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3E" w14:textId="77777777" w:rsidR="00FF3211" w:rsidRDefault="00FF3211" w:rsidP="00FF3211">
      <w:r>
        <w:rPr>
          <w:noProof/>
          <w:lang w:eastAsia="en-AU"/>
        </w:rPr>
        <w:drawing>
          <wp:inline distT="0" distB="0" distL="0" distR="0" wp14:anchorId="62DFA645" wp14:editId="38FA935D">
            <wp:extent cx="3124200" cy="660400"/>
            <wp:effectExtent l="0" t="0" r="0" b="6350"/>
            <wp:docPr id="25" name="Picture 25"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sdt>
      <w:sdtPr>
        <w:rPr>
          <w:rFonts w:eastAsiaTheme="majorEastAsia" w:cstheme="majorBidi"/>
          <w:b/>
          <w:color w:val="007D57"/>
          <w:spacing w:val="-10"/>
          <w:kern w:val="28"/>
          <w:sz w:val="40"/>
          <w:szCs w:val="56"/>
        </w:rPr>
        <w:id w:val="31307458"/>
        <w:docPartObj>
          <w:docPartGallery w:val="Cover Pages"/>
          <w:docPartUnique/>
        </w:docPartObj>
      </w:sdtPr>
      <w:sdtEndPr>
        <w:rPr>
          <w:spacing w:val="0"/>
          <w:kern w:val="0"/>
          <w:sz w:val="32"/>
          <w:szCs w:val="32"/>
        </w:rPr>
      </w:sdtEndPr>
      <w:sdtContent>
        <w:p w14:paraId="26EAD649" w14:textId="77777777" w:rsidR="00FF3211" w:rsidRDefault="00FF3211" w:rsidP="007A41A1"/>
        <w:p w14:paraId="1A2B661E" w14:textId="77777777" w:rsidR="007A41A1" w:rsidRDefault="00FF3211" w:rsidP="007A41A1">
          <w:pPr>
            <w:pStyle w:val="Title"/>
            <w:spacing w:before="1680" w:after="480"/>
            <w:contextualSpacing w:val="0"/>
          </w:pPr>
          <w:r>
            <w:t>Royalties for Regions</w:t>
          </w:r>
        </w:p>
        <w:p w14:paraId="0DF95E33" w14:textId="747BBE04" w:rsidR="00FF3211" w:rsidRDefault="00FF3211" w:rsidP="007A41A1">
          <w:pPr>
            <w:pStyle w:val="Title"/>
            <w:spacing w:after="480"/>
            <w:contextualSpacing w:val="0"/>
          </w:pPr>
          <w:r>
            <w:t>Boosting Biosecurity Defences</w:t>
          </w:r>
          <w:proofErr w:type="gramStart"/>
          <w:r>
            <w:t>:</w:t>
          </w:r>
          <w:proofErr w:type="gramEnd"/>
          <w:r>
            <w:br/>
          </w:r>
          <w:r w:rsidRPr="00145147">
            <w:rPr>
              <w:i/>
              <w:lang w:eastAsia="en-AU"/>
            </w:rPr>
            <w:t xml:space="preserve">Agricultural </w:t>
          </w:r>
          <w:r w:rsidR="00790EC1" w:rsidRPr="00145147">
            <w:rPr>
              <w:i/>
              <w:lang w:eastAsia="en-AU"/>
            </w:rPr>
            <w:t>W</w:t>
          </w:r>
          <w:r w:rsidRPr="00145147">
            <w:rPr>
              <w:i/>
              <w:lang w:eastAsia="en-AU"/>
            </w:rPr>
            <w:t xml:space="preserve">eed </w:t>
          </w:r>
          <w:r w:rsidR="00790EC1" w:rsidRPr="00145147">
            <w:rPr>
              <w:i/>
              <w:lang w:eastAsia="en-AU"/>
            </w:rPr>
            <w:t>S</w:t>
          </w:r>
          <w:r w:rsidRPr="00145147">
            <w:rPr>
              <w:i/>
              <w:lang w:eastAsia="en-AU"/>
            </w:rPr>
            <w:t xml:space="preserve">urveillance in the South West to </w:t>
          </w:r>
          <w:r w:rsidR="00743494" w:rsidRPr="00145147">
            <w:rPr>
              <w:i/>
              <w:lang w:eastAsia="en-AU"/>
            </w:rPr>
            <w:t>P</w:t>
          </w:r>
          <w:r w:rsidRPr="00145147">
            <w:rPr>
              <w:i/>
              <w:lang w:eastAsia="en-AU"/>
            </w:rPr>
            <w:t xml:space="preserve">rotect </w:t>
          </w:r>
          <w:r w:rsidR="00790EC1" w:rsidRPr="00145147">
            <w:rPr>
              <w:i/>
              <w:lang w:eastAsia="en-AU"/>
            </w:rPr>
            <w:t>I</w:t>
          </w:r>
          <w:r w:rsidRPr="00145147">
            <w:rPr>
              <w:i/>
              <w:lang w:eastAsia="en-AU"/>
            </w:rPr>
            <w:t xml:space="preserve">ndustry </w:t>
          </w:r>
          <w:r w:rsidR="00790EC1" w:rsidRPr="00145147">
            <w:rPr>
              <w:i/>
              <w:lang w:eastAsia="en-AU"/>
            </w:rPr>
            <w:t>P</w:t>
          </w:r>
          <w:r w:rsidRPr="00145147">
            <w:rPr>
              <w:i/>
              <w:lang w:eastAsia="en-AU"/>
            </w:rPr>
            <w:t>rofitability</w:t>
          </w:r>
          <w:r w:rsidR="008E602F">
            <w:rPr>
              <w:lang w:eastAsia="en-AU"/>
            </w:rPr>
            <w:t xml:space="preserve"> sub-project</w:t>
          </w:r>
        </w:p>
        <w:p w14:paraId="329F8114" w14:textId="77777777" w:rsidR="00FF3211" w:rsidRDefault="00FF3211" w:rsidP="00C65EA7">
          <w:pPr>
            <w:rPr>
              <w:b/>
              <w:color w:val="007D57"/>
              <w:sz w:val="32"/>
              <w:szCs w:val="32"/>
            </w:rPr>
          </w:pPr>
          <w:r w:rsidRPr="00C65EA7">
            <w:rPr>
              <w:b/>
              <w:color w:val="007D57"/>
              <w:sz w:val="32"/>
              <w:szCs w:val="32"/>
            </w:rPr>
            <w:t>Outcome Report</w:t>
          </w:r>
        </w:p>
        <w:p w14:paraId="1BB45307" w14:textId="46C0E423" w:rsidR="00C22265" w:rsidRPr="00C65EA7" w:rsidRDefault="00C22265" w:rsidP="00C65EA7">
          <w:pPr>
            <w:rPr>
              <w:b/>
              <w:color w:val="007D57"/>
              <w:sz w:val="32"/>
              <w:szCs w:val="32"/>
            </w:rPr>
          </w:pPr>
          <w:r>
            <w:rPr>
              <w:b/>
              <w:color w:val="007D57"/>
              <w:sz w:val="32"/>
              <w:szCs w:val="32"/>
            </w:rPr>
            <w:t>Full report</w:t>
          </w:r>
        </w:p>
        <w:p w14:paraId="2C2798BC" w14:textId="77777777" w:rsidR="00FF3211" w:rsidRDefault="000A5329" w:rsidP="000236FC">
          <w:pPr>
            <w:pStyle w:val="Subtitle"/>
            <w:spacing w:before="720"/>
          </w:pPr>
          <w:r>
            <w:t>April</w:t>
          </w:r>
          <w:r w:rsidR="00FF3211">
            <w:t xml:space="preserve"> 2017</w:t>
          </w:r>
          <w:bookmarkStart w:id="0" w:name="_GoBack"/>
          <w:bookmarkEnd w:id="0"/>
        </w:p>
        <w:p w14:paraId="2FC33B14" w14:textId="77777777" w:rsidR="007606EB" w:rsidRDefault="007606EB" w:rsidP="00145147"/>
        <w:p w14:paraId="089F12A6" w14:textId="77777777" w:rsidR="00125AEA" w:rsidRDefault="00125AEA" w:rsidP="00FA7819">
          <w:pPr>
            <w:tabs>
              <w:tab w:val="left" w:pos="3119"/>
            </w:tabs>
            <w:rPr>
              <w:rStyle w:val="Strong"/>
              <w:b w:val="0"/>
            </w:rPr>
          </w:pPr>
          <w:r>
            <w:rPr>
              <w:rStyle w:val="Strong"/>
              <w:b w:val="0"/>
            </w:rPr>
            <w:br w:type="page"/>
          </w:r>
        </w:p>
        <w:p w14:paraId="471C3946" w14:textId="20CE1F87" w:rsidR="00FD4225" w:rsidRPr="00FD4225" w:rsidRDefault="00FD4225" w:rsidP="00FD4225">
          <w:pPr>
            <w:pStyle w:val="Default"/>
            <w:spacing w:before="120" w:after="100" w:line="241" w:lineRule="atLeast"/>
            <w:rPr>
              <w:rFonts w:cstheme="minorBidi"/>
              <w:color w:val="404040" w:themeColor="text1" w:themeTint="BF"/>
              <w:sz w:val="23"/>
              <w:szCs w:val="23"/>
            </w:rPr>
          </w:pPr>
          <w:r w:rsidRPr="00FD4225">
            <w:rPr>
              <w:rFonts w:cstheme="minorBidi"/>
              <w:color w:val="404040" w:themeColor="text1" w:themeTint="BF"/>
              <w:sz w:val="23"/>
              <w:szCs w:val="23"/>
            </w:rPr>
            <w:lastRenderedPageBreak/>
            <w:t>This project is made possible by Royalties for Regions</w:t>
          </w:r>
          <w:r>
            <w:rPr>
              <w:rFonts w:cstheme="minorBidi"/>
              <w:color w:val="404040" w:themeColor="text1" w:themeTint="BF"/>
              <w:sz w:val="23"/>
              <w:szCs w:val="23"/>
            </w:rPr>
            <w:t>.</w:t>
          </w:r>
        </w:p>
        <w:p w14:paraId="269240AA" w14:textId="77777777" w:rsidR="00FD4225" w:rsidRPr="00125AEA" w:rsidRDefault="00FD4225" w:rsidP="00FD4225">
          <w:pPr>
            <w:pStyle w:val="Subtitle"/>
            <w:spacing w:before="600" w:after="240"/>
            <w:rPr>
              <w:rFonts w:eastAsiaTheme="minorHAnsi"/>
              <w:color w:val="404040" w:themeColor="text1" w:themeTint="BF"/>
              <w:spacing w:val="0"/>
              <w:sz w:val="23"/>
              <w:szCs w:val="23"/>
            </w:rPr>
          </w:pPr>
          <w:r w:rsidRPr="00125AEA">
            <w:rPr>
              <w:rFonts w:eastAsiaTheme="minorHAnsi"/>
              <w:color w:val="404040" w:themeColor="text1" w:themeTint="BF"/>
              <w:spacing w:val="0"/>
              <w:sz w:val="23"/>
              <w:szCs w:val="23"/>
            </w:rPr>
            <w:t>Copyright © Western Australian Agriculture Authority, 2017</w:t>
          </w:r>
        </w:p>
        <w:p w14:paraId="53C77E64" w14:textId="77777777" w:rsidR="00FD4225" w:rsidRPr="00125AEA" w:rsidRDefault="00FD4225" w:rsidP="00FD4225">
          <w:pPr>
            <w:pStyle w:val="Pa11"/>
            <w:spacing w:after="100"/>
            <w:rPr>
              <w:rFonts w:cstheme="minorBidi"/>
              <w:color w:val="404040" w:themeColor="text1" w:themeTint="BF"/>
              <w:sz w:val="23"/>
              <w:szCs w:val="23"/>
            </w:rPr>
          </w:pPr>
          <w:r w:rsidRPr="00125AEA">
            <w:rPr>
              <w:rFonts w:cstheme="minorBidi"/>
              <w:color w:val="404040" w:themeColor="text1" w:themeTint="BF"/>
              <w:sz w:val="23"/>
              <w:szCs w:val="23"/>
            </w:rPr>
            <w:t>Copies of this document may be available in alternative formats upon request.</w:t>
          </w:r>
        </w:p>
        <w:p w14:paraId="2748AADB" w14:textId="77777777" w:rsidR="00FD4225" w:rsidRDefault="00FD4225" w:rsidP="00FD4225">
          <w:pPr>
            <w:rPr>
              <w:rStyle w:val="Hyperlink"/>
            </w:rPr>
          </w:pPr>
          <w:r w:rsidRPr="00125AEA">
            <w:rPr>
              <w:sz w:val="23"/>
              <w:szCs w:val="23"/>
            </w:rPr>
            <w:t>3 Baron</w:t>
          </w:r>
          <w:r>
            <w:rPr>
              <w:sz w:val="23"/>
              <w:szCs w:val="23"/>
            </w:rPr>
            <w:t>-Hay Court, South Perth WA 6151</w:t>
          </w:r>
          <w:r>
            <w:rPr>
              <w:sz w:val="23"/>
              <w:szCs w:val="23"/>
            </w:rPr>
            <w:br/>
          </w:r>
          <w:r w:rsidRPr="00125AEA">
            <w:rPr>
              <w:sz w:val="23"/>
              <w:szCs w:val="23"/>
            </w:rPr>
            <w:t>Tel: +61 (0)8 9368 3333</w:t>
          </w:r>
          <w:r>
            <w:rPr>
              <w:sz w:val="23"/>
              <w:szCs w:val="23"/>
            </w:rPr>
            <w:br/>
          </w:r>
          <w:r w:rsidRPr="00125AEA">
            <w:rPr>
              <w:sz w:val="23"/>
              <w:szCs w:val="23"/>
            </w:rPr>
            <w:t xml:space="preserve">Email: </w:t>
          </w:r>
          <w:hyperlink r:id="rId11" w:history="1">
            <w:r w:rsidRPr="005243AB">
              <w:rPr>
                <w:rStyle w:val="Hyperlink"/>
              </w:rPr>
              <w:t>enquiries@agric.wa.gov.au</w:t>
            </w:r>
          </w:hyperlink>
          <w:r>
            <w:br/>
          </w:r>
          <w:hyperlink r:id="rId12" w:history="1">
            <w:r w:rsidRPr="00125AEA">
              <w:rPr>
                <w:rStyle w:val="Hyperlink"/>
              </w:rPr>
              <w:t>agric.wa.gov.au</w:t>
            </w:r>
          </w:hyperlink>
        </w:p>
        <w:p w14:paraId="2C9EECAD" w14:textId="77777777" w:rsidR="00125AEA" w:rsidRDefault="00125AEA" w:rsidP="00FD4225">
          <w:pPr>
            <w:pStyle w:val="Default"/>
            <w:spacing w:before="840" w:after="100" w:line="241" w:lineRule="atLeast"/>
            <w:rPr>
              <w:sz w:val="23"/>
              <w:szCs w:val="23"/>
            </w:rPr>
          </w:pPr>
          <w:r>
            <w:rPr>
              <w:b/>
              <w:bCs/>
              <w:sz w:val="23"/>
              <w:szCs w:val="23"/>
            </w:rPr>
            <w:t>Important disclaimer</w:t>
          </w:r>
        </w:p>
        <w:p w14:paraId="67EA8455" w14:textId="77777777" w:rsidR="00125AEA" w:rsidRDefault="00125AEA" w:rsidP="00125AEA">
          <w:pPr>
            <w:tabs>
              <w:tab w:val="left" w:pos="3119"/>
            </w:tabs>
            <w:rPr>
              <w:rStyle w:val="Strong"/>
              <w:b w:val="0"/>
            </w:rPr>
          </w:pPr>
          <w:r>
            <w:rPr>
              <w:sz w:val="23"/>
              <w:szCs w:val="23"/>
            </w:rPr>
            <w:t>The Chief Executive Officer of the Department of Agriculture and Food and the State of Western Australia accept no liability whatsoever by reason of negligence or otherwise arising from the use or release of this information or any part of it.</w:t>
          </w:r>
        </w:p>
        <w:p w14:paraId="2E0AC104" w14:textId="028B6F7A" w:rsidR="001F4CF3" w:rsidRDefault="001F4CF3">
          <w:pPr>
            <w:rPr>
              <w:rStyle w:val="Hyperlink"/>
            </w:rPr>
            <w:sectPr w:rsidR="001F4CF3" w:rsidSect="000236F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sdt>
          <w:sdtPr>
            <w:rPr>
              <w:rFonts w:ascii="Arial" w:eastAsiaTheme="minorHAnsi" w:hAnsi="Arial" w:cstheme="minorBidi"/>
              <w:b w:val="0"/>
              <w:bCs w:val="0"/>
              <w:color w:val="404040" w:themeColor="text1" w:themeTint="BF"/>
              <w:sz w:val="24"/>
              <w:szCs w:val="22"/>
              <w:u w:val="single"/>
              <w:lang w:val="en-AU" w:eastAsia="en-US"/>
            </w:rPr>
            <w:id w:val="1391839258"/>
            <w:docPartObj>
              <w:docPartGallery w:val="Table of Contents"/>
              <w:docPartUnique/>
            </w:docPartObj>
          </w:sdtPr>
          <w:sdtEndPr>
            <w:rPr>
              <w:noProof/>
            </w:rPr>
          </w:sdtEndPr>
          <w:sdtContent>
            <w:p w14:paraId="486AEB48" w14:textId="77777777" w:rsidR="0080455D" w:rsidRPr="008C4BC8" w:rsidRDefault="0080455D" w:rsidP="00145147">
              <w:pPr>
                <w:pStyle w:val="TOCHeading"/>
                <w:spacing w:before="240" w:after="240"/>
                <w:rPr>
                  <w:rStyle w:val="Heading1Char"/>
                  <w:b/>
                  <w:bCs w:val="0"/>
                  <w:lang w:val="en-AU" w:eastAsia="en-US"/>
                </w:rPr>
              </w:pPr>
              <w:r w:rsidRPr="008C4BC8">
                <w:rPr>
                  <w:rStyle w:val="Heading1Char"/>
                  <w:b/>
                  <w:lang w:val="en-AU" w:eastAsia="en-US"/>
                </w:rPr>
                <w:t>Contents</w:t>
              </w:r>
            </w:p>
            <w:p w14:paraId="4A389F55" w14:textId="77777777" w:rsidR="00612F8D" w:rsidRDefault="00E42A4A" w:rsidP="00612F8D">
              <w:pPr>
                <w:pStyle w:val="TOC1"/>
                <w:rPr>
                  <w:rFonts w:asciiTheme="minorHAnsi" w:eastAsiaTheme="minorEastAsia" w:hAnsiTheme="minorHAnsi"/>
                  <w:noProof/>
                  <w:color w:val="auto"/>
                  <w:sz w:val="22"/>
                  <w:lang w:eastAsia="en-AU"/>
                </w:rPr>
              </w:pPr>
              <w:r>
                <w:fldChar w:fldCharType="begin"/>
              </w:r>
              <w:r>
                <w:instrText xml:space="preserve"> TOC \o "1-2" \h \z \u </w:instrText>
              </w:r>
              <w:r>
                <w:fldChar w:fldCharType="separate"/>
              </w:r>
              <w:hyperlink w:anchor="_Toc485032584" w:history="1">
                <w:r w:rsidR="00612F8D" w:rsidRPr="00320C52">
                  <w:rPr>
                    <w:rStyle w:val="Hyperlink"/>
                    <w:noProof/>
                  </w:rPr>
                  <w:t>Executive summary</w:t>
                </w:r>
                <w:r w:rsidR="00612F8D">
                  <w:rPr>
                    <w:noProof/>
                    <w:webHidden/>
                  </w:rPr>
                  <w:tab/>
                </w:r>
                <w:r w:rsidR="00612F8D">
                  <w:rPr>
                    <w:noProof/>
                    <w:webHidden/>
                  </w:rPr>
                  <w:fldChar w:fldCharType="begin"/>
                </w:r>
                <w:r w:rsidR="00612F8D">
                  <w:rPr>
                    <w:noProof/>
                    <w:webHidden/>
                  </w:rPr>
                  <w:instrText xml:space="preserve"> PAGEREF _Toc485032584 \h </w:instrText>
                </w:r>
                <w:r w:rsidR="00612F8D">
                  <w:rPr>
                    <w:noProof/>
                    <w:webHidden/>
                  </w:rPr>
                </w:r>
                <w:r w:rsidR="00612F8D">
                  <w:rPr>
                    <w:noProof/>
                    <w:webHidden/>
                  </w:rPr>
                  <w:fldChar w:fldCharType="separate"/>
                </w:r>
                <w:r w:rsidR="00612F8D">
                  <w:rPr>
                    <w:noProof/>
                    <w:webHidden/>
                  </w:rPr>
                  <w:t>3</w:t>
                </w:r>
                <w:r w:rsidR="00612F8D">
                  <w:rPr>
                    <w:noProof/>
                    <w:webHidden/>
                  </w:rPr>
                  <w:fldChar w:fldCharType="end"/>
                </w:r>
              </w:hyperlink>
            </w:p>
            <w:p w14:paraId="794565B4" w14:textId="77777777" w:rsidR="00612F8D" w:rsidRDefault="001219BB" w:rsidP="00612F8D">
              <w:pPr>
                <w:pStyle w:val="TOC1"/>
                <w:rPr>
                  <w:rFonts w:asciiTheme="minorHAnsi" w:eastAsiaTheme="minorEastAsia" w:hAnsiTheme="minorHAnsi"/>
                  <w:noProof/>
                  <w:color w:val="auto"/>
                  <w:sz w:val="22"/>
                  <w:lang w:eastAsia="en-AU"/>
                </w:rPr>
              </w:pPr>
              <w:hyperlink w:anchor="_Toc485032585" w:history="1">
                <w:r w:rsidR="00612F8D" w:rsidRPr="00320C52">
                  <w:rPr>
                    <w:rStyle w:val="Hyperlink"/>
                    <w:noProof/>
                  </w:rPr>
                  <w:t>Background</w:t>
                </w:r>
                <w:r w:rsidR="00612F8D">
                  <w:rPr>
                    <w:noProof/>
                    <w:webHidden/>
                  </w:rPr>
                  <w:tab/>
                </w:r>
                <w:r w:rsidR="00612F8D">
                  <w:rPr>
                    <w:noProof/>
                    <w:webHidden/>
                  </w:rPr>
                  <w:fldChar w:fldCharType="begin"/>
                </w:r>
                <w:r w:rsidR="00612F8D">
                  <w:rPr>
                    <w:noProof/>
                    <w:webHidden/>
                  </w:rPr>
                  <w:instrText xml:space="preserve"> PAGEREF _Toc485032585 \h </w:instrText>
                </w:r>
                <w:r w:rsidR="00612F8D">
                  <w:rPr>
                    <w:noProof/>
                    <w:webHidden/>
                  </w:rPr>
                </w:r>
                <w:r w:rsidR="00612F8D">
                  <w:rPr>
                    <w:noProof/>
                    <w:webHidden/>
                  </w:rPr>
                  <w:fldChar w:fldCharType="separate"/>
                </w:r>
                <w:r w:rsidR="00612F8D">
                  <w:rPr>
                    <w:noProof/>
                    <w:webHidden/>
                  </w:rPr>
                  <w:t>5</w:t>
                </w:r>
                <w:r w:rsidR="00612F8D">
                  <w:rPr>
                    <w:noProof/>
                    <w:webHidden/>
                  </w:rPr>
                  <w:fldChar w:fldCharType="end"/>
                </w:r>
              </w:hyperlink>
            </w:p>
            <w:p w14:paraId="765BA4D2"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86" w:history="1">
                <w:r w:rsidR="00612F8D" w:rsidRPr="00320C52">
                  <w:rPr>
                    <w:rStyle w:val="Hyperlink"/>
                    <w:noProof/>
                  </w:rPr>
                  <w:t>Boosting Biosecurity Defences</w:t>
                </w:r>
                <w:r w:rsidR="00612F8D">
                  <w:rPr>
                    <w:noProof/>
                    <w:webHidden/>
                  </w:rPr>
                  <w:tab/>
                </w:r>
                <w:r w:rsidR="00612F8D">
                  <w:rPr>
                    <w:noProof/>
                    <w:webHidden/>
                  </w:rPr>
                  <w:fldChar w:fldCharType="begin"/>
                </w:r>
                <w:r w:rsidR="00612F8D">
                  <w:rPr>
                    <w:noProof/>
                    <w:webHidden/>
                  </w:rPr>
                  <w:instrText xml:space="preserve"> PAGEREF _Toc485032586 \h </w:instrText>
                </w:r>
                <w:r w:rsidR="00612F8D">
                  <w:rPr>
                    <w:noProof/>
                    <w:webHidden/>
                  </w:rPr>
                </w:r>
                <w:r w:rsidR="00612F8D">
                  <w:rPr>
                    <w:noProof/>
                    <w:webHidden/>
                  </w:rPr>
                  <w:fldChar w:fldCharType="separate"/>
                </w:r>
                <w:r w:rsidR="00612F8D">
                  <w:rPr>
                    <w:noProof/>
                    <w:webHidden/>
                  </w:rPr>
                  <w:t>5</w:t>
                </w:r>
                <w:r w:rsidR="00612F8D">
                  <w:rPr>
                    <w:noProof/>
                    <w:webHidden/>
                  </w:rPr>
                  <w:fldChar w:fldCharType="end"/>
                </w:r>
              </w:hyperlink>
            </w:p>
            <w:p w14:paraId="34CF04DA"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87" w:history="1">
                <w:r w:rsidR="00612F8D" w:rsidRPr="00320C52">
                  <w:rPr>
                    <w:rStyle w:val="Hyperlink"/>
                    <w:noProof/>
                  </w:rPr>
                  <w:t>Agricultural weed surveillance in the South West</w:t>
                </w:r>
                <w:r w:rsidR="00612F8D">
                  <w:rPr>
                    <w:noProof/>
                    <w:webHidden/>
                  </w:rPr>
                  <w:tab/>
                </w:r>
                <w:r w:rsidR="00612F8D">
                  <w:rPr>
                    <w:noProof/>
                    <w:webHidden/>
                  </w:rPr>
                  <w:fldChar w:fldCharType="begin"/>
                </w:r>
                <w:r w:rsidR="00612F8D">
                  <w:rPr>
                    <w:noProof/>
                    <w:webHidden/>
                  </w:rPr>
                  <w:instrText xml:space="preserve"> PAGEREF _Toc485032587 \h </w:instrText>
                </w:r>
                <w:r w:rsidR="00612F8D">
                  <w:rPr>
                    <w:noProof/>
                    <w:webHidden/>
                  </w:rPr>
                </w:r>
                <w:r w:rsidR="00612F8D">
                  <w:rPr>
                    <w:noProof/>
                    <w:webHidden/>
                  </w:rPr>
                  <w:fldChar w:fldCharType="separate"/>
                </w:r>
                <w:r w:rsidR="00612F8D">
                  <w:rPr>
                    <w:noProof/>
                    <w:webHidden/>
                  </w:rPr>
                  <w:t>5</w:t>
                </w:r>
                <w:r w:rsidR="00612F8D">
                  <w:rPr>
                    <w:noProof/>
                    <w:webHidden/>
                  </w:rPr>
                  <w:fldChar w:fldCharType="end"/>
                </w:r>
              </w:hyperlink>
            </w:p>
            <w:p w14:paraId="04F9DCB7"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88" w:history="1">
                <w:r w:rsidR="00612F8D" w:rsidRPr="00320C52">
                  <w:rPr>
                    <w:rStyle w:val="Hyperlink"/>
                    <w:noProof/>
                  </w:rPr>
                  <w:t>Project objectives</w:t>
                </w:r>
                <w:r w:rsidR="00612F8D">
                  <w:rPr>
                    <w:noProof/>
                    <w:webHidden/>
                  </w:rPr>
                  <w:tab/>
                </w:r>
                <w:r w:rsidR="00612F8D">
                  <w:rPr>
                    <w:noProof/>
                    <w:webHidden/>
                  </w:rPr>
                  <w:fldChar w:fldCharType="begin"/>
                </w:r>
                <w:r w:rsidR="00612F8D">
                  <w:rPr>
                    <w:noProof/>
                    <w:webHidden/>
                  </w:rPr>
                  <w:instrText xml:space="preserve"> PAGEREF _Toc485032588 \h </w:instrText>
                </w:r>
                <w:r w:rsidR="00612F8D">
                  <w:rPr>
                    <w:noProof/>
                    <w:webHidden/>
                  </w:rPr>
                </w:r>
                <w:r w:rsidR="00612F8D">
                  <w:rPr>
                    <w:noProof/>
                    <w:webHidden/>
                  </w:rPr>
                  <w:fldChar w:fldCharType="separate"/>
                </w:r>
                <w:r w:rsidR="00612F8D">
                  <w:rPr>
                    <w:noProof/>
                    <w:webHidden/>
                  </w:rPr>
                  <w:t>5</w:t>
                </w:r>
                <w:r w:rsidR="00612F8D">
                  <w:rPr>
                    <w:noProof/>
                    <w:webHidden/>
                  </w:rPr>
                  <w:fldChar w:fldCharType="end"/>
                </w:r>
              </w:hyperlink>
            </w:p>
            <w:p w14:paraId="009510D5" w14:textId="77777777" w:rsidR="00612F8D" w:rsidRDefault="001219BB" w:rsidP="00612F8D">
              <w:pPr>
                <w:pStyle w:val="TOC1"/>
                <w:rPr>
                  <w:rFonts w:asciiTheme="minorHAnsi" w:eastAsiaTheme="minorEastAsia" w:hAnsiTheme="minorHAnsi"/>
                  <w:noProof/>
                  <w:color w:val="auto"/>
                  <w:sz w:val="22"/>
                  <w:lang w:eastAsia="en-AU"/>
                </w:rPr>
              </w:pPr>
              <w:hyperlink w:anchor="_Toc485032589" w:history="1">
                <w:r w:rsidR="00612F8D" w:rsidRPr="00320C52">
                  <w:rPr>
                    <w:rStyle w:val="Hyperlink"/>
                    <w:noProof/>
                  </w:rPr>
                  <w:t>Output 1</w:t>
                </w:r>
                <w:r w:rsidR="00612F8D">
                  <w:rPr>
                    <w:noProof/>
                    <w:webHidden/>
                  </w:rPr>
                  <w:tab/>
                </w:r>
                <w:r w:rsidR="00612F8D">
                  <w:rPr>
                    <w:noProof/>
                    <w:webHidden/>
                  </w:rPr>
                  <w:fldChar w:fldCharType="begin"/>
                </w:r>
                <w:r w:rsidR="00612F8D">
                  <w:rPr>
                    <w:noProof/>
                    <w:webHidden/>
                  </w:rPr>
                  <w:instrText xml:space="preserve"> PAGEREF _Toc485032589 \h </w:instrText>
                </w:r>
                <w:r w:rsidR="00612F8D">
                  <w:rPr>
                    <w:noProof/>
                    <w:webHidden/>
                  </w:rPr>
                </w:r>
                <w:r w:rsidR="00612F8D">
                  <w:rPr>
                    <w:noProof/>
                    <w:webHidden/>
                  </w:rPr>
                  <w:fldChar w:fldCharType="separate"/>
                </w:r>
                <w:r w:rsidR="00612F8D">
                  <w:rPr>
                    <w:noProof/>
                    <w:webHidden/>
                  </w:rPr>
                  <w:t>7</w:t>
                </w:r>
                <w:r w:rsidR="00612F8D">
                  <w:rPr>
                    <w:noProof/>
                    <w:webHidden/>
                  </w:rPr>
                  <w:fldChar w:fldCharType="end"/>
                </w:r>
              </w:hyperlink>
            </w:p>
            <w:p w14:paraId="71B35F44"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0" w:history="1">
                <w:r w:rsidR="00612F8D" w:rsidRPr="00320C52">
                  <w:rPr>
                    <w:rStyle w:val="Hyperlink"/>
                    <w:noProof/>
                  </w:rPr>
                  <w:t>Advisory groups</w:t>
                </w:r>
                <w:r w:rsidR="00612F8D">
                  <w:rPr>
                    <w:noProof/>
                    <w:webHidden/>
                  </w:rPr>
                  <w:tab/>
                </w:r>
                <w:r w:rsidR="00612F8D">
                  <w:rPr>
                    <w:noProof/>
                    <w:webHidden/>
                  </w:rPr>
                  <w:fldChar w:fldCharType="begin"/>
                </w:r>
                <w:r w:rsidR="00612F8D">
                  <w:rPr>
                    <w:noProof/>
                    <w:webHidden/>
                  </w:rPr>
                  <w:instrText xml:space="preserve"> PAGEREF _Toc485032590 \h </w:instrText>
                </w:r>
                <w:r w:rsidR="00612F8D">
                  <w:rPr>
                    <w:noProof/>
                    <w:webHidden/>
                  </w:rPr>
                </w:r>
                <w:r w:rsidR="00612F8D">
                  <w:rPr>
                    <w:noProof/>
                    <w:webHidden/>
                  </w:rPr>
                  <w:fldChar w:fldCharType="separate"/>
                </w:r>
                <w:r w:rsidR="00612F8D">
                  <w:rPr>
                    <w:noProof/>
                    <w:webHidden/>
                  </w:rPr>
                  <w:t>7</w:t>
                </w:r>
                <w:r w:rsidR="00612F8D">
                  <w:rPr>
                    <w:noProof/>
                    <w:webHidden/>
                  </w:rPr>
                  <w:fldChar w:fldCharType="end"/>
                </w:r>
              </w:hyperlink>
            </w:p>
            <w:p w14:paraId="095AB423"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1" w:history="1">
                <w:r w:rsidR="00612F8D" w:rsidRPr="00320C52">
                  <w:rPr>
                    <w:rStyle w:val="Hyperlink"/>
                    <w:noProof/>
                  </w:rPr>
                  <w:t>Declared plant selection process</w:t>
                </w:r>
                <w:r w:rsidR="00612F8D">
                  <w:rPr>
                    <w:noProof/>
                    <w:webHidden/>
                  </w:rPr>
                  <w:tab/>
                </w:r>
                <w:r w:rsidR="00612F8D">
                  <w:rPr>
                    <w:noProof/>
                    <w:webHidden/>
                  </w:rPr>
                  <w:fldChar w:fldCharType="begin"/>
                </w:r>
                <w:r w:rsidR="00612F8D">
                  <w:rPr>
                    <w:noProof/>
                    <w:webHidden/>
                  </w:rPr>
                  <w:instrText xml:space="preserve"> PAGEREF _Toc485032591 \h </w:instrText>
                </w:r>
                <w:r w:rsidR="00612F8D">
                  <w:rPr>
                    <w:noProof/>
                    <w:webHidden/>
                  </w:rPr>
                </w:r>
                <w:r w:rsidR="00612F8D">
                  <w:rPr>
                    <w:noProof/>
                    <w:webHidden/>
                  </w:rPr>
                  <w:fldChar w:fldCharType="separate"/>
                </w:r>
                <w:r w:rsidR="00612F8D">
                  <w:rPr>
                    <w:noProof/>
                    <w:webHidden/>
                  </w:rPr>
                  <w:t>7</w:t>
                </w:r>
                <w:r w:rsidR="00612F8D">
                  <w:rPr>
                    <w:noProof/>
                    <w:webHidden/>
                  </w:rPr>
                  <w:fldChar w:fldCharType="end"/>
                </w:r>
              </w:hyperlink>
            </w:p>
            <w:p w14:paraId="77BD481A"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2" w:history="1">
                <w:r w:rsidR="00612F8D" w:rsidRPr="00320C52">
                  <w:rPr>
                    <w:rStyle w:val="Hyperlink"/>
                    <w:noProof/>
                  </w:rPr>
                  <w:t>Surveillance plan for priority weeds</w:t>
                </w:r>
                <w:r w:rsidR="00612F8D">
                  <w:rPr>
                    <w:noProof/>
                    <w:webHidden/>
                  </w:rPr>
                  <w:tab/>
                </w:r>
                <w:r w:rsidR="00612F8D">
                  <w:rPr>
                    <w:noProof/>
                    <w:webHidden/>
                  </w:rPr>
                  <w:fldChar w:fldCharType="begin"/>
                </w:r>
                <w:r w:rsidR="00612F8D">
                  <w:rPr>
                    <w:noProof/>
                    <w:webHidden/>
                  </w:rPr>
                  <w:instrText xml:space="preserve"> PAGEREF _Toc485032592 \h </w:instrText>
                </w:r>
                <w:r w:rsidR="00612F8D">
                  <w:rPr>
                    <w:noProof/>
                    <w:webHidden/>
                  </w:rPr>
                </w:r>
                <w:r w:rsidR="00612F8D">
                  <w:rPr>
                    <w:noProof/>
                    <w:webHidden/>
                  </w:rPr>
                  <w:fldChar w:fldCharType="separate"/>
                </w:r>
                <w:r w:rsidR="00612F8D">
                  <w:rPr>
                    <w:noProof/>
                    <w:webHidden/>
                  </w:rPr>
                  <w:t>8</w:t>
                </w:r>
                <w:r w:rsidR="00612F8D">
                  <w:rPr>
                    <w:noProof/>
                    <w:webHidden/>
                  </w:rPr>
                  <w:fldChar w:fldCharType="end"/>
                </w:r>
              </w:hyperlink>
            </w:p>
            <w:p w14:paraId="3383FFC9"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3" w:history="1">
                <w:r w:rsidR="00612F8D" w:rsidRPr="00320C52">
                  <w:rPr>
                    <w:rStyle w:val="Hyperlink"/>
                    <w:noProof/>
                  </w:rPr>
                  <w:t>Weed information webpages</w:t>
                </w:r>
                <w:r w:rsidR="00612F8D">
                  <w:rPr>
                    <w:noProof/>
                    <w:webHidden/>
                  </w:rPr>
                  <w:tab/>
                </w:r>
                <w:r w:rsidR="00612F8D">
                  <w:rPr>
                    <w:noProof/>
                    <w:webHidden/>
                  </w:rPr>
                  <w:fldChar w:fldCharType="begin"/>
                </w:r>
                <w:r w:rsidR="00612F8D">
                  <w:rPr>
                    <w:noProof/>
                    <w:webHidden/>
                  </w:rPr>
                  <w:instrText xml:space="preserve"> PAGEREF _Toc485032593 \h </w:instrText>
                </w:r>
                <w:r w:rsidR="00612F8D">
                  <w:rPr>
                    <w:noProof/>
                    <w:webHidden/>
                  </w:rPr>
                </w:r>
                <w:r w:rsidR="00612F8D">
                  <w:rPr>
                    <w:noProof/>
                    <w:webHidden/>
                  </w:rPr>
                  <w:fldChar w:fldCharType="separate"/>
                </w:r>
                <w:r w:rsidR="00612F8D">
                  <w:rPr>
                    <w:noProof/>
                    <w:webHidden/>
                  </w:rPr>
                  <w:t>9</w:t>
                </w:r>
                <w:r w:rsidR="00612F8D">
                  <w:rPr>
                    <w:noProof/>
                    <w:webHidden/>
                  </w:rPr>
                  <w:fldChar w:fldCharType="end"/>
                </w:r>
              </w:hyperlink>
            </w:p>
            <w:p w14:paraId="69F8A2E6"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4" w:history="1">
                <w:r w:rsidR="00612F8D" w:rsidRPr="00320C52">
                  <w:rPr>
                    <w:rStyle w:val="Hyperlink"/>
                    <w:noProof/>
                  </w:rPr>
                  <w:t>Western Australian Organisms List</w:t>
                </w:r>
                <w:r w:rsidR="00612F8D">
                  <w:rPr>
                    <w:noProof/>
                    <w:webHidden/>
                  </w:rPr>
                  <w:tab/>
                </w:r>
                <w:r w:rsidR="00612F8D">
                  <w:rPr>
                    <w:noProof/>
                    <w:webHidden/>
                  </w:rPr>
                  <w:fldChar w:fldCharType="begin"/>
                </w:r>
                <w:r w:rsidR="00612F8D">
                  <w:rPr>
                    <w:noProof/>
                    <w:webHidden/>
                  </w:rPr>
                  <w:instrText xml:space="preserve"> PAGEREF _Toc485032594 \h </w:instrText>
                </w:r>
                <w:r w:rsidR="00612F8D">
                  <w:rPr>
                    <w:noProof/>
                    <w:webHidden/>
                  </w:rPr>
                </w:r>
                <w:r w:rsidR="00612F8D">
                  <w:rPr>
                    <w:noProof/>
                    <w:webHidden/>
                  </w:rPr>
                  <w:fldChar w:fldCharType="separate"/>
                </w:r>
                <w:r w:rsidR="00612F8D">
                  <w:rPr>
                    <w:noProof/>
                    <w:webHidden/>
                  </w:rPr>
                  <w:t>12</w:t>
                </w:r>
                <w:r w:rsidR="00612F8D">
                  <w:rPr>
                    <w:noProof/>
                    <w:webHidden/>
                  </w:rPr>
                  <w:fldChar w:fldCharType="end"/>
                </w:r>
              </w:hyperlink>
            </w:p>
            <w:p w14:paraId="028E4C71"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5" w:history="1">
                <w:r w:rsidR="00612F8D" w:rsidRPr="00320C52">
                  <w:rPr>
                    <w:rStyle w:val="Hyperlink"/>
                    <w:noProof/>
                  </w:rPr>
                  <w:t>WeedSpotter online training</w:t>
                </w:r>
                <w:r w:rsidR="00612F8D">
                  <w:rPr>
                    <w:noProof/>
                    <w:webHidden/>
                  </w:rPr>
                  <w:tab/>
                </w:r>
                <w:r w:rsidR="00612F8D">
                  <w:rPr>
                    <w:noProof/>
                    <w:webHidden/>
                  </w:rPr>
                  <w:fldChar w:fldCharType="begin"/>
                </w:r>
                <w:r w:rsidR="00612F8D">
                  <w:rPr>
                    <w:noProof/>
                    <w:webHidden/>
                  </w:rPr>
                  <w:instrText xml:space="preserve"> PAGEREF _Toc485032595 \h </w:instrText>
                </w:r>
                <w:r w:rsidR="00612F8D">
                  <w:rPr>
                    <w:noProof/>
                    <w:webHidden/>
                  </w:rPr>
                </w:r>
                <w:r w:rsidR="00612F8D">
                  <w:rPr>
                    <w:noProof/>
                    <w:webHidden/>
                  </w:rPr>
                  <w:fldChar w:fldCharType="separate"/>
                </w:r>
                <w:r w:rsidR="00612F8D">
                  <w:rPr>
                    <w:noProof/>
                    <w:webHidden/>
                  </w:rPr>
                  <w:t>13</w:t>
                </w:r>
                <w:r w:rsidR="00612F8D">
                  <w:rPr>
                    <w:noProof/>
                    <w:webHidden/>
                  </w:rPr>
                  <w:fldChar w:fldCharType="end"/>
                </w:r>
              </w:hyperlink>
            </w:p>
            <w:p w14:paraId="28173A55"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6" w:history="1">
                <w:r w:rsidR="00612F8D" w:rsidRPr="00320C52">
                  <w:rPr>
                    <w:rStyle w:val="Hyperlink"/>
                    <w:noProof/>
                  </w:rPr>
                  <w:t>Drone trial</w:t>
                </w:r>
                <w:r w:rsidR="00612F8D">
                  <w:rPr>
                    <w:noProof/>
                    <w:webHidden/>
                  </w:rPr>
                  <w:tab/>
                </w:r>
                <w:r w:rsidR="00612F8D">
                  <w:rPr>
                    <w:noProof/>
                    <w:webHidden/>
                  </w:rPr>
                  <w:fldChar w:fldCharType="begin"/>
                </w:r>
                <w:r w:rsidR="00612F8D">
                  <w:rPr>
                    <w:noProof/>
                    <w:webHidden/>
                  </w:rPr>
                  <w:instrText xml:space="preserve"> PAGEREF _Toc485032596 \h </w:instrText>
                </w:r>
                <w:r w:rsidR="00612F8D">
                  <w:rPr>
                    <w:noProof/>
                    <w:webHidden/>
                  </w:rPr>
                </w:r>
                <w:r w:rsidR="00612F8D">
                  <w:rPr>
                    <w:noProof/>
                    <w:webHidden/>
                  </w:rPr>
                  <w:fldChar w:fldCharType="separate"/>
                </w:r>
                <w:r w:rsidR="00612F8D">
                  <w:rPr>
                    <w:noProof/>
                    <w:webHidden/>
                  </w:rPr>
                  <w:t>16</w:t>
                </w:r>
                <w:r w:rsidR="00612F8D">
                  <w:rPr>
                    <w:noProof/>
                    <w:webHidden/>
                  </w:rPr>
                  <w:fldChar w:fldCharType="end"/>
                </w:r>
              </w:hyperlink>
            </w:p>
            <w:p w14:paraId="1E2599F6"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7" w:history="1">
                <w:r w:rsidR="00612F8D" w:rsidRPr="00320C52">
                  <w:rPr>
                    <w:rStyle w:val="Hyperlink"/>
                    <w:noProof/>
                  </w:rPr>
                  <w:t>Community engagement and communication</w:t>
                </w:r>
                <w:r w:rsidR="00612F8D">
                  <w:rPr>
                    <w:noProof/>
                    <w:webHidden/>
                  </w:rPr>
                  <w:tab/>
                </w:r>
                <w:r w:rsidR="00612F8D">
                  <w:rPr>
                    <w:noProof/>
                    <w:webHidden/>
                  </w:rPr>
                  <w:fldChar w:fldCharType="begin"/>
                </w:r>
                <w:r w:rsidR="00612F8D">
                  <w:rPr>
                    <w:noProof/>
                    <w:webHidden/>
                  </w:rPr>
                  <w:instrText xml:space="preserve"> PAGEREF _Toc485032597 \h </w:instrText>
                </w:r>
                <w:r w:rsidR="00612F8D">
                  <w:rPr>
                    <w:noProof/>
                    <w:webHidden/>
                  </w:rPr>
                </w:r>
                <w:r w:rsidR="00612F8D">
                  <w:rPr>
                    <w:noProof/>
                    <w:webHidden/>
                  </w:rPr>
                  <w:fldChar w:fldCharType="separate"/>
                </w:r>
                <w:r w:rsidR="00612F8D">
                  <w:rPr>
                    <w:noProof/>
                    <w:webHidden/>
                  </w:rPr>
                  <w:t>17</w:t>
                </w:r>
                <w:r w:rsidR="00612F8D">
                  <w:rPr>
                    <w:noProof/>
                    <w:webHidden/>
                  </w:rPr>
                  <w:fldChar w:fldCharType="end"/>
                </w:r>
              </w:hyperlink>
            </w:p>
            <w:p w14:paraId="23903CFF" w14:textId="77777777" w:rsidR="00612F8D" w:rsidRDefault="001219BB" w:rsidP="00612F8D">
              <w:pPr>
                <w:pStyle w:val="TOC1"/>
                <w:rPr>
                  <w:rFonts w:asciiTheme="minorHAnsi" w:eastAsiaTheme="minorEastAsia" w:hAnsiTheme="minorHAnsi"/>
                  <w:noProof/>
                  <w:color w:val="auto"/>
                  <w:sz w:val="22"/>
                  <w:lang w:eastAsia="en-AU"/>
                </w:rPr>
              </w:pPr>
              <w:hyperlink w:anchor="_Toc485032598" w:history="1">
                <w:r w:rsidR="00612F8D" w:rsidRPr="00320C52">
                  <w:rPr>
                    <w:rStyle w:val="Hyperlink"/>
                    <w:noProof/>
                  </w:rPr>
                  <w:t>Output 2</w:t>
                </w:r>
                <w:r w:rsidR="00612F8D">
                  <w:rPr>
                    <w:noProof/>
                    <w:webHidden/>
                  </w:rPr>
                  <w:tab/>
                </w:r>
                <w:r w:rsidR="00612F8D">
                  <w:rPr>
                    <w:noProof/>
                    <w:webHidden/>
                  </w:rPr>
                  <w:fldChar w:fldCharType="begin"/>
                </w:r>
                <w:r w:rsidR="00612F8D">
                  <w:rPr>
                    <w:noProof/>
                    <w:webHidden/>
                  </w:rPr>
                  <w:instrText xml:space="preserve"> PAGEREF _Toc485032598 \h </w:instrText>
                </w:r>
                <w:r w:rsidR="00612F8D">
                  <w:rPr>
                    <w:noProof/>
                    <w:webHidden/>
                  </w:rPr>
                </w:r>
                <w:r w:rsidR="00612F8D">
                  <w:rPr>
                    <w:noProof/>
                    <w:webHidden/>
                  </w:rPr>
                  <w:fldChar w:fldCharType="separate"/>
                </w:r>
                <w:r w:rsidR="00612F8D">
                  <w:rPr>
                    <w:noProof/>
                    <w:webHidden/>
                  </w:rPr>
                  <w:t>26</w:t>
                </w:r>
                <w:r w:rsidR="00612F8D">
                  <w:rPr>
                    <w:noProof/>
                    <w:webHidden/>
                  </w:rPr>
                  <w:fldChar w:fldCharType="end"/>
                </w:r>
              </w:hyperlink>
            </w:p>
            <w:p w14:paraId="6F80D92D"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599" w:history="1">
                <w:r w:rsidR="00612F8D" w:rsidRPr="00320C52">
                  <w:rPr>
                    <w:rStyle w:val="Hyperlink"/>
                    <w:noProof/>
                  </w:rPr>
                  <w:t>Selection of tools, systems and applications</w:t>
                </w:r>
                <w:r w:rsidR="00612F8D">
                  <w:rPr>
                    <w:noProof/>
                    <w:webHidden/>
                  </w:rPr>
                  <w:tab/>
                </w:r>
                <w:r w:rsidR="00612F8D">
                  <w:rPr>
                    <w:noProof/>
                    <w:webHidden/>
                  </w:rPr>
                  <w:fldChar w:fldCharType="begin"/>
                </w:r>
                <w:r w:rsidR="00612F8D">
                  <w:rPr>
                    <w:noProof/>
                    <w:webHidden/>
                  </w:rPr>
                  <w:instrText xml:space="preserve"> PAGEREF _Toc485032599 \h </w:instrText>
                </w:r>
                <w:r w:rsidR="00612F8D">
                  <w:rPr>
                    <w:noProof/>
                    <w:webHidden/>
                  </w:rPr>
                </w:r>
                <w:r w:rsidR="00612F8D">
                  <w:rPr>
                    <w:noProof/>
                    <w:webHidden/>
                  </w:rPr>
                  <w:fldChar w:fldCharType="separate"/>
                </w:r>
                <w:r w:rsidR="00612F8D">
                  <w:rPr>
                    <w:noProof/>
                    <w:webHidden/>
                  </w:rPr>
                  <w:t>26</w:t>
                </w:r>
                <w:r w:rsidR="00612F8D">
                  <w:rPr>
                    <w:noProof/>
                    <w:webHidden/>
                  </w:rPr>
                  <w:fldChar w:fldCharType="end"/>
                </w:r>
              </w:hyperlink>
            </w:p>
            <w:p w14:paraId="3D188BAF"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600" w:history="1">
                <w:r w:rsidR="00612F8D" w:rsidRPr="00320C52">
                  <w:rPr>
                    <w:rStyle w:val="Hyperlink"/>
                    <w:noProof/>
                  </w:rPr>
                  <w:t>MyWeedWatcher</w:t>
                </w:r>
                <w:r w:rsidR="00612F8D">
                  <w:rPr>
                    <w:noProof/>
                    <w:webHidden/>
                  </w:rPr>
                  <w:tab/>
                </w:r>
                <w:r w:rsidR="00612F8D">
                  <w:rPr>
                    <w:noProof/>
                    <w:webHidden/>
                  </w:rPr>
                  <w:fldChar w:fldCharType="begin"/>
                </w:r>
                <w:r w:rsidR="00612F8D">
                  <w:rPr>
                    <w:noProof/>
                    <w:webHidden/>
                  </w:rPr>
                  <w:instrText xml:space="preserve"> PAGEREF _Toc485032600 \h </w:instrText>
                </w:r>
                <w:r w:rsidR="00612F8D">
                  <w:rPr>
                    <w:noProof/>
                    <w:webHidden/>
                  </w:rPr>
                </w:r>
                <w:r w:rsidR="00612F8D">
                  <w:rPr>
                    <w:noProof/>
                    <w:webHidden/>
                  </w:rPr>
                  <w:fldChar w:fldCharType="separate"/>
                </w:r>
                <w:r w:rsidR="00612F8D">
                  <w:rPr>
                    <w:noProof/>
                    <w:webHidden/>
                  </w:rPr>
                  <w:t>28</w:t>
                </w:r>
                <w:r w:rsidR="00612F8D">
                  <w:rPr>
                    <w:noProof/>
                    <w:webHidden/>
                  </w:rPr>
                  <w:fldChar w:fldCharType="end"/>
                </w:r>
              </w:hyperlink>
            </w:p>
            <w:p w14:paraId="71B38779" w14:textId="77777777" w:rsidR="00612F8D" w:rsidRDefault="001219BB" w:rsidP="00612F8D">
              <w:pPr>
                <w:pStyle w:val="TOC1"/>
                <w:rPr>
                  <w:rFonts w:asciiTheme="minorHAnsi" w:eastAsiaTheme="minorEastAsia" w:hAnsiTheme="minorHAnsi"/>
                  <w:noProof/>
                  <w:color w:val="auto"/>
                  <w:sz w:val="22"/>
                  <w:lang w:eastAsia="en-AU"/>
                </w:rPr>
              </w:pPr>
              <w:hyperlink w:anchor="_Toc485032601" w:history="1">
                <w:r w:rsidR="00612F8D" w:rsidRPr="00320C52">
                  <w:rPr>
                    <w:rStyle w:val="Hyperlink"/>
                    <w:noProof/>
                  </w:rPr>
                  <w:t>Progress against outcomes</w:t>
                </w:r>
                <w:r w:rsidR="00612F8D">
                  <w:rPr>
                    <w:noProof/>
                    <w:webHidden/>
                  </w:rPr>
                  <w:tab/>
                </w:r>
                <w:r w:rsidR="00612F8D">
                  <w:rPr>
                    <w:noProof/>
                    <w:webHidden/>
                  </w:rPr>
                  <w:fldChar w:fldCharType="begin"/>
                </w:r>
                <w:r w:rsidR="00612F8D">
                  <w:rPr>
                    <w:noProof/>
                    <w:webHidden/>
                  </w:rPr>
                  <w:instrText xml:space="preserve"> PAGEREF _Toc485032601 \h </w:instrText>
                </w:r>
                <w:r w:rsidR="00612F8D">
                  <w:rPr>
                    <w:noProof/>
                    <w:webHidden/>
                  </w:rPr>
                </w:r>
                <w:r w:rsidR="00612F8D">
                  <w:rPr>
                    <w:noProof/>
                    <w:webHidden/>
                  </w:rPr>
                  <w:fldChar w:fldCharType="separate"/>
                </w:r>
                <w:r w:rsidR="00612F8D">
                  <w:rPr>
                    <w:noProof/>
                    <w:webHidden/>
                  </w:rPr>
                  <w:t>34</w:t>
                </w:r>
                <w:r w:rsidR="00612F8D">
                  <w:rPr>
                    <w:noProof/>
                    <w:webHidden/>
                  </w:rPr>
                  <w:fldChar w:fldCharType="end"/>
                </w:r>
              </w:hyperlink>
            </w:p>
            <w:p w14:paraId="0F611111" w14:textId="77777777" w:rsidR="00612F8D" w:rsidRDefault="001219BB" w:rsidP="00612F8D">
              <w:pPr>
                <w:pStyle w:val="TOC1"/>
                <w:rPr>
                  <w:rFonts w:asciiTheme="minorHAnsi" w:eastAsiaTheme="minorEastAsia" w:hAnsiTheme="minorHAnsi"/>
                  <w:noProof/>
                  <w:color w:val="auto"/>
                  <w:sz w:val="22"/>
                  <w:lang w:eastAsia="en-AU"/>
                </w:rPr>
              </w:pPr>
              <w:hyperlink w:anchor="_Toc485032602" w:history="1">
                <w:r w:rsidR="00612F8D" w:rsidRPr="00320C52">
                  <w:rPr>
                    <w:rStyle w:val="Hyperlink"/>
                    <w:noProof/>
                  </w:rPr>
                  <w:t>Proposed future work</w:t>
                </w:r>
                <w:r w:rsidR="00612F8D">
                  <w:rPr>
                    <w:noProof/>
                    <w:webHidden/>
                  </w:rPr>
                  <w:tab/>
                </w:r>
                <w:r w:rsidR="00612F8D">
                  <w:rPr>
                    <w:noProof/>
                    <w:webHidden/>
                  </w:rPr>
                  <w:fldChar w:fldCharType="begin"/>
                </w:r>
                <w:r w:rsidR="00612F8D">
                  <w:rPr>
                    <w:noProof/>
                    <w:webHidden/>
                  </w:rPr>
                  <w:instrText xml:space="preserve"> PAGEREF _Toc485032602 \h </w:instrText>
                </w:r>
                <w:r w:rsidR="00612F8D">
                  <w:rPr>
                    <w:noProof/>
                    <w:webHidden/>
                  </w:rPr>
                </w:r>
                <w:r w:rsidR="00612F8D">
                  <w:rPr>
                    <w:noProof/>
                    <w:webHidden/>
                  </w:rPr>
                  <w:fldChar w:fldCharType="separate"/>
                </w:r>
                <w:r w:rsidR="00612F8D">
                  <w:rPr>
                    <w:noProof/>
                    <w:webHidden/>
                  </w:rPr>
                  <w:t>37</w:t>
                </w:r>
                <w:r w:rsidR="00612F8D">
                  <w:rPr>
                    <w:noProof/>
                    <w:webHidden/>
                  </w:rPr>
                  <w:fldChar w:fldCharType="end"/>
                </w:r>
              </w:hyperlink>
            </w:p>
            <w:p w14:paraId="19D86011"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603" w:history="1">
                <w:r w:rsidR="00612F8D" w:rsidRPr="00320C52">
                  <w:rPr>
                    <w:rStyle w:val="Hyperlink"/>
                    <w:noProof/>
                  </w:rPr>
                  <w:t>Project planning</w:t>
                </w:r>
                <w:r w:rsidR="00612F8D">
                  <w:rPr>
                    <w:noProof/>
                    <w:webHidden/>
                  </w:rPr>
                  <w:tab/>
                </w:r>
                <w:r w:rsidR="00612F8D">
                  <w:rPr>
                    <w:noProof/>
                    <w:webHidden/>
                  </w:rPr>
                  <w:fldChar w:fldCharType="begin"/>
                </w:r>
                <w:r w:rsidR="00612F8D">
                  <w:rPr>
                    <w:noProof/>
                    <w:webHidden/>
                  </w:rPr>
                  <w:instrText xml:space="preserve"> PAGEREF _Toc485032603 \h </w:instrText>
                </w:r>
                <w:r w:rsidR="00612F8D">
                  <w:rPr>
                    <w:noProof/>
                    <w:webHidden/>
                  </w:rPr>
                </w:r>
                <w:r w:rsidR="00612F8D">
                  <w:rPr>
                    <w:noProof/>
                    <w:webHidden/>
                  </w:rPr>
                  <w:fldChar w:fldCharType="separate"/>
                </w:r>
                <w:r w:rsidR="00612F8D">
                  <w:rPr>
                    <w:noProof/>
                    <w:webHidden/>
                  </w:rPr>
                  <w:t>37</w:t>
                </w:r>
                <w:r w:rsidR="00612F8D">
                  <w:rPr>
                    <w:noProof/>
                    <w:webHidden/>
                  </w:rPr>
                  <w:fldChar w:fldCharType="end"/>
                </w:r>
              </w:hyperlink>
            </w:p>
            <w:p w14:paraId="1CEA2A12"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604" w:history="1">
                <w:r w:rsidR="00612F8D" w:rsidRPr="00320C52">
                  <w:rPr>
                    <w:rStyle w:val="Hyperlink"/>
                    <w:noProof/>
                  </w:rPr>
                  <w:t>Project resources</w:t>
                </w:r>
                <w:r w:rsidR="00612F8D">
                  <w:rPr>
                    <w:noProof/>
                    <w:webHidden/>
                  </w:rPr>
                  <w:tab/>
                </w:r>
                <w:r w:rsidR="00612F8D">
                  <w:rPr>
                    <w:noProof/>
                    <w:webHidden/>
                  </w:rPr>
                  <w:fldChar w:fldCharType="begin"/>
                </w:r>
                <w:r w:rsidR="00612F8D">
                  <w:rPr>
                    <w:noProof/>
                    <w:webHidden/>
                  </w:rPr>
                  <w:instrText xml:space="preserve"> PAGEREF _Toc485032604 \h </w:instrText>
                </w:r>
                <w:r w:rsidR="00612F8D">
                  <w:rPr>
                    <w:noProof/>
                    <w:webHidden/>
                  </w:rPr>
                </w:r>
                <w:r w:rsidR="00612F8D">
                  <w:rPr>
                    <w:noProof/>
                    <w:webHidden/>
                  </w:rPr>
                  <w:fldChar w:fldCharType="separate"/>
                </w:r>
                <w:r w:rsidR="00612F8D">
                  <w:rPr>
                    <w:noProof/>
                    <w:webHidden/>
                  </w:rPr>
                  <w:t>38</w:t>
                </w:r>
                <w:r w:rsidR="00612F8D">
                  <w:rPr>
                    <w:noProof/>
                    <w:webHidden/>
                  </w:rPr>
                  <w:fldChar w:fldCharType="end"/>
                </w:r>
              </w:hyperlink>
            </w:p>
            <w:p w14:paraId="5E5CA95D" w14:textId="77777777" w:rsidR="00612F8D" w:rsidRDefault="001219BB">
              <w:pPr>
                <w:pStyle w:val="TOC2"/>
                <w:tabs>
                  <w:tab w:val="right" w:leader="dot" w:pos="9016"/>
                </w:tabs>
                <w:rPr>
                  <w:rFonts w:asciiTheme="minorHAnsi" w:eastAsiaTheme="minorEastAsia" w:hAnsiTheme="minorHAnsi"/>
                  <w:noProof/>
                  <w:color w:val="auto"/>
                  <w:sz w:val="22"/>
                  <w:lang w:eastAsia="en-AU"/>
                </w:rPr>
              </w:pPr>
              <w:hyperlink w:anchor="_Toc485032605" w:history="1">
                <w:r w:rsidR="00612F8D" w:rsidRPr="00320C52">
                  <w:rPr>
                    <w:rStyle w:val="Hyperlink"/>
                    <w:noProof/>
                  </w:rPr>
                  <w:t>Communication and engagement</w:t>
                </w:r>
                <w:r w:rsidR="00612F8D">
                  <w:rPr>
                    <w:noProof/>
                    <w:webHidden/>
                  </w:rPr>
                  <w:tab/>
                </w:r>
                <w:r w:rsidR="00612F8D">
                  <w:rPr>
                    <w:noProof/>
                    <w:webHidden/>
                  </w:rPr>
                  <w:fldChar w:fldCharType="begin"/>
                </w:r>
                <w:r w:rsidR="00612F8D">
                  <w:rPr>
                    <w:noProof/>
                    <w:webHidden/>
                  </w:rPr>
                  <w:instrText xml:space="preserve"> PAGEREF _Toc485032605 \h </w:instrText>
                </w:r>
                <w:r w:rsidR="00612F8D">
                  <w:rPr>
                    <w:noProof/>
                    <w:webHidden/>
                  </w:rPr>
                </w:r>
                <w:r w:rsidR="00612F8D">
                  <w:rPr>
                    <w:noProof/>
                    <w:webHidden/>
                  </w:rPr>
                  <w:fldChar w:fldCharType="separate"/>
                </w:r>
                <w:r w:rsidR="00612F8D">
                  <w:rPr>
                    <w:noProof/>
                    <w:webHidden/>
                  </w:rPr>
                  <w:t>38</w:t>
                </w:r>
                <w:r w:rsidR="00612F8D">
                  <w:rPr>
                    <w:noProof/>
                    <w:webHidden/>
                  </w:rPr>
                  <w:fldChar w:fldCharType="end"/>
                </w:r>
              </w:hyperlink>
            </w:p>
            <w:p w14:paraId="23DA30CD" w14:textId="77777777" w:rsidR="00612F8D" w:rsidRDefault="001219BB" w:rsidP="00612F8D">
              <w:pPr>
                <w:pStyle w:val="TOC1"/>
                <w:rPr>
                  <w:rFonts w:asciiTheme="minorHAnsi" w:eastAsiaTheme="minorEastAsia" w:hAnsiTheme="minorHAnsi"/>
                  <w:noProof/>
                  <w:color w:val="auto"/>
                  <w:sz w:val="22"/>
                  <w:lang w:eastAsia="en-AU"/>
                </w:rPr>
              </w:pPr>
              <w:hyperlink w:anchor="_Toc485032606" w:history="1">
                <w:r w:rsidR="00612F8D" w:rsidRPr="00320C52">
                  <w:rPr>
                    <w:rStyle w:val="Hyperlink"/>
                    <w:noProof/>
                  </w:rPr>
                  <w:t>References</w:t>
                </w:r>
                <w:r w:rsidR="00612F8D">
                  <w:rPr>
                    <w:noProof/>
                    <w:webHidden/>
                  </w:rPr>
                  <w:tab/>
                </w:r>
                <w:r w:rsidR="00612F8D">
                  <w:rPr>
                    <w:noProof/>
                    <w:webHidden/>
                  </w:rPr>
                  <w:fldChar w:fldCharType="begin"/>
                </w:r>
                <w:r w:rsidR="00612F8D">
                  <w:rPr>
                    <w:noProof/>
                    <w:webHidden/>
                  </w:rPr>
                  <w:instrText xml:space="preserve"> PAGEREF _Toc485032606 \h </w:instrText>
                </w:r>
                <w:r w:rsidR="00612F8D">
                  <w:rPr>
                    <w:noProof/>
                    <w:webHidden/>
                  </w:rPr>
                </w:r>
                <w:r w:rsidR="00612F8D">
                  <w:rPr>
                    <w:noProof/>
                    <w:webHidden/>
                  </w:rPr>
                  <w:fldChar w:fldCharType="separate"/>
                </w:r>
                <w:r w:rsidR="00612F8D">
                  <w:rPr>
                    <w:noProof/>
                    <w:webHidden/>
                  </w:rPr>
                  <w:t>40</w:t>
                </w:r>
                <w:r w:rsidR="00612F8D">
                  <w:rPr>
                    <w:noProof/>
                    <w:webHidden/>
                  </w:rPr>
                  <w:fldChar w:fldCharType="end"/>
                </w:r>
              </w:hyperlink>
            </w:p>
            <w:p w14:paraId="048EDE0D" w14:textId="77777777" w:rsidR="00612F8D" w:rsidRDefault="001219BB" w:rsidP="00612F8D">
              <w:pPr>
                <w:pStyle w:val="TOC1"/>
                <w:rPr>
                  <w:rFonts w:asciiTheme="minorHAnsi" w:eastAsiaTheme="minorEastAsia" w:hAnsiTheme="minorHAnsi"/>
                  <w:noProof/>
                  <w:color w:val="auto"/>
                  <w:sz w:val="22"/>
                  <w:lang w:eastAsia="en-AU"/>
                </w:rPr>
              </w:pPr>
              <w:hyperlink w:anchor="_Toc485032607" w:history="1">
                <w:r w:rsidR="00612F8D" w:rsidRPr="00320C52">
                  <w:rPr>
                    <w:rStyle w:val="Hyperlink"/>
                    <w:noProof/>
                  </w:rPr>
                  <w:t>Appendix 1: Priority agricultural weeds selected</w:t>
                </w:r>
                <w:r w:rsidR="00612F8D">
                  <w:rPr>
                    <w:noProof/>
                    <w:webHidden/>
                  </w:rPr>
                  <w:tab/>
                </w:r>
                <w:r w:rsidR="00612F8D">
                  <w:rPr>
                    <w:noProof/>
                    <w:webHidden/>
                  </w:rPr>
                  <w:fldChar w:fldCharType="begin"/>
                </w:r>
                <w:r w:rsidR="00612F8D">
                  <w:rPr>
                    <w:noProof/>
                    <w:webHidden/>
                  </w:rPr>
                  <w:instrText xml:space="preserve"> PAGEREF _Toc485032607 \h </w:instrText>
                </w:r>
                <w:r w:rsidR="00612F8D">
                  <w:rPr>
                    <w:noProof/>
                    <w:webHidden/>
                  </w:rPr>
                </w:r>
                <w:r w:rsidR="00612F8D">
                  <w:rPr>
                    <w:noProof/>
                    <w:webHidden/>
                  </w:rPr>
                  <w:fldChar w:fldCharType="separate"/>
                </w:r>
                <w:r w:rsidR="00612F8D">
                  <w:rPr>
                    <w:noProof/>
                    <w:webHidden/>
                  </w:rPr>
                  <w:t>41</w:t>
                </w:r>
                <w:r w:rsidR="00612F8D">
                  <w:rPr>
                    <w:noProof/>
                    <w:webHidden/>
                  </w:rPr>
                  <w:fldChar w:fldCharType="end"/>
                </w:r>
              </w:hyperlink>
            </w:p>
            <w:p w14:paraId="77E94753" w14:textId="77777777" w:rsidR="00612F8D" w:rsidRDefault="001219BB" w:rsidP="00612F8D">
              <w:pPr>
                <w:pStyle w:val="TOC1"/>
                <w:rPr>
                  <w:rFonts w:asciiTheme="minorHAnsi" w:eastAsiaTheme="minorEastAsia" w:hAnsiTheme="minorHAnsi"/>
                  <w:noProof/>
                  <w:color w:val="auto"/>
                  <w:sz w:val="22"/>
                  <w:lang w:eastAsia="en-AU"/>
                </w:rPr>
              </w:pPr>
              <w:hyperlink w:anchor="_Toc485032608" w:history="1">
                <w:r w:rsidR="00612F8D" w:rsidRPr="00320C52">
                  <w:rPr>
                    <w:rStyle w:val="Hyperlink"/>
                    <w:noProof/>
                  </w:rPr>
                  <w:t>Appendix 2: Information available for each surveillance target</w:t>
                </w:r>
                <w:r w:rsidR="00612F8D">
                  <w:rPr>
                    <w:noProof/>
                    <w:webHidden/>
                  </w:rPr>
                  <w:tab/>
                </w:r>
                <w:r w:rsidR="00612F8D">
                  <w:rPr>
                    <w:noProof/>
                    <w:webHidden/>
                  </w:rPr>
                  <w:fldChar w:fldCharType="begin"/>
                </w:r>
                <w:r w:rsidR="00612F8D">
                  <w:rPr>
                    <w:noProof/>
                    <w:webHidden/>
                  </w:rPr>
                  <w:instrText xml:space="preserve"> PAGEREF _Toc485032608 \h </w:instrText>
                </w:r>
                <w:r w:rsidR="00612F8D">
                  <w:rPr>
                    <w:noProof/>
                    <w:webHidden/>
                  </w:rPr>
                </w:r>
                <w:r w:rsidR="00612F8D">
                  <w:rPr>
                    <w:noProof/>
                    <w:webHidden/>
                  </w:rPr>
                  <w:fldChar w:fldCharType="separate"/>
                </w:r>
                <w:r w:rsidR="00612F8D">
                  <w:rPr>
                    <w:noProof/>
                    <w:webHidden/>
                  </w:rPr>
                  <w:t>42</w:t>
                </w:r>
                <w:r w:rsidR="00612F8D">
                  <w:rPr>
                    <w:noProof/>
                    <w:webHidden/>
                  </w:rPr>
                  <w:fldChar w:fldCharType="end"/>
                </w:r>
              </w:hyperlink>
            </w:p>
            <w:p w14:paraId="4B623A9B" w14:textId="77777777" w:rsidR="00612F8D" w:rsidRDefault="001219BB" w:rsidP="00612F8D">
              <w:pPr>
                <w:pStyle w:val="TOC1"/>
                <w:rPr>
                  <w:rFonts w:asciiTheme="minorHAnsi" w:eastAsiaTheme="minorEastAsia" w:hAnsiTheme="minorHAnsi"/>
                  <w:noProof/>
                  <w:color w:val="auto"/>
                  <w:sz w:val="22"/>
                  <w:lang w:eastAsia="en-AU"/>
                </w:rPr>
              </w:pPr>
              <w:hyperlink w:anchor="_Toc485032609" w:history="1">
                <w:r w:rsidR="00612F8D" w:rsidRPr="00320C52">
                  <w:rPr>
                    <w:rStyle w:val="Hyperlink"/>
                    <w:noProof/>
                  </w:rPr>
                  <w:t>Appendix 3: Communications for MyWeedWatcher and each surveillance target undertaken by the AWS project</w:t>
                </w:r>
                <w:r w:rsidR="00612F8D">
                  <w:rPr>
                    <w:noProof/>
                    <w:webHidden/>
                  </w:rPr>
                  <w:tab/>
                </w:r>
                <w:r w:rsidR="00612F8D">
                  <w:rPr>
                    <w:noProof/>
                    <w:webHidden/>
                  </w:rPr>
                  <w:fldChar w:fldCharType="begin"/>
                </w:r>
                <w:r w:rsidR="00612F8D">
                  <w:rPr>
                    <w:noProof/>
                    <w:webHidden/>
                  </w:rPr>
                  <w:instrText xml:space="preserve"> PAGEREF _Toc485032609 \h </w:instrText>
                </w:r>
                <w:r w:rsidR="00612F8D">
                  <w:rPr>
                    <w:noProof/>
                    <w:webHidden/>
                  </w:rPr>
                </w:r>
                <w:r w:rsidR="00612F8D">
                  <w:rPr>
                    <w:noProof/>
                    <w:webHidden/>
                  </w:rPr>
                  <w:fldChar w:fldCharType="separate"/>
                </w:r>
                <w:r w:rsidR="00612F8D">
                  <w:rPr>
                    <w:noProof/>
                    <w:webHidden/>
                  </w:rPr>
                  <w:t>44</w:t>
                </w:r>
                <w:r w:rsidR="00612F8D">
                  <w:rPr>
                    <w:noProof/>
                    <w:webHidden/>
                  </w:rPr>
                  <w:fldChar w:fldCharType="end"/>
                </w:r>
              </w:hyperlink>
            </w:p>
            <w:p w14:paraId="126F251A" w14:textId="77777777" w:rsidR="00612F8D" w:rsidRDefault="001219BB" w:rsidP="00612F8D">
              <w:pPr>
                <w:pStyle w:val="TOC1"/>
                <w:rPr>
                  <w:rFonts w:asciiTheme="minorHAnsi" w:eastAsiaTheme="minorEastAsia" w:hAnsiTheme="minorHAnsi"/>
                  <w:noProof/>
                  <w:color w:val="auto"/>
                  <w:sz w:val="22"/>
                  <w:lang w:eastAsia="en-AU"/>
                </w:rPr>
              </w:pPr>
              <w:hyperlink w:anchor="_Toc485032610" w:history="1">
                <w:r w:rsidR="00612F8D" w:rsidRPr="00320C52">
                  <w:rPr>
                    <w:rStyle w:val="Hyperlink"/>
                    <w:noProof/>
                  </w:rPr>
                  <w:t>Appendix 4: Workshops, conference presentations and radio interviews on AWS project activities</w:t>
                </w:r>
                <w:r w:rsidR="00612F8D">
                  <w:rPr>
                    <w:noProof/>
                    <w:webHidden/>
                  </w:rPr>
                  <w:tab/>
                </w:r>
                <w:r w:rsidR="00612F8D">
                  <w:rPr>
                    <w:noProof/>
                    <w:webHidden/>
                  </w:rPr>
                  <w:fldChar w:fldCharType="begin"/>
                </w:r>
                <w:r w:rsidR="00612F8D">
                  <w:rPr>
                    <w:noProof/>
                    <w:webHidden/>
                  </w:rPr>
                  <w:instrText xml:space="preserve"> PAGEREF _Toc485032610 \h </w:instrText>
                </w:r>
                <w:r w:rsidR="00612F8D">
                  <w:rPr>
                    <w:noProof/>
                    <w:webHidden/>
                  </w:rPr>
                </w:r>
                <w:r w:rsidR="00612F8D">
                  <w:rPr>
                    <w:noProof/>
                    <w:webHidden/>
                  </w:rPr>
                  <w:fldChar w:fldCharType="separate"/>
                </w:r>
                <w:r w:rsidR="00612F8D">
                  <w:rPr>
                    <w:noProof/>
                    <w:webHidden/>
                  </w:rPr>
                  <w:t>47</w:t>
                </w:r>
                <w:r w:rsidR="00612F8D">
                  <w:rPr>
                    <w:noProof/>
                    <w:webHidden/>
                  </w:rPr>
                  <w:fldChar w:fldCharType="end"/>
                </w:r>
              </w:hyperlink>
            </w:p>
            <w:p w14:paraId="4CEF1349" w14:textId="77777777" w:rsidR="00612F8D" w:rsidRDefault="001219BB" w:rsidP="00612F8D">
              <w:pPr>
                <w:pStyle w:val="TOC1"/>
                <w:rPr>
                  <w:rFonts w:asciiTheme="minorHAnsi" w:eastAsiaTheme="minorEastAsia" w:hAnsiTheme="minorHAnsi"/>
                  <w:noProof/>
                  <w:color w:val="auto"/>
                  <w:sz w:val="22"/>
                  <w:lang w:eastAsia="en-AU"/>
                </w:rPr>
              </w:pPr>
              <w:hyperlink w:anchor="_Toc485032611" w:history="1">
                <w:r w:rsidR="00612F8D" w:rsidRPr="00320C52">
                  <w:rPr>
                    <w:rStyle w:val="Hyperlink"/>
                    <w:noProof/>
                  </w:rPr>
                  <w:t>Appendix 5: Outcomes for each surveillance target</w:t>
                </w:r>
                <w:r w:rsidR="00612F8D">
                  <w:rPr>
                    <w:noProof/>
                    <w:webHidden/>
                  </w:rPr>
                  <w:tab/>
                </w:r>
                <w:r w:rsidR="00612F8D">
                  <w:rPr>
                    <w:noProof/>
                    <w:webHidden/>
                  </w:rPr>
                  <w:fldChar w:fldCharType="begin"/>
                </w:r>
                <w:r w:rsidR="00612F8D">
                  <w:rPr>
                    <w:noProof/>
                    <w:webHidden/>
                  </w:rPr>
                  <w:instrText xml:space="preserve"> PAGEREF _Toc485032611 \h </w:instrText>
                </w:r>
                <w:r w:rsidR="00612F8D">
                  <w:rPr>
                    <w:noProof/>
                    <w:webHidden/>
                  </w:rPr>
                </w:r>
                <w:r w:rsidR="00612F8D">
                  <w:rPr>
                    <w:noProof/>
                    <w:webHidden/>
                  </w:rPr>
                  <w:fldChar w:fldCharType="separate"/>
                </w:r>
                <w:r w:rsidR="00612F8D">
                  <w:rPr>
                    <w:noProof/>
                    <w:webHidden/>
                  </w:rPr>
                  <w:t>49</w:t>
                </w:r>
                <w:r w:rsidR="00612F8D">
                  <w:rPr>
                    <w:noProof/>
                    <w:webHidden/>
                  </w:rPr>
                  <w:fldChar w:fldCharType="end"/>
                </w:r>
              </w:hyperlink>
            </w:p>
            <w:p w14:paraId="0AC3C43E" w14:textId="77777777" w:rsidR="00612F8D" w:rsidRDefault="001219BB" w:rsidP="00612F8D">
              <w:pPr>
                <w:pStyle w:val="TOC1"/>
                <w:rPr>
                  <w:rFonts w:asciiTheme="minorHAnsi" w:eastAsiaTheme="minorEastAsia" w:hAnsiTheme="minorHAnsi"/>
                  <w:noProof/>
                  <w:color w:val="auto"/>
                  <w:sz w:val="22"/>
                  <w:lang w:eastAsia="en-AU"/>
                </w:rPr>
              </w:pPr>
              <w:hyperlink w:anchor="_Toc485032612" w:history="1">
                <w:r w:rsidR="00612F8D" w:rsidRPr="00320C52">
                  <w:rPr>
                    <w:rStyle w:val="Hyperlink"/>
                    <w:noProof/>
                  </w:rPr>
                  <w:t>Appendix 6: Progress against project outcome, outputs and deliverables</w:t>
                </w:r>
                <w:r w:rsidR="00612F8D">
                  <w:rPr>
                    <w:noProof/>
                    <w:webHidden/>
                  </w:rPr>
                  <w:tab/>
                </w:r>
                <w:r w:rsidR="00612F8D">
                  <w:rPr>
                    <w:noProof/>
                    <w:webHidden/>
                  </w:rPr>
                  <w:fldChar w:fldCharType="begin"/>
                </w:r>
                <w:r w:rsidR="00612F8D">
                  <w:rPr>
                    <w:noProof/>
                    <w:webHidden/>
                  </w:rPr>
                  <w:instrText xml:space="preserve"> PAGEREF _Toc485032612 \h </w:instrText>
                </w:r>
                <w:r w:rsidR="00612F8D">
                  <w:rPr>
                    <w:noProof/>
                    <w:webHidden/>
                  </w:rPr>
                </w:r>
                <w:r w:rsidR="00612F8D">
                  <w:rPr>
                    <w:noProof/>
                    <w:webHidden/>
                  </w:rPr>
                  <w:fldChar w:fldCharType="separate"/>
                </w:r>
                <w:r w:rsidR="00612F8D">
                  <w:rPr>
                    <w:noProof/>
                    <w:webHidden/>
                  </w:rPr>
                  <w:t>51</w:t>
                </w:r>
                <w:r w:rsidR="00612F8D">
                  <w:rPr>
                    <w:noProof/>
                    <w:webHidden/>
                  </w:rPr>
                  <w:fldChar w:fldCharType="end"/>
                </w:r>
              </w:hyperlink>
            </w:p>
            <w:p w14:paraId="209E1B8F" w14:textId="77777777" w:rsidR="008C4BC8" w:rsidRDefault="00E42A4A" w:rsidP="008C4BC8">
              <w:pPr>
                <w:spacing w:after="0" w:line="240" w:lineRule="auto"/>
                <w:rPr>
                  <w:noProof/>
                </w:rPr>
              </w:pPr>
              <w:r>
                <w:fldChar w:fldCharType="end"/>
              </w:r>
            </w:p>
          </w:sdtContent>
        </w:sdt>
        <w:p w14:paraId="5CE1322D" w14:textId="73404D1C" w:rsidR="003322EB" w:rsidRDefault="003322EB" w:rsidP="008C4BC8">
          <w:pPr>
            <w:pStyle w:val="Heading1"/>
          </w:pPr>
          <w:bookmarkStart w:id="1" w:name="_Toc485032584"/>
          <w:r>
            <w:lastRenderedPageBreak/>
            <w:t xml:space="preserve">Executive </w:t>
          </w:r>
          <w:r w:rsidR="00D54C9B">
            <w:t>s</w:t>
          </w:r>
          <w:r>
            <w:t>ummary</w:t>
          </w:r>
          <w:bookmarkEnd w:id="1"/>
          <w:r w:rsidR="001B0B78">
            <w:t xml:space="preserve"> </w:t>
          </w:r>
        </w:p>
        <w:p w14:paraId="72B5A685" w14:textId="77777777" w:rsidR="009956A1" w:rsidRPr="00EE219B" w:rsidRDefault="009956A1" w:rsidP="009956A1">
          <w:pPr>
            <w:rPr>
              <w:rFonts w:cs="Arial"/>
              <w:szCs w:val="24"/>
            </w:rPr>
          </w:pPr>
          <w:r w:rsidRPr="00EE219B">
            <w:rPr>
              <w:rFonts w:cs="Arial"/>
              <w:szCs w:val="24"/>
            </w:rPr>
            <w:t xml:space="preserve">The outcome of the </w:t>
          </w:r>
          <w:r>
            <w:rPr>
              <w:rFonts w:cs="Arial"/>
              <w:szCs w:val="24"/>
            </w:rPr>
            <w:t>Agricultural Weed Surveillance (</w:t>
          </w:r>
          <w:r w:rsidRPr="00EE219B">
            <w:rPr>
              <w:rFonts w:cs="Arial"/>
              <w:szCs w:val="24"/>
            </w:rPr>
            <w:t>AWS</w:t>
          </w:r>
          <w:r>
            <w:rPr>
              <w:rFonts w:cs="Arial"/>
              <w:szCs w:val="24"/>
            </w:rPr>
            <w:t>)</w:t>
          </w:r>
          <w:r w:rsidRPr="00EE219B">
            <w:rPr>
              <w:rFonts w:cs="Arial"/>
              <w:szCs w:val="24"/>
            </w:rPr>
            <w:t xml:space="preserve"> project is to increase stakeholder surveillance for significant agricultural declared plants</w:t>
          </w:r>
          <w:r>
            <w:rPr>
              <w:rFonts w:cs="Arial"/>
              <w:szCs w:val="24"/>
            </w:rPr>
            <w:t xml:space="preserve"> in the state’s south-west</w:t>
          </w:r>
          <w:r w:rsidRPr="00EE219B">
            <w:rPr>
              <w:rFonts w:cs="Arial"/>
              <w:szCs w:val="24"/>
            </w:rPr>
            <w:t xml:space="preserve">, </w:t>
          </w:r>
          <w:r>
            <w:rPr>
              <w:rFonts w:cs="Arial"/>
              <w:szCs w:val="24"/>
            </w:rPr>
            <w:t>in order to support</w:t>
          </w:r>
          <w:r w:rsidRPr="00EE219B">
            <w:rPr>
              <w:rFonts w:cs="Arial"/>
              <w:szCs w:val="24"/>
            </w:rPr>
            <w:t xml:space="preserve"> pest management and market access. </w:t>
          </w:r>
        </w:p>
        <w:p w14:paraId="3DC23B2C" w14:textId="77777777" w:rsidR="009956A1" w:rsidRPr="00EE219B" w:rsidRDefault="009956A1" w:rsidP="009956A1">
          <w:pPr>
            <w:rPr>
              <w:rFonts w:cs="Arial"/>
              <w:szCs w:val="24"/>
            </w:rPr>
          </w:pPr>
          <w:r>
            <w:rPr>
              <w:rFonts w:cs="Arial"/>
              <w:szCs w:val="24"/>
            </w:rPr>
            <w:t xml:space="preserve">The project’s two key products to date are the </w:t>
          </w:r>
          <w:proofErr w:type="spellStart"/>
          <w:r>
            <w:rPr>
              <w:rFonts w:cs="Arial"/>
              <w:szCs w:val="24"/>
            </w:rPr>
            <w:t>WeedSpotter</w:t>
          </w:r>
          <w:proofErr w:type="spellEnd"/>
          <w:r>
            <w:rPr>
              <w:rFonts w:cs="Arial"/>
              <w:szCs w:val="24"/>
            </w:rPr>
            <w:t xml:space="preserve"> online weed identification training package, and the MyWeedWatcher online database for reporting and mapping weed detections. MyWeedWatcher is available as an app and as an interacting website.</w:t>
          </w:r>
        </w:p>
        <w:p w14:paraId="78396978" w14:textId="78D50A9E" w:rsidR="00BA0DC8" w:rsidRPr="00EE219B" w:rsidRDefault="00BA0DC8" w:rsidP="00BA0DC8">
          <w:pPr>
            <w:rPr>
              <w:rFonts w:cs="Arial"/>
              <w:szCs w:val="24"/>
            </w:rPr>
          </w:pPr>
          <w:r>
            <w:rPr>
              <w:rFonts w:cs="Arial"/>
              <w:szCs w:val="24"/>
            </w:rPr>
            <w:t>The project has also conducted</w:t>
          </w:r>
          <w:r w:rsidRPr="00EE219B">
            <w:rPr>
              <w:rFonts w:cs="Arial"/>
              <w:szCs w:val="24"/>
            </w:rPr>
            <w:t xml:space="preserve"> </w:t>
          </w:r>
          <w:r w:rsidR="00105872">
            <w:rPr>
              <w:rFonts w:cs="Arial"/>
              <w:szCs w:val="24"/>
            </w:rPr>
            <w:t xml:space="preserve">a </w:t>
          </w:r>
          <w:r w:rsidRPr="00EE219B">
            <w:rPr>
              <w:rFonts w:cs="Arial"/>
              <w:szCs w:val="24"/>
            </w:rPr>
            <w:t xml:space="preserve">drone trial </w:t>
          </w:r>
          <w:r>
            <w:rPr>
              <w:rFonts w:cs="Arial"/>
              <w:szCs w:val="24"/>
            </w:rPr>
            <w:t xml:space="preserve">that </w:t>
          </w:r>
          <w:r w:rsidRPr="00EE219B">
            <w:rPr>
              <w:rFonts w:cs="Arial"/>
              <w:szCs w:val="24"/>
            </w:rPr>
            <w:t xml:space="preserve">has </w:t>
          </w:r>
          <w:r>
            <w:rPr>
              <w:rFonts w:cs="Arial"/>
              <w:szCs w:val="24"/>
            </w:rPr>
            <w:t>demonstrated how</w:t>
          </w:r>
          <w:r w:rsidRPr="00EE219B">
            <w:rPr>
              <w:rFonts w:cs="Arial"/>
              <w:szCs w:val="24"/>
            </w:rPr>
            <w:t xml:space="preserve"> innovative methods and new technologies </w:t>
          </w:r>
          <w:r w:rsidR="00804ED1">
            <w:rPr>
              <w:rFonts w:cs="Arial"/>
              <w:szCs w:val="24"/>
            </w:rPr>
            <w:t xml:space="preserve">can </w:t>
          </w:r>
          <w:r>
            <w:rPr>
              <w:rFonts w:cs="Arial"/>
              <w:szCs w:val="24"/>
            </w:rPr>
            <w:t>harness</w:t>
          </w:r>
          <w:r w:rsidRPr="00EE219B">
            <w:rPr>
              <w:rFonts w:cs="Arial"/>
              <w:szCs w:val="24"/>
            </w:rPr>
            <w:t xml:space="preserve"> community involvement in weed surveillance.</w:t>
          </w:r>
        </w:p>
        <w:p w14:paraId="5F64CE64" w14:textId="77777777" w:rsidR="009956A1" w:rsidRPr="00EE219B" w:rsidRDefault="009956A1" w:rsidP="009956A1">
          <w:pPr>
            <w:rPr>
              <w:rFonts w:cs="Arial"/>
              <w:szCs w:val="24"/>
            </w:rPr>
          </w:pPr>
          <w:r w:rsidRPr="00EE219B">
            <w:rPr>
              <w:rFonts w:cs="Arial"/>
              <w:szCs w:val="24"/>
            </w:rPr>
            <w:t xml:space="preserve">Surveillance requires awareness of the weed and how to look for it, and an ability to report observations. The AWS project </w:t>
          </w:r>
          <w:r>
            <w:rPr>
              <w:rFonts w:cs="Arial"/>
              <w:szCs w:val="24"/>
            </w:rPr>
            <w:t>obtained input from stakeholders and technical specialists to</w:t>
          </w:r>
          <w:r w:rsidRPr="00EE219B">
            <w:rPr>
              <w:rFonts w:cs="Arial"/>
              <w:szCs w:val="24"/>
            </w:rPr>
            <w:t xml:space="preserve"> </w:t>
          </w:r>
          <w:r>
            <w:rPr>
              <w:rFonts w:cs="Arial"/>
              <w:szCs w:val="24"/>
            </w:rPr>
            <w:t>determine a list</w:t>
          </w:r>
          <w:r w:rsidRPr="00EE219B">
            <w:rPr>
              <w:rFonts w:cs="Arial"/>
              <w:szCs w:val="24"/>
            </w:rPr>
            <w:t xml:space="preserve"> priority </w:t>
          </w:r>
          <w:r>
            <w:rPr>
              <w:rFonts w:cs="Arial"/>
              <w:szCs w:val="24"/>
            </w:rPr>
            <w:t xml:space="preserve">weed </w:t>
          </w:r>
          <w:r w:rsidRPr="00EE219B">
            <w:rPr>
              <w:rFonts w:cs="Arial"/>
              <w:szCs w:val="24"/>
            </w:rPr>
            <w:t>surveillance targets for the South-West Land Division</w:t>
          </w:r>
          <w:r>
            <w:rPr>
              <w:rFonts w:cs="Arial"/>
              <w:szCs w:val="24"/>
            </w:rPr>
            <w:t>,</w:t>
          </w:r>
          <w:r w:rsidRPr="00EE219B">
            <w:rPr>
              <w:rFonts w:cs="Arial"/>
              <w:szCs w:val="24"/>
            </w:rPr>
            <w:t xml:space="preserve"> and </w:t>
          </w:r>
          <w:r>
            <w:rPr>
              <w:rFonts w:cs="Arial"/>
              <w:szCs w:val="24"/>
            </w:rPr>
            <w:t xml:space="preserve">has </w:t>
          </w:r>
          <w:r w:rsidRPr="00EE219B">
            <w:rPr>
              <w:rFonts w:cs="Arial"/>
              <w:szCs w:val="24"/>
            </w:rPr>
            <w:t>publishing an agreed surveillance plan</w:t>
          </w:r>
          <w:r>
            <w:rPr>
              <w:rFonts w:cs="Arial"/>
              <w:szCs w:val="24"/>
            </w:rPr>
            <w:t xml:space="preserve"> for these</w:t>
          </w:r>
          <w:r w:rsidRPr="00EE219B">
            <w:rPr>
              <w:rFonts w:cs="Arial"/>
              <w:szCs w:val="24"/>
            </w:rPr>
            <w:t xml:space="preserve">. </w:t>
          </w:r>
        </w:p>
        <w:p w14:paraId="394EB024" w14:textId="77777777" w:rsidR="009956A1" w:rsidRDefault="009956A1" w:rsidP="009956A1">
          <w:pPr>
            <w:rPr>
              <w:rFonts w:cs="Arial"/>
              <w:szCs w:val="24"/>
            </w:rPr>
          </w:pPr>
          <w:r w:rsidRPr="00EE219B">
            <w:rPr>
              <w:rFonts w:cs="Arial"/>
              <w:szCs w:val="24"/>
            </w:rPr>
            <w:t xml:space="preserve">The project has also developed relevant </w:t>
          </w:r>
          <w:r>
            <w:rPr>
              <w:rFonts w:cs="Arial"/>
              <w:szCs w:val="24"/>
            </w:rPr>
            <w:t>i</w:t>
          </w:r>
          <w:r w:rsidRPr="00EE219B">
            <w:rPr>
              <w:rFonts w:cs="Arial"/>
              <w:szCs w:val="24"/>
            </w:rPr>
            <w:t>nformation and resources</w:t>
          </w:r>
          <w:r>
            <w:rPr>
              <w:rFonts w:cs="Arial"/>
              <w:szCs w:val="24"/>
            </w:rPr>
            <w:t xml:space="preserve"> on the target weeds</w:t>
          </w:r>
          <w:r w:rsidRPr="00EE219B">
            <w:rPr>
              <w:rFonts w:cs="Arial"/>
              <w:szCs w:val="24"/>
            </w:rPr>
            <w:t xml:space="preserve"> in the form of declared pest information webpages, online weed identification training (</w:t>
          </w:r>
          <w:r>
            <w:rPr>
              <w:rFonts w:cs="Arial"/>
              <w:szCs w:val="24"/>
            </w:rPr>
            <w:t xml:space="preserve">via the </w:t>
          </w:r>
          <w:proofErr w:type="spellStart"/>
          <w:r w:rsidRPr="00EE219B">
            <w:rPr>
              <w:rFonts w:cs="Arial"/>
              <w:szCs w:val="24"/>
            </w:rPr>
            <w:t>WeedSpotter</w:t>
          </w:r>
          <w:proofErr w:type="spellEnd"/>
          <w:r>
            <w:rPr>
              <w:rFonts w:cs="Arial"/>
              <w:szCs w:val="24"/>
            </w:rPr>
            <w:t xml:space="preserve"> training package</w:t>
          </w:r>
          <w:r w:rsidRPr="00EE219B">
            <w:rPr>
              <w:rFonts w:cs="Arial"/>
              <w:szCs w:val="24"/>
            </w:rPr>
            <w:t>), and by linking the project’s resources to further information</w:t>
          </w:r>
          <w:r>
            <w:rPr>
              <w:rFonts w:cs="Arial"/>
              <w:szCs w:val="24"/>
            </w:rPr>
            <w:t xml:space="preserve"> sources</w:t>
          </w:r>
          <w:r w:rsidRPr="00EE219B">
            <w:rPr>
              <w:rFonts w:cs="Arial"/>
              <w:szCs w:val="24"/>
            </w:rPr>
            <w:t xml:space="preserve"> such as WAOL and webpages that provide weed control information. </w:t>
          </w:r>
        </w:p>
        <w:p w14:paraId="095E65D8" w14:textId="5598C8FC" w:rsidR="009956A1" w:rsidRPr="00EE219B" w:rsidRDefault="009956A1" w:rsidP="009956A1">
          <w:pPr>
            <w:rPr>
              <w:rFonts w:eastAsia="Arial Unicode MS" w:cs="Arial"/>
              <w:szCs w:val="24"/>
            </w:rPr>
          </w:pPr>
          <w:r w:rsidRPr="00EE219B">
            <w:rPr>
              <w:rFonts w:cs="Arial"/>
              <w:bCs/>
              <w:szCs w:val="24"/>
            </w:rPr>
            <w:t>Output 1 of the AWS project is that g</w:t>
          </w:r>
          <w:r w:rsidRPr="00EE219B">
            <w:rPr>
              <w:rFonts w:cs="Arial"/>
              <w:szCs w:val="24"/>
            </w:rPr>
            <w:t>roups are engaged in collecting surveillance data following an agreed surveillance plan. The original objective was that m</w:t>
          </w:r>
          <w:r w:rsidRPr="00EE219B">
            <w:rPr>
              <w:rFonts w:eastAsia="Arial Unicode MS" w:cs="Arial"/>
              <w:szCs w:val="24"/>
            </w:rPr>
            <w:t xml:space="preserve">embers of </w:t>
          </w:r>
          <w:r>
            <w:rPr>
              <w:rFonts w:eastAsia="Arial Unicode MS" w:cs="Arial"/>
              <w:szCs w:val="24"/>
            </w:rPr>
            <w:t>5-8</w:t>
          </w:r>
          <w:r w:rsidRPr="00EE219B">
            <w:rPr>
              <w:rFonts w:eastAsia="Arial Unicode MS" w:cs="Arial"/>
              <w:szCs w:val="24"/>
            </w:rPr>
            <w:t xml:space="preserve"> stakeholder groups would be engaged in collecting surveillance data</w:t>
          </w:r>
          <w:r>
            <w:rPr>
              <w:rFonts w:eastAsia="Arial Unicode MS" w:cs="Arial"/>
              <w:szCs w:val="24"/>
            </w:rPr>
            <w:t>,</w:t>
          </w:r>
          <w:r w:rsidRPr="00EE219B">
            <w:rPr>
              <w:rFonts w:eastAsia="Arial Unicode MS" w:cs="Arial"/>
              <w:szCs w:val="24"/>
            </w:rPr>
            <w:t xml:space="preserve"> following </w:t>
          </w:r>
          <w:r>
            <w:rPr>
              <w:rFonts w:eastAsia="Arial Unicode MS" w:cs="Arial"/>
              <w:szCs w:val="24"/>
            </w:rPr>
            <w:t>the</w:t>
          </w:r>
          <w:r w:rsidRPr="00EE219B">
            <w:rPr>
              <w:rFonts w:eastAsia="Arial Unicode MS" w:cs="Arial"/>
              <w:szCs w:val="24"/>
            </w:rPr>
            <w:t xml:space="preserve"> agreed surveillance plan. To date, three biosecurity groups </w:t>
          </w:r>
          <w:r>
            <w:rPr>
              <w:rFonts w:eastAsia="Arial Unicode MS" w:cs="Arial"/>
              <w:szCs w:val="24"/>
            </w:rPr>
            <w:t>have expressed interest</w:t>
          </w:r>
          <w:r w:rsidRPr="00EE219B">
            <w:rPr>
              <w:rFonts w:eastAsia="Arial Unicode MS" w:cs="Arial"/>
              <w:szCs w:val="24"/>
            </w:rPr>
            <w:t xml:space="preserve"> in managing priority weeds in the South-West Land Division</w:t>
          </w:r>
          <w:r w:rsidR="007C685A">
            <w:rPr>
              <w:rFonts w:eastAsia="Arial Unicode MS" w:cs="Arial"/>
              <w:szCs w:val="24"/>
            </w:rPr>
            <w:t xml:space="preserve">. </w:t>
          </w:r>
          <w:r>
            <w:rPr>
              <w:rFonts w:eastAsia="Arial Unicode MS" w:cs="Arial"/>
              <w:szCs w:val="24"/>
            </w:rPr>
            <w:t>T</w:t>
          </w:r>
          <w:r w:rsidRPr="00EE219B">
            <w:rPr>
              <w:rFonts w:eastAsia="Arial Unicode MS" w:cs="Arial"/>
              <w:szCs w:val="24"/>
            </w:rPr>
            <w:t>raining enrolments and weed observations are being made by a large number of individuals belonging to several</w:t>
          </w:r>
          <w:r>
            <w:rPr>
              <w:rFonts w:eastAsia="Arial Unicode MS" w:cs="Arial"/>
              <w:szCs w:val="24"/>
            </w:rPr>
            <w:t xml:space="preserve"> different</w:t>
          </w:r>
          <w:r w:rsidRPr="00EE219B">
            <w:rPr>
              <w:rFonts w:eastAsia="Arial Unicode MS" w:cs="Arial"/>
              <w:szCs w:val="24"/>
            </w:rPr>
            <w:t xml:space="preserve"> stakeholder groups, suggesting this objective has been met.</w:t>
          </w:r>
        </w:p>
        <w:p w14:paraId="0575CB31" w14:textId="77777777" w:rsidR="009956A1" w:rsidRPr="00EE219B" w:rsidRDefault="009956A1" w:rsidP="009956A1">
          <w:pPr>
            <w:rPr>
              <w:rFonts w:cs="Arial"/>
              <w:szCs w:val="24"/>
            </w:rPr>
          </w:pPr>
          <w:r w:rsidRPr="00EE219B">
            <w:rPr>
              <w:rFonts w:cs="Arial"/>
              <w:szCs w:val="24"/>
            </w:rPr>
            <w:t xml:space="preserve">The project has established the means and avenues for engaging </w:t>
          </w:r>
          <w:r>
            <w:rPr>
              <w:rFonts w:cs="Arial"/>
              <w:szCs w:val="24"/>
            </w:rPr>
            <w:t xml:space="preserve">individuals and </w:t>
          </w:r>
          <w:r w:rsidRPr="00EE219B">
            <w:rPr>
              <w:rFonts w:cs="Arial"/>
              <w:szCs w:val="24"/>
            </w:rPr>
            <w:t xml:space="preserve">groups in surveillance. MyWeedWatcher has received </w:t>
          </w:r>
          <w:r>
            <w:rPr>
              <w:rFonts w:cs="Arial"/>
              <w:szCs w:val="24"/>
            </w:rPr>
            <w:t xml:space="preserve">a sizeable amount of </w:t>
          </w:r>
          <w:r w:rsidRPr="00EE219B">
            <w:rPr>
              <w:rFonts w:cs="Arial"/>
              <w:szCs w:val="24"/>
            </w:rPr>
            <w:t xml:space="preserve">social media attention from a variety of community groups and individuals, </w:t>
          </w:r>
          <w:r>
            <w:rPr>
              <w:rFonts w:cs="Arial"/>
              <w:szCs w:val="24"/>
            </w:rPr>
            <w:t>while</w:t>
          </w:r>
          <w:r w:rsidRPr="00EE219B">
            <w:rPr>
              <w:rFonts w:cs="Arial"/>
              <w:szCs w:val="24"/>
            </w:rPr>
            <w:t xml:space="preserve"> print media and radio </w:t>
          </w:r>
          <w:r>
            <w:rPr>
              <w:rFonts w:cs="Arial"/>
              <w:szCs w:val="24"/>
            </w:rPr>
            <w:t>interviews</w:t>
          </w:r>
          <w:r w:rsidRPr="00EE219B">
            <w:rPr>
              <w:rFonts w:cs="Arial"/>
              <w:szCs w:val="24"/>
            </w:rPr>
            <w:t xml:space="preserve"> have </w:t>
          </w:r>
          <w:r>
            <w:rPr>
              <w:rFonts w:cs="Arial"/>
              <w:szCs w:val="24"/>
            </w:rPr>
            <w:t>contributed</w:t>
          </w:r>
          <w:r w:rsidRPr="00EE219B">
            <w:rPr>
              <w:rFonts w:cs="Arial"/>
              <w:szCs w:val="24"/>
            </w:rPr>
            <w:t xml:space="preserve"> to raising awareness of MyWeedWatcher and surveillance target weeds.</w:t>
          </w:r>
        </w:p>
        <w:p w14:paraId="1300C15D" w14:textId="77777777" w:rsidR="009956A1" w:rsidRPr="00EE219B" w:rsidRDefault="009956A1" w:rsidP="009956A1">
          <w:pPr>
            <w:rPr>
              <w:rFonts w:cs="Arial"/>
              <w:szCs w:val="24"/>
            </w:rPr>
          </w:pPr>
          <w:r w:rsidRPr="00EE219B">
            <w:rPr>
              <w:rFonts w:cs="Arial"/>
              <w:szCs w:val="24"/>
            </w:rPr>
            <w:t>Surveillance is an activity that is difficult to measure and evaluate. Most observations reported to date have been of weeds that are known to be present in WA, with</w:t>
          </w:r>
          <w:r>
            <w:rPr>
              <w:rFonts w:cs="Arial"/>
              <w:szCs w:val="24"/>
            </w:rPr>
            <w:t xml:space="preserve"> a</w:t>
          </w:r>
          <w:r w:rsidRPr="00EE219B">
            <w:rPr>
              <w:rFonts w:cs="Arial"/>
              <w:szCs w:val="24"/>
            </w:rPr>
            <w:t xml:space="preserve"> few records of high priority surveillance targets for the South-West Land Division. As the project’s primary goal is to increase early detection of weed incursions, this result is aligned with the project’s expectations.</w:t>
          </w:r>
        </w:p>
        <w:p w14:paraId="1F06C6DB" w14:textId="77777777" w:rsidR="009956A1" w:rsidRDefault="009956A1" w:rsidP="009956A1">
          <w:pPr>
            <w:rPr>
              <w:rFonts w:cs="Arial"/>
              <w:szCs w:val="24"/>
            </w:rPr>
          </w:pPr>
          <w:r>
            <w:rPr>
              <w:rFonts w:cs="Arial"/>
              <w:szCs w:val="24"/>
            </w:rPr>
            <w:t>T</w:t>
          </w:r>
          <w:r w:rsidRPr="00EE219B">
            <w:rPr>
              <w:rFonts w:cs="Arial"/>
              <w:szCs w:val="24"/>
            </w:rPr>
            <w:t>he impact of effort expended by the project</w:t>
          </w:r>
          <w:r>
            <w:rPr>
              <w:rFonts w:cs="Arial"/>
              <w:szCs w:val="24"/>
            </w:rPr>
            <w:t xml:space="preserve"> has been analysed to show</w:t>
          </w:r>
          <w:r w:rsidRPr="00EE219B">
            <w:rPr>
              <w:rFonts w:cs="Arial"/>
              <w:szCs w:val="24"/>
            </w:rPr>
            <w:t xml:space="preserve"> the level of communications for each weed and the extent to which resources and</w:t>
          </w:r>
          <w:r>
            <w:rPr>
              <w:rFonts w:cs="Arial"/>
              <w:szCs w:val="24"/>
            </w:rPr>
            <w:t xml:space="preserve"> tools </w:t>
          </w:r>
          <w:r>
            <w:rPr>
              <w:rFonts w:cs="Arial"/>
              <w:szCs w:val="24"/>
            </w:rPr>
            <w:lastRenderedPageBreak/>
            <w:t xml:space="preserve">developed by the project (namely </w:t>
          </w:r>
          <w:r w:rsidRPr="00EE219B">
            <w:rPr>
              <w:rFonts w:cs="Arial"/>
              <w:szCs w:val="24"/>
            </w:rPr>
            <w:t xml:space="preserve">MyWeedWatcher, </w:t>
          </w:r>
          <w:proofErr w:type="spellStart"/>
          <w:r w:rsidRPr="00EE219B">
            <w:rPr>
              <w:rFonts w:cs="Arial"/>
              <w:szCs w:val="24"/>
            </w:rPr>
            <w:t>WeedSpotter</w:t>
          </w:r>
          <w:proofErr w:type="spellEnd"/>
          <w:r w:rsidRPr="00EE219B">
            <w:rPr>
              <w:rFonts w:cs="Arial"/>
              <w:szCs w:val="24"/>
            </w:rPr>
            <w:t xml:space="preserve"> and information webpages) are being used. </w:t>
          </w:r>
        </w:p>
        <w:p w14:paraId="620790A1" w14:textId="77777777" w:rsidR="009956A1" w:rsidRPr="00EE219B" w:rsidRDefault="009956A1" w:rsidP="009956A1">
          <w:pPr>
            <w:rPr>
              <w:rFonts w:cs="Arial"/>
              <w:szCs w:val="24"/>
            </w:rPr>
          </w:pPr>
          <w:r>
            <w:rPr>
              <w:rFonts w:cs="Arial"/>
              <w:szCs w:val="24"/>
            </w:rPr>
            <w:t>A</w:t>
          </w:r>
          <w:r w:rsidRPr="00EE219B">
            <w:rPr>
              <w:rFonts w:cs="Arial"/>
              <w:szCs w:val="24"/>
            </w:rPr>
            <w:t xml:space="preserve">wareness of </w:t>
          </w:r>
          <w:r>
            <w:rPr>
              <w:rFonts w:cs="Arial"/>
              <w:szCs w:val="24"/>
            </w:rPr>
            <w:t xml:space="preserve">target </w:t>
          </w:r>
          <w:r w:rsidRPr="00EE219B">
            <w:rPr>
              <w:rFonts w:cs="Arial"/>
              <w:szCs w:val="24"/>
            </w:rPr>
            <w:t xml:space="preserve">weeds </w:t>
          </w:r>
          <w:r>
            <w:rPr>
              <w:rFonts w:cs="Arial"/>
              <w:szCs w:val="24"/>
            </w:rPr>
            <w:t xml:space="preserve">species </w:t>
          </w:r>
          <w:r w:rsidRPr="00EE219B">
            <w:rPr>
              <w:rFonts w:cs="Arial"/>
              <w:szCs w:val="24"/>
            </w:rPr>
            <w:t xml:space="preserve">and </w:t>
          </w:r>
          <w:r>
            <w:rPr>
              <w:rFonts w:cs="Arial"/>
              <w:szCs w:val="24"/>
            </w:rPr>
            <w:t xml:space="preserve">the </w:t>
          </w:r>
          <w:r w:rsidRPr="00EE219B">
            <w:rPr>
              <w:rFonts w:cs="Arial"/>
              <w:szCs w:val="24"/>
            </w:rPr>
            <w:t>use of</w:t>
          </w:r>
          <w:r>
            <w:rPr>
              <w:rFonts w:cs="Arial"/>
              <w:szCs w:val="24"/>
            </w:rPr>
            <w:t xml:space="preserve"> tools and resources developed by the project</w:t>
          </w:r>
          <w:r w:rsidRPr="00EE219B">
            <w:rPr>
              <w:rFonts w:cs="Arial"/>
              <w:szCs w:val="24"/>
            </w:rPr>
            <w:t xml:space="preserve"> resources vary </w:t>
          </w:r>
          <w:r>
            <w:rPr>
              <w:rFonts w:cs="Arial"/>
              <w:szCs w:val="24"/>
            </w:rPr>
            <w:t>considerably between</w:t>
          </w:r>
          <w:r w:rsidRPr="00EE219B">
            <w:rPr>
              <w:rFonts w:cs="Arial"/>
              <w:szCs w:val="24"/>
            </w:rPr>
            <w:t xml:space="preserve"> weeds</w:t>
          </w:r>
          <w:r>
            <w:rPr>
              <w:rFonts w:cs="Arial"/>
              <w:szCs w:val="24"/>
            </w:rPr>
            <w:t>. This is</w:t>
          </w:r>
          <w:r w:rsidRPr="00EE219B">
            <w:rPr>
              <w:rFonts w:cs="Arial"/>
              <w:szCs w:val="24"/>
            </w:rPr>
            <w:t xml:space="preserve"> </w:t>
          </w:r>
          <w:r>
            <w:rPr>
              <w:rFonts w:cs="Arial"/>
              <w:szCs w:val="24"/>
            </w:rPr>
            <w:t>due to</w:t>
          </w:r>
          <w:r w:rsidRPr="00EE219B">
            <w:rPr>
              <w:rFonts w:cs="Arial"/>
              <w:szCs w:val="24"/>
            </w:rPr>
            <w:t xml:space="preserve"> a number of factors</w:t>
          </w:r>
          <w:r>
            <w:rPr>
              <w:rFonts w:cs="Arial"/>
              <w:szCs w:val="24"/>
            </w:rPr>
            <w:t>, including</w:t>
          </w:r>
          <w:r w:rsidRPr="00EE219B">
            <w:rPr>
              <w:rFonts w:cs="Arial"/>
              <w:szCs w:val="24"/>
            </w:rPr>
            <w:t xml:space="preserve"> media attention from outside the project, seasonality and visibility of the weeds, or whether a weed is of particular interest to a community group or industry program.</w:t>
          </w:r>
        </w:p>
        <w:p w14:paraId="57445EDB" w14:textId="77777777" w:rsidR="009956A1" w:rsidRPr="00EE219B" w:rsidRDefault="009956A1" w:rsidP="009956A1">
          <w:pPr>
            <w:rPr>
              <w:rFonts w:cs="Arial"/>
              <w:szCs w:val="24"/>
            </w:rPr>
          </w:pPr>
          <w:r w:rsidRPr="00EE219B">
            <w:rPr>
              <w:rFonts w:cs="Arial"/>
              <w:szCs w:val="24"/>
            </w:rPr>
            <w:t>Generally, weeds of community interest</w:t>
          </w:r>
          <w:r>
            <w:rPr>
              <w:rFonts w:cs="Arial"/>
              <w:szCs w:val="24"/>
            </w:rPr>
            <w:t xml:space="preserve"> are receiving</w:t>
          </w:r>
          <w:r w:rsidRPr="00EE219B">
            <w:rPr>
              <w:rFonts w:cs="Arial"/>
              <w:szCs w:val="24"/>
            </w:rPr>
            <w:t xml:space="preserve"> high level of communications and engagement from community groups. This translates to better outcomes for these weeds, and results in</w:t>
          </w:r>
          <w:r>
            <w:rPr>
              <w:rFonts w:cs="Arial"/>
              <w:szCs w:val="24"/>
            </w:rPr>
            <w:t xml:space="preserve"> </w:t>
          </w:r>
          <w:r w:rsidRPr="00EE219B">
            <w:rPr>
              <w:rFonts w:cs="Arial"/>
              <w:szCs w:val="24"/>
            </w:rPr>
            <w:t xml:space="preserve">higher webpage visitation, more enrolments and more observations. The project </w:t>
          </w:r>
          <w:r>
            <w:rPr>
              <w:rFonts w:cs="Arial"/>
              <w:szCs w:val="24"/>
            </w:rPr>
            <w:t>aims to</w:t>
          </w:r>
          <w:r w:rsidRPr="00EE219B">
            <w:rPr>
              <w:rFonts w:cs="Arial"/>
              <w:szCs w:val="24"/>
            </w:rPr>
            <w:t xml:space="preserve"> maintain </w:t>
          </w:r>
          <w:r>
            <w:rPr>
              <w:rFonts w:cs="Arial"/>
              <w:szCs w:val="24"/>
            </w:rPr>
            <w:t xml:space="preserve">these strong </w:t>
          </w:r>
          <w:r w:rsidRPr="00EE219B">
            <w:rPr>
              <w:rFonts w:cs="Arial"/>
              <w:szCs w:val="24"/>
            </w:rPr>
            <w:t xml:space="preserve">relationships with community groups, leveraging on their audiences and encouraging groups to spread messages to their members. The project </w:t>
          </w:r>
          <w:r>
            <w:rPr>
              <w:rFonts w:cs="Arial"/>
              <w:szCs w:val="24"/>
            </w:rPr>
            <w:t>will</w:t>
          </w:r>
          <w:r w:rsidRPr="00EE219B">
            <w:rPr>
              <w:rFonts w:cs="Arial"/>
              <w:szCs w:val="24"/>
            </w:rPr>
            <w:t xml:space="preserve"> also focus its own communication efforts on the lesser-known, high priority surveillance targets.</w:t>
          </w:r>
        </w:p>
        <w:p w14:paraId="74F7E6C0" w14:textId="77777777" w:rsidR="009956A1" w:rsidRPr="00EE219B" w:rsidRDefault="009956A1" w:rsidP="009956A1">
          <w:pPr>
            <w:rPr>
              <w:rFonts w:cs="Arial"/>
              <w:szCs w:val="24"/>
            </w:rPr>
          </w:pPr>
          <w:r w:rsidRPr="00EE219B">
            <w:rPr>
              <w:rFonts w:cs="Arial"/>
              <w:szCs w:val="24"/>
            </w:rPr>
            <w:t>The project</w:t>
          </w:r>
          <w:r>
            <w:rPr>
              <w:rFonts w:cs="Arial"/>
              <w:szCs w:val="24"/>
            </w:rPr>
            <w:t>’s</w:t>
          </w:r>
          <w:r w:rsidRPr="00EE219B">
            <w:rPr>
              <w:rFonts w:cs="Arial"/>
              <w:szCs w:val="24"/>
            </w:rPr>
            <w:t xml:space="preserve"> Output 2 </w:t>
          </w:r>
          <w:r>
            <w:rPr>
              <w:rFonts w:cs="Arial"/>
              <w:szCs w:val="24"/>
            </w:rPr>
            <w:t xml:space="preserve">concerns developing interactive, customised databases that are accessible through the department’s external website. This </w:t>
          </w:r>
          <w:r w:rsidRPr="00EE219B">
            <w:rPr>
              <w:rFonts w:cs="Arial"/>
              <w:szCs w:val="24"/>
            </w:rPr>
            <w:t xml:space="preserve">has </w:t>
          </w:r>
          <w:r>
            <w:rPr>
              <w:rFonts w:cs="Arial"/>
              <w:szCs w:val="24"/>
            </w:rPr>
            <w:t xml:space="preserve">been </w:t>
          </w:r>
          <w:r w:rsidRPr="00EE219B">
            <w:rPr>
              <w:rFonts w:cs="Arial"/>
              <w:szCs w:val="24"/>
            </w:rPr>
            <w:t xml:space="preserve">achieved by releasing the MyWeedWatcher online database, which is available through an app for smart devices and through a web browser. MyWeedWatcher has been available since April 2016 and is being continually evaluated and updated, with a major update (version 2) currently in development. </w:t>
          </w:r>
        </w:p>
        <w:p w14:paraId="655C42DE" w14:textId="77777777" w:rsidR="009956A1" w:rsidRPr="00EE219B" w:rsidRDefault="009956A1" w:rsidP="009956A1">
          <w:pPr>
            <w:rPr>
              <w:rFonts w:cs="Arial"/>
              <w:szCs w:val="24"/>
            </w:rPr>
          </w:pPr>
          <w:r w:rsidRPr="00EE219B">
            <w:rPr>
              <w:rFonts w:cs="Arial"/>
              <w:szCs w:val="24"/>
            </w:rPr>
            <w:t xml:space="preserve">The project </w:t>
          </w:r>
          <w:r>
            <w:rPr>
              <w:rFonts w:cs="Arial"/>
              <w:szCs w:val="24"/>
            </w:rPr>
            <w:t>has been developed with</w:t>
          </w:r>
          <w:r w:rsidRPr="00EE219B">
            <w:rPr>
              <w:rFonts w:cs="Arial"/>
              <w:szCs w:val="24"/>
            </w:rPr>
            <w:t xml:space="preserve"> value</w:t>
          </w:r>
          <w:r>
            <w:rPr>
              <w:rFonts w:cs="Arial"/>
              <w:szCs w:val="24"/>
            </w:rPr>
            <w:t>d input from</w:t>
          </w:r>
          <w:r w:rsidRPr="00EE219B">
            <w:rPr>
              <w:rFonts w:cs="Arial"/>
              <w:szCs w:val="24"/>
            </w:rPr>
            <w:t xml:space="preserve"> stakeholders such as biosecurity groups, industry groups, natural resource management groups, and state and local government</w:t>
          </w:r>
          <w:r>
            <w:rPr>
              <w:rFonts w:cs="Arial"/>
              <w:szCs w:val="24"/>
            </w:rPr>
            <w:t>s</w:t>
          </w:r>
          <w:r w:rsidRPr="00EE219B">
            <w:rPr>
              <w:rFonts w:cs="Arial"/>
              <w:szCs w:val="24"/>
            </w:rPr>
            <w:t>. Consultation and engagement have resulted in the development of weed surveillance resources and tools that are relevant and useful to the community.</w:t>
          </w:r>
          <w:r>
            <w:rPr>
              <w:rFonts w:cs="Arial"/>
              <w:szCs w:val="24"/>
            </w:rPr>
            <w:t xml:space="preserve"> </w:t>
          </w:r>
          <w:r w:rsidRPr="00EE219B">
            <w:rPr>
              <w:rFonts w:cs="Arial"/>
              <w:szCs w:val="24"/>
            </w:rPr>
            <w:t xml:space="preserve">Communication and engagement </w:t>
          </w:r>
          <w:r>
            <w:rPr>
              <w:rFonts w:cs="Arial"/>
              <w:szCs w:val="24"/>
            </w:rPr>
            <w:t xml:space="preserve">with stakeholders </w:t>
          </w:r>
          <w:r w:rsidRPr="00EE219B">
            <w:rPr>
              <w:rFonts w:cs="Arial"/>
              <w:szCs w:val="24"/>
            </w:rPr>
            <w:t xml:space="preserve">have underpinned the delivery of the project. </w:t>
          </w:r>
          <w:r>
            <w:rPr>
              <w:rFonts w:cs="Arial"/>
              <w:szCs w:val="24"/>
            </w:rPr>
            <w:t xml:space="preserve"> </w:t>
          </w:r>
        </w:p>
        <w:p w14:paraId="1F7E26E0" w14:textId="48C75373" w:rsidR="009956A1" w:rsidRDefault="009956A1" w:rsidP="009956A1">
          <w:pPr>
            <w:rPr>
              <w:rFonts w:cs="Arial"/>
              <w:szCs w:val="24"/>
            </w:rPr>
          </w:pPr>
          <w:r w:rsidRPr="00EE219B">
            <w:rPr>
              <w:rFonts w:cs="Arial"/>
              <w:szCs w:val="24"/>
            </w:rPr>
            <w:t xml:space="preserve">A wide range of media and communication channels have been used to promote </w:t>
          </w:r>
          <w:proofErr w:type="spellStart"/>
          <w:r>
            <w:rPr>
              <w:rFonts w:cs="Arial"/>
              <w:szCs w:val="24"/>
            </w:rPr>
            <w:t>WeedSpotter</w:t>
          </w:r>
          <w:proofErr w:type="spellEnd"/>
          <w:r>
            <w:rPr>
              <w:rFonts w:cs="Arial"/>
              <w:szCs w:val="24"/>
            </w:rPr>
            <w:t xml:space="preserve"> and </w:t>
          </w:r>
          <w:r w:rsidRPr="00EE219B">
            <w:rPr>
              <w:rFonts w:cs="Arial"/>
              <w:szCs w:val="24"/>
            </w:rPr>
            <w:t xml:space="preserve">MyWeedWatcher, </w:t>
          </w:r>
          <w:r>
            <w:rPr>
              <w:rFonts w:cs="Arial"/>
              <w:szCs w:val="24"/>
            </w:rPr>
            <w:t xml:space="preserve">to </w:t>
          </w:r>
          <w:r w:rsidRPr="00EE219B">
            <w:rPr>
              <w:rFonts w:cs="Arial"/>
              <w:szCs w:val="24"/>
            </w:rPr>
            <w:t xml:space="preserve">highlight priority surveillance targets, and </w:t>
          </w:r>
          <w:r>
            <w:rPr>
              <w:rFonts w:cs="Arial"/>
              <w:szCs w:val="24"/>
            </w:rPr>
            <w:t xml:space="preserve">to </w:t>
          </w:r>
          <w:r w:rsidRPr="00EE219B">
            <w:rPr>
              <w:rFonts w:cs="Arial"/>
              <w:szCs w:val="24"/>
            </w:rPr>
            <w:t xml:space="preserve">encourage the community to search for and report priority weeds. </w:t>
          </w:r>
        </w:p>
        <w:p w14:paraId="45A62C40" w14:textId="7DD10A81" w:rsidR="009956A1" w:rsidRDefault="009956A1" w:rsidP="009956A1">
          <w:pPr>
            <w:rPr>
              <w:rFonts w:cs="Arial"/>
              <w:szCs w:val="24"/>
            </w:rPr>
          </w:pPr>
          <w:r>
            <w:rPr>
              <w:rFonts w:cs="Arial"/>
              <w:szCs w:val="24"/>
            </w:rPr>
            <w:t>T</w:t>
          </w:r>
          <w:r w:rsidRPr="00EE219B">
            <w:rPr>
              <w:rFonts w:cs="Arial"/>
              <w:szCs w:val="24"/>
            </w:rPr>
            <w:t>he MyWeedWatcher app is already proving to be useful to</w:t>
          </w:r>
          <w:r w:rsidR="00BD6ED8" w:rsidRPr="00BD6ED8">
            <w:rPr>
              <w:rFonts w:cs="Arial"/>
              <w:szCs w:val="24"/>
            </w:rPr>
            <w:t xml:space="preserve"> </w:t>
          </w:r>
          <w:r w:rsidR="00BD6ED8" w:rsidRPr="00EE219B">
            <w:rPr>
              <w:rFonts w:cs="Arial"/>
              <w:szCs w:val="24"/>
            </w:rPr>
            <w:t xml:space="preserve">community </w:t>
          </w:r>
          <w:r w:rsidR="00BD6ED8">
            <w:rPr>
              <w:rFonts w:cs="Arial"/>
              <w:szCs w:val="24"/>
            </w:rPr>
            <w:t xml:space="preserve">weed management </w:t>
          </w:r>
          <w:r w:rsidR="00BD6ED8" w:rsidRPr="00EE219B">
            <w:rPr>
              <w:rFonts w:cs="Arial"/>
              <w:szCs w:val="24"/>
            </w:rPr>
            <w:t>groups</w:t>
          </w:r>
          <w:r w:rsidR="00BD6ED8" w:rsidRPr="006B4122">
            <w:rPr>
              <w:rFonts w:cs="Arial"/>
              <w:szCs w:val="24"/>
            </w:rPr>
            <w:t xml:space="preserve"> </w:t>
          </w:r>
          <w:r w:rsidR="00BD6ED8" w:rsidRPr="00EE219B">
            <w:rPr>
              <w:rFonts w:cs="Arial"/>
              <w:szCs w:val="24"/>
            </w:rPr>
            <w:t xml:space="preserve">and DAFWA </w:t>
          </w:r>
          <w:r w:rsidR="00BD6ED8">
            <w:rPr>
              <w:rFonts w:cs="Arial"/>
              <w:szCs w:val="24"/>
            </w:rPr>
            <w:t>weed-related activities</w:t>
          </w:r>
          <w:r w:rsidR="00BD6ED8" w:rsidRPr="00EE219B">
            <w:rPr>
              <w:rFonts w:cs="Arial"/>
              <w:szCs w:val="24"/>
            </w:rPr>
            <w:t xml:space="preserve">. </w:t>
          </w:r>
          <w:r w:rsidRPr="00EE219B">
            <w:rPr>
              <w:rFonts w:cs="Arial"/>
              <w:szCs w:val="24"/>
            </w:rPr>
            <w:t xml:space="preserve">DAFWA acts on </w:t>
          </w:r>
          <w:r w:rsidR="005E2784">
            <w:rPr>
              <w:rFonts w:cs="Arial"/>
              <w:szCs w:val="24"/>
            </w:rPr>
            <w:t xml:space="preserve">reports of </w:t>
          </w:r>
          <w:r w:rsidRPr="00EE219B">
            <w:rPr>
              <w:rFonts w:cs="Arial"/>
              <w:szCs w:val="24"/>
            </w:rPr>
            <w:t xml:space="preserve">Category 1 and Category 2 </w:t>
          </w:r>
          <w:r w:rsidR="005E2784">
            <w:rPr>
              <w:rFonts w:cs="Arial"/>
              <w:szCs w:val="24"/>
            </w:rPr>
            <w:t xml:space="preserve">declared </w:t>
          </w:r>
          <w:r w:rsidRPr="00EE219B">
            <w:rPr>
              <w:rFonts w:cs="Arial"/>
              <w:szCs w:val="24"/>
            </w:rPr>
            <w:t xml:space="preserve">weed </w:t>
          </w:r>
          <w:r w:rsidR="00CF52B9">
            <w:rPr>
              <w:rFonts w:cs="Arial"/>
              <w:szCs w:val="24"/>
            </w:rPr>
            <w:t>that it</w:t>
          </w:r>
          <w:r w:rsidRPr="00EE219B">
            <w:rPr>
              <w:rFonts w:cs="Arial"/>
              <w:szCs w:val="24"/>
            </w:rPr>
            <w:t xml:space="preserve"> </w:t>
          </w:r>
          <w:r w:rsidR="00CF52B9">
            <w:rPr>
              <w:rFonts w:cs="Arial"/>
              <w:szCs w:val="24"/>
            </w:rPr>
            <w:t>receives</w:t>
          </w:r>
          <w:r>
            <w:rPr>
              <w:rFonts w:cs="Arial"/>
              <w:szCs w:val="24"/>
            </w:rPr>
            <w:t xml:space="preserve"> via MyWeedWatcher</w:t>
          </w:r>
          <w:r w:rsidR="00CF52B9">
            <w:rPr>
              <w:rFonts w:cs="Arial"/>
              <w:szCs w:val="24"/>
            </w:rPr>
            <w:t>,</w:t>
          </w:r>
          <w:r>
            <w:rPr>
              <w:rFonts w:cs="Arial"/>
              <w:szCs w:val="24"/>
            </w:rPr>
            <w:t xml:space="preserve"> and</w:t>
          </w:r>
          <w:r w:rsidRPr="00EE219B">
            <w:rPr>
              <w:rFonts w:cs="Arial"/>
              <w:szCs w:val="24"/>
            </w:rPr>
            <w:t xml:space="preserve"> </w:t>
          </w:r>
          <w:r>
            <w:rPr>
              <w:rFonts w:cs="Arial"/>
              <w:szCs w:val="24"/>
            </w:rPr>
            <w:t xml:space="preserve">is </w:t>
          </w:r>
          <w:r w:rsidRPr="00EE219B">
            <w:rPr>
              <w:rFonts w:cs="Arial"/>
              <w:szCs w:val="24"/>
            </w:rPr>
            <w:t xml:space="preserve">using </w:t>
          </w:r>
          <w:r>
            <w:rPr>
              <w:rFonts w:cs="Arial"/>
              <w:szCs w:val="24"/>
            </w:rPr>
            <w:t xml:space="preserve">MyWeedWatcher </w:t>
          </w:r>
          <w:r w:rsidRPr="00EE219B">
            <w:rPr>
              <w:rFonts w:cs="Arial"/>
              <w:szCs w:val="24"/>
            </w:rPr>
            <w:t>observations of cacti</w:t>
          </w:r>
          <w:r>
            <w:rPr>
              <w:rFonts w:cs="Arial"/>
              <w:szCs w:val="24"/>
            </w:rPr>
            <w:t xml:space="preserve"> </w:t>
          </w:r>
          <w:r w:rsidRPr="00EE219B">
            <w:rPr>
              <w:rFonts w:cs="Arial"/>
              <w:szCs w:val="24"/>
            </w:rPr>
            <w:t xml:space="preserve">to inform </w:t>
          </w:r>
          <w:r>
            <w:rPr>
              <w:rFonts w:cs="Arial"/>
              <w:szCs w:val="24"/>
            </w:rPr>
            <w:t>its invasive species management</w:t>
          </w:r>
          <w:r w:rsidRPr="00EE219B">
            <w:rPr>
              <w:rFonts w:cs="Arial"/>
              <w:szCs w:val="24"/>
            </w:rPr>
            <w:t xml:space="preserve"> programs and make decisions on how to raise awareness of cacti as priority weeds. DAFWA is also conducting online searches for sales of declared weeds and taking action by contacting the sellers or the relevant state/territory or federal officers. </w:t>
          </w:r>
        </w:p>
        <w:p w14:paraId="12FC7B07" w14:textId="77777777" w:rsidR="009956A1" w:rsidRPr="00EE219B" w:rsidRDefault="009956A1" w:rsidP="009956A1">
          <w:pPr>
            <w:rPr>
              <w:rFonts w:cs="Arial"/>
              <w:szCs w:val="24"/>
            </w:rPr>
          </w:pPr>
          <w:r w:rsidRPr="00EE219B">
            <w:rPr>
              <w:rFonts w:cs="Arial"/>
              <w:szCs w:val="24"/>
            </w:rPr>
            <w:t xml:space="preserve">Early indications are that the community is using the resources and tools developed by this project. Metrics such as webpage views, observations made and online training enrolments are steadily increasing. Continual, strategic and responsive communications will help spread awareness of the project and MyWeedWatcher, resulting in increased usage. </w:t>
          </w:r>
        </w:p>
        <w:p w14:paraId="1C822A40" w14:textId="77777777" w:rsidR="009B59FC" w:rsidRPr="00EE219B" w:rsidRDefault="009B59FC" w:rsidP="009B59FC">
          <w:pPr>
            <w:rPr>
              <w:rFonts w:cs="Arial"/>
              <w:szCs w:val="24"/>
            </w:rPr>
          </w:pPr>
          <w:r>
            <w:rPr>
              <w:rFonts w:cs="Arial"/>
              <w:szCs w:val="24"/>
            </w:rPr>
            <w:lastRenderedPageBreak/>
            <w:t xml:space="preserve">The project is now considering </w:t>
          </w:r>
          <w:r w:rsidRPr="00EE219B">
            <w:rPr>
              <w:rFonts w:cs="Arial"/>
              <w:szCs w:val="24"/>
            </w:rPr>
            <w:t>cost-effective and sustainable solution</w:t>
          </w:r>
          <w:r>
            <w:rPr>
              <w:rFonts w:cs="Arial"/>
              <w:szCs w:val="24"/>
            </w:rPr>
            <w:t>s that will enable the community to continue</w:t>
          </w:r>
          <w:r w:rsidRPr="00EE219B">
            <w:rPr>
              <w:rFonts w:cs="Arial"/>
              <w:szCs w:val="24"/>
            </w:rPr>
            <w:t xml:space="preserve"> high levels of engagement</w:t>
          </w:r>
          <w:r>
            <w:rPr>
              <w:rFonts w:cs="Arial"/>
              <w:szCs w:val="24"/>
            </w:rPr>
            <w:t xml:space="preserve"> with surveillance </w:t>
          </w:r>
          <w:r w:rsidRPr="00EE219B">
            <w:rPr>
              <w:rFonts w:cs="Arial"/>
              <w:szCs w:val="24"/>
            </w:rPr>
            <w:t>in the long term</w:t>
          </w:r>
          <w:r>
            <w:rPr>
              <w:rFonts w:cs="Arial"/>
              <w:szCs w:val="24"/>
            </w:rPr>
            <w:t xml:space="preserve"> and continued use of MyWeedWatcher. </w:t>
          </w:r>
        </w:p>
        <w:p w14:paraId="6CC2747A" w14:textId="77777777" w:rsidR="005622C8" w:rsidRDefault="005622C8" w:rsidP="008C4BC8">
          <w:pPr>
            <w:pStyle w:val="Heading1"/>
          </w:pPr>
          <w:bookmarkStart w:id="2" w:name="_Toc485032585"/>
          <w:r>
            <w:t>Background</w:t>
          </w:r>
          <w:bookmarkEnd w:id="2"/>
        </w:p>
        <w:p w14:paraId="7AFB4C13" w14:textId="39AFE473" w:rsidR="00872E63" w:rsidRDefault="00872E63" w:rsidP="003322EB">
          <w:r w:rsidRPr="00853C83">
            <w:rPr>
              <w:lang w:val="en" w:eastAsia="en-AU"/>
            </w:rPr>
            <w:t>Western Australia</w:t>
          </w:r>
          <w:r w:rsidR="00C3733F">
            <w:rPr>
              <w:lang w:val="en" w:eastAsia="en-AU"/>
            </w:rPr>
            <w:t xml:space="preserve"> remains relatively weed-</w:t>
          </w:r>
          <w:r w:rsidRPr="00853C83">
            <w:rPr>
              <w:lang w:val="en" w:eastAsia="en-AU"/>
            </w:rPr>
            <w:t xml:space="preserve">free compared to the rest of </w:t>
          </w:r>
          <w:r>
            <w:rPr>
              <w:lang w:val="en" w:eastAsia="en-AU"/>
            </w:rPr>
            <w:t>A</w:t>
          </w:r>
          <w:r w:rsidRPr="00853C83">
            <w:rPr>
              <w:lang w:val="en" w:eastAsia="en-AU"/>
            </w:rPr>
            <w:t xml:space="preserve">ustralia. About 2740 weed species have been recorded in Australia </w:t>
          </w:r>
          <w:sdt>
            <w:sdtPr>
              <w:id w:val="1138919546"/>
              <w:citation/>
            </w:sdtPr>
            <w:sdtEndPr/>
            <w:sdtContent>
              <w:r>
                <w:fldChar w:fldCharType="begin"/>
              </w:r>
              <w:r>
                <w:instrText xml:space="preserve">CITATION Ran07 \l 3081 </w:instrText>
              </w:r>
              <w:r>
                <w:fldChar w:fldCharType="separate"/>
              </w:r>
              <w:r w:rsidR="002865FC">
                <w:rPr>
                  <w:noProof/>
                </w:rPr>
                <w:t>(Randall 2007)</w:t>
              </w:r>
              <w:r>
                <w:fldChar w:fldCharType="end"/>
              </w:r>
            </w:sdtContent>
          </w:sdt>
          <w:r>
            <w:t xml:space="preserve"> </w:t>
          </w:r>
          <w:r w:rsidR="00881807">
            <w:t>yet only</w:t>
          </w:r>
          <w:r w:rsidR="00AC7CC1">
            <w:rPr>
              <w:lang w:val="en" w:eastAsia="en-AU"/>
            </w:rPr>
            <w:t xml:space="preserve"> 1</w:t>
          </w:r>
          <w:r w:rsidR="00881807">
            <w:rPr>
              <w:lang w:val="en" w:eastAsia="en-AU"/>
            </w:rPr>
            <w:t>276</w:t>
          </w:r>
          <w:r w:rsidRPr="00853C83">
            <w:rPr>
              <w:lang w:val="en" w:eastAsia="en-AU"/>
            </w:rPr>
            <w:t xml:space="preserve"> </w:t>
          </w:r>
          <w:r w:rsidR="00C3733F">
            <w:rPr>
              <w:lang w:val="en" w:eastAsia="en-AU"/>
            </w:rPr>
            <w:t>have been recorded in Western Australia</w:t>
          </w:r>
          <w:r w:rsidR="000476EF">
            <w:rPr>
              <w:lang w:val="en" w:eastAsia="en-AU"/>
            </w:rPr>
            <w:t xml:space="preserve"> (WA)</w:t>
          </w:r>
          <w:r w:rsidR="00484719">
            <w:rPr>
              <w:lang w:val="en" w:eastAsia="en-AU"/>
            </w:rPr>
            <w:t xml:space="preserve"> </w:t>
          </w:r>
          <w:sdt>
            <w:sdtPr>
              <w:rPr>
                <w:lang w:val="en" w:eastAsia="en-AU"/>
              </w:rPr>
              <w:id w:val="1610316705"/>
              <w:citation/>
            </w:sdtPr>
            <w:sdtEndPr/>
            <w:sdtContent>
              <w:r w:rsidR="00484719">
                <w:rPr>
                  <w:lang w:val="en" w:eastAsia="en-AU"/>
                </w:rPr>
                <w:fldChar w:fldCharType="begin"/>
              </w:r>
              <w:r w:rsidR="00484719">
                <w:rPr>
                  <w:lang w:eastAsia="en-AU"/>
                </w:rPr>
                <w:instrText xml:space="preserve">CITATION Ale16 \l 3081 </w:instrText>
              </w:r>
              <w:r w:rsidR="00484719">
                <w:rPr>
                  <w:lang w:val="en" w:eastAsia="en-AU"/>
                </w:rPr>
                <w:fldChar w:fldCharType="separate"/>
              </w:r>
              <w:r w:rsidR="002865FC">
                <w:rPr>
                  <w:noProof/>
                  <w:lang w:eastAsia="en-AU"/>
                </w:rPr>
                <w:t>(Chapman 2016)</w:t>
              </w:r>
              <w:r w:rsidR="00484719">
                <w:rPr>
                  <w:lang w:val="en" w:eastAsia="en-AU"/>
                </w:rPr>
                <w:fldChar w:fldCharType="end"/>
              </w:r>
            </w:sdtContent>
          </w:sdt>
          <w:r>
            <w:rPr>
              <w:lang w:val="en" w:eastAsia="en-AU"/>
            </w:rPr>
            <w:t xml:space="preserve">. </w:t>
          </w:r>
          <w:r w:rsidR="00C3733F">
            <w:t>In WA, 65 </w:t>
          </w:r>
          <w:r>
            <w:t xml:space="preserve">weed species are declared as pests (declared plants) under the </w:t>
          </w:r>
          <w:r w:rsidRPr="00B97F4C">
            <w:rPr>
              <w:i/>
            </w:rPr>
            <w:t>Biosecurity and Agriculture Management Act 2007</w:t>
          </w:r>
          <w:r>
            <w:t xml:space="preserve"> (BAM Act) and several other </w:t>
          </w:r>
          <w:r w:rsidR="00AD6746">
            <w:t xml:space="preserve">weeds </w:t>
          </w:r>
          <w:r>
            <w:t>are declared as prohibit</w:t>
          </w:r>
          <w:r w:rsidR="009E5D18">
            <w:t>ed organisms.</w:t>
          </w:r>
        </w:p>
        <w:p w14:paraId="15A27A81" w14:textId="2BDBE559" w:rsidR="00C4093F" w:rsidRDefault="00C4093F" w:rsidP="00C4093F">
          <w:r>
            <w:rPr>
              <w:rFonts w:cs="Arial"/>
            </w:rPr>
            <w:t xml:space="preserve">Many declared plants are of high risk to agricultural industries. </w:t>
          </w:r>
          <w:r w:rsidRPr="00817AE8">
            <w:rPr>
              <w:rFonts w:cs="Arial"/>
            </w:rPr>
            <w:t>W</w:t>
          </w:r>
          <w:r w:rsidR="000476EF">
            <w:rPr>
              <w:rFonts w:cs="Arial"/>
            </w:rPr>
            <w:t>A</w:t>
          </w:r>
          <w:r w:rsidRPr="00817AE8">
            <w:rPr>
              <w:rFonts w:cs="Arial"/>
            </w:rPr>
            <w:t xml:space="preserve">’s agricultural production capacity and its marketing identity rely on being secure from the impacts of </w:t>
          </w:r>
          <w:r>
            <w:rPr>
              <w:rFonts w:cs="Arial"/>
            </w:rPr>
            <w:t>declared or prohibited plants</w:t>
          </w:r>
          <w:r w:rsidRPr="00817AE8">
            <w:rPr>
              <w:rFonts w:cs="Arial"/>
            </w:rPr>
            <w:t>.</w:t>
          </w:r>
          <w:r>
            <w:rPr>
              <w:rFonts w:cs="Arial"/>
            </w:rPr>
            <w:t xml:space="preserve"> </w:t>
          </w:r>
          <w:r w:rsidRPr="00A7573E">
            <w:t>Prevention and early intervention are the most cost-effective means of dealing with potential, new and emerging weeds.</w:t>
          </w:r>
        </w:p>
        <w:p w14:paraId="1542553F" w14:textId="40253E7B" w:rsidR="00AA7D70" w:rsidRDefault="000476EF" w:rsidP="00C4093F">
          <w:r>
            <w:t xml:space="preserve">The </w:t>
          </w:r>
          <w:r w:rsidR="00AA7D70" w:rsidRPr="00145147">
            <w:rPr>
              <w:i/>
            </w:rPr>
            <w:t xml:space="preserve">Agricultural </w:t>
          </w:r>
          <w:r w:rsidRPr="00145147">
            <w:rPr>
              <w:i/>
            </w:rPr>
            <w:t>W</w:t>
          </w:r>
          <w:r w:rsidR="00AA7D70" w:rsidRPr="00145147">
            <w:rPr>
              <w:i/>
            </w:rPr>
            <w:t xml:space="preserve">eed </w:t>
          </w:r>
          <w:r w:rsidRPr="00145147">
            <w:rPr>
              <w:i/>
            </w:rPr>
            <w:t>S</w:t>
          </w:r>
          <w:r w:rsidR="00AA7D70" w:rsidRPr="00145147">
            <w:rPr>
              <w:i/>
            </w:rPr>
            <w:t xml:space="preserve">urveillance in the South West to </w:t>
          </w:r>
          <w:r w:rsidR="00743494">
            <w:rPr>
              <w:i/>
            </w:rPr>
            <w:t>P</w:t>
          </w:r>
          <w:r w:rsidR="00AA7D70" w:rsidRPr="00145147">
            <w:rPr>
              <w:i/>
            </w:rPr>
            <w:t xml:space="preserve">rotect </w:t>
          </w:r>
          <w:r w:rsidRPr="00145147">
            <w:rPr>
              <w:i/>
            </w:rPr>
            <w:t>I</w:t>
          </w:r>
          <w:r w:rsidR="00AA7D70" w:rsidRPr="00145147">
            <w:rPr>
              <w:i/>
            </w:rPr>
            <w:t xml:space="preserve">ndustry </w:t>
          </w:r>
          <w:r w:rsidRPr="00145147">
            <w:rPr>
              <w:i/>
            </w:rPr>
            <w:t>P</w:t>
          </w:r>
          <w:r w:rsidR="00AA7D70" w:rsidRPr="00145147">
            <w:rPr>
              <w:i/>
            </w:rPr>
            <w:t>rofitability</w:t>
          </w:r>
          <w:r>
            <w:t xml:space="preserve"> sub-project</w:t>
          </w:r>
          <w:r w:rsidR="00AA7D70">
            <w:t xml:space="preserve"> is one of 11 activities that</w:t>
          </w:r>
          <w:r w:rsidR="00AA7D70" w:rsidRPr="00DC7D9D">
            <w:t xml:space="preserve"> contribute to the improved management of </w:t>
          </w:r>
          <w:proofErr w:type="spellStart"/>
          <w:r w:rsidR="00AA7D70" w:rsidRPr="00DC7D9D">
            <w:t>statewide</w:t>
          </w:r>
          <w:proofErr w:type="spellEnd"/>
          <w:r w:rsidR="00AA7D70" w:rsidRPr="00DC7D9D">
            <w:t xml:space="preserve"> biosecurity risks </w:t>
          </w:r>
          <w:r w:rsidR="00AA7D70">
            <w:t>under the Boosti</w:t>
          </w:r>
          <w:r w:rsidR="00C3733F">
            <w:t>ng Biosecurity Defences project</w:t>
          </w:r>
          <w:r w:rsidR="009E5D18">
            <w:t>.</w:t>
          </w:r>
        </w:p>
        <w:p w14:paraId="2CCD1613" w14:textId="77777777" w:rsidR="00435CC7" w:rsidRDefault="00435CC7" w:rsidP="00435CC7">
          <w:pPr>
            <w:pStyle w:val="Heading2"/>
          </w:pPr>
          <w:bookmarkStart w:id="3" w:name="_Toc485032586"/>
          <w:r w:rsidRPr="00435CC7">
            <w:t>Boosting Biosecurity Defences</w:t>
          </w:r>
          <w:bookmarkEnd w:id="3"/>
        </w:p>
        <w:p w14:paraId="52D4959E" w14:textId="6FDAD9C2" w:rsidR="00AF53A7" w:rsidRDefault="00435CC7" w:rsidP="00C3733F">
          <w:r>
            <w:t>The</w:t>
          </w:r>
          <w:r w:rsidR="00C3733F" w:rsidRPr="00C3733F">
            <w:t xml:space="preserve"> </w:t>
          </w:r>
          <w:hyperlink r:id="rId19" w:history="1">
            <w:r w:rsidR="00C3733F" w:rsidRPr="00231AF0">
              <w:rPr>
                <w:rStyle w:val="Hyperlink"/>
              </w:rPr>
              <w:t>Boosting Biosecurity Defences</w:t>
            </w:r>
          </w:hyperlink>
          <w:r w:rsidR="00231AF0">
            <w:t xml:space="preserve"> </w:t>
          </w:r>
          <w:r>
            <w:t>project was established in 2014 with the primary goal of increasing W</w:t>
          </w:r>
          <w:r w:rsidR="000476EF">
            <w:t>A</w:t>
          </w:r>
          <w:r>
            <w:t xml:space="preserve">’s capacity to detect and respond to incursions that could impact adversely on our </w:t>
          </w:r>
          <w:proofErr w:type="spellStart"/>
          <w:r w:rsidR="00CD6062">
            <w:t>agrifood</w:t>
          </w:r>
          <w:proofErr w:type="spellEnd"/>
          <w:r w:rsidR="00CD6062">
            <w:t xml:space="preserve"> </w:t>
          </w:r>
          <w:r>
            <w:t xml:space="preserve">export markets, and </w:t>
          </w:r>
          <w:r w:rsidR="000476EF">
            <w:t xml:space="preserve">to </w:t>
          </w:r>
          <w:r>
            <w:t xml:space="preserve">more effectively </w:t>
          </w:r>
          <w:r w:rsidR="00A83C86">
            <w:t>manage significant animal and</w:t>
          </w:r>
          <w:r>
            <w:t xml:space="preserve"> plant pests and </w:t>
          </w:r>
          <w:r w:rsidR="009E5D18">
            <w:t>diseases that we have already.</w:t>
          </w:r>
        </w:p>
        <w:p w14:paraId="407CA983" w14:textId="77777777" w:rsidR="00435CC7" w:rsidRDefault="00AF53A7" w:rsidP="00C3733F">
          <w:r>
            <w:t>T</w:t>
          </w:r>
          <w:r w:rsidR="00435CC7">
            <w:t>he Department of Agriculture and F</w:t>
          </w:r>
          <w:r>
            <w:t xml:space="preserve">ood, Western Australia (DAFWA) is the lead agency for the </w:t>
          </w:r>
          <w:r w:rsidRPr="00AF53A7">
            <w:t>$20</w:t>
          </w:r>
          <w:r w:rsidR="00610035">
            <w:t xml:space="preserve"> </w:t>
          </w:r>
          <w:r w:rsidRPr="00AF53A7">
            <w:t xml:space="preserve">million </w:t>
          </w:r>
          <w:r w:rsidR="00610035">
            <w:t>B</w:t>
          </w:r>
          <w:r w:rsidR="00231AF0">
            <w:t xml:space="preserve">oosting </w:t>
          </w:r>
          <w:r w:rsidR="00610035">
            <w:t>B</w:t>
          </w:r>
          <w:r w:rsidR="00231AF0">
            <w:t xml:space="preserve">iosecurity </w:t>
          </w:r>
          <w:r w:rsidR="00610035">
            <w:t>D</w:t>
          </w:r>
          <w:r w:rsidR="00231AF0">
            <w:t>efences</w:t>
          </w:r>
          <w:r w:rsidRPr="00AF53A7">
            <w:t xml:space="preserve"> project</w:t>
          </w:r>
          <w:r w:rsidR="00610035">
            <w:t>, which</w:t>
          </w:r>
          <w:r w:rsidRPr="00AF53A7">
            <w:t xml:space="preserve"> is funded by the </w:t>
          </w:r>
          <w:r w:rsidR="000D50E4" w:rsidRPr="00AF53A7">
            <w:t xml:space="preserve">state government’s </w:t>
          </w:r>
          <w:r w:rsidRPr="00AF53A7">
            <w:t>Royalties for Regions program as part of the Seizing the Opportunity in Agriculture initiative.</w:t>
          </w:r>
        </w:p>
        <w:p w14:paraId="097FDBA3" w14:textId="7986643C" w:rsidR="00435CC7" w:rsidRPr="00435CC7" w:rsidRDefault="00435CC7" w:rsidP="00435CC7">
          <w:pPr>
            <w:pStyle w:val="Heading2"/>
          </w:pPr>
          <w:bookmarkStart w:id="4" w:name="_Toc485032587"/>
          <w:r w:rsidRPr="00435CC7">
            <w:t>Agricultural weed surveillance in the South West</w:t>
          </w:r>
          <w:bookmarkEnd w:id="4"/>
        </w:p>
        <w:p w14:paraId="0919B5EA" w14:textId="11C4AA81" w:rsidR="00F40336" w:rsidRDefault="00435CC7" w:rsidP="00435CC7">
          <w:r>
            <w:t xml:space="preserve">The </w:t>
          </w:r>
          <w:r w:rsidR="00F40336">
            <w:t>$1.16</w:t>
          </w:r>
          <w:r w:rsidR="00610035">
            <w:t xml:space="preserve"> </w:t>
          </w:r>
          <w:r w:rsidR="00F40336">
            <w:t xml:space="preserve">million </w:t>
          </w:r>
          <w:hyperlink r:id="rId20" w:history="1">
            <w:r w:rsidR="007F4847" w:rsidRPr="00145147">
              <w:rPr>
                <w:rStyle w:val="Hyperlink"/>
                <w:i/>
              </w:rPr>
              <w:t>A</w:t>
            </w:r>
            <w:r w:rsidRPr="00145147">
              <w:rPr>
                <w:rStyle w:val="Hyperlink"/>
                <w:i/>
              </w:rPr>
              <w:t xml:space="preserve">gricultural </w:t>
            </w:r>
            <w:r w:rsidR="007F4847" w:rsidRPr="00145147">
              <w:rPr>
                <w:rStyle w:val="Hyperlink"/>
                <w:i/>
              </w:rPr>
              <w:t>W</w:t>
            </w:r>
            <w:r w:rsidRPr="00145147">
              <w:rPr>
                <w:rStyle w:val="Hyperlink"/>
                <w:i/>
              </w:rPr>
              <w:t xml:space="preserve">eed </w:t>
            </w:r>
            <w:r w:rsidR="007F4847" w:rsidRPr="00145147">
              <w:rPr>
                <w:rStyle w:val="Hyperlink"/>
                <w:i/>
              </w:rPr>
              <w:t>S</w:t>
            </w:r>
            <w:r w:rsidRPr="00145147">
              <w:rPr>
                <w:rStyle w:val="Hyperlink"/>
                <w:i/>
              </w:rPr>
              <w:t xml:space="preserve">urveillance in the South West to </w:t>
            </w:r>
            <w:r w:rsidR="00743494">
              <w:rPr>
                <w:rStyle w:val="Hyperlink"/>
                <w:i/>
              </w:rPr>
              <w:t>P</w:t>
            </w:r>
            <w:r w:rsidRPr="00145147">
              <w:rPr>
                <w:rStyle w:val="Hyperlink"/>
                <w:i/>
              </w:rPr>
              <w:t xml:space="preserve">rotect </w:t>
            </w:r>
            <w:r w:rsidR="007F4847" w:rsidRPr="00145147">
              <w:rPr>
                <w:rStyle w:val="Hyperlink"/>
                <w:i/>
              </w:rPr>
              <w:t>I</w:t>
            </w:r>
            <w:r w:rsidRPr="00145147">
              <w:rPr>
                <w:rStyle w:val="Hyperlink"/>
                <w:i/>
              </w:rPr>
              <w:t xml:space="preserve">ndustry </w:t>
            </w:r>
            <w:r w:rsidR="007F4847" w:rsidRPr="00145147">
              <w:rPr>
                <w:rStyle w:val="Hyperlink"/>
                <w:i/>
              </w:rPr>
              <w:t>P</w:t>
            </w:r>
            <w:r w:rsidRPr="00145147">
              <w:rPr>
                <w:rStyle w:val="Hyperlink"/>
                <w:i/>
              </w:rPr>
              <w:t>rofitability</w:t>
            </w:r>
            <w:r w:rsidRPr="00A62A88">
              <w:rPr>
                <w:rStyle w:val="Hyperlink"/>
              </w:rPr>
              <w:t xml:space="preserve"> sub-project</w:t>
            </w:r>
          </w:hyperlink>
          <w:r>
            <w:t xml:space="preserve"> was established in 2014</w:t>
          </w:r>
          <w:r w:rsidR="00B9152A">
            <w:t xml:space="preserve"> as a three-year project</w:t>
          </w:r>
          <w:r w:rsidR="009E5D18">
            <w:t>.</w:t>
          </w:r>
        </w:p>
        <w:p w14:paraId="3A64803D" w14:textId="03E8955A" w:rsidR="00B9152A" w:rsidRDefault="00B9152A" w:rsidP="00B9152A">
          <w:r>
            <w:t>This document reports on the achievement of outcomes to date from th</w:t>
          </w:r>
          <w:r w:rsidR="00AD6746">
            <w:t>is</w:t>
          </w:r>
          <w:r>
            <w:t xml:space="preserve"> sub-project</w:t>
          </w:r>
          <w:r w:rsidR="00AD6746">
            <w:t xml:space="preserve">, which is </w:t>
          </w:r>
          <w:r w:rsidR="00A83C86">
            <w:t xml:space="preserve">referred to </w:t>
          </w:r>
          <w:r w:rsidR="00AD6746">
            <w:t xml:space="preserve">subsequently </w:t>
          </w:r>
          <w:r w:rsidR="00A83C86">
            <w:t xml:space="preserve">as </w:t>
          </w:r>
          <w:r w:rsidR="00A62A88">
            <w:t xml:space="preserve">the </w:t>
          </w:r>
          <w:r w:rsidR="007F4847">
            <w:t>A</w:t>
          </w:r>
          <w:r w:rsidR="00A62A88">
            <w:t xml:space="preserve">gricultural </w:t>
          </w:r>
          <w:r w:rsidR="007F4847">
            <w:t>W</w:t>
          </w:r>
          <w:r w:rsidR="00A62A88">
            <w:t xml:space="preserve">eed </w:t>
          </w:r>
          <w:r w:rsidR="007F4847">
            <w:t>S</w:t>
          </w:r>
          <w:r w:rsidR="00A62A88">
            <w:t>urveillance project</w:t>
          </w:r>
          <w:r w:rsidR="007F4847">
            <w:t xml:space="preserve"> or AWS project</w:t>
          </w:r>
          <w:r>
            <w:t>.</w:t>
          </w:r>
        </w:p>
        <w:p w14:paraId="3C9880C6" w14:textId="77777777" w:rsidR="00FF3211" w:rsidRDefault="00C4093F" w:rsidP="001642C4">
          <w:pPr>
            <w:pStyle w:val="Heading2"/>
          </w:pPr>
          <w:bookmarkStart w:id="5" w:name="_Toc485032588"/>
          <w:r>
            <w:t>Project o</w:t>
          </w:r>
          <w:r w:rsidR="00DA65A5">
            <w:t>bjectives</w:t>
          </w:r>
          <w:bookmarkEnd w:id="5"/>
        </w:p>
        <w:p w14:paraId="4190F2E3" w14:textId="0CB646AF" w:rsidR="0080455D" w:rsidRPr="00221D76" w:rsidRDefault="0080455D" w:rsidP="0080455D">
          <w:r w:rsidRPr="00221D76">
            <w:t xml:space="preserve">Biosecurity surveillance is an official process </w:t>
          </w:r>
          <w:r w:rsidR="00743494">
            <w:t>that</w:t>
          </w:r>
          <w:r w:rsidR="00743494" w:rsidRPr="00221D76">
            <w:t xml:space="preserve"> </w:t>
          </w:r>
          <w:r w:rsidRPr="00221D76">
            <w:t xml:space="preserve">collects and records data on pest occurrence or absence by survey, monitoring or other procedures </w:t>
          </w:r>
          <w:sdt>
            <w:sdtPr>
              <w:id w:val="2001082811"/>
              <w:citation/>
            </w:sdtPr>
            <w:sdtEndPr/>
            <w:sdtContent>
              <w:r w:rsidRPr="00221D76">
                <w:fldChar w:fldCharType="begin"/>
              </w:r>
              <w:r w:rsidRPr="00221D76">
                <w:instrText xml:space="preserve">CITATION ISP07 \l 3081 </w:instrText>
              </w:r>
              <w:r w:rsidRPr="00221D76">
                <w:fldChar w:fldCharType="separate"/>
              </w:r>
              <w:r w:rsidR="002865FC">
                <w:rPr>
                  <w:noProof/>
                </w:rPr>
                <w:t>(ISPM 5 2007)</w:t>
              </w:r>
              <w:r w:rsidRPr="00221D76">
                <w:fldChar w:fldCharType="end"/>
              </w:r>
            </w:sdtContent>
          </w:sdt>
          <w:r w:rsidRPr="00221D76">
            <w:t>.</w:t>
          </w:r>
        </w:p>
        <w:p w14:paraId="70C2C8D3" w14:textId="0839DBBB" w:rsidR="00C54712" w:rsidRDefault="00C54712" w:rsidP="00C54712">
          <w:r w:rsidRPr="00BB4876">
            <w:t xml:space="preserve">The </w:t>
          </w:r>
          <w:r w:rsidR="00743494">
            <w:t xml:space="preserve">AWS </w:t>
          </w:r>
          <w:r w:rsidRPr="00BB4876">
            <w:t>project’s key goal</w:t>
          </w:r>
          <w:r w:rsidR="00743494">
            <w:t>s</w:t>
          </w:r>
          <w:r w:rsidRPr="00BB4876">
            <w:t xml:space="preserve"> </w:t>
          </w:r>
          <w:r w:rsidR="00743494">
            <w:t>are</w:t>
          </w:r>
          <w:r w:rsidR="00743494" w:rsidRPr="00BB4876">
            <w:t xml:space="preserve"> </w:t>
          </w:r>
          <w:r w:rsidRPr="00BB4876">
            <w:t>to develop capacity for surveillance of high priority declared weeds that impact agriculture and</w:t>
          </w:r>
          <w:r w:rsidR="00A83C86">
            <w:t xml:space="preserve"> to</w:t>
          </w:r>
          <w:r w:rsidRPr="00BB4876">
            <w:t xml:space="preserve"> investigate options to improve market access. Targeted weed surveillance methods </w:t>
          </w:r>
          <w:r w:rsidR="00610035">
            <w:t>are being</w:t>
          </w:r>
          <w:r w:rsidRPr="00BB4876">
            <w:t xml:space="preserve"> established for the hig</w:t>
          </w:r>
          <w:r w:rsidR="00CB6CD2">
            <w:t>h-</w:t>
          </w:r>
          <w:r w:rsidRPr="00BB4876">
            <w:t>value agricultural areas of the South</w:t>
          </w:r>
          <w:r w:rsidR="00743494">
            <w:t>-</w:t>
          </w:r>
          <w:r w:rsidRPr="00BB4876">
            <w:t>West Land Division.</w:t>
          </w:r>
        </w:p>
        <w:p w14:paraId="7B9F4919" w14:textId="2EAF5513" w:rsidR="00CB6CD2" w:rsidRDefault="00CB6CD2" w:rsidP="006B7CCB">
          <w:pPr>
            <w:keepNext/>
          </w:pPr>
          <w:r>
            <w:lastRenderedPageBreak/>
            <w:t xml:space="preserve">The </w:t>
          </w:r>
          <w:r w:rsidR="00743494">
            <w:t>AWS</w:t>
          </w:r>
          <w:r w:rsidR="00853C8A">
            <w:t xml:space="preserve"> </w:t>
          </w:r>
          <w:r>
            <w:t>project will:</w:t>
          </w:r>
        </w:p>
        <w:p w14:paraId="28C44D6D" w14:textId="45BCD3D6" w:rsidR="00CB6CD2" w:rsidRPr="00CB6CD2" w:rsidRDefault="00CB6CD2" w:rsidP="00CB6CD2">
          <w:pPr>
            <w:pStyle w:val="ListParagraph"/>
          </w:pPr>
          <w:r w:rsidRPr="00CB6CD2">
            <w:t>t</w:t>
          </w:r>
          <w:r w:rsidR="00DA65A5" w:rsidRPr="00CB6CD2">
            <w:t xml:space="preserve">ransform the way stakeholders and </w:t>
          </w:r>
          <w:r w:rsidR="00743494">
            <w:t>DAFWA</w:t>
          </w:r>
          <w:r w:rsidR="00DA65A5" w:rsidRPr="00CB6CD2">
            <w:t xml:space="preserve"> handle surveillance data and present information</w:t>
          </w:r>
          <w:r>
            <w:t xml:space="preserve"> </w:t>
          </w:r>
          <w:r w:rsidR="00743494">
            <w:t xml:space="preserve">on </w:t>
          </w:r>
          <w:r>
            <w:t>declared weeds</w:t>
          </w:r>
        </w:p>
        <w:p w14:paraId="0DDB267E" w14:textId="77777777" w:rsidR="00B9152A" w:rsidRPr="00CB6CD2" w:rsidRDefault="00CB6CD2" w:rsidP="00CB6CD2">
          <w:pPr>
            <w:pStyle w:val="ListParagraph"/>
          </w:pPr>
          <w:r w:rsidRPr="00CB6CD2">
            <w:t>transform the capacity of biosecurity groups to detect and respond to weeds</w:t>
          </w:r>
        </w:p>
        <w:p w14:paraId="2B6065B9" w14:textId="77777777" w:rsidR="00CB6CD2" w:rsidRPr="00CB6CD2" w:rsidRDefault="00CB6CD2" w:rsidP="00CB6CD2">
          <w:pPr>
            <w:pStyle w:val="ListParagraph"/>
          </w:pPr>
          <w:r>
            <w:t>train stakeholders to identify selected declared plants</w:t>
          </w:r>
        </w:p>
        <w:p w14:paraId="2C2B3BA8" w14:textId="77777777" w:rsidR="002D43CE" w:rsidRPr="00CB6CD2" w:rsidRDefault="00CB6CD2" w:rsidP="00484719">
          <w:pPr>
            <w:pStyle w:val="ListParagraph"/>
          </w:pPr>
          <w:r w:rsidRPr="00CB6CD2">
            <w:t>develop new systems, tool</w:t>
          </w:r>
          <w:r>
            <w:t>s</w:t>
          </w:r>
          <w:r w:rsidRPr="00CB6CD2">
            <w:t xml:space="preserve"> and applications to: find declared plants, map weed incursions, map weed-free areas</w:t>
          </w:r>
          <w:r w:rsidR="00484719">
            <w:t>,</w:t>
          </w:r>
          <w:r w:rsidRPr="00CB6CD2">
            <w:t xml:space="preserve"> manage weeds</w:t>
          </w:r>
          <w:r w:rsidR="00484719">
            <w:t xml:space="preserve"> and </w:t>
          </w:r>
          <w:r w:rsidR="00484719" w:rsidRPr="00CB6CD2">
            <w:t>fulfil reporting requirements under the BAM Act</w:t>
          </w:r>
        </w:p>
        <w:p w14:paraId="119C6085" w14:textId="78179FEA" w:rsidR="00CB6CD2" w:rsidRDefault="00B9152A" w:rsidP="00CB6CD2">
          <w:pPr>
            <w:pStyle w:val="ListParagraph"/>
          </w:pPr>
          <w:proofErr w:type="gramStart"/>
          <w:r w:rsidRPr="00CB6CD2">
            <w:t>involve</w:t>
          </w:r>
          <w:proofErr w:type="gramEnd"/>
          <w:r w:rsidRPr="00CB6CD2">
            <w:t xml:space="preserve"> </w:t>
          </w:r>
          <w:r w:rsidR="00484719" w:rsidRPr="00CB6CD2">
            <w:t>biosecurity groups, producers and the community</w:t>
          </w:r>
          <w:r w:rsidR="00CB6CD2">
            <w:t xml:space="preserve"> </w:t>
          </w:r>
          <w:r w:rsidRPr="00CB6CD2">
            <w:t xml:space="preserve">in targeted surveillance of agricultural weeds </w:t>
          </w:r>
          <w:r w:rsidR="00CB6CD2">
            <w:t>in the South</w:t>
          </w:r>
          <w:r w:rsidR="009B6912">
            <w:t>-</w:t>
          </w:r>
          <w:r w:rsidR="00CB6CD2">
            <w:t>West Land Division</w:t>
          </w:r>
          <w:r w:rsidR="00484719">
            <w:t>.</w:t>
          </w:r>
        </w:p>
        <w:p w14:paraId="372F828B" w14:textId="3D5ED8C8" w:rsidR="002D43CE" w:rsidRDefault="002D43CE" w:rsidP="002D43CE">
          <w:r>
            <w:t xml:space="preserve">The </w:t>
          </w:r>
          <w:r w:rsidR="009B6912">
            <w:t>AWS</w:t>
          </w:r>
          <w:r>
            <w:t xml:space="preserve"> project aims to empower the community to:</w:t>
          </w:r>
        </w:p>
        <w:tbl>
          <w:tblPr>
            <w:tblStyle w:val="TableGrid"/>
            <w:tblW w:w="0" w:type="auto"/>
            <w:tblBorders>
              <w:insideV w:val="none" w:sz="0" w:space="0" w:color="auto"/>
            </w:tblBorders>
            <w:tblLook w:val="04A0" w:firstRow="1" w:lastRow="0" w:firstColumn="1" w:lastColumn="0" w:noHBand="0" w:noVBand="1"/>
            <w:tblDescription w:val="detect weeds by raising awareness of priority weeds, building identification skills and increasing capacity for surveillance; and&#10;record information on weed distribution and meet reporting obligations under the BAM Act"/>
          </w:tblPr>
          <w:tblGrid>
            <w:gridCol w:w="1809"/>
            <w:gridCol w:w="7433"/>
          </w:tblGrid>
          <w:tr w:rsidR="002D43CE" w14:paraId="26CD7E98" w14:textId="77777777" w:rsidTr="003362BC">
            <w:trPr>
              <w:cnfStyle w:val="100000000000" w:firstRow="1" w:lastRow="0" w:firstColumn="0" w:lastColumn="0" w:oddVBand="0" w:evenVBand="0" w:oddHBand="0" w:evenHBand="0" w:firstRowFirstColumn="0" w:firstRowLastColumn="0" w:lastRowFirstColumn="0" w:lastRowLastColumn="0"/>
              <w:trHeight w:val="991"/>
              <w:tblHeader/>
            </w:trPr>
            <w:tc>
              <w:tcPr>
                <w:tcW w:w="1809" w:type="dxa"/>
                <w:tcBorders>
                  <w:top w:val="nil"/>
                  <w:left w:val="nil"/>
                  <w:bottom w:val="nil"/>
                  <w:right w:val="nil"/>
                </w:tcBorders>
                <w:shd w:val="clear" w:color="auto" w:fill="auto"/>
              </w:tcPr>
              <w:p w14:paraId="34AFD920" w14:textId="77777777" w:rsidR="002D43CE" w:rsidRPr="003362BC" w:rsidRDefault="002D43CE" w:rsidP="002D43CE">
                <w:r w:rsidRPr="003362BC">
                  <w:t>Detect</w:t>
                </w:r>
              </w:p>
            </w:tc>
            <w:tc>
              <w:tcPr>
                <w:tcW w:w="7433" w:type="dxa"/>
                <w:tcBorders>
                  <w:top w:val="nil"/>
                  <w:left w:val="nil"/>
                  <w:bottom w:val="nil"/>
                  <w:right w:val="nil"/>
                </w:tcBorders>
                <w:shd w:val="clear" w:color="auto" w:fill="auto"/>
              </w:tcPr>
              <w:p w14:paraId="5929772A" w14:textId="77777777" w:rsidR="002D43CE" w:rsidRPr="003362BC" w:rsidRDefault="006B7CCB" w:rsidP="006B7CCB">
                <w:pPr>
                  <w:spacing w:before="120" w:after="120"/>
                  <w:rPr>
                    <w:b w:val="0"/>
                  </w:rPr>
                </w:pPr>
                <w:r w:rsidRPr="003362BC">
                  <w:rPr>
                    <w:b w:val="0"/>
                  </w:rPr>
                  <w:t>detect weeds by raising awareness of priority weeds, building identification skills and increasing capacity for surveillance</w:t>
                </w:r>
              </w:p>
            </w:tc>
          </w:tr>
          <w:tr w:rsidR="002D43CE" w14:paraId="2A32269E" w14:textId="77777777" w:rsidTr="003362BC">
            <w:trPr>
              <w:cnfStyle w:val="100000000000" w:firstRow="1" w:lastRow="0" w:firstColumn="0" w:lastColumn="0" w:oddVBand="0" w:evenVBand="0" w:oddHBand="0" w:evenHBand="0" w:firstRowFirstColumn="0" w:firstRowLastColumn="0" w:lastRowFirstColumn="0" w:lastRowLastColumn="0"/>
              <w:trHeight w:val="950"/>
              <w:tblHeader/>
            </w:trPr>
            <w:tc>
              <w:tcPr>
                <w:tcW w:w="1809" w:type="dxa"/>
                <w:tcBorders>
                  <w:top w:val="nil"/>
                  <w:left w:val="nil"/>
                  <w:bottom w:val="nil"/>
                  <w:right w:val="nil"/>
                </w:tcBorders>
                <w:shd w:val="clear" w:color="auto" w:fill="auto"/>
              </w:tcPr>
              <w:p w14:paraId="347E5C1F" w14:textId="77777777" w:rsidR="002D43CE" w:rsidRPr="003362BC" w:rsidRDefault="002D43CE" w:rsidP="002D43CE">
                <w:r w:rsidRPr="003362BC">
                  <w:t>Report</w:t>
                </w:r>
              </w:p>
            </w:tc>
            <w:tc>
              <w:tcPr>
                <w:tcW w:w="7433" w:type="dxa"/>
                <w:tcBorders>
                  <w:top w:val="nil"/>
                  <w:left w:val="nil"/>
                  <w:bottom w:val="nil"/>
                  <w:right w:val="nil"/>
                </w:tcBorders>
                <w:shd w:val="clear" w:color="auto" w:fill="auto"/>
              </w:tcPr>
              <w:p w14:paraId="6EA0CF00" w14:textId="6381C720" w:rsidR="002D43CE" w:rsidRPr="003362BC" w:rsidRDefault="006B7CCB" w:rsidP="006B7CCB">
                <w:pPr>
                  <w:spacing w:before="120" w:after="120"/>
                  <w:rPr>
                    <w:b w:val="0"/>
                  </w:rPr>
                </w:pPr>
                <w:proofErr w:type="gramStart"/>
                <w:r w:rsidRPr="003362BC">
                  <w:rPr>
                    <w:b w:val="0"/>
                  </w:rPr>
                  <w:t>record</w:t>
                </w:r>
                <w:proofErr w:type="gramEnd"/>
                <w:r w:rsidRPr="003362BC">
                  <w:rPr>
                    <w:b w:val="0"/>
                  </w:rPr>
                  <w:t xml:space="preserve"> information on weed distribution and meet reporting obligations under the BAM Act</w:t>
                </w:r>
                <w:r w:rsidR="00AD6746">
                  <w:rPr>
                    <w:b w:val="0"/>
                  </w:rPr>
                  <w:t>.</w:t>
                </w:r>
              </w:p>
            </w:tc>
          </w:tr>
        </w:tbl>
        <w:p w14:paraId="6100395D" w14:textId="5882AD06" w:rsidR="006A3D38" w:rsidRDefault="006A3D38" w:rsidP="00914C16">
          <w:pPr>
            <w:pStyle w:val="Caption"/>
            <w:keepNext/>
            <w:spacing w:before="400"/>
          </w:pPr>
          <w:bookmarkStart w:id="6" w:name="_Ref404165789"/>
          <w:r>
            <w:t xml:space="preserve">Table </w:t>
          </w:r>
          <w:r w:rsidR="001219BB">
            <w:fldChar w:fldCharType="begin"/>
          </w:r>
          <w:r w:rsidR="001219BB">
            <w:instrText xml:space="preserve"> SEQ Table \* ARABIC </w:instrText>
          </w:r>
          <w:r w:rsidR="001219BB">
            <w:fldChar w:fldCharType="separate"/>
          </w:r>
          <w:r w:rsidR="00211BB8">
            <w:rPr>
              <w:noProof/>
            </w:rPr>
            <w:t>1</w:t>
          </w:r>
          <w:r w:rsidR="001219BB">
            <w:rPr>
              <w:noProof/>
            </w:rPr>
            <w:fldChar w:fldCharType="end"/>
          </w:r>
          <w:bookmarkEnd w:id="6"/>
          <w:r>
            <w:t xml:space="preserve"> Outcome</w:t>
          </w:r>
          <w:r w:rsidR="00A62A88">
            <w:t xml:space="preserve"> and outputs</w:t>
          </w:r>
          <w:r>
            <w:t xml:space="preserve"> for </w:t>
          </w:r>
          <w:r w:rsidR="00A62A88">
            <w:t xml:space="preserve">the </w:t>
          </w:r>
          <w:r w:rsidR="009B6912">
            <w:t>AWS</w:t>
          </w:r>
          <w:r w:rsidR="00A62A88">
            <w:t xml:space="preserve"> sub-project</w:t>
          </w:r>
        </w:p>
        <w:tbl>
          <w:tblPr>
            <w:tblStyle w:val="TableGrid"/>
            <w:tblW w:w="0" w:type="auto"/>
            <w:tblLayout w:type="fixed"/>
            <w:tblCellMar>
              <w:top w:w="28" w:type="dxa"/>
              <w:bottom w:w="28" w:type="dxa"/>
            </w:tblCellMar>
            <w:tblLook w:val="04A0" w:firstRow="1" w:lastRow="0" w:firstColumn="1" w:lastColumn="0" w:noHBand="0" w:noVBand="1"/>
            <w:tblCaption w:val="Outcome and outputs for the agricultural weed surveillance sub-project"/>
            <w:tblDescription w:val="Table summarising the outcome and outputs for the agricultural weed surveillance sub-project."/>
          </w:tblPr>
          <w:tblGrid>
            <w:gridCol w:w="392"/>
            <w:gridCol w:w="3969"/>
            <w:gridCol w:w="4655"/>
          </w:tblGrid>
          <w:tr w:rsidR="00A62A88" w14:paraId="4936A371" w14:textId="77777777" w:rsidTr="007530A6">
            <w:trPr>
              <w:cnfStyle w:val="100000000000" w:firstRow="1" w:lastRow="0" w:firstColumn="0" w:lastColumn="0" w:oddVBand="0" w:evenVBand="0" w:oddHBand="0" w:evenHBand="0" w:firstRowFirstColumn="0" w:firstRowLastColumn="0" w:lastRowFirstColumn="0" w:lastRowLastColumn="0"/>
              <w:cantSplit/>
              <w:trHeight w:val="340"/>
              <w:tblHeader/>
            </w:trPr>
            <w:tc>
              <w:tcPr>
                <w:tcW w:w="9016" w:type="dxa"/>
                <w:gridSpan w:val="3"/>
              </w:tcPr>
              <w:p w14:paraId="60A586F1" w14:textId="77777777" w:rsidR="00A62A88" w:rsidRDefault="00A62A88" w:rsidP="006B7CCB">
                <w:pPr>
                  <w:keepNext/>
                  <w:keepLines/>
                </w:pPr>
                <w:r w:rsidRPr="00166D8A">
                  <w:rPr>
                    <w:rStyle w:val="Strong"/>
                    <w:color w:val="FFFFFF" w:themeColor="background1"/>
                  </w:rPr>
                  <w:t>Outcome</w:t>
                </w:r>
              </w:p>
            </w:tc>
          </w:tr>
          <w:tr w:rsidR="00A62A88" w14:paraId="504C7B3B" w14:textId="77777777" w:rsidTr="007530A6">
            <w:trPr>
              <w:cantSplit/>
              <w:trHeight w:val="1016"/>
            </w:trPr>
            <w:tc>
              <w:tcPr>
                <w:tcW w:w="9016" w:type="dxa"/>
                <w:gridSpan w:val="3"/>
                <w:tcBorders>
                  <w:bottom w:val="single" w:sz="4" w:space="0" w:color="007D57"/>
                </w:tcBorders>
              </w:tcPr>
              <w:p w14:paraId="5029025D" w14:textId="77777777" w:rsidR="00A62A88" w:rsidRDefault="00002D8A" w:rsidP="00B47872">
                <w:pPr>
                  <w:keepNext/>
                  <w:keepLines/>
                </w:pPr>
                <w:r w:rsidRPr="00316A01">
                  <w:t>Increased producer and community surveillance for significant agricultural pests and diseases supporting disease or pest investigation, pest management</w:t>
                </w:r>
                <w:r w:rsidR="00B47872">
                  <w:t xml:space="preserve"> or</w:t>
                </w:r>
                <w:r w:rsidRPr="00316A01">
                  <w:t xml:space="preserve"> market access</w:t>
                </w:r>
              </w:p>
            </w:tc>
          </w:tr>
          <w:tr w:rsidR="006A3D38" w14:paraId="39FDB704" w14:textId="77777777" w:rsidTr="007530A6">
            <w:trPr>
              <w:cantSplit/>
              <w:trHeight w:val="340"/>
              <w:tblHeader/>
            </w:trPr>
            <w:tc>
              <w:tcPr>
                <w:tcW w:w="4361" w:type="dxa"/>
                <w:gridSpan w:val="2"/>
                <w:tcBorders>
                  <w:bottom w:val="single" w:sz="4" w:space="0" w:color="007D57"/>
                </w:tcBorders>
                <w:shd w:val="clear" w:color="auto" w:fill="007D57"/>
              </w:tcPr>
              <w:p w14:paraId="21207149" w14:textId="77777777" w:rsidR="006A3D38" w:rsidRPr="006A3D38" w:rsidRDefault="006A3D38" w:rsidP="006B7CCB">
                <w:pPr>
                  <w:keepNext/>
                  <w:keepLines/>
                  <w:rPr>
                    <w:rStyle w:val="Strong"/>
                    <w:b w:val="0"/>
                  </w:rPr>
                </w:pPr>
                <w:r w:rsidRPr="006A3D38">
                  <w:rPr>
                    <w:rStyle w:val="Strong"/>
                    <w:b w:val="0"/>
                    <w:color w:val="FFFFFF" w:themeColor="background1"/>
                  </w:rPr>
                  <w:t>Ou</w:t>
                </w:r>
                <w:r>
                  <w:rPr>
                    <w:rStyle w:val="Strong"/>
                    <w:b w:val="0"/>
                    <w:color w:val="FFFFFF" w:themeColor="background1"/>
                  </w:rPr>
                  <w:t>tputs</w:t>
                </w:r>
              </w:p>
            </w:tc>
            <w:tc>
              <w:tcPr>
                <w:tcW w:w="4655" w:type="dxa"/>
                <w:shd w:val="clear" w:color="auto" w:fill="007D57"/>
              </w:tcPr>
              <w:p w14:paraId="74A6B1BE" w14:textId="77777777" w:rsidR="006A3D38" w:rsidRPr="006A3D38" w:rsidRDefault="00A62A88" w:rsidP="006B7CCB">
                <w:pPr>
                  <w:keepNext/>
                  <w:keepLines/>
                  <w:rPr>
                    <w:b/>
                  </w:rPr>
                </w:pPr>
                <w:r>
                  <w:rPr>
                    <w:rStyle w:val="Strong"/>
                    <w:b w:val="0"/>
                    <w:color w:val="FFFFFF" w:themeColor="background1"/>
                  </w:rPr>
                  <w:t>Deliverables</w:t>
                </w:r>
              </w:p>
            </w:tc>
          </w:tr>
          <w:tr w:rsidR="006A3D38" w14:paraId="246AE5AF" w14:textId="77777777" w:rsidTr="007530A6">
            <w:trPr>
              <w:cantSplit/>
              <w:trHeight w:val="1943"/>
            </w:trPr>
            <w:tc>
              <w:tcPr>
                <w:tcW w:w="392" w:type="dxa"/>
                <w:tcBorders>
                  <w:right w:val="nil"/>
                </w:tcBorders>
              </w:tcPr>
              <w:p w14:paraId="5562EAFF" w14:textId="77777777" w:rsidR="006A3D38" w:rsidRDefault="006A3D38" w:rsidP="006B7CCB">
                <w:pPr>
                  <w:keepNext/>
                  <w:keepLines/>
                </w:pPr>
                <w:r>
                  <w:t>1</w:t>
                </w:r>
              </w:p>
            </w:tc>
            <w:tc>
              <w:tcPr>
                <w:tcW w:w="3969" w:type="dxa"/>
                <w:tcBorders>
                  <w:left w:val="nil"/>
                </w:tcBorders>
              </w:tcPr>
              <w:p w14:paraId="4EDE0A9C" w14:textId="77777777" w:rsidR="006A3D38" w:rsidRDefault="00A62A88" w:rsidP="006B7CCB">
                <w:pPr>
                  <w:keepNext/>
                  <w:keepLines/>
                </w:pPr>
                <w:r>
                  <w:rPr>
                    <w:rFonts w:eastAsia="Arial Unicode MS" w:cs="Arial"/>
                  </w:rPr>
                  <w:t>Groups engaged in collecting surveillance data following an agreed surveillance plan</w:t>
                </w:r>
              </w:p>
            </w:tc>
            <w:tc>
              <w:tcPr>
                <w:tcW w:w="4655" w:type="dxa"/>
              </w:tcPr>
              <w:p w14:paraId="3749D192" w14:textId="77777777" w:rsidR="00A62A88" w:rsidRDefault="00A62A88" w:rsidP="006B7CCB">
                <w:pPr>
                  <w:keepNext/>
                  <w:keepLines/>
                  <w:tabs>
                    <w:tab w:val="left" w:pos="317"/>
                    <w:tab w:val="left" w:pos="534"/>
                  </w:tabs>
                  <w:spacing w:before="120" w:after="120"/>
                  <w:ind w:left="34"/>
                </w:pPr>
                <w:r>
                  <w:t>Surveillance plan</w:t>
                </w:r>
                <w:r w:rsidR="00002D8A">
                  <w:t xml:space="preserve"> for priority weeds</w:t>
                </w:r>
              </w:p>
              <w:p w14:paraId="25F9B225" w14:textId="77777777" w:rsidR="00A62A88" w:rsidRDefault="00A62A88" w:rsidP="006B7CCB">
                <w:pPr>
                  <w:keepNext/>
                  <w:keepLines/>
                  <w:tabs>
                    <w:tab w:val="left" w:pos="317"/>
                    <w:tab w:val="left" w:pos="534"/>
                  </w:tabs>
                  <w:spacing w:before="120" w:after="120"/>
                  <w:ind w:left="34"/>
                </w:pPr>
                <w:proofErr w:type="spellStart"/>
                <w:r>
                  <w:t>WeedSpotter</w:t>
                </w:r>
                <w:proofErr w:type="spellEnd"/>
                <w:r>
                  <w:t xml:space="preserve"> online training</w:t>
                </w:r>
              </w:p>
              <w:p w14:paraId="773402B0" w14:textId="77777777" w:rsidR="00A62A88" w:rsidRDefault="00A62A88" w:rsidP="006B7CCB">
                <w:pPr>
                  <w:keepNext/>
                  <w:keepLines/>
                  <w:tabs>
                    <w:tab w:val="left" w:pos="317"/>
                    <w:tab w:val="left" w:pos="534"/>
                  </w:tabs>
                  <w:spacing w:before="120" w:after="120"/>
                  <w:ind w:left="34"/>
                </w:pPr>
                <w:r>
                  <w:t>Weed information webpages and identification packages</w:t>
                </w:r>
              </w:p>
              <w:p w14:paraId="2158248F" w14:textId="77777777" w:rsidR="00914C16" w:rsidRDefault="00914C16" w:rsidP="00914C16">
                <w:pPr>
                  <w:keepNext/>
                  <w:keepLines/>
                  <w:tabs>
                    <w:tab w:val="left" w:pos="317"/>
                    <w:tab w:val="left" w:pos="534"/>
                  </w:tabs>
                  <w:spacing w:before="120" w:after="120"/>
                  <w:ind w:left="34"/>
                </w:pPr>
                <w:r>
                  <w:t>Drone trial</w:t>
                </w:r>
              </w:p>
              <w:p w14:paraId="4D7F36EC" w14:textId="29A58C00" w:rsidR="006A3D38" w:rsidRDefault="00A62A88" w:rsidP="006B7CCB">
                <w:pPr>
                  <w:keepNext/>
                  <w:keepLines/>
                  <w:tabs>
                    <w:tab w:val="left" w:pos="317"/>
                    <w:tab w:val="left" w:pos="534"/>
                  </w:tabs>
                  <w:spacing w:before="120" w:after="120"/>
                  <w:ind w:left="34"/>
                </w:pPr>
                <w:r>
                  <w:t xml:space="preserve">Community </w:t>
                </w:r>
                <w:r w:rsidR="00002D8A">
                  <w:t>engagement</w:t>
                </w:r>
                <w:r w:rsidR="009B6912">
                  <w:t xml:space="preserve"> and communications</w:t>
                </w:r>
              </w:p>
            </w:tc>
          </w:tr>
          <w:tr w:rsidR="006A3D38" w14:paraId="7F95B4CE" w14:textId="77777777" w:rsidTr="007530A6">
            <w:trPr>
              <w:cantSplit/>
              <w:trHeight w:val="1080"/>
            </w:trPr>
            <w:tc>
              <w:tcPr>
                <w:tcW w:w="392" w:type="dxa"/>
                <w:tcBorders>
                  <w:right w:val="nil"/>
                </w:tcBorders>
              </w:tcPr>
              <w:p w14:paraId="33FA3E45" w14:textId="77777777" w:rsidR="006A3D38" w:rsidRDefault="006A3D38" w:rsidP="006B7CCB">
                <w:pPr>
                  <w:keepLines/>
                </w:pPr>
                <w:r>
                  <w:t>2</w:t>
                </w:r>
              </w:p>
            </w:tc>
            <w:tc>
              <w:tcPr>
                <w:tcW w:w="3969" w:type="dxa"/>
                <w:tcBorders>
                  <w:left w:val="nil"/>
                </w:tcBorders>
              </w:tcPr>
              <w:p w14:paraId="2233B2C9" w14:textId="77777777" w:rsidR="006A3D38" w:rsidRDefault="006A3D38" w:rsidP="006B7CCB">
                <w:pPr>
                  <w:keepLines/>
                </w:pPr>
                <w:r w:rsidRPr="000D50DC">
                  <w:rPr>
                    <w:rFonts w:cs="Arial"/>
                  </w:rPr>
                  <w:t>Interactive customised database accessible through the external website</w:t>
                </w:r>
              </w:p>
            </w:tc>
            <w:tc>
              <w:tcPr>
                <w:tcW w:w="4655" w:type="dxa"/>
              </w:tcPr>
              <w:p w14:paraId="345E9B11" w14:textId="77777777" w:rsidR="00A62A88" w:rsidRDefault="00A62A88" w:rsidP="006B7CCB">
                <w:pPr>
                  <w:keepLines/>
                  <w:tabs>
                    <w:tab w:val="left" w:pos="317"/>
                    <w:tab w:val="left" w:pos="534"/>
                  </w:tabs>
                  <w:spacing w:before="120" w:after="120"/>
                  <w:ind w:left="34"/>
                </w:pPr>
                <w:r>
                  <w:t>MyWeedWatcher app</w:t>
                </w:r>
              </w:p>
              <w:p w14:paraId="2C6FB10C" w14:textId="77777777" w:rsidR="006A3D38" w:rsidRDefault="00A62A88" w:rsidP="006B7CCB">
                <w:pPr>
                  <w:keepLines/>
                  <w:tabs>
                    <w:tab w:val="left" w:pos="317"/>
                    <w:tab w:val="left" w:pos="534"/>
                  </w:tabs>
                  <w:spacing w:before="120" w:after="120"/>
                  <w:ind w:left="34"/>
                </w:pPr>
                <w:r>
                  <w:t>MyWeedWatcher online database</w:t>
                </w:r>
              </w:p>
              <w:p w14:paraId="53E7D2FA" w14:textId="77777777" w:rsidR="00690103" w:rsidRDefault="00690103" w:rsidP="006B7CCB">
                <w:pPr>
                  <w:keepLines/>
                  <w:tabs>
                    <w:tab w:val="left" w:pos="317"/>
                    <w:tab w:val="left" w:pos="534"/>
                  </w:tabs>
                  <w:spacing w:before="120" w:after="120"/>
                  <w:ind w:left="34"/>
                </w:pPr>
                <w:r>
                  <w:t>MyWeedWatcher online reports and map</w:t>
                </w:r>
              </w:p>
            </w:tc>
          </w:tr>
        </w:tbl>
        <w:p w14:paraId="2D4649EF" w14:textId="7ED82854" w:rsidR="00A02792" w:rsidRDefault="000301C3" w:rsidP="000301C3">
          <w:pPr>
            <w:pStyle w:val="Heading1"/>
          </w:pPr>
          <w:bookmarkStart w:id="7" w:name="_Toc485032589"/>
          <w:r>
            <w:lastRenderedPageBreak/>
            <w:t>Output 1</w:t>
          </w:r>
          <w:bookmarkEnd w:id="7"/>
        </w:p>
        <w:p w14:paraId="2C0EB1BB" w14:textId="71C8C624" w:rsidR="00BD3D5C" w:rsidRDefault="00BD3D5C" w:rsidP="00BD3D5C">
          <w:r>
            <w:t xml:space="preserve">The intent of the AWS project is to transform stakeholders </w:t>
          </w:r>
          <w:r w:rsidRPr="00DB6554">
            <w:t>in their capacity to detect and respond to weeds that are a major threat to trade</w:t>
          </w:r>
          <w:r>
            <w:t xml:space="preserve"> and</w:t>
          </w:r>
          <w:r w:rsidRPr="00DB6554">
            <w:t xml:space="preserve"> industry development.</w:t>
          </w:r>
        </w:p>
        <w:p w14:paraId="7C8F1C7A" w14:textId="49F07425" w:rsidR="00316A01" w:rsidRPr="00316A01" w:rsidRDefault="00316A01" w:rsidP="00751647">
          <w:r w:rsidRPr="00316A01">
            <w:rPr>
              <w:bCs/>
            </w:rPr>
            <w:t>Output 1</w:t>
          </w:r>
          <w:r>
            <w:rPr>
              <w:bCs/>
            </w:rPr>
            <w:t xml:space="preserve"> </w:t>
          </w:r>
          <w:r w:rsidR="00934F05">
            <w:rPr>
              <w:bCs/>
            </w:rPr>
            <w:t xml:space="preserve">of the project </w:t>
          </w:r>
          <w:r w:rsidR="00751647">
            <w:rPr>
              <w:bCs/>
            </w:rPr>
            <w:t>i</w:t>
          </w:r>
          <w:r w:rsidR="00934F05">
            <w:rPr>
              <w:bCs/>
            </w:rPr>
            <w:t>s that g</w:t>
          </w:r>
          <w:r w:rsidRPr="00316A01">
            <w:t>roups</w:t>
          </w:r>
          <w:r w:rsidR="00934F05">
            <w:t xml:space="preserve"> are</w:t>
          </w:r>
          <w:r w:rsidRPr="00316A01">
            <w:t xml:space="preserve"> engaged in collecting </w:t>
          </w:r>
          <w:r w:rsidR="002D1995">
            <w:t xml:space="preserve">weed </w:t>
          </w:r>
          <w:r w:rsidRPr="00316A01">
            <w:t xml:space="preserve">surveillance </w:t>
          </w:r>
          <w:r w:rsidR="002D1995">
            <w:t>information,</w:t>
          </w:r>
          <w:r w:rsidR="002D1995" w:rsidRPr="00316A01">
            <w:t xml:space="preserve"> </w:t>
          </w:r>
          <w:r w:rsidRPr="00316A01">
            <w:t>following an agreed surveillance plan</w:t>
          </w:r>
          <w:r w:rsidR="00934F05">
            <w:t>.</w:t>
          </w:r>
        </w:p>
        <w:p w14:paraId="538F7C26" w14:textId="28A48C0E" w:rsidR="00AE182F" w:rsidRDefault="00934F05" w:rsidP="00F965F1">
          <w:r>
            <w:t>Delivery of output 1 involved establishing advisory groups for the project, determining which weeds to focus on as surveillance targets</w:t>
          </w:r>
          <w:r w:rsidR="00751647">
            <w:t xml:space="preserve"> and developing a surveillance plan for </w:t>
          </w:r>
          <w:r w:rsidR="00AE182F">
            <w:t xml:space="preserve">each of </w:t>
          </w:r>
          <w:r w:rsidR="00751647">
            <w:t xml:space="preserve">the target weeds. Once priority weeds were selected for surveillance, resources were provided to the community to raise awareness of declared </w:t>
          </w:r>
          <w:r w:rsidR="00AE182F">
            <w:t xml:space="preserve">plants </w:t>
          </w:r>
          <w:r w:rsidR="00751647">
            <w:t xml:space="preserve">and improve identification skills. </w:t>
          </w:r>
        </w:p>
        <w:p w14:paraId="73DD977D" w14:textId="429AA56E" w:rsidR="00F965F1" w:rsidRDefault="00751647" w:rsidP="00F965F1">
          <w:r>
            <w:t>The project also trialled using drones to detect weeds as an innovative surveillance technique and to engage the community in the collec</w:t>
          </w:r>
          <w:r w:rsidR="000E4AD2">
            <w:t>tion of weed surveillance data.</w:t>
          </w:r>
        </w:p>
        <w:p w14:paraId="170985C2" w14:textId="77777777" w:rsidR="002D5A35" w:rsidRPr="006A1164" w:rsidRDefault="002D5A35" w:rsidP="00023F13">
          <w:pPr>
            <w:pStyle w:val="Heading2"/>
          </w:pPr>
          <w:bookmarkStart w:id="8" w:name="_Toc485032590"/>
          <w:r w:rsidRPr="006A1164">
            <w:t>Advisory groups</w:t>
          </w:r>
          <w:bookmarkEnd w:id="8"/>
        </w:p>
        <w:p w14:paraId="635D13F4" w14:textId="7D43CC5B" w:rsidR="00741DA5" w:rsidRPr="00741DA5" w:rsidRDefault="002D5A35" w:rsidP="00741DA5">
          <w:pPr>
            <w:rPr>
              <w:rFonts w:cs="Arial"/>
            </w:rPr>
          </w:pPr>
          <w:r w:rsidRPr="00741DA5">
            <w:rPr>
              <w:rFonts w:cs="Arial"/>
            </w:rPr>
            <w:t>The</w:t>
          </w:r>
          <w:r w:rsidR="00741DA5">
            <w:t xml:space="preserve"> </w:t>
          </w:r>
          <w:r w:rsidR="00AE182F">
            <w:t>AWS</w:t>
          </w:r>
          <w:r w:rsidRPr="00741DA5">
            <w:t xml:space="preserve"> project</w:t>
          </w:r>
          <w:r w:rsidR="00741DA5">
            <w:t xml:space="preserve"> was informed by two </w:t>
          </w:r>
          <w:r w:rsidR="00741DA5">
            <w:rPr>
              <w:rFonts w:cs="Arial"/>
            </w:rPr>
            <w:t>advisory groups</w:t>
          </w:r>
          <w:r w:rsidR="00A83C86">
            <w:rPr>
              <w:rFonts w:cs="Arial"/>
            </w:rPr>
            <w:t>,</w:t>
          </w:r>
          <w:r w:rsidR="001E2A3F">
            <w:rPr>
              <w:rFonts w:cs="Arial"/>
            </w:rPr>
            <w:t xml:space="preserve"> formed for the purposes of this project</w:t>
          </w:r>
          <w:r w:rsidR="00741DA5">
            <w:rPr>
              <w:rFonts w:cs="Arial"/>
            </w:rPr>
            <w:t>.</w:t>
          </w:r>
        </w:p>
        <w:p w14:paraId="04D3657D" w14:textId="2D03C183" w:rsidR="002D5A35" w:rsidRDefault="002D5A35" w:rsidP="00741DA5">
          <w:pPr>
            <w:rPr>
              <w:rFonts w:cs="Arial"/>
            </w:rPr>
          </w:pPr>
          <w:r w:rsidRPr="00741DA5">
            <w:rPr>
              <w:rFonts w:cs="Arial"/>
            </w:rPr>
            <w:t>The Declared Plant Reference Group</w:t>
          </w:r>
          <w:r w:rsidR="00741DA5">
            <w:rPr>
              <w:rFonts w:cs="Arial"/>
            </w:rPr>
            <w:t xml:space="preserve"> comprise</w:t>
          </w:r>
          <w:r w:rsidR="00FE09B5">
            <w:rPr>
              <w:rFonts w:cs="Arial"/>
            </w:rPr>
            <w:t>s</w:t>
          </w:r>
          <w:r w:rsidRPr="00741DA5">
            <w:rPr>
              <w:rFonts w:cs="Arial"/>
            </w:rPr>
            <w:t xml:space="preserve"> industry members </w:t>
          </w:r>
          <w:r w:rsidR="001E2A3F">
            <w:rPr>
              <w:rFonts w:cs="Arial"/>
            </w:rPr>
            <w:t xml:space="preserve">and </w:t>
          </w:r>
          <w:r w:rsidRPr="00741DA5">
            <w:rPr>
              <w:rFonts w:cs="Arial"/>
            </w:rPr>
            <w:t>representatives from biosecurity groups,</w:t>
          </w:r>
          <w:r w:rsidR="001E2A3F">
            <w:rPr>
              <w:rFonts w:cs="Arial"/>
            </w:rPr>
            <w:t xml:space="preserve"> local government,</w:t>
          </w:r>
          <w:r w:rsidRPr="00741DA5">
            <w:rPr>
              <w:rFonts w:cs="Arial"/>
            </w:rPr>
            <w:t xml:space="preserve"> Department of Parks and Wildlife and DAFWA. This group provides advice to the project to ensure that it is heading in the right direction. The group </w:t>
          </w:r>
          <w:r w:rsidR="002D1995">
            <w:rPr>
              <w:rFonts w:cs="Arial"/>
            </w:rPr>
            <w:t xml:space="preserve">also </w:t>
          </w:r>
          <w:r w:rsidRPr="00741DA5">
            <w:rPr>
              <w:rFonts w:cs="Arial"/>
            </w:rPr>
            <w:t xml:space="preserve">assisted the project to decide which types of systems, tools and applications </w:t>
          </w:r>
          <w:r w:rsidR="00FE09B5">
            <w:rPr>
              <w:rFonts w:cs="Arial"/>
            </w:rPr>
            <w:t>to</w:t>
          </w:r>
          <w:r w:rsidRPr="00741DA5">
            <w:rPr>
              <w:rFonts w:cs="Arial"/>
            </w:rPr>
            <w:t xml:space="preserve"> develop</w:t>
          </w:r>
          <w:r w:rsidR="00A83C86">
            <w:rPr>
              <w:rFonts w:cs="Arial"/>
            </w:rPr>
            <w:t xml:space="preserve"> and approved the surveillance plan</w:t>
          </w:r>
          <w:r w:rsidRPr="00741DA5">
            <w:rPr>
              <w:rFonts w:cs="Arial"/>
            </w:rPr>
            <w:t>.</w:t>
          </w:r>
          <w:r w:rsidR="00FE09B5">
            <w:rPr>
              <w:rFonts w:cs="Arial"/>
            </w:rPr>
            <w:t xml:space="preserve"> Estab</w:t>
          </w:r>
          <w:r w:rsidR="00231AF0">
            <w:rPr>
              <w:rFonts w:cs="Arial"/>
            </w:rPr>
            <w:t>lishment of the Declared Plant R</w:t>
          </w:r>
          <w:r w:rsidR="00FE09B5">
            <w:rPr>
              <w:rFonts w:cs="Arial"/>
            </w:rPr>
            <w:t xml:space="preserve">eference Group was one of the </w:t>
          </w:r>
          <w:r w:rsidR="00AE182F">
            <w:rPr>
              <w:rFonts w:cs="Arial"/>
            </w:rPr>
            <w:t>AWS</w:t>
          </w:r>
          <w:r w:rsidR="00FE09B5">
            <w:rPr>
              <w:rFonts w:cs="Arial"/>
            </w:rPr>
            <w:t xml:space="preserve"> project’s deliverables.</w:t>
          </w:r>
        </w:p>
        <w:p w14:paraId="3CE92AD3" w14:textId="77777777" w:rsidR="002D5A35" w:rsidRPr="00741DA5" w:rsidRDefault="00FE09B5" w:rsidP="00741DA5">
          <w:pPr>
            <w:rPr>
              <w:rFonts w:cs="Arial"/>
            </w:rPr>
          </w:pPr>
          <w:r>
            <w:rPr>
              <w:rFonts w:cs="Arial"/>
            </w:rPr>
            <w:t xml:space="preserve">The </w:t>
          </w:r>
          <w:r w:rsidR="002D5A35" w:rsidRPr="00741DA5">
            <w:rPr>
              <w:rFonts w:cs="Arial"/>
            </w:rPr>
            <w:t>Weed Surveillance Technical Working Group</w:t>
          </w:r>
          <w:r>
            <w:rPr>
              <w:rFonts w:cs="Arial"/>
            </w:rPr>
            <w:t xml:space="preserve"> comprises </w:t>
          </w:r>
          <w:r w:rsidR="002D5A35" w:rsidRPr="00741DA5">
            <w:rPr>
              <w:rFonts w:cs="Arial"/>
            </w:rPr>
            <w:t>weed scientists and extension specialists in DAFWA. This group provides technical advice on weeds and on extension of material to the public.</w:t>
          </w:r>
          <w:r>
            <w:rPr>
              <w:rFonts w:cs="Arial"/>
            </w:rPr>
            <w:t xml:space="preserve"> The group </w:t>
          </w:r>
          <w:r w:rsidR="001E2A3F">
            <w:rPr>
              <w:rFonts w:cs="Arial"/>
            </w:rPr>
            <w:t xml:space="preserve">advised on the surveillance plan and </w:t>
          </w:r>
          <w:r>
            <w:rPr>
              <w:rFonts w:cs="Arial"/>
            </w:rPr>
            <w:t>selected 15 high priority weeds for targeted surveillance by this project.</w:t>
          </w:r>
        </w:p>
        <w:p w14:paraId="581CC641" w14:textId="4ED66A85" w:rsidR="00A141B4" w:rsidRDefault="00A141B4" w:rsidP="00A141B4">
          <w:pPr>
            <w:pStyle w:val="Heading2"/>
          </w:pPr>
          <w:bookmarkStart w:id="9" w:name="_Ref478371066"/>
          <w:bookmarkStart w:id="10" w:name="_Toc485032591"/>
          <w:r>
            <w:t>Declared plant selection</w:t>
          </w:r>
          <w:bookmarkEnd w:id="9"/>
          <w:r w:rsidR="00E966CF">
            <w:t xml:space="preserve"> process</w:t>
          </w:r>
          <w:bookmarkEnd w:id="10"/>
        </w:p>
        <w:p w14:paraId="62EE9124" w14:textId="56BD3250" w:rsidR="00D954C4" w:rsidRDefault="00D954C4" w:rsidP="002D62F4">
          <w:r>
            <w:t>Twenty</w:t>
          </w:r>
          <w:r w:rsidR="00846BC1">
            <w:t>-two</w:t>
          </w:r>
          <w:r>
            <w:t xml:space="preserve"> weed surveillance targets </w:t>
          </w:r>
          <w:r w:rsidR="00AE182F">
            <w:t>were</w:t>
          </w:r>
          <w:r>
            <w:t xml:space="preserve"> selected for this project</w:t>
          </w:r>
          <w:r w:rsidR="00181A61">
            <w:t xml:space="preserve"> (</w:t>
          </w:r>
          <w:r w:rsidR="001320B0">
            <w:t>Appendix 1</w:t>
          </w:r>
          <w:r w:rsidR="00181A61">
            <w:t>)</w:t>
          </w:r>
          <w:r>
            <w:t xml:space="preserve">. The surveillance target selection process </w:t>
          </w:r>
          <w:r w:rsidR="00571127">
            <w:t xml:space="preserve">was </w:t>
          </w:r>
          <w:r w:rsidR="00AE182F">
            <w:t xml:space="preserve">described </w:t>
          </w:r>
          <w:r w:rsidR="00571127">
            <w:t xml:space="preserve">in </w:t>
          </w:r>
          <w:hyperlink r:id="rId21" w:history="1">
            <w:proofErr w:type="gramStart"/>
            <w:r w:rsidRPr="003E0C22">
              <w:rPr>
                <w:rStyle w:val="Hyperlink"/>
                <w:rFonts w:cs="Arial"/>
                <w:i/>
                <w:szCs w:val="24"/>
              </w:rPr>
              <w:t>Dec</w:t>
            </w:r>
            <w:r w:rsidR="006376A1" w:rsidRPr="003E0C22">
              <w:rPr>
                <w:rStyle w:val="Hyperlink"/>
                <w:rFonts w:cs="Arial"/>
                <w:i/>
                <w:szCs w:val="24"/>
              </w:rPr>
              <w:t>lared</w:t>
            </w:r>
            <w:proofErr w:type="gramEnd"/>
            <w:r w:rsidR="006376A1" w:rsidRPr="003E0C22">
              <w:rPr>
                <w:rStyle w:val="Hyperlink"/>
                <w:rFonts w:cs="Arial"/>
                <w:i/>
                <w:szCs w:val="24"/>
              </w:rPr>
              <w:t xml:space="preserve"> plant selection process</w:t>
            </w:r>
          </w:hyperlink>
          <w:r w:rsidR="003E0C22">
            <w:rPr>
              <w:szCs w:val="24"/>
            </w:rPr>
            <w:t xml:space="preserve">, </w:t>
          </w:r>
          <w:r w:rsidR="00AE182F">
            <w:rPr>
              <w:szCs w:val="24"/>
            </w:rPr>
            <w:t xml:space="preserve">published in </w:t>
          </w:r>
          <w:r w:rsidR="003E0C22">
            <w:t xml:space="preserve">April 2015. </w:t>
          </w:r>
          <w:r w:rsidR="002D62F4">
            <w:t xml:space="preserve">DAFWA’s Weed Surveillance Technical Working Group selected 15 of these weeds and the community </w:t>
          </w:r>
          <w:r w:rsidR="00AE182F">
            <w:t xml:space="preserve">was </w:t>
          </w:r>
          <w:r w:rsidR="00846BC1">
            <w:t xml:space="preserve">asked to </w:t>
          </w:r>
          <w:r w:rsidR="002D62F4">
            <w:t>select a further five.</w:t>
          </w:r>
        </w:p>
        <w:p w14:paraId="7542F0A2" w14:textId="50D6997A" w:rsidR="006A1164" w:rsidRDefault="006A1164" w:rsidP="002D62F4">
          <w:r>
            <w:t xml:space="preserve">The selection criteria were that the </w:t>
          </w:r>
          <w:r w:rsidR="002D1995">
            <w:t xml:space="preserve">selected </w:t>
          </w:r>
          <w:r>
            <w:t>weed should:</w:t>
          </w:r>
        </w:p>
        <w:p w14:paraId="24167FE6" w14:textId="77777777" w:rsidR="006A1164" w:rsidRPr="00917DE6" w:rsidRDefault="006A1164" w:rsidP="00917DE6">
          <w:pPr>
            <w:pStyle w:val="ListParagraph"/>
          </w:pPr>
          <w:r w:rsidRPr="00917DE6">
            <w:t>be a declared pest under the</w:t>
          </w:r>
          <w:r w:rsidRPr="00917DE6">
            <w:rPr>
              <w:rStyle w:val="apple-converted-space"/>
            </w:rPr>
            <w:t> </w:t>
          </w:r>
          <w:r w:rsidR="00D41F0A" w:rsidRPr="00D41F0A">
            <w:rPr>
              <w:rStyle w:val="Emphasis"/>
              <w:i w:val="0"/>
              <w:iCs w:val="0"/>
              <w:color w:val="404040" w:themeColor="text1" w:themeTint="BF"/>
            </w:rPr>
            <w:t>BAM Act</w:t>
          </w:r>
        </w:p>
        <w:p w14:paraId="0E355693" w14:textId="4F6FE898" w:rsidR="006A1164" w:rsidRPr="00917DE6" w:rsidRDefault="002D62F4" w:rsidP="00917DE6">
          <w:pPr>
            <w:pStyle w:val="ListParagraph"/>
          </w:pPr>
          <w:r w:rsidRPr="00917DE6">
            <w:t>be an agricultural weed</w:t>
          </w:r>
          <w:r w:rsidR="00AE182F">
            <w:t xml:space="preserve"> that</w:t>
          </w:r>
          <w:r w:rsidR="006A1164" w:rsidRPr="00917DE6">
            <w:t xml:space="preserve"> </w:t>
          </w:r>
          <w:r w:rsidRPr="00917DE6">
            <w:t>adversely affect</w:t>
          </w:r>
          <w:r w:rsidR="00AE182F">
            <w:t>s</w:t>
          </w:r>
          <w:r w:rsidR="006A1164" w:rsidRPr="00917DE6">
            <w:t xml:space="preserve"> agricultural production or farming systems</w:t>
          </w:r>
        </w:p>
        <w:p w14:paraId="2F470BD6" w14:textId="0C69E478" w:rsidR="006A1164" w:rsidRPr="00917DE6" w:rsidRDefault="006A1164" w:rsidP="00917DE6">
          <w:pPr>
            <w:pStyle w:val="ListParagraph"/>
          </w:pPr>
          <w:r w:rsidRPr="00917DE6">
            <w:t xml:space="preserve">be able to survive in the </w:t>
          </w:r>
          <w:r w:rsidR="009B6912">
            <w:t>South-West</w:t>
          </w:r>
          <w:r w:rsidR="00AE182F">
            <w:t xml:space="preserve"> </w:t>
          </w:r>
          <w:r w:rsidRPr="00917DE6">
            <w:t xml:space="preserve">Land Division of </w:t>
          </w:r>
          <w:r w:rsidR="00AE182F">
            <w:t xml:space="preserve">WA </w:t>
          </w:r>
          <w:r w:rsidR="00AE182F" w:rsidRPr="00917DE6">
            <w:t xml:space="preserve"> </w:t>
          </w:r>
          <w:r w:rsidRPr="00917DE6">
            <w:t>(</w:t>
          </w:r>
          <w:r w:rsidR="002D62F4" w:rsidRPr="00917DE6">
            <w:t>that is,</w:t>
          </w:r>
          <w:r w:rsidR="002D1995">
            <w:t xml:space="preserve"> in</w:t>
          </w:r>
          <w:r w:rsidRPr="00917DE6">
            <w:t xml:space="preserve"> the </w:t>
          </w:r>
          <w:r w:rsidR="00AE182F">
            <w:t xml:space="preserve">state’s </w:t>
          </w:r>
          <w:r w:rsidRPr="00917DE6">
            <w:t>agricultural regions)</w:t>
          </w:r>
        </w:p>
        <w:p w14:paraId="539DE0B1" w14:textId="77777777" w:rsidR="006A1164" w:rsidRPr="00917DE6" w:rsidRDefault="006A1164" w:rsidP="00917DE6">
          <w:pPr>
            <w:pStyle w:val="ListParagraph"/>
          </w:pPr>
          <w:proofErr w:type="gramStart"/>
          <w:r w:rsidRPr="00917DE6">
            <w:t>be</w:t>
          </w:r>
          <w:proofErr w:type="gramEnd"/>
          <w:r w:rsidRPr="00917DE6">
            <w:t xml:space="preserve"> able to be identified by the general public.</w:t>
          </w:r>
        </w:p>
        <w:p w14:paraId="6AC1B8DF" w14:textId="0BBE1A2E" w:rsidR="003E0C22" w:rsidRDefault="00144C04" w:rsidP="001E2A3F">
          <w:r>
            <w:lastRenderedPageBreak/>
            <w:t>The w</w:t>
          </w:r>
          <w:r w:rsidR="00BB531F">
            <w:t>eed selection</w:t>
          </w:r>
          <w:r>
            <w:t xml:space="preserve"> process</w:t>
          </w:r>
          <w:r w:rsidR="00BB531F">
            <w:t xml:space="preserve"> prioritised weeds that are in the</w:t>
          </w:r>
          <w:r w:rsidR="00AE182F">
            <w:t xml:space="preserve"> earliest stages of invasion and establishment and, thus, in the</w:t>
          </w:r>
          <w:r w:rsidR="00BB531F">
            <w:t xml:space="preserve"> prevention and eradication phase</w:t>
          </w:r>
          <w:r w:rsidR="002D1995">
            <w:t>s</w:t>
          </w:r>
          <w:r>
            <w:t xml:space="preserve">. This is in line with the </w:t>
          </w:r>
          <w:r w:rsidR="00AE182F">
            <w:t>AWS</w:t>
          </w:r>
          <w:r>
            <w:t xml:space="preserve"> project’s scope and with the view that </w:t>
          </w:r>
          <w:r w:rsidR="006A1164">
            <w:t xml:space="preserve">the greatest economic benefit is in finding </w:t>
          </w:r>
          <w:r w:rsidR="002D1995">
            <w:t xml:space="preserve">new incursions of </w:t>
          </w:r>
          <w:r w:rsidR="006A1164">
            <w:t xml:space="preserve">declared plants </w:t>
          </w:r>
          <w:r w:rsidR="002D1995">
            <w:t>(</w:t>
          </w:r>
          <w:r w:rsidR="006A1164">
            <w:t>and</w:t>
          </w:r>
          <w:r w:rsidR="002D1995">
            <w:t xml:space="preserve"> other</w:t>
          </w:r>
          <w:r w:rsidR="006A1164">
            <w:t xml:space="preserve"> threatening species</w:t>
          </w:r>
          <w:r w:rsidR="002D1995">
            <w:t>)</w:t>
          </w:r>
          <w:r w:rsidR="006A1164">
            <w:t xml:space="preserve"> before they have a c</w:t>
          </w:r>
          <w:r w:rsidR="000D50E4">
            <w:t>hance to spread throughout the s</w:t>
          </w:r>
          <w:r w:rsidR="006A1164">
            <w:t>tate.</w:t>
          </w:r>
        </w:p>
        <w:p w14:paraId="24DE234C" w14:textId="39F0E345" w:rsidR="006A1164" w:rsidRDefault="006A1164" w:rsidP="002D62F4">
          <w:r>
            <w:t xml:space="preserve">High priority declared plants are those that are thought to be absent from </w:t>
          </w:r>
          <w:r w:rsidR="00AE182F">
            <w:t xml:space="preserve">WA </w:t>
          </w:r>
          <w:r>
            <w:t>or</w:t>
          </w:r>
          <w:r w:rsidR="002D1995">
            <w:t xml:space="preserve"> that</w:t>
          </w:r>
          <w:r>
            <w:t xml:space="preserve"> have a small number of localised populations.</w:t>
          </w:r>
          <w:r w:rsidR="003E0C22">
            <w:t xml:space="preserve"> </w:t>
          </w:r>
          <w:r>
            <w:t xml:space="preserve">As these weeds are at low numbers or thought to be absent from the state, they are unlikely to be familiar to most stakeholders. </w:t>
          </w:r>
          <w:r w:rsidR="00213E43">
            <w:t xml:space="preserve">For this reason, </w:t>
          </w:r>
          <w:proofErr w:type="gramStart"/>
          <w:r w:rsidR="00213E43">
            <w:t>these high</w:t>
          </w:r>
          <w:r w:rsidR="009E7C8E">
            <w:t>-</w:t>
          </w:r>
          <w:r w:rsidR="00213E43">
            <w:t>priority</w:t>
          </w:r>
          <w:proofErr w:type="gramEnd"/>
          <w:r w:rsidR="00213E43">
            <w:t xml:space="preserve"> declared plants were selected by </w:t>
          </w:r>
          <w:r>
            <w:t>the Weed Surveillance Technical</w:t>
          </w:r>
          <w:r w:rsidR="00213E43">
            <w:t xml:space="preserve"> Working</w:t>
          </w:r>
          <w:r>
            <w:t xml:space="preserve"> Group.</w:t>
          </w:r>
        </w:p>
        <w:p w14:paraId="78FCDDBE" w14:textId="59A6FAEE" w:rsidR="007211AC" w:rsidRDefault="008C2127" w:rsidP="002D62F4">
          <w:r>
            <w:t xml:space="preserve">Community, industry, biosecurity groups and grower groups </w:t>
          </w:r>
          <w:r w:rsidR="00EF00A1">
            <w:t xml:space="preserve">were invited to </w:t>
          </w:r>
          <w:r>
            <w:t>select five other declared plant surveillance targets</w:t>
          </w:r>
          <w:r w:rsidR="00737D58">
            <w:t xml:space="preserve"> from a short list of 27 </w:t>
          </w:r>
          <w:r w:rsidR="00B101AC">
            <w:t>weeds</w:t>
          </w:r>
          <w:r w:rsidR="00465653">
            <w:t xml:space="preserve"> </w:t>
          </w:r>
          <w:r w:rsidR="00213E43">
            <w:t xml:space="preserve">presented </w:t>
          </w:r>
          <w:r w:rsidR="00465653">
            <w:t xml:space="preserve">by </w:t>
          </w:r>
          <w:r w:rsidR="00213E43">
            <w:t>the technical working group</w:t>
          </w:r>
          <w:r w:rsidR="00144C04">
            <w:t>.</w:t>
          </w:r>
          <w:r w:rsidR="003E0C22">
            <w:t xml:space="preserve"> </w:t>
          </w:r>
          <w:r w:rsidR="00737D58">
            <w:t>Input was sought via a</w:t>
          </w:r>
          <w:r w:rsidR="00AE182F">
            <w:t>n online</w:t>
          </w:r>
          <w:r w:rsidR="00737D58">
            <w:t xml:space="preserve"> survey held in </w:t>
          </w:r>
          <w:r w:rsidR="0063129D">
            <w:t xml:space="preserve">early 2015, </w:t>
          </w:r>
          <w:r w:rsidR="00EF00A1">
            <w:t xml:space="preserve">which </w:t>
          </w:r>
          <w:r w:rsidR="0063129D">
            <w:t>receiv</w:t>
          </w:r>
          <w:r w:rsidR="00EF00A1">
            <w:t>ed</w:t>
          </w:r>
          <w:r w:rsidR="0063129D">
            <w:t xml:space="preserve"> 133</w:t>
          </w:r>
          <w:r w:rsidR="00737D58">
            <w:t xml:space="preserve"> responses</w:t>
          </w:r>
          <w:r w:rsidR="0063129D">
            <w:t>.</w:t>
          </w:r>
          <w:r w:rsidR="00737D58">
            <w:t xml:space="preserve"> </w:t>
          </w:r>
          <w:r w:rsidR="008406BC">
            <w:t xml:space="preserve">Two </w:t>
          </w:r>
          <w:r>
            <w:t xml:space="preserve">additional </w:t>
          </w:r>
          <w:r w:rsidR="00B101AC">
            <w:t>weed</w:t>
          </w:r>
          <w:r>
            <w:t xml:space="preserve">s </w:t>
          </w:r>
          <w:r w:rsidR="00EF00A1">
            <w:t>were</w:t>
          </w:r>
          <w:r w:rsidR="00AE182F">
            <w:t xml:space="preserve"> chosen by many respondents and were</w:t>
          </w:r>
          <w:r>
            <w:t xml:space="preserve"> included in the project</w:t>
          </w:r>
          <w:r w:rsidR="00EF00A1">
            <w:t>, resulting in a total of seven</w:t>
          </w:r>
          <w:r w:rsidR="00AE182F">
            <w:t xml:space="preserve"> extra</w:t>
          </w:r>
          <w:r w:rsidR="00EF00A1">
            <w:t xml:space="preserve"> </w:t>
          </w:r>
          <w:r w:rsidR="00B101AC">
            <w:t>weed</w:t>
          </w:r>
          <w:r w:rsidR="00EF00A1">
            <w:t xml:space="preserve">s </w:t>
          </w:r>
          <w:r w:rsidR="00AE182F">
            <w:t xml:space="preserve">being </w:t>
          </w:r>
          <w:r w:rsidR="00EF00A1">
            <w:t>selected by the community</w:t>
          </w:r>
          <w:r w:rsidR="002D1995">
            <w:t xml:space="preserve"> (see Appendix 1)</w:t>
          </w:r>
          <w:r w:rsidR="00EF00A1">
            <w:t>.</w:t>
          </w:r>
        </w:p>
        <w:p w14:paraId="17D3B8A3" w14:textId="05A51AAA" w:rsidR="00470B85" w:rsidRDefault="00470B85" w:rsidP="002D62F4">
          <w:r>
            <w:t>Declared plants neither selected nor eligible for selection as surveillance target</w:t>
          </w:r>
          <w:r w:rsidR="00AE182F">
            <w:t>s</w:t>
          </w:r>
          <w:r>
            <w:t xml:space="preserve"> have </w:t>
          </w:r>
          <w:r w:rsidR="00213E43">
            <w:t xml:space="preserve">had </w:t>
          </w:r>
          <w:r>
            <w:t xml:space="preserve">some </w:t>
          </w:r>
          <w:r w:rsidR="00213E43">
            <w:t xml:space="preserve">of the weed </w:t>
          </w:r>
          <w:r>
            <w:t xml:space="preserve">surveillance </w:t>
          </w:r>
          <w:r w:rsidR="00213E43">
            <w:t xml:space="preserve">resources and </w:t>
          </w:r>
          <w:r>
            <w:t>tools extended to them.</w:t>
          </w:r>
          <w:r w:rsidR="008C2127">
            <w:t xml:space="preserve"> </w:t>
          </w:r>
          <w:r>
            <w:t>However, extra extension or training material</w:t>
          </w:r>
          <w:r w:rsidR="00AE182F">
            <w:t xml:space="preserve"> will not be</w:t>
          </w:r>
          <w:r>
            <w:t xml:space="preserve"> developed for the</w:t>
          </w:r>
          <w:r w:rsidR="00AE182F">
            <w:t>se weeds</w:t>
          </w:r>
          <w:r>
            <w:t>.</w:t>
          </w:r>
        </w:p>
        <w:p w14:paraId="305F0D5F" w14:textId="29FCAA53" w:rsidR="000301C3" w:rsidRDefault="00921A2F" w:rsidP="000301C3">
          <w:pPr>
            <w:pStyle w:val="Heading2"/>
          </w:pPr>
          <w:bookmarkStart w:id="11" w:name="_Toc485032592"/>
          <w:r>
            <w:t>S</w:t>
          </w:r>
          <w:r w:rsidR="000301C3">
            <w:t>urveillance plan</w:t>
          </w:r>
          <w:r>
            <w:t xml:space="preserve"> for priority weeds</w:t>
          </w:r>
          <w:bookmarkEnd w:id="11"/>
        </w:p>
        <w:p w14:paraId="4990CC47" w14:textId="061FF54C" w:rsidR="008042BC" w:rsidRDefault="00023F13" w:rsidP="007B6634">
          <w:pPr>
            <w:rPr>
              <w:rFonts w:cs="Arial"/>
            </w:rPr>
          </w:pPr>
          <w:r>
            <w:t xml:space="preserve">The </w:t>
          </w:r>
          <w:r w:rsidRPr="007B6634">
            <w:rPr>
              <w:i/>
            </w:rPr>
            <w:t>Declared plant surveillance plan for agricultural weeds in the South West Land Division</w:t>
          </w:r>
          <w:r>
            <w:t xml:space="preserve"> </w:t>
          </w:r>
          <w:r w:rsidR="00921A2F">
            <w:t xml:space="preserve">(the surveillance plan) </w:t>
          </w:r>
          <w:r>
            <w:t xml:space="preserve">was published </w:t>
          </w:r>
          <w:r w:rsidRPr="00C94549">
            <w:t xml:space="preserve">on the </w:t>
          </w:r>
          <w:hyperlink r:id="rId22" w:history="1">
            <w:r w:rsidRPr="00023F13">
              <w:rPr>
                <w:rStyle w:val="Hyperlink"/>
              </w:rPr>
              <w:t>DAFWA website</w:t>
            </w:r>
          </w:hyperlink>
          <w:r w:rsidR="00F965F1">
            <w:t xml:space="preserve"> </w:t>
          </w:r>
          <w:r w:rsidR="00921A2F">
            <w:t xml:space="preserve">in August 2015. </w:t>
          </w:r>
          <w:r w:rsidR="00F965F1">
            <w:t>The</w:t>
          </w:r>
          <w:r w:rsidR="007A41A1">
            <w:t xml:space="preserve"> s</w:t>
          </w:r>
          <w:r w:rsidR="00C94549" w:rsidRPr="00C94549">
            <w:t xml:space="preserve">urveillance plan was written with </w:t>
          </w:r>
          <w:r w:rsidR="007A41A1">
            <w:t xml:space="preserve">input from </w:t>
          </w:r>
          <w:r w:rsidR="00F965F1">
            <w:t>the</w:t>
          </w:r>
          <w:r w:rsidR="00C94549" w:rsidRPr="00C94549">
            <w:t xml:space="preserve"> </w:t>
          </w:r>
          <w:r w:rsidR="00F965F1">
            <w:t xml:space="preserve">Declared Plant </w:t>
          </w:r>
          <w:r w:rsidR="00F965F1" w:rsidRPr="00C94549">
            <w:t xml:space="preserve">Reference Group </w:t>
          </w:r>
          <w:r w:rsidR="00C94549" w:rsidRPr="00C94549">
            <w:t xml:space="preserve">and </w:t>
          </w:r>
          <w:r w:rsidR="00F965F1">
            <w:t xml:space="preserve">the </w:t>
          </w:r>
          <w:r w:rsidR="00F965F1" w:rsidRPr="00741DA5">
            <w:rPr>
              <w:rFonts w:cs="Arial"/>
            </w:rPr>
            <w:t>Weed Surveillance Technical Working Group</w:t>
          </w:r>
          <w:r w:rsidR="00F965F1">
            <w:rPr>
              <w:rFonts w:cs="Arial"/>
            </w:rPr>
            <w:t>.</w:t>
          </w:r>
          <w:r w:rsidR="008A04C7">
            <w:rPr>
              <w:rFonts w:cs="Arial"/>
            </w:rPr>
            <w:t xml:space="preserve"> The completed plan was </w:t>
          </w:r>
          <w:r w:rsidR="00231AF0">
            <w:rPr>
              <w:rFonts w:cs="Arial"/>
            </w:rPr>
            <w:t>approved by the Declared Plant R</w:t>
          </w:r>
          <w:r w:rsidR="008A04C7">
            <w:rPr>
              <w:rFonts w:cs="Arial"/>
            </w:rPr>
            <w:t>eference Group.</w:t>
          </w:r>
        </w:p>
        <w:p w14:paraId="52F9A6AB" w14:textId="4E2323D6" w:rsidR="00872E63" w:rsidRPr="00581C48" w:rsidRDefault="00872E63" w:rsidP="00221D76">
          <w:r>
            <w:t>Th</w:t>
          </w:r>
          <w:r w:rsidR="0078459F">
            <w:t>e</w:t>
          </w:r>
          <w:r>
            <w:t xml:space="preserve"> surveillance plan </w:t>
          </w:r>
          <w:r w:rsidR="0078459F">
            <w:t>provides a str</w:t>
          </w:r>
          <w:r w:rsidR="0079604E">
            <w:t>uc</w:t>
          </w:r>
          <w:r w:rsidR="0078459F">
            <w:t>tured approach to weed surveillance. It is</w:t>
          </w:r>
          <w:r>
            <w:t xml:space="preserve"> a reference to enable participants from the community, industry, biosecurity groups and grower groups to </w:t>
          </w:r>
          <w:r w:rsidR="00F965F1">
            <w:t xml:space="preserve">search for, </w:t>
          </w:r>
          <w:r>
            <w:t xml:space="preserve">find and report declared plants in </w:t>
          </w:r>
          <w:r w:rsidR="00F8059F">
            <w:t>WA</w:t>
          </w:r>
          <w:r>
            <w:t>, especially those weeds identified as surveillance targets. This will enable t</w:t>
          </w:r>
          <w:r w:rsidRPr="00581C48">
            <w:t>he early detection of significant new weed incursions and a rapid response to the incursions, thus preventing the intercepted weeds becoming damaging pests in th</w:t>
          </w:r>
          <w:r>
            <w:t>e</w:t>
          </w:r>
          <w:r w:rsidRPr="00581C48">
            <w:t xml:space="preserve"> </w:t>
          </w:r>
          <w:r w:rsidR="000D50E4">
            <w:t>s</w:t>
          </w:r>
          <w:r w:rsidRPr="00581C48">
            <w:t>tate.</w:t>
          </w:r>
        </w:p>
        <w:p w14:paraId="4E7BD705" w14:textId="77777777" w:rsidR="0078459F" w:rsidRDefault="00872E63" w:rsidP="00221D76">
          <w:r>
            <w:t>The surveillance plan describes</w:t>
          </w:r>
          <w:r w:rsidR="0078459F">
            <w:t>:</w:t>
          </w:r>
        </w:p>
        <w:p w14:paraId="7FF4C00A" w14:textId="77777777" w:rsidR="0078459F" w:rsidRDefault="00872E63" w:rsidP="0080455D">
          <w:pPr>
            <w:pStyle w:val="ListParagraph"/>
          </w:pPr>
          <w:r>
            <w:t>which declared plants are surveillance targets for this project</w:t>
          </w:r>
        </w:p>
        <w:p w14:paraId="6B784F0B" w14:textId="3522B371" w:rsidR="0080455D" w:rsidRDefault="00872E63" w:rsidP="0080455D">
          <w:pPr>
            <w:pStyle w:val="ListParagraph"/>
          </w:pPr>
          <w:r>
            <w:t>where to find declared plants</w:t>
          </w:r>
          <w:r w:rsidR="00F8059F">
            <w:t>, by describing</w:t>
          </w:r>
          <w:r w:rsidR="0080455D">
            <w:t xml:space="preserve"> </w:t>
          </w:r>
          <w:r w:rsidR="0080455D" w:rsidRPr="00B14A5E">
            <w:rPr>
              <w:snapToGrid w:val="0"/>
            </w:rPr>
            <w:t>the most weed-prone sites and the most</w:t>
          </w:r>
          <w:r w:rsidR="0080455D" w:rsidRPr="00581C48">
            <w:t xml:space="preserve"> likely weed-carrying pathways</w:t>
          </w:r>
        </w:p>
        <w:p w14:paraId="017D4C51" w14:textId="77777777" w:rsidR="0078459F" w:rsidRDefault="0078459F" w:rsidP="0080455D">
          <w:pPr>
            <w:pStyle w:val="ListParagraph"/>
          </w:pPr>
          <w:proofErr w:type="gramStart"/>
          <w:r>
            <w:t>how</w:t>
          </w:r>
          <w:proofErr w:type="gramEnd"/>
          <w:r>
            <w:t xml:space="preserve"> to report their occurrence</w:t>
          </w:r>
          <w:r w:rsidR="0080455D">
            <w:t xml:space="preserve"> </w:t>
          </w:r>
          <w:r w:rsidR="0080455D" w:rsidRPr="00221D76">
            <w:t>to meet BAM Act obligations</w:t>
          </w:r>
          <w:r>
            <w:t>.</w:t>
          </w:r>
        </w:p>
        <w:p w14:paraId="00DAF799" w14:textId="35342CEE" w:rsidR="00F35627" w:rsidRPr="008016FC" w:rsidRDefault="00F35627" w:rsidP="00F35627">
          <w:r>
            <w:t>In line with the surveillance plan, t</w:t>
          </w:r>
          <w:r w:rsidRPr="008016FC">
            <w:t xml:space="preserve">he </w:t>
          </w:r>
          <w:r w:rsidR="00AE182F">
            <w:t>AWS</w:t>
          </w:r>
          <w:r w:rsidRPr="008016FC">
            <w:t xml:space="preserve"> project search</w:t>
          </w:r>
          <w:r>
            <w:t>es</w:t>
          </w:r>
          <w:r w:rsidRPr="008016FC">
            <w:t xml:space="preserve"> the internet for sales of declared we</w:t>
          </w:r>
          <w:r>
            <w:t>eds to and in W</w:t>
          </w:r>
          <w:r w:rsidR="002D1995">
            <w:t xml:space="preserve">A </w:t>
          </w:r>
          <w:r>
            <w:t>and encourages the public to report online sales through MyWeedWatcher</w:t>
          </w:r>
          <w:r w:rsidR="002D1995">
            <w:t xml:space="preserve"> (see later)</w:t>
          </w:r>
          <w:r>
            <w:t>.</w:t>
          </w:r>
        </w:p>
        <w:p w14:paraId="6B596413" w14:textId="2DAC6AA6" w:rsidR="00F35627" w:rsidRDefault="00F35627" w:rsidP="00F35627">
          <w:r>
            <w:t xml:space="preserve">When a website selling a declared </w:t>
          </w:r>
          <w:r w:rsidR="002D1995">
            <w:t xml:space="preserve">plant </w:t>
          </w:r>
          <w:r>
            <w:t>is found, the following occurs:</w:t>
          </w:r>
        </w:p>
        <w:p w14:paraId="5F610F48" w14:textId="21185A82" w:rsidR="00F35627" w:rsidRPr="00F35627" w:rsidRDefault="00F35627" w:rsidP="00F35627">
          <w:pPr>
            <w:pStyle w:val="ListParagraph"/>
          </w:pPr>
          <w:r w:rsidRPr="00F35627">
            <w:lastRenderedPageBreak/>
            <w:t xml:space="preserve">If the declared </w:t>
          </w:r>
          <w:r w:rsidR="002D1995">
            <w:t>plant</w:t>
          </w:r>
          <w:r w:rsidR="002D1995" w:rsidRPr="00F35627">
            <w:t xml:space="preserve"> </w:t>
          </w:r>
          <w:r w:rsidRPr="00F35627">
            <w:t xml:space="preserve">is from an Australian state </w:t>
          </w:r>
          <w:r w:rsidR="008F5461">
            <w:t xml:space="preserve">or territory </w:t>
          </w:r>
          <w:r w:rsidRPr="00F35627">
            <w:t xml:space="preserve">where it is also a declared </w:t>
          </w:r>
          <w:proofErr w:type="gramStart"/>
          <w:r w:rsidR="002D1995">
            <w:t>plant</w:t>
          </w:r>
          <w:r w:rsidRPr="00F35627">
            <w:t>, th</w:t>
          </w:r>
          <w:r w:rsidR="002D1995">
            <w:t>at</w:t>
          </w:r>
          <w:proofErr w:type="gramEnd"/>
          <w:r w:rsidRPr="00F35627">
            <w:t xml:space="preserve"> state agency is notified.</w:t>
          </w:r>
        </w:p>
        <w:p w14:paraId="29943591" w14:textId="5B7E3320" w:rsidR="00F35627" w:rsidRPr="00F35627" w:rsidRDefault="00F35627" w:rsidP="00F35627">
          <w:pPr>
            <w:pStyle w:val="ListParagraph"/>
          </w:pPr>
          <w:r w:rsidRPr="00F35627">
            <w:t xml:space="preserve">If the declared </w:t>
          </w:r>
          <w:r w:rsidR="002D1995">
            <w:t>plant</w:t>
          </w:r>
          <w:r w:rsidR="002D1995" w:rsidRPr="00F35627">
            <w:t xml:space="preserve"> </w:t>
          </w:r>
          <w:r w:rsidRPr="00F35627">
            <w:t>is from overseas or an Austral</w:t>
          </w:r>
          <w:r>
            <w:t xml:space="preserve">ian state </w:t>
          </w:r>
          <w:r w:rsidR="000D50E4">
            <w:t xml:space="preserve">or territory </w:t>
          </w:r>
          <w:r>
            <w:t xml:space="preserve">where it is permitted, </w:t>
          </w:r>
          <w:r w:rsidRPr="00F35627">
            <w:t>a federal officer</w:t>
          </w:r>
          <w:r>
            <w:t xml:space="preserve"> is notified</w:t>
          </w:r>
          <w:r w:rsidRPr="00F35627">
            <w:t xml:space="preserve">. The officer contacts the seller asking them to </w:t>
          </w:r>
          <w:r>
            <w:t>amend the ad</w:t>
          </w:r>
          <w:r w:rsidR="00F8059F">
            <w:t>vertisement</w:t>
          </w:r>
          <w:r w:rsidRPr="00F35627">
            <w:t xml:space="preserve"> to let buyers know</w:t>
          </w:r>
          <w:r w:rsidR="002D1995">
            <w:t xml:space="preserve"> that</w:t>
          </w:r>
          <w:r w:rsidRPr="00F35627">
            <w:t xml:space="preserve"> the weed cannot be sold into WA. </w:t>
          </w:r>
          <w:r w:rsidR="00F8059F">
            <w:t>Webp</w:t>
          </w:r>
          <w:r w:rsidRPr="00F35627">
            <w:t>ages have now started to include word</w:t>
          </w:r>
          <w:r>
            <w:t xml:space="preserve">ing </w:t>
          </w:r>
          <w:r w:rsidR="008406BC">
            <w:t xml:space="preserve">such as </w:t>
          </w:r>
          <w:r>
            <w:t>“Cannot post to WA”.</w:t>
          </w:r>
        </w:p>
        <w:p w14:paraId="35D7D18B" w14:textId="77777777" w:rsidR="00B8111D" w:rsidRPr="009402D8" w:rsidRDefault="00B8111D" w:rsidP="00B8111D">
          <w:pPr>
            <w:pStyle w:val="Heading3"/>
          </w:pPr>
          <w:r>
            <w:t>Further work</w:t>
          </w:r>
        </w:p>
        <w:p w14:paraId="338EA17B" w14:textId="20AE0148" w:rsidR="00D8714A" w:rsidRDefault="00F965F1" w:rsidP="000B0396">
          <w:r>
            <w:t xml:space="preserve">The surveillance plan will be updated to reflect developments from the </w:t>
          </w:r>
          <w:r w:rsidR="00F8059F">
            <w:t xml:space="preserve">AWS </w:t>
          </w:r>
          <w:r>
            <w:t>project</w:t>
          </w:r>
          <w:r w:rsidR="0080455D">
            <w:t>.</w:t>
          </w:r>
          <w:r w:rsidR="00F35627">
            <w:t xml:space="preserve"> Information on searching for and reporting online sales of declared weeds may be expanded in the revised surveillance plan.</w:t>
          </w:r>
        </w:p>
        <w:p w14:paraId="68DB3D08" w14:textId="77777777" w:rsidR="006D173C" w:rsidRPr="00AD30E9" w:rsidDel="00110151" w:rsidRDefault="006D173C" w:rsidP="006D173C">
          <w:pPr>
            <w:pStyle w:val="Heading3"/>
            <w:rPr>
              <w:rFonts w:eastAsiaTheme="minorHAnsi" w:cstheme="minorBidi"/>
              <w:b w:val="0"/>
              <w:color w:val="404040" w:themeColor="text1" w:themeTint="BF"/>
              <w:szCs w:val="22"/>
            </w:rPr>
          </w:pPr>
          <w:r w:rsidRPr="00AD30E9">
            <w:rPr>
              <w:rFonts w:eastAsiaTheme="minorHAnsi" w:cstheme="minorBidi"/>
              <w:b w:val="0"/>
              <w:color w:val="404040" w:themeColor="text1" w:themeTint="BF"/>
              <w:szCs w:val="22"/>
            </w:rPr>
            <w:t xml:space="preserve">The surveillance plan includes links to further information on each surveillance target. The information pages describe the weed and inform the community where to find the weed and when to look for each surveillance target. </w:t>
          </w:r>
        </w:p>
        <w:p w14:paraId="5ADAE7BD" w14:textId="77777777" w:rsidR="00F8059F" w:rsidRDefault="00F8059F" w:rsidP="000B0396"/>
        <w:p w14:paraId="08064260" w14:textId="77777777" w:rsidR="008D543F" w:rsidRDefault="008D543F" w:rsidP="008D543F">
          <w:pPr>
            <w:pStyle w:val="Heading2"/>
          </w:pPr>
          <w:bookmarkStart w:id="12" w:name="_Toc485032593"/>
          <w:bookmarkStart w:id="13" w:name="_Ref480385416"/>
          <w:r>
            <w:t>Weed information webpages</w:t>
          </w:r>
          <w:bookmarkEnd w:id="12"/>
        </w:p>
        <w:p w14:paraId="732D14FE" w14:textId="5596A724" w:rsidR="008D543F" w:rsidRDefault="008D543F" w:rsidP="008D543F">
          <w:r>
            <w:t>As part of the surveillance plan, declared pest webpages on the DAFWA website have been updated for all the AWS project’s surveillance targets. Major updates to the webpages were made between September and December 2015</w:t>
          </w:r>
          <w:r w:rsidR="005B6E7C">
            <w:t>, with minor updates in 2016 and 2017.</w:t>
          </w:r>
        </w:p>
        <w:p w14:paraId="238B565A" w14:textId="77777777" w:rsidR="008D543F" w:rsidRDefault="008D543F" w:rsidP="008D543F">
          <w:r>
            <w:t>Declared pest information webpages for priority surveillance targets include:</w:t>
          </w:r>
        </w:p>
        <w:p w14:paraId="337C7AC3" w14:textId="77777777" w:rsidR="008D543F" w:rsidRDefault="008D543F" w:rsidP="008D543F">
          <w:pPr>
            <w:pStyle w:val="ListParagraph"/>
          </w:pPr>
          <w:r>
            <w:t>a description of the a</w:t>
          </w:r>
          <w:r w:rsidRPr="006C1910">
            <w:t>ppearance</w:t>
          </w:r>
          <w:r>
            <w:t xml:space="preserve"> of the weed</w:t>
          </w:r>
        </w:p>
        <w:p w14:paraId="497E49EE" w14:textId="77777777" w:rsidR="008D543F" w:rsidRPr="006C1910" w:rsidRDefault="008D543F" w:rsidP="008D543F">
          <w:pPr>
            <w:pStyle w:val="ListParagraph"/>
          </w:pPr>
          <w:r>
            <w:t>links to identification training (</w:t>
          </w:r>
          <w:proofErr w:type="spellStart"/>
          <w:r>
            <w:t>WeedSpotter</w:t>
          </w:r>
          <w:proofErr w:type="spellEnd"/>
          <w:r>
            <w:t>) and materials</w:t>
          </w:r>
        </w:p>
        <w:p w14:paraId="0CE7070E" w14:textId="77777777" w:rsidR="008D543F" w:rsidRPr="006C1910" w:rsidRDefault="008D543F" w:rsidP="008D543F">
          <w:pPr>
            <w:pStyle w:val="ListParagraph"/>
          </w:pPr>
          <w:r>
            <w:t>a</w:t>
          </w:r>
          <w:r w:rsidRPr="006C1910">
            <w:t xml:space="preserve">gricultural and economic </w:t>
          </w:r>
          <w:r>
            <w:t>impact</w:t>
          </w:r>
        </w:p>
        <w:p w14:paraId="16066487" w14:textId="77777777" w:rsidR="008D543F" w:rsidRPr="006C1910" w:rsidRDefault="008D543F" w:rsidP="008D543F">
          <w:pPr>
            <w:pStyle w:val="ListParagraph"/>
          </w:pPr>
          <w:r w:rsidRPr="006C1910">
            <w:t>declared pest category</w:t>
          </w:r>
          <w:r>
            <w:t>, including links to WAOL</w:t>
          </w:r>
        </w:p>
        <w:p w14:paraId="0E4B4A9D" w14:textId="77777777" w:rsidR="008D543F" w:rsidRPr="006C1910" w:rsidRDefault="008D543F" w:rsidP="008D543F">
          <w:pPr>
            <w:pStyle w:val="ListParagraph"/>
          </w:pPr>
          <w:r w:rsidRPr="006C1910">
            <w:t>requirements for land owners/occupiers and other persons</w:t>
          </w:r>
        </w:p>
        <w:p w14:paraId="797A2C05" w14:textId="6A12B3A9" w:rsidR="008D543F" w:rsidRPr="006C1910" w:rsidRDefault="008D543F" w:rsidP="008D543F">
          <w:pPr>
            <w:pStyle w:val="ListParagraph"/>
          </w:pPr>
          <w:r>
            <w:t xml:space="preserve">instructions on how to </w:t>
          </w:r>
          <w:r w:rsidRPr="006C1910">
            <w:t>search</w:t>
          </w:r>
          <w:r w:rsidR="002D1995">
            <w:t xml:space="preserve"> for</w:t>
          </w:r>
          <w:r>
            <w:t>,</w:t>
          </w:r>
          <w:r w:rsidRPr="006C1910">
            <w:t xml:space="preserve"> detect</w:t>
          </w:r>
          <w:r>
            <w:t xml:space="preserve"> and report the weed – links to the Pest and Disease Information Service, MyWeedWatcher app and MyWeedWatcher Web</w:t>
          </w:r>
        </w:p>
        <w:p w14:paraId="5EF7A47D" w14:textId="77777777" w:rsidR="008D543F" w:rsidRDefault="008D543F" w:rsidP="008D543F">
          <w:pPr>
            <w:pStyle w:val="ListParagraph"/>
          </w:pPr>
          <w:r>
            <w:t xml:space="preserve">links to information on the </w:t>
          </w:r>
          <w:r w:rsidRPr="006C1910">
            <w:t>control method</w:t>
          </w:r>
        </w:p>
        <w:p w14:paraId="5D6E462C" w14:textId="77777777" w:rsidR="008D543F" w:rsidRPr="006C1910" w:rsidRDefault="008D543F" w:rsidP="008D543F">
          <w:pPr>
            <w:pStyle w:val="ListParagraph"/>
          </w:pPr>
          <w:r>
            <w:t>a management calendar</w:t>
          </w:r>
        </w:p>
        <w:p w14:paraId="6A86DC00" w14:textId="77777777" w:rsidR="008D543F" w:rsidRDefault="008D543F" w:rsidP="008D543F">
          <w:pPr>
            <w:pStyle w:val="ListParagraph"/>
          </w:pPr>
          <w:r>
            <w:t xml:space="preserve">links to </w:t>
          </w:r>
          <w:r w:rsidRPr="008C4A4C">
            <w:t>further information</w:t>
          </w:r>
        </w:p>
        <w:p w14:paraId="52B2D9EB" w14:textId="77777777" w:rsidR="008D543F" w:rsidRPr="006C1910" w:rsidRDefault="008D543F" w:rsidP="008D543F">
          <w:pPr>
            <w:pStyle w:val="ListParagraph"/>
          </w:pPr>
          <w:proofErr w:type="gramStart"/>
          <w:r>
            <w:t>contact</w:t>
          </w:r>
          <w:proofErr w:type="gramEnd"/>
          <w:r>
            <w:t xml:space="preserve"> information.</w:t>
          </w:r>
        </w:p>
        <w:p w14:paraId="325EF81E" w14:textId="4E73DCE1" w:rsidR="008D543F" w:rsidRDefault="008D543F" w:rsidP="008D543F">
          <w:r>
            <w:t xml:space="preserve">Declared pest information pages are also available for </w:t>
          </w:r>
          <w:r w:rsidR="002D1995">
            <w:t>~</w:t>
          </w:r>
          <w:r>
            <w:t>100 other weed species.</w:t>
          </w:r>
        </w:p>
        <w:p w14:paraId="00617862" w14:textId="77777777" w:rsidR="008D543F" w:rsidRDefault="008D543F" w:rsidP="008D543F">
          <w:pPr>
            <w:pStyle w:val="Heading3"/>
          </w:pPr>
          <w:r>
            <w:t>Evaluation</w:t>
          </w:r>
        </w:p>
        <w:p w14:paraId="36540724" w14:textId="77777777" w:rsidR="008D543F" w:rsidRDefault="008D543F" w:rsidP="008D543F">
          <w:pPr>
            <w:rPr>
              <w:lang w:eastAsia="en-AU"/>
            </w:rPr>
          </w:pPr>
          <w:r>
            <w:t xml:space="preserve">DAFWA webpages relating to the AWS project, MyWeedWatcher and surveillance target weeds are growing in visitation levels, receiving a total of 25 307 visits in 2014, 40 921 visits in 2015 and 80 086 visits in 2016. The MyWeedWatcher webpage itself received </w:t>
          </w:r>
          <w:r w:rsidRPr="00DE7C6D">
            <w:rPr>
              <w:lang w:eastAsia="en-AU"/>
            </w:rPr>
            <w:t>7228</w:t>
          </w:r>
          <w:r>
            <w:rPr>
              <w:lang w:eastAsia="en-AU"/>
            </w:rPr>
            <w:t xml:space="preserve"> visits in 2016.</w:t>
          </w:r>
        </w:p>
        <w:p w14:paraId="50A2CB1E" w14:textId="65FA3806" w:rsidR="008D543F" w:rsidRDefault="008D543F" w:rsidP="008D543F">
          <w:pPr>
            <w:rPr>
              <w:lang w:eastAsia="en-AU"/>
            </w:rPr>
          </w:pPr>
          <w:r>
            <w:lastRenderedPageBreak/>
            <w:t>Most views were of webpages for the surveillance target weeds that are known to be present in WA and were selected by the community (</w:t>
          </w:r>
          <w:r w:rsidR="004D692C">
            <w:t>Figure 1</w:t>
          </w:r>
          <w:r>
            <w:t xml:space="preserve">). </w:t>
          </w:r>
          <w:r>
            <w:rPr>
              <w:lang w:eastAsia="en-AU"/>
            </w:rPr>
            <w:t xml:space="preserve">The target weeds receiving most webpage visits in 2016 were Paterson’s curse (15 697 visits), arum lily (11 153 visits), narrow leaf cotton bush (7828 visits), </w:t>
          </w:r>
          <w:proofErr w:type="spellStart"/>
          <w:r>
            <w:rPr>
              <w:lang w:eastAsia="en-AU"/>
            </w:rPr>
            <w:t>doublegee</w:t>
          </w:r>
          <w:proofErr w:type="spellEnd"/>
          <w:r>
            <w:rPr>
              <w:lang w:eastAsia="en-AU"/>
            </w:rPr>
            <w:t xml:space="preserve"> (6715 visits) and cape tulips (6585 visits). These are all Category 3</w:t>
          </w:r>
          <w:r w:rsidR="002D1995">
            <w:rPr>
              <w:rStyle w:val="FootnoteReference"/>
              <w:lang w:eastAsia="en-AU"/>
            </w:rPr>
            <w:footnoteReference w:id="1"/>
          </w:r>
          <w:r>
            <w:rPr>
              <w:lang w:eastAsia="en-AU"/>
            </w:rPr>
            <w:t xml:space="preserve"> weeds </w:t>
          </w:r>
          <w:r w:rsidR="002D1995">
            <w:rPr>
              <w:lang w:eastAsia="en-AU"/>
            </w:rPr>
            <w:t>that</w:t>
          </w:r>
          <w:r>
            <w:rPr>
              <w:lang w:eastAsia="en-AU"/>
            </w:rPr>
            <w:t xml:space="preserve"> were selected by the community for inclusion in the project.</w:t>
          </w:r>
        </w:p>
        <w:p w14:paraId="10571A5D" w14:textId="18BF5E64" w:rsidR="008D543F" w:rsidRDefault="008D543F" w:rsidP="008D543F">
          <w:pPr>
            <w:rPr>
              <w:lang w:eastAsia="en-AU"/>
            </w:rPr>
          </w:pPr>
          <w:r>
            <w:rPr>
              <w:lang w:eastAsia="en-AU"/>
            </w:rPr>
            <w:t xml:space="preserve">Paterson’s curse was the most frequently visited surveillance target weed in 2016 and </w:t>
          </w:r>
          <w:r w:rsidR="002D1995">
            <w:rPr>
              <w:lang w:eastAsia="en-AU"/>
            </w:rPr>
            <w:t>had</w:t>
          </w:r>
          <w:r>
            <w:rPr>
              <w:lang w:eastAsia="en-AU"/>
            </w:rPr>
            <w:t xml:space="preserve"> the </w:t>
          </w:r>
          <w:r w:rsidR="002D1995">
            <w:rPr>
              <w:lang w:eastAsia="en-AU"/>
            </w:rPr>
            <w:t>great</w:t>
          </w:r>
          <w:r>
            <w:rPr>
              <w:lang w:eastAsia="en-AU"/>
            </w:rPr>
            <w:t xml:space="preserve">est increase in visitation from previous years. This is despite the project releasing very few communication activities on the weed (Paterson’s curse was mentioned as a weed to look out for in two MyWeedWatcher </w:t>
          </w:r>
          <w:r w:rsidR="008406BC">
            <w:rPr>
              <w:lang w:eastAsia="en-AU"/>
            </w:rPr>
            <w:t>U</w:t>
          </w:r>
          <w:r>
            <w:rPr>
              <w:lang w:eastAsia="en-AU"/>
            </w:rPr>
            <w:t>pdates). However, this is a highly visible and easily identified weed, due to its distinctive purple colour.</w:t>
          </w:r>
        </w:p>
        <w:p w14:paraId="789B1ACD" w14:textId="7EC2CC29" w:rsidR="008D543F" w:rsidRDefault="008D543F" w:rsidP="008D543F">
          <w:pPr>
            <w:rPr>
              <w:lang w:eastAsia="en-AU"/>
            </w:rPr>
          </w:pPr>
          <w:r>
            <w:rPr>
              <w:lang w:eastAsia="en-AU"/>
            </w:rPr>
            <w:t>Arum lily was the most frequently visited weed webpage overall, receiving 24 034 webpage visits since the start of the project</w:t>
          </w:r>
          <w:r w:rsidR="002D1995">
            <w:rPr>
              <w:lang w:eastAsia="en-AU"/>
            </w:rPr>
            <w:t xml:space="preserve"> in December 2014</w:t>
          </w:r>
          <w:r>
            <w:rPr>
              <w:lang w:eastAsia="en-AU"/>
            </w:rPr>
            <w:t xml:space="preserve">, increasing on each year. The project has not released any communications on arum lily, because this is a community-led weed. As with Paterson’s curse, arum lily demonstrates that community surveillance targets need little or no engagement by the project to improve </w:t>
          </w:r>
          <w:r w:rsidR="002D1995">
            <w:rPr>
              <w:lang w:eastAsia="en-AU"/>
            </w:rPr>
            <w:t xml:space="preserve">stakeholder </w:t>
          </w:r>
          <w:r>
            <w:rPr>
              <w:lang w:eastAsia="en-AU"/>
            </w:rPr>
            <w:t>awareness of the weed. However, project-led communications may be useful in directing the community to report their observations and use the MyWeedWatcher app.</w:t>
          </w:r>
        </w:p>
        <w:p w14:paraId="71603370" w14:textId="38E42B78" w:rsidR="008D543F" w:rsidRDefault="008D543F" w:rsidP="008D543F">
          <w:r>
            <w:rPr>
              <w:lang w:eastAsia="en-AU"/>
            </w:rPr>
            <w:t>Skeleton weed is a</w:t>
          </w:r>
          <w:r w:rsidR="002D1995">
            <w:rPr>
              <w:lang w:eastAsia="en-AU"/>
            </w:rPr>
            <w:t>n agricultural weed and a</w:t>
          </w:r>
          <w:r>
            <w:rPr>
              <w:lang w:eastAsia="en-AU"/>
            </w:rPr>
            <w:t xml:space="preserve"> high priority surveillance target that received many visits, despite the project not releasing any communications on this weed. Skeleton weed webpages received 5042 visits in 2016, increasing from 4886 in 2015 and 2790 in 2014. Skeleton weed is of particular interest to the grain</w:t>
          </w:r>
          <w:r w:rsidR="002D1995">
            <w:rPr>
              <w:lang w:eastAsia="en-AU"/>
            </w:rPr>
            <w:t>s</w:t>
          </w:r>
          <w:r>
            <w:rPr>
              <w:lang w:eastAsia="en-AU"/>
            </w:rPr>
            <w:t xml:space="preserve"> industry and is managed through the </w:t>
          </w:r>
          <w:hyperlink r:id="rId23" w:history="1">
            <w:r w:rsidRPr="008735F6">
              <w:rPr>
                <w:rStyle w:val="Hyperlink"/>
              </w:rPr>
              <w:t>Skeleton Weed Program</w:t>
            </w:r>
          </w:hyperlink>
          <w:r>
            <w:t xml:space="preserve"> funded by the Grains, Seeds and Hay Industry Funding Scheme</w:t>
          </w:r>
          <w:r w:rsidR="002D1995">
            <w:rPr>
              <w:rStyle w:val="FootnoteReference"/>
            </w:rPr>
            <w:footnoteReference w:id="2"/>
          </w:r>
          <w:r>
            <w:t xml:space="preserve">. This is a long-running program starting in the early 1970s and generating high interest in the </w:t>
          </w:r>
          <w:r w:rsidR="007B0AA8">
            <w:t>g</w:t>
          </w:r>
          <w:r>
            <w:t xml:space="preserve">rains </w:t>
          </w:r>
          <w:r w:rsidR="007B0AA8">
            <w:t>i</w:t>
          </w:r>
          <w:r>
            <w:t>ndustry.</w:t>
          </w:r>
        </w:p>
        <w:p w14:paraId="12A25164" w14:textId="2E91D875" w:rsidR="008D543F" w:rsidRDefault="008D543F" w:rsidP="008D543F">
          <w:proofErr w:type="spellStart"/>
          <w:r>
            <w:t>Opuntioid</w:t>
          </w:r>
          <w:proofErr w:type="spellEnd"/>
          <w:r>
            <w:t xml:space="preserve"> cacti are one of the most often-visited DAFWA high priority targets, receiving 3447 webpage views in 2016 and 5836 since 2014. Cacti awareness has been </w:t>
          </w:r>
          <w:r w:rsidR="008406BC">
            <w:t xml:space="preserve">promoted </w:t>
          </w:r>
          <w:r>
            <w:t xml:space="preserve">heavily by the project and by DAFWA, especially during </w:t>
          </w:r>
          <w:r w:rsidR="00081770">
            <w:t>‘</w:t>
          </w:r>
          <w:r>
            <w:t>Cactus Month</w:t>
          </w:r>
          <w:r w:rsidR="00081770">
            <w:t>’</w:t>
          </w:r>
          <w:r>
            <w:t xml:space="preserve"> (November 2016), which saw a notable increase in webpage views. Interestingly, March 2016 saw the highest levels of webpage visitation. This was likely a combined result of cacti being featured in an ABC Gardening Australia video and </w:t>
          </w:r>
          <w:r w:rsidR="00AB1F9A">
            <w:t>the</w:t>
          </w:r>
          <w:r>
            <w:t xml:space="preserve"> release of a car model named Cactus in early March 2016.</w:t>
          </w:r>
        </w:p>
        <w:p w14:paraId="78192CFC" w14:textId="77777777" w:rsidR="008D543F" w:rsidRDefault="008D543F" w:rsidP="008D543F">
          <w:r>
            <w:rPr>
              <w:noProof/>
              <w:lang w:eastAsia="en-AU"/>
            </w:rPr>
            <w:lastRenderedPageBreak/>
            <w:drawing>
              <wp:inline distT="0" distB="0" distL="0" distR="0" wp14:anchorId="4D047E52" wp14:editId="406EECED">
                <wp:extent cx="5734050" cy="4438650"/>
                <wp:effectExtent l="0" t="0" r="0" b="0"/>
                <wp:docPr id="11" name="Chart 11" descr="Chart showing visits to DAFWA information webpages on weed surveillance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DFC092" w14:textId="77777777" w:rsidR="008D543F" w:rsidRDefault="008D543F" w:rsidP="008D543F">
          <w:pPr>
            <w:pStyle w:val="Caption"/>
          </w:pPr>
          <w:r>
            <w:t xml:space="preserve">Figure </w:t>
          </w:r>
          <w:r w:rsidR="001219BB">
            <w:fldChar w:fldCharType="begin"/>
          </w:r>
          <w:r w:rsidR="001219BB">
            <w:instrText xml:space="preserve"> SEQ Figure \* ARABIC </w:instrText>
          </w:r>
          <w:r w:rsidR="001219BB">
            <w:fldChar w:fldCharType="separate"/>
          </w:r>
          <w:r w:rsidR="00211BB8">
            <w:rPr>
              <w:noProof/>
            </w:rPr>
            <w:t>1</w:t>
          </w:r>
          <w:r w:rsidR="001219BB">
            <w:rPr>
              <w:noProof/>
            </w:rPr>
            <w:fldChar w:fldCharType="end"/>
          </w:r>
          <w:r>
            <w:t xml:space="preserve"> Visits to DAFWA information webpages on weed surveillance targets. Asterisk denotes a community surveillance target.</w:t>
          </w:r>
        </w:p>
        <w:p w14:paraId="3AEB9900" w14:textId="4991901D" w:rsidR="008D543F" w:rsidRDefault="008D543F" w:rsidP="008D543F">
          <w:r>
            <w:t>Unique page views</w:t>
          </w:r>
          <w:r>
            <w:rPr>
              <w:rStyle w:val="FootnoteReference"/>
            </w:rPr>
            <w:footnoteReference w:id="3"/>
          </w:r>
          <w:r>
            <w:t xml:space="preserve"> for each weed range</w:t>
          </w:r>
          <w:r w:rsidR="00C6661F">
            <w:t>d</w:t>
          </w:r>
          <w:r>
            <w:t xml:space="preserve"> from 69% to 92% of all page views, with an average of 81% of page views being made by unique users. Both the numbers of page views and the proportion of unique page views have been increasing over the last 3 years, suggesting more people are using DAFWA’s website to find information on the target weeds.</w:t>
          </w:r>
        </w:p>
        <w:p w14:paraId="7B59677E" w14:textId="2C29D207" w:rsidR="008D543F" w:rsidRDefault="008D543F" w:rsidP="008D543F">
          <w:r>
            <w:t>Users are spending between 1 and 3 minutes viewing each page (1 minute 47 seconds on average), suggesting they are staying long enough to read the information (</w:t>
          </w:r>
          <w:r w:rsidR="00C6661F">
            <w:t>Figure 1</w:t>
          </w:r>
          <w:r>
            <w:t>).</w:t>
          </w:r>
        </w:p>
        <w:p w14:paraId="2FE44C74" w14:textId="38040A1B" w:rsidR="008D543F" w:rsidRDefault="008D543F" w:rsidP="008D543F">
          <w:r>
            <w:t xml:space="preserve">Webpage views vary with season, with more webpage visitors at times when a weed is flowering or is otherwise highly visible. For example, visits to the webpage for arum lily increase around September/October each </w:t>
          </w:r>
          <w:r w:rsidRPr="00067FAF">
            <w:t xml:space="preserve">year </w:t>
          </w:r>
          <w:r w:rsidRPr="005770B5">
            <w:t>(</w:t>
          </w:r>
          <w:r w:rsidR="00C6661F" w:rsidRPr="00145147">
            <w:t>Figures 2</w:t>
          </w:r>
          <w:r w:rsidRPr="00067FAF">
            <w:t xml:space="preserve"> and </w:t>
          </w:r>
          <w:r w:rsidR="00C6661F" w:rsidRPr="00145147">
            <w:t>3</w:t>
          </w:r>
          <w:r w:rsidRPr="00067FAF">
            <w:t>).</w:t>
          </w:r>
        </w:p>
        <w:p w14:paraId="6455C565" w14:textId="77777777" w:rsidR="008D543F" w:rsidRDefault="008D543F" w:rsidP="008D543F">
          <w:r>
            <w:rPr>
              <w:noProof/>
              <w:lang w:eastAsia="en-AU"/>
            </w:rPr>
            <w:lastRenderedPageBreak/>
            <w:drawing>
              <wp:inline distT="0" distB="0" distL="0" distR="0" wp14:anchorId="7A841177" wp14:editId="379F0C79">
                <wp:extent cx="5707438" cy="2764465"/>
                <wp:effectExtent l="0" t="0" r="7620" b="0"/>
                <wp:docPr id="12" name="Picture 12" descr="Table displays: Search: at flowering Jan-Jun (occasionally) Jul-Dec. Dormant Jan-May. Germination: May-Sep. Actively growing: Jun-Nov. Flowering: often staggered: Jan-Jun (occasionally) Jul-Dec. Fruiting: Oct-Jan. Treatment: herbicide: Jul-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displays: Search: at flowering Jan-Jun (occasionally) Jul-Dec. Dormant Jan-May. Germination: May-Sep. Actively growing: Jun-Nov. Flowering: often staggered: Jan-Jun (occasionally) Jul-Dec. Fruiting: Oct-Jan. Treatment: herbicide: Jul-Se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351" cy="2766845"/>
                        </a:xfrm>
                        <a:prstGeom prst="rect">
                          <a:avLst/>
                        </a:prstGeom>
                        <a:noFill/>
                        <a:ln>
                          <a:noFill/>
                        </a:ln>
                      </pic:spPr>
                    </pic:pic>
                  </a:graphicData>
                </a:graphic>
              </wp:inline>
            </w:drawing>
          </w:r>
        </w:p>
        <w:p w14:paraId="4982A9EE" w14:textId="77777777" w:rsidR="008D543F" w:rsidRDefault="008D543F" w:rsidP="008D543F">
          <w:pPr>
            <w:pStyle w:val="Caption"/>
            <w:spacing w:after="360"/>
          </w:pPr>
          <w:r>
            <w:t xml:space="preserve">Figure </w:t>
          </w:r>
          <w:r w:rsidR="0075680D">
            <w:fldChar w:fldCharType="begin"/>
          </w:r>
          <w:r w:rsidR="0075680D">
            <w:instrText xml:space="preserve"> SEQ Figure \* ARABIC </w:instrText>
          </w:r>
          <w:r w:rsidR="0075680D">
            <w:fldChar w:fldCharType="separate"/>
          </w:r>
          <w:proofErr w:type="gramStart"/>
          <w:r w:rsidR="00211BB8">
            <w:rPr>
              <w:noProof/>
            </w:rPr>
            <w:t>2</w:t>
          </w:r>
          <w:r w:rsidR="0075680D">
            <w:rPr>
              <w:noProof/>
            </w:rPr>
            <w:fldChar w:fldCharType="end"/>
          </w:r>
          <w:r>
            <w:t xml:space="preserve"> Arum lily m</w:t>
          </w:r>
          <w:r w:rsidRPr="00DA6E04">
            <w:t>anagement calendar</w:t>
          </w:r>
          <w:proofErr w:type="gramEnd"/>
          <w:r>
            <w:t>;</w:t>
          </w:r>
          <w:r w:rsidRPr="00DA6E04">
            <w:t xml:space="preserve"> a faded icon means occasionally</w:t>
          </w:r>
          <w:r>
            <w:t xml:space="preserve"> </w:t>
          </w:r>
          <w:sdt>
            <w:sdtPr>
              <w:id w:val="-1037034252"/>
              <w:citation/>
            </w:sdtPr>
            <w:sdtEndPr/>
            <w:sdtContent>
              <w:r>
                <w:fldChar w:fldCharType="begin"/>
              </w:r>
              <w:r>
                <w:instrText xml:space="preserve"> CITATION DAF17 \l 3081 </w:instrText>
              </w:r>
              <w:r>
                <w:fldChar w:fldCharType="separate"/>
              </w:r>
              <w:r w:rsidR="002865FC">
                <w:rPr>
                  <w:noProof/>
                </w:rPr>
                <w:t>(DAFWA 2017)</w:t>
              </w:r>
              <w:r>
                <w:fldChar w:fldCharType="end"/>
              </w:r>
            </w:sdtContent>
          </w:sdt>
        </w:p>
        <w:p w14:paraId="34BDDB11" w14:textId="77777777" w:rsidR="008D543F" w:rsidRDefault="008D543F" w:rsidP="008D543F">
          <w:pPr>
            <w:spacing w:line="240" w:lineRule="auto"/>
          </w:pPr>
          <w:r>
            <w:rPr>
              <w:noProof/>
              <w:lang w:eastAsia="en-AU"/>
            </w:rPr>
            <w:drawing>
              <wp:inline distT="0" distB="0" distL="0" distR="0" wp14:anchorId="6BAE5CBD" wp14:editId="1B28B640">
                <wp:extent cx="5738327" cy="2043404"/>
                <wp:effectExtent l="19050" t="19050" r="15240" b="14605"/>
                <wp:docPr id="13" name="Picture 13" descr="Graphs of daily page views for DAFWA webpages for arum lily in 2015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055"/>
                        <a:stretch/>
                      </pic:blipFill>
                      <pic:spPr bwMode="auto">
                        <a:xfrm>
                          <a:off x="0" y="0"/>
                          <a:ext cx="5731510" cy="2040976"/>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89D937" w14:textId="77777777" w:rsidR="008D543F" w:rsidRDefault="008D543F" w:rsidP="008D543F">
          <w:pPr>
            <w:pStyle w:val="Caption"/>
            <w:spacing w:after="360"/>
          </w:pPr>
          <w:r>
            <w:t xml:space="preserve">Figure </w:t>
          </w:r>
          <w:r w:rsidR="001219BB">
            <w:fldChar w:fldCharType="begin"/>
          </w:r>
          <w:r w:rsidR="001219BB">
            <w:instrText xml:space="preserve"> SEQ Figure \* ARABIC </w:instrText>
          </w:r>
          <w:r w:rsidR="001219BB">
            <w:fldChar w:fldCharType="separate"/>
          </w:r>
          <w:r w:rsidR="00211BB8">
            <w:rPr>
              <w:noProof/>
            </w:rPr>
            <w:t>3</w:t>
          </w:r>
          <w:r w:rsidR="001219BB">
            <w:rPr>
              <w:noProof/>
            </w:rPr>
            <w:fldChar w:fldCharType="end"/>
          </w:r>
          <w:r>
            <w:t xml:space="preserve"> Daily page views for DAFWA webpages for arum lily in 2015 and 2016</w:t>
          </w:r>
        </w:p>
        <w:p w14:paraId="2D5EFC1B" w14:textId="77777777" w:rsidR="008D543F" w:rsidRDefault="008D543F" w:rsidP="008D543F">
          <w:pPr>
            <w:pStyle w:val="Heading2"/>
          </w:pPr>
          <w:bookmarkStart w:id="14" w:name="_Toc485032594"/>
          <w:r>
            <w:t>Western Australian Organisms List</w:t>
          </w:r>
          <w:bookmarkEnd w:id="14"/>
        </w:p>
        <w:p w14:paraId="2FFA6BA8" w14:textId="77777777" w:rsidR="008D543F" w:rsidRDefault="008D543F" w:rsidP="008D543F">
          <w:r>
            <w:t>The Western Australian Organisms List (</w:t>
          </w:r>
          <w:hyperlink r:id="rId27" w:history="1">
            <w:r w:rsidRPr="007A7580">
              <w:rPr>
                <w:rStyle w:val="Hyperlink"/>
              </w:rPr>
              <w:t>WAOL</w:t>
            </w:r>
          </w:hyperlink>
          <w:r>
            <w:t>) is a publicly available online database of organisms declared under the BAM Act.</w:t>
          </w:r>
          <w:r w:rsidRPr="007A7580">
            <w:t xml:space="preserve"> </w:t>
          </w:r>
          <w:r w:rsidRPr="00294C7A">
            <w:t>There are c</w:t>
          </w:r>
          <w:r w:rsidRPr="007A7580">
            <w:t>urrently 55</w:t>
          </w:r>
          <w:r>
            <w:t> </w:t>
          </w:r>
          <w:r w:rsidRPr="007A7580">
            <w:t>755</w:t>
          </w:r>
          <w:r>
            <w:t xml:space="preserve"> </w:t>
          </w:r>
          <w:r w:rsidRPr="007A7580">
            <w:t>organisms in the list.</w:t>
          </w:r>
        </w:p>
        <w:p w14:paraId="3500C953" w14:textId="77777777" w:rsidR="008D543F" w:rsidRDefault="008D543F" w:rsidP="008D543F">
          <w:pPr>
            <w:keepNext/>
          </w:pPr>
          <w:r>
            <w:t>Information provided for each organism includes:</w:t>
          </w:r>
        </w:p>
        <w:p w14:paraId="7A383EF4" w14:textId="77777777" w:rsidR="008D543F" w:rsidRDefault="008D543F" w:rsidP="008D543F">
          <w:pPr>
            <w:pStyle w:val="ListParagraph"/>
            <w:keepNext/>
          </w:pPr>
          <w:r>
            <w:t>l</w:t>
          </w:r>
          <w:r w:rsidRPr="00294C7A">
            <w:t>egal status</w:t>
          </w:r>
        </w:p>
        <w:p w14:paraId="5AD4139F" w14:textId="77777777" w:rsidR="008D543F" w:rsidRPr="00294C7A" w:rsidRDefault="008D543F" w:rsidP="008D543F">
          <w:pPr>
            <w:pStyle w:val="ListParagraph"/>
          </w:pPr>
          <w:r>
            <w:t>c</w:t>
          </w:r>
          <w:r w:rsidRPr="00294C7A">
            <w:t>ontrol categories</w:t>
          </w:r>
        </w:p>
        <w:p w14:paraId="150193B4" w14:textId="57ECB5DB" w:rsidR="008D543F" w:rsidRPr="00294C7A" w:rsidRDefault="008D543F" w:rsidP="008D543F">
          <w:pPr>
            <w:pStyle w:val="ListParagraph"/>
          </w:pPr>
          <w:r>
            <w:t>p</w:t>
          </w:r>
          <w:r w:rsidRPr="00294C7A">
            <w:t>resence in W</w:t>
          </w:r>
          <w:r w:rsidR="008307DF">
            <w:t>A</w:t>
          </w:r>
        </w:p>
        <w:p w14:paraId="788C2B2A" w14:textId="77777777" w:rsidR="008D543F" w:rsidRPr="00294C7A" w:rsidRDefault="008D543F" w:rsidP="008D543F">
          <w:pPr>
            <w:pStyle w:val="ListParagraph"/>
          </w:pPr>
          <w:r>
            <w:t>t</w:t>
          </w:r>
          <w:r w:rsidRPr="00294C7A">
            <w:t xml:space="preserve">axonomic </w:t>
          </w:r>
          <w:r>
            <w:t>c</w:t>
          </w:r>
          <w:r w:rsidRPr="00294C7A">
            <w:t>lassification</w:t>
          </w:r>
        </w:p>
        <w:p w14:paraId="3460F51A" w14:textId="77777777" w:rsidR="008D543F" w:rsidRPr="00294C7A" w:rsidRDefault="008D543F" w:rsidP="008D543F">
          <w:pPr>
            <w:pStyle w:val="ListParagraph"/>
          </w:pPr>
          <w:r>
            <w:t>k</w:t>
          </w:r>
          <w:r w:rsidRPr="00294C7A">
            <w:t>eeping categories</w:t>
          </w:r>
        </w:p>
        <w:p w14:paraId="06A7B041" w14:textId="77777777" w:rsidR="008D543F" w:rsidRPr="00294C7A" w:rsidRDefault="008D543F" w:rsidP="008D543F">
          <w:pPr>
            <w:pStyle w:val="ListParagraph"/>
          </w:pPr>
          <w:r>
            <w:t>l</w:t>
          </w:r>
          <w:r w:rsidRPr="00294C7A">
            <w:t>ocal government area</w:t>
          </w:r>
        </w:p>
        <w:p w14:paraId="6A215DDD" w14:textId="77777777" w:rsidR="008D543F" w:rsidRPr="00294C7A" w:rsidRDefault="008D543F" w:rsidP="008D543F">
          <w:pPr>
            <w:pStyle w:val="ListParagraph"/>
          </w:pPr>
          <w:r>
            <w:t>a</w:t>
          </w:r>
          <w:r w:rsidRPr="00294C7A">
            <w:t>uthors</w:t>
          </w:r>
        </w:p>
        <w:p w14:paraId="1D1AE697" w14:textId="77777777" w:rsidR="008D543F" w:rsidRPr="00294C7A" w:rsidRDefault="008D543F" w:rsidP="008D543F">
          <w:pPr>
            <w:pStyle w:val="ListParagraph"/>
          </w:pPr>
          <w:proofErr w:type="gramStart"/>
          <w:r>
            <w:t>l</w:t>
          </w:r>
          <w:r w:rsidRPr="00294C7A">
            <w:t>inks</w:t>
          </w:r>
          <w:proofErr w:type="gramEnd"/>
          <w:r w:rsidRPr="00294C7A">
            <w:t xml:space="preserve"> to other information</w:t>
          </w:r>
          <w:r>
            <w:t>.</w:t>
          </w:r>
        </w:p>
        <w:p w14:paraId="2C0CF9A3" w14:textId="77777777" w:rsidR="008D543F" w:rsidRDefault="008D543F" w:rsidP="008D543F">
          <w:r>
            <w:lastRenderedPageBreak/>
            <w:t>WAOL was an existing DAFWA system which was identified for improvement through this project or through other DAFWA funding.</w:t>
          </w:r>
        </w:p>
        <w:p w14:paraId="08D1A056" w14:textId="410BC940" w:rsidR="008D543F" w:rsidRDefault="008D543F" w:rsidP="008D543F">
          <w:r>
            <w:t xml:space="preserve">A new version of WAOL, released in November 2015, makes it easier for the public to search, refine and export organism declaration and taxonomic information. It is optimised for mobile devices as well as for desktop computers, and uses modern mapping features to depict control categories </w:t>
          </w:r>
          <w:r w:rsidRPr="00522696">
            <w:t xml:space="preserve">across the state. </w:t>
          </w:r>
          <w:r w:rsidR="008307DF">
            <w:t>T</w:t>
          </w:r>
          <w:r w:rsidRPr="00522696">
            <w:t>he new version of WAOL</w:t>
          </w:r>
          <w:r w:rsidR="008307DF">
            <w:t xml:space="preserve"> can be</w:t>
          </w:r>
          <w:r w:rsidRPr="00522696">
            <w:t xml:space="preserve"> search</w:t>
          </w:r>
          <w:r w:rsidR="008307DF">
            <w:t>ed</w:t>
          </w:r>
          <w:r w:rsidRPr="00522696">
            <w:t xml:space="preserve"> by string or by</w:t>
          </w:r>
          <w:r w:rsidR="008307DF">
            <w:t xml:space="preserve"> setting</w:t>
          </w:r>
          <w:r w:rsidRPr="00522696">
            <w:t xml:space="preserve"> a pre-filter, with searching by local government area now available. Customised search results (on any search by string or pre-filter) can be exported to a number of different formats.</w:t>
          </w:r>
        </w:p>
        <w:p w14:paraId="128A5CDA" w14:textId="5AC11EEE" w:rsidR="008D543F" w:rsidRDefault="008D543F" w:rsidP="00145147">
          <w:r>
            <w:t xml:space="preserve">WAOL pages for the weed surveillance targets chosen for the AWC project have been updated to include links to the declared pest information pages developed under this project, and </w:t>
          </w:r>
          <w:r w:rsidRPr="00145147">
            <w:rPr>
              <w:i/>
            </w:rPr>
            <w:t>vice versa</w:t>
          </w:r>
          <w:r>
            <w:t xml:space="preserve">. </w:t>
          </w:r>
          <w:r w:rsidRPr="00B449F5">
            <w:t>This has been completed for all surveillance target weeds.</w:t>
          </w:r>
        </w:p>
        <w:p w14:paraId="01D5B950" w14:textId="77777777" w:rsidR="00EE70E5" w:rsidRPr="007E6223" w:rsidRDefault="00EE70E5" w:rsidP="007E6223">
          <w:pPr>
            <w:pStyle w:val="Heading2"/>
          </w:pPr>
          <w:bookmarkStart w:id="15" w:name="_Toc485032595"/>
          <w:proofErr w:type="spellStart"/>
          <w:r w:rsidRPr="007E6223">
            <w:t>WeedSpotter</w:t>
          </w:r>
          <w:proofErr w:type="spellEnd"/>
          <w:r w:rsidRPr="007E6223">
            <w:t xml:space="preserve"> online training</w:t>
          </w:r>
          <w:bookmarkEnd w:id="13"/>
          <w:bookmarkEnd w:id="15"/>
        </w:p>
        <w:p w14:paraId="7F32EC6E" w14:textId="3EECD52F" w:rsidR="007E6223" w:rsidRDefault="007E6223" w:rsidP="007E6223">
          <w:r>
            <w:t xml:space="preserve">Weed identification training is available through the </w:t>
          </w:r>
          <w:hyperlink r:id="rId28" w:history="1">
            <w:r w:rsidRPr="007E6223">
              <w:rPr>
                <w:rStyle w:val="Hyperlink"/>
              </w:rPr>
              <w:t>DAFWA website</w:t>
            </w:r>
          </w:hyperlink>
          <w:r>
            <w:t xml:space="preserve"> for biosecurity groups, community groups and the general public.</w:t>
          </w:r>
          <w:r w:rsidR="000D37D5">
            <w:t xml:space="preserve"> </w:t>
          </w:r>
          <w:proofErr w:type="spellStart"/>
          <w:r w:rsidR="000D37D5">
            <w:t>WeedSpotter</w:t>
          </w:r>
          <w:proofErr w:type="spellEnd"/>
          <w:r w:rsidR="000D37D5">
            <w:t xml:space="preserve"> training courses explain the impact of the weed</w:t>
          </w:r>
          <w:r>
            <w:t xml:space="preserve"> and show users how to find, identify and report weeds. There are now 23 courses available</w:t>
          </w:r>
          <w:r w:rsidR="00371946">
            <w:t>, one</w:t>
          </w:r>
          <w:r w:rsidR="00ED34B2">
            <w:t xml:space="preserve"> </w:t>
          </w:r>
          <w:r w:rsidR="008F5461">
            <w:t xml:space="preserve">for each of the </w:t>
          </w:r>
          <w:r>
            <w:t>weed</w:t>
          </w:r>
          <w:r w:rsidR="008F5461">
            <w:t xml:space="preserve">s </w:t>
          </w:r>
          <w:r>
            <w:t>selected for targeted surveillance (</w:t>
          </w:r>
          <w:r w:rsidR="001514D2">
            <w:fldChar w:fldCharType="begin"/>
          </w:r>
          <w:r w:rsidR="001514D2">
            <w:instrText xml:space="preserve"> REF _Ref477521705 \h </w:instrText>
          </w:r>
          <w:r w:rsidR="001514D2">
            <w:fldChar w:fldCharType="separate"/>
          </w:r>
          <w:r w:rsidR="00211BB8">
            <w:t xml:space="preserve">Appendix </w:t>
          </w:r>
          <w:r w:rsidR="00211BB8">
            <w:rPr>
              <w:noProof/>
            </w:rPr>
            <w:t>2</w:t>
          </w:r>
          <w:r w:rsidR="001514D2">
            <w:fldChar w:fldCharType="end"/>
          </w:r>
          <w:r>
            <w:t>).</w:t>
          </w:r>
        </w:p>
        <w:p w14:paraId="5FA524E8" w14:textId="3C8CA3A1" w:rsidR="00756D89" w:rsidRDefault="000D37D5" w:rsidP="003676F7">
          <w:r>
            <w:t>The training courses may be completed online using Moodle</w:t>
          </w:r>
          <w:r w:rsidR="008F5461">
            <w:t xml:space="preserve"> software</w:t>
          </w:r>
          <w:r>
            <w:t xml:space="preserve">. </w:t>
          </w:r>
          <w:r w:rsidR="001B313C">
            <w:t>E</w:t>
          </w:r>
          <w:r w:rsidR="007E6223">
            <w:t xml:space="preserve">ach training course can </w:t>
          </w:r>
          <w:r>
            <w:t xml:space="preserve">also </w:t>
          </w:r>
          <w:r w:rsidR="00756D89">
            <w:t>be downloade</w:t>
          </w:r>
          <w:r w:rsidR="008F5461">
            <w:t>d as a PowerPoint presentation</w:t>
          </w:r>
          <w:r w:rsidR="007E6223">
            <w:t xml:space="preserve">, enabling </w:t>
          </w:r>
          <w:r w:rsidR="008F5461">
            <w:t>community groups</w:t>
          </w:r>
          <w:r w:rsidR="007E6223">
            <w:t xml:space="preserve"> to conduct their own weed identification training.</w:t>
          </w:r>
        </w:p>
        <w:p w14:paraId="5D85CD3E" w14:textId="77777777" w:rsidR="000D37D5" w:rsidRDefault="000D37D5" w:rsidP="003676F7">
          <w:proofErr w:type="spellStart"/>
          <w:r>
            <w:t>WeedSpotter</w:t>
          </w:r>
          <w:proofErr w:type="spellEnd"/>
          <w:r>
            <w:t xml:space="preserve"> engages trainees by providing badges for successful completion of a quiz</w:t>
          </w:r>
          <w:r w:rsidR="00756D89">
            <w:t xml:space="preserve"> </w:t>
          </w:r>
          <w:r w:rsidR="008337C9">
            <w:t>at the end of the course, or f</w:t>
          </w:r>
          <w:r w:rsidR="00756D89">
            <w:t>or providing course feedback</w:t>
          </w:r>
          <w:r>
            <w:t>. Feedback is continually sought by asking trainees to complete an online survey</w:t>
          </w:r>
          <w:r w:rsidR="008337C9">
            <w:t xml:space="preserve"> for each training course</w:t>
          </w:r>
          <w:r>
            <w:t>.</w:t>
          </w:r>
        </w:p>
        <w:p w14:paraId="711FB21D" w14:textId="77777777" w:rsidR="00843F34" w:rsidRDefault="00843F34" w:rsidP="00843F34">
          <w:pPr>
            <w:pStyle w:val="Heading3"/>
          </w:pPr>
          <w:r>
            <w:t>Evaluation</w:t>
          </w:r>
        </w:p>
        <w:p w14:paraId="680106A2" w14:textId="35C6FB87" w:rsidR="003B0CD9" w:rsidRDefault="003B0CD9" w:rsidP="003B0CD9">
          <w:proofErr w:type="spellStart"/>
          <w:r>
            <w:t>WeedSpotter</w:t>
          </w:r>
          <w:proofErr w:type="spellEnd"/>
          <w:r>
            <w:t xml:space="preserve"> training became available online in </w:t>
          </w:r>
          <w:r w:rsidR="00FA7819">
            <w:t xml:space="preserve">late </w:t>
          </w:r>
          <w:r>
            <w:t>January 2017. Therefore, there was little data available at the time of writing this report. However, early indications are that the</w:t>
          </w:r>
          <w:r w:rsidR="00371946">
            <w:t xml:space="preserve"> community considers the</w:t>
          </w:r>
          <w:r>
            <w:t xml:space="preserve"> online</w:t>
          </w:r>
          <w:r w:rsidR="00371946">
            <w:t xml:space="preserve"> training</w:t>
          </w:r>
          <w:r>
            <w:t xml:space="preserve"> courses </w:t>
          </w:r>
          <w:r w:rsidR="00371946">
            <w:t>to be</w:t>
          </w:r>
          <w:r>
            <w:t xml:space="preserve"> useful.</w:t>
          </w:r>
        </w:p>
        <w:p w14:paraId="5FF89E74" w14:textId="465CA8A1" w:rsidR="003B0CD9" w:rsidRPr="001A441D" w:rsidRDefault="00796EFA" w:rsidP="003061DA">
          <w:r>
            <w:t>As at 2</w:t>
          </w:r>
          <w:r w:rsidR="003B0CD9">
            <w:t>4 March 2017, 1</w:t>
          </w:r>
          <w:r>
            <w:t>9</w:t>
          </w:r>
          <w:r w:rsidR="003B0CD9">
            <w:t xml:space="preserve"> unique users</w:t>
          </w:r>
          <w:r w:rsidR="00DC68A6">
            <w:rPr>
              <w:rStyle w:val="FootnoteReference"/>
            </w:rPr>
            <w:footnoteReference w:id="4"/>
          </w:r>
          <w:r w:rsidR="003B0CD9">
            <w:t xml:space="preserve"> had enrolled in </w:t>
          </w:r>
          <w:r>
            <w:t>33</w:t>
          </w:r>
          <w:r w:rsidR="003B0CD9">
            <w:t xml:space="preserve"> </w:t>
          </w:r>
          <w:proofErr w:type="spellStart"/>
          <w:r w:rsidR="003B0CD9">
            <w:t>WeedSpotter</w:t>
          </w:r>
          <w:proofErr w:type="spellEnd"/>
          <w:r w:rsidR="003B0CD9">
            <w:t xml:space="preserve"> weed identification courses (</w:t>
          </w:r>
          <w:r w:rsidR="003061DA">
            <w:fldChar w:fldCharType="begin"/>
          </w:r>
          <w:r w:rsidR="003061DA">
            <w:instrText xml:space="preserve"> REF _Ref479104228 \h </w:instrText>
          </w:r>
          <w:r w:rsidR="003061DA">
            <w:fldChar w:fldCharType="separate"/>
          </w:r>
          <w:r w:rsidR="00211BB8" w:rsidRPr="00D40DA4">
            <w:t xml:space="preserve">Figure </w:t>
          </w:r>
          <w:r w:rsidR="00211BB8">
            <w:rPr>
              <w:noProof/>
            </w:rPr>
            <w:t>4</w:t>
          </w:r>
          <w:r w:rsidR="003061DA">
            <w:fldChar w:fldCharType="end"/>
          </w:r>
          <w:r w:rsidR="003B0CD9">
            <w:t xml:space="preserve">). </w:t>
          </w:r>
          <w:r w:rsidR="003B0CD9" w:rsidRPr="00796EFA">
            <w:t>Users usually enrolled in one</w:t>
          </w:r>
          <w:r w:rsidR="00F3019D">
            <w:t xml:space="preserve"> to four (1-4)</w:t>
          </w:r>
          <w:r w:rsidR="003B0CD9" w:rsidRPr="00796EFA">
            <w:t xml:space="preserve"> weed identification course</w:t>
          </w:r>
          <w:r w:rsidR="00F3019D">
            <w:t>s</w:t>
          </w:r>
          <w:r w:rsidR="003B0CD9" w:rsidRPr="001A441D">
            <w:t xml:space="preserve">. </w:t>
          </w:r>
          <w:r w:rsidR="001A441D" w:rsidRPr="001A441D">
            <w:t>Eleven</w:t>
          </w:r>
          <w:r w:rsidR="003B0CD9" w:rsidRPr="001A441D">
            <w:t xml:space="preserve"> people had completed at least one course in its entirety. Only four people (1</w:t>
          </w:r>
          <w:r w:rsidR="001A441D" w:rsidRPr="001A441D">
            <w:t>2</w:t>
          </w:r>
          <w:r w:rsidR="003B0CD9" w:rsidRPr="001A441D">
            <w:t>%) had enrolled in a course without then viewing any of the</w:t>
          </w:r>
          <w:r w:rsidR="001514D2" w:rsidRPr="001A441D">
            <w:t xml:space="preserve"> slides or attempting the quiz.</w:t>
          </w:r>
        </w:p>
        <w:p w14:paraId="5FE3A5B9" w14:textId="6B7FF21D" w:rsidR="003B0CD9" w:rsidRPr="001A441D" w:rsidRDefault="003B0CD9" w:rsidP="003B0CD9">
          <w:r w:rsidRPr="001A441D">
            <w:t xml:space="preserve">Generally, once a person had started viewing the online course, </w:t>
          </w:r>
          <w:r w:rsidR="00F3019D">
            <w:t>it was</w:t>
          </w:r>
          <w:r w:rsidR="00F3019D" w:rsidRPr="001A441D">
            <w:t xml:space="preserve"> </w:t>
          </w:r>
          <w:r w:rsidRPr="001A441D">
            <w:t>viewed in its entirety. Only t</w:t>
          </w:r>
          <w:r w:rsidR="001A441D" w:rsidRPr="001A441D">
            <w:t>hree</w:t>
          </w:r>
          <w:r w:rsidRPr="001A441D">
            <w:t xml:space="preserve"> people (</w:t>
          </w:r>
          <w:r w:rsidR="001A441D" w:rsidRPr="001A441D">
            <w:t>9</w:t>
          </w:r>
          <w:r w:rsidR="001A441D">
            <w:t>% of enrolments</w:t>
          </w:r>
          <w:r w:rsidRPr="001A441D">
            <w:t xml:space="preserve">) abandoned the course in its early stages, </w:t>
          </w:r>
          <w:r w:rsidR="00F3019D">
            <w:t>after</w:t>
          </w:r>
          <w:r w:rsidR="00F3019D" w:rsidRPr="001A441D">
            <w:t xml:space="preserve"> </w:t>
          </w:r>
          <w:r w:rsidRPr="001A441D">
            <w:t xml:space="preserve">viewing the first two </w:t>
          </w:r>
          <w:r w:rsidR="001A441D" w:rsidRPr="001A441D">
            <w:t>to four</w:t>
          </w:r>
          <w:r w:rsidRPr="001A441D">
            <w:t xml:space="preserve"> slides. One person started viewing a course part-way through, having skipped the first four slides</w:t>
          </w:r>
          <w:r w:rsidR="001A441D">
            <w:t xml:space="preserve"> and starting at the first slide related to identification of the </w:t>
          </w:r>
          <w:r w:rsidR="001A441D" w:rsidRPr="001A441D">
            <w:t>weed</w:t>
          </w:r>
          <w:r w:rsidRPr="001A441D">
            <w:t>. A further five people (1</w:t>
          </w:r>
          <w:r w:rsidR="001A441D" w:rsidRPr="001A441D">
            <w:t>5% of enrolments</w:t>
          </w:r>
          <w:r w:rsidRPr="001A441D">
            <w:t xml:space="preserve">) </w:t>
          </w:r>
          <w:r w:rsidRPr="001A441D">
            <w:lastRenderedPageBreak/>
            <w:t>viewed the majority of the course, only missing the final slide</w:t>
          </w:r>
          <w:r w:rsidR="00F3019D">
            <w:t xml:space="preserve"> that</w:t>
          </w:r>
          <w:r w:rsidRPr="001A441D">
            <w:t xml:space="preserve"> directs people to ‘further information’.</w:t>
          </w:r>
        </w:p>
        <w:p w14:paraId="7A803AE4" w14:textId="601DAD5E" w:rsidR="00BE5F65" w:rsidRDefault="003B0CD9" w:rsidP="003B0CD9">
          <w:proofErr w:type="spellStart"/>
          <w:r w:rsidRPr="00877178">
            <w:t>WeedSpotter</w:t>
          </w:r>
          <w:proofErr w:type="spellEnd"/>
          <w:r w:rsidRPr="00877178">
            <w:t xml:space="preserve"> training has been undertaken by the community for 1</w:t>
          </w:r>
          <w:r w:rsidR="00877178" w:rsidRPr="00877178">
            <w:t>2</w:t>
          </w:r>
          <w:r w:rsidRPr="00877178">
            <w:t xml:space="preserve"> </w:t>
          </w:r>
          <w:r w:rsidR="0084055A">
            <w:t>weeds</w:t>
          </w:r>
          <w:r w:rsidRPr="00877178">
            <w:t xml:space="preserve"> (</w:t>
          </w:r>
          <w:r w:rsidR="003061DA">
            <w:fldChar w:fldCharType="begin"/>
          </w:r>
          <w:r w:rsidR="003061DA">
            <w:instrText xml:space="preserve"> REF _Ref479230805 \h </w:instrText>
          </w:r>
          <w:r w:rsidR="003061DA">
            <w:fldChar w:fldCharType="separate"/>
          </w:r>
          <w:r w:rsidR="00211BB8" w:rsidRPr="00B04FD2">
            <w:t xml:space="preserve">Figure </w:t>
          </w:r>
          <w:r w:rsidR="00211BB8">
            <w:rPr>
              <w:noProof/>
            </w:rPr>
            <w:t>5</w:t>
          </w:r>
          <w:r w:rsidR="003061DA">
            <w:fldChar w:fldCharType="end"/>
          </w:r>
          <w:r w:rsidRPr="00877178">
            <w:t>), out of the 23 available courses. These included six of the seven community</w:t>
          </w:r>
          <w:r w:rsidR="0084055A">
            <w:t xml:space="preserve"> surveillance targets</w:t>
          </w:r>
          <w:r w:rsidRPr="00877178">
            <w:t>, suggesting the community may be more interested in</w:t>
          </w:r>
          <w:r w:rsidR="00DE4B0C">
            <w:t xml:space="preserve"> taking</w:t>
          </w:r>
          <w:r w:rsidR="00DE4B0C" w:rsidRPr="00877178">
            <w:t xml:space="preserve"> </w:t>
          </w:r>
          <w:r w:rsidRPr="00877178">
            <w:t xml:space="preserve">training courses for widespread weeds. </w:t>
          </w:r>
        </w:p>
        <w:p w14:paraId="792AB87A" w14:textId="0331EF71" w:rsidR="003B0CD9" w:rsidRDefault="003B0CD9" w:rsidP="003B0CD9">
          <w:r w:rsidRPr="00877178">
            <w:t xml:space="preserve">Users enrolled in training courses for </w:t>
          </w:r>
          <w:r w:rsidR="00877178" w:rsidRPr="00877178">
            <w:t>six</w:t>
          </w:r>
          <w:r w:rsidR="00231AF0">
            <w:t xml:space="preserve"> of the high </w:t>
          </w:r>
          <w:r w:rsidRPr="00877178">
            <w:t xml:space="preserve">priority </w:t>
          </w:r>
          <w:r w:rsidR="00231AF0">
            <w:t xml:space="preserve">surveillance targets for the </w:t>
          </w:r>
          <w:r w:rsidR="009B6912">
            <w:t>South-West</w:t>
          </w:r>
          <w:r w:rsidR="00BE5F65">
            <w:t xml:space="preserve"> </w:t>
          </w:r>
          <w:r w:rsidR="00231AF0">
            <w:t>Land Division</w:t>
          </w:r>
          <w:r w:rsidRPr="00877178">
            <w:t xml:space="preserve">. These </w:t>
          </w:r>
          <w:r w:rsidR="00BE5F65">
            <w:t>covered</w:t>
          </w:r>
          <w:r w:rsidR="00BE5F65" w:rsidRPr="00877178">
            <w:t xml:space="preserve"> </w:t>
          </w:r>
          <w:r w:rsidRPr="00877178">
            <w:t xml:space="preserve">African </w:t>
          </w:r>
          <w:r w:rsidR="00BE5F65">
            <w:t>a</w:t>
          </w:r>
          <w:r w:rsidRPr="00877178">
            <w:t xml:space="preserve">cacias (which </w:t>
          </w:r>
          <w:proofErr w:type="gramStart"/>
          <w:r w:rsidR="00BE5F65">
            <w:t>includes</w:t>
          </w:r>
          <w:proofErr w:type="gramEnd"/>
          <w:r w:rsidR="00BE5F65" w:rsidRPr="00877178">
            <w:t xml:space="preserve"> </w:t>
          </w:r>
          <w:r w:rsidRPr="00877178">
            <w:t xml:space="preserve">the </w:t>
          </w:r>
          <w:proofErr w:type="spellStart"/>
          <w:r w:rsidRPr="00877178">
            <w:t>karroo</w:t>
          </w:r>
          <w:proofErr w:type="spellEnd"/>
          <w:r w:rsidRPr="00877178">
            <w:t xml:space="preserve"> thorn </w:t>
          </w:r>
          <w:r w:rsidR="00BE5F65">
            <w:t>a</w:t>
          </w:r>
          <w:r w:rsidRPr="00877178">
            <w:t>cacia), skeleton weed, wheel cactus, branched broomrape</w:t>
          </w:r>
          <w:r w:rsidR="00877178" w:rsidRPr="00877178">
            <w:t>, Bathurst burr</w:t>
          </w:r>
          <w:r w:rsidRPr="00877178">
            <w:t xml:space="preserve"> and perennial thistle.</w:t>
          </w:r>
        </w:p>
        <w:p w14:paraId="76F427A3" w14:textId="4785F42A" w:rsidR="003B0CD9" w:rsidRPr="001A441D" w:rsidRDefault="001A441D" w:rsidP="003B0CD9">
          <w:r w:rsidRPr="001A441D">
            <w:t>Twenty-one</w:t>
          </w:r>
          <w:r w:rsidR="003B0CD9" w:rsidRPr="001A441D">
            <w:t xml:space="preserve"> users completed </w:t>
          </w:r>
          <w:r w:rsidR="00DE4B0C">
            <w:t>the</w:t>
          </w:r>
          <w:r w:rsidR="003B0CD9" w:rsidRPr="001A441D">
            <w:t xml:space="preserve"> quiz at the end of a course and </w:t>
          </w:r>
          <w:r w:rsidR="00BE5F65">
            <w:t xml:space="preserve">their </w:t>
          </w:r>
          <w:r w:rsidR="003B0CD9" w:rsidRPr="001A441D">
            <w:t>scores were generally high (</w:t>
          </w:r>
          <w:r w:rsidR="00DE4B0C">
            <w:t xml:space="preserve">scoring </w:t>
          </w:r>
          <w:r w:rsidR="003B0CD9" w:rsidRPr="001A441D">
            <w:t>7</w:t>
          </w:r>
          <w:r w:rsidR="00DE4B0C">
            <w:t xml:space="preserve"> out of </w:t>
          </w:r>
          <w:r w:rsidR="003B0CD9" w:rsidRPr="001A441D">
            <w:t>10 or higher</w:t>
          </w:r>
          <w:r w:rsidRPr="001A441D">
            <w:t xml:space="preserve">, average </w:t>
          </w:r>
          <w:r w:rsidR="00DE4B0C">
            <w:t>score</w:t>
          </w:r>
          <w:r w:rsidR="00DE4B0C" w:rsidRPr="001A441D">
            <w:t xml:space="preserve"> </w:t>
          </w:r>
          <w:r w:rsidRPr="001A441D">
            <w:t>of 8.56/10</w:t>
          </w:r>
          <w:r w:rsidR="003B0CD9" w:rsidRPr="001A441D">
            <w:t>), indicating that information from the course was</w:t>
          </w:r>
          <w:r w:rsidR="003061DA">
            <w:t xml:space="preserve"> easy to understand and was</w:t>
          </w:r>
          <w:r w:rsidR="003B0CD9" w:rsidRPr="001A441D">
            <w:t xml:space="preserve"> being retained</w:t>
          </w:r>
          <w:r w:rsidR="00DE4B0C">
            <w:t xml:space="preserve"> (Figure 5)</w:t>
          </w:r>
          <w:r w:rsidR="003B0CD9" w:rsidRPr="001A441D">
            <w:t>.</w:t>
          </w:r>
        </w:p>
        <w:p w14:paraId="45A60F84" w14:textId="3E86D515" w:rsidR="003B0CD9" w:rsidRPr="00796EFA" w:rsidRDefault="000C304B" w:rsidP="003B0CD9">
          <w:pPr>
            <w:rPr>
              <w:highlight w:val="yellow"/>
            </w:rPr>
          </w:pPr>
          <w:r w:rsidRPr="000C304B">
            <w:t>Nine</w:t>
          </w:r>
          <w:r w:rsidR="003B0CD9" w:rsidRPr="000C304B">
            <w:t xml:space="preserve"> people accessed the evaluation survey for 1</w:t>
          </w:r>
          <w:r w:rsidRPr="000C304B">
            <w:t>5</w:t>
          </w:r>
          <w:r w:rsidR="003B0CD9" w:rsidRPr="000C304B">
            <w:t xml:space="preserve"> courses (</w:t>
          </w:r>
          <w:r w:rsidR="003061DA">
            <w:fldChar w:fldCharType="begin"/>
          </w:r>
          <w:r w:rsidR="003061DA">
            <w:instrText xml:space="preserve"> REF _Ref479104228 \h </w:instrText>
          </w:r>
          <w:r w:rsidR="003061DA">
            <w:fldChar w:fldCharType="separate"/>
          </w:r>
          <w:r w:rsidR="00211BB8" w:rsidRPr="00D40DA4">
            <w:t xml:space="preserve">Figure </w:t>
          </w:r>
          <w:r w:rsidR="00211BB8">
            <w:rPr>
              <w:noProof/>
            </w:rPr>
            <w:t>4</w:t>
          </w:r>
          <w:r w:rsidR="003061DA">
            <w:fldChar w:fldCharType="end"/>
          </w:r>
          <w:r w:rsidR="003B0CD9" w:rsidRPr="000C304B">
            <w:t xml:space="preserve">). However, </w:t>
          </w:r>
          <w:r w:rsidR="00BE5F65">
            <w:t xml:space="preserve">only </w:t>
          </w:r>
          <w:r w:rsidRPr="000C304B">
            <w:t>five</w:t>
          </w:r>
          <w:r w:rsidR="003B0CD9" w:rsidRPr="000C304B">
            <w:t xml:space="preserve"> evaluation survey</w:t>
          </w:r>
          <w:r w:rsidRPr="000C304B">
            <w:t xml:space="preserve">s were </w:t>
          </w:r>
          <w:r w:rsidRPr="00D96008">
            <w:t>submitted</w:t>
          </w:r>
          <w:r w:rsidR="003B0CD9" w:rsidRPr="00D96008">
            <w:t xml:space="preserve">; </w:t>
          </w:r>
          <w:r w:rsidR="00BE5F65">
            <w:t xml:space="preserve">these were </w:t>
          </w:r>
          <w:r w:rsidR="003B0CD9" w:rsidRPr="00D96008">
            <w:t>for</w:t>
          </w:r>
          <w:r w:rsidR="00DE4B0C">
            <w:t xml:space="preserve"> the</w:t>
          </w:r>
          <w:r w:rsidR="003B0CD9" w:rsidRPr="00D96008">
            <w:t xml:space="preserve"> </w:t>
          </w:r>
          <w:r w:rsidR="00DE4B0C" w:rsidRPr="00D96008">
            <w:t>training courses</w:t>
          </w:r>
          <w:r w:rsidR="00DE4B0C">
            <w:t xml:space="preserve"> on </w:t>
          </w:r>
          <w:r w:rsidR="00255A2B">
            <w:t xml:space="preserve">narrow leaf </w:t>
          </w:r>
          <w:r w:rsidR="003B0CD9" w:rsidRPr="00D96008">
            <w:t>cotton bush</w:t>
          </w:r>
          <w:r w:rsidRPr="00D96008">
            <w:t xml:space="preserve">, </w:t>
          </w:r>
          <w:proofErr w:type="spellStart"/>
          <w:r w:rsidRPr="00D96008">
            <w:t>doublegee</w:t>
          </w:r>
          <w:proofErr w:type="spellEnd"/>
          <w:r w:rsidRPr="00D96008">
            <w:t xml:space="preserve">, African </w:t>
          </w:r>
          <w:r w:rsidR="00BE5F65">
            <w:t>a</w:t>
          </w:r>
          <w:r w:rsidRPr="00D96008">
            <w:t>cacias and apple of Sodom</w:t>
          </w:r>
          <w:r w:rsidR="003B0CD9" w:rsidRPr="00D96008">
            <w:t>. After completing the course, users felt confident (</w:t>
          </w:r>
          <w:r w:rsidRPr="00D96008">
            <w:t>78</w:t>
          </w:r>
          <w:r w:rsidR="003B0CD9" w:rsidRPr="00D96008">
            <w:t xml:space="preserve">% </w:t>
          </w:r>
          <w:r w:rsidRPr="00D96008">
            <w:t xml:space="preserve">average </w:t>
          </w:r>
          <w:r w:rsidR="003B0CD9" w:rsidRPr="00D96008">
            <w:t xml:space="preserve">rating) identifying </w:t>
          </w:r>
          <w:r w:rsidR="00255A2B">
            <w:t>the weeds</w:t>
          </w:r>
          <w:r w:rsidR="003B0CD9" w:rsidRPr="00D96008">
            <w:t xml:space="preserve"> and were highly likely</w:t>
          </w:r>
          <w:r w:rsidR="00D96008" w:rsidRPr="00D96008">
            <w:t xml:space="preserve"> (average 97%)</w:t>
          </w:r>
          <w:r w:rsidR="003B0CD9" w:rsidRPr="00D96008">
            <w:t xml:space="preserve"> to recommend the course to others.</w:t>
          </w:r>
        </w:p>
        <w:p w14:paraId="0EAE0523" w14:textId="55A95767" w:rsidR="00434A3C" w:rsidRPr="00796EFA" w:rsidRDefault="00434A3C" w:rsidP="003B0CD9">
          <w:pPr>
            <w:rPr>
              <w:highlight w:val="yellow"/>
            </w:rPr>
          </w:pPr>
          <w:r w:rsidRPr="00D96008">
            <w:t xml:space="preserve">The evaluation survey asked how likely it </w:t>
          </w:r>
          <w:r w:rsidR="00DE4B0C">
            <w:t>wa</w:t>
          </w:r>
          <w:r w:rsidRPr="00D96008">
            <w:t xml:space="preserve">s that the user would use the MyWeedWatcher app to report weeds. </w:t>
          </w:r>
          <w:r w:rsidR="00D96008" w:rsidRPr="00D96008">
            <w:t>Respondents were</w:t>
          </w:r>
          <w:r w:rsidR="00BE5F65">
            <w:t>,</w:t>
          </w:r>
          <w:r w:rsidR="00D96008" w:rsidRPr="00D96008">
            <w:t xml:space="preserve"> on average</w:t>
          </w:r>
          <w:r w:rsidR="00BE5F65">
            <w:t>,</w:t>
          </w:r>
          <w:r w:rsidR="00D96008" w:rsidRPr="00D96008">
            <w:t xml:space="preserve"> 85% likely to use the app, with four</w:t>
          </w:r>
          <w:r w:rsidR="00D96008">
            <w:t xml:space="preserve"> of five</w:t>
          </w:r>
          <w:r w:rsidR="00D96008" w:rsidRPr="00D96008">
            <w:t xml:space="preserve"> respondents rating their likelihood as 97-100%. One</w:t>
          </w:r>
          <w:r w:rsidRPr="00D96008">
            <w:t xml:space="preserve"> respondent rated their chances at only 30%, explaining that they are largely office-based.</w:t>
          </w:r>
        </w:p>
        <w:p w14:paraId="54D54C1C" w14:textId="1E668D05" w:rsidR="003B0CD9" w:rsidRDefault="000C304B" w:rsidP="003B0CD9">
          <w:r w:rsidRPr="000C304B">
            <w:t>Eight</w:t>
          </w:r>
          <w:r w:rsidR="003B0CD9" w:rsidRPr="000C304B">
            <w:t xml:space="preserve"> unique users had accessed the downloadable weed identification material f</w:t>
          </w:r>
          <w:r w:rsidRPr="000C304B">
            <w:t>rom</w:t>
          </w:r>
          <w:r w:rsidR="003B0CD9" w:rsidRPr="000C304B">
            <w:t xml:space="preserve"> 1</w:t>
          </w:r>
          <w:r w:rsidRPr="000C304B">
            <w:t>3</w:t>
          </w:r>
          <w:r w:rsidR="003B0CD9" w:rsidRPr="000C304B">
            <w:t xml:space="preserve"> </w:t>
          </w:r>
          <w:r w:rsidRPr="000C304B">
            <w:t>courses</w:t>
          </w:r>
          <w:r w:rsidR="003B0CD9" w:rsidRPr="000C304B">
            <w:t xml:space="preserve"> (</w:t>
          </w:r>
          <w:r w:rsidR="003061DA">
            <w:fldChar w:fldCharType="begin"/>
          </w:r>
          <w:r w:rsidR="003061DA">
            <w:instrText xml:space="preserve"> REF _Ref479104228 \h </w:instrText>
          </w:r>
          <w:r w:rsidR="003061DA">
            <w:fldChar w:fldCharType="separate"/>
          </w:r>
          <w:r w:rsidR="00211BB8" w:rsidRPr="00D40DA4">
            <w:t xml:space="preserve">Figure </w:t>
          </w:r>
          <w:r w:rsidR="00211BB8">
            <w:rPr>
              <w:noProof/>
            </w:rPr>
            <w:t>4</w:t>
          </w:r>
          <w:r w:rsidR="003061DA">
            <w:fldChar w:fldCharType="end"/>
          </w:r>
          <w:r w:rsidR="003B0CD9" w:rsidRPr="000C304B">
            <w:t xml:space="preserve">). One user viewed the downloadable identification material without having completed any </w:t>
          </w:r>
          <w:r w:rsidR="002579AD">
            <w:t xml:space="preserve">part </w:t>
          </w:r>
          <w:r w:rsidR="003B0CD9" w:rsidRPr="000C304B">
            <w:t>of the online course or attempting the quiz. One person provided feedback that they were more likely to recommend another person to use the online training than they were to use the PowerPoint presentation to conduct training.</w:t>
          </w:r>
        </w:p>
        <w:p w14:paraId="15D5C131" w14:textId="77777777" w:rsidR="00DC77DE" w:rsidRPr="003061DA" w:rsidRDefault="00D40DA4" w:rsidP="003061DA">
          <w:bookmarkStart w:id="16" w:name="_Ref479104105"/>
          <w:r>
            <w:rPr>
              <w:noProof/>
              <w:lang w:eastAsia="en-AU"/>
            </w:rPr>
            <w:lastRenderedPageBreak/>
            <w:drawing>
              <wp:inline distT="0" distB="0" distL="0" distR="0" wp14:anchorId="7FF418A5" wp14:editId="0AE89F96">
                <wp:extent cx="5381625" cy="3038475"/>
                <wp:effectExtent l="0" t="0" r="0" b="0"/>
                <wp:docPr id="8" name="Chart 8" descr="Chart of WeedSpotter engagement, showing the number of users accessing course components: course content, quiz, evaluation survey and downloadable 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7" w:name="_Ref477356575"/>
        </w:p>
        <w:p w14:paraId="4461214F" w14:textId="39482147" w:rsidR="00F5733D" w:rsidRDefault="00F5733D" w:rsidP="00237B82">
          <w:pPr>
            <w:spacing w:after="400"/>
          </w:pPr>
          <w:bookmarkStart w:id="18" w:name="_Ref479104228"/>
          <w:r w:rsidRPr="00D40DA4">
            <w:t xml:space="preserve">Figure </w:t>
          </w:r>
          <w:r w:rsidR="001219BB">
            <w:fldChar w:fldCharType="begin"/>
          </w:r>
          <w:r w:rsidR="001219BB">
            <w:instrText xml:space="preserve"> SEQ Figure \* ARABIC </w:instrText>
          </w:r>
          <w:r w:rsidR="001219BB">
            <w:fldChar w:fldCharType="separate"/>
          </w:r>
          <w:r w:rsidR="00211BB8">
            <w:rPr>
              <w:noProof/>
            </w:rPr>
            <w:t>4</w:t>
          </w:r>
          <w:r w:rsidR="001219BB">
            <w:rPr>
              <w:noProof/>
            </w:rPr>
            <w:fldChar w:fldCharType="end"/>
          </w:r>
          <w:bookmarkEnd w:id="16"/>
          <w:bookmarkEnd w:id="17"/>
          <w:bookmarkEnd w:id="18"/>
          <w:r w:rsidRPr="00D40DA4">
            <w:t xml:space="preserve"> </w:t>
          </w:r>
          <w:proofErr w:type="spellStart"/>
          <w:r w:rsidRPr="00D40DA4">
            <w:t>WeedSpotter</w:t>
          </w:r>
          <w:proofErr w:type="spellEnd"/>
          <w:r w:rsidRPr="00D40DA4">
            <w:t xml:space="preserve"> engagement: user access to course components</w:t>
          </w:r>
        </w:p>
        <w:p w14:paraId="40F512AF" w14:textId="17C24E79" w:rsidR="00AD30E9" w:rsidRPr="00F5733D" w:rsidRDefault="00AD30E9" w:rsidP="00237B82">
          <w:pPr>
            <w:spacing w:after="400"/>
          </w:pPr>
          <w:r>
            <w:rPr>
              <w:noProof/>
              <w:lang w:eastAsia="en-AU"/>
            </w:rPr>
            <w:drawing>
              <wp:inline distT="0" distB="0" distL="0" distR="0" wp14:anchorId="144948BC" wp14:editId="29A0DF30">
                <wp:extent cx="5731510" cy="3343993"/>
                <wp:effectExtent l="0" t="0" r="254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3E1FCA" w14:textId="19D4547A" w:rsidR="00F5733D" w:rsidRDefault="00F5733D" w:rsidP="00B04FD2">
          <w:bookmarkStart w:id="19" w:name="_Ref477357457"/>
          <w:bookmarkStart w:id="20" w:name="_Ref479230805"/>
          <w:r w:rsidRPr="00B04FD2">
            <w:t xml:space="preserve">Figure </w:t>
          </w:r>
          <w:r w:rsidR="001219BB">
            <w:fldChar w:fldCharType="begin"/>
          </w:r>
          <w:r w:rsidR="001219BB">
            <w:instrText xml:space="preserve"> SEQ Figure \* ARABIC </w:instrText>
          </w:r>
          <w:r w:rsidR="001219BB">
            <w:fldChar w:fldCharType="separate"/>
          </w:r>
          <w:r w:rsidR="00211BB8">
            <w:rPr>
              <w:noProof/>
            </w:rPr>
            <w:t>5</w:t>
          </w:r>
          <w:r w:rsidR="001219BB">
            <w:rPr>
              <w:noProof/>
            </w:rPr>
            <w:fldChar w:fldCharType="end"/>
          </w:r>
          <w:bookmarkEnd w:id="19"/>
          <w:bookmarkEnd w:id="20"/>
          <w:r w:rsidRPr="00B04FD2">
            <w:t xml:space="preserve"> Use of </w:t>
          </w:r>
          <w:proofErr w:type="spellStart"/>
          <w:r w:rsidRPr="00B04FD2">
            <w:t>WeedSpotter</w:t>
          </w:r>
          <w:proofErr w:type="spellEnd"/>
          <w:r w:rsidRPr="00B04FD2">
            <w:t xml:space="preserve"> online training for each weed species</w:t>
          </w:r>
          <w:r w:rsidR="00532685" w:rsidRPr="00B04FD2">
            <w:t>. Asterisk denotes a community</w:t>
          </w:r>
          <w:r w:rsidR="004E2A54">
            <w:t xml:space="preserve"> surveillance target</w:t>
          </w:r>
          <w:r w:rsidR="00BE5F65">
            <w:t>. Average quiz grade is scored of 10.</w:t>
          </w:r>
        </w:p>
        <w:p w14:paraId="67565A21" w14:textId="77777777" w:rsidR="003B0CD9" w:rsidRPr="009402D8" w:rsidRDefault="003B0CD9" w:rsidP="00B8111D">
          <w:pPr>
            <w:pStyle w:val="Heading3"/>
            <w:spacing w:before="400"/>
          </w:pPr>
          <w:r>
            <w:t>Further work</w:t>
          </w:r>
        </w:p>
        <w:p w14:paraId="76CC8458" w14:textId="21FB2E75" w:rsidR="003B0CD9" w:rsidRDefault="003B0CD9" w:rsidP="003B0CD9">
          <w:proofErr w:type="spellStart"/>
          <w:r>
            <w:t>WeedSpotter</w:t>
          </w:r>
          <w:proofErr w:type="spellEnd"/>
          <w:r>
            <w:t xml:space="preserve"> has been available to the community </w:t>
          </w:r>
          <w:r w:rsidR="009D4E80">
            <w:t>since January 2017</w:t>
          </w:r>
          <w:r>
            <w:t xml:space="preserve">. </w:t>
          </w:r>
          <w:r w:rsidR="009D4E80">
            <w:t>Its u</w:t>
          </w:r>
          <w:r>
            <w:t xml:space="preserve">se </w:t>
          </w:r>
          <w:r w:rsidR="009D4E80">
            <w:t>for</w:t>
          </w:r>
          <w:r>
            <w:t xml:space="preserve"> online training is expected to increase significantly once more people are aware of its availability. The online training will be promoted through communications activities for the </w:t>
          </w:r>
          <w:r w:rsidR="00AE182F">
            <w:t>AWS</w:t>
          </w:r>
          <w:r>
            <w:t xml:space="preserve"> project, including for “weed of the month” articles.</w:t>
          </w:r>
        </w:p>
        <w:p w14:paraId="1EFE1470" w14:textId="77777777" w:rsidR="00B33100" w:rsidRDefault="00C94549" w:rsidP="00B33100">
          <w:pPr>
            <w:pStyle w:val="Heading2"/>
          </w:pPr>
          <w:bookmarkStart w:id="21" w:name="_Toc485032596"/>
          <w:r>
            <w:lastRenderedPageBreak/>
            <w:t>Drone trial</w:t>
          </w:r>
          <w:bookmarkEnd w:id="21"/>
        </w:p>
        <w:p w14:paraId="1462D8E4" w14:textId="0F55EA51" w:rsidR="001F2207" w:rsidRDefault="001F2207" w:rsidP="001F2207">
          <w:r>
            <w:t>W</w:t>
          </w:r>
          <w:r w:rsidRPr="00A27FDA">
            <w:t>ater hyacinth (</w:t>
          </w:r>
          <w:proofErr w:type="spellStart"/>
          <w:r w:rsidRPr="00A27FDA">
            <w:rPr>
              <w:i/>
              <w:iCs/>
            </w:rPr>
            <w:t>Eichhornia</w:t>
          </w:r>
          <w:proofErr w:type="spellEnd"/>
          <w:r w:rsidRPr="00A27FDA">
            <w:rPr>
              <w:i/>
              <w:iCs/>
            </w:rPr>
            <w:t xml:space="preserve"> </w:t>
          </w:r>
          <w:proofErr w:type="spellStart"/>
          <w:r w:rsidRPr="00A27FDA">
            <w:rPr>
              <w:i/>
              <w:iCs/>
            </w:rPr>
            <w:t>crassipes</w:t>
          </w:r>
          <w:proofErr w:type="spellEnd"/>
          <w:r w:rsidRPr="00A27FDA">
            <w:t xml:space="preserve">) is a </w:t>
          </w:r>
          <w:r>
            <w:t>prohibited organism</w:t>
          </w:r>
          <w:r w:rsidRPr="00A27FDA">
            <w:t xml:space="preserve"> in </w:t>
          </w:r>
          <w:r w:rsidR="00B215DE">
            <w:t>WA</w:t>
          </w:r>
          <w:r>
            <w:t xml:space="preserve"> and is assigned to Category 2 </w:t>
          </w:r>
          <w:r w:rsidR="00067FAF">
            <w:t>(e</w:t>
          </w:r>
          <w:r w:rsidRPr="00A27FDA">
            <w:t>radication</w:t>
          </w:r>
          <w:r w:rsidR="00067FAF">
            <w:t>)</w:t>
          </w:r>
          <w:r w:rsidRPr="00A27FDA">
            <w:t xml:space="preserve"> </w:t>
          </w:r>
          <w:r>
            <w:t>under the BAM Act</w:t>
          </w:r>
          <w:r>
            <w:rPr>
              <w:rStyle w:val="FootnoteReference"/>
            </w:rPr>
            <w:footnoteReference w:id="5"/>
          </w:r>
          <w:r w:rsidRPr="00A27FDA">
            <w:t>. This weed has the potential to block large sections of river</w:t>
          </w:r>
          <w:r w:rsidR="00B215DE">
            <w:t>s</w:t>
          </w:r>
          <w:r w:rsidRPr="00A27FDA">
            <w:t xml:space="preserve"> and spread into other waterways.</w:t>
          </w:r>
        </w:p>
        <w:p w14:paraId="2F277241" w14:textId="6E0AD6CD" w:rsidR="00E86C36" w:rsidRDefault="00DD6D31" w:rsidP="00E86C36">
          <w:r>
            <w:t xml:space="preserve">Water </w:t>
          </w:r>
          <w:r w:rsidRPr="00B8111D">
            <w:t>hyacinth was</w:t>
          </w:r>
          <w:r>
            <w:t xml:space="preserve"> reported in the Serpentine River in June 2015. Immediate action was taken by the</w:t>
          </w:r>
          <w:r w:rsidR="00067FAF">
            <w:t xml:space="preserve"> reporting</w:t>
          </w:r>
          <w:r>
            <w:t xml:space="preserve"> landholder to control the infestation before it could spread</w:t>
          </w:r>
          <w:r w:rsidR="00D242AD">
            <w:t xml:space="preserve"> </w:t>
          </w:r>
          <w:r w:rsidR="00D242AD">
            <w:rPr>
              <w:rFonts w:cs="Arial"/>
            </w:rPr>
            <w:t xml:space="preserve">into the </w:t>
          </w:r>
          <w:r w:rsidR="00D242AD" w:rsidRPr="00565B2B">
            <w:rPr>
              <w:rFonts w:cs="Arial"/>
            </w:rPr>
            <w:t>Serpentine Dam</w:t>
          </w:r>
          <w:r w:rsidR="00D242AD">
            <w:rPr>
              <w:rFonts w:cs="Arial"/>
            </w:rPr>
            <w:t xml:space="preserve"> and nearby waterways</w:t>
          </w:r>
          <w:r>
            <w:t>. This included the use of a helicopter</w:t>
          </w:r>
          <w:r w:rsidR="00B215DE">
            <w:t xml:space="preserve"> from which</w:t>
          </w:r>
          <w:r>
            <w:t xml:space="preserve"> to </w:t>
          </w:r>
          <w:r w:rsidR="00B215DE">
            <w:t xml:space="preserve">inspect </w:t>
          </w:r>
          <w:r>
            <w:t>the river and treat the infestation.</w:t>
          </w:r>
        </w:p>
        <w:p w14:paraId="1756EFC6" w14:textId="0620D04F" w:rsidR="00E86C36" w:rsidRDefault="002C79D0" w:rsidP="00B34C1A">
          <w:r>
            <w:t xml:space="preserve">This presented an opportunity for the </w:t>
          </w:r>
          <w:r w:rsidR="00AE182F">
            <w:t>AWS</w:t>
          </w:r>
          <w:r>
            <w:t xml:space="preserve"> project to undertake a drone trail with the community. It was recognised that a drone could be an effective way to survey the river for un</w:t>
          </w:r>
          <w:r w:rsidR="00B215DE">
            <w:t>detect</w:t>
          </w:r>
          <w:r>
            <w:t xml:space="preserve">ed water hyacinth. </w:t>
          </w:r>
          <w:r w:rsidR="00E86C36">
            <w:rPr>
              <w:rFonts w:cs="Arial"/>
              <w:szCs w:val="24"/>
            </w:rPr>
            <w:t xml:space="preserve">Given the high detectability of water hyacinth, aerial photographs of the survey area could be inspected by the community. </w:t>
          </w:r>
          <w:r w:rsidR="00E86C36">
            <w:t>The trial intended to</w:t>
          </w:r>
          <w:r w:rsidR="00B34C1A">
            <w:t xml:space="preserve"> demonstrate innovative methods of weed detection </w:t>
          </w:r>
          <w:r w:rsidR="00E86C36">
            <w:t>and involve the community in surveillance.</w:t>
          </w:r>
        </w:p>
        <w:p w14:paraId="7D392F54" w14:textId="5D83157A" w:rsidR="00E86C36" w:rsidRDefault="00C81328" w:rsidP="00B34C1A">
          <w:r w:rsidRPr="00AF3B48">
            <w:t xml:space="preserve">DAFWA commissioned </w:t>
          </w:r>
          <w:r w:rsidR="00B215DE">
            <w:t>the</w:t>
          </w:r>
          <w:r w:rsidRPr="00AF3B48">
            <w:t xml:space="preserve"> </w:t>
          </w:r>
          <w:r w:rsidR="00B34C1A" w:rsidRPr="00AF3B48">
            <w:t xml:space="preserve">drone trial in </w:t>
          </w:r>
          <w:r w:rsidR="004825F3" w:rsidRPr="007A129A">
            <w:t xml:space="preserve">February </w:t>
          </w:r>
          <w:r w:rsidR="00B34C1A" w:rsidRPr="007A129A">
            <w:t>2016</w:t>
          </w:r>
          <w:r w:rsidR="00E86C36" w:rsidRPr="007A129A">
            <w:t>.</w:t>
          </w:r>
          <w:r w:rsidR="00E86C36">
            <w:t xml:space="preserve"> A drone </w:t>
          </w:r>
          <w:r w:rsidR="00AC7CC1">
            <w:t>collected 16 </w:t>
          </w:r>
          <w:r w:rsidR="00AF3B48">
            <w:t>000</w:t>
          </w:r>
          <w:r w:rsidR="00E86C36">
            <w:t xml:space="preserve"> aerial photographs</w:t>
          </w:r>
          <w:r w:rsidR="00AF3B48">
            <w:t xml:space="preserve"> </w:t>
          </w:r>
          <w:r w:rsidR="00E86C36">
            <w:t xml:space="preserve">along </w:t>
          </w:r>
          <w:r w:rsidR="003C37B4">
            <w:t xml:space="preserve">a 27km x 150m section of </w:t>
          </w:r>
          <w:r w:rsidR="00E86C36">
            <w:t xml:space="preserve">the </w:t>
          </w:r>
          <w:r w:rsidR="00AE0E53">
            <w:t>Serpentine</w:t>
          </w:r>
          <w:r w:rsidR="00E86C36">
            <w:t xml:space="preserve"> River. As the </w:t>
          </w:r>
          <w:r w:rsidR="0033705F">
            <w:t xml:space="preserve">fixed-wing </w:t>
          </w:r>
          <w:r w:rsidR="00E86C36">
            <w:t xml:space="preserve">drone was limited </w:t>
          </w:r>
          <w:r w:rsidR="00E86C36" w:rsidRPr="00AF3B48">
            <w:t xml:space="preserve">to flying in a </w:t>
          </w:r>
          <w:r w:rsidR="003C37B4" w:rsidRPr="00AF3B48">
            <w:t xml:space="preserve">linear </w:t>
          </w:r>
          <w:r w:rsidR="00360EAF" w:rsidRPr="00AF3B48">
            <w:t>pattern across the entire survey site</w:t>
          </w:r>
          <w:r w:rsidR="00E86C36" w:rsidRPr="00AF3B48">
            <w:t xml:space="preserve">, </w:t>
          </w:r>
          <w:r w:rsidR="00AE0E53" w:rsidRPr="00AF3B48">
            <w:t xml:space="preserve">it also photographed the land </w:t>
          </w:r>
          <w:r w:rsidR="00E86C36" w:rsidRPr="00AF3B48">
            <w:t>adjacent</w:t>
          </w:r>
          <w:r w:rsidR="00E86C36">
            <w:t xml:space="preserve"> to the river. </w:t>
          </w:r>
          <w:r w:rsidR="00B215DE">
            <w:t>T</w:t>
          </w:r>
          <w:r w:rsidR="00E86C36">
            <w:t>he first step of processing the photographs was to select those i</w:t>
          </w:r>
          <w:r w:rsidR="0053096F">
            <w:t>m</w:t>
          </w:r>
          <w:r w:rsidR="00AF3B48">
            <w:t xml:space="preserve">ages </w:t>
          </w:r>
          <w:r w:rsidR="00B215DE">
            <w:t xml:space="preserve">that </w:t>
          </w:r>
          <w:r w:rsidR="00AF3B48">
            <w:t>contained the river.</w:t>
          </w:r>
        </w:p>
        <w:p w14:paraId="15D9B6C2" w14:textId="45DD82A2" w:rsidR="00C81328" w:rsidRDefault="0053096F" w:rsidP="00AF3B48">
          <w:pPr>
            <w:rPr>
              <w:rFonts w:ascii="Helvetica" w:eastAsia="Times New Roman" w:hAnsi="Helvetica" w:cs="Arial"/>
              <w:color w:val="333333"/>
              <w:sz w:val="21"/>
              <w:szCs w:val="21"/>
              <w:lang w:eastAsia="en-AU"/>
            </w:rPr>
          </w:pPr>
          <w:r w:rsidRPr="00C94549">
            <w:t xml:space="preserve">Selected images </w:t>
          </w:r>
          <w:r w:rsidR="00067FAF">
            <w:t>showing</w:t>
          </w:r>
          <w:r w:rsidR="00067FAF" w:rsidRPr="00C94549">
            <w:t xml:space="preserve"> </w:t>
          </w:r>
          <w:r w:rsidR="00B215DE">
            <w:t xml:space="preserve">the </w:t>
          </w:r>
          <w:r w:rsidRPr="00C94549">
            <w:t xml:space="preserve">river </w:t>
          </w:r>
          <w:r w:rsidR="0033705F">
            <w:t xml:space="preserve">were </w:t>
          </w:r>
          <w:r w:rsidRPr="00C94549">
            <w:t xml:space="preserve">sent to </w:t>
          </w:r>
          <w:hyperlink r:id="rId31" w:history="1">
            <w:r w:rsidR="002C79D0">
              <w:rPr>
                <w:rStyle w:val="Hyperlink"/>
                <w:rFonts w:cs="Arial"/>
              </w:rPr>
              <w:t>the Aquila citizen science project</w:t>
            </w:r>
          </w:hyperlink>
          <w:r w:rsidR="00067FAF">
            <w:rPr>
              <w:rFonts w:cs="Arial"/>
            </w:rPr>
            <w:t>. Members of t</w:t>
          </w:r>
          <w:r>
            <w:t xml:space="preserve">he Serpentine-Jarrahdale </w:t>
          </w:r>
          <w:proofErr w:type="spellStart"/>
          <w:r w:rsidR="00067FAF">
            <w:t>l</w:t>
          </w:r>
          <w:r>
            <w:t>andcare</w:t>
          </w:r>
          <w:proofErr w:type="spellEnd"/>
          <w:r>
            <w:t xml:space="preserve"> </w:t>
          </w:r>
          <w:r w:rsidR="00067FAF">
            <w:t>g</w:t>
          </w:r>
          <w:r>
            <w:t xml:space="preserve">roup </w:t>
          </w:r>
          <w:r w:rsidR="00067FAF">
            <w:t xml:space="preserve">(Landcare SJ) </w:t>
          </w:r>
          <w:r>
            <w:t>inspect</w:t>
          </w:r>
          <w:r w:rsidR="00DB045D">
            <w:t>ed</w:t>
          </w:r>
          <w:r>
            <w:t xml:space="preserve"> the</w:t>
          </w:r>
          <w:r w:rsidR="0033705F">
            <w:t xml:space="preserve"> aerial</w:t>
          </w:r>
          <w:r>
            <w:t xml:space="preserve"> images for water hyacinth presence online. Training</w:t>
          </w:r>
          <w:r w:rsidR="00F55F19">
            <w:t xml:space="preserve"> images </w:t>
          </w:r>
          <w:r>
            <w:t>w</w:t>
          </w:r>
          <w:r w:rsidR="00F55F19">
            <w:t>ere</w:t>
          </w:r>
          <w:r>
            <w:t xml:space="preserve"> provided to allow community </w:t>
          </w:r>
          <w:r w:rsidRPr="00AF3B48">
            <w:t xml:space="preserve">members to become familiar with the imagery and </w:t>
          </w:r>
          <w:r w:rsidR="00AF3B48" w:rsidRPr="00AF3B48">
            <w:t>improve their detection skills.</w:t>
          </w:r>
          <w:r w:rsidR="00B34C1A" w:rsidRPr="00AF3B48">
            <w:t xml:space="preserve"> </w:t>
          </w:r>
          <w:r w:rsidR="00AF3B48" w:rsidRPr="00AF3B48">
            <w:t>Images</w:t>
          </w:r>
          <w:r w:rsidR="00C81328" w:rsidRPr="00AF3B48">
            <w:t xml:space="preserve"> w</w:t>
          </w:r>
          <w:r w:rsidR="00AF3B48" w:rsidRPr="00AF3B48">
            <w:t>ere</w:t>
          </w:r>
          <w:r w:rsidR="00C81328" w:rsidRPr="00AF3B48">
            <w:t xml:space="preserve"> inspected twice by the community to improve reliability.</w:t>
          </w:r>
          <w:r w:rsidR="00AF3B48" w:rsidRPr="00AF3B48">
            <w:t xml:space="preserve"> </w:t>
          </w:r>
          <w:r w:rsidR="00AF3B48" w:rsidRPr="00C81328">
            <w:t xml:space="preserve">The aerial images were very high quality </w:t>
          </w:r>
          <w:r w:rsidR="00AF3B48" w:rsidRPr="00B56E43">
            <w:t>(3.5cm resolution)</w:t>
          </w:r>
          <w:r w:rsidR="00AF3B48" w:rsidRPr="00C81328">
            <w:t xml:space="preserve"> and had GPS coordinates </w:t>
          </w:r>
          <w:r w:rsidR="00B215DE">
            <w:t>e</w:t>
          </w:r>
          <w:r w:rsidR="00AF3B48" w:rsidRPr="00C81328">
            <w:t>mbedded in the image file.</w:t>
          </w:r>
        </w:p>
        <w:p w14:paraId="5C44F316" w14:textId="591856CA" w:rsidR="00BE7DB4" w:rsidRDefault="00D242AD" w:rsidP="00BE7DB4">
          <w:pPr>
            <w:rPr>
              <w:rFonts w:cs="Arial"/>
            </w:rPr>
          </w:pPr>
          <w:r>
            <w:rPr>
              <w:rFonts w:cs="Arial"/>
            </w:rPr>
            <w:t>Landcare</w:t>
          </w:r>
          <w:r w:rsidR="00067FAF">
            <w:rPr>
              <w:rFonts w:cs="Arial"/>
            </w:rPr>
            <w:t xml:space="preserve"> SJ</w:t>
          </w:r>
          <w:r>
            <w:rPr>
              <w:rFonts w:cs="Arial"/>
            </w:rPr>
            <w:t xml:space="preserve"> members reduced the 16</w:t>
          </w:r>
          <w:r w:rsidR="00AC7CC1">
            <w:rPr>
              <w:rFonts w:cs="Arial"/>
            </w:rPr>
            <w:t> </w:t>
          </w:r>
          <w:r>
            <w:rPr>
              <w:rFonts w:cs="Arial"/>
            </w:rPr>
            <w:t xml:space="preserve">000 images to 105 images that contained </w:t>
          </w:r>
          <w:r w:rsidR="004825F3">
            <w:rPr>
              <w:rFonts w:cs="Arial"/>
            </w:rPr>
            <w:t>w</w:t>
          </w:r>
          <w:r>
            <w:rPr>
              <w:rFonts w:cs="Arial"/>
            </w:rPr>
            <w:t xml:space="preserve">ater </w:t>
          </w:r>
          <w:r w:rsidR="004825F3">
            <w:rPr>
              <w:rFonts w:cs="Arial"/>
            </w:rPr>
            <w:t>h</w:t>
          </w:r>
          <w:r>
            <w:rPr>
              <w:rFonts w:cs="Arial"/>
            </w:rPr>
            <w:t xml:space="preserve">yacinth. </w:t>
          </w:r>
          <w:r w:rsidR="00BE7DB4">
            <w:rPr>
              <w:rFonts w:cs="Arial"/>
            </w:rPr>
            <w:t xml:space="preserve">This information will be used to accurately map </w:t>
          </w:r>
          <w:r w:rsidR="00B215DE">
            <w:rPr>
              <w:rFonts w:cs="Arial"/>
            </w:rPr>
            <w:t xml:space="preserve">the </w:t>
          </w:r>
          <w:r w:rsidR="00BE7DB4">
            <w:rPr>
              <w:rFonts w:cs="Arial"/>
            </w:rPr>
            <w:t xml:space="preserve">distribution and density of </w:t>
          </w:r>
          <w:r w:rsidR="00B215DE">
            <w:rPr>
              <w:rFonts w:cs="Arial"/>
            </w:rPr>
            <w:t xml:space="preserve">water hyacinth </w:t>
          </w:r>
          <w:r w:rsidR="00BE7DB4">
            <w:rPr>
              <w:rFonts w:cs="Arial"/>
            </w:rPr>
            <w:t>infestations</w:t>
          </w:r>
          <w:r w:rsidR="00B215DE">
            <w:rPr>
              <w:rFonts w:cs="Arial"/>
            </w:rPr>
            <w:t xml:space="preserve"> in the </w:t>
          </w:r>
          <w:r w:rsidR="007E0940">
            <w:rPr>
              <w:rFonts w:cs="Arial"/>
            </w:rPr>
            <w:t>Serpentine Riv</w:t>
          </w:r>
          <w:r w:rsidR="00B215DE">
            <w:rPr>
              <w:rFonts w:cs="Arial"/>
            </w:rPr>
            <w:t>er</w:t>
          </w:r>
          <w:r w:rsidR="00BE7DB4">
            <w:rPr>
              <w:rFonts w:cs="Arial"/>
            </w:rPr>
            <w:t>, significantly reducing the costs associated with the management of th</w:t>
          </w:r>
          <w:r w:rsidR="00B215DE">
            <w:rPr>
              <w:rFonts w:cs="Arial"/>
            </w:rPr>
            <w:t>is</w:t>
          </w:r>
          <w:r w:rsidR="00BE7DB4">
            <w:rPr>
              <w:rFonts w:cs="Arial"/>
            </w:rPr>
            <w:t xml:space="preserve"> declared plant.</w:t>
          </w:r>
        </w:p>
        <w:p w14:paraId="5C2E7F30" w14:textId="76CABBAD" w:rsidR="00F55F19" w:rsidRPr="0004748D" w:rsidRDefault="00F55F19" w:rsidP="00B34C1A">
          <w:r>
            <w:t xml:space="preserve">The project had considered other weeds and locations </w:t>
          </w:r>
          <w:r w:rsidR="002C79D0">
            <w:t>for the drone trial</w:t>
          </w:r>
          <w:r>
            <w:t>. Weeds such as skeleton weed, cactus</w:t>
          </w:r>
          <w:r w:rsidR="003A086E">
            <w:t xml:space="preserve"> species</w:t>
          </w:r>
          <w:r>
            <w:t>, apple of Sodom</w:t>
          </w:r>
          <w:r w:rsidR="00C81328">
            <w:t xml:space="preserve"> and other water weeds such as </w:t>
          </w:r>
          <w:proofErr w:type="spellStart"/>
          <w:r w:rsidR="00067FAF">
            <w:t>s</w:t>
          </w:r>
          <w:r w:rsidR="00C81328" w:rsidRPr="00145147">
            <w:t>alvinia</w:t>
          </w:r>
          <w:proofErr w:type="spellEnd"/>
          <w:r w:rsidR="00C81328">
            <w:t xml:space="preserve"> </w:t>
          </w:r>
          <w:r w:rsidR="0004748D">
            <w:t>were all considered. Water hyacinth was selected because it</w:t>
          </w:r>
          <w:r w:rsidR="0004748D" w:rsidRPr="0004748D">
            <w:t xml:space="preserve"> </w:t>
          </w:r>
          <w:r w:rsidR="003A086E">
            <w:t xml:space="preserve">was a known infestation, </w:t>
          </w:r>
          <w:r w:rsidR="0004748D" w:rsidRPr="0004748D">
            <w:t>stand</w:t>
          </w:r>
          <w:r w:rsidR="0004748D">
            <w:t>s</w:t>
          </w:r>
          <w:r w:rsidR="0004748D" w:rsidRPr="0004748D">
            <w:t xml:space="preserve"> out against the background and the</w:t>
          </w:r>
          <w:r w:rsidR="0004748D">
            <w:t xml:space="preserve"> river</w:t>
          </w:r>
          <w:r w:rsidR="0004748D" w:rsidRPr="0004748D">
            <w:t xml:space="preserve"> represent</w:t>
          </w:r>
          <w:r w:rsidR="0004748D">
            <w:t>s</w:t>
          </w:r>
          <w:r w:rsidR="0004748D" w:rsidRPr="0004748D">
            <w:t xml:space="preserve"> a defined </w:t>
          </w:r>
          <w:r w:rsidR="002C79D0">
            <w:t xml:space="preserve">study </w:t>
          </w:r>
          <w:r w:rsidR="0004748D" w:rsidRPr="0004748D">
            <w:t>area</w:t>
          </w:r>
          <w:r w:rsidR="00E40025">
            <w:t>.</w:t>
          </w:r>
        </w:p>
        <w:p w14:paraId="7ED2395D" w14:textId="77777777" w:rsidR="00CA48DA" w:rsidRDefault="00CA48DA" w:rsidP="00CA48DA">
          <w:r>
            <w:t xml:space="preserve">The trial demonstrated how new technology and citizen science could be used to involve the community in </w:t>
          </w:r>
          <w:r w:rsidR="00BE7DB4">
            <w:t>weed surveillance and response.</w:t>
          </w:r>
        </w:p>
        <w:p w14:paraId="61EF9853" w14:textId="77777777" w:rsidR="00E40025" w:rsidRDefault="00E40025" w:rsidP="00E40025">
          <w:pPr>
            <w:pStyle w:val="Heading3"/>
          </w:pPr>
          <w:r>
            <w:lastRenderedPageBreak/>
            <w:t>Further work</w:t>
          </w:r>
        </w:p>
        <w:p w14:paraId="3FB38597" w14:textId="77777777" w:rsidR="000131DC" w:rsidRDefault="00CA48DA" w:rsidP="00B34C1A">
          <w:r>
            <w:t xml:space="preserve">A helicopter survey of the Serpentine River was conducted on 9 March 2017 to provide a comparison in survey methodology. Data collected during the helicopter flight </w:t>
          </w:r>
          <w:r w:rsidR="00AF3B48">
            <w:t>will be analysed in the coming months</w:t>
          </w:r>
          <w:r>
            <w:t>.</w:t>
          </w:r>
        </w:p>
        <w:p w14:paraId="6518B8BC" w14:textId="4F59DDF9" w:rsidR="00CA48DA" w:rsidRPr="00CA48DA" w:rsidRDefault="00CA48DA" w:rsidP="00E86C36">
          <w:pPr>
            <w:rPr>
              <w:i/>
            </w:rPr>
          </w:pPr>
          <w:r>
            <w:t xml:space="preserve">A cost comparison of using a drone, helicopter or walking to survey the river for water hyacinth will be conducted. Results of the drone and helicopter surveys will be compared against existing data from surveys conducted </w:t>
          </w:r>
          <w:r w:rsidR="00BE7DB4">
            <w:t>on-ground</w:t>
          </w:r>
          <w:r w:rsidR="00CE31DF">
            <w:t>, which take approximately two</w:t>
          </w:r>
          <w:r w:rsidR="00E40025">
            <w:t xml:space="preserve"> days using two people.</w:t>
          </w:r>
        </w:p>
        <w:p w14:paraId="0073FE0F" w14:textId="77777777" w:rsidR="000301C3" w:rsidRDefault="000301C3" w:rsidP="000301C3">
          <w:pPr>
            <w:pStyle w:val="Heading2"/>
          </w:pPr>
          <w:bookmarkStart w:id="22" w:name="_Toc485032597"/>
          <w:r w:rsidRPr="004659DA">
            <w:t>Community engagement and communication</w:t>
          </w:r>
          <w:bookmarkEnd w:id="22"/>
        </w:p>
        <w:p w14:paraId="7CE63F4A" w14:textId="3E29B8C2" w:rsidR="00A17C6F" w:rsidRDefault="00A17C6F" w:rsidP="00CA48DA">
          <w:r>
            <w:t xml:space="preserve">A key component of the </w:t>
          </w:r>
          <w:r w:rsidR="00AE182F">
            <w:t>AWS</w:t>
          </w:r>
          <w:r>
            <w:t xml:space="preserve"> project is engaging the community and providing information and resources to raise awareness of weeds, particularly for weeds </w:t>
          </w:r>
          <w:r w:rsidR="007E0940">
            <w:t xml:space="preserve">that are </w:t>
          </w:r>
          <w:r>
            <w:t xml:space="preserve">currently </w:t>
          </w:r>
          <w:r w:rsidR="007E0940">
            <w:t>absent</w:t>
          </w:r>
          <w:r>
            <w:t xml:space="preserve"> or rare within the </w:t>
          </w:r>
          <w:r w:rsidR="009B6912">
            <w:t>South-West</w:t>
          </w:r>
          <w:r w:rsidR="007E0940">
            <w:t xml:space="preserve"> </w:t>
          </w:r>
          <w:r>
            <w:t>Land Division.</w:t>
          </w:r>
          <w:r w:rsidR="00CA48DA">
            <w:t xml:space="preserve"> </w:t>
          </w:r>
          <w:r>
            <w:t>Regular and effective communication with stakeholders and the public is crucial to the success of the project.</w:t>
          </w:r>
        </w:p>
        <w:p w14:paraId="281702C8" w14:textId="77777777" w:rsidR="00A17C6F" w:rsidRDefault="00CA48DA" w:rsidP="00CA48DA">
          <w:r>
            <w:t>The project’s communications aim to:</w:t>
          </w:r>
        </w:p>
        <w:p w14:paraId="15D26C47" w14:textId="2D267DFD" w:rsidR="00ED3662" w:rsidRDefault="00ED3662" w:rsidP="00CA48DA">
          <w:pPr>
            <w:pStyle w:val="ListParagraph"/>
          </w:pPr>
          <w:r>
            <w:t>raise awareness of the project and resources developed through the project</w:t>
          </w:r>
          <w:r w:rsidR="004659DA">
            <w:t>,</w:t>
          </w:r>
          <w:r>
            <w:t xml:space="preserve"> such as the surveillance plan</w:t>
          </w:r>
        </w:p>
        <w:p w14:paraId="4490AD6B" w14:textId="7C1A9295" w:rsidR="00ED3662" w:rsidRDefault="00ED3662" w:rsidP="00CA48DA">
          <w:pPr>
            <w:pStyle w:val="ListParagraph"/>
          </w:pPr>
          <w:r>
            <w:t>raise awareness of</w:t>
          </w:r>
          <w:r w:rsidR="004659DA">
            <w:t>,</w:t>
          </w:r>
          <w:r>
            <w:t xml:space="preserve"> and identification skills for</w:t>
          </w:r>
          <w:r w:rsidR="004659DA">
            <w:t>,</w:t>
          </w:r>
          <w:r>
            <w:t xml:space="preserve"> weed surveillance targets</w:t>
          </w:r>
        </w:p>
        <w:p w14:paraId="7D59C29A" w14:textId="1F9AB208" w:rsidR="00ED3662" w:rsidRDefault="00ED3662" w:rsidP="00CA48DA">
          <w:pPr>
            <w:pStyle w:val="ListParagraph"/>
          </w:pPr>
          <w:proofErr w:type="gramStart"/>
          <w:r>
            <w:t>raise</w:t>
          </w:r>
          <w:proofErr w:type="gramEnd"/>
          <w:r>
            <w:t xml:space="preserve"> awareness of</w:t>
          </w:r>
          <w:r w:rsidR="007E0940">
            <w:t>,</w:t>
          </w:r>
          <w:r>
            <w:t xml:space="preserve"> and increase participation in</w:t>
          </w:r>
          <w:r w:rsidR="007E0940">
            <w:t>,</w:t>
          </w:r>
          <w:r>
            <w:t xml:space="preserve"> MyWeedWatcher and </w:t>
          </w:r>
          <w:proofErr w:type="spellStart"/>
          <w:r>
            <w:t>WeedSpotter</w:t>
          </w:r>
          <w:proofErr w:type="spellEnd"/>
          <w:r w:rsidR="00C80707">
            <w:t>.</w:t>
          </w:r>
        </w:p>
        <w:p w14:paraId="778B7AE3" w14:textId="6490E33A" w:rsidR="00CA48DA" w:rsidRDefault="00ED3662" w:rsidP="00ED3662">
          <w:r>
            <w:t>By increasing awareness of and engagement in the</w:t>
          </w:r>
          <w:r w:rsidR="00C80707">
            <w:t xml:space="preserve"> project</w:t>
          </w:r>
          <w:r>
            <w:t xml:space="preserve">, the state government aims to </w:t>
          </w:r>
          <w:r w:rsidR="00C80707">
            <w:t>empower community groups and individuals to contribute to weed surveillance</w:t>
          </w:r>
          <w:r>
            <w:t xml:space="preserve">, thus increasing </w:t>
          </w:r>
          <w:r w:rsidR="007E0940">
            <w:t xml:space="preserve">the likelihood of </w:t>
          </w:r>
          <w:r>
            <w:t>early detection</w:t>
          </w:r>
          <w:r w:rsidR="00CE6D63">
            <w:t xml:space="preserve"> (</w:t>
          </w:r>
          <w:r w:rsidR="00CE6D63">
            <w:fldChar w:fldCharType="begin"/>
          </w:r>
          <w:r w:rsidR="00CE6D63">
            <w:instrText xml:space="preserve"> REF _Ref478042941 \h </w:instrText>
          </w:r>
          <w:r w:rsidR="00CE6D63">
            <w:fldChar w:fldCharType="separate"/>
          </w:r>
          <w:r w:rsidR="00211BB8">
            <w:t xml:space="preserve">Table </w:t>
          </w:r>
          <w:r w:rsidR="00211BB8">
            <w:rPr>
              <w:noProof/>
            </w:rPr>
            <w:t>2</w:t>
          </w:r>
          <w:r w:rsidR="00CE6D63">
            <w:fldChar w:fldCharType="end"/>
          </w:r>
          <w:r w:rsidR="00CE6D63">
            <w:t>)</w:t>
          </w:r>
          <w:r>
            <w:t>.</w:t>
          </w:r>
        </w:p>
        <w:p w14:paraId="3CF65ADD" w14:textId="15121351" w:rsidR="00903447" w:rsidRDefault="00CE6D63" w:rsidP="00CE6D63">
          <w:pPr>
            <w:pStyle w:val="Caption"/>
          </w:pPr>
          <w:bookmarkStart w:id="23" w:name="_Ref478042941"/>
          <w:r>
            <w:t xml:space="preserve">Table </w:t>
          </w:r>
          <w:r w:rsidR="001219BB">
            <w:fldChar w:fldCharType="begin"/>
          </w:r>
          <w:r w:rsidR="001219BB">
            <w:instrText xml:space="preserve"> SEQ Table \* ARABIC </w:instrText>
          </w:r>
          <w:r w:rsidR="001219BB">
            <w:fldChar w:fldCharType="separate"/>
          </w:r>
          <w:r w:rsidR="00211BB8">
            <w:rPr>
              <w:noProof/>
            </w:rPr>
            <w:t>2</w:t>
          </w:r>
          <w:r w:rsidR="001219BB">
            <w:rPr>
              <w:noProof/>
            </w:rPr>
            <w:fldChar w:fldCharType="end"/>
          </w:r>
          <w:bookmarkEnd w:id="23"/>
          <w:r>
            <w:t xml:space="preserve"> Approach to communication and community engagement for the </w:t>
          </w:r>
          <w:r w:rsidR="00AE182F">
            <w:t>AWS</w:t>
          </w:r>
          <w:r w:rsidR="004E2A54">
            <w:t xml:space="preserve"> project</w:t>
          </w:r>
        </w:p>
        <w:tbl>
          <w:tblPr>
            <w:tblStyle w:val="TableGrid"/>
            <w:tblW w:w="0" w:type="auto"/>
            <w:tblCellMar>
              <w:top w:w="28" w:type="dxa"/>
              <w:bottom w:w="28" w:type="dxa"/>
            </w:tblCellMar>
            <w:tblLook w:val="04A0" w:firstRow="1" w:lastRow="0" w:firstColumn="1" w:lastColumn="0" w:noHBand="0" w:noVBand="1"/>
            <w:tblDescription w:val="table summarising the approach to communication and community engagement for the agricultural weed surveillance project."/>
          </w:tblPr>
          <w:tblGrid>
            <w:gridCol w:w="3085"/>
            <w:gridCol w:w="3419"/>
            <w:gridCol w:w="2738"/>
          </w:tblGrid>
          <w:tr w:rsidR="00ED3662" w14:paraId="2BAB4A2C" w14:textId="77777777" w:rsidTr="00D57A11">
            <w:trPr>
              <w:cnfStyle w:val="100000000000" w:firstRow="1" w:lastRow="0" w:firstColumn="0" w:lastColumn="0" w:oddVBand="0" w:evenVBand="0" w:oddHBand="0" w:evenHBand="0" w:firstRowFirstColumn="0" w:firstRowLastColumn="0" w:lastRowFirstColumn="0" w:lastRowLastColumn="0"/>
              <w:tblHeader/>
            </w:trPr>
            <w:tc>
              <w:tcPr>
                <w:tcW w:w="3085" w:type="dxa"/>
              </w:tcPr>
              <w:p w14:paraId="5208A8A0" w14:textId="77777777" w:rsidR="00ED3662" w:rsidRPr="00903447" w:rsidRDefault="00ED3662" w:rsidP="00ED3662">
                <w:pPr>
                  <w:rPr>
                    <w:color w:val="FFFFFF" w:themeColor="background1"/>
                  </w:rPr>
                </w:pPr>
                <w:r w:rsidRPr="00903447">
                  <w:rPr>
                    <w:color w:val="FFFFFF" w:themeColor="background1"/>
                  </w:rPr>
                  <w:t>Aims</w:t>
                </w:r>
              </w:p>
            </w:tc>
            <w:tc>
              <w:tcPr>
                <w:tcW w:w="3419" w:type="dxa"/>
              </w:tcPr>
              <w:p w14:paraId="3139E1E2" w14:textId="77777777" w:rsidR="00ED3662" w:rsidRPr="00903447" w:rsidRDefault="00ED3662" w:rsidP="00ED3662">
                <w:pPr>
                  <w:rPr>
                    <w:color w:val="FFFFFF" w:themeColor="background1"/>
                  </w:rPr>
                </w:pPr>
                <w:r w:rsidRPr="00903447">
                  <w:rPr>
                    <w:color w:val="FFFFFF" w:themeColor="background1"/>
                  </w:rPr>
                  <w:t>Channels</w:t>
                </w:r>
              </w:p>
            </w:tc>
            <w:tc>
              <w:tcPr>
                <w:tcW w:w="2738" w:type="dxa"/>
              </w:tcPr>
              <w:p w14:paraId="149B7A30" w14:textId="77777777" w:rsidR="00ED3662" w:rsidRPr="00903447" w:rsidRDefault="00ED3662" w:rsidP="00ED3662">
                <w:pPr>
                  <w:rPr>
                    <w:color w:val="FFFFFF" w:themeColor="background1"/>
                  </w:rPr>
                </w:pPr>
                <w:r w:rsidRPr="00903447">
                  <w:rPr>
                    <w:color w:val="FFFFFF" w:themeColor="background1"/>
                  </w:rPr>
                  <w:t>Measures</w:t>
                </w:r>
              </w:p>
            </w:tc>
          </w:tr>
          <w:tr w:rsidR="00ED3662" w14:paraId="0D11E9CD" w14:textId="77777777" w:rsidTr="007530A6">
            <w:tc>
              <w:tcPr>
                <w:tcW w:w="3085" w:type="dxa"/>
              </w:tcPr>
              <w:p w14:paraId="65493F71" w14:textId="2A77E92A" w:rsidR="00ED3662" w:rsidRDefault="00ED3662" w:rsidP="00ED3662">
                <w:r>
                  <w:t>Promote the project</w:t>
                </w:r>
                <w:r w:rsidR="00F06617">
                  <w:t xml:space="preserve"> and MyWeedWatcher</w:t>
                </w:r>
              </w:p>
            </w:tc>
            <w:tc>
              <w:tcPr>
                <w:tcW w:w="3419" w:type="dxa"/>
              </w:tcPr>
              <w:p w14:paraId="4613BA80" w14:textId="77777777" w:rsidR="00ED3662" w:rsidRDefault="00ED3662" w:rsidP="00ED3662">
                <w:r>
                  <w:t>DAFWA Website</w:t>
                </w:r>
              </w:p>
              <w:p w14:paraId="7DE6A247" w14:textId="77777777" w:rsidR="00ED3662" w:rsidRDefault="00ED3662" w:rsidP="00ED3662">
                <w:r>
                  <w:t>Media releases</w:t>
                </w:r>
              </w:p>
              <w:p w14:paraId="13EC7F92" w14:textId="77777777" w:rsidR="00ED3662" w:rsidRDefault="00ED3662" w:rsidP="00ED3662">
                <w:r>
                  <w:t>Newsletters</w:t>
                </w:r>
              </w:p>
              <w:p w14:paraId="72E6CE97" w14:textId="77777777" w:rsidR="00ED3662" w:rsidRDefault="00ED3662" w:rsidP="00ED3662">
                <w:r>
                  <w:t>Newspapers (e.g. Backyard Buddies)</w:t>
                </w:r>
              </w:p>
              <w:p w14:paraId="1B906CCC" w14:textId="77777777" w:rsidR="006E127A" w:rsidRDefault="006E127A" w:rsidP="006E127A">
                <w:r>
                  <w:t>Radio</w:t>
                </w:r>
              </w:p>
              <w:p w14:paraId="0EAA7DFE" w14:textId="77777777" w:rsidR="00CE6D63" w:rsidRDefault="00ED3662" w:rsidP="006E127A">
                <w:r>
                  <w:t>Social media</w:t>
                </w:r>
              </w:p>
            </w:tc>
            <w:tc>
              <w:tcPr>
                <w:tcW w:w="2738" w:type="dxa"/>
              </w:tcPr>
              <w:p w14:paraId="3DB02F5F" w14:textId="256A1757" w:rsidR="00AC5CE7" w:rsidRDefault="00ED3662" w:rsidP="00ED3662">
                <w:r>
                  <w:t>Page views of DAFWA project website</w:t>
                </w:r>
                <w:r w:rsidR="007E0940">
                  <w:t>.</w:t>
                </w:r>
              </w:p>
              <w:p w14:paraId="2B162EE6" w14:textId="720E3454" w:rsidR="00ED3662" w:rsidRDefault="00C80707" w:rsidP="00ED3662">
                <w:r>
                  <w:t>S</w:t>
                </w:r>
                <w:r w:rsidR="00ED3662">
                  <w:t>ubscribers</w:t>
                </w:r>
                <w:r>
                  <w:t xml:space="preserve"> to emails</w:t>
                </w:r>
                <w:r w:rsidR="007E0940">
                  <w:t>.</w:t>
                </w:r>
              </w:p>
            </w:tc>
          </w:tr>
          <w:tr w:rsidR="00ED3662" w14:paraId="41803067" w14:textId="77777777" w:rsidTr="00F06617">
            <w:trPr>
              <w:trHeight w:val="948"/>
            </w:trPr>
            <w:tc>
              <w:tcPr>
                <w:tcW w:w="3085" w:type="dxa"/>
              </w:tcPr>
              <w:p w14:paraId="03431273" w14:textId="77777777" w:rsidR="00ED3662" w:rsidRDefault="00ED3662" w:rsidP="00ED3662">
                <w:r>
                  <w:t>Improve weed knowledge and identification skills</w:t>
                </w:r>
              </w:p>
            </w:tc>
            <w:tc>
              <w:tcPr>
                <w:tcW w:w="3419" w:type="dxa"/>
              </w:tcPr>
              <w:p w14:paraId="3F27895D" w14:textId="77777777" w:rsidR="00ED3662" w:rsidRDefault="00ED3662" w:rsidP="00ED3662">
                <w:proofErr w:type="spellStart"/>
                <w:r>
                  <w:t>WeedSpotter</w:t>
                </w:r>
                <w:proofErr w:type="spellEnd"/>
              </w:p>
              <w:p w14:paraId="6ACD887B" w14:textId="77777777" w:rsidR="00ED3662" w:rsidRDefault="00ED3662" w:rsidP="00ED3662">
                <w:r>
                  <w:t>MyWeedWatcher</w:t>
                </w:r>
              </w:p>
              <w:p w14:paraId="69F9C367" w14:textId="77777777" w:rsidR="00ED3662" w:rsidRDefault="00AC5CE7" w:rsidP="00ED3662">
                <w:r>
                  <w:t>Weed information pages</w:t>
                </w:r>
              </w:p>
            </w:tc>
            <w:tc>
              <w:tcPr>
                <w:tcW w:w="2738" w:type="dxa"/>
              </w:tcPr>
              <w:p w14:paraId="2DCA35D6" w14:textId="1109E738" w:rsidR="00ED3662" w:rsidRDefault="00ED3662" w:rsidP="00F06617">
                <w:r>
                  <w:t xml:space="preserve">Use of </w:t>
                </w:r>
                <w:proofErr w:type="spellStart"/>
                <w:r>
                  <w:t>WeedSpotter</w:t>
                </w:r>
                <w:proofErr w:type="spellEnd"/>
                <w:r w:rsidR="007E0940">
                  <w:t>.</w:t>
                </w:r>
                <w:r>
                  <w:t xml:space="preserve"> </w:t>
                </w:r>
                <w:r w:rsidR="00C80707">
                  <w:t>P</w:t>
                </w:r>
                <w:r>
                  <w:t xml:space="preserve">age views </w:t>
                </w:r>
                <w:r w:rsidR="00F06617">
                  <w:t>of</w:t>
                </w:r>
                <w:r>
                  <w:t xml:space="preserve"> weed information pages</w:t>
                </w:r>
                <w:r w:rsidR="007E0940">
                  <w:t>.</w:t>
                </w:r>
              </w:p>
            </w:tc>
          </w:tr>
          <w:tr w:rsidR="00ED3662" w14:paraId="62D543B4" w14:textId="77777777" w:rsidTr="007530A6">
            <w:tc>
              <w:tcPr>
                <w:tcW w:w="3085" w:type="dxa"/>
              </w:tcPr>
              <w:p w14:paraId="6DCDBB34" w14:textId="77777777" w:rsidR="00ED3662" w:rsidRDefault="00ED3662" w:rsidP="00ED3662">
                <w:r>
                  <w:t>Encourage reporting</w:t>
                </w:r>
              </w:p>
            </w:tc>
            <w:tc>
              <w:tcPr>
                <w:tcW w:w="3419" w:type="dxa"/>
              </w:tcPr>
              <w:p w14:paraId="0893A74A" w14:textId="77777777" w:rsidR="00ED3662" w:rsidRDefault="00AC5CE7" w:rsidP="00ED3662">
                <w:r>
                  <w:t>MyWeedWatcher</w:t>
                </w:r>
              </w:p>
              <w:p w14:paraId="23857CDA" w14:textId="77777777" w:rsidR="00AC5CE7" w:rsidRDefault="00AC5CE7" w:rsidP="00ED3662">
                <w:r>
                  <w:t>Social media</w:t>
                </w:r>
              </w:p>
              <w:p w14:paraId="53138F29" w14:textId="2CD047EF" w:rsidR="00C80707" w:rsidRDefault="00C80707" w:rsidP="00ED3662">
                <w:r>
                  <w:t>P</w:t>
                </w:r>
                <w:r w:rsidR="00F06617">
                  <w:t xml:space="preserve">est and </w:t>
                </w:r>
                <w:r>
                  <w:t>D</w:t>
                </w:r>
                <w:r w:rsidR="00F06617">
                  <w:t xml:space="preserve">iseases </w:t>
                </w:r>
                <w:r>
                  <w:t>I</w:t>
                </w:r>
                <w:r w:rsidR="00F06617">
                  <w:t xml:space="preserve">nformation </w:t>
                </w:r>
                <w:r>
                  <w:t>S</w:t>
                </w:r>
                <w:r w:rsidR="00F06617">
                  <w:t>ervice</w:t>
                </w:r>
              </w:p>
            </w:tc>
            <w:tc>
              <w:tcPr>
                <w:tcW w:w="2738" w:type="dxa"/>
              </w:tcPr>
              <w:p w14:paraId="3067FB2D" w14:textId="717BD01B" w:rsidR="00ED3662" w:rsidRDefault="00C80707" w:rsidP="00ED3662">
                <w:r>
                  <w:t>A</w:t>
                </w:r>
                <w:r w:rsidR="00ED3662">
                  <w:t>pp install</w:t>
                </w:r>
                <w:r w:rsidR="007E0940">
                  <w:t>ations.</w:t>
                </w:r>
              </w:p>
              <w:p w14:paraId="201BBAAD" w14:textId="1FC9FED9" w:rsidR="00AC5CE7" w:rsidRDefault="00C80707" w:rsidP="00ED3662">
                <w:r>
                  <w:t>O</w:t>
                </w:r>
                <w:r w:rsidR="00AC5CE7">
                  <w:t>bservations</w:t>
                </w:r>
                <w:r w:rsidR="007E0940">
                  <w:t xml:space="preserve"> reported.</w:t>
                </w:r>
              </w:p>
            </w:tc>
          </w:tr>
        </w:tbl>
        <w:p w14:paraId="701D4DAC" w14:textId="06E79AE3" w:rsidR="004141B3" w:rsidRDefault="004141B3" w:rsidP="00AB08DF">
          <w:r>
            <w:t xml:space="preserve">Communications released through the </w:t>
          </w:r>
          <w:r w:rsidR="00AE182F">
            <w:t>AWS</w:t>
          </w:r>
          <w:r>
            <w:t xml:space="preserve"> project are summarised in </w:t>
          </w:r>
          <w:r>
            <w:fldChar w:fldCharType="begin"/>
          </w:r>
          <w:r>
            <w:instrText xml:space="preserve"> REF _Ref477873962 \h  \* MERGEFORMAT </w:instrText>
          </w:r>
          <w:r>
            <w:fldChar w:fldCharType="separate"/>
          </w:r>
          <w:r w:rsidR="00211BB8" w:rsidRPr="000A5329">
            <w:t xml:space="preserve">Appendix </w:t>
          </w:r>
          <w:r w:rsidR="00211BB8">
            <w:rPr>
              <w:noProof/>
            </w:rPr>
            <w:t>3</w:t>
          </w:r>
          <w:r>
            <w:fldChar w:fldCharType="end"/>
          </w:r>
          <w:r>
            <w:t>.</w:t>
          </w:r>
        </w:p>
        <w:p w14:paraId="2F39BE44" w14:textId="3861B74F" w:rsidR="00903447" w:rsidRDefault="004141B3" w:rsidP="00903447">
          <w:r>
            <w:lastRenderedPageBreak/>
            <w:t xml:space="preserve">Community engagement and communication activities </w:t>
          </w:r>
          <w:r w:rsidR="00815369">
            <w:t>we</w:t>
          </w:r>
          <w:r w:rsidR="00F06617">
            <w:t>re</w:t>
          </w:r>
          <w:r>
            <w:t xml:space="preserve"> targeted to ensure the greatest </w:t>
          </w:r>
          <w:r w:rsidR="00815369">
            <w:t>impact</w:t>
          </w:r>
          <w:r>
            <w:t xml:space="preserve">. </w:t>
          </w:r>
          <w:r w:rsidR="00903447">
            <w:t>Communications</w:t>
          </w:r>
          <w:r>
            <w:t xml:space="preserve"> on specific weeds </w:t>
          </w:r>
          <w:r w:rsidR="00815369">
            <w:t>we</w:t>
          </w:r>
          <w:r>
            <w:t xml:space="preserve">re </w:t>
          </w:r>
          <w:r w:rsidR="00903447">
            <w:t xml:space="preserve">released </w:t>
          </w:r>
          <w:r>
            <w:t xml:space="preserve">at </w:t>
          </w:r>
          <w:r w:rsidR="00903447">
            <w:t>seasonally</w:t>
          </w:r>
          <w:r w:rsidR="00231AF0">
            <w:t xml:space="preserve"> </w:t>
          </w:r>
          <w:r>
            <w:t xml:space="preserve">appropriate times, </w:t>
          </w:r>
          <w:r w:rsidR="00903447">
            <w:t xml:space="preserve">when </w:t>
          </w:r>
          <w:r>
            <w:t xml:space="preserve">the </w:t>
          </w:r>
          <w:r w:rsidR="00903447">
            <w:t xml:space="preserve">weeds are most likely to be found. </w:t>
          </w:r>
          <w:r>
            <w:t xml:space="preserve">Communications also </w:t>
          </w:r>
          <w:r w:rsidR="00903447">
            <w:t xml:space="preserve">targeted </w:t>
          </w:r>
          <w:r>
            <w:t>relevant groups, based on industry, interests or location</w:t>
          </w:r>
          <w:r w:rsidR="006A7F39">
            <w:t>; f</w:t>
          </w:r>
          <w:r>
            <w:t>or example, weeds that are associated with horse fodder may be targeted to equestrian groups.</w:t>
          </w:r>
        </w:p>
        <w:p w14:paraId="5544F711" w14:textId="518CD5BA" w:rsidR="002407C7" w:rsidRDefault="004141B3" w:rsidP="002407C7">
          <w:r>
            <w:t xml:space="preserve">For widespread declared plants there is often a high level of industry and community support to manage and control them, sometimes involving a </w:t>
          </w:r>
          <w:r w:rsidR="006A7F39">
            <w:t>R</w:t>
          </w:r>
          <w:r>
            <w:t xml:space="preserve">ecognised </w:t>
          </w:r>
          <w:r w:rsidR="006A7F39">
            <w:t>B</w:t>
          </w:r>
          <w:r>
            <w:t xml:space="preserve">iosecurity </w:t>
          </w:r>
          <w:r w:rsidR="006A7F39">
            <w:t>G</w:t>
          </w:r>
          <w:r>
            <w:t>roup</w:t>
          </w:r>
          <w:r w:rsidR="001866C3">
            <w:rPr>
              <w:rStyle w:val="FootnoteReference"/>
            </w:rPr>
            <w:footnoteReference w:id="6"/>
          </w:r>
          <w:r w:rsidR="001866C3">
            <w:t xml:space="preserve"> </w:t>
          </w:r>
          <w:r>
            <w:t>or</w:t>
          </w:r>
          <w:r w:rsidR="006A7F39">
            <w:t xml:space="preserve"> an</w:t>
          </w:r>
          <w:r>
            <w:t xml:space="preserve"> </w:t>
          </w:r>
          <w:r w:rsidR="006A7F39">
            <w:t>I</w:t>
          </w:r>
          <w:r>
            <w:t xml:space="preserve">ndustry </w:t>
          </w:r>
          <w:r w:rsidR="006A7F39">
            <w:t>F</w:t>
          </w:r>
          <w:r>
            <w:t xml:space="preserve">unding </w:t>
          </w:r>
          <w:r w:rsidR="006A7F39">
            <w:t>S</w:t>
          </w:r>
          <w:r>
            <w:t>cheme</w:t>
          </w:r>
          <w:r w:rsidR="001866C3">
            <w:t xml:space="preserve"> </w:t>
          </w:r>
          <w:r>
            <w:t>to support their management. Industry and community may have a high interest in surveying some of these more widespread declared weeds for their own management programs</w:t>
          </w:r>
          <w:r w:rsidR="002407C7">
            <w:t xml:space="preserve">. </w:t>
          </w:r>
          <w:r w:rsidR="002E5E01">
            <w:t>I</w:t>
          </w:r>
          <w:r w:rsidR="002407C7">
            <w:t xml:space="preserve">t is </w:t>
          </w:r>
          <w:r w:rsidR="006A7F39">
            <w:t xml:space="preserve">anticipated </w:t>
          </w:r>
          <w:r w:rsidR="002407C7">
            <w:t>that community groups will lead communication efforts for the more widespread (community-selected) weed surveillance targets. As such, DAFWA focuses its communication activities on promoting the lesser</w:t>
          </w:r>
          <w:r w:rsidR="00231AF0">
            <w:t>-</w:t>
          </w:r>
          <w:r w:rsidR="002407C7">
            <w:t xml:space="preserve">known or absent declared weeds </w:t>
          </w:r>
          <w:r w:rsidR="00F06617">
            <w:t xml:space="preserve">(that is, the high priority surveillance targets for the </w:t>
          </w:r>
          <w:r w:rsidR="009B6912">
            <w:t>South-West</w:t>
          </w:r>
          <w:r w:rsidR="006A7F39">
            <w:t xml:space="preserve"> </w:t>
          </w:r>
          <w:r w:rsidR="00F06617">
            <w:t xml:space="preserve">Land Division) </w:t>
          </w:r>
          <w:r w:rsidR="00903447">
            <w:t xml:space="preserve">and </w:t>
          </w:r>
          <w:r w:rsidR="002407C7">
            <w:t xml:space="preserve">on </w:t>
          </w:r>
          <w:r w:rsidR="00903447">
            <w:t xml:space="preserve">promoting MyWeedWatcher and </w:t>
          </w:r>
          <w:proofErr w:type="spellStart"/>
          <w:r w:rsidR="002407C7">
            <w:t>W</w:t>
          </w:r>
          <w:r w:rsidR="00903447">
            <w:t>eed</w:t>
          </w:r>
          <w:r w:rsidR="002407C7">
            <w:t>S</w:t>
          </w:r>
          <w:r w:rsidR="00903447">
            <w:t>potter</w:t>
          </w:r>
          <w:proofErr w:type="spellEnd"/>
          <w:r w:rsidR="00903447">
            <w:t>.</w:t>
          </w:r>
        </w:p>
        <w:p w14:paraId="51C72223" w14:textId="420319FE" w:rsidR="00AE4EA4" w:rsidRDefault="00C80707" w:rsidP="00AE4EA4">
          <w:r>
            <w:t xml:space="preserve">All project communications </w:t>
          </w:r>
          <w:r w:rsidR="006A7F39">
            <w:t>are</w:t>
          </w:r>
          <w:r w:rsidR="00AE4EA4">
            <w:t xml:space="preserve"> aligned with</w:t>
          </w:r>
          <w:r w:rsidR="003B7933">
            <w:t xml:space="preserve"> the marketing, communications, acknowledgment and branding guidelines and </w:t>
          </w:r>
          <w:r w:rsidR="001866C3">
            <w:t>policies of the s</w:t>
          </w:r>
          <w:r w:rsidR="003B7933">
            <w:t>tat</w:t>
          </w:r>
          <w:r w:rsidR="001866C3">
            <w:t>e g</w:t>
          </w:r>
          <w:r w:rsidR="003B7933">
            <w:t xml:space="preserve">overnment, DAFWA, the </w:t>
          </w:r>
          <w:r>
            <w:t xml:space="preserve">Department of Regional Development and </w:t>
          </w:r>
          <w:r w:rsidR="00AE4EA4">
            <w:t>R</w:t>
          </w:r>
          <w:r>
            <w:t>oyalties for Regions</w:t>
          </w:r>
          <w:r w:rsidR="003B7933">
            <w:t xml:space="preserve">. </w:t>
          </w:r>
          <w:r w:rsidR="00C5688D">
            <w:t>This requirement introduced some limitations to the amount and content of media that could be released by the project.</w:t>
          </w:r>
        </w:p>
        <w:p w14:paraId="5F75862F" w14:textId="51DEF9CF" w:rsidR="005D5F5E" w:rsidRDefault="004141B3" w:rsidP="00AE4EA4">
          <w:r>
            <w:t xml:space="preserve">One of the challenges of the project has been obtaining photographs </w:t>
          </w:r>
          <w:r w:rsidR="006A7F39">
            <w:t xml:space="preserve">of </w:t>
          </w:r>
          <w:r>
            <w:t xml:space="preserve">prohibited declared plants, particularly </w:t>
          </w:r>
          <w:r w:rsidR="006A7F39">
            <w:t xml:space="preserve">images </w:t>
          </w:r>
          <w:r>
            <w:t>that are suitable for identification purposes.</w:t>
          </w:r>
        </w:p>
        <w:p w14:paraId="3AA9A160" w14:textId="77777777" w:rsidR="004E0D4A" w:rsidRDefault="001704CA" w:rsidP="001704CA">
          <w:pPr>
            <w:pStyle w:val="Heading3"/>
          </w:pPr>
          <w:r>
            <w:t>Stakeholder</w:t>
          </w:r>
          <w:r w:rsidR="004E0D4A" w:rsidRPr="004E0D4A">
            <w:t xml:space="preserve"> engagement</w:t>
          </w:r>
        </w:p>
        <w:p w14:paraId="18A0B3B9" w14:textId="6C35193E" w:rsidR="00003848" w:rsidRDefault="00D00C96" w:rsidP="00003848">
          <w:r>
            <w:t>Throughout project implementation t</w:t>
          </w:r>
          <w:r w:rsidR="00003848">
            <w:t>here has been o</w:t>
          </w:r>
          <w:r w:rsidR="008523C6">
            <w:t xml:space="preserve">ngoing engagement </w:t>
          </w:r>
          <w:r w:rsidR="00003848">
            <w:t xml:space="preserve">and </w:t>
          </w:r>
          <w:r w:rsidR="008523C6">
            <w:t xml:space="preserve">consultation with </w:t>
          </w:r>
          <w:r w:rsidR="00003848">
            <w:t xml:space="preserve">the </w:t>
          </w:r>
          <w:r w:rsidR="00003848" w:rsidRPr="00741DA5">
            <w:rPr>
              <w:rFonts w:cs="Arial"/>
            </w:rPr>
            <w:t>Declared Plant Reference Group</w:t>
          </w:r>
          <w:r w:rsidR="00966207">
            <w:rPr>
              <w:rFonts w:cs="Arial"/>
            </w:rPr>
            <w:t>, which includes industry and community representatives</w:t>
          </w:r>
          <w:r w:rsidR="00966207">
            <w:t>. T</w:t>
          </w:r>
          <w:r w:rsidR="00003848">
            <w:rPr>
              <w:rFonts w:cs="Arial"/>
            </w:rPr>
            <w:t xml:space="preserve">he </w:t>
          </w:r>
          <w:r>
            <w:rPr>
              <w:rFonts w:cs="Arial"/>
            </w:rPr>
            <w:t xml:space="preserve">DAFWA </w:t>
          </w:r>
          <w:r w:rsidR="00003848" w:rsidRPr="00741DA5">
            <w:rPr>
              <w:rFonts w:cs="Arial"/>
            </w:rPr>
            <w:t>Weed Surveillance Technical Working Group</w:t>
          </w:r>
          <w:r w:rsidR="00003848">
            <w:rPr>
              <w:rFonts w:cs="Arial"/>
            </w:rPr>
            <w:t xml:space="preserve"> </w:t>
          </w:r>
          <w:r w:rsidR="00966207">
            <w:rPr>
              <w:rFonts w:cs="Arial"/>
            </w:rPr>
            <w:t xml:space="preserve">has </w:t>
          </w:r>
          <w:r>
            <w:rPr>
              <w:rFonts w:cs="Arial"/>
            </w:rPr>
            <w:t xml:space="preserve">also </w:t>
          </w:r>
          <w:r w:rsidR="00966207">
            <w:rPr>
              <w:rFonts w:cs="Arial"/>
            </w:rPr>
            <w:t xml:space="preserve">been consulted </w:t>
          </w:r>
          <w:r w:rsidR="00003848">
            <w:rPr>
              <w:rFonts w:cs="Arial"/>
            </w:rPr>
            <w:t xml:space="preserve">on specific </w:t>
          </w:r>
          <w:r w:rsidR="001866C3">
            <w:rPr>
              <w:rFonts w:cs="Arial"/>
            </w:rPr>
            <w:t xml:space="preserve">aspects of the </w:t>
          </w:r>
          <w:r w:rsidR="00003848">
            <w:rPr>
              <w:rFonts w:cs="Arial"/>
            </w:rPr>
            <w:t>project.</w:t>
          </w:r>
        </w:p>
        <w:p w14:paraId="681B7D7F" w14:textId="11775357" w:rsidR="00966207" w:rsidRPr="007B5E47" w:rsidRDefault="00966207" w:rsidP="007B5E47">
          <w:r>
            <w:t xml:space="preserve">Individuals and community groups </w:t>
          </w:r>
          <w:r w:rsidR="00D00C96">
            <w:t xml:space="preserve">have been </w:t>
          </w:r>
          <w:r>
            <w:t xml:space="preserve">encouraged to participate in the project by signing up to a mailing list. There are currently over 400 subscribers being sent information on the project and </w:t>
          </w:r>
          <w:r w:rsidRPr="007B5E47">
            <w:t>invitations to participate in consultation.</w:t>
          </w:r>
          <w:r w:rsidR="007B5E47">
            <w:t xml:space="preserve"> Members of community groups are encouraged to disseminate information and training to</w:t>
          </w:r>
          <w:r w:rsidR="00D00C96">
            <w:t xml:space="preserve"> other group</w:t>
          </w:r>
          <w:r w:rsidR="007B5E47">
            <w:t xml:space="preserve"> members.</w:t>
          </w:r>
        </w:p>
        <w:p w14:paraId="01AA614F" w14:textId="02CA9BA8" w:rsidR="00966207" w:rsidRDefault="00966207" w:rsidP="007B5E47">
          <w:r w:rsidRPr="007B5E47">
            <w:t xml:space="preserve">The </w:t>
          </w:r>
          <w:r w:rsidR="00AE182F">
            <w:t>AWS</w:t>
          </w:r>
          <w:r w:rsidRPr="007B5E47">
            <w:t xml:space="preserve"> project </w:t>
          </w:r>
          <w:r w:rsidR="00D00C96">
            <w:t>is obtaining</w:t>
          </w:r>
          <w:r w:rsidR="00D00C96" w:rsidRPr="007B5E47">
            <w:t xml:space="preserve"> </w:t>
          </w:r>
          <w:r w:rsidRPr="007B5E47">
            <w:t xml:space="preserve">producer and community input into the </w:t>
          </w:r>
          <w:r w:rsidR="007B5E47" w:rsidRPr="007B5E47">
            <w:t xml:space="preserve">development, implementation and progress of this project </w:t>
          </w:r>
          <w:r w:rsidRPr="007B5E47">
            <w:t xml:space="preserve">by releasing </w:t>
          </w:r>
          <w:r w:rsidR="007B5E47" w:rsidRPr="007B5E47">
            <w:t>publicly</w:t>
          </w:r>
          <w:r w:rsidRPr="007B5E47">
            <w:t xml:space="preserve"> accessible surveys on specific aspects of the project.</w:t>
          </w:r>
        </w:p>
        <w:p w14:paraId="0063C3F5" w14:textId="18FCD97F" w:rsidR="007B5E47" w:rsidRPr="004E0D4A" w:rsidRDefault="007B5E47" w:rsidP="007B5E47">
          <w:pPr>
            <w:rPr>
              <w:b/>
            </w:rPr>
          </w:pPr>
          <w:r>
            <w:t xml:space="preserve">The project employs a number of engagement activities to encourage involvement of community groups in the </w:t>
          </w:r>
          <w:r w:rsidR="009B6912">
            <w:t>South-West</w:t>
          </w:r>
          <w:r w:rsidR="00D00C96">
            <w:t xml:space="preserve"> </w:t>
          </w:r>
          <w:r>
            <w:t>Land Division</w:t>
          </w:r>
          <w:r w:rsidR="00D00C96">
            <w:t>; for example, t</w:t>
          </w:r>
          <w:r>
            <w:t xml:space="preserve">he project has generated interest from groups such as the Peel-Harvey Biosecurity Group, Shire of Murray, Town of Mosman Park, catchment councils and </w:t>
          </w:r>
          <w:proofErr w:type="spellStart"/>
          <w:r w:rsidR="001866C3">
            <w:t>l</w:t>
          </w:r>
          <w:r w:rsidR="00D41F0A">
            <w:t>andcare</w:t>
          </w:r>
          <w:proofErr w:type="spellEnd"/>
          <w:r>
            <w:t xml:space="preserve"> groups.</w:t>
          </w:r>
        </w:p>
        <w:p w14:paraId="0E614096" w14:textId="77777777" w:rsidR="004D3724" w:rsidRDefault="004D3724" w:rsidP="004D3724">
          <w:pPr>
            <w:pStyle w:val="Heading3"/>
          </w:pPr>
          <w:bookmarkStart w:id="24" w:name="_Ref478639529"/>
          <w:r w:rsidRPr="00E40B27">
            <w:lastRenderedPageBreak/>
            <w:t>Workshops and presentations</w:t>
          </w:r>
          <w:bookmarkEnd w:id="24"/>
        </w:p>
        <w:p w14:paraId="43F775E8" w14:textId="3FA1BF9A" w:rsidR="004D3724" w:rsidRDefault="004D3724" w:rsidP="004D3724">
          <w:r>
            <w:t xml:space="preserve">DAFWA staff presented and demonstrated MyWeedWatcher at </w:t>
          </w:r>
          <w:r w:rsidR="00BE1203">
            <w:t>20 </w:t>
          </w:r>
          <w:r>
            <w:t>conferences and workshops</w:t>
          </w:r>
          <w:r w:rsidR="00BE1203">
            <w:t xml:space="preserve"> between D</w:t>
          </w:r>
          <w:r w:rsidR="000A06E6">
            <w:t>ecember 2014 and February 2017. See Appendix 4 for details</w:t>
          </w:r>
          <w:r w:rsidR="00BE1203">
            <w:t>.</w:t>
          </w:r>
        </w:p>
        <w:p w14:paraId="4EB2225A" w14:textId="77777777" w:rsidR="00B37297" w:rsidRDefault="00B37297" w:rsidP="00B37297">
          <w:pPr>
            <w:pStyle w:val="Heading3"/>
          </w:pPr>
          <w:r>
            <w:t>DAFWA website</w:t>
          </w:r>
        </w:p>
        <w:p w14:paraId="22DCC79D" w14:textId="5A8B6B27" w:rsidR="00C51891" w:rsidRPr="00C51891" w:rsidRDefault="00C51891" w:rsidP="00B37297">
          <w:r>
            <w:t xml:space="preserve">The DAFWA website includes a page dedicated to the </w:t>
          </w:r>
          <w:hyperlink r:id="rId32" w:history="1">
            <w:r w:rsidR="00AE182F">
              <w:rPr>
                <w:rStyle w:val="Hyperlink"/>
              </w:rPr>
              <w:t>AWS</w:t>
            </w:r>
            <w:r w:rsidRPr="00125AEA">
              <w:rPr>
                <w:rStyle w:val="Hyperlink"/>
              </w:rPr>
              <w:t xml:space="preserve"> project</w:t>
            </w:r>
          </w:hyperlink>
          <w:r w:rsidR="00C075C9">
            <w:t>,</w:t>
          </w:r>
          <w:r w:rsidR="000A06E6">
            <w:t xml:space="preserve"> as well as</w:t>
          </w:r>
          <w:r w:rsidR="00C075C9">
            <w:t xml:space="preserve"> </w:t>
          </w:r>
          <w:hyperlink r:id="rId33" w:history="1">
            <w:r w:rsidR="00C075C9">
              <w:rPr>
                <w:rStyle w:val="Hyperlink"/>
              </w:rPr>
              <w:t>information on MyWeedWatcher</w:t>
            </w:r>
          </w:hyperlink>
          <w:r>
            <w:t xml:space="preserve"> </w:t>
          </w:r>
          <w:r w:rsidR="00C075C9">
            <w:t xml:space="preserve">and </w:t>
          </w:r>
          <w:r>
            <w:t xml:space="preserve">a page of </w:t>
          </w:r>
          <w:hyperlink r:id="rId34" w:history="1">
            <w:r w:rsidRPr="00125AEA">
              <w:rPr>
                <w:rStyle w:val="Hyperlink"/>
              </w:rPr>
              <w:t>frequently asked questions</w:t>
            </w:r>
          </w:hyperlink>
          <w:r w:rsidR="00C075C9">
            <w:t xml:space="preserve">. </w:t>
          </w:r>
          <w:r>
            <w:t>Documents related to the project may be downloaded from the website.</w:t>
          </w:r>
        </w:p>
        <w:p w14:paraId="335EB3C4" w14:textId="77777777" w:rsidR="00D954C4" w:rsidRPr="00D954C4" w:rsidRDefault="00D954C4" w:rsidP="001704CA">
          <w:pPr>
            <w:pStyle w:val="Heading3"/>
          </w:pPr>
          <w:r w:rsidRPr="00D954C4">
            <w:t>MyWeedWatcher Updates</w:t>
          </w:r>
        </w:p>
        <w:p w14:paraId="532334BA" w14:textId="77777777" w:rsidR="00726187" w:rsidRDefault="00D954C4" w:rsidP="001255B0">
          <w:r w:rsidRPr="001255B0">
            <w:t xml:space="preserve">MyWeedWatcher </w:t>
          </w:r>
          <w:r w:rsidR="001255B0" w:rsidRPr="001255B0">
            <w:t xml:space="preserve">Updates are published on the </w:t>
          </w:r>
          <w:hyperlink r:id="rId35" w:history="1">
            <w:r w:rsidR="001255B0" w:rsidRPr="00D334A6">
              <w:rPr>
                <w:rStyle w:val="Hyperlink"/>
              </w:rPr>
              <w:t>DAFWA website</w:t>
            </w:r>
          </w:hyperlink>
          <w:r w:rsidR="001255B0" w:rsidRPr="001255B0">
            <w:t xml:space="preserve"> </w:t>
          </w:r>
          <w:r w:rsidR="00A470A9">
            <w:t xml:space="preserve">and </w:t>
          </w:r>
          <w:r w:rsidR="00EE6CB7">
            <w:t>emailed</w:t>
          </w:r>
          <w:r w:rsidR="00A470A9">
            <w:t xml:space="preserve"> to </w:t>
          </w:r>
          <w:r w:rsidR="007F78ED">
            <w:t>over 400 people</w:t>
          </w:r>
          <w:r w:rsidR="00A470A9">
            <w:t xml:space="preserve"> </w:t>
          </w:r>
          <w:r w:rsidR="001255B0" w:rsidRPr="001255B0">
            <w:t xml:space="preserve">to keep </w:t>
          </w:r>
          <w:r w:rsidR="00B3238F">
            <w:t>the community</w:t>
          </w:r>
          <w:r w:rsidR="001255B0" w:rsidRPr="001255B0">
            <w:t xml:space="preserve"> informed and engaged</w:t>
          </w:r>
          <w:r w:rsidRPr="001255B0">
            <w:t>.</w:t>
          </w:r>
        </w:p>
        <w:p w14:paraId="08AAAB33" w14:textId="6258FD53" w:rsidR="00D954C4" w:rsidRDefault="00B32867" w:rsidP="001255B0">
          <w:r>
            <w:t xml:space="preserve">These </w:t>
          </w:r>
          <w:r w:rsidR="001255B0">
            <w:t>report</w:t>
          </w:r>
          <w:r w:rsidR="00B3238F">
            <w:t>s</w:t>
          </w:r>
          <w:r w:rsidR="001255B0">
            <w:t xml:space="preserve"> contain news o</w:t>
          </w:r>
          <w:r>
            <w:t>f</w:t>
          </w:r>
          <w:r w:rsidR="001255B0">
            <w:t xml:space="preserve"> updates to the MyWeedWatcher app and </w:t>
          </w:r>
          <w:proofErr w:type="spellStart"/>
          <w:r w:rsidR="001255B0">
            <w:t>WeedSpotter</w:t>
          </w:r>
          <w:proofErr w:type="spellEnd"/>
          <w:r w:rsidR="001255B0">
            <w:t xml:space="preserve"> training, new resources released, information on a weed of the month, weeds to look out for that month/season, features on new weeds or weed pathways</w:t>
          </w:r>
          <w:r w:rsidR="00C075C9">
            <w:t xml:space="preserve"> (such as online sales)</w:t>
          </w:r>
          <w:r w:rsidR="001255B0">
            <w:t>, a report on new weeds mapped since the last update, and contact deta</w:t>
          </w:r>
          <w:r w:rsidR="000E4AD2">
            <w:t>ils for more information.</w:t>
          </w:r>
        </w:p>
        <w:p w14:paraId="16767F06" w14:textId="7EB0EDDC" w:rsidR="001255B0" w:rsidRDefault="001F7DC7" w:rsidP="001255B0">
          <w:r>
            <w:t>Four</w:t>
          </w:r>
          <w:r w:rsidR="00A470A9">
            <w:t xml:space="preserve"> MyWeedWatcher </w:t>
          </w:r>
          <w:r w:rsidR="00231AF0">
            <w:t>U</w:t>
          </w:r>
          <w:r w:rsidR="00A470A9">
            <w:t>pda</w:t>
          </w:r>
          <w:r w:rsidR="00C075C9">
            <w:t>tes have been published</w:t>
          </w:r>
          <w:r w:rsidR="00B32867">
            <w:t xml:space="preserve"> to date, in</w:t>
          </w:r>
          <w:r w:rsidR="00A470A9">
            <w:t xml:space="preserve"> October 2016, November 2016</w:t>
          </w:r>
          <w:r>
            <w:t>,</w:t>
          </w:r>
          <w:r w:rsidR="00A470A9">
            <w:t xml:space="preserve"> December to February </w:t>
          </w:r>
          <w:r w:rsidR="00A470A9" w:rsidRPr="00C51891">
            <w:t>2017</w:t>
          </w:r>
          <w:r>
            <w:t>, and March 2017</w:t>
          </w:r>
          <w:r w:rsidR="00A470A9">
            <w:t xml:space="preserve">. Further updates will be released, and will be used to promote the resources available through the </w:t>
          </w:r>
          <w:r w:rsidR="00AE182F">
            <w:t>AWS</w:t>
          </w:r>
          <w:r w:rsidR="00A470A9">
            <w:t xml:space="preserve"> project.</w:t>
          </w:r>
        </w:p>
        <w:p w14:paraId="5AF3C532" w14:textId="3510D17C" w:rsidR="00C5688D" w:rsidRDefault="00C5688D" w:rsidP="00C5688D">
          <w:r>
            <w:t xml:space="preserve">The March 2017 MyWeedWatcher Update was the first to be </w:t>
          </w:r>
          <w:r w:rsidR="00380195">
            <w:t>distributed</w:t>
          </w:r>
          <w:r>
            <w:t xml:space="preserve"> using Campaign Monitor. This allows the project to track engagement with each section of the update</w:t>
          </w:r>
          <w:r w:rsidR="00DE7749">
            <w:t>. Reports also provide information on how many people opened the email, clicked on the link</w:t>
          </w:r>
          <w:r w:rsidR="00380195">
            <w:t xml:space="preserve"> or</w:t>
          </w:r>
          <w:r w:rsidR="00DE7749">
            <w:t xml:space="preserve"> unsubscribed, </w:t>
          </w:r>
          <w:r w:rsidR="00380195">
            <w:t xml:space="preserve">as well as </w:t>
          </w:r>
          <w:r w:rsidR="00DE7749">
            <w:t>how many emails bounced, how many times the update was shared to social media and which links were the most popular</w:t>
          </w:r>
          <w:r>
            <w:t>. The content of future MyWeedWatcher Updates will be tailored according to which sections are more or less popular with readers.</w:t>
          </w:r>
        </w:p>
        <w:p w14:paraId="54E0FBF6" w14:textId="77777777" w:rsidR="00C60610" w:rsidRPr="00AB2D27" w:rsidRDefault="00C60610" w:rsidP="00C60610">
          <w:pPr>
            <w:pStyle w:val="Heading3"/>
          </w:pPr>
          <w:r>
            <w:t>Media releases</w:t>
          </w:r>
        </w:p>
        <w:p w14:paraId="562EDC51" w14:textId="59294104" w:rsidR="00C60610" w:rsidRDefault="00237B82" w:rsidP="00C60610">
          <w:r>
            <w:t xml:space="preserve">All media releases are published on the DAFWA website and posted on social media. </w:t>
          </w:r>
          <w:r w:rsidR="000A06E6">
            <w:t>The project has made s</w:t>
          </w:r>
          <w:r w:rsidR="00C60610">
            <w:t xml:space="preserve">even DAFWA media releases </w:t>
          </w:r>
          <w:r w:rsidR="00F25CC0">
            <w:t xml:space="preserve">to date. They are listed in Appendix 3. </w:t>
          </w:r>
        </w:p>
        <w:p w14:paraId="174CC672" w14:textId="5DD47FF2" w:rsidR="00C60610" w:rsidRDefault="00C60610" w:rsidP="00C60610">
          <w:r>
            <w:t>An additional six DAFWA media releases mention</w:t>
          </w:r>
          <w:r w:rsidR="00F25CC0">
            <w:t>ed</w:t>
          </w:r>
          <w:r>
            <w:t xml:space="preserve"> MyWeedWatcher and/or weed surveillance targets</w:t>
          </w:r>
          <w:r w:rsidR="00F25CC0">
            <w:t xml:space="preserve">, while two </w:t>
          </w:r>
          <w:r w:rsidR="00F25CC0" w:rsidRPr="00EE4AD3">
            <w:t xml:space="preserve">DAFWA </w:t>
          </w:r>
          <w:proofErr w:type="spellStart"/>
          <w:r w:rsidR="00F25CC0" w:rsidRPr="00EE4AD3">
            <w:t>AgMemo</w:t>
          </w:r>
          <w:proofErr w:type="spellEnd"/>
          <w:r w:rsidR="00F25CC0" w:rsidRPr="00EE4AD3">
            <w:t xml:space="preserve"> newsletters featured </w:t>
          </w:r>
          <w:r w:rsidR="00F25CC0">
            <w:t xml:space="preserve">articles on these topics (Appendix 3). </w:t>
          </w:r>
        </w:p>
        <w:p w14:paraId="5517A188" w14:textId="78C4FF0F" w:rsidR="00564DFF" w:rsidRPr="00E244A0" w:rsidRDefault="00564DFF" w:rsidP="00E244A0">
          <w:r>
            <w:t>Information from media releases was shared in local newspapers, community papers, newsletters and website blogs/news by the press, local governments and community groups.</w:t>
          </w:r>
        </w:p>
        <w:p w14:paraId="069CD087" w14:textId="77777777" w:rsidR="004E70F9" w:rsidRDefault="004E70F9" w:rsidP="004E70F9">
          <w:pPr>
            <w:pStyle w:val="Heading3"/>
          </w:pPr>
          <w:r>
            <w:t>Backyard Buddies</w:t>
          </w:r>
        </w:p>
        <w:p w14:paraId="48F870A8" w14:textId="77777777" w:rsidR="004E70F9" w:rsidRDefault="004E70F9" w:rsidP="006111D1">
          <w:r>
            <w:t>Backyard Buddies is a community update on animal and plant pests, diseases and weeds that is published every month in</w:t>
          </w:r>
          <w:r w:rsidR="001C7819">
            <w:t xml:space="preserve"> local and regional newspapers.</w:t>
          </w:r>
        </w:p>
        <w:p w14:paraId="7E06BDE9" w14:textId="7064E2BE" w:rsidR="004E70F9" w:rsidRDefault="006111D1" w:rsidP="00A02792">
          <w:r>
            <w:lastRenderedPageBreak/>
            <w:t xml:space="preserve">Five </w:t>
          </w:r>
          <w:r w:rsidR="00BC72C3" w:rsidRPr="00BC72C3">
            <w:t xml:space="preserve">Backyard Buddies </w:t>
          </w:r>
          <w:r>
            <w:t xml:space="preserve">updates </w:t>
          </w:r>
          <w:r w:rsidR="00337251">
            <w:t>have been</w:t>
          </w:r>
          <w:r>
            <w:t xml:space="preserve"> released by the </w:t>
          </w:r>
          <w:r w:rsidR="00AE182F">
            <w:t>AWS</w:t>
          </w:r>
          <w:r>
            <w:t xml:space="preserve"> project</w:t>
          </w:r>
          <w:r w:rsidR="00F25CC0">
            <w:t xml:space="preserve"> (Appendix 3). </w:t>
          </w:r>
        </w:p>
        <w:p w14:paraId="568C8269" w14:textId="77777777" w:rsidR="008350A3" w:rsidRDefault="001704CA" w:rsidP="001704CA">
          <w:pPr>
            <w:pStyle w:val="Heading3"/>
          </w:pPr>
          <w:r w:rsidRPr="00DB5469">
            <w:t>Social media</w:t>
          </w:r>
        </w:p>
        <w:p w14:paraId="6773E75C" w14:textId="564323DA" w:rsidR="00E83CF1" w:rsidRDefault="00E83CF1" w:rsidP="008350A3">
          <w:r>
            <w:t xml:space="preserve">DAFWA promotes </w:t>
          </w:r>
          <w:r w:rsidR="00C66824">
            <w:t xml:space="preserve">MyWeedWatcher on </w:t>
          </w:r>
          <w:r w:rsidR="00237B82">
            <w:t>Facebook</w:t>
          </w:r>
          <w:r w:rsidR="00C66824">
            <w:t xml:space="preserve"> and </w:t>
          </w:r>
          <w:r w:rsidR="00ED2B2C">
            <w:t xml:space="preserve">Twitter and </w:t>
          </w:r>
          <w:r w:rsidR="00572F52">
            <w:t>has made 3</w:t>
          </w:r>
          <w:r w:rsidR="001C71A4">
            <w:t>0</w:t>
          </w:r>
          <w:r w:rsidR="00572F52">
            <w:t> </w:t>
          </w:r>
          <w:r w:rsidR="00ED2B2C">
            <w:t>social media posts</w:t>
          </w:r>
          <w:r w:rsidR="001C7819">
            <w:t xml:space="preserve"> </w:t>
          </w:r>
          <w:r w:rsidR="00F25CC0">
            <w:t xml:space="preserve">between </w:t>
          </w:r>
          <w:r w:rsidR="006C6B3E">
            <w:t>the</w:t>
          </w:r>
          <w:r w:rsidR="00F25CC0">
            <w:t xml:space="preserve"> release of the</w:t>
          </w:r>
          <w:r w:rsidR="006C6B3E">
            <w:t xml:space="preserve"> app in April 2016 </w:t>
          </w:r>
          <w:r w:rsidR="00F25CC0">
            <w:t xml:space="preserve">and </w:t>
          </w:r>
          <w:r w:rsidR="001C7819">
            <w:t>March 2017</w:t>
          </w:r>
          <w:r w:rsidR="006C6B3E">
            <w:t xml:space="preserve"> (</w:t>
          </w:r>
          <w:r w:rsidR="006C6B3E">
            <w:fldChar w:fldCharType="begin"/>
          </w:r>
          <w:r w:rsidR="006C6B3E">
            <w:instrText xml:space="preserve"> REF _Ref478638410 \h </w:instrText>
          </w:r>
          <w:r w:rsidR="006C6B3E">
            <w:fldChar w:fldCharType="separate"/>
          </w:r>
          <w:r w:rsidR="00211BB8">
            <w:t xml:space="preserve">Figure </w:t>
          </w:r>
          <w:r w:rsidR="00211BB8">
            <w:rPr>
              <w:noProof/>
            </w:rPr>
            <w:t>6</w:t>
          </w:r>
          <w:r w:rsidR="006C6B3E">
            <w:fldChar w:fldCharType="end"/>
          </w:r>
          <w:r w:rsidR="007B2C60">
            <w:t>; Appendix 3</w:t>
          </w:r>
          <w:r w:rsidR="006C6B3E">
            <w:t>)</w:t>
          </w:r>
          <w:r w:rsidR="00ED2B2C">
            <w:t>.</w:t>
          </w:r>
        </w:p>
        <w:p w14:paraId="647F9FDE" w14:textId="68C33823" w:rsidR="00ED2B2C" w:rsidRDefault="00ED2B2C" w:rsidP="008350A3">
          <w:r>
            <w:t xml:space="preserve">DAFWA has made 13 Facebook posts relating to the project, including five posts about the MyWeedWatcher app and eight posts on specific target weeds that </w:t>
          </w:r>
          <w:r w:rsidR="00F25CC0">
            <w:t xml:space="preserve">can </w:t>
          </w:r>
          <w:r>
            <w:t>be reported through the app.</w:t>
          </w:r>
          <w:r w:rsidR="005210B9" w:rsidRPr="005210B9">
            <w:t xml:space="preserve"> </w:t>
          </w:r>
          <w:r w:rsidR="005210B9">
            <w:t>Facebook posts were displayed a total of 19 302 times (impressions) and had a total reach of 9257 (number of people receiving impressions). Links contained in Facebook posts were clicked 203 times.</w:t>
          </w:r>
        </w:p>
        <w:p w14:paraId="5F8AD4B0" w14:textId="244D7DAB" w:rsidR="005210B9" w:rsidRDefault="00ED2B2C" w:rsidP="005210B9">
          <w:r>
            <w:t xml:space="preserve">DAFWA has made </w:t>
          </w:r>
          <w:r w:rsidR="00CD24F0">
            <w:t>1</w:t>
          </w:r>
          <w:r w:rsidR="00F95FE4">
            <w:t>8</w:t>
          </w:r>
          <w:r>
            <w:t xml:space="preserve"> tweets relating to the project, including </w:t>
          </w:r>
          <w:r w:rsidR="00CD24F0">
            <w:t>nine</w:t>
          </w:r>
          <w:r>
            <w:t xml:space="preserve"> tweets that mention specific target weeds that </w:t>
          </w:r>
          <w:r w:rsidR="00F25CC0">
            <w:t xml:space="preserve">can </w:t>
          </w:r>
          <w:r>
            <w:t>be reported through the app.</w:t>
          </w:r>
          <w:r w:rsidR="005210B9">
            <w:t xml:space="preserve"> </w:t>
          </w:r>
          <w:r w:rsidR="00AB2D20">
            <w:t>Tweets had a total of 2</w:t>
          </w:r>
          <w:r w:rsidR="00F95FE4">
            <w:t>0</w:t>
          </w:r>
          <w:r w:rsidR="00AB2D20">
            <w:t> </w:t>
          </w:r>
          <w:r w:rsidR="00F95FE4">
            <w:t>494</w:t>
          </w:r>
          <w:r w:rsidR="005210B9">
            <w:t xml:space="preserve"> impressions</w:t>
          </w:r>
          <w:r w:rsidR="00AB2D20">
            <w:t>.</w:t>
          </w:r>
          <w:r w:rsidR="005210B9">
            <w:t xml:space="preserve"> Links contained in tweets were clicked </w:t>
          </w:r>
          <w:r w:rsidR="00F95FE4">
            <w:t>42</w:t>
          </w:r>
          <w:r w:rsidR="005210B9">
            <w:t xml:space="preserve"> times.</w:t>
          </w:r>
        </w:p>
        <w:p w14:paraId="17A2EACA" w14:textId="7ADD621F" w:rsidR="009D16DA" w:rsidRDefault="00ED2B2C" w:rsidP="008350A3">
          <w:r w:rsidRPr="00CA7ACC">
            <w:t xml:space="preserve">Social media posts by DAFWA received 148 </w:t>
          </w:r>
          <w:r w:rsidR="00CA7ACC" w:rsidRPr="00CA7ACC">
            <w:t xml:space="preserve">direct </w:t>
          </w:r>
          <w:r w:rsidRPr="00CA7ACC">
            <w:t>enga</w:t>
          </w:r>
          <w:r w:rsidR="00AB2D20" w:rsidRPr="00CA7ACC">
            <w:t>gements (</w:t>
          </w:r>
          <w:r w:rsidR="007B2C60">
            <w:t xml:space="preserve">i.e. </w:t>
          </w:r>
          <w:r w:rsidR="00AB2D20" w:rsidRPr="00CA7ACC">
            <w:t>likes, shares/retweets</w:t>
          </w:r>
          <w:r w:rsidR="00CA7ACC" w:rsidRPr="00CA7ACC">
            <w:t xml:space="preserve"> and</w:t>
          </w:r>
          <w:r w:rsidR="00AB2D20" w:rsidRPr="00CA7ACC">
            <w:t xml:space="preserve"> </w:t>
          </w:r>
          <w:r w:rsidRPr="00CA7ACC">
            <w:t>comments/replies)</w:t>
          </w:r>
          <w:proofErr w:type="gramStart"/>
          <w:r w:rsidRPr="00CA7ACC">
            <w:t>,</w:t>
          </w:r>
          <w:proofErr w:type="gramEnd"/>
          <w:r w:rsidRPr="00CA7ACC">
            <w:t xml:space="preserve"> with each post averaging </w:t>
          </w:r>
          <w:r w:rsidR="00231AF0" w:rsidRPr="00CA7ACC">
            <w:t>five</w:t>
          </w:r>
          <w:r w:rsidRPr="00CA7ACC">
            <w:t xml:space="preserve"> engagements.</w:t>
          </w:r>
          <w:r w:rsidR="00A35F09">
            <w:t xml:space="preserve"> </w:t>
          </w:r>
        </w:p>
        <w:p w14:paraId="6015FA8F" w14:textId="4BDAD2A0" w:rsidR="009A3A10" w:rsidRPr="009A3A10" w:rsidRDefault="001C7819" w:rsidP="008350A3">
          <w:r>
            <w:t xml:space="preserve">In addition to social media posts made by DAFWA, community groups and other stakeholders have been very active in promoting </w:t>
          </w:r>
          <w:r w:rsidRPr="006260FF">
            <w:t>MyWeedWatcher</w:t>
          </w:r>
          <w:r w:rsidR="002861BD" w:rsidRPr="006260FF">
            <w:t xml:space="preserve"> and raising awareness of the </w:t>
          </w:r>
          <w:r w:rsidR="00E43D3E" w:rsidRPr="009A3A10">
            <w:t>targeted</w:t>
          </w:r>
          <w:r w:rsidR="002861BD" w:rsidRPr="009A3A10">
            <w:t xml:space="preserve"> weeds</w:t>
          </w:r>
          <w:r w:rsidRPr="009A3A10">
            <w:t xml:space="preserve">. </w:t>
          </w:r>
          <w:r w:rsidR="00E43D3E" w:rsidRPr="009A3A10">
            <w:t>Based on the social media posts that were identified, o</w:t>
          </w:r>
          <w:r w:rsidR="002861BD" w:rsidRPr="009A3A10">
            <w:t xml:space="preserve">ver </w:t>
          </w:r>
          <w:r w:rsidR="006260FF" w:rsidRPr="009A3A10">
            <w:t>100</w:t>
          </w:r>
          <w:r w:rsidR="002861BD" w:rsidRPr="009A3A10">
            <w:t xml:space="preserve"> have been made through </w:t>
          </w:r>
          <w:r w:rsidR="00E43D3E" w:rsidRPr="009A3A10">
            <w:t>73</w:t>
          </w:r>
          <w:r w:rsidR="002861BD" w:rsidRPr="009A3A10">
            <w:t xml:space="preserve"> profile</w:t>
          </w:r>
          <w:r w:rsidR="00E43D3E" w:rsidRPr="009A3A10">
            <w:t>s</w:t>
          </w:r>
          <w:r w:rsidR="002861BD" w:rsidRPr="009A3A10">
            <w:t xml:space="preserve"> belonging to several </w:t>
          </w:r>
          <w:r w:rsidR="006260FF" w:rsidRPr="009A3A10">
            <w:t xml:space="preserve">types </w:t>
          </w:r>
          <w:r w:rsidR="002861BD" w:rsidRPr="009A3A10">
            <w:t xml:space="preserve">of stakeholders, including biosecurity groups, catchment councils, </w:t>
          </w:r>
          <w:proofErr w:type="spellStart"/>
          <w:r w:rsidR="007B2C60">
            <w:t>l</w:t>
          </w:r>
          <w:r w:rsidR="00D41F0A" w:rsidRPr="009A3A10">
            <w:t>andcare</w:t>
          </w:r>
          <w:proofErr w:type="spellEnd"/>
          <w:r w:rsidR="009A3A10" w:rsidRPr="009A3A10">
            <w:t xml:space="preserve"> groups </w:t>
          </w:r>
          <w:r w:rsidR="002861BD" w:rsidRPr="009A3A10">
            <w:t xml:space="preserve">natural resource management groups, </w:t>
          </w:r>
          <w:r w:rsidR="006260FF" w:rsidRPr="009A3A10">
            <w:t xml:space="preserve">state and local government, </w:t>
          </w:r>
          <w:r w:rsidR="00E43D3E" w:rsidRPr="009A3A10">
            <w:t xml:space="preserve">not-for-profit organisations, </w:t>
          </w:r>
          <w:r w:rsidR="002861BD" w:rsidRPr="009A3A10">
            <w:t>industry,</w:t>
          </w:r>
          <w:r w:rsidR="00E43D3E" w:rsidRPr="009A3A10">
            <w:t xml:space="preserve"> plant enthusiasts and individuals</w:t>
          </w:r>
          <w:r w:rsidR="002861BD" w:rsidRPr="009A3A10">
            <w:t>.</w:t>
          </w:r>
        </w:p>
        <w:p w14:paraId="463A1C1C" w14:textId="64212D17" w:rsidR="009A3A10" w:rsidRPr="009A3A10" w:rsidRDefault="009A3A10" w:rsidP="008350A3">
          <w:r w:rsidRPr="009A3A10">
            <w:t>The</w:t>
          </w:r>
          <w:r w:rsidR="002861BD" w:rsidRPr="009A3A10">
            <w:t xml:space="preserve"> Peel-Harvey Biosecurity Group</w:t>
          </w:r>
          <w:r w:rsidRPr="009A3A10">
            <w:t xml:space="preserve"> and Landcare SJ appear to be the most active promoters of the MyWeedWatcher app and this project, while Peel-Harvey Catchment Council make the most posts on surveillance target weeds</w:t>
          </w:r>
          <w:r w:rsidR="00F25CC0">
            <w:t xml:space="preserve">, </w:t>
          </w:r>
          <w:r w:rsidR="007B2C60">
            <w:t>but</w:t>
          </w:r>
          <w:r w:rsidRPr="009A3A10">
            <w:t xml:space="preserve"> d</w:t>
          </w:r>
          <w:r w:rsidR="007B2C60">
            <w:t>id</w:t>
          </w:r>
          <w:r w:rsidRPr="009A3A10">
            <w:t xml:space="preserve"> not mention the </w:t>
          </w:r>
          <w:r w:rsidR="00F25CC0">
            <w:t xml:space="preserve">AWS </w:t>
          </w:r>
          <w:r w:rsidRPr="009A3A10">
            <w:t>project directly.</w:t>
          </w:r>
        </w:p>
        <w:p w14:paraId="3E55480C" w14:textId="64A71727" w:rsidR="009D16DA" w:rsidRDefault="00F25CC0" w:rsidP="008350A3">
          <w:r>
            <w:t xml:space="preserve">African acacias are the most-mentioned weed group, with at least 50 posts about them in total. </w:t>
          </w:r>
          <w:r w:rsidR="009A3A10" w:rsidRPr="009A3A10">
            <w:t>Interestingly, a large amount of social</w:t>
          </w:r>
          <w:r w:rsidR="009A3A10">
            <w:t xml:space="preserve"> media attention surr</w:t>
          </w:r>
          <w:r w:rsidR="00036224">
            <w:t xml:space="preserve">ounding African </w:t>
          </w:r>
          <w:r>
            <w:t>a</w:t>
          </w:r>
          <w:r w:rsidR="00036224">
            <w:t>cacias</w:t>
          </w:r>
          <w:r w:rsidR="00DB5469">
            <w:t xml:space="preserve"> came</w:t>
          </w:r>
          <w:r w:rsidR="009A3A10">
            <w:t xml:space="preserve"> from Queensland</w:t>
          </w:r>
          <w:r>
            <w:t>, where the</w:t>
          </w:r>
          <w:r w:rsidR="009A3A10">
            <w:t xml:space="preserve"> Desert Channels Group, Biosecurity Queensland, ABC Queensland, a drone company involved in weed management and a few other groups together made at least 31 posts on </w:t>
          </w:r>
          <w:r>
            <w:t>these a</w:t>
          </w:r>
          <w:r w:rsidR="009A3A10">
            <w:t>cacias.</w:t>
          </w:r>
          <w:r w:rsidR="00C275EA">
            <w:t xml:space="preserve"> </w:t>
          </w:r>
        </w:p>
        <w:p w14:paraId="68B9C115" w14:textId="6F6546EA" w:rsidR="006C6B3E" w:rsidRDefault="006C6B3E" w:rsidP="008350A3">
          <w:r>
            <w:t>Social media attention to surveillance target weeds has increased since the release of MyWeedWatcher (</w:t>
          </w:r>
          <w:r>
            <w:fldChar w:fldCharType="begin"/>
          </w:r>
          <w:r>
            <w:instrText xml:space="preserve"> REF _Ref478638410 \h </w:instrText>
          </w:r>
          <w:r>
            <w:fldChar w:fldCharType="separate"/>
          </w:r>
          <w:r w:rsidR="00211BB8">
            <w:t xml:space="preserve">Figure </w:t>
          </w:r>
          <w:r w:rsidR="00211BB8">
            <w:rPr>
              <w:noProof/>
            </w:rPr>
            <w:t>6</w:t>
          </w:r>
          <w:r>
            <w:fldChar w:fldCharType="end"/>
          </w:r>
          <w:r>
            <w:t xml:space="preserve">). Between January 2014 and March 2016, </w:t>
          </w:r>
          <w:proofErr w:type="gramStart"/>
          <w:r w:rsidR="00D41F0A">
            <w:t>an average of 1.3 posts</w:t>
          </w:r>
          <w:r w:rsidR="00F25CC0">
            <w:t xml:space="preserve"> per month</w:t>
          </w:r>
          <w:r w:rsidR="00D41F0A">
            <w:t xml:space="preserve"> </w:t>
          </w:r>
          <w:r w:rsidR="007B2C60">
            <w:t>were</w:t>
          </w:r>
          <w:proofErr w:type="gramEnd"/>
          <w:r w:rsidR="007B2C60">
            <w:t xml:space="preserve"> </w:t>
          </w:r>
          <w:r>
            <w:t>made on Facebook and Twitter relating to surveillance target weeds. After</w:t>
          </w:r>
          <w:r w:rsidR="008406BC">
            <w:t xml:space="preserve"> the</w:t>
          </w:r>
          <w:r>
            <w:t xml:space="preserve"> </w:t>
          </w:r>
          <w:r w:rsidR="008406BC">
            <w:t xml:space="preserve">release of </w:t>
          </w:r>
          <w:r>
            <w:t xml:space="preserve">MyWeedWatcher in April 2016, social media activity rose to an average of </w:t>
          </w:r>
          <w:r w:rsidR="000E6E17">
            <w:t xml:space="preserve">3.8 posts per month, with as many as nine posts </w:t>
          </w:r>
          <w:r w:rsidR="007B2C60">
            <w:t xml:space="preserve">made </w:t>
          </w:r>
          <w:r w:rsidR="000E6E17">
            <w:t xml:space="preserve">in one month. </w:t>
          </w:r>
          <w:r>
            <w:t>Note that these figures are an indication of social media activity only, as it is not possible to track all social media posts relating to weeds.</w:t>
          </w:r>
        </w:p>
        <w:p w14:paraId="393142D5" w14:textId="18DCBCD5" w:rsidR="000E6E17" w:rsidRDefault="000E6E17" w:rsidP="008350A3">
          <w:r>
            <w:lastRenderedPageBreak/>
            <w:t>Social media activity peaked in April and May 2016 following the release of MyWeedWatcher app. September to December 2016 also saw significant social media attention. Events led by DAFWA and community gr</w:t>
          </w:r>
          <w:r w:rsidR="004D3724">
            <w:t xml:space="preserve">oups contributed significantly, particularly the </w:t>
          </w:r>
          <w:r w:rsidR="004D3724" w:rsidRPr="001F3919">
            <w:t>Twentieth Australasian Weeds Conference</w:t>
          </w:r>
          <w:r w:rsidR="004D3724">
            <w:t xml:space="preserve"> </w:t>
          </w:r>
          <w:r w:rsidR="008406BC">
            <w:t>(</w:t>
          </w:r>
          <w:r w:rsidR="00F847A5">
            <w:t xml:space="preserve">Lanoiselet </w:t>
          </w:r>
          <w:r w:rsidR="00F847A5" w:rsidRPr="00145147">
            <w:rPr>
              <w:i/>
            </w:rPr>
            <w:t>et al</w:t>
          </w:r>
          <w:r w:rsidR="00F847A5">
            <w:t>. 2016)</w:t>
          </w:r>
          <w:r w:rsidR="008406BC">
            <w:t xml:space="preserve"> </w:t>
          </w:r>
          <w:r w:rsidR="004D3724">
            <w:t xml:space="preserve">and the </w:t>
          </w:r>
          <w:r w:rsidR="004D3724" w:rsidRPr="00564DFF">
            <w:t>South West Celebration</w:t>
          </w:r>
          <w:r w:rsidR="004D3724">
            <w:t xml:space="preserve"> (see </w:t>
          </w:r>
          <w:r w:rsidR="004D3724">
            <w:fldChar w:fldCharType="begin"/>
          </w:r>
          <w:r w:rsidR="004D3724">
            <w:instrText xml:space="preserve"> REF _Ref478639529 \h </w:instrText>
          </w:r>
          <w:r w:rsidR="004D3724">
            <w:fldChar w:fldCharType="separate"/>
          </w:r>
          <w:r w:rsidR="00211BB8" w:rsidRPr="00E40B27">
            <w:t>Workshops and presentations</w:t>
          </w:r>
          <w:r w:rsidR="004D3724">
            <w:fldChar w:fldCharType="end"/>
          </w:r>
          <w:r w:rsidR="00231AF0">
            <w:t>), as did November being ‘Cactus M</w:t>
          </w:r>
          <w:r w:rsidR="004D3724">
            <w:t>onth’.</w:t>
          </w:r>
        </w:p>
        <w:p w14:paraId="31DDB70D" w14:textId="77777777" w:rsidR="004101B8" w:rsidRDefault="004101B8" w:rsidP="008350A3">
          <w:r>
            <w:rPr>
              <w:noProof/>
              <w:lang w:eastAsia="en-AU"/>
            </w:rPr>
            <w:drawing>
              <wp:inline distT="0" distB="0" distL="0" distR="0" wp14:anchorId="4DBFFF06" wp14:editId="747F3419">
                <wp:extent cx="5734050" cy="4191000"/>
                <wp:effectExtent l="0" t="0" r="0" b="0"/>
                <wp:docPr id="2" name="Chart 2" descr="Graph of social media activity by DAFWA and other stakeholders for MyWeedWatcher and surveillance target w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C4471D" w14:textId="11F59B5E" w:rsidR="004101B8" w:rsidRDefault="004101B8" w:rsidP="00DB5469">
          <w:pPr>
            <w:pStyle w:val="Caption"/>
            <w:spacing w:after="360"/>
          </w:pPr>
          <w:bookmarkStart w:id="25" w:name="_Ref478638410"/>
          <w:r>
            <w:t xml:space="preserve">Figure </w:t>
          </w:r>
          <w:r w:rsidR="001219BB">
            <w:fldChar w:fldCharType="begin"/>
          </w:r>
          <w:r w:rsidR="001219BB">
            <w:instrText xml:space="preserve"> SEQ Figure \* ARABIC </w:instrText>
          </w:r>
          <w:r w:rsidR="001219BB">
            <w:fldChar w:fldCharType="separate"/>
          </w:r>
          <w:r w:rsidR="00211BB8">
            <w:rPr>
              <w:noProof/>
            </w:rPr>
            <w:t>6</w:t>
          </w:r>
          <w:r w:rsidR="001219BB">
            <w:rPr>
              <w:noProof/>
            </w:rPr>
            <w:fldChar w:fldCharType="end"/>
          </w:r>
          <w:bookmarkEnd w:id="25"/>
          <w:r>
            <w:t xml:space="preserve"> Social media activity by DAFWA and other stakeholders for MyWeedWatche</w:t>
          </w:r>
          <w:r w:rsidR="004E2A54">
            <w:t>r and surveillance target weeds</w:t>
          </w:r>
        </w:p>
        <w:p w14:paraId="608F9197" w14:textId="16DFBBCE" w:rsidR="00035E0D" w:rsidRDefault="007B2C60" w:rsidP="009D75F5">
          <w:r>
            <w:t>The project’s s</w:t>
          </w:r>
          <w:r w:rsidR="00035E0D">
            <w:t>ocial media communication</w:t>
          </w:r>
          <w:r>
            <w:t>s</w:t>
          </w:r>
          <w:r w:rsidR="00035E0D">
            <w:t xml:space="preserve"> could benefit from increased posting of shareable content</w:t>
          </w:r>
          <w:r w:rsidR="00FD4D8E">
            <w:t xml:space="preserve"> that</w:t>
          </w:r>
          <w:r w:rsidR="00035E0D">
            <w:t xml:space="preserve"> includ</w:t>
          </w:r>
          <w:r w:rsidR="00FD4D8E">
            <w:t>es</w:t>
          </w:r>
          <w:r w:rsidR="00035E0D">
            <w:t xml:space="preserve"> images and mention</w:t>
          </w:r>
          <w:r w:rsidR="00FD4D8E">
            <w:t>s</w:t>
          </w:r>
          <w:r w:rsidR="00035E0D">
            <w:t xml:space="preserve"> MyWeedWatcher. The most popular post relating to the project was made by Land for Wildlife, a program </w:t>
          </w:r>
          <w:r w:rsidR="00FD4D8E">
            <w:t xml:space="preserve">run </w:t>
          </w:r>
          <w:r w:rsidR="00035E0D">
            <w:t xml:space="preserve">by </w:t>
          </w:r>
          <w:r w:rsidR="00FD4D8E">
            <w:t xml:space="preserve">the </w:t>
          </w:r>
          <w:r w:rsidR="00035E0D">
            <w:t xml:space="preserve">Department of Parks and Wildlife, </w:t>
          </w:r>
          <w:r w:rsidR="009D75F5">
            <w:t xml:space="preserve">about </w:t>
          </w:r>
          <w:proofErr w:type="spellStart"/>
          <w:r w:rsidR="009D75F5">
            <w:t>Opuntioid</w:t>
          </w:r>
          <w:proofErr w:type="spellEnd"/>
          <w:r w:rsidR="009D75F5">
            <w:t xml:space="preserve"> cacti (</w:t>
          </w:r>
          <w:r w:rsidR="009D75F5">
            <w:fldChar w:fldCharType="begin"/>
          </w:r>
          <w:r w:rsidR="009D75F5">
            <w:instrText xml:space="preserve"> REF _Ref479156076 \h  \* MERGEFORMAT </w:instrText>
          </w:r>
          <w:r w:rsidR="009D75F5">
            <w:fldChar w:fldCharType="separate"/>
          </w:r>
          <w:r w:rsidR="00211BB8">
            <w:t xml:space="preserve">Figure </w:t>
          </w:r>
          <w:r w:rsidR="00211BB8">
            <w:rPr>
              <w:noProof/>
            </w:rPr>
            <w:t>7</w:t>
          </w:r>
          <w:r w:rsidR="009D75F5">
            <w:fldChar w:fldCharType="end"/>
          </w:r>
          <w:r w:rsidR="009D75F5">
            <w:t xml:space="preserve">). The post received </w:t>
          </w:r>
          <w:r w:rsidR="003E510D">
            <w:t>nine</w:t>
          </w:r>
          <w:r w:rsidR="009D75F5">
            <w:t xml:space="preserve"> likes, </w:t>
          </w:r>
          <w:r w:rsidR="003E510D">
            <w:t xml:space="preserve">six </w:t>
          </w:r>
          <w:r w:rsidR="009D75F5">
            <w:t>comments and was shared 18 times. The shared post</w:t>
          </w:r>
          <w:r w:rsidR="003E510D">
            <w:t>s</w:t>
          </w:r>
          <w:r w:rsidR="009D75F5">
            <w:t xml:space="preserve"> received </w:t>
          </w:r>
          <w:r w:rsidR="003E510D">
            <w:t>at least 20 more likes and eight more comments</w:t>
          </w:r>
          <w:r w:rsidR="003E510D">
            <w:rPr>
              <w:rStyle w:val="FootnoteReference"/>
            </w:rPr>
            <w:footnoteReference w:id="7"/>
          </w:r>
          <w:r w:rsidR="003E510D">
            <w:t>.</w:t>
          </w:r>
          <w:r w:rsidR="009D75F5">
            <w:t xml:space="preserve"> </w:t>
          </w:r>
          <w:r w:rsidR="00A47DF4">
            <w:t>Land for Wildlife’s post included a photo of people e</w:t>
          </w:r>
          <w:r>
            <w:t>xamin</w:t>
          </w:r>
          <w:r w:rsidR="00A47DF4">
            <w:t xml:space="preserve">ing with a sizable weed. The description was informative, describing the weed and why it is important to manage, and </w:t>
          </w:r>
          <w:r w:rsidR="00FD4D8E">
            <w:t>urging</w:t>
          </w:r>
          <w:r w:rsidR="00A47DF4">
            <w:t xml:space="preserve"> people to report </w:t>
          </w:r>
          <w:proofErr w:type="spellStart"/>
          <w:r w:rsidR="00FD4D8E">
            <w:t>Opuntio</w:t>
          </w:r>
          <w:r w:rsidR="00841460">
            <w:t>i</w:t>
          </w:r>
          <w:r w:rsidR="00FD4D8E">
            <w:t>d</w:t>
          </w:r>
          <w:proofErr w:type="spellEnd"/>
          <w:r w:rsidR="00FD4D8E">
            <w:t xml:space="preserve"> cacti</w:t>
          </w:r>
          <w:r w:rsidR="00A47DF4">
            <w:t xml:space="preserve"> to DAFWA through MyWeedWatcher.</w:t>
          </w:r>
        </w:p>
        <w:p w14:paraId="7ED14032" w14:textId="4DB03544" w:rsidR="009D75F5" w:rsidRDefault="001C1464" w:rsidP="009D75F5">
          <w:r>
            <w:t xml:space="preserve">The impact of the </w:t>
          </w:r>
          <w:r w:rsidRPr="001C1464">
            <w:t xml:space="preserve">current level of social media engagement could also be </w:t>
          </w:r>
          <w:r w:rsidR="00FD4D8E">
            <w:t>increased</w:t>
          </w:r>
          <w:r w:rsidR="00FD4D8E" w:rsidRPr="001C1464">
            <w:t xml:space="preserve"> </w:t>
          </w:r>
          <w:r w:rsidRPr="001C1464">
            <w:t xml:space="preserve">by consistently posting on both Facebook and Twitter. To date, several posts on </w:t>
          </w:r>
          <w:r w:rsidRPr="001C1464">
            <w:lastRenderedPageBreak/>
            <w:t>specific weeds have been made</w:t>
          </w:r>
          <w:r>
            <w:t xml:space="preserve"> </w:t>
          </w:r>
          <w:r w:rsidRPr="001C1464">
            <w:t xml:space="preserve">on one </w:t>
          </w:r>
          <w:r>
            <w:t>platform</w:t>
          </w:r>
          <w:r w:rsidR="007B2C60">
            <w:t>,</w:t>
          </w:r>
          <w:r w:rsidRPr="001C1464">
            <w:t xml:space="preserve"> but not the other (</w:t>
          </w:r>
          <w:r w:rsidRPr="001C1464">
            <w:fldChar w:fldCharType="begin"/>
          </w:r>
          <w:r w:rsidRPr="001C1464">
            <w:instrText xml:space="preserve"> REF _Ref477873962 \h </w:instrText>
          </w:r>
          <w:r>
            <w:instrText xml:space="preserve"> \* MERGEFORMAT </w:instrText>
          </w:r>
          <w:r w:rsidRPr="001C1464">
            <w:fldChar w:fldCharType="separate"/>
          </w:r>
          <w:r w:rsidR="00211BB8" w:rsidRPr="000A5329">
            <w:t xml:space="preserve">Appendix </w:t>
          </w:r>
          <w:r w:rsidR="00211BB8">
            <w:rPr>
              <w:noProof/>
            </w:rPr>
            <w:t>3</w:t>
          </w:r>
          <w:r w:rsidRPr="001C1464">
            <w:fldChar w:fldCharType="end"/>
          </w:r>
          <w:r w:rsidRPr="001C1464">
            <w:t xml:space="preserve">). </w:t>
          </w:r>
          <w:r w:rsidR="009D75F5" w:rsidRPr="001C1464">
            <w:t xml:space="preserve">Facebook and Twitter deliver information in very different ways </w:t>
          </w:r>
          <w:r w:rsidRPr="001C1464">
            <w:t>and serve</w:t>
          </w:r>
          <w:r w:rsidR="009D75F5" w:rsidRPr="001C1464">
            <w:t xml:space="preserve"> different marketing needs.</w:t>
          </w:r>
          <w:r w:rsidRPr="001C1464">
            <w:t xml:space="preserve"> Although there is some audience cross-over, posting on both social media platforms could greatly extend the project’s audience and reach.</w:t>
          </w:r>
        </w:p>
        <w:p w14:paraId="3C98B60D" w14:textId="1E528C55" w:rsidR="00035E0D" w:rsidRDefault="00D57A11" w:rsidP="00035E0D">
          <w:r>
            <w:rPr>
              <w:noProof/>
              <w:lang w:eastAsia="en-AU"/>
            </w:rPr>
            <w:drawing>
              <wp:inline distT="0" distB="0" distL="0" distR="0" wp14:anchorId="5FDE4F0D" wp14:editId="1C4A3238">
                <wp:extent cx="5731510" cy="4356805"/>
                <wp:effectExtent l="0" t="0" r="2540" b="5715"/>
                <wp:docPr id="34" name="Picture 34" descr="Facebook post by Land for Wildlife on 16 November 2016 showing DAFWA staff and Goomalling residents looking at velvet pear cactus and asking people to report Opuntioid cacti through MyWeed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356805"/>
                        </a:xfrm>
                        <a:prstGeom prst="rect">
                          <a:avLst/>
                        </a:prstGeom>
                      </pic:spPr>
                    </pic:pic>
                  </a:graphicData>
                </a:graphic>
              </wp:inline>
            </w:drawing>
          </w:r>
        </w:p>
        <w:p w14:paraId="498CDC2D" w14:textId="69410696" w:rsidR="00035E0D" w:rsidRDefault="009D75F5" w:rsidP="009D75F5">
          <w:pPr>
            <w:pStyle w:val="Caption"/>
          </w:pPr>
          <w:bookmarkStart w:id="26" w:name="_Ref479156076"/>
          <w:r>
            <w:t xml:space="preserve">Figure </w:t>
          </w:r>
          <w:r w:rsidR="001219BB">
            <w:fldChar w:fldCharType="begin"/>
          </w:r>
          <w:r w:rsidR="001219BB">
            <w:instrText xml:space="preserve"> SEQ Figure \* ARABIC </w:instrText>
          </w:r>
          <w:r w:rsidR="001219BB">
            <w:fldChar w:fldCharType="separate"/>
          </w:r>
          <w:r w:rsidR="00211BB8">
            <w:rPr>
              <w:noProof/>
            </w:rPr>
            <w:t>7</w:t>
          </w:r>
          <w:r w:rsidR="001219BB">
            <w:rPr>
              <w:noProof/>
            </w:rPr>
            <w:fldChar w:fldCharType="end"/>
          </w:r>
          <w:bookmarkEnd w:id="26"/>
          <w:r>
            <w:t xml:space="preserve"> Social media (Facebook) post relating to the </w:t>
          </w:r>
          <w:r w:rsidR="00AE182F">
            <w:t>AWS</w:t>
          </w:r>
          <w:r>
            <w:t xml:space="preserve"> project with the highest level of engagement </w:t>
          </w:r>
          <w:sdt>
            <w:sdtPr>
              <w:id w:val="-64572013"/>
              <w:citation/>
            </w:sdtPr>
            <w:sdtEndPr/>
            <w:sdtContent>
              <w:r>
                <w:fldChar w:fldCharType="begin"/>
              </w:r>
              <w:r>
                <w:instrText xml:space="preserve"> CITATION Lan16 \l 3081 </w:instrText>
              </w:r>
              <w:r>
                <w:fldChar w:fldCharType="separate"/>
              </w:r>
              <w:r w:rsidR="002865FC">
                <w:rPr>
                  <w:noProof/>
                </w:rPr>
                <w:t>(Land for Wildlife 2016)</w:t>
              </w:r>
              <w:r>
                <w:fldChar w:fldCharType="end"/>
              </w:r>
            </w:sdtContent>
          </w:sdt>
        </w:p>
        <w:p w14:paraId="3BE780D1" w14:textId="77777777" w:rsidR="00B37297" w:rsidRDefault="00846BC1" w:rsidP="00B37297">
          <w:pPr>
            <w:pStyle w:val="Heading3"/>
          </w:pPr>
          <w:r>
            <w:t>R</w:t>
          </w:r>
          <w:r w:rsidR="00B37297">
            <w:t>adio</w:t>
          </w:r>
        </w:p>
        <w:p w14:paraId="3B459CEE" w14:textId="3610A50D" w:rsidR="00EC04E5" w:rsidRDefault="003438E7" w:rsidP="00C5688D">
          <w:r>
            <w:t>DAFWA staff took part in s</w:t>
          </w:r>
          <w:r w:rsidR="00EC04E5">
            <w:t xml:space="preserve">even radio interviews that </w:t>
          </w:r>
          <w:r>
            <w:t>discussed</w:t>
          </w:r>
          <w:r w:rsidR="00EC04E5">
            <w:t xml:space="preserve"> MyWeedWatcher and surveillance target weeds</w:t>
          </w:r>
          <w:r>
            <w:t>. These are listed in Appendix 4.</w:t>
          </w:r>
        </w:p>
        <w:p w14:paraId="5AB5D88E" w14:textId="30ED2761" w:rsidR="00C87176" w:rsidRPr="00C5688D" w:rsidRDefault="00227F27" w:rsidP="00C5688D">
          <w:r>
            <w:t xml:space="preserve">The Peel-Harvey Biosecurity Group </w:t>
          </w:r>
          <w:r w:rsidR="008D1AC0">
            <w:t xml:space="preserve">conducted an </w:t>
          </w:r>
          <w:r w:rsidR="00C87176">
            <w:t xml:space="preserve">interview </w:t>
          </w:r>
          <w:r w:rsidR="008D1AC0">
            <w:t xml:space="preserve">discussing the MyWeedWatcher app that </w:t>
          </w:r>
          <w:r w:rsidR="00C87176">
            <w:t xml:space="preserve">was </w:t>
          </w:r>
          <w:r w:rsidR="008D1AC0">
            <w:t xml:space="preserve">broadcast </w:t>
          </w:r>
          <w:r w:rsidR="00C87176">
            <w:t xml:space="preserve">on </w:t>
          </w:r>
          <w:r w:rsidR="00C87176" w:rsidRPr="00C87176">
            <w:t>ABC South West (Bunbury), ABC Great Southern (Albany), ABC Great Southern (Wagin)</w:t>
          </w:r>
          <w:r w:rsidR="00C87176">
            <w:t xml:space="preserve"> stations </w:t>
          </w:r>
          <w:r w:rsidR="008D1AC0">
            <w:t>in</w:t>
          </w:r>
          <w:r w:rsidR="00C87176">
            <w:t xml:space="preserve"> May 2016.</w:t>
          </w:r>
        </w:p>
        <w:p w14:paraId="0D41B441" w14:textId="77777777" w:rsidR="005D5F5E" w:rsidRDefault="00B37297" w:rsidP="005D5F5E">
          <w:pPr>
            <w:pStyle w:val="Heading3"/>
          </w:pPr>
          <w:r>
            <w:t>DAFWA staff</w:t>
          </w:r>
          <w:r w:rsidR="005D5F5E">
            <w:t xml:space="preserve"> engagement</w:t>
          </w:r>
        </w:p>
        <w:p w14:paraId="2CACCDF9" w14:textId="150C835E" w:rsidR="00C8058B" w:rsidRDefault="00C8058B" w:rsidP="008350A3">
          <w:r>
            <w:t>Eight</w:t>
          </w:r>
          <w:r w:rsidR="000E4AD2">
            <w:t xml:space="preserve"> training sessions were held for DAFWA staff at </w:t>
          </w:r>
          <w:r w:rsidR="00114298">
            <w:t xml:space="preserve">the department’s Kensington </w:t>
          </w:r>
          <w:r w:rsidR="000E4AD2">
            <w:t xml:space="preserve">office </w:t>
          </w:r>
          <w:r>
            <w:t>between February and</w:t>
          </w:r>
          <w:r w:rsidR="000E4AD2">
            <w:t xml:space="preserve"> March 2017. </w:t>
          </w:r>
          <w:r>
            <w:t xml:space="preserve">Training was available in person or via </w:t>
          </w:r>
          <w:r w:rsidR="00D41F0A">
            <w:t>web link</w:t>
          </w:r>
          <w:r>
            <w:t>.</w:t>
          </w:r>
        </w:p>
        <w:p w14:paraId="7C66914F" w14:textId="4A5B79EB" w:rsidR="008350A3" w:rsidRDefault="000E4AD2" w:rsidP="008350A3">
          <w:r>
            <w:t xml:space="preserve">The training sessions explained MyWeedWatcher and demonstrated how to use the </w:t>
          </w:r>
          <w:r w:rsidR="00DB5469">
            <w:t xml:space="preserve">app to </w:t>
          </w:r>
          <w:r>
            <w:t>identify</w:t>
          </w:r>
          <w:r w:rsidR="00DB5469">
            <w:t>, map</w:t>
          </w:r>
          <w:r>
            <w:t xml:space="preserve"> and record weeds. </w:t>
          </w:r>
          <w:r w:rsidR="00C8058B">
            <w:t>Twenty-two</w:t>
          </w:r>
          <w:r>
            <w:t xml:space="preserve"> staff members attended. Informal </w:t>
          </w:r>
          <w:r>
            <w:lastRenderedPageBreak/>
            <w:t>enquiries and discussions revealed promotion of the training sessions generated much broader interest within the department.</w:t>
          </w:r>
        </w:p>
        <w:p w14:paraId="05E18B53" w14:textId="0CA911D2" w:rsidR="00C8058B" w:rsidRDefault="00C8058B" w:rsidP="008350A3">
          <w:r>
            <w:t xml:space="preserve">Training sessions were initially offered to one section of </w:t>
          </w:r>
          <w:r w:rsidR="00114298">
            <w:t>DAFWA</w:t>
          </w:r>
          <w:r>
            <w:t xml:space="preserve">, </w:t>
          </w:r>
          <w:r w:rsidR="00114298">
            <w:t>but were then</w:t>
          </w:r>
          <w:r>
            <w:t xml:space="preserve"> </w:t>
          </w:r>
          <w:r w:rsidR="00114298">
            <w:t xml:space="preserve">offered </w:t>
          </w:r>
          <w:r>
            <w:t xml:space="preserve">to the whole of </w:t>
          </w:r>
          <w:r w:rsidR="00114298">
            <w:t>department</w:t>
          </w:r>
          <w:r w:rsidR="00114298" w:rsidDel="00114298">
            <w:t xml:space="preserve"> </w:t>
          </w:r>
          <w:r w:rsidR="00114298">
            <w:t>as</w:t>
          </w:r>
          <w:r>
            <w:t xml:space="preserve"> four lunchtime sessions offered during March 2017. After receiving feedback, the project </w:t>
          </w:r>
          <w:r w:rsidR="00114298">
            <w:t xml:space="preserve">now </w:t>
          </w:r>
          <w:r>
            <w:t xml:space="preserve">plans to </w:t>
          </w:r>
          <w:r w:rsidR="00114298">
            <w:t xml:space="preserve">refine the training sessions and deliver them </w:t>
          </w:r>
          <w:r>
            <w:t xml:space="preserve">to a wider audience </w:t>
          </w:r>
          <w:r w:rsidR="00114298">
            <w:t>beyond</w:t>
          </w:r>
          <w:r>
            <w:t xml:space="preserve"> DAFWA.</w:t>
          </w:r>
        </w:p>
        <w:p w14:paraId="38AA99F0" w14:textId="02F4D614" w:rsidR="004B7C22" w:rsidRDefault="004B7C22" w:rsidP="004B7C22">
          <w:pPr>
            <w:pStyle w:val="Heading3"/>
          </w:pPr>
          <w:r w:rsidRPr="00903B02">
            <w:t>Evaluation</w:t>
          </w:r>
          <w:r w:rsidR="00CA4EB1">
            <w:t xml:space="preserve"> of communication activities</w:t>
          </w:r>
        </w:p>
        <w:p w14:paraId="03E05B2A" w14:textId="78E91420" w:rsidR="00373A64" w:rsidRDefault="00411493" w:rsidP="004B7C22">
          <w:r>
            <w:t>AWS project c</w:t>
          </w:r>
          <w:r w:rsidR="00765109">
            <w:t>ommunications a</w:t>
          </w:r>
          <w:r w:rsidR="00373A64">
            <w:t>re undertaken through a variety of media an</w:t>
          </w:r>
          <w:r w:rsidR="00765109">
            <w:t>d channels. The project employs</w:t>
          </w:r>
          <w:r w:rsidR="00373A64">
            <w:t xml:space="preserve"> media releases, direct email, events, social media and radio to promote the MyWeedWatcher app and raise awareness about specific weeds, with </w:t>
          </w:r>
          <w:r w:rsidR="00D41F0A">
            <w:t>a clear</w:t>
          </w:r>
          <w:r w:rsidR="00373A64">
            <w:t xml:space="preserve"> </w:t>
          </w:r>
          <w:r>
            <w:t>message for users</w:t>
          </w:r>
          <w:r w:rsidR="00373A64">
            <w:t xml:space="preserve"> to look for and report the weeds.</w:t>
          </w:r>
        </w:p>
        <w:p w14:paraId="51161EF7" w14:textId="61C9F050" w:rsidR="00422374" w:rsidRDefault="00F01BCF" w:rsidP="00D84626">
          <w:r>
            <w:t>Communication and engagement activitie</w:t>
          </w:r>
          <w:r w:rsidR="00765109">
            <w:t>s have occurred continually</w:t>
          </w:r>
          <w:r w:rsidR="00373A64">
            <w:t xml:space="preserve"> since the release of the MyWeedWatcher app in late April 2016</w:t>
          </w:r>
          <w:r w:rsidR="00411493">
            <w:t xml:space="preserve"> (Figure </w:t>
          </w:r>
          <w:r w:rsidR="0073317A">
            <w:t>8</w:t>
          </w:r>
          <w:r w:rsidR="00411493">
            <w:t>)</w:t>
          </w:r>
          <w:r w:rsidR="00373A64">
            <w:t>. Weeds have been hig</w:t>
          </w:r>
          <w:r w:rsidR="00765109">
            <w:t>hlighted as ‘weeds of the month</w:t>
          </w:r>
          <w:r w:rsidR="00373A64">
            <w:t xml:space="preserve">’ or </w:t>
          </w:r>
          <w:r w:rsidR="00411493">
            <w:t xml:space="preserve">as </w:t>
          </w:r>
          <w:r w:rsidR="009D5EF8">
            <w:t>‘</w:t>
          </w:r>
          <w:r w:rsidR="00411493">
            <w:t>topical weeds</w:t>
          </w:r>
          <w:r w:rsidR="009D5EF8">
            <w:t>’</w:t>
          </w:r>
          <w:r w:rsidR="00411493">
            <w:t xml:space="preserve">, i.e. </w:t>
          </w:r>
          <w:r w:rsidR="00373A64">
            <w:t xml:space="preserve">weeds to look out for at the moment. </w:t>
          </w:r>
          <w:r w:rsidR="00765109">
            <w:t>M</w:t>
          </w:r>
          <w:r w:rsidR="00373A64">
            <w:t>edia releases have always been seasonally appropriate, spreading the message at times when the weed is most visible, in line with the surveillance plan and weed management calendars published on information webpages for each weed.</w:t>
          </w:r>
        </w:p>
        <w:p w14:paraId="58AED939" w14:textId="7FB5D5C9" w:rsidR="0067778E" w:rsidRDefault="008121F7" w:rsidP="00D84626">
          <w:r>
            <w:t>In 2016, c</w:t>
          </w:r>
          <w:r w:rsidR="0067778E">
            <w:t xml:space="preserve">ommunication and engagement activities peaked in May to coincide with the launch of the MyWeedWatcher app </w:t>
          </w:r>
          <w:r w:rsidR="0067778E" w:rsidRPr="00903B02">
            <w:t>on 29 April</w:t>
          </w:r>
          <w:r w:rsidR="0067778E">
            <w:t xml:space="preserve"> 2016. The app was well-promoted</w:t>
          </w:r>
          <w:r>
            <w:t>,</w:t>
          </w:r>
          <w:r w:rsidR="0067778E">
            <w:t xml:space="preserve"> with articles appearing in The West Australian and local newspapers, and community groups spreading the message on social media and in newsletters.</w:t>
          </w:r>
        </w:p>
        <w:p w14:paraId="46D04456" w14:textId="7DD7719B" w:rsidR="0067778E" w:rsidRDefault="0067778E" w:rsidP="00D84626">
          <w:r>
            <w:t>Communication activities peaked again in November</w:t>
          </w:r>
          <w:r w:rsidR="00D81511">
            <w:t xml:space="preserve"> 2016</w:t>
          </w:r>
          <w:r>
            <w:t>, dubbed ‘</w:t>
          </w:r>
          <w:r w:rsidR="00231AF0">
            <w:t>C</w:t>
          </w:r>
          <w:r>
            <w:t xml:space="preserve">actus </w:t>
          </w:r>
          <w:r w:rsidR="00231AF0">
            <w:t>M</w:t>
          </w:r>
          <w:r>
            <w:t xml:space="preserve">onth’, when messaging focused on raising awareness of wheel cactus and other </w:t>
          </w:r>
          <w:proofErr w:type="spellStart"/>
          <w:r>
            <w:t>Opuntioid</w:t>
          </w:r>
          <w:proofErr w:type="spellEnd"/>
          <w:r>
            <w:t xml:space="preserve"> cacti. The project also released media on branched broomrape and African </w:t>
          </w:r>
          <w:r w:rsidR="00991A55">
            <w:t>a</w:t>
          </w:r>
          <w:r>
            <w:t>cacias in November, further adding to the high volume of communications</w:t>
          </w:r>
          <w:r w:rsidR="00991A55">
            <w:t xml:space="preserve"> that month</w:t>
          </w:r>
          <w:r>
            <w:t>.</w:t>
          </w:r>
        </w:p>
        <w:p w14:paraId="3EDA6EE9" w14:textId="45E84C99" w:rsidR="0067778E" w:rsidRDefault="00D81511" w:rsidP="00D84626">
          <w:r>
            <w:t>Septe</w:t>
          </w:r>
          <w:r w:rsidR="005E3CBB">
            <w:t>mber</w:t>
          </w:r>
          <w:r>
            <w:t xml:space="preserve"> </w:t>
          </w:r>
          <w:r w:rsidR="005E3CBB">
            <w:t xml:space="preserve">to November 2016 </w:t>
          </w:r>
          <w:r>
            <w:t>saw several events promoting the MyWeedWatcher app, such as the Australasian Weed Conference</w:t>
          </w:r>
          <w:r w:rsidR="00991A55">
            <w:t xml:space="preserve"> that was held in Perth,</w:t>
          </w:r>
          <w:r w:rsidR="005E3CBB">
            <w:t xml:space="preserve"> and the South West Celebration</w:t>
          </w:r>
          <w:r>
            <w:t xml:space="preserve">. This caused a rise in social media attention, with community groups promoting the events and sharing photos while the events were </w:t>
          </w:r>
          <w:r w:rsidR="003E01F9">
            <w:t>taking pla</w:t>
          </w:r>
          <w:r w:rsidR="0058017A">
            <w:t>ce</w:t>
          </w:r>
          <w:r>
            <w:t>.</w:t>
          </w:r>
        </w:p>
        <w:p w14:paraId="245F36F8" w14:textId="6F3D492B" w:rsidR="005E3CBB" w:rsidRDefault="00FC5FB3" w:rsidP="00D84626">
          <w:r>
            <w:t xml:space="preserve">Some of the increased media attention in September 2016 </w:t>
          </w:r>
          <w:r w:rsidR="00561A0C">
            <w:t>wa</w:t>
          </w:r>
          <w:r>
            <w:t xml:space="preserve">s due to the popularity of DAFWA’s media release on cape tulips </w:t>
          </w:r>
          <w:r w:rsidR="00561A0C">
            <w:t xml:space="preserve">that </w:t>
          </w:r>
          <w:r>
            <w:t>was released in August 2016 (there were no media releases in September). Articles on cape tulip appeared in at least six publications, including The West Australian, both in print and online.</w:t>
          </w:r>
        </w:p>
        <w:p w14:paraId="302CC0BD" w14:textId="773CDC5F" w:rsidR="0073317A" w:rsidRDefault="0074473A" w:rsidP="00D84626">
          <w:r>
            <w:t xml:space="preserve">Low times were June </w:t>
          </w:r>
          <w:r w:rsidR="006E127A">
            <w:t>and</w:t>
          </w:r>
          <w:r>
            <w:t xml:space="preserve"> </w:t>
          </w:r>
          <w:r w:rsidR="00D41F0A">
            <w:t>July</w:t>
          </w:r>
          <w:r>
            <w:t xml:space="preserve"> 2016 and January 2017</w:t>
          </w:r>
          <w:r w:rsidR="00DC77DE">
            <w:t xml:space="preserve"> (</w:t>
          </w:r>
          <w:r w:rsidR="00DC77DE">
            <w:fldChar w:fldCharType="begin"/>
          </w:r>
          <w:r w:rsidR="00DC77DE">
            <w:instrText xml:space="preserve"> REF _Ref479104228 \h </w:instrText>
          </w:r>
          <w:r w:rsidR="00DC77DE">
            <w:fldChar w:fldCharType="separate"/>
          </w:r>
          <w:r w:rsidR="00211BB8" w:rsidRPr="00D40DA4">
            <w:t xml:space="preserve">Figure </w:t>
          </w:r>
          <w:r w:rsidR="00211BB8">
            <w:rPr>
              <w:noProof/>
            </w:rPr>
            <w:t>4</w:t>
          </w:r>
          <w:r w:rsidR="00DC77DE">
            <w:fldChar w:fldCharType="end"/>
          </w:r>
          <w:r w:rsidR="0073317A">
            <w:t>8</w:t>
          </w:r>
          <w:r w:rsidR="00DC77DE">
            <w:t>)</w:t>
          </w:r>
          <w:r>
            <w:t xml:space="preserve">. </w:t>
          </w:r>
          <w:r w:rsidR="00D81511">
            <w:t xml:space="preserve">The project </w:t>
          </w:r>
          <w:r w:rsidR="009B33CC">
            <w:t>released few communications in December 2016 and none in January 2017</w:t>
          </w:r>
          <w:r w:rsidR="0073317A">
            <w:t>,</w:t>
          </w:r>
          <w:r w:rsidR="009B33CC">
            <w:t xml:space="preserve"> due to the Christmas</w:t>
          </w:r>
          <w:r w:rsidR="003E01F9">
            <w:t>/New Year</w:t>
          </w:r>
          <w:r w:rsidR="009B33CC">
            <w:t xml:space="preserve"> holiday period. </w:t>
          </w:r>
          <w:r w:rsidR="0073317A">
            <w:t>The level of c</w:t>
          </w:r>
          <w:r w:rsidR="009B33CC">
            <w:t xml:space="preserve">ommunications by the community was minimal during this time. </w:t>
          </w:r>
        </w:p>
        <w:p w14:paraId="5CDDA80D" w14:textId="596BD9B4" w:rsidR="009B33CC" w:rsidRDefault="009B33CC" w:rsidP="00D84626">
          <w:r>
            <w:t>In June 2016, the project released few communications: one media release, one Backyard Buddies</w:t>
          </w:r>
          <w:r w:rsidR="005770B5">
            <w:t xml:space="preserve"> article</w:t>
          </w:r>
          <w:r>
            <w:t xml:space="preserve"> (on African </w:t>
          </w:r>
          <w:r w:rsidR="0073317A">
            <w:t>a</w:t>
          </w:r>
          <w:r>
            <w:t xml:space="preserve">cacias) and one presentation at an event. July </w:t>
          </w:r>
          <w:r>
            <w:lastRenderedPageBreak/>
            <w:t xml:space="preserve">communications focused on </w:t>
          </w:r>
          <w:proofErr w:type="spellStart"/>
          <w:r>
            <w:t>doublegee</w:t>
          </w:r>
          <w:proofErr w:type="spellEnd"/>
          <w:r>
            <w:t xml:space="preserve">, with a media release, </w:t>
          </w:r>
          <w:proofErr w:type="spellStart"/>
          <w:r>
            <w:t>AgMemo</w:t>
          </w:r>
          <w:proofErr w:type="spellEnd"/>
          <w:r>
            <w:t xml:space="preserve"> article and three Twitter posts about the weed. These efforts did not result in any media attention to </w:t>
          </w:r>
          <w:proofErr w:type="spellStart"/>
          <w:r>
            <w:t>doublegee</w:t>
          </w:r>
          <w:proofErr w:type="spellEnd"/>
          <w:r>
            <w:t xml:space="preserve">, with social media attention </w:t>
          </w:r>
          <w:r w:rsidR="005770B5">
            <w:t xml:space="preserve">focusing </w:t>
          </w:r>
          <w:r>
            <w:t xml:space="preserve">instead on arum lily and African </w:t>
          </w:r>
          <w:r w:rsidR="0073317A">
            <w:t>a</w:t>
          </w:r>
          <w:r>
            <w:t>cacias.</w:t>
          </w:r>
          <w:r w:rsidR="00DC77DE">
            <w:t xml:space="preserve"> Posts on arum lily were made by people encountering them in the envir</w:t>
          </w:r>
          <w:r w:rsidR="00FC5FB3">
            <w:t xml:space="preserve">onment, </w:t>
          </w:r>
          <w:r w:rsidR="00B56E43">
            <w:t xml:space="preserve">which indicates that </w:t>
          </w:r>
          <w:r w:rsidR="00DC77DE">
            <w:t>social media engagement on th</w:t>
          </w:r>
          <w:r w:rsidR="005770B5">
            <w:t>is</w:t>
          </w:r>
          <w:r w:rsidR="00DC77DE">
            <w:t xml:space="preserve"> weed</w:t>
          </w:r>
          <w:r w:rsidR="00FC5FB3">
            <w:t xml:space="preserve"> was </w:t>
          </w:r>
          <w:r w:rsidR="00B56E43">
            <w:t>led by the community rather than DAFWA.</w:t>
          </w:r>
        </w:p>
        <w:p w14:paraId="32E7312D" w14:textId="6080E00B" w:rsidR="00FC5FB3" w:rsidRDefault="00FC5FB3" w:rsidP="00903B02">
          <w:pPr>
            <w:spacing w:before="360"/>
          </w:pPr>
          <w:r>
            <w:rPr>
              <w:noProof/>
              <w:lang w:eastAsia="en-AU"/>
            </w:rPr>
            <w:drawing>
              <wp:inline distT="0" distB="0" distL="0" distR="0" wp14:anchorId="4B1FE4B5" wp14:editId="23733933">
                <wp:extent cx="5731510" cy="3124200"/>
                <wp:effectExtent l="0" t="0" r="2540" b="0"/>
                <wp:docPr id="5" name="Chart 5" descr="Graph showing the number of monthly communications activities, including those generated by external organis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73C322" w14:textId="1CD31BD8" w:rsidR="00A30324" w:rsidRDefault="00A30324" w:rsidP="00A30324">
          <w:pPr>
            <w:pStyle w:val="Caption"/>
          </w:pPr>
          <w:bookmarkStart w:id="27" w:name="_Ref479151161"/>
          <w:r>
            <w:t xml:space="preserve">Figure </w:t>
          </w:r>
          <w:r w:rsidR="001219BB">
            <w:fldChar w:fldCharType="begin"/>
          </w:r>
          <w:r w:rsidR="001219BB">
            <w:instrText xml:space="preserve"> SEQ Figure \* ARABIC </w:instrText>
          </w:r>
          <w:r w:rsidR="001219BB">
            <w:fldChar w:fldCharType="separate"/>
          </w:r>
          <w:r w:rsidR="00211BB8">
            <w:rPr>
              <w:noProof/>
            </w:rPr>
            <w:t>8</w:t>
          </w:r>
          <w:r w:rsidR="001219BB">
            <w:rPr>
              <w:noProof/>
            </w:rPr>
            <w:fldChar w:fldCharType="end"/>
          </w:r>
          <w:bookmarkEnd w:id="27"/>
          <w:r>
            <w:t xml:space="preserve"> </w:t>
          </w:r>
          <w:r w:rsidR="009E288E">
            <w:t>Volume of</w:t>
          </w:r>
          <w:r w:rsidR="00FC5FB3">
            <w:t xml:space="preserve"> monthly</w:t>
          </w:r>
          <w:r w:rsidR="009E288E">
            <w:t xml:space="preserve"> communications activities, including those gene</w:t>
          </w:r>
          <w:r w:rsidR="004E2A54">
            <w:t>rated by external organisations</w:t>
          </w:r>
        </w:p>
        <w:p w14:paraId="6F25FA45" w14:textId="1C721A15" w:rsidR="0073317A" w:rsidRPr="00612F8D" w:rsidRDefault="00333790" w:rsidP="00612F8D">
          <w:r w:rsidRPr="00612F8D">
            <w:t>The projec</w:t>
          </w:r>
          <w:r w:rsidR="00244419" w:rsidRPr="00612F8D">
            <w:t>t released communications on</w:t>
          </w:r>
          <w:r w:rsidRPr="00612F8D">
            <w:t xml:space="preserve"> 17 surveillance targets</w:t>
          </w:r>
          <w:r w:rsidR="00265A02" w:rsidRPr="00612F8D">
            <w:t xml:space="preserve"> (</w:t>
          </w:r>
          <w:r w:rsidR="00265A02" w:rsidRPr="00612F8D">
            <w:fldChar w:fldCharType="begin"/>
          </w:r>
          <w:r w:rsidR="00265A02" w:rsidRPr="00612F8D">
            <w:instrText xml:space="preserve"> REF _Ref479148192 \h </w:instrText>
          </w:r>
          <w:r w:rsidR="00FC24A6" w:rsidRPr="00612F8D">
            <w:instrText xml:space="preserve"> \* MERGEFORMAT </w:instrText>
          </w:r>
          <w:r w:rsidR="00265A02" w:rsidRPr="00612F8D">
            <w:fldChar w:fldCharType="separate"/>
          </w:r>
          <w:r w:rsidR="00211BB8" w:rsidRPr="00612F8D">
            <w:t>Figure 9</w:t>
          </w:r>
          <w:r w:rsidR="00265A02" w:rsidRPr="00612F8D">
            <w:fldChar w:fldCharType="end"/>
          </w:r>
          <w:r w:rsidR="00265A02" w:rsidRPr="00612F8D">
            <w:t xml:space="preserve">, </w:t>
          </w:r>
          <w:r w:rsidR="00265A02" w:rsidRPr="00612F8D">
            <w:fldChar w:fldCharType="begin"/>
          </w:r>
          <w:r w:rsidR="00265A02" w:rsidRPr="00612F8D">
            <w:instrText xml:space="preserve"> REF _Ref477873962 \h </w:instrText>
          </w:r>
          <w:r w:rsidR="00FC24A6" w:rsidRPr="00612F8D">
            <w:instrText xml:space="preserve"> \* MERGEFORMAT </w:instrText>
          </w:r>
          <w:r w:rsidR="00265A02" w:rsidRPr="00612F8D">
            <w:fldChar w:fldCharType="separate"/>
          </w:r>
          <w:r w:rsidR="00211BB8" w:rsidRPr="00612F8D">
            <w:t>Appendix 3</w:t>
          </w:r>
          <w:r w:rsidR="00265A02" w:rsidRPr="00612F8D">
            <w:fldChar w:fldCharType="end"/>
          </w:r>
          <w:r w:rsidR="00265A02" w:rsidRPr="00612F8D">
            <w:t>)</w:t>
          </w:r>
          <w:r w:rsidRPr="00612F8D">
            <w:t xml:space="preserve">. Weeds </w:t>
          </w:r>
          <w:r w:rsidR="0073317A" w:rsidRPr="00612F8D">
            <w:t xml:space="preserve">for which there were </w:t>
          </w:r>
          <w:r w:rsidRPr="00612F8D">
            <w:t xml:space="preserve">no communications were early blackberry, arum lily, perennial thistle, </w:t>
          </w:r>
          <w:proofErr w:type="spellStart"/>
          <w:r w:rsidRPr="00612F8D">
            <w:t>kochia</w:t>
          </w:r>
          <w:proofErr w:type="spellEnd"/>
          <w:r w:rsidRPr="00612F8D">
            <w:t xml:space="preserve"> and Bathurst burr.</w:t>
          </w:r>
          <w:r w:rsidR="001C6552" w:rsidRPr="00612F8D">
            <w:t xml:space="preserve"> Under DAFWA’s communications policies, some communications were unable to be released. </w:t>
          </w:r>
          <w:r w:rsidR="00265A02" w:rsidRPr="00612F8D">
            <w:t xml:space="preserve">While the community engaged on social media about arum lily, the remaining weeds appear to have received no attention. Early blackberry was only partially included in this project, meaning no communications activities would be extended to this weed. </w:t>
          </w:r>
        </w:p>
        <w:p w14:paraId="76527D28" w14:textId="68E80B0C" w:rsidR="00333790" w:rsidRPr="00612F8D" w:rsidRDefault="0073317A" w:rsidP="00612F8D">
          <w:r w:rsidRPr="00612F8D">
            <w:t>T</w:t>
          </w:r>
          <w:r w:rsidR="00265A02" w:rsidRPr="00612F8D">
            <w:t xml:space="preserve">here is a clear opportunity </w:t>
          </w:r>
          <w:r w:rsidRPr="00612F8D">
            <w:t>for future</w:t>
          </w:r>
          <w:r w:rsidR="00265A02" w:rsidRPr="00612F8D">
            <w:t xml:space="preserve"> communications (if limitations can be overcome) </w:t>
          </w:r>
          <w:r w:rsidR="005770B5" w:rsidRPr="00612F8D">
            <w:t xml:space="preserve">on </w:t>
          </w:r>
          <w:r w:rsidR="00265A02" w:rsidRPr="00612F8D">
            <w:t xml:space="preserve">perennial thistle, </w:t>
          </w:r>
          <w:proofErr w:type="spellStart"/>
          <w:r w:rsidR="00265A02" w:rsidRPr="00612F8D">
            <w:t>kochia</w:t>
          </w:r>
          <w:proofErr w:type="spellEnd"/>
          <w:r w:rsidR="00265A02" w:rsidRPr="00612F8D">
            <w:t xml:space="preserve"> and Bathurst burr.</w:t>
          </w:r>
          <w:r w:rsidRPr="00612F8D">
            <w:t xml:space="preserve"> </w:t>
          </w:r>
          <w:r w:rsidR="00265A02" w:rsidRPr="00612F8D">
            <w:t>These are all summer weeds and thus prime candidates for highlighting during the January lull in communications (</w:t>
          </w:r>
          <w:r w:rsidR="00265A02" w:rsidRPr="00612F8D">
            <w:fldChar w:fldCharType="begin"/>
          </w:r>
          <w:r w:rsidR="00265A02" w:rsidRPr="00612F8D">
            <w:instrText xml:space="preserve"> REF _Ref479151161 \h </w:instrText>
          </w:r>
          <w:r w:rsidR="00612F8D">
            <w:instrText xml:space="preserve"> \* MERGEFORMAT </w:instrText>
          </w:r>
          <w:r w:rsidR="00265A02" w:rsidRPr="00612F8D">
            <w:fldChar w:fldCharType="separate"/>
          </w:r>
          <w:r w:rsidR="00211BB8" w:rsidRPr="00612F8D">
            <w:t>Figure 8</w:t>
          </w:r>
          <w:r w:rsidR="00265A02" w:rsidRPr="00612F8D">
            <w:fldChar w:fldCharType="end"/>
          </w:r>
          <w:r w:rsidR="00265A02" w:rsidRPr="00612F8D">
            <w:t xml:space="preserve">). The optimal times for searching for these weeds are December and January for perennial thistle, October to February for Bathurst burr, and October to April for </w:t>
          </w:r>
          <w:proofErr w:type="spellStart"/>
          <w:r w:rsidR="00265A02" w:rsidRPr="00612F8D">
            <w:t>kochia</w:t>
          </w:r>
          <w:proofErr w:type="spellEnd"/>
          <w:r w:rsidR="00265A02" w:rsidRPr="00612F8D">
            <w:t>.</w:t>
          </w:r>
        </w:p>
        <w:p w14:paraId="55985ED1" w14:textId="08619DA4" w:rsidR="00FF4DB0" w:rsidRDefault="00FF4DB0" w:rsidP="00333790">
          <w:r>
            <w:t xml:space="preserve">Bedstraw was only mentioned in a media release on the MyWeedWatcher app, and </w:t>
          </w:r>
          <w:r w:rsidR="0073317A">
            <w:t>w</w:t>
          </w:r>
          <w:r>
            <w:t xml:space="preserve">ould also benefit from more communications effort. This </w:t>
          </w:r>
          <w:r w:rsidR="005770B5">
            <w:t xml:space="preserve">priority agricultural </w:t>
          </w:r>
          <w:r>
            <w:t>weed is most visible from May to October, making it the idea</w:t>
          </w:r>
          <w:r w:rsidR="00244419">
            <w:t>l weed to feature in the June–</w:t>
          </w:r>
          <w:r>
            <w:t>July low period (</w:t>
          </w:r>
          <w:r>
            <w:fldChar w:fldCharType="begin"/>
          </w:r>
          <w:r>
            <w:instrText xml:space="preserve"> REF _Ref479151161 \h </w:instrText>
          </w:r>
          <w:r>
            <w:fldChar w:fldCharType="separate"/>
          </w:r>
          <w:r w:rsidR="00211BB8">
            <w:t xml:space="preserve">Figure </w:t>
          </w:r>
          <w:r w:rsidR="00211BB8">
            <w:rPr>
              <w:noProof/>
            </w:rPr>
            <w:t>8</w:t>
          </w:r>
          <w:r>
            <w:fldChar w:fldCharType="end"/>
          </w:r>
          <w:r>
            <w:t>).</w:t>
          </w:r>
        </w:p>
        <w:p w14:paraId="517A585C" w14:textId="77F3081B" w:rsidR="00903B02" w:rsidRDefault="00903B02" w:rsidP="00333790">
          <w:r>
            <w:lastRenderedPageBreak/>
            <w:t xml:space="preserve">There is also a clear need for more communications and engagement of high priority surveillance targets </w:t>
          </w:r>
          <w:r w:rsidR="00B20CD2">
            <w:t xml:space="preserve">that </w:t>
          </w:r>
          <w:r>
            <w:t xml:space="preserve">are currently receiving little community attention, such as </w:t>
          </w:r>
          <w:r w:rsidR="00E856EA">
            <w:t xml:space="preserve">bedstraw, </w:t>
          </w:r>
          <w:r>
            <w:t>ragwort, creeping knapweed, purple flowered devil’s claw, horsetails and gorse (</w:t>
          </w:r>
          <w:r>
            <w:fldChar w:fldCharType="begin"/>
          </w:r>
          <w:r>
            <w:instrText xml:space="preserve"> REF _Ref479151161 \h </w:instrText>
          </w:r>
          <w:r>
            <w:fldChar w:fldCharType="separate"/>
          </w:r>
          <w:r w:rsidR="00211BB8">
            <w:t xml:space="preserve">Figure </w:t>
          </w:r>
          <w:r w:rsidR="00211BB8">
            <w:rPr>
              <w:noProof/>
            </w:rPr>
            <w:t>8</w:t>
          </w:r>
          <w:r>
            <w:fldChar w:fldCharType="end"/>
          </w:r>
          <w:r w:rsidR="00063C99">
            <w:fldChar w:fldCharType="begin"/>
          </w:r>
          <w:r w:rsidR="00063C99">
            <w:instrText xml:space="preserve"> REF _Ref479148192 \h </w:instrText>
          </w:r>
          <w:r w:rsidR="00063C99">
            <w:fldChar w:fldCharType="separate"/>
          </w:r>
          <w:r w:rsidR="00211BB8">
            <w:t xml:space="preserve">Figure </w:t>
          </w:r>
          <w:r w:rsidR="00211BB8">
            <w:rPr>
              <w:noProof/>
            </w:rPr>
            <w:t>9</w:t>
          </w:r>
          <w:r w:rsidR="00063C99">
            <w:fldChar w:fldCharType="end"/>
          </w:r>
          <w:r>
            <w:t>).</w:t>
          </w:r>
        </w:p>
        <w:p w14:paraId="5D9C927E" w14:textId="6DBA4496" w:rsidR="00333790" w:rsidRDefault="00063C99" w:rsidP="0007043E">
          <w:r>
            <w:rPr>
              <w:noProof/>
              <w:lang w:eastAsia="en-AU"/>
            </w:rPr>
            <w:drawing>
              <wp:inline distT="0" distB="0" distL="0" distR="0" wp14:anchorId="1DE620AF" wp14:editId="25A56B93">
                <wp:extent cx="5732890" cy="4754880"/>
                <wp:effectExtent l="0" t="0" r="127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398646" w14:textId="1A949890" w:rsidR="00846BC1" w:rsidRDefault="00416366" w:rsidP="00416366">
          <w:pPr>
            <w:pStyle w:val="Caption"/>
          </w:pPr>
          <w:bookmarkStart w:id="28" w:name="_Ref479148192"/>
          <w:r>
            <w:t xml:space="preserve">Figure </w:t>
          </w:r>
          <w:r w:rsidR="001219BB">
            <w:fldChar w:fldCharType="begin"/>
          </w:r>
          <w:r w:rsidR="001219BB">
            <w:instrText xml:space="preserve"> SEQ Figure \* ARABIC </w:instrText>
          </w:r>
          <w:r w:rsidR="001219BB">
            <w:fldChar w:fldCharType="separate"/>
          </w:r>
          <w:r w:rsidR="00211BB8">
            <w:rPr>
              <w:noProof/>
            </w:rPr>
            <w:t>9</w:t>
          </w:r>
          <w:r w:rsidR="001219BB">
            <w:rPr>
              <w:noProof/>
            </w:rPr>
            <w:fldChar w:fldCharType="end"/>
          </w:r>
          <w:bookmarkEnd w:id="28"/>
          <w:r>
            <w:t xml:space="preserve"> Number of all communication activities for each weed by DAFWA and by the community</w:t>
          </w:r>
          <w:r w:rsidR="003A6089">
            <w:t xml:space="preserve"> in 2016 and 2017</w:t>
          </w:r>
        </w:p>
        <w:p w14:paraId="1DE0F430" w14:textId="77777777" w:rsidR="007D09CC" w:rsidRDefault="004378A9" w:rsidP="001C7694">
          <w:pPr>
            <w:pStyle w:val="Heading3"/>
            <w:spacing w:before="360"/>
            <w:rPr>
              <w:bCs/>
            </w:rPr>
          </w:pPr>
          <w:r>
            <w:t>Further work</w:t>
          </w:r>
        </w:p>
        <w:p w14:paraId="5A049739" w14:textId="77777777" w:rsidR="00A24345" w:rsidRDefault="00A24345" w:rsidP="00E83CF1">
          <w:r>
            <w:t>The project will c</w:t>
          </w:r>
          <w:r w:rsidR="00695762">
            <w:t xml:space="preserve">ontinue regular media releases and social media engagement. </w:t>
          </w:r>
          <w:r w:rsidR="003A1EAC">
            <w:t>DAFWA will prioritise promoting MyWeedWatcher and raising awareness of high priority surveillance targets while encouraging stakeholders to lead communications for community surveillance targets.</w:t>
          </w:r>
        </w:p>
        <w:p w14:paraId="7D2A51FA" w14:textId="334CD7FE" w:rsidR="00A24345" w:rsidRDefault="001334F0" w:rsidP="00A24345">
          <w:r>
            <w:t>Recent c</w:t>
          </w:r>
          <w:r w:rsidR="00A24345">
            <w:t>hanges in DAFWA</w:t>
          </w:r>
          <w:r>
            <w:t>’s communications</w:t>
          </w:r>
          <w:r w:rsidR="00A24345">
            <w:t xml:space="preserve"> policy have made it possible to more easily set-up social media pages relating to specific projects. The </w:t>
          </w:r>
          <w:r w:rsidR="00AE182F">
            <w:t>AWS</w:t>
          </w:r>
          <w:r w:rsidR="00A24345">
            <w:t xml:space="preserve"> project is considering starting a joint Facebook group with the Department of Parks and Wildlife</w:t>
          </w:r>
          <w:r>
            <w:t xml:space="preserve"> since t</w:t>
          </w:r>
          <w:r w:rsidR="00A24345">
            <w:t xml:space="preserve">he two departments have joint interests in weed surveillance, reporting and control, and have many </w:t>
          </w:r>
          <w:r>
            <w:t xml:space="preserve">stakeholders in </w:t>
          </w:r>
          <w:r w:rsidR="00A24345">
            <w:t>common. The Facebook group would provide a f</w:t>
          </w:r>
          <w:r>
            <w:t>urther f</w:t>
          </w:r>
          <w:r w:rsidR="00A24345">
            <w:t xml:space="preserve">orum for the community to discuss weed identification and share resources such as MyWeedWatcher and </w:t>
          </w:r>
          <w:proofErr w:type="spellStart"/>
          <w:r w:rsidR="00A24345">
            <w:t>WeedSpotter</w:t>
          </w:r>
          <w:proofErr w:type="spellEnd"/>
          <w:r w:rsidR="00A24345">
            <w:t xml:space="preserve">. Members would </w:t>
          </w:r>
          <w:r>
            <w:t xml:space="preserve">also be </w:t>
          </w:r>
          <w:r w:rsidR="00A24345">
            <w:lastRenderedPageBreak/>
            <w:t>encourage</w:t>
          </w:r>
          <w:r w:rsidR="00244419">
            <w:t>d</w:t>
          </w:r>
          <w:r w:rsidR="00A24345">
            <w:t xml:space="preserve"> to report using </w:t>
          </w:r>
          <w:r w:rsidR="00244419">
            <w:t>MyWeedWatcher. H</w:t>
          </w:r>
          <w:r w:rsidR="00A24345">
            <w:t>igh priority weed observations posted in the Facebook group could be transferred to MyWeedWatcher</w:t>
          </w:r>
          <w:r w:rsidR="00244419">
            <w:t xml:space="preserve"> by DAFWA staff</w:t>
          </w:r>
          <w:r w:rsidR="00A24345">
            <w:t>.</w:t>
          </w:r>
        </w:p>
        <w:p w14:paraId="5B97CFB7" w14:textId="77777777" w:rsidR="001642C4" w:rsidRDefault="000301C3" w:rsidP="001642C4">
          <w:pPr>
            <w:pStyle w:val="Heading1"/>
          </w:pPr>
          <w:bookmarkStart w:id="29" w:name="_Toc485032598"/>
          <w:r>
            <w:t>Output 2</w:t>
          </w:r>
          <w:bookmarkEnd w:id="29"/>
        </w:p>
        <w:p w14:paraId="6A088EE6" w14:textId="2606E99E" w:rsidR="005951CF" w:rsidRDefault="00F16B83" w:rsidP="005951CF">
          <w:r>
            <w:t xml:space="preserve">The </w:t>
          </w:r>
          <w:r w:rsidR="00BD3D5C">
            <w:t xml:space="preserve">AWS </w:t>
          </w:r>
          <w:r>
            <w:t>project aims to provide s</w:t>
          </w:r>
          <w:r w:rsidR="005951CF">
            <w:t xml:space="preserve">takeholders </w:t>
          </w:r>
          <w:r>
            <w:t>with</w:t>
          </w:r>
          <w:r w:rsidR="005951CF">
            <w:t xml:space="preserve"> tools to enable them fulfil reporting requirements under the BAM Act</w:t>
          </w:r>
          <w:r w:rsidR="00BD3D5C">
            <w:t>,</w:t>
          </w:r>
          <w:r w:rsidR="005951CF">
            <w:t xml:space="preserve"> and</w:t>
          </w:r>
          <w:r w:rsidR="005951CF" w:rsidRPr="007830CF">
            <w:rPr>
              <w:i/>
            </w:rPr>
            <w:t xml:space="preserve"> </w:t>
          </w:r>
          <w:r w:rsidR="00BD3D5C" w:rsidRPr="00145147">
            <w:t>to provide</w:t>
          </w:r>
          <w:r w:rsidR="00BD3D5C">
            <w:rPr>
              <w:i/>
            </w:rPr>
            <w:t xml:space="preserve"> </w:t>
          </w:r>
          <w:r w:rsidR="005951CF">
            <w:t xml:space="preserve">maps and data to assist </w:t>
          </w:r>
          <w:r w:rsidR="0046006C">
            <w:t xml:space="preserve">stakeholders </w:t>
          </w:r>
          <w:r w:rsidR="005951CF">
            <w:t>to manage declared plants.</w:t>
          </w:r>
        </w:p>
        <w:p w14:paraId="057278C6" w14:textId="6BCE3486" w:rsidR="00EE624C" w:rsidRDefault="00F23C33" w:rsidP="00F23C33">
          <w:r>
            <w:rPr>
              <w:bCs/>
            </w:rPr>
            <w:t>To deliver this o</w:t>
          </w:r>
          <w:r w:rsidR="00F16B83" w:rsidRPr="00316A01">
            <w:rPr>
              <w:bCs/>
            </w:rPr>
            <w:t xml:space="preserve">utput </w:t>
          </w:r>
          <w:r w:rsidR="00F16B83">
            <w:rPr>
              <w:bCs/>
            </w:rPr>
            <w:t xml:space="preserve">2 the project </w:t>
          </w:r>
          <w:r>
            <w:rPr>
              <w:bCs/>
            </w:rPr>
            <w:t>has delivered</w:t>
          </w:r>
          <w:r w:rsidR="00F16B83">
            <w:t xml:space="preserve"> an i</w:t>
          </w:r>
          <w:r w:rsidR="00F16B83" w:rsidRPr="00316A01">
            <w:t>nteractive customised tool/app</w:t>
          </w:r>
          <w:r w:rsidR="00F16B83">
            <w:t>lication</w:t>
          </w:r>
          <w:r w:rsidR="00F16B83" w:rsidRPr="00316A01">
            <w:t xml:space="preserve">/database </w:t>
          </w:r>
          <w:r>
            <w:t xml:space="preserve">that is </w:t>
          </w:r>
          <w:r w:rsidR="00F16B83" w:rsidRPr="00316A01">
            <w:t xml:space="preserve">accessible through </w:t>
          </w:r>
          <w:r w:rsidR="0046006C">
            <w:t xml:space="preserve">DAFWA’s </w:t>
          </w:r>
          <w:r w:rsidR="00F16B83" w:rsidRPr="00316A01">
            <w:t>external website</w:t>
          </w:r>
          <w:r w:rsidR="00F16B83">
            <w:t>.</w:t>
          </w:r>
          <w:r>
            <w:t xml:space="preserve"> Stakeholders</w:t>
          </w:r>
          <w:r w:rsidR="00EE624C" w:rsidRPr="00EE624C">
            <w:t xml:space="preserve"> can now use smartphone and tablet devices or an online web tool</w:t>
          </w:r>
          <w:r w:rsidR="00F16B83">
            <w:t xml:space="preserve">, MyWeedWatcher, </w:t>
          </w:r>
          <w:r w:rsidR="00EE624C" w:rsidRPr="00EE624C">
            <w:t xml:space="preserve">to </w:t>
          </w:r>
          <w:proofErr w:type="gramStart"/>
          <w:r w:rsidR="00EE624C" w:rsidRPr="00EE624C">
            <w:t>identify,</w:t>
          </w:r>
          <w:proofErr w:type="gramEnd"/>
          <w:r w:rsidR="00EE624C" w:rsidRPr="00EE624C">
            <w:t xml:space="preserve"> map, survey and report</w:t>
          </w:r>
          <w:r w:rsidR="00F16B83">
            <w:t xml:space="preserve"> weeds and view results online.</w:t>
          </w:r>
        </w:p>
        <w:p w14:paraId="138FE49A" w14:textId="77777777" w:rsidR="00023F13" w:rsidRDefault="00023F13" w:rsidP="00023F13">
          <w:pPr>
            <w:pStyle w:val="Heading2"/>
          </w:pPr>
          <w:bookmarkStart w:id="30" w:name="_Toc485032599"/>
          <w:r>
            <w:t>Selection of tools, systems and application</w:t>
          </w:r>
          <w:r w:rsidR="00F16B83">
            <w:t>s</w:t>
          </w:r>
          <w:bookmarkEnd w:id="30"/>
        </w:p>
        <w:p w14:paraId="1241A2EB" w14:textId="030E1502" w:rsidR="0006374C" w:rsidRDefault="0006374C" w:rsidP="0006374C">
          <w:r w:rsidRPr="000C7CD5">
            <w:t>The project investigated different tools,</w:t>
          </w:r>
          <w:r>
            <w:t xml:space="preserve"> systems and applications </w:t>
          </w:r>
          <w:r w:rsidRPr="000C7CD5">
            <w:t xml:space="preserve">that could lead to improved capacity for surveillance of high priority declared weeds in Western Australia. </w:t>
          </w:r>
          <w:r>
            <w:t xml:space="preserve">The selection process </w:t>
          </w:r>
          <w:r w:rsidR="009E4248">
            <w:t xml:space="preserve">that was </w:t>
          </w:r>
          <w:r>
            <w:t xml:space="preserve">used to determine what to develop was outlined in </w:t>
          </w:r>
          <w:r>
            <w:rPr>
              <w:i/>
            </w:rPr>
            <w:t>Weed surveillance project: selection of tools, applications and systems to develop</w:t>
          </w:r>
          <w:r>
            <w:t>, February 2015.</w:t>
          </w:r>
          <w:r w:rsidR="00F23C33">
            <w:t xml:space="preserve"> </w:t>
          </w:r>
        </w:p>
        <w:p w14:paraId="7B13C2F8" w14:textId="77777777" w:rsidR="0006374C" w:rsidRPr="000C7CD5" w:rsidRDefault="0006374C" w:rsidP="0006374C">
          <w:r w:rsidRPr="000C7CD5">
            <w:t>Applications were grouped into different types. Each application type was presented to the project</w:t>
          </w:r>
          <w:r>
            <w:t>’</w:t>
          </w:r>
          <w:r w:rsidRPr="000C7CD5">
            <w:t xml:space="preserve">s Declared Plant Reference Group </w:t>
          </w:r>
          <w:r>
            <w:t>in</w:t>
          </w:r>
          <w:r w:rsidRPr="000C7CD5">
            <w:t xml:space="preserve"> January 201</w:t>
          </w:r>
          <w:r>
            <w:t>5. M</w:t>
          </w:r>
          <w:r w:rsidRPr="000C7CD5">
            <w:t>ember</w:t>
          </w:r>
          <w:r>
            <w:t>s</w:t>
          </w:r>
          <w:r w:rsidRPr="000C7CD5">
            <w:t xml:space="preserve"> rank</w:t>
          </w:r>
          <w:r>
            <w:t>ed</w:t>
          </w:r>
          <w:r w:rsidRPr="000C7CD5">
            <w:t xml:space="preserve"> the priority and provide</w:t>
          </w:r>
          <w:r>
            <w:t>d</w:t>
          </w:r>
          <w:r w:rsidRPr="000C7CD5">
            <w:t xml:space="preserve"> comments and recommendations </w:t>
          </w:r>
          <w:r>
            <w:t>on</w:t>
          </w:r>
          <w:r w:rsidR="009D734E">
            <w:t xml:space="preserve"> application types.</w:t>
          </w:r>
        </w:p>
        <w:p w14:paraId="402BADBD" w14:textId="178A5DF6" w:rsidR="000C7CD5" w:rsidRDefault="009D734E" w:rsidP="00023F13">
          <w:r>
            <w:t>S</w:t>
          </w:r>
          <w:r w:rsidR="000C7CD5" w:rsidRPr="000C7CD5">
            <w:t xml:space="preserve">even applications with a mean </w:t>
          </w:r>
          <w:r>
            <w:t xml:space="preserve">priority </w:t>
          </w:r>
          <w:r w:rsidR="000C7CD5" w:rsidRPr="000C7CD5">
            <w:t>weighting of 0.80 and above (high priority) w</w:t>
          </w:r>
          <w:r>
            <w:t xml:space="preserve">ere chosen for inclusion </w:t>
          </w:r>
          <w:r w:rsidR="000C7CD5" w:rsidRPr="000C7CD5">
            <w:t>in the project</w:t>
          </w:r>
          <w:r>
            <w:t xml:space="preserve"> (</w:t>
          </w:r>
          <w:r>
            <w:fldChar w:fldCharType="begin"/>
          </w:r>
          <w:r>
            <w:instrText xml:space="preserve"> REF _Ref477937048 \h </w:instrText>
          </w:r>
          <w:r>
            <w:fldChar w:fldCharType="separate"/>
          </w:r>
          <w:r w:rsidR="00211BB8">
            <w:t xml:space="preserve">Table </w:t>
          </w:r>
          <w:r w:rsidR="00211BB8">
            <w:rPr>
              <w:noProof/>
            </w:rPr>
            <w:t>3</w:t>
          </w:r>
          <w:r>
            <w:fldChar w:fldCharType="end"/>
          </w:r>
          <w:r>
            <w:t>)</w:t>
          </w:r>
          <w:r w:rsidR="000C7CD5" w:rsidRPr="000C7CD5">
            <w:t xml:space="preserve">. </w:t>
          </w:r>
          <w:r>
            <w:t>F</w:t>
          </w:r>
          <w:r w:rsidR="000C7CD5" w:rsidRPr="000C7CD5">
            <w:t xml:space="preserve">our applications </w:t>
          </w:r>
          <w:r w:rsidR="000C7CD5" w:rsidRPr="003A4F2B">
            <w:t>with a mean weighting of 0.70 to 0.79 may be partially developed by the project</w:t>
          </w:r>
          <w:r w:rsidRPr="003A4F2B">
            <w:t xml:space="preserve"> (</w:t>
          </w:r>
          <w:r w:rsidRPr="003A4F2B">
            <w:fldChar w:fldCharType="begin"/>
          </w:r>
          <w:r w:rsidRPr="003A4F2B">
            <w:instrText xml:space="preserve"> REF _Ref477937036 \h </w:instrText>
          </w:r>
          <w:r w:rsidRPr="003A4F2B">
            <w:fldChar w:fldCharType="separate"/>
          </w:r>
          <w:r w:rsidR="00211BB8" w:rsidRPr="003A4F2B">
            <w:t xml:space="preserve">Table </w:t>
          </w:r>
          <w:r w:rsidR="00211BB8">
            <w:rPr>
              <w:noProof/>
            </w:rPr>
            <w:t>4</w:t>
          </w:r>
          <w:r w:rsidRPr="003A4F2B">
            <w:fldChar w:fldCharType="end"/>
          </w:r>
          <w:r w:rsidRPr="003A4F2B">
            <w:t>)</w:t>
          </w:r>
          <w:r w:rsidR="000C7CD5" w:rsidRPr="003A4F2B">
            <w:t xml:space="preserve">. </w:t>
          </w:r>
          <w:r w:rsidR="000C7CD5" w:rsidRPr="000C7CD5">
            <w:t xml:space="preserve">Partial development means that only a very basic recording mechanism will be developed or the application </w:t>
          </w:r>
          <w:r>
            <w:t>will be costed for development.</w:t>
          </w:r>
        </w:p>
        <w:p w14:paraId="66B4F90F" w14:textId="77777777" w:rsidR="000C7CD5" w:rsidRPr="000C7CD5" w:rsidRDefault="00741DA5" w:rsidP="00AC7CC1">
          <w:pPr>
            <w:pStyle w:val="Caption"/>
            <w:keepNext/>
          </w:pPr>
          <w:bookmarkStart w:id="31" w:name="_Ref477937048"/>
          <w:bookmarkStart w:id="32" w:name="_Toc411253478"/>
          <w:r>
            <w:lastRenderedPageBreak/>
            <w:t xml:space="preserve">Table </w:t>
          </w:r>
          <w:r w:rsidR="001219BB">
            <w:fldChar w:fldCharType="begin"/>
          </w:r>
          <w:r w:rsidR="001219BB">
            <w:instrText xml:space="preserve"> SEQ Table \* ARABIC </w:instrText>
          </w:r>
          <w:r w:rsidR="001219BB">
            <w:fldChar w:fldCharType="separate"/>
          </w:r>
          <w:r w:rsidR="00211BB8">
            <w:rPr>
              <w:noProof/>
            </w:rPr>
            <w:t>3</w:t>
          </w:r>
          <w:r w:rsidR="001219BB">
            <w:rPr>
              <w:noProof/>
            </w:rPr>
            <w:fldChar w:fldCharType="end"/>
          </w:r>
          <w:bookmarkEnd w:id="31"/>
          <w:r>
            <w:t xml:space="preserve"> Applications identified as t</w:t>
          </w:r>
          <w:r w:rsidR="000C7CD5" w:rsidRPr="000C7CD5">
            <w:t>he highest priority for this project to develop</w:t>
          </w:r>
          <w:bookmarkEnd w:id="32"/>
        </w:p>
        <w:tbl>
          <w:tblPr>
            <w:tblStyle w:val="TableGrid"/>
            <w:tblW w:w="0" w:type="auto"/>
            <w:tblCellMar>
              <w:top w:w="28" w:type="dxa"/>
              <w:bottom w:w="28" w:type="dxa"/>
            </w:tblCellMar>
            <w:tblLook w:val="04A0" w:firstRow="1" w:lastRow="0" w:firstColumn="1" w:lastColumn="0" w:noHBand="0" w:noVBand="1"/>
            <w:tblDescription w:val="Table summarising the applications identified as the highest priority for this project and what was developed"/>
          </w:tblPr>
          <w:tblGrid>
            <w:gridCol w:w="4621"/>
            <w:gridCol w:w="4621"/>
          </w:tblGrid>
          <w:tr w:rsidR="0014166F" w14:paraId="29065571" w14:textId="77777777" w:rsidTr="00D57A11">
            <w:trPr>
              <w:cnfStyle w:val="100000000000" w:firstRow="1" w:lastRow="0" w:firstColumn="0" w:lastColumn="0" w:oddVBand="0" w:evenVBand="0" w:oddHBand="0" w:evenHBand="0" w:firstRowFirstColumn="0" w:firstRowLastColumn="0" w:lastRowFirstColumn="0" w:lastRowLastColumn="0"/>
              <w:cantSplit/>
              <w:tblHeader/>
            </w:trPr>
            <w:tc>
              <w:tcPr>
                <w:tcW w:w="4621" w:type="dxa"/>
              </w:tcPr>
              <w:p w14:paraId="47C3A6A4" w14:textId="77777777" w:rsidR="0014166F" w:rsidRPr="0014166F" w:rsidRDefault="0014166F" w:rsidP="00AC7CC1">
                <w:pPr>
                  <w:keepNext/>
                  <w:rPr>
                    <w:color w:val="FFFFFF" w:themeColor="background1"/>
                  </w:rPr>
                </w:pPr>
                <w:r w:rsidRPr="0014166F">
                  <w:rPr>
                    <w:color w:val="FFFFFF" w:themeColor="background1"/>
                  </w:rPr>
                  <w:t>What was selected</w:t>
                </w:r>
              </w:p>
            </w:tc>
            <w:tc>
              <w:tcPr>
                <w:tcW w:w="4621" w:type="dxa"/>
              </w:tcPr>
              <w:p w14:paraId="37DCB486" w14:textId="77777777" w:rsidR="0014166F" w:rsidRPr="0014166F" w:rsidRDefault="0014166F" w:rsidP="00AC7CC1">
                <w:pPr>
                  <w:keepNext/>
                  <w:rPr>
                    <w:color w:val="FFFFFF" w:themeColor="background1"/>
                  </w:rPr>
                </w:pPr>
                <w:r w:rsidRPr="0014166F">
                  <w:rPr>
                    <w:color w:val="FFFFFF" w:themeColor="background1"/>
                  </w:rPr>
                  <w:t>What has been developed</w:t>
                </w:r>
              </w:p>
            </w:tc>
          </w:tr>
          <w:tr w:rsidR="0014166F" w14:paraId="5403F81B" w14:textId="77777777" w:rsidTr="007053CC">
            <w:trPr>
              <w:cantSplit/>
            </w:trPr>
            <w:tc>
              <w:tcPr>
                <w:tcW w:w="4621" w:type="dxa"/>
              </w:tcPr>
              <w:p w14:paraId="7308A4F1" w14:textId="77777777" w:rsidR="0014166F" w:rsidRDefault="0014166F" w:rsidP="00AC7CC1">
                <w:pPr>
                  <w:keepNext/>
                </w:pPr>
                <w:r w:rsidRPr="000C7CD5">
                  <w:t>A mobile (smartphone) application to report on the presence of declared plant</w:t>
                </w:r>
                <w:r>
                  <w:t>s</w:t>
                </w:r>
              </w:p>
            </w:tc>
            <w:tc>
              <w:tcPr>
                <w:tcW w:w="4621" w:type="dxa"/>
              </w:tcPr>
              <w:p w14:paraId="2DACAA09" w14:textId="77777777" w:rsidR="0014166F" w:rsidRDefault="0014166F" w:rsidP="00AC7CC1">
                <w:pPr>
                  <w:keepNext/>
                </w:pPr>
                <w:r>
                  <w:t>MyWeedWatcher app</w:t>
                </w:r>
              </w:p>
            </w:tc>
          </w:tr>
          <w:tr w:rsidR="0014166F" w14:paraId="6BBF6D41" w14:textId="77777777" w:rsidTr="007053CC">
            <w:trPr>
              <w:cantSplit/>
            </w:trPr>
            <w:tc>
              <w:tcPr>
                <w:tcW w:w="4621" w:type="dxa"/>
              </w:tcPr>
              <w:p w14:paraId="3751FFAC" w14:textId="77777777" w:rsidR="0014166F" w:rsidRDefault="0014166F" w:rsidP="00AC7CC1">
                <w:pPr>
                  <w:keepNext/>
                </w:pPr>
                <w:r w:rsidRPr="000C7CD5">
                  <w:t>A website tool to report on the presence of declared plant</w:t>
                </w:r>
              </w:p>
            </w:tc>
            <w:tc>
              <w:tcPr>
                <w:tcW w:w="4621" w:type="dxa"/>
              </w:tcPr>
              <w:p w14:paraId="5FCA377C" w14:textId="77777777" w:rsidR="0014166F" w:rsidRDefault="0014166F" w:rsidP="00AC7CC1">
                <w:pPr>
                  <w:keepNext/>
                </w:pPr>
                <w:r>
                  <w:t>MyWeedWatcher Web</w:t>
                </w:r>
              </w:p>
            </w:tc>
          </w:tr>
          <w:tr w:rsidR="0014166F" w14:paraId="7A299E07" w14:textId="77777777" w:rsidTr="00B47872">
            <w:trPr>
              <w:cantSplit/>
              <w:trHeight w:val="369"/>
            </w:trPr>
            <w:tc>
              <w:tcPr>
                <w:tcW w:w="4621" w:type="dxa"/>
              </w:tcPr>
              <w:p w14:paraId="29CF5552" w14:textId="77777777" w:rsidR="0014166F" w:rsidRDefault="0014166F" w:rsidP="00AC7CC1">
                <w:pPr>
                  <w:keepNext/>
                </w:pPr>
                <w:r w:rsidRPr="000C7CD5">
                  <w:t>Online weed identification training</w:t>
                </w:r>
              </w:p>
            </w:tc>
            <w:tc>
              <w:tcPr>
                <w:tcW w:w="4621" w:type="dxa"/>
              </w:tcPr>
              <w:p w14:paraId="1208E443" w14:textId="324372A5" w:rsidR="0014166F" w:rsidRDefault="0014166F" w:rsidP="00AC7CC1">
                <w:pPr>
                  <w:keepNext/>
                </w:pPr>
                <w:proofErr w:type="spellStart"/>
                <w:r>
                  <w:t>WeedSpotter</w:t>
                </w:r>
                <w:proofErr w:type="spellEnd"/>
                <w:r>
                  <w:t xml:space="preserve"> online training</w:t>
                </w:r>
              </w:p>
            </w:tc>
          </w:tr>
          <w:tr w:rsidR="0014166F" w14:paraId="47C54D9B" w14:textId="77777777" w:rsidTr="00B43CFC">
            <w:trPr>
              <w:cantSplit/>
              <w:trHeight w:val="645"/>
            </w:trPr>
            <w:tc>
              <w:tcPr>
                <w:tcW w:w="4621" w:type="dxa"/>
              </w:tcPr>
              <w:p w14:paraId="29A05B85" w14:textId="77777777" w:rsidR="0014166F" w:rsidRDefault="0014166F" w:rsidP="00AC7CC1">
                <w:pPr>
                  <w:keepNext/>
                </w:pPr>
                <w:r w:rsidRPr="000C7CD5">
                  <w:t>Weed identification training package(s) developed for groups to use</w:t>
                </w:r>
              </w:p>
            </w:tc>
            <w:tc>
              <w:tcPr>
                <w:tcW w:w="4621" w:type="dxa"/>
              </w:tcPr>
              <w:p w14:paraId="07E3C33A" w14:textId="77777777" w:rsidR="0014166F" w:rsidRDefault="0014166F" w:rsidP="00AC7CC1">
                <w:pPr>
                  <w:keepNext/>
                </w:pPr>
                <w:r>
                  <w:t xml:space="preserve">Downloadable presentations available through </w:t>
                </w:r>
                <w:proofErr w:type="spellStart"/>
                <w:r>
                  <w:t>WeedSpotter</w:t>
                </w:r>
                <w:proofErr w:type="spellEnd"/>
              </w:p>
            </w:tc>
          </w:tr>
          <w:tr w:rsidR="0014166F" w14:paraId="12C8465B" w14:textId="77777777" w:rsidTr="007053CC">
            <w:trPr>
              <w:cantSplit/>
            </w:trPr>
            <w:tc>
              <w:tcPr>
                <w:tcW w:w="4621" w:type="dxa"/>
              </w:tcPr>
              <w:p w14:paraId="773EFC5C" w14:textId="3E3CE695" w:rsidR="0014166F" w:rsidRPr="00E11F8D" w:rsidRDefault="0014166F" w:rsidP="00AC7CC1">
                <w:pPr>
                  <w:keepNext/>
                  <w:rPr>
                    <w:highlight w:val="yellow"/>
                  </w:rPr>
                </w:pPr>
                <w:r w:rsidRPr="00E11F8D">
                  <w:t xml:space="preserve">Collecting requirements </w:t>
                </w:r>
                <w:r w:rsidR="009177C6">
                  <w:t xml:space="preserve">(ideas) </w:t>
                </w:r>
                <w:r w:rsidRPr="00E11F8D">
                  <w:t xml:space="preserve">for improving the Western </w:t>
                </w:r>
                <w:r w:rsidR="00EA30DB">
                  <w:t>Australian Organism List</w:t>
                </w:r>
                <w:r w:rsidR="003A4F2B">
                  <w:t xml:space="preserve"> (WAOL)</w:t>
                </w:r>
              </w:p>
            </w:tc>
            <w:tc>
              <w:tcPr>
                <w:tcW w:w="4621" w:type="dxa"/>
              </w:tcPr>
              <w:p w14:paraId="46645972" w14:textId="77777777" w:rsidR="0014166F" w:rsidRDefault="00E11F8D" w:rsidP="00AC7CC1">
                <w:pPr>
                  <w:keepNext/>
                </w:pPr>
                <w:r>
                  <w:t xml:space="preserve">A </w:t>
                </w:r>
                <w:r w:rsidRPr="00E11F8D">
                  <w:t xml:space="preserve">new version of the Western Australian Organism List </w:t>
                </w:r>
                <w:r>
                  <w:t xml:space="preserve">was </w:t>
                </w:r>
                <w:r w:rsidRPr="00E11F8D">
                  <w:t xml:space="preserve">released </w:t>
                </w:r>
                <w:r>
                  <w:t xml:space="preserve">in </w:t>
                </w:r>
                <w:r w:rsidRPr="00E11F8D">
                  <w:t xml:space="preserve">November </w:t>
                </w:r>
                <w:r w:rsidR="00B47872">
                  <w:t>2015</w:t>
                </w:r>
              </w:p>
            </w:tc>
          </w:tr>
          <w:tr w:rsidR="0014166F" w14:paraId="53551E8C" w14:textId="77777777" w:rsidTr="007053CC">
            <w:trPr>
              <w:cantSplit/>
            </w:trPr>
            <w:tc>
              <w:tcPr>
                <w:tcW w:w="4621" w:type="dxa"/>
              </w:tcPr>
              <w:p w14:paraId="283FBFAA" w14:textId="77777777" w:rsidR="0014166F" w:rsidRDefault="0014166F" w:rsidP="00AC7CC1">
                <w:pPr>
                  <w:keepNext/>
                </w:pPr>
                <w:r w:rsidRPr="000C7CD5">
                  <w:t>An online tool to identify weeds</w:t>
                </w:r>
              </w:p>
            </w:tc>
            <w:tc>
              <w:tcPr>
                <w:tcW w:w="4621" w:type="dxa"/>
              </w:tcPr>
              <w:p w14:paraId="30A8B5D9" w14:textId="6091FA55" w:rsidR="0014166F" w:rsidRDefault="00F23C33" w:rsidP="00F23C33">
                <w:pPr>
                  <w:keepNext/>
                </w:pPr>
                <w:r>
                  <w:t>A f</w:t>
                </w:r>
                <w:r w:rsidR="0014166F">
                  <w:t>unction within MyWeedWatcher app</w:t>
                </w:r>
              </w:p>
            </w:tc>
          </w:tr>
          <w:tr w:rsidR="0014166F" w14:paraId="70E086EA" w14:textId="77777777" w:rsidTr="007053CC">
            <w:trPr>
              <w:cantSplit/>
            </w:trPr>
            <w:tc>
              <w:tcPr>
                <w:tcW w:w="4621" w:type="dxa"/>
              </w:tcPr>
              <w:p w14:paraId="0381BD1A" w14:textId="5B3D7947" w:rsidR="0014166F" w:rsidRDefault="0014166F" w:rsidP="00D41F0A">
                <w:r w:rsidRPr="000C7CD5">
                  <w:t>Other declared plant information</w:t>
                </w:r>
                <w:r w:rsidR="00F23C33">
                  <w:t xml:space="preserve"> and</w:t>
                </w:r>
                <w:r>
                  <w:t xml:space="preserve"> </w:t>
                </w:r>
                <w:r w:rsidRPr="000C7CD5">
                  <w:t>navigation on the website for the selected declared plants</w:t>
                </w:r>
              </w:p>
            </w:tc>
            <w:tc>
              <w:tcPr>
                <w:tcW w:w="4621" w:type="dxa"/>
              </w:tcPr>
              <w:p w14:paraId="23403290" w14:textId="7E911A71" w:rsidR="0014166F" w:rsidRDefault="001F3BA6" w:rsidP="0014166F">
                <w:r>
                  <w:t>Information webpages were developed for ea</w:t>
                </w:r>
                <w:r w:rsidR="00EA30DB">
                  <w:t>ch weed target</w:t>
                </w:r>
                <w:r w:rsidR="003A4F2B">
                  <w:t>. Pages were linked to WAOL, control pages and other relevant information.</w:t>
                </w:r>
              </w:p>
            </w:tc>
          </w:tr>
        </w:tbl>
        <w:p w14:paraId="70A4BF95" w14:textId="77777777" w:rsidR="000C7CD5" w:rsidRPr="002C2073" w:rsidRDefault="00741DA5" w:rsidP="00AC7CC1">
          <w:pPr>
            <w:pStyle w:val="Caption"/>
            <w:keepNext/>
            <w:spacing w:before="400"/>
            <w:rPr>
              <w:color w:val="auto"/>
            </w:rPr>
          </w:pPr>
          <w:bookmarkStart w:id="33" w:name="_Ref477937036"/>
          <w:bookmarkStart w:id="34" w:name="_Toc411253479"/>
          <w:r w:rsidRPr="003A4F2B">
            <w:t xml:space="preserve">Table </w:t>
          </w:r>
          <w:r w:rsidR="001219BB">
            <w:fldChar w:fldCharType="begin"/>
          </w:r>
          <w:r w:rsidR="001219BB">
            <w:instrText xml:space="preserve"> SEQ Table \* ARABIC </w:instrText>
          </w:r>
          <w:r w:rsidR="001219BB">
            <w:fldChar w:fldCharType="separate"/>
          </w:r>
          <w:r w:rsidR="00211BB8">
            <w:rPr>
              <w:noProof/>
            </w:rPr>
            <w:t>4</w:t>
          </w:r>
          <w:r w:rsidR="001219BB">
            <w:rPr>
              <w:noProof/>
            </w:rPr>
            <w:fldChar w:fldCharType="end"/>
          </w:r>
          <w:bookmarkEnd w:id="33"/>
          <w:r w:rsidRPr="003A4F2B">
            <w:t xml:space="preserve"> </w:t>
          </w:r>
          <w:r w:rsidR="000C7CD5" w:rsidRPr="003A4F2B">
            <w:t>Applications</w:t>
          </w:r>
          <w:r w:rsidRPr="003A4F2B">
            <w:t xml:space="preserve"> identified for potential </w:t>
          </w:r>
          <w:r w:rsidR="000C7CD5" w:rsidRPr="003A4F2B">
            <w:t>partial</w:t>
          </w:r>
          <w:bookmarkEnd w:id="34"/>
          <w:r w:rsidRPr="003A4F2B">
            <w:t xml:space="preserve"> development</w:t>
          </w:r>
        </w:p>
        <w:tbl>
          <w:tblPr>
            <w:tblStyle w:val="TableGrid"/>
            <w:tblW w:w="0" w:type="auto"/>
            <w:tblCellMar>
              <w:top w:w="28" w:type="dxa"/>
              <w:bottom w:w="28" w:type="dxa"/>
            </w:tblCellMar>
            <w:tblLook w:val="04A0" w:firstRow="1" w:lastRow="0" w:firstColumn="1" w:lastColumn="0" w:noHBand="0" w:noVBand="1"/>
            <w:tblDescription w:val="Table summarising the applications identified for potential partial development and what has been developed"/>
          </w:tblPr>
          <w:tblGrid>
            <w:gridCol w:w="4621"/>
            <w:gridCol w:w="4621"/>
          </w:tblGrid>
          <w:tr w:rsidR="00741DA5" w14:paraId="70C9989D" w14:textId="77777777" w:rsidTr="00D57A11">
            <w:trPr>
              <w:cnfStyle w:val="100000000000" w:firstRow="1" w:lastRow="0" w:firstColumn="0" w:lastColumn="0" w:oddVBand="0" w:evenVBand="0" w:oddHBand="0" w:evenHBand="0" w:firstRowFirstColumn="0" w:firstRowLastColumn="0" w:lastRowFirstColumn="0" w:lastRowLastColumn="0"/>
              <w:cantSplit/>
              <w:tblHeader/>
            </w:trPr>
            <w:tc>
              <w:tcPr>
                <w:tcW w:w="4621" w:type="dxa"/>
              </w:tcPr>
              <w:p w14:paraId="7B56ABA4" w14:textId="77777777" w:rsidR="00741DA5" w:rsidRPr="0014166F" w:rsidRDefault="00741DA5" w:rsidP="00AC7CC1">
                <w:pPr>
                  <w:keepNext/>
                  <w:rPr>
                    <w:color w:val="FFFFFF" w:themeColor="background1"/>
                  </w:rPr>
                </w:pPr>
                <w:r w:rsidRPr="0014166F">
                  <w:rPr>
                    <w:color w:val="FFFFFF" w:themeColor="background1"/>
                  </w:rPr>
                  <w:t>What was selected</w:t>
                </w:r>
              </w:p>
            </w:tc>
            <w:tc>
              <w:tcPr>
                <w:tcW w:w="4621" w:type="dxa"/>
              </w:tcPr>
              <w:p w14:paraId="47039DCD" w14:textId="77777777" w:rsidR="00741DA5" w:rsidRPr="0014166F" w:rsidRDefault="00741DA5" w:rsidP="00AC7CC1">
                <w:pPr>
                  <w:keepNext/>
                  <w:rPr>
                    <w:color w:val="FFFFFF" w:themeColor="background1"/>
                  </w:rPr>
                </w:pPr>
                <w:r w:rsidRPr="0014166F">
                  <w:rPr>
                    <w:color w:val="FFFFFF" w:themeColor="background1"/>
                  </w:rPr>
                  <w:t>What has been developed</w:t>
                </w:r>
              </w:p>
            </w:tc>
          </w:tr>
          <w:tr w:rsidR="00741DA5" w14:paraId="57AE3C9B" w14:textId="77777777" w:rsidTr="007053CC">
            <w:trPr>
              <w:cantSplit/>
            </w:trPr>
            <w:tc>
              <w:tcPr>
                <w:tcW w:w="4621" w:type="dxa"/>
              </w:tcPr>
              <w:p w14:paraId="00F0A265" w14:textId="77777777" w:rsidR="00741DA5" w:rsidRPr="00E02A5C" w:rsidRDefault="00741DA5" w:rsidP="00AC7CC1">
                <w:pPr>
                  <w:keepNext/>
                </w:pPr>
                <w:r w:rsidRPr="00E02A5C">
                  <w:t>Matching declared plant information from WAOL to information pages and vice versa</w:t>
                </w:r>
              </w:p>
            </w:tc>
            <w:tc>
              <w:tcPr>
                <w:tcW w:w="4621" w:type="dxa"/>
              </w:tcPr>
              <w:p w14:paraId="2A92AAC6" w14:textId="4269A459" w:rsidR="00F771FE" w:rsidRPr="00E02A5C" w:rsidRDefault="00F23C33" w:rsidP="00F23C33">
                <w:pPr>
                  <w:keepNext/>
                </w:pPr>
                <w:r>
                  <w:t>A</w:t>
                </w:r>
                <w:r w:rsidR="00E02A5C" w:rsidRPr="00E02A5C">
                  <w:t>ll</w:t>
                </w:r>
                <w:r w:rsidR="00E11F8D" w:rsidRPr="00E02A5C">
                  <w:t xml:space="preserve"> surveillance target weeds cross-link</w:t>
                </w:r>
                <w:r>
                  <w:t>ed to</w:t>
                </w:r>
                <w:r w:rsidR="00E11F8D" w:rsidRPr="00E02A5C">
                  <w:t xml:space="preserve"> </w:t>
                </w:r>
                <w:r w:rsidR="00E02A5C" w:rsidRPr="00E02A5C">
                  <w:t xml:space="preserve">declared pest information webpages </w:t>
                </w:r>
                <w:r>
                  <w:t>and</w:t>
                </w:r>
                <w:r w:rsidRPr="00E02A5C">
                  <w:t xml:space="preserve"> </w:t>
                </w:r>
                <w:r w:rsidR="00E02A5C" w:rsidRPr="00E02A5C">
                  <w:t xml:space="preserve">WAOL </w:t>
                </w:r>
                <w:r w:rsidR="00E11F8D" w:rsidRPr="00E02A5C">
                  <w:t>pages</w:t>
                </w:r>
              </w:p>
            </w:tc>
          </w:tr>
          <w:tr w:rsidR="00741DA5" w14:paraId="4BD4CA63" w14:textId="77777777" w:rsidTr="00D96907">
            <w:trPr>
              <w:cantSplit/>
              <w:trHeight w:val="630"/>
            </w:trPr>
            <w:tc>
              <w:tcPr>
                <w:tcW w:w="4621" w:type="dxa"/>
              </w:tcPr>
              <w:p w14:paraId="5257E102" w14:textId="77777777" w:rsidR="00741DA5" w:rsidRPr="002C2073" w:rsidRDefault="00741DA5" w:rsidP="00AC7CC1">
                <w:pPr>
                  <w:keepNext/>
                </w:pPr>
                <w:r w:rsidRPr="002C2073">
                  <w:t>Mobile smartphone application to identi</w:t>
                </w:r>
                <w:r w:rsidR="00D96907" w:rsidRPr="002C2073">
                  <w:t>fy weeds</w:t>
                </w:r>
              </w:p>
            </w:tc>
            <w:tc>
              <w:tcPr>
                <w:tcW w:w="4621" w:type="dxa"/>
              </w:tcPr>
              <w:p w14:paraId="105FF208" w14:textId="77777777" w:rsidR="001D474F" w:rsidRPr="002C2073" w:rsidRDefault="001D474F" w:rsidP="00AC7CC1">
                <w:pPr>
                  <w:keepNext/>
                </w:pPr>
                <w:r w:rsidRPr="002C2073">
                  <w:t>The MyWeedWatcher app includes a</w:t>
                </w:r>
                <w:r w:rsidR="00B47872">
                  <w:t xml:space="preserve"> detailed identification guide</w:t>
                </w:r>
              </w:p>
            </w:tc>
          </w:tr>
          <w:tr w:rsidR="00741DA5" w14:paraId="650ECD4A" w14:textId="77777777" w:rsidTr="00802F00">
            <w:trPr>
              <w:cantSplit/>
              <w:trHeight w:val="1016"/>
            </w:trPr>
            <w:tc>
              <w:tcPr>
                <w:tcW w:w="4621" w:type="dxa"/>
              </w:tcPr>
              <w:p w14:paraId="3D651B9F" w14:textId="77777777" w:rsidR="00741DA5" w:rsidRPr="002C2073" w:rsidRDefault="00741DA5" w:rsidP="00AC7CC1">
                <w:pPr>
                  <w:keepNext/>
                </w:pPr>
                <w:r w:rsidRPr="002C2073">
                  <w:t>A weed monitoring and evaluation dashboard</w:t>
                </w:r>
                <w:r w:rsidR="00EA30DB" w:rsidRPr="002C2073">
                  <w:t xml:space="preserve"> to download reports</w:t>
                </w:r>
                <w:r w:rsidR="00802F00" w:rsidRPr="002C2073">
                  <w:t>,</w:t>
                </w:r>
                <w:r w:rsidR="00EA30DB" w:rsidRPr="002C2073">
                  <w:t xml:space="preserve"> maps</w:t>
                </w:r>
                <w:r w:rsidR="00802F00" w:rsidRPr="002C2073">
                  <w:t>,</w:t>
                </w:r>
                <w:r w:rsidR="00EA30DB" w:rsidRPr="002C2073">
                  <w:t xml:space="preserve"> etc</w:t>
                </w:r>
                <w:r w:rsidR="00802F00" w:rsidRPr="002C2073">
                  <w:t>.</w:t>
                </w:r>
              </w:p>
            </w:tc>
            <w:tc>
              <w:tcPr>
                <w:tcW w:w="4621" w:type="dxa"/>
              </w:tcPr>
              <w:p w14:paraId="6AE16C90" w14:textId="77777777" w:rsidR="00741DA5" w:rsidRPr="002C2073" w:rsidRDefault="00EA30DB" w:rsidP="00AC7CC1">
                <w:pPr>
                  <w:keepNext/>
                </w:pPr>
                <w:r w:rsidRPr="002C2073">
                  <w:t xml:space="preserve">The MyWeedWatcher </w:t>
                </w:r>
                <w:r w:rsidR="00802F00" w:rsidRPr="002C2073">
                  <w:t xml:space="preserve">Web allows users to export data and view </w:t>
                </w:r>
                <w:r w:rsidRPr="002C2073">
                  <w:t>map</w:t>
                </w:r>
                <w:r w:rsidR="00802F00" w:rsidRPr="002C2073">
                  <w:t>s</w:t>
                </w:r>
                <w:r w:rsidRPr="002C2073">
                  <w:t xml:space="preserve"> </w:t>
                </w:r>
                <w:r w:rsidR="00802F00" w:rsidRPr="002C2073">
                  <w:t>produced from the data gathered</w:t>
                </w:r>
              </w:p>
            </w:tc>
          </w:tr>
          <w:tr w:rsidR="00741DA5" w14:paraId="6158F575" w14:textId="77777777" w:rsidTr="00802F00">
            <w:trPr>
              <w:cantSplit/>
              <w:trHeight w:val="918"/>
            </w:trPr>
            <w:tc>
              <w:tcPr>
                <w:tcW w:w="4621" w:type="dxa"/>
              </w:tcPr>
              <w:p w14:paraId="03E68F31" w14:textId="77777777" w:rsidR="00741DA5" w:rsidRPr="002C2073" w:rsidRDefault="00741DA5" w:rsidP="002C2073">
                <w:r w:rsidRPr="002C2073">
                  <w:t>A website tool/mobile application to report cont</w:t>
                </w:r>
                <w:r w:rsidR="00EA30DB" w:rsidRPr="002C2073">
                  <w:t>rol used on the declared plant</w:t>
                </w:r>
              </w:p>
            </w:tc>
            <w:tc>
              <w:tcPr>
                <w:tcW w:w="4621" w:type="dxa"/>
              </w:tcPr>
              <w:p w14:paraId="3F0FEF37" w14:textId="582F4176" w:rsidR="00741DA5" w:rsidRPr="002C2073" w:rsidRDefault="00EA30DB" w:rsidP="00F23C33">
                <w:r w:rsidRPr="002C2073">
                  <w:t xml:space="preserve">A basic mechanism to report control </w:t>
                </w:r>
                <w:r w:rsidR="00F23C33">
                  <w:t>is being</w:t>
                </w:r>
                <w:r w:rsidR="00F23C33" w:rsidRPr="002C2073">
                  <w:t xml:space="preserve"> </w:t>
                </w:r>
                <w:r w:rsidRPr="002C2073">
                  <w:t xml:space="preserve">developed for MyWeedWatcher </w:t>
                </w:r>
                <w:r w:rsidR="00231AF0">
                  <w:t>P</w:t>
                </w:r>
                <w:r w:rsidR="00741DA5" w:rsidRPr="002C2073">
                  <w:t>hase 2</w:t>
                </w:r>
              </w:p>
            </w:tc>
          </w:tr>
        </w:tbl>
        <w:p w14:paraId="2CCD7999" w14:textId="77777777" w:rsidR="000C7CD5" w:rsidRDefault="000C7CD5" w:rsidP="00741DA5"/>
        <w:p w14:paraId="61BEB23B" w14:textId="1FCDBCAA" w:rsidR="00E02A5C" w:rsidRDefault="00E02A5C" w:rsidP="00741DA5">
          <w:r>
            <w:t xml:space="preserve">Prior to this project, DAFWA maintained an online database called </w:t>
          </w:r>
          <w:proofErr w:type="spellStart"/>
          <w:r>
            <w:t>WeedWatcher</w:t>
          </w:r>
          <w:proofErr w:type="spellEnd"/>
          <w:r>
            <w:t xml:space="preserve"> which allowed the public to report weeds. </w:t>
          </w:r>
          <w:r w:rsidR="008A04C7">
            <w:t xml:space="preserve">However, this database </w:t>
          </w:r>
          <w:r w:rsidR="002A6EAC">
            <w:t>i</w:t>
          </w:r>
          <w:r w:rsidR="008A04C7">
            <w:t xml:space="preserve">s no longer being used by the public. </w:t>
          </w:r>
          <w:r w:rsidRPr="00E02A5C">
            <w:t xml:space="preserve">The </w:t>
          </w:r>
          <w:proofErr w:type="spellStart"/>
          <w:r w:rsidRPr="00E02A5C">
            <w:t>WeedWatcher</w:t>
          </w:r>
          <w:proofErr w:type="spellEnd"/>
          <w:r w:rsidRPr="00E02A5C">
            <w:t xml:space="preserve"> surveillance application is not considered accessible under nat</w:t>
          </w:r>
          <w:r>
            <w:t>ional accessibility requirements and could not be</w:t>
          </w:r>
          <w:r w:rsidRPr="00E02A5C">
            <w:t xml:space="preserve"> used for surveillance purposes by this project.</w:t>
          </w:r>
          <w:r>
            <w:t xml:space="preserve"> The </w:t>
          </w:r>
          <w:proofErr w:type="spellStart"/>
          <w:r>
            <w:t>WeedWatcher</w:t>
          </w:r>
          <w:proofErr w:type="spellEnd"/>
          <w:r>
            <w:t xml:space="preserve"> database could not be amended; therefore, development of a new (online and mobile) application was required. </w:t>
          </w:r>
          <w:r w:rsidRPr="00E02A5C">
            <w:t xml:space="preserve">Data </w:t>
          </w:r>
          <w:r>
            <w:t xml:space="preserve">from the retired </w:t>
          </w:r>
          <w:proofErr w:type="spellStart"/>
          <w:r>
            <w:t>WeedWatcher</w:t>
          </w:r>
          <w:proofErr w:type="spellEnd"/>
          <w:r>
            <w:t xml:space="preserve"> </w:t>
          </w:r>
          <w:r w:rsidR="002A6EAC">
            <w:t xml:space="preserve">database </w:t>
          </w:r>
          <w:r w:rsidRPr="00E02A5C">
            <w:t xml:space="preserve">will be migrated to </w:t>
          </w:r>
          <w:r w:rsidR="003A4F2B">
            <w:t xml:space="preserve">the new </w:t>
          </w:r>
          <w:r w:rsidRPr="00E02A5C">
            <w:t>MyWeedWatcher.</w:t>
          </w:r>
        </w:p>
        <w:p w14:paraId="6BC85E7E" w14:textId="77777777" w:rsidR="007D408A" w:rsidRDefault="007D408A" w:rsidP="000301C3">
          <w:pPr>
            <w:pStyle w:val="Heading2"/>
          </w:pPr>
          <w:bookmarkStart w:id="35" w:name="_Toc485032600"/>
          <w:r>
            <w:lastRenderedPageBreak/>
            <w:t>MyWeedWatcher</w:t>
          </w:r>
          <w:bookmarkEnd w:id="35"/>
        </w:p>
        <w:p w14:paraId="731F7AC7" w14:textId="4688DB58" w:rsidR="00AE6B8B" w:rsidRPr="002C2073" w:rsidRDefault="00AE6B8B" w:rsidP="00AE6B8B">
          <w:r w:rsidRPr="002C2073">
            <w:t xml:space="preserve">MyWeedWatcher </w:t>
          </w:r>
          <w:r w:rsidR="00303194">
            <w:t xml:space="preserve">is an </w:t>
          </w:r>
          <w:r w:rsidR="00303194" w:rsidRPr="002C2073">
            <w:t xml:space="preserve">online database </w:t>
          </w:r>
          <w:r w:rsidR="00303194">
            <w:t xml:space="preserve">that </w:t>
          </w:r>
          <w:r w:rsidRPr="002C2073">
            <w:t xml:space="preserve">was designed and developed by DAFWA with </w:t>
          </w:r>
          <w:r>
            <w:t>input f</w:t>
          </w:r>
          <w:r w:rsidRPr="002C2073">
            <w:t xml:space="preserve">rom stakeholders, </w:t>
          </w:r>
          <w:r>
            <w:t>and was released o</w:t>
          </w:r>
          <w:r w:rsidRPr="002C2073">
            <w:t xml:space="preserve">n </w:t>
          </w:r>
          <w:r>
            <w:t>29 </w:t>
          </w:r>
          <w:r w:rsidRPr="002C2073">
            <w:t xml:space="preserve">April 2016. </w:t>
          </w:r>
          <w:r w:rsidR="00303194">
            <w:t>It</w:t>
          </w:r>
          <w:r w:rsidRPr="002C2073">
            <w:t xml:space="preserve"> is available in the form of an interactive website (</w:t>
          </w:r>
          <w:r>
            <w:fldChar w:fldCharType="begin"/>
          </w:r>
          <w:r>
            <w:instrText xml:space="preserve"> REF _Ref479251824 \h </w:instrText>
          </w:r>
          <w:r>
            <w:fldChar w:fldCharType="separate"/>
          </w:r>
          <w:r w:rsidR="00211BB8">
            <w:t>MyWeedWatcher Web</w:t>
          </w:r>
          <w:r>
            <w:fldChar w:fldCharType="end"/>
          </w:r>
          <w:r w:rsidRPr="002C2073">
            <w:t>) and a mobile device application (</w:t>
          </w:r>
          <w:r>
            <w:fldChar w:fldCharType="begin"/>
          </w:r>
          <w:r>
            <w:instrText xml:space="preserve"> REF _Ref479251834 \h </w:instrText>
          </w:r>
          <w:r>
            <w:fldChar w:fldCharType="separate"/>
          </w:r>
          <w:r w:rsidR="00211BB8">
            <w:t>MyWeedWatcher app</w:t>
          </w:r>
          <w:r>
            <w:fldChar w:fldCharType="end"/>
          </w:r>
          <w:r w:rsidRPr="002C2073">
            <w:t>).</w:t>
          </w:r>
        </w:p>
        <w:p w14:paraId="00DDF88B" w14:textId="77777777" w:rsidR="00874493" w:rsidRPr="002C2073" w:rsidRDefault="00874493" w:rsidP="00874493">
          <w:r w:rsidRPr="002C2073">
            <w:t xml:space="preserve">MyWeedWatcher was developed to help the community report new occurrences of potential weeds at an early stage so that preventative actions can be taken. MyWeedWatcher enables </w:t>
          </w:r>
          <w:r w:rsidR="00154C24">
            <w:t>individuals</w:t>
          </w:r>
          <w:r w:rsidRPr="002C2073">
            <w:t xml:space="preserve"> and community groups to use an online tool or smartphone and tablet devices to identify, survey and map weeds and view results online. </w:t>
          </w:r>
          <w:r w:rsidR="00154C24">
            <w:t>MyWeedWatcher involves the community to h</w:t>
          </w:r>
          <w:r w:rsidR="00154C24" w:rsidRPr="002C2073">
            <w:t>elp maintain Australia’s pest-free status, support biosecurity and protect the natural environment.</w:t>
          </w:r>
        </w:p>
        <w:p w14:paraId="5E94AE35" w14:textId="0B539238" w:rsidR="00154C24" w:rsidRPr="002C2073" w:rsidRDefault="00154C24" w:rsidP="00154C24">
          <w:r w:rsidRPr="002C2073">
            <w:t xml:space="preserve">MyWeedWatcher is </w:t>
          </w:r>
          <w:r w:rsidR="007A2936" w:rsidRPr="002C2073">
            <w:t xml:space="preserve">designed </w:t>
          </w:r>
          <w:r w:rsidRPr="002C2073">
            <w:t>primarily as an application to assist users to record the location of weeds of interest to the community, biosecurity groups and DAFWA</w:t>
          </w:r>
          <w:r>
            <w:t xml:space="preserve">. MyWeedWatcher </w:t>
          </w:r>
          <w:r w:rsidRPr="002C2073">
            <w:t>produces maps that can be used to make more informed decision</w:t>
          </w:r>
          <w:r>
            <w:t xml:space="preserve">s on weed management. </w:t>
          </w:r>
          <w:r w:rsidRPr="002C2073">
            <w:t>This helps community groups better manage their local weed problems.</w:t>
          </w:r>
        </w:p>
        <w:p w14:paraId="62AA9F11" w14:textId="24255039" w:rsidR="00C54165" w:rsidRPr="001306B2" w:rsidRDefault="00FF0263" w:rsidP="00145147">
          <w:pPr>
            <w:pStyle w:val="Heading3"/>
            <w:rPr>
              <w:rFonts w:eastAsiaTheme="minorHAnsi" w:cstheme="minorBidi"/>
              <w:b w:val="0"/>
              <w:color w:val="404040" w:themeColor="text1" w:themeTint="BF"/>
              <w:szCs w:val="22"/>
            </w:rPr>
          </w:pPr>
          <w:r w:rsidRPr="001306B2">
            <w:rPr>
              <w:rFonts w:eastAsiaTheme="minorHAnsi" w:cstheme="minorBidi"/>
              <w:b w:val="0"/>
              <w:color w:val="404040" w:themeColor="text1" w:themeTint="BF"/>
              <w:szCs w:val="22"/>
            </w:rPr>
            <w:t>As of March 2017, MyWeedWatcher contain</w:t>
          </w:r>
          <w:r w:rsidR="007A2936" w:rsidRPr="001306B2">
            <w:rPr>
              <w:rFonts w:eastAsiaTheme="minorHAnsi" w:cstheme="minorBidi"/>
              <w:b w:val="0"/>
              <w:color w:val="404040" w:themeColor="text1" w:themeTint="BF"/>
              <w:szCs w:val="22"/>
            </w:rPr>
            <w:t>ed</w:t>
          </w:r>
          <w:r w:rsidRPr="001306B2">
            <w:rPr>
              <w:rFonts w:eastAsiaTheme="minorHAnsi" w:cstheme="minorBidi"/>
              <w:b w:val="0"/>
              <w:color w:val="404040" w:themeColor="text1" w:themeTint="BF"/>
              <w:szCs w:val="22"/>
            </w:rPr>
            <w:t xml:space="preserve"> </w:t>
          </w:r>
          <w:r w:rsidR="00C54165" w:rsidRPr="001306B2">
            <w:rPr>
              <w:rFonts w:eastAsiaTheme="minorHAnsi" w:cstheme="minorBidi"/>
              <w:b w:val="0"/>
              <w:color w:val="404040" w:themeColor="text1" w:themeTint="BF"/>
              <w:szCs w:val="22"/>
            </w:rPr>
            <w:t>images and descriptions of</w:t>
          </w:r>
          <w:r w:rsidRPr="001306B2">
            <w:rPr>
              <w:rFonts w:eastAsiaTheme="minorHAnsi" w:cstheme="minorBidi"/>
              <w:b w:val="0"/>
              <w:color w:val="404040" w:themeColor="text1" w:themeTint="BF"/>
              <w:szCs w:val="22"/>
            </w:rPr>
            <w:t xml:space="preserve"> 300 weeds, with more being added</w:t>
          </w:r>
          <w:r w:rsidR="00C54165" w:rsidRPr="001306B2">
            <w:rPr>
              <w:rFonts w:eastAsiaTheme="minorHAnsi" w:cstheme="minorBidi"/>
              <w:b w:val="0"/>
              <w:color w:val="404040" w:themeColor="text1" w:themeTint="BF"/>
              <w:szCs w:val="22"/>
            </w:rPr>
            <w:t>, and is supported by detailed web pages on high priority declared weeds</w:t>
          </w:r>
          <w:r w:rsidR="007A2936" w:rsidRPr="001306B2">
            <w:rPr>
              <w:rFonts w:eastAsiaTheme="minorHAnsi" w:cstheme="minorBidi"/>
              <w:b w:val="0"/>
              <w:color w:val="404040" w:themeColor="text1" w:themeTint="BF"/>
              <w:szCs w:val="22"/>
            </w:rPr>
            <w:t>.</w:t>
          </w:r>
        </w:p>
        <w:p w14:paraId="3CBDDD0A" w14:textId="77777777" w:rsidR="00E469D2" w:rsidRDefault="00E469D2" w:rsidP="00C54165">
          <w:r>
            <w:t>The application is</w:t>
          </w:r>
          <w:r w:rsidRPr="007815E9">
            <w:t xml:space="preserve"> targeted at the South</w:t>
          </w:r>
          <w:r>
            <w:t>-</w:t>
          </w:r>
          <w:r w:rsidRPr="007815E9">
            <w:t xml:space="preserve">West </w:t>
          </w:r>
          <w:r>
            <w:t xml:space="preserve">Land Division, </w:t>
          </w:r>
          <w:r w:rsidRPr="007815E9">
            <w:t xml:space="preserve">but can be used anywhere in </w:t>
          </w:r>
          <w:r>
            <w:t>Western Australia</w:t>
          </w:r>
          <w:r w:rsidRPr="007815E9">
            <w:t>.</w:t>
          </w:r>
        </w:p>
        <w:p w14:paraId="4B1D395D" w14:textId="07AFD7A9" w:rsidR="00FF0263" w:rsidRPr="002C2073" w:rsidRDefault="00FF0263" w:rsidP="002C2073">
          <w:r w:rsidRPr="002C2073">
            <w:t xml:space="preserve">MyWeedWatcher </w:t>
          </w:r>
          <w:r w:rsidR="00A012A4">
            <w:t>helps users</w:t>
          </w:r>
          <w:r w:rsidRPr="002C2073">
            <w:t xml:space="preserve"> to identify a weed, record an observation and view observations.</w:t>
          </w:r>
          <w:r w:rsidR="00154C24">
            <w:t xml:space="preserve"> </w:t>
          </w:r>
          <w:r w:rsidRPr="002C2073">
            <w:t>T</w:t>
          </w:r>
          <w:r w:rsidR="004342B6" w:rsidRPr="002C2073">
            <w:t>h</w:t>
          </w:r>
          <w:r w:rsidR="00531252" w:rsidRPr="002C2073">
            <w:t>e identification guide allows users to quickly search for a weed according to plant characteristics su</w:t>
          </w:r>
          <w:r w:rsidRPr="002C2073">
            <w:t>ch as flower colour, leaf shape</w:t>
          </w:r>
          <w:r w:rsidR="00531252" w:rsidRPr="002C2073">
            <w:t xml:space="preserve"> and plant type.</w:t>
          </w:r>
        </w:p>
        <w:p w14:paraId="3B2E81C6" w14:textId="77777777" w:rsidR="00531252" w:rsidRPr="002C2073" w:rsidRDefault="00531252" w:rsidP="002C2073">
          <w:r w:rsidRPr="002C2073">
            <w:t>The reporting feature enables users to map weeds, add images and record survey data such as weed density, weed count</w:t>
          </w:r>
          <w:r w:rsidR="00FF0263" w:rsidRPr="002C2073">
            <w:t>s, confidence of identification</w:t>
          </w:r>
          <w:r w:rsidRPr="002C2073">
            <w:t xml:space="preserve"> and notes on control activities done.</w:t>
          </w:r>
          <w:r w:rsidR="00FF0263" w:rsidRPr="002C2073">
            <w:t xml:space="preserve"> The location of a weed may be recorded using GPS functionality, by searching on a map or by entering GPS coordinates.</w:t>
          </w:r>
        </w:p>
        <w:p w14:paraId="02354C5F" w14:textId="4913CF3E" w:rsidR="00CA0E11" w:rsidRDefault="00FF0263" w:rsidP="00CA0E11">
          <w:r w:rsidRPr="002C2073">
            <w:t xml:space="preserve">Weed reports are sent directly from MyWeedWatcher to DAFWA for identification or verification and potential response. </w:t>
          </w:r>
          <w:r w:rsidR="00CA0E11" w:rsidRPr="002C2073">
            <w:t xml:space="preserve">High priority declared plant surveillance targets </w:t>
          </w:r>
          <w:r w:rsidR="00CA0E11">
            <w:t>(</w:t>
          </w:r>
          <w:r w:rsidR="00CA0E11" w:rsidRPr="002C2073">
            <w:t>Category 1 weeds</w:t>
          </w:r>
          <w:r w:rsidR="00CA0E11">
            <w:t xml:space="preserve"> not</w:t>
          </w:r>
          <w:r w:rsidR="00CA0E11" w:rsidRPr="002C2073">
            <w:t xml:space="preserve"> present in WA, and Category 2 weeds</w:t>
          </w:r>
          <w:r w:rsidR="00CA0E11">
            <w:t xml:space="preserve"> </w:t>
          </w:r>
          <w:r w:rsidR="00A012A4">
            <w:t>targeted</w:t>
          </w:r>
          <w:r w:rsidR="00A012A4" w:rsidRPr="002C2073">
            <w:t xml:space="preserve"> </w:t>
          </w:r>
          <w:r w:rsidR="00CA0E11" w:rsidRPr="002C2073">
            <w:t>for eradication</w:t>
          </w:r>
          <w:r w:rsidR="00CA0E11">
            <w:t>)</w:t>
          </w:r>
          <w:r w:rsidR="00CA0E11" w:rsidRPr="002C2073">
            <w:t xml:space="preserve"> will be treated in a different manner to other weeds</w:t>
          </w:r>
          <w:r w:rsidR="00E469D2">
            <w:t>,</w:t>
          </w:r>
          <w:r w:rsidR="00CA0E11" w:rsidRPr="002C2073">
            <w:t xml:space="preserve"> because they can be a risk to WA trade and/or might require the landholder to employ </w:t>
          </w:r>
          <w:r w:rsidR="00E469D2">
            <w:t>specific or prescribed</w:t>
          </w:r>
          <w:r w:rsidR="00E469D2" w:rsidRPr="002C2073">
            <w:t xml:space="preserve"> </w:t>
          </w:r>
          <w:r w:rsidR="00CA0E11" w:rsidRPr="002C2073">
            <w:t>management methods</w:t>
          </w:r>
          <w:r w:rsidR="00CA0E11">
            <w:t>. A DAFWA</w:t>
          </w:r>
          <w:r w:rsidR="00CA0E11" w:rsidRPr="002C2073">
            <w:t xml:space="preserve"> expert in weed diagnostics will verify the photos and reports before releasing them to the map</w:t>
          </w:r>
          <w:r w:rsidR="00CA0E11">
            <w:t>,</w:t>
          </w:r>
          <w:r w:rsidR="00CA0E11" w:rsidRPr="002C2073">
            <w:t xml:space="preserve"> and the map will not show the exact location of the weed.</w:t>
          </w:r>
        </w:p>
        <w:p w14:paraId="2A77E84E" w14:textId="3AD04DE0" w:rsidR="00E469D2" w:rsidRPr="002C2073" w:rsidRDefault="00E469D2" w:rsidP="00CA0E11">
          <w:r w:rsidRPr="002C2073">
            <w:t xml:space="preserve">MyWeedWatcher includes declared plants </w:t>
          </w:r>
          <w:r>
            <w:t xml:space="preserve">that were </w:t>
          </w:r>
          <w:r w:rsidRPr="002C2073">
            <w:t xml:space="preserve">neither selected </w:t>
          </w:r>
          <w:r>
            <w:t>as surveillance targets nor eligible for selection</w:t>
          </w:r>
          <w:r w:rsidRPr="002C2073">
            <w:t xml:space="preserve">. </w:t>
          </w:r>
          <w:r>
            <w:t>The project has not developed e</w:t>
          </w:r>
          <w:r w:rsidRPr="002C2073">
            <w:t xml:space="preserve">xtra extension </w:t>
          </w:r>
          <w:r>
            <w:t>or</w:t>
          </w:r>
          <w:r w:rsidRPr="002C2073">
            <w:t xml:space="preserve"> training material </w:t>
          </w:r>
          <w:r>
            <w:t>for</w:t>
          </w:r>
          <w:r w:rsidRPr="002C2073">
            <w:t xml:space="preserve"> these weeds</w:t>
          </w:r>
          <w:r>
            <w:t>.</w:t>
          </w:r>
        </w:p>
        <w:p w14:paraId="51BF77E8" w14:textId="77777777" w:rsidR="00531252" w:rsidRPr="002C2073" w:rsidRDefault="00531252" w:rsidP="002C2073">
          <w:r w:rsidRPr="002C2073">
            <w:t xml:space="preserve">Other weed surveillance targets </w:t>
          </w:r>
          <w:r w:rsidR="00CA0E11">
            <w:t>are</w:t>
          </w:r>
          <w:r w:rsidRPr="002C2073">
            <w:t xml:space="preserve"> </w:t>
          </w:r>
          <w:r w:rsidR="00CA0E11">
            <w:t>directly added to</w:t>
          </w:r>
          <w:r w:rsidRPr="002C2073">
            <w:t xml:space="preserve"> the map to advise biosecurity groups, industry and DAFWA of their location and to help determin</w:t>
          </w:r>
          <w:r w:rsidR="002C2073" w:rsidRPr="002C2073">
            <w:t>e</w:t>
          </w:r>
          <w:r w:rsidRPr="002C2073">
            <w:t xml:space="preserve"> future </w:t>
          </w:r>
          <w:r w:rsidRPr="002C2073">
            <w:lastRenderedPageBreak/>
            <w:t xml:space="preserve">management options. Details of the property boundary, property manager or owner </w:t>
          </w:r>
          <w:r w:rsidR="00CA0E11">
            <w:t>are</w:t>
          </w:r>
          <w:r w:rsidRPr="002C2073">
            <w:t xml:space="preserve"> not given to the general public.</w:t>
          </w:r>
        </w:p>
        <w:p w14:paraId="3967DD3F" w14:textId="77777777" w:rsidR="00166D8A" w:rsidRPr="00166D8A" w:rsidRDefault="000301C3" w:rsidP="007D408A">
          <w:pPr>
            <w:pStyle w:val="Heading3"/>
          </w:pPr>
          <w:bookmarkStart w:id="36" w:name="_Ref479251834"/>
          <w:r>
            <w:t>MyWeedWatcher</w:t>
          </w:r>
          <w:r w:rsidR="00470B85">
            <w:t xml:space="preserve"> app</w:t>
          </w:r>
          <w:bookmarkEnd w:id="36"/>
        </w:p>
        <w:p w14:paraId="609F7BD2" w14:textId="18025245" w:rsidR="007815E9" w:rsidRDefault="007815E9" w:rsidP="007815E9">
          <w:r w:rsidRPr="002C2073">
            <w:t xml:space="preserve">This app is based on a concept led by Tamrika Lanoiselet </w:t>
          </w:r>
          <w:r w:rsidR="00A012A4">
            <w:t xml:space="preserve">(DAFWA) </w:t>
          </w:r>
          <w:r w:rsidRPr="002C2073">
            <w:t xml:space="preserve">with input from industry, the community, local biosecurity groups, </w:t>
          </w:r>
          <w:r w:rsidR="00A012A4">
            <w:t xml:space="preserve">and employees of the </w:t>
          </w:r>
          <w:r w:rsidRPr="002C2073">
            <w:t>Department of Parks and Wildlife and DAFWA.</w:t>
          </w:r>
          <w:r>
            <w:t xml:space="preserve"> </w:t>
          </w:r>
          <w:r w:rsidRPr="002C2073">
            <w:t>The application coding is</w:t>
          </w:r>
          <w:r w:rsidR="00A012A4">
            <w:t xml:space="preserve"> held</w:t>
          </w:r>
          <w:r w:rsidRPr="002C2073">
            <w:t xml:space="preserve"> by </w:t>
          </w:r>
          <w:r w:rsidR="006E127A">
            <w:t>DAFWA</w:t>
          </w:r>
          <w:r w:rsidRPr="002C2073">
            <w:t>.</w:t>
          </w:r>
        </w:p>
        <w:p w14:paraId="0602BDA5" w14:textId="2C1AE541" w:rsidR="006367CE" w:rsidRPr="007815E9" w:rsidRDefault="006367CE" w:rsidP="006367CE">
          <w:r w:rsidRPr="007815E9">
            <w:t>The app is part of a suite of pest surveillance tools developed by DAFWA to protect agriculture from biosecurity threats and supports W</w:t>
          </w:r>
          <w:r w:rsidR="00E469D2">
            <w:t>A</w:t>
          </w:r>
          <w:r w:rsidRPr="007815E9">
            <w:t>’s access to international markets.</w:t>
          </w:r>
        </w:p>
        <w:p w14:paraId="615E217F" w14:textId="1FDB4AA1" w:rsidR="007815E9" w:rsidRPr="002C2073" w:rsidRDefault="007815E9" w:rsidP="007815E9">
          <w:r w:rsidRPr="002C2073">
            <w:t>MyWeedWatcher app has four main areas (</w:t>
          </w:r>
          <w:r w:rsidRPr="002C2073">
            <w:fldChar w:fldCharType="begin"/>
          </w:r>
          <w:r w:rsidRPr="002C2073">
            <w:instrText xml:space="preserve"> REF _Ref478048219 \h  \* MERGEFORMAT </w:instrText>
          </w:r>
          <w:r w:rsidRPr="002C2073">
            <w:fldChar w:fldCharType="separate"/>
          </w:r>
          <w:r w:rsidR="00211BB8">
            <w:t>Figure 10</w:t>
          </w:r>
          <w:r w:rsidRPr="002C2073">
            <w:fldChar w:fldCharType="end"/>
          </w:r>
          <w:r w:rsidRPr="002C2073">
            <w:t>): identify a weed, create observation, view observations and favourite weeds. It also has a ‘tips’ area to guide users through the app.</w:t>
          </w:r>
        </w:p>
        <w:p w14:paraId="7337E8CA" w14:textId="3ACAD788" w:rsidR="00531252" w:rsidRDefault="00C54165" w:rsidP="00470B85">
          <w:r>
            <w:t xml:space="preserve">The app was </w:t>
          </w:r>
          <w:r w:rsidR="00E469D2">
            <w:t xml:space="preserve">designed </w:t>
          </w:r>
          <w:r>
            <w:t xml:space="preserve">primarily to allow users to identify and map weeds while in the field. </w:t>
          </w:r>
          <w:r w:rsidRPr="002C2073">
            <w:t>The app can be used</w:t>
          </w:r>
          <w:r>
            <w:t xml:space="preserve"> in or out of mobile range. A feature unique to the mobile version of MyWeedWatcher </w:t>
          </w:r>
          <w:r w:rsidR="00531252">
            <w:t xml:space="preserve">allows users to save their </w:t>
          </w:r>
          <w:r w:rsidR="00E469D2">
            <w:t>‘</w:t>
          </w:r>
          <w:r w:rsidR="00531252">
            <w:t>favou</w:t>
          </w:r>
          <w:r>
            <w:t>rite</w:t>
          </w:r>
          <w:r w:rsidR="00E469D2">
            <w:t>’</w:t>
          </w:r>
          <w:r>
            <w:t xml:space="preserve"> weeds for quick reference.</w:t>
          </w:r>
          <w:r w:rsidR="005044BA">
            <w:t xml:space="preserve"> Users may also view the observations they have made previously, allowing for a personalised weed surveillance tool.</w:t>
          </w:r>
        </w:p>
        <w:p w14:paraId="38DF60EA" w14:textId="77777777" w:rsidR="00C54165" w:rsidRDefault="00C54165" w:rsidP="00470B85">
          <w:r w:rsidRPr="007815E9">
            <w:t>The MyWeedWatcher app can be downloaded free from</w:t>
          </w:r>
          <w:r>
            <w:t xml:space="preserve"> </w:t>
          </w:r>
          <w:hyperlink r:id="rId40" w:history="1">
            <w:r w:rsidRPr="007815E9">
              <w:rPr>
                <w:rStyle w:val="Hyperlink"/>
              </w:rPr>
              <w:t>iTunes App Store</w:t>
            </w:r>
          </w:hyperlink>
          <w:r>
            <w:t xml:space="preserve"> </w:t>
          </w:r>
          <w:r w:rsidRPr="007815E9">
            <w:t xml:space="preserve">or for </w:t>
          </w:r>
          <w:r w:rsidR="00231AF0">
            <w:t>A</w:t>
          </w:r>
          <w:r w:rsidRPr="007815E9">
            <w:t>ndroid devices from</w:t>
          </w:r>
          <w:r>
            <w:t xml:space="preserve"> </w:t>
          </w:r>
          <w:hyperlink r:id="rId41" w:history="1">
            <w:r w:rsidRPr="007815E9">
              <w:rPr>
                <w:rStyle w:val="Hyperlink"/>
              </w:rPr>
              <w:t xml:space="preserve">Google </w:t>
            </w:r>
            <w:r w:rsidR="00231AF0">
              <w:rPr>
                <w:rStyle w:val="Hyperlink"/>
              </w:rPr>
              <w:t>P</w:t>
            </w:r>
            <w:r w:rsidRPr="007815E9">
              <w:rPr>
                <w:rStyle w:val="Hyperlink"/>
              </w:rPr>
              <w:t>lay</w:t>
            </w:r>
          </w:hyperlink>
          <w:r>
            <w:t>. T</w:t>
          </w:r>
          <w:r w:rsidRPr="007815E9">
            <w:t xml:space="preserve">raining material </w:t>
          </w:r>
          <w:r>
            <w:t xml:space="preserve">on how to use the app is </w:t>
          </w:r>
          <w:r w:rsidRPr="007815E9">
            <w:t xml:space="preserve">available </w:t>
          </w:r>
          <w:r>
            <w:t xml:space="preserve">on the </w:t>
          </w:r>
          <w:hyperlink r:id="rId42" w:history="1">
            <w:r w:rsidRPr="00C54165">
              <w:rPr>
                <w:rStyle w:val="Hyperlink"/>
              </w:rPr>
              <w:t>DAFWA website</w:t>
            </w:r>
          </w:hyperlink>
          <w:r>
            <w:t>.</w:t>
          </w:r>
        </w:p>
        <w:p w14:paraId="6C95D0EA" w14:textId="77777777" w:rsidR="004342B6" w:rsidRDefault="004342B6" w:rsidP="00145147">
          <w:pPr>
            <w:keepNext/>
            <w:jc w:val="center"/>
            <w:rPr>
              <w:color w:val="auto"/>
            </w:rPr>
          </w:pPr>
          <w:r>
            <w:rPr>
              <w:noProof/>
              <w:lang w:eastAsia="en-AU"/>
            </w:rPr>
            <w:drawing>
              <wp:inline distT="0" distB="0" distL="0" distR="0" wp14:anchorId="3700B3E8" wp14:editId="733878FB">
                <wp:extent cx="2638913" cy="4086225"/>
                <wp:effectExtent l="0" t="0" r="9525" b="0"/>
                <wp:docPr id="9" name="Picture 9" descr="Screen capture of the home page of the MyWeedWatc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95" b="1295"/>
                        <a:stretch/>
                      </pic:blipFill>
                      <pic:spPr bwMode="auto">
                        <a:xfrm>
                          <a:off x="0" y="0"/>
                          <a:ext cx="2656480" cy="4113427"/>
                        </a:xfrm>
                        <a:prstGeom prst="rect">
                          <a:avLst/>
                        </a:prstGeom>
                        <a:ln>
                          <a:noFill/>
                        </a:ln>
                        <a:extLst>
                          <a:ext uri="{53640926-AAD7-44D8-BBD7-CCE9431645EC}">
                            <a14:shadowObscured xmlns:a14="http://schemas.microsoft.com/office/drawing/2010/main"/>
                          </a:ext>
                        </a:extLst>
                      </pic:spPr>
                    </pic:pic>
                  </a:graphicData>
                </a:graphic>
              </wp:inline>
            </w:drawing>
          </w:r>
        </w:p>
        <w:p w14:paraId="4A7C8E07" w14:textId="38D715D3" w:rsidR="004342B6" w:rsidRDefault="004342B6" w:rsidP="003A2065">
          <w:pPr>
            <w:pStyle w:val="Caption"/>
            <w:spacing w:after="400"/>
            <w:rPr>
              <w:color w:val="auto"/>
            </w:rPr>
          </w:pPr>
          <w:bookmarkStart w:id="37" w:name="_Ref478048219"/>
          <w:r>
            <w:t xml:space="preserve">Figure </w:t>
          </w:r>
          <w:r w:rsidR="001219BB">
            <w:fldChar w:fldCharType="begin"/>
          </w:r>
          <w:r w:rsidR="001219BB">
            <w:instrText xml:space="preserve"> SEQ Figure \* ARABIC </w:instrText>
          </w:r>
          <w:r w:rsidR="001219BB">
            <w:fldChar w:fldCharType="separate"/>
          </w:r>
          <w:r w:rsidR="00211BB8">
            <w:rPr>
              <w:noProof/>
            </w:rPr>
            <w:t>10</w:t>
          </w:r>
          <w:r w:rsidR="001219BB">
            <w:rPr>
              <w:noProof/>
            </w:rPr>
            <w:fldChar w:fldCharType="end"/>
          </w:r>
          <w:bookmarkEnd w:id="37"/>
          <w:r w:rsidR="004E2A54">
            <w:t xml:space="preserve"> Home page of </w:t>
          </w:r>
          <w:r w:rsidR="003362BC">
            <w:t xml:space="preserve">the </w:t>
          </w:r>
          <w:r w:rsidR="004E2A54">
            <w:t>MyWeedWatcher app</w:t>
          </w:r>
        </w:p>
        <w:p w14:paraId="27618779" w14:textId="77777777" w:rsidR="007D408A" w:rsidRDefault="007D408A" w:rsidP="007D408A">
          <w:pPr>
            <w:pStyle w:val="Heading3"/>
          </w:pPr>
          <w:bookmarkStart w:id="38" w:name="_Ref479251824"/>
          <w:r>
            <w:lastRenderedPageBreak/>
            <w:t>MyWeedWatcher Web</w:t>
          </w:r>
          <w:bookmarkEnd w:id="38"/>
        </w:p>
        <w:p w14:paraId="6396FA22" w14:textId="2AE223A9" w:rsidR="005044BA" w:rsidRPr="0067778E" w:rsidRDefault="001219BB" w:rsidP="0067778E">
          <w:hyperlink r:id="rId44" w:history="1">
            <w:r w:rsidR="007D408A" w:rsidRPr="0067778E">
              <w:rPr>
                <w:rStyle w:val="Hyperlink"/>
              </w:rPr>
              <w:t>MyWeedWatcher Web</w:t>
            </w:r>
          </w:hyperlink>
          <w:r w:rsidR="007D408A" w:rsidRPr="0067778E">
            <w:t xml:space="preserve"> </w:t>
          </w:r>
          <w:r w:rsidR="006367CE">
            <w:t xml:space="preserve">is an interactive website. It </w:t>
          </w:r>
          <w:r w:rsidR="007D408A" w:rsidRPr="0067778E">
            <w:t>provides an online database that allows the public to view maps of reported weeds, download spreadsheets of mapped</w:t>
          </w:r>
          <w:r w:rsidR="00D6466B" w:rsidRPr="0067778E">
            <w:t xml:space="preserve"> weeds and report weeds online</w:t>
          </w:r>
          <w:r w:rsidR="008A5B7C" w:rsidRPr="0067778E">
            <w:t xml:space="preserve"> (</w:t>
          </w:r>
          <w:r w:rsidR="008A5B7C" w:rsidRPr="0067778E">
            <w:fldChar w:fldCharType="begin"/>
          </w:r>
          <w:r w:rsidR="008A5B7C" w:rsidRPr="0067778E">
            <w:instrText xml:space="preserve"> REF _Ref478383485 \h </w:instrText>
          </w:r>
          <w:r w:rsidR="0067778E" w:rsidRPr="0067778E">
            <w:instrText xml:space="preserve"> \* MERGEFORMAT </w:instrText>
          </w:r>
          <w:r w:rsidR="008A5B7C" w:rsidRPr="0067778E">
            <w:fldChar w:fldCharType="separate"/>
          </w:r>
          <w:r w:rsidR="00211BB8">
            <w:t>Figure 11</w:t>
          </w:r>
          <w:r w:rsidR="008A5B7C" w:rsidRPr="0067778E">
            <w:fldChar w:fldCharType="end"/>
          </w:r>
          <w:r w:rsidR="008A5B7C" w:rsidRPr="0067778E">
            <w:t>).</w:t>
          </w:r>
        </w:p>
        <w:p w14:paraId="3206C7A3" w14:textId="77777777" w:rsidR="00531252" w:rsidRPr="0067778E" w:rsidRDefault="007D408A" w:rsidP="0067778E">
          <w:r w:rsidRPr="0067778E">
            <w:t>MyWeedWatcher Web makes weed reporting available to people without a mobile device.</w:t>
          </w:r>
          <w:r w:rsidR="005044BA" w:rsidRPr="0067778E">
            <w:t xml:space="preserve"> The web version of MyWeedWatcher makes it easy for users to access and use weed data. U</w:t>
          </w:r>
          <w:r w:rsidR="00531252" w:rsidRPr="0067778E">
            <w:t xml:space="preserve">sers can generate customised data reports and view or export these as tables or maps. </w:t>
          </w:r>
          <w:r w:rsidR="005044BA" w:rsidRPr="0067778E">
            <w:t>An a</w:t>
          </w:r>
          <w:r w:rsidR="00531252" w:rsidRPr="0067778E">
            <w:t xml:space="preserve">dvantage </w:t>
          </w:r>
          <w:r w:rsidR="005044BA" w:rsidRPr="0067778E">
            <w:t xml:space="preserve">of the web version over the app is that users can access all MyWeedWatcher records and are not limited to </w:t>
          </w:r>
          <w:r w:rsidR="008A5B7C" w:rsidRPr="0067778E">
            <w:t>viewing their own observations.</w:t>
          </w:r>
        </w:p>
        <w:p w14:paraId="49259786" w14:textId="77777777" w:rsidR="007D408A" w:rsidRPr="0067778E" w:rsidRDefault="008A5B7C" w:rsidP="0067778E">
          <w:r w:rsidRPr="0067778E">
            <w:t>MyWeedWatcher Web provides a versatile online database for community and land managers to make informed decisions on weed management.</w:t>
          </w:r>
        </w:p>
        <w:p w14:paraId="4232CB51" w14:textId="77777777" w:rsidR="003A2065" w:rsidRDefault="003A2065" w:rsidP="007D408A">
          <w:r>
            <w:rPr>
              <w:noProof/>
              <w:lang w:eastAsia="en-AU"/>
            </w:rPr>
            <w:drawing>
              <wp:inline distT="0" distB="0" distL="0" distR="0" wp14:anchorId="4A9729B0" wp14:editId="0DCFB306">
                <wp:extent cx="5731510" cy="5883983"/>
                <wp:effectExtent l="0" t="0" r="2540" b="2540"/>
                <wp:docPr id="1" name="Picture 1" descr="Screen capture of the MyWeedWatcher Web onlin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5883983"/>
                        </a:xfrm>
                        <a:prstGeom prst="rect">
                          <a:avLst/>
                        </a:prstGeom>
                      </pic:spPr>
                    </pic:pic>
                  </a:graphicData>
                </a:graphic>
              </wp:inline>
            </w:drawing>
          </w:r>
        </w:p>
        <w:p w14:paraId="31AEC1E3" w14:textId="20A6F138" w:rsidR="003A2065" w:rsidRDefault="003A2065" w:rsidP="003A2065">
          <w:pPr>
            <w:pStyle w:val="Caption"/>
            <w:spacing w:after="400"/>
          </w:pPr>
          <w:bookmarkStart w:id="39" w:name="_Ref478383485"/>
          <w:r>
            <w:t xml:space="preserve">Figure </w:t>
          </w:r>
          <w:r w:rsidR="001219BB">
            <w:fldChar w:fldCharType="begin"/>
          </w:r>
          <w:r w:rsidR="001219BB">
            <w:instrText xml:space="preserve"> SEQ Figure \* ARABIC </w:instrText>
          </w:r>
          <w:r w:rsidR="001219BB">
            <w:fldChar w:fldCharType="separate"/>
          </w:r>
          <w:r w:rsidR="00211BB8">
            <w:rPr>
              <w:noProof/>
            </w:rPr>
            <w:t>11</w:t>
          </w:r>
          <w:r w:rsidR="001219BB">
            <w:rPr>
              <w:noProof/>
            </w:rPr>
            <w:fldChar w:fldCharType="end"/>
          </w:r>
          <w:bookmarkEnd w:id="39"/>
          <w:r w:rsidR="004E2A54">
            <w:t xml:space="preserve"> </w:t>
          </w:r>
          <w:r w:rsidR="006367CE">
            <w:t xml:space="preserve">Sample page from </w:t>
          </w:r>
          <w:r w:rsidR="004E2A54">
            <w:t>MyWeedWatcher Web</w:t>
          </w:r>
        </w:p>
        <w:p w14:paraId="1850E4AE" w14:textId="77777777" w:rsidR="004D0341" w:rsidRDefault="00CA0E11" w:rsidP="004D0341">
          <w:pPr>
            <w:pStyle w:val="Heading3"/>
          </w:pPr>
          <w:r>
            <w:lastRenderedPageBreak/>
            <w:t>MyWeedWatcher e</w:t>
          </w:r>
          <w:r w:rsidR="00B35C15">
            <w:t>valuation</w:t>
          </w:r>
        </w:p>
        <w:p w14:paraId="72619810" w14:textId="7C407A2E" w:rsidR="003D461F" w:rsidRDefault="003A2065" w:rsidP="003A2065">
          <w:r>
            <w:t xml:space="preserve">The MyWeedWatcher app has been </w:t>
          </w:r>
          <w:r w:rsidRPr="006661C3">
            <w:t xml:space="preserve">installed </w:t>
          </w:r>
          <w:r w:rsidR="006661C3" w:rsidRPr="006661C3">
            <w:t>1561</w:t>
          </w:r>
          <w:r w:rsidRPr="006661C3">
            <w:t xml:space="preserve"> times on smartphones or tablets since its release in April 2016. Of these</w:t>
          </w:r>
          <w:r w:rsidR="008406BC">
            <w:t>,</w:t>
          </w:r>
          <w:r w:rsidRPr="006661C3">
            <w:t xml:space="preserve"> </w:t>
          </w:r>
          <w:r w:rsidR="006661C3" w:rsidRPr="006661C3">
            <w:t>1003</w:t>
          </w:r>
          <w:r w:rsidR="005654B9" w:rsidRPr="006661C3">
            <w:t xml:space="preserve"> were from iTunes</w:t>
          </w:r>
          <w:r w:rsidR="00237B82" w:rsidRPr="006661C3">
            <w:t xml:space="preserve"> (for Apple devices) </w:t>
          </w:r>
          <w:r w:rsidRPr="006661C3">
            <w:t xml:space="preserve">and </w:t>
          </w:r>
          <w:r w:rsidR="005654B9" w:rsidRPr="006661C3">
            <w:t>558</w:t>
          </w:r>
          <w:r w:rsidRPr="006661C3">
            <w:t xml:space="preserve"> from Google Play</w:t>
          </w:r>
          <w:r w:rsidR="00237B82" w:rsidRPr="006661C3">
            <w:t xml:space="preserve"> (for Android devices</w:t>
          </w:r>
          <w:r w:rsidR="00237B82">
            <w:t>)</w:t>
          </w:r>
          <w:r>
            <w:t>.</w:t>
          </w:r>
        </w:p>
        <w:p w14:paraId="62843EBF" w14:textId="77777777" w:rsidR="006367CE" w:rsidRDefault="006367CE" w:rsidP="006367CE">
          <w:r>
            <w:t>Of the 1003 installations to Apple devices, 288 were to active devices</w:t>
          </w:r>
          <w:r>
            <w:rPr>
              <w:rStyle w:val="FootnoteReference"/>
            </w:rPr>
            <w:footnoteReference w:id="8"/>
          </w:r>
          <w:r>
            <w:t>, meaning the app was used at least once. The app has been used (for at least 2 seconds) at least 967 times.</w:t>
          </w:r>
        </w:p>
        <w:p w14:paraId="25138823" w14:textId="7D8B3F9A" w:rsidR="005654B9" w:rsidRDefault="00850AB2" w:rsidP="005654B9">
          <w:r>
            <w:t xml:space="preserve">There have been 558 installs and 248 </w:t>
          </w:r>
          <w:proofErr w:type="gramStart"/>
          <w:r>
            <w:t>uninstalls</w:t>
          </w:r>
          <w:proofErr w:type="gramEnd"/>
          <w:r>
            <w:t xml:space="preserve"> on Android devices and t</w:t>
          </w:r>
          <w:r w:rsidR="005654B9">
            <w:t>here are currently 316 active installs on Android devices. Active installs are the number of devices that have been active in the last 30 days and on which the app is currently installed.</w:t>
          </w:r>
        </w:p>
        <w:p w14:paraId="1E92A9D0" w14:textId="55D136BE" w:rsidR="00422374" w:rsidRDefault="006A6D0F" w:rsidP="003A2065">
          <w:r>
            <w:t xml:space="preserve">Between </w:t>
          </w:r>
          <w:r w:rsidR="00F516ED">
            <w:t xml:space="preserve">the </w:t>
          </w:r>
          <w:r w:rsidR="00422374">
            <w:t>rel</w:t>
          </w:r>
          <w:r w:rsidR="00F516ED">
            <w:t>e</w:t>
          </w:r>
          <w:r w:rsidR="00422374">
            <w:t xml:space="preserve">ase of MyWeedWatcher in April 2016 </w:t>
          </w:r>
          <w:r>
            <w:t xml:space="preserve">and </w:t>
          </w:r>
          <w:r w:rsidR="00F516ED">
            <w:t xml:space="preserve">January </w:t>
          </w:r>
          <w:r w:rsidR="00422374">
            <w:t>201</w:t>
          </w:r>
          <w:r w:rsidR="00F516ED">
            <w:t>7, webpages relating to MyWeedWatcher received</w:t>
          </w:r>
          <w:r w:rsidR="00422374">
            <w:t xml:space="preserve"> </w:t>
          </w:r>
          <w:r w:rsidR="0022554F">
            <w:t>7</w:t>
          </w:r>
          <w:r w:rsidR="00F516ED">
            <w:t>228</w:t>
          </w:r>
          <w:r w:rsidR="00422374">
            <w:t xml:space="preserve"> visi</w:t>
          </w:r>
          <w:r w:rsidR="00F516ED">
            <w:t>t</w:t>
          </w:r>
          <w:r w:rsidR="00422374">
            <w:t>s</w:t>
          </w:r>
          <w:r w:rsidR="00F516ED">
            <w:t xml:space="preserve">, including </w:t>
          </w:r>
          <w:r w:rsidR="00AD1514">
            <w:t>430 webpage visits to MyWeedWatcher Web.</w:t>
          </w:r>
        </w:p>
        <w:p w14:paraId="7B896082" w14:textId="1D128056" w:rsidR="004A0933" w:rsidRDefault="004A0933" w:rsidP="004A0933">
          <w:r>
            <w:t xml:space="preserve">Over 10 months </w:t>
          </w:r>
          <w:r w:rsidR="00422374">
            <w:t xml:space="preserve">between 1 May 2016 and </w:t>
          </w:r>
          <w:r w:rsidR="00F516ED">
            <w:t>20</w:t>
          </w:r>
          <w:r w:rsidR="00422374">
            <w:t xml:space="preserve"> March 2017</w:t>
          </w:r>
          <w:r>
            <w:t>, 21</w:t>
          </w:r>
          <w:r w:rsidR="00210E4D">
            <w:t>1</w:t>
          </w:r>
          <w:r>
            <w:t xml:space="preserve"> observations were mapped on MyWeedWatcher</w:t>
          </w:r>
          <w:r w:rsidR="00C9332F">
            <w:t xml:space="preserve"> by </w:t>
          </w:r>
          <w:r w:rsidR="00C9332F" w:rsidRPr="00C9332F">
            <w:t>6</w:t>
          </w:r>
          <w:r w:rsidR="00695B94">
            <w:t>0</w:t>
          </w:r>
          <w:r w:rsidR="00C9332F" w:rsidRPr="00C9332F">
            <w:t xml:space="preserve"> unique users</w:t>
          </w:r>
          <w:r w:rsidR="00422374">
            <w:t>.</w:t>
          </w:r>
          <w:r w:rsidRPr="004A0933">
            <w:t xml:space="preserve"> </w:t>
          </w:r>
          <w:r>
            <w:t>Twenty-three (11%) records were made through the web application and 188 (89%) through the mobile app</w:t>
          </w:r>
          <w:r w:rsidR="006A6D0F">
            <w:t xml:space="preserve"> (Appendix 5)</w:t>
          </w:r>
          <w:r>
            <w:t>.</w:t>
          </w:r>
          <w:r w:rsidR="00B77878">
            <w:t xml:space="preserve"> </w:t>
          </w:r>
        </w:p>
        <w:p w14:paraId="60485429" w14:textId="77777777" w:rsidR="004A0933" w:rsidRDefault="004A0933" w:rsidP="004A0933">
          <w:r w:rsidRPr="008016FC">
            <w:t>They included</w:t>
          </w:r>
          <w:r>
            <w:t>:</w:t>
          </w:r>
        </w:p>
        <w:p w14:paraId="51D18954" w14:textId="3D5B4A7D" w:rsidR="004A0933" w:rsidRDefault="004A0933" w:rsidP="00D45848">
          <w:pPr>
            <w:pStyle w:val="ListParagraph"/>
          </w:pPr>
          <w:r w:rsidRPr="008016FC">
            <w:t>1</w:t>
          </w:r>
          <w:r>
            <w:t xml:space="preserve"> record of a </w:t>
          </w:r>
          <w:r w:rsidRPr="008016FC">
            <w:t>prohibited weed (C1)</w:t>
          </w:r>
          <w:r w:rsidR="006367CE">
            <w:t xml:space="preserve"> (0.47% of total)</w:t>
          </w:r>
        </w:p>
        <w:p w14:paraId="6E8E2C96" w14:textId="062A8561" w:rsidR="00D45848" w:rsidRDefault="004A0933" w:rsidP="00D45848">
          <w:pPr>
            <w:pStyle w:val="ListParagraph"/>
          </w:pPr>
          <w:r>
            <w:t xml:space="preserve">3 </w:t>
          </w:r>
          <w:r w:rsidR="00D45848">
            <w:t xml:space="preserve">records of </w:t>
          </w:r>
          <w:r w:rsidRPr="008016FC">
            <w:t xml:space="preserve">weeds under </w:t>
          </w:r>
          <w:r w:rsidR="00D45848">
            <w:t>eradication (C2)</w:t>
          </w:r>
          <w:r w:rsidR="006367CE">
            <w:t xml:space="preserve"> (1.42%)</w:t>
          </w:r>
        </w:p>
        <w:p w14:paraId="5F5164DC" w14:textId="06F9ADAA" w:rsidR="00D45848" w:rsidRDefault="00210E4D" w:rsidP="00D45848">
          <w:pPr>
            <w:pStyle w:val="ListParagraph"/>
          </w:pPr>
          <w:r>
            <w:t>84</w:t>
          </w:r>
          <w:r w:rsidR="004A0933" w:rsidRPr="008016FC">
            <w:t xml:space="preserve"> </w:t>
          </w:r>
          <w:r w:rsidR="00D45848">
            <w:t>records of declared weeds (C3 management)</w:t>
          </w:r>
          <w:r w:rsidR="006367CE">
            <w:t xml:space="preserve"> (39.81%)</w:t>
          </w:r>
        </w:p>
        <w:p w14:paraId="50973B31" w14:textId="04F976BF" w:rsidR="00D45848" w:rsidRDefault="00210E4D" w:rsidP="00D45848">
          <w:pPr>
            <w:pStyle w:val="ListParagraph"/>
          </w:pPr>
          <w:r>
            <w:t>26</w:t>
          </w:r>
          <w:r w:rsidR="004A0933">
            <w:t xml:space="preserve"> </w:t>
          </w:r>
          <w:r w:rsidR="00D45848">
            <w:t xml:space="preserve">records of </w:t>
          </w:r>
          <w:r w:rsidR="004A0933">
            <w:t>declared weed</w:t>
          </w:r>
          <w:r w:rsidR="00D45848">
            <w:t>s (no category)</w:t>
          </w:r>
          <w:r w:rsidR="006367CE">
            <w:t xml:space="preserve"> (12.32%)</w:t>
          </w:r>
        </w:p>
        <w:p w14:paraId="5048DCEF" w14:textId="3BA88551" w:rsidR="00210E4D" w:rsidRPr="00210E4D" w:rsidRDefault="00210E4D" w:rsidP="00D45848">
          <w:pPr>
            <w:pStyle w:val="ListParagraph"/>
            <w:rPr>
              <w:color w:val="auto"/>
            </w:rPr>
          </w:pPr>
          <w:r>
            <w:t>95</w:t>
          </w:r>
          <w:r w:rsidR="00D45848" w:rsidRPr="008A5B7C">
            <w:t xml:space="preserve"> </w:t>
          </w:r>
          <w:r w:rsidR="00D45848">
            <w:t>records of</w:t>
          </w:r>
          <w:r w:rsidR="004A0933" w:rsidRPr="008016FC">
            <w:t xml:space="preserve"> permitted weeds</w:t>
          </w:r>
          <w:r w:rsidR="006367CE">
            <w:t xml:space="preserve"> (45.02%)</w:t>
          </w:r>
        </w:p>
        <w:p w14:paraId="54C69686" w14:textId="4B0F48DF" w:rsidR="004A0933" w:rsidRDefault="00210E4D" w:rsidP="00D45848">
          <w:pPr>
            <w:pStyle w:val="ListParagraph"/>
            <w:rPr>
              <w:color w:val="auto"/>
            </w:rPr>
          </w:pPr>
          <w:r>
            <w:t>2 records of unknown weeds</w:t>
          </w:r>
          <w:r w:rsidR="006367CE">
            <w:t xml:space="preserve"> (0.95%)</w:t>
          </w:r>
          <w:r w:rsidR="00D45848">
            <w:t>.</w:t>
          </w:r>
        </w:p>
        <w:p w14:paraId="618976B5" w14:textId="317688B2" w:rsidR="00AD1514" w:rsidRDefault="00B94D47" w:rsidP="004A0933">
          <w:r>
            <w:t xml:space="preserve">Fifty-three </w:t>
          </w:r>
          <w:r w:rsidR="00F66D27">
            <w:t xml:space="preserve">records </w:t>
          </w:r>
          <w:r>
            <w:t>(25</w:t>
          </w:r>
          <w:r w:rsidR="004A0933">
            <w:t>%) were of surveillance ta</w:t>
          </w:r>
          <w:r>
            <w:t>rget weeds, including four (2</w:t>
          </w:r>
          <w:r w:rsidR="004A0933">
            <w:t xml:space="preserve">%) </w:t>
          </w:r>
          <w:r w:rsidR="00E856EA">
            <w:t xml:space="preserve">high priority surveillance </w:t>
          </w:r>
          <w:r>
            <w:t>targets and 49 (23</w:t>
          </w:r>
          <w:r w:rsidR="004A0933">
            <w:t xml:space="preserve">%) </w:t>
          </w:r>
          <w:r w:rsidR="00E856EA">
            <w:t xml:space="preserve">community surveillance </w:t>
          </w:r>
          <w:r w:rsidR="004A0933">
            <w:t>targets. Twelve</w:t>
          </w:r>
          <w:r w:rsidR="00AD1514">
            <w:t xml:space="preserve"> surveillan</w:t>
          </w:r>
          <w:r w:rsidR="004A0933">
            <w:t>ce target weeds were reported using MyWeedWatcher (</w:t>
          </w:r>
          <w:r w:rsidR="004A0933">
            <w:fldChar w:fldCharType="begin"/>
          </w:r>
          <w:r w:rsidR="004A0933">
            <w:instrText xml:space="preserve"> REF _Ref478467109 \h </w:instrText>
          </w:r>
          <w:r w:rsidR="004A0933">
            <w:fldChar w:fldCharType="separate"/>
          </w:r>
          <w:r w:rsidR="00211BB8">
            <w:t xml:space="preserve">Figure </w:t>
          </w:r>
          <w:r w:rsidR="00211BB8">
            <w:rPr>
              <w:noProof/>
            </w:rPr>
            <w:t>12</w:t>
          </w:r>
          <w:r w:rsidR="004A0933">
            <w:fldChar w:fldCharType="end"/>
          </w:r>
          <w:r w:rsidR="004A0933">
            <w:t>)</w:t>
          </w:r>
          <w:r w:rsidR="00AD1514">
            <w:t>. The most recorded target weeds were narrow leaf cotton bush (21 records), arum lily (10 records), two-leaf cape tulip (6 records) and one-leaf cape tulip (5 records</w:t>
          </w:r>
          <w:r w:rsidR="006A6D0F">
            <w:t>: Appendix 5</w:t>
          </w:r>
          <w:r w:rsidR="00AD1514">
            <w:t>).</w:t>
          </w:r>
        </w:p>
        <w:p w14:paraId="719BEA66" w14:textId="2B66E1C4" w:rsidR="00E50C1D" w:rsidRDefault="00E50C1D" w:rsidP="004A0933">
          <w:r>
            <w:t xml:space="preserve">Most observations were of weeds that are known to be present in </w:t>
          </w:r>
          <w:r w:rsidR="00F66D27">
            <w:t>WA</w:t>
          </w:r>
          <w:r>
            <w:t>. One record was made of wheel cactus, which is under eradication. Given that the project’s primary goal is to increase early detection of weed incursions, this result is aligned with the project’s expectations.</w:t>
          </w:r>
        </w:p>
        <w:p w14:paraId="7938437B" w14:textId="03E68897" w:rsidR="00D47992" w:rsidRDefault="00D47992" w:rsidP="004A0933">
          <w:r>
            <w:lastRenderedPageBreak/>
            <w:t xml:space="preserve">MyWeedWatcher observations indicate that the community is aware of weeds and is searching for them. </w:t>
          </w:r>
          <w:r w:rsidR="004148EE">
            <w:t xml:space="preserve">There are several records of weeds similar to surveillance targets. </w:t>
          </w:r>
          <w:r>
            <w:t xml:space="preserve">While there has been one observation of wheel cactus, </w:t>
          </w:r>
          <w:r w:rsidR="00F66D27">
            <w:t xml:space="preserve">other </w:t>
          </w:r>
          <w:proofErr w:type="spellStart"/>
          <w:r>
            <w:t>Opuntioid</w:t>
          </w:r>
          <w:proofErr w:type="spellEnd"/>
          <w:r>
            <w:t xml:space="preserve"> cacti have been mapped thirteen times. Although three-horned bedstraw</w:t>
          </w:r>
          <w:r w:rsidR="00F66D27">
            <w:rPr>
              <w:rStyle w:val="FootnoteReference"/>
            </w:rPr>
            <w:footnoteReference w:id="9"/>
          </w:r>
          <w:r>
            <w:t xml:space="preserve"> has been mapped twice, there are 48 observations for cleavers, a </w:t>
          </w:r>
          <w:r w:rsidR="00F66D27">
            <w:t xml:space="preserve">related </w:t>
          </w:r>
          <w:r>
            <w:t>weed from the same genus</w:t>
          </w:r>
          <w:r w:rsidR="006A6D0F">
            <w:t xml:space="preserve"> (Appendix 5)</w:t>
          </w:r>
          <w:r>
            <w:t>.</w:t>
          </w:r>
        </w:p>
        <w:p w14:paraId="61A8C6C7" w14:textId="096985E5" w:rsidR="004F403B" w:rsidRPr="00D47992" w:rsidRDefault="004F403B" w:rsidP="004A0933">
          <w:pPr>
            <w:rPr>
              <w:i/>
            </w:rPr>
          </w:pPr>
          <w:r>
            <w:rPr>
              <w:noProof/>
              <w:lang w:eastAsia="en-AU"/>
            </w:rPr>
            <w:drawing>
              <wp:inline distT="0" distB="0" distL="0" distR="0" wp14:anchorId="30425AB0" wp14:editId="7C9DEA20">
                <wp:extent cx="5724526" cy="4757738"/>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CDDDDA" w14:textId="6F2EE1CA" w:rsidR="00422374" w:rsidRDefault="004A0933" w:rsidP="004A0933">
          <w:pPr>
            <w:pStyle w:val="Caption"/>
          </w:pPr>
          <w:bookmarkStart w:id="40" w:name="_Ref478467109"/>
          <w:r>
            <w:t xml:space="preserve">Figure </w:t>
          </w:r>
          <w:r w:rsidR="001219BB">
            <w:fldChar w:fldCharType="begin"/>
          </w:r>
          <w:r w:rsidR="001219BB">
            <w:instrText xml:space="preserve"> SEQ Figure \* ARABIC </w:instrText>
          </w:r>
          <w:r w:rsidR="001219BB">
            <w:fldChar w:fldCharType="separate"/>
          </w:r>
          <w:r w:rsidR="00211BB8">
            <w:rPr>
              <w:noProof/>
            </w:rPr>
            <w:t>12</w:t>
          </w:r>
          <w:r w:rsidR="001219BB">
            <w:rPr>
              <w:noProof/>
            </w:rPr>
            <w:fldChar w:fldCharType="end"/>
          </w:r>
          <w:bookmarkEnd w:id="40"/>
          <w:r>
            <w:t xml:space="preserve"> Observations of weed surveillance targe</w:t>
          </w:r>
          <w:r w:rsidR="004E2A54">
            <w:t>ts recorded using MyWeedWatcher</w:t>
          </w:r>
        </w:p>
        <w:p w14:paraId="5CC4B455" w14:textId="613C77DF" w:rsidR="007D408A" w:rsidRPr="005622C8" w:rsidRDefault="004148EE" w:rsidP="007D408A">
          <w:pPr>
            <w:pStyle w:val="Heading3"/>
          </w:pPr>
          <w:r>
            <w:t>MyWeedWatcher p</w:t>
          </w:r>
          <w:r w:rsidR="007D408A" w:rsidRPr="005622C8">
            <w:t>hase 2</w:t>
          </w:r>
        </w:p>
        <w:p w14:paraId="01470D4E" w14:textId="45B362B2" w:rsidR="00083884" w:rsidRDefault="00FA6D7C" w:rsidP="00083884">
          <w:r>
            <w:t xml:space="preserve">Several opportunities for improvement were identified in </w:t>
          </w:r>
          <w:r w:rsidR="00083884">
            <w:t>Version 1 of the MyWeedWatcher app</w:t>
          </w:r>
          <w:r>
            <w:t>. These</w:t>
          </w:r>
          <w:r w:rsidR="00083884">
            <w:t xml:space="preserve"> </w:t>
          </w:r>
          <w:r>
            <w:t xml:space="preserve">improvements </w:t>
          </w:r>
          <w:r w:rsidR="00083884">
            <w:t>will be i</w:t>
          </w:r>
          <w:r w:rsidR="004148EE">
            <w:t>ncorporated into MyWeedWatcher p</w:t>
          </w:r>
          <w:r w:rsidR="00083884">
            <w:t>hase 2.</w:t>
          </w:r>
        </w:p>
        <w:p w14:paraId="1DD61672" w14:textId="63782D6E" w:rsidR="00B5340F" w:rsidRDefault="00B5340F" w:rsidP="00B5340F">
          <w:r>
            <w:t>DAFWA c</w:t>
          </w:r>
          <w:r w:rsidR="00083884">
            <w:t>onsult</w:t>
          </w:r>
          <w:r>
            <w:t>ed</w:t>
          </w:r>
          <w:r w:rsidR="00083884">
            <w:t xml:space="preserve"> industry groups, biosecurity groups, general public and DAFWA staff to determine </w:t>
          </w:r>
          <w:r>
            <w:t xml:space="preserve">the </w:t>
          </w:r>
          <w:r w:rsidR="00083884">
            <w:t xml:space="preserve">requirements for </w:t>
          </w:r>
          <w:r>
            <w:t>phase 2 of the MyWeedWatcher app</w:t>
          </w:r>
          <w:r w:rsidR="00083884">
            <w:t>.</w:t>
          </w:r>
          <w:r>
            <w:t xml:space="preserve"> </w:t>
          </w:r>
          <w:r w:rsidR="0092733F">
            <w:t>A</w:t>
          </w:r>
          <w:r w:rsidR="00EE6CB7">
            <w:t>s</w:t>
          </w:r>
          <w:r w:rsidR="0092733F">
            <w:t xml:space="preserve"> part of </w:t>
          </w:r>
          <w:r w:rsidR="004148EE">
            <w:t xml:space="preserve">this </w:t>
          </w:r>
          <w:r w:rsidR="0092733F">
            <w:t>consultation, a</w:t>
          </w:r>
          <w:r>
            <w:t xml:space="preserve"> survey was </w:t>
          </w:r>
          <w:r w:rsidR="00D617C7">
            <w:t xml:space="preserve">sent to the </w:t>
          </w:r>
          <w:r w:rsidR="00DB181A">
            <w:t xml:space="preserve">users’ </w:t>
          </w:r>
          <w:r w:rsidR="00D617C7">
            <w:t xml:space="preserve">email distribution list </w:t>
          </w:r>
          <w:r>
            <w:t>in August 2016, ask</w:t>
          </w:r>
          <w:r w:rsidR="00FA6D7C">
            <w:t>ing</w:t>
          </w:r>
          <w:r>
            <w:t xml:space="preserve"> people how they use the app and what they would like to see changed. </w:t>
          </w:r>
          <w:r>
            <w:lastRenderedPageBreak/>
            <w:t>The nine respondents</w:t>
          </w:r>
          <w:r w:rsidR="00DB181A">
            <w:t xml:space="preserve"> were</w:t>
          </w:r>
          <w:r>
            <w:t xml:space="preserve"> identif</w:t>
          </w:r>
          <w:r w:rsidR="00FA6D7C">
            <w:t>ied</w:t>
          </w:r>
          <w:r>
            <w:t xml:space="preserve"> as</w:t>
          </w:r>
          <w:r w:rsidR="00FA6D7C">
            <w:t xml:space="preserve"> being from</w:t>
          </w:r>
          <w:r>
            <w:t xml:space="preserve"> seven different stakeholder types.</w:t>
          </w:r>
        </w:p>
        <w:p w14:paraId="3927D43B" w14:textId="6CEF7077" w:rsidR="00083884" w:rsidRDefault="00FA6D7C" w:rsidP="00083884">
          <w:r>
            <w:t>The changes r</w:t>
          </w:r>
          <w:r w:rsidR="00083884">
            <w:t>equir</w:t>
          </w:r>
          <w:r>
            <w:t>ed</w:t>
          </w:r>
          <w:r w:rsidR="00083884">
            <w:t xml:space="preserve"> have been </w:t>
          </w:r>
          <w:r>
            <w:t>described</w:t>
          </w:r>
          <w:r w:rsidR="00DB181A">
            <w:t>,</w:t>
          </w:r>
          <w:r>
            <w:t xml:space="preserve"> </w:t>
          </w:r>
          <w:r w:rsidR="00083884">
            <w:t xml:space="preserve">and DAFWA developers are </w:t>
          </w:r>
          <w:r>
            <w:t xml:space="preserve">currently </w:t>
          </w:r>
          <w:r w:rsidR="00083884">
            <w:t>det</w:t>
          </w:r>
          <w:r w:rsidR="00B5340F">
            <w:t>ermin</w:t>
          </w:r>
          <w:r>
            <w:t>ing</w:t>
          </w:r>
          <w:r w:rsidR="00B5340F">
            <w:t xml:space="preserve"> the best way to </w:t>
          </w:r>
          <w:r>
            <w:t>implement the changes</w:t>
          </w:r>
          <w:r w:rsidR="00B5340F">
            <w:t>.</w:t>
          </w:r>
        </w:p>
        <w:p w14:paraId="48059EFB" w14:textId="133649F0" w:rsidR="00FD1FA4" w:rsidRDefault="00083884" w:rsidP="00083884">
          <w:r>
            <w:t xml:space="preserve">The primary issue to be addressed is the </w:t>
          </w:r>
          <w:r w:rsidR="00B449F5" w:rsidRPr="00990331">
            <w:t xml:space="preserve">difficulty of </w:t>
          </w:r>
          <w:r w:rsidR="00FD1FA4">
            <w:t>regist</w:t>
          </w:r>
          <w:r w:rsidR="00FA6D7C">
            <w:t>ration</w:t>
          </w:r>
          <w:r w:rsidR="00FD1FA4">
            <w:t xml:space="preserve"> and </w:t>
          </w:r>
          <w:r w:rsidR="00B449F5" w:rsidRPr="00990331">
            <w:t>log</w:t>
          </w:r>
          <w:r w:rsidR="00FA6D7C">
            <w:t>g</w:t>
          </w:r>
          <w:r w:rsidR="00B449F5" w:rsidRPr="00990331">
            <w:t>in</w:t>
          </w:r>
          <w:r w:rsidR="00FA6D7C">
            <w:t>g in</w:t>
          </w:r>
          <w:r w:rsidR="00B449F5" w:rsidRPr="00990331">
            <w:t xml:space="preserve">to MyWeedWatcher. </w:t>
          </w:r>
          <w:r>
            <w:t>First-</w:t>
          </w:r>
          <w:r w:rsidR="00FD1FA4">
            <w:t>time</w:t>
          </w:r>
          <w:r>
            <w:t xml:space="preserve"> users currently go through a two-step process to</w:t>
          </w:r>
          <w:r w:rsidR="00FA6D7C">
            <w:t xml:space="preserve"> first</w:t>
          </w:r>
          <w:r>
            <w:t xml:space="preserve"> register with DAFWA and then to create a profile on the app. </w:t>
          </w:r>
          <w:r w:rsidR="00FD1FA4">
            <w:t xml:space="preserve">Instructions on how to use MyWeedWatcher app </w:t>
          </w:r>
          <w:r w:rsidR="00EE6CB7">
            <w:t xml:space="preserve">and ‘quick tips’ </w:t>
          </w:r>
          <w:r w:rsidR="00FD1FA4">
            <w:t>are available on the DAFWA website and have been included in MyWeedWatcher Updates.</w:t>
          </w:r>
          <w:r w:rsidR="00EE6CB7">
            <w:t xml:space="preserve"> </w:t>
          </w:r>
          <w:r w:rsidR="00FD1FA4">
            <w:t xml:space="preserve">Streamlining the registration process is </w:t>
          </w:r>
          <w:r w:rsidR="00FA6D7C">
            <w:t xml:space="preserve">identified as </w:t>
          </w:r>
          <w:r w:rsidR="00FD1FA4">
            <w:t>a high priority for phase 2 of MyWeedWatcher.</w:t>
          </w:r>
        </w:p>
        <w:p w14:paraId="1AB0E68B" w14:textId="0990D396" w:rsidR="00083884" w:rsidRDefault="00FA6D7C" w:rsidP="00083884">
          <w:r>
            <w:t>Registration and l</w:t>
          </w:r>
          <w:r w:rsidR="00083884">
            <w:t>ogin</w:t>
          </w:r>
          <w:r>
            <w:t xml:space="preserve"> improvements</w:t>
          </w:r>
          <w:r w:rsidR="00083884">
            <w:t xml:space="preserve"> ha</w:t>
          </w:r>
          <w:r>
            <w:t>ve</w:t>
          </w:r>
          <w:r w:rsidR="00083884">
            <w:t xml:space="preserve"> </w:t>
          </w:r>
          <w:r w:rsidR="00FD1FA4">
            <w:t xml:space="preserve">been </w:t>
          </w:r>
          <w:r w:rsidR="00083884">
            <w:t>discussed with users</w:t>
          </w:r>
          <w:r>
            <w:t>,</w:t>
          </w:r>
          <w:r w:rsidR="00083884">
            <w:t xml:space="preserve"> and </w:t>
          </w:r>
          <w:r w:rsidR="00FD1FA4">
            <w:t>a</w:t>
          </w:r>
          <w:r w:rsidR="00083884">
            <w:t xml:space="preserve"> number of initiatives</w:t>
          </w:r>
          <w:r w:rsidR="00FD1FA4">
            <w:t xml:space="preserve"> are </w:t>
          </w:r>
          <w:r>
            <w:t xml:space="preserve">currently </w:t>
          </w:r>
          <w:r w:rsidR="00FD1FA4">
            <w:t>being put</w:t>
          </w:r>
          <w:r w:rsidR="00083884">
            <w:t xml:space="preserve"> in place to make </w:t>
          </w:r>
          <w:r>
            <w:t xml:space="preserve">these steps and </w:t>
          </w:r>
          <w:r w:rsidR="00083884">
            <w:t>submitting a weed report</w:t>
          </w:r>
          <w:r w:rsidR="00B5340F">
            <w:t xml:space="preserve"> easier</w:t>
          </w:r>
          <w:r>
            <w:t>. These include</w:t>
          </w:r>
          <w:r w:rsidR="00B5340F">
            <w:t>:</w:t>
          </w:r>
        </w:p>
        <w:p w14:paraId="0F89106E" w14:textId="77777777" w:rsidR="00083884" w:rsidRPr="00B5340F" w:rsidRDefault="00083884" w:rsidP="00B5340F">
          <w:pPr>
            <w:pStyle w:val="ListParagraph"/>
          </w:pPr>
          <w:r w:rsidRPr="00B5340F">
            <w:t xml:space="preserve">Phase 2 of MyWeedWatcher will provide an alternative to registration. Registration will be optional and </w:t>
          </w:r>
          <w:r w:rsidR="00B5340F">
            <w:t>people will be able to</w:t>
          </w:r>
          <w:r w:rsidR="00B5340F" w:rsidRPr="00B5340F">
            <w:t xml:space="preserve"> submi</w:t>
          </w:r>
          <w:r w:rsidR="00B5340F">
            <w:t>t</w:t>
          </w:r>
          <w:r w:rsidR="00B5340F" w:rsidRPr="00B5340F">
            <w:t xml:space="preserve"> </w:t>
          </w:r>
          <w:r w:rsidRPr="00B5340F">
            <w:t>weed report</w:t>
          </w:r>
          <w:r w:rsidR="00B5340F" w:rsidRPr="00B5340F">
            <w:t>s</w:t>
          </w:r>
          <w:r w:rsidRPr="00B5340F">
            <w:t xml:space="preserve"> </w:t>
          </w:r>
          <w:r w:rsidR="00B5340F">
            <w:t>by email</w:t>
          </w:r>
          <w:r w:rsidRPr="00B5340F">
            <w:t>.</w:t>
          </w:r>
        </w:p>
        <w:p w14:paraId="18480CB4" w14:textId="77777777" w:rsidR="00B5340F" w:rsidRDefault="00083884" w:rsidP="00B5340F">
          <w:pPr>
            <w:pStyle w:val="ListParagraph"/>
          </w:pPr>
          <w:r w:rsidRPr="00B5340F">
            <w:t>Phase 2 will bypass the DAFWA web</w:t>
          </w:r>
          <w:r w:rsidR="00B5340F">
            <w:t>site</w:t>
          </w:r>
          <w:r w:rsidRPr="00B5340F">
            <w:t xml:space="preserve"> registration</w:t>
          </w:r>
          <w:r w:rsidR="00B5340F">
            <w:t>,</w:t>
          </w:r>
          <w:r w:rsidRPr="00B5340F">
            <w:t xml:space="preserve"> as this is where most of </w:t>
          </w:r>
          <w:r w:rsidR="00FD1FA4" w:rsidRPr="00B5340F">
            <w:t>the</w:t>
          </w:r>
          <w:r w:rsidRPr="00B5340F">
            <w:t xml:space="preserve"> issues are occurring. </w:t>
          </w:r>
          <w:r w:rsidR="00B5340F">
            <w:t>A</w:t>
          </w:r>
          <w:r w:rsidRPr="00B5340F">
            <w:t xml:space="preserve"> separate registration process will be developed.</w:t>
          </w:r>
        </w:p>
        <w:p w14:paraId="1F1C0679" w14:textId="6FCCD39B" w:rsidR="00083884" w:rsidRDefault="00B5340F" w:rsidP="00B5340F">
          <w:pPr>
            <w:pStyle w:val="ListParagraph"/>
          </w:pPr>
          <w:r>
            <w:t xml:space="preserve">In the interim, </w:t>
          </w:r>
          <w:r w:rsidR="00083884" w:rsidRPr="00B5340F">
            <w:t xml:space="preserve">the DAFWA website registration is being </w:t>
          </w:r>
          <w:r>
            <w:t>made easier</w:t>
          </w:r>
          <w:r w:rsidR="00B9377A">
            <w:t xml:space="preserve"> and the</w:t>
          </w:r>
          <w:r>
            <w:t xml:space="preserve"> </w:t>
          </w:r>
          <w:r w:rsidR="00FA6D7C">
            <w:t xml:space="preserve">wording of the </w:t>
          </w:r>
          <w:r w:rsidR="00083884">
            <w:t>email confirm</w:t>
          </w:r>
          <w:r w:rsidR="00FA6D7C">
            <w:t>ing registration</w:t>
          </w:r>
          <w:r w:rsidR="00083884">
            <w:t xml:space="preserve"> has</w:t>
          </w:r>
          <w:r w:rsidR="00175195">
            <w:t xml:space="preserve"> </w:t>
          </w:r>
          <w:r w:rsidR="0092733F">
            <w:t>been rewritten and simplified.</w:t>
          </w:r>
        </w:p>
        <w:p w14:paraId="11310276" w14:textId="2AE6AD2D" w:rsidR="005E3AD1" w:rsidRDefault="0092733F" w:rsidP="005E3AD1">
          <w:r>
            <w:t>Several stakeholders commented that they would like to see more</w:t>
          </w:r>
          <w:r w:rsidR="00175195">
            <w:t xml:space="preserve"> or </w:t>
          </w:r>
          <w:r>
            <w:t xml:space="preserve">different weeds added to the app. </w:t>
          </w:r>
          <w:proofErr w:type="gramStart"/>
          <w:r>
            <w:t>C</w:t>
          </w:r>
          <w:r w:rsidR="00083884">
            <w:t>urrently</w:t>
          </w:r>
          <w:proofErr w:type="gramEnd"/>
          <w:r>
            <w:t>,</w:t>
          </w:r>
          <w:r w:rsidR="00083884">
            <w:t xml:space="preserve"> the app </w:t>
          </w:r>
          <w:r w:rsidR="00175195">
            <w:t xml:space="preserve">would </w:t>
          </w:r>
          <w:r w:rsidR="00083884">
            <w:t xml:space="preserve">need to be redeveloped </w:t>
          </w:r>
          <w:r w:rsidR="00175195">
            <w:t xml:space="preserve">in order </w:t>
          </w:r>
          <w:r w:rsidR="00083884">
            <w:t>to add an extra weed</w:t>
          </w:r>
          <w:r w:rsidR="006121D8">
            <w:t>; however, t</w:t>
          </w:r>
          <w:r w:rsidR="00083884">
            <w:t>his will be modified in the second version so that DAFWA can add ext</w:t>
          </w:r>
          <w:r>
            <w:t xml:space="preserve">ra weeds without </w:t>
          </w:r>
          <w:r w:rsidR="006121D8">
            <w:t>redeveloping the entire app</w:t>
          </w:r>
          <w:r>
            <w:t xml:space="preserve">. This will translate to significant time and cost savings. The project is currently </w:t>
          </w:r>
          <w:r w:rsidR="005E3AD1">
            <w:t>collecting and collating background weed</w:t>
          </w:r>
          <w:r>
            <w:t xml:space="preserve"> data to go into MyWeedWatcher.</w:t>
          </w:r>
        </w:p>
        <w:p w14:paraId="20382CAE" w14:textId="14146E42" w:rsidR="00A01A6C" w:rsidRPr="00A01A6C" w:rsidRDefault="0092733F" w:rsidP="00A01A6C">
          <w:r>
            <w:t>Although the p</w:t>
          </w:r>
          <w:r w:rsidR="00A01A6C" w:rsidRPr="00A01A6C">
            <w:t>roject</w:t>
          </w:r>
          <w:r>
            <w:t xml:space="preserve">’s aim is to develop </w:t>
          </w:r>
          <w:r w:rsidR="00A01A6C" w:rsidRPr="00A01A6C">
            <w:t>survey and report</w:t>
          </w:r>
          <w:r>
            <w:t>ing abilities, phase</w:t>
          </w:r>
          <w:r w:rsidR="00AC7CC1">
            <w:t> </w:t>
          </w:r>
          <w:r>
            <w:t xml:space="preserve">2 of MyWeedWatcher will enable users to add </w:t>
          </w:r>
          <w:r w:rsidR="006121D8">
            <w:t xml:space="preserve">brief </w:t>
          </w:r>
          <w:r>
            <w:t xml:space="preserve">information on </w:t>
          </w:r>
          <w:r w:rsidR="00B9377A">
            <w:t xml:space="preserve">any </w:t>
          </w:r>
          <w:r w:rsidRPr="000C7CD5">
            <w:t>cont</w:t>
          </w:r>
          <w:r>
            <w:t>rol</w:t>
          </w:r>
          <w:r w:rsidR="006121D8">
            <w:t xml:space="preserve"> measures</w:t>
          </w:r>
          <w:r>
            <w:t xml:space="preserve"> </w:t>
          </w:r>
          <w:r w:rsidR="00B9377A">
            <w:t xml:space="preserve">they have </w:t>
          </w:r>
          <w:r>
            <w:t xml:space="preserve">used on the </w:t>
          </w:r>
          <w:r w:rsidR="00B9377A">
            <w:t>weed</w:t>
          </w:r>
          <w:r>
            <w:t>.</w:t>
          </w:r>
          <w:r w:rsidR="0092774E">
            <w:t xml:space="preserve"> MyWeedWatcher </w:t>
          </w:r>
          <w:r>
            <w:t xml:space="preserve">already links to information on </w:t>
          </w:r>
          <w:r w:rsidR="00A01A6C" w:rsidRPr="00A01A6C">
            <w:t>control</w:t>
          </w:r>
          <w:r w:rsidR="006121D8">
            <w:t xml:space="preserve"> recommendations</w:t>
          </w:r>
          <w:r>
            <w:t xml:space="preserve">, </w:t>
          </w:r>
          <w:r w:rsidR="00A01A6C" w:rsidRPr="00A01A6C">
            <w:t>where</w:t>
          </w:r>
          <w:r>
            <w:t xml:space="preserve"> th</w:t>
          </w:r>
          <w:r w:rsidR="006121D8">
            <w:t>ese</w:t>
          </w:r>
          <w:r>
            <w:t xml:space="preserve"> </w:t>
          </w:r>
          <w:r w:rsidR="006121D8">
            <w:t>are</w:t>
          </w:r>
          <w:r>
            <w:t xml:space="preserve"> available (see </w:t>
          </w:r>
          <w:r>
            <w:fldChar w:fldCharType="begin"/>
          </w:r>
          <w:r>
            <w:instrText xml:space="preserve"> REF _Ref477521705 \h </w:instrText>
          </w:r>
          <w:r>
            <w:fldChar w:fldCharType="separate"/>
          </w:r>
          <w:r w:rsidR="00211BB8">
            <w:t xml:space="preserve">Appendix </w:t>
          </w:r>
          <w:r w:rsidR="00211BB8">
            <w:rPr>
              <w:noProof/>
            </w:rPr>
            <w:t>2</w:t>
          </w:r>
          <w:r>
            <w:fldChar w:fldCharType="end"/>
          </w:r>
          <w:r>
            <w:t>)</w:t>
          </w:r>
          <w:r w:rsidR="00A01A6C" w:rsidRPr="00A01A6C">
            <w:t>.</w:t>
          </w:r>
        </w:p>
        <w:p w14:paraId="2616D173" w14:textId="23E5BDBA" w:rsidR="00B449F5" w:rsidRDefault="005E3AD1" w:rsidP="00B449F5">
          <w:r>
            <w:t xml:space="preserve">The project will continue </w:t>
          </w:r>
          <w:r w:rsidR="006121D8">
            <w:t xml:space="preserve">to </w:t>
          </w:r>
          <w:r w:rsidR="00B449F5">
            <w:t>review and imp</w:t>
          </w:r>
          <w:r>
            <w:t>rov</w:t>
          </w:r>
          <w:r w:rsidR="006121D8">
            <w:t>e</w:t>
          </w:r>
          <w:r>
            <w:t xml:space="preserve"> MyWeedWatcher.</w:t>
          </w:r>
        </w:p>
        <w:p w14:paraId="78234233" w14:textId="10C3076F" w:rsidR="00CA7ACC" w:rsidRPr="005622C8" w:rsidRDefault="00CA7ACC" w:rsidP="00CA7ACC">
          <w:pPr>
            <w:pStyle w:val="Heading3"/>
          </w:pPr>
          <w:bookmarkStart w:id="41" w:name="_Ref477438498"/>
          <w:r>
            <w:t>Increasing engagement with the MyWeedWatcher app</w:t>
          </w:r>
        </w:p>
        <w:p w14:paraId="7BD9CD55" w14:textId="4A19C875" w:rsidR="00850AB2" w:rsidRDefault="0032524E" w:rsidP="00551FFC">
          <w:r>
            <w:t xml:space="preserve">Many people installed </w:t>
          </w:r>
          <w:r w:rsidR="00850AB2">
            <w:t>the MyWeedWatcher app</w:t>
          </w:r>
          <w:r w:rsidR="00387913">
            <w:t>,</w:t>
          </w:r>
          <w:r w:rsidR="00850AB2">
            <w:t xml:space="preserve"> </w:t>
          </w:r>
          <w:r>
            <w:t>but</w:t>
          </w:r>
          <w:r w:rsidR="00387913">
            <w:t xml:space="preserve"> either did not</w:t>
          </w:r>
          <w:r>
            <w:t xml:space="preserve"> use it or </w:t>
          </w:r>
          <w:r w:rsidR="00387913">
            <w:t xml:space="preserve">soon </w:t>
          </w:r>
          <w:r>
            <w:t>uninstalled it</w:t>
          </w:r>
          <w:r w:rsidR="00850AB2">
            <w:t xml:space="preserve">. </w:t>
          </w:r>
          <w:r w:rsidR="00551FFC">
            <w:t>Low retention rates are common for apps</w:t>
          </w:r>
          <w:r>
            <w:t>. M</w:t>
          </w:r>
          <w:r w:rsidR="00551FFC">
            <w:t xml:space="preserve">ost </w:t>
          </w:r>
          <w:r w:rsidR="00B9377A">
            <w:t xml:space="preserve">people </w:t>
          </w:r>
          <w:r w:rsidR="00551FFC">
            <w:t>no longer us</w:t>
          </w:r>
          <w:r w:rsidR="00F23A52">
            <w:t>e</w:t>
          </w:r>
          <w:r w:rsidR="00551FFC">
            <w:t xml:space="preserve"> an app seven days after installing it</w:t>
          </w:r>
          <w:r w:rsidR="00F23A52">
            <w:t xml:space="preserve"> and </w:t>
          </w:r>
          <w:r w:rsidR="00F23A52" w:rsidRPr="00F23A52">
            <w:t xml:space="preserve">less than 25% of </w:t>
          </w:r>
          <w:r w:rsidR="00B9377A">
            <w:t>users</w:t>
          </w:r>
          <w:r w:rsidR="00B9377A" w:rsidRPr="00F23A52">
            <w:t xml:space="preserve"> </w:t>
          </w:r>
          <w:r w:rsidR="00F23A52" w:rsidRPr="00F23A52">
            <w:t>return to an app the day after initial</w:t>
          </w:r>
          <w:r w:rsidR="00387913">
            <w:t>ly</w:t>
          </w:r>
          <w:r w:rsidR="00F23A52" w:rsidRPr="00F23A52">
            <w:t xml:space="preserve"> install</w:t>
          </w:r>
          <w:r w:rsidR="00387913">
            <w:t>ing it</w:t>
          </w:r>
          <w:r w:rsidR="00F23A52">
            <w:t xml:space="preserve"> </w:t>
          </w:r>
          <w:sdt>
            <w:sdtPr>
              <w:id w:val="-1119909572"/>
              <w:citation/>
            </w:sdtPr>
            <w:sdtEndPr/>
            <w:sdtContent>
              <w:r w:rsidR="00F23A52">
                <w:fldChar w:fldCharType="begin"/>
              </w:r>
              <w:r w:rsidR="00F23A52">
                <w:instrText xml:space="preserve"> CITATION App16 \l 3081 </w:instrText>
              </w:r>
              <w:r w:rsidR="00F23A52">
                <w:fldChar w:fldCharType="separate"/>
              </w:r>
              <w:r w:rsidR="002865FC">
                <w:rPr>
                  <w:noProof/>
                </w:rPr>
                <w:t>(Appboy 2016)</w:t>
              </w:r>
              <w:r w:rsidR="00F23A52">
                <w:fldChar w:fldCharType="end"/>
              </w:r>
            </w:sdtContent>
          </w:sdt>
          <w:r w:rsidR="00551FFC">
            <w:t xml:space="preserve">. </w:t>
          </w:r>
          <w:r w:rsidR="008B628B">
            <w:t xml:space="preserve">About 23% of users will only launch an app once </w:t>
          </w:r>
          <w:sdt>
            <w:sdtPr>
              <w:id w:val="212241817"/>
              <w:citation/>
            </w:sdtPr>
            <w:sdtEndPr/>
            <w:sdtContent>
              <w:r w:rsidR="008B628B">
                <w:fldChar w:fldCharType="begin"/>
              </w:r>
              <w:r w:rsidR="00C65EA7">
                <w:instrText xml:space="preserve">CITATION Loc16 \l 3081 </w:instrText>
              </w:r>
              <w:r w:rsidR="008B628B">
                <w:fldChar w:fldCharType="separate"/>
              </w:r>
              <w:r w:rsidR="002865FC">
                <w:rPr>
                  <w:noProof/>
                </w:rPr>
                <w:t>(Localytics 2016)</w:t>
              </w:r>
              <w:r w:rsidR="008B628B">
                <w:fldChar w:fldCharType="end"/>
              </w:r>
            </w:sdtContent>
          </w:sdt>
          <w:r w:rsidR="008B628B">
            <w:t>.</w:t>
          </w:r>
        </w:p>
        <w:p w14:paraId="46BAB4D5" w14:textId="5BF63351" w:rsidR="00551FFC" w:rsidRDefault="00551FFC" w:rsidP="00551FFC">
          <w:r>
            <w:t xml:space="preserve">The </w:t>
          </w:r>
          <w:proofErr w:type="gramStart"/>
          <w:r>
            <w:t>number of active users depend</w:t>
          </w:r>
          <w:r w:rsidR="009D5D36">
            <w:t>s</w:t>
          </w:r>
          <w:r>
            <w:t xml:space="preserve"> on several factors, including how many users sign up and actually try</w:t>
          </w:r>
          <w:proofErr w:type="gramEnd"/>
          <w:r>
            <w:t xml:space="preserve"> out the app (on</w:t>
          </w:r>
          <w:r w:rsidR="008406BC">
            <w:t>-</w:t>
          </w:r>
          <w:r>
            <w:t xml:space="preserve">boarding) and how useful the app is over time (long-term retention). Retention also depends on the category of app; </w:t>
          </w:r>
          <w:r w:rsidR="009D5D36">
            <w:t xml:space="preserve">for </w:t>
          </w:r>
          <w:r w:rsidR="009D5D36">
            <w:lastRenderedPageBreak/>
            <w:t xml:space="preserve">example, </w:t>
          </w:r>
          <w:r>
            <w:t xml:space="preserve">mobile phone users spend most </w:t>
          </w:r>
          <w:r w:rsidRPr="00551FFC">
            <w:t xml:space="preserve">of their time </w:t>
          </w:r>
          <w:r w:rsidR="009D5D36">
            <w:t>us</w:t>
          </w:r>
          <w:r w:rsidRPr="00551FFC">
            <w:t>in</w:t>
          </w:r>
          <w:r w:rsidR="009D5D36">
            <w:t>g</w:t>
          </w:r>
          <w:r w:rsidRPr="00551FFC">
            <w:t xml:space="preserve"> </w:t>
          </w:r>
          <w:r w:rsidR="0032524E">
            <w:t>c</w:t>
          </w:r>
          <w:r w:rsidRPr="00551FFC">
            <w:t>ommunication</w:t>
          </w:r>
          <w:r w:rsidR="0032524E">
            <w:t xml:space="preserve"> </w:t>
          </w:r>
          <w:r w:rsidRPr="00551FFC">
            <w:t>(42.2%) and</w:t>
          </w:r>
          <w:r w:rsidR="0032524E">
            <w:t xml:space="preserve"> s</w:t>
          </w:r>
          <w:r w:rsidRPr="00551FFC">
            <w:t>ocial</w:t>
          </w:r>
          <w:r w:rsidR="0032524E">
            <w:t xml:space="preserve"> </w:t>
          </w:r>
          <w:r w:rsidRPr="00551FFC">
            <w:t>(19.5%) apps</w:t>
          </w:r>
          <w:r>
            <w:t xml:space="preserve"> </w:t>
          </w:r>
          <w:sdt>
            <w:sdtPr>
              <w:id w:val="-1032027953"/>
              <w:citation/>
            </w:sdtPr>
            <w:sdtEndPr/>
            <w:sdtContent>
              <w:r>
                <w:fldChar w:fldCharType="begin"/>
              </w:r>
              <w:r>
                <w:instrText xml:space="preserve"> CITATION Que15 \l 3081 </w:instrText>
              </w:r>
              <w:r>
                <w:fldChar w:fldCharType="separate"/>
              </w:r>
              <w:r w:rsidR="002865FC">
                <w:rPr>
                  <w:noProof/>
                </w:rPr>
                <w:t>(Quettra 2015)</w:t>
              </w:r>
              <w:r>
                <w:fldChar w:fldCharType="end"/>
              </w:r>
            </w:sdtContent>
          </w:sdt>
          <w:r w:rsidRPr="00551FFC">
            <w:t>.</w:t>
          </w:r>
          <w:r w:rsidR="002C3095">
            <w:t xml:space="preserve"> </w:t>
          </w:r>
          <w:r w:rsidR="00E4419F">
            <w:t>The nature of the MyWeedWatcher app is that users are unlikely to use the app daily or</w:t>
          </w:r>
          <w:r w:rsidR="009D5D36">
            <w:t>,</w:t>
          </w:r>
          <w:r w:rsidR="00E4419F">
            <w:t xml:space="preserve"> perhaps</w:t>
          </w:r>
          <w:r w:rsidR="009D5D36">
            <w:t>,</w:t>
          </w:r>
          <w:r w:rsidR="00E4419F">
            <w:t xml:space="preserve"> even monthly, making </w:t>
          </w:r>
          <w:r w:rsidR="009D5D36">
            <w:t xml:space="preserve">it </w:t>
          </w:r>
          <w:r w:rsidR="00E4419F">
            <w:t>easy to forget about.</w:t>
          </w:r>
        </w:p>
        <w:p w14:paraId="3F4E1196" w14:textId="0F1B9979" w:rsidR="009D5D36" w:rsidRDefault="002C3095" w:rsidP="009D5D36">
          <w:r>
            <w:t xml:space="preserve">There are </w:t>
          </w:r>
          <w:r w:rsidR="009D5D36">
            <w:t xml:space="preserve">several </w:t>
          </w:r>
          <w:r>
            <w:t xml:space="preserve">strategies that could boost app </w:t>
          </w:r>
          <w:r w:rsidR="0032524E">
            <w:t>retention</w:t>
          </w:r>
          <w:r>
            <w:t xml:space="preserve"> and long-term engagement. Users need to be reminded about the app </w:t>
          </w:r>
          <w:r w:rsidRPr="0032524E">
            <w:t xml:space="preserve">and find it useful. </w:t>
          </w:r>
          <w:r w:rsidR="009D5D36">
            <w:t>Periodic emails could be sent to MyWeedWatcher app users, preferably with personalised content.</w:t>
          </w:r>
        </w:p>
        <w:p w14:paraId="58B5BBC7" w14:textId="77777777" w:rsidR="009D5D36" w:rsidRDefault="00E4419F" w:rsidP="002C3095">
          <w:r w:rsidRPr="0032524E">
            <w:t xml:space="preserve">Phase 2 of the MyWeedWatcher app is addressing the usefulness of the app by streamlining the </w:t>
          </w:r>
          <w:proofErr w:type="spellStart"/>
          <w:r w:rsidRPr="0032524E">
            <w:t>onboarding</w:t>
          </w:r>
          <w:proofErr w:type="spellEnd"/>
          <w:r w:rsidRPr="0032524E">
            <w:t xml:space="preserve"> process, adding more weed information and improving functionality. </w:t>
          </w:r>
        </w:p>
        <w:p w14:paraId="625ECE31" w14:textId="6650BBB6" w:rsidR="009D5D36" w:rsidRDefault="0032524E" w:rsidP="009D5D36">
          <w:r w:rsidRPr="0032524E">
            <w:t xml:space="preserve">Direct communications with app users could help </w:t>
          </w:r>
          <w:r w:rsidR="009D5D36">
            <w:t>remind users about the</w:t>
          </w:r>
          <w:r w:rsidR="00EE7CA8" w:rsidRPr="0032524E">
            <w:t xml:space="preserve"> app </w:t>
          </w:r>
          <w:r w:rsidR="00B77878" w:rsidRPr="0032524E">
            <w:t xml:space="preserve">and </w:t>
          </w:r>
          <w:r w:rsidR="009D5D36">
            <w:t>prompt</w:t>
          </w:r>
          <w:r w:rsidR="009D5D36" w:rsidRPr="0032524E">
            <w:t xml:space="preserve"> </w:t>
          </w:r>
          <w:r w:rsidR="00B77878" w:rsidRPr="0032524E">
            <w:t xml:space="preserve">them </w:t>
          </w:r>
          <w:r w:rsidR="009D5D36">
            <w:t xml:space="preserve">to </w:t>
          </w:r>
          <w:r w:rsidR="00B77878" w:rsidRPr="0032524E">
            <w:t>us</w:t>
          </w:r>
          <w:r w:rsidR="009D5D36">
            <w:t>e</w:t>
          </w:r>
          <w:r w:rsidR="00B77878" w:rsidRPr="0032524E">
            <w:t xml:space="preserve"> it </w:t>
          </w:r>
          <w:r w:rsidR="009D5D36">
            <w:t xml:space="preserve">more </w:t>
          </w:r>
          <w:r w:rsidR="00B77878" w:rsidRPr="0032524E">
            <w:t>regularly.</w:t>
          </w:r>
          <w:r w:rsidR="00E4419F" w:rsidRPr="0032524E">
            <w:t xml:space="preserve"> </w:t>
          </w:r>
          <w:r w:rsidR="003F211F" w:rsidRPr="0032524E">
            <w:t>Given the rapid drop in app retention afte</w:t>
          </w:r>
          <w:r>
            <w:t xml:space="preserve">r installation, </w:t>
          </w:r>
          <w:r w:rsidR="003F211F">
            <w:t xml:space="preserve">communications should </w:t>
          </w:r>
          <w:r w:rsidR="003F211F" w:rsidRPr="008B628B">
            <w:t>target the first few days of usage, and in particular the first visit</w:t>
          </w:r>
          <w:r w:rsidR="003F211F">
            <w:t>.</w:t>
          </w:r>
          <w:r w:rsidR="009D5D36" w:rsidRPr="009D5D36">
            <w:t xml:space="preserve"> </w:t>
          </w:r>
          <w:r w:rsidR="009D5D36">
            <w:t>Direct communication with MyWeedWatcher app users could include messages such as:</w:t>
          </w:r>
        </w:p>
        <w:p w14:paraId="6A19064A" w14:textId="77777777" w:rsidR="009D5D36" w:rsidRDefault="009D5D36" w:rsidP="009D5D36">
          <w:pPr>
            <w:pStyle w:val="ListParagraph"/>
          </w:pPr>
          <w:r>
            <w:t>weed of the month or weeds to look out for now</w:t>
          </w:r>
        </w:p>
        <w:p w14:paraId="5D133294" w14:textId="77777777" w:rsidR="009D5D36" w:rsidRDefault="009D5D36" w:rsidP="009D5D36">
          <w:pPr>
            <w:pStyle w:val="ListParagraph"/>
          </w:pPr>
          <w:r>
            <w:t>a map of observations of a user’s favourite weed in their local area</w:t>
          </w:r>
        </w:p>
        <w:p w14:paraId="44882E9C" w14:textId="77777777" w:rsidR="009D5D36" w:rsidRDefault="009D5D36" w:rsidP="009D5D36">
          <w:pPr>
            <w:pStyle w:val="ListParagraph"/>
          </w:pPr>
          <w:r>
            <w:t>actions taken as a result of observations made</w:t>
          </w:r>
        </w:p>
        <w:p w14:paraId="3770DE28" w14:textId="77777777" w:rsidR="009D5D36" w:rsidRDefault="009D5D36" w:rsidP="009D5D36">
          <w:pPr>
            <w:pStyle w:val="ListParagraph"/>
          </w:pPr>
          <w:proofErr w:type="gramStart"/>
          <w:r>
            <w:t>directing</w:t>
          </w:r>
          <w:proofErr w:type="gramEnd"/>
          <w:r>
            <w:t xml:space="preserve"> users to </w:t>
          </w:r>
          <w:proofErr w:type="spellStart"/>
          <w:r>
            <w:t>WeedSpotter</w:t>
          </w:r>
          <w:proofErr w:type="spellEnd"/>
          <w:r>
            <w:t xml:space="preserve"> online training for the weed just saved as a favourite.</w:t>
          </w:r>
        </w:p>
        <w:p w14:paraId="13C4BD9D" w14:textId="390F915E" w:rsidR="002C3095" w:rsidRPr="0032524E" w:rsidRDefault="009D5D36" w:rsidP="0032524E">
          <w:r>
            <w:t xml:space="preserve">Personalising the app to align with a user’s needs and preferences makes it more likely that the user will continue to use the app. </w:t>
          </w:r>
          <w:r w:rsidR="00E4419F" w:rsidRPr="0032524E">
            <w:t>MyWeedWatcher already has a feature for favourite weeds which could be utilised to target messages to individual users.</w:t>
          </w:r>
        </w:p>
        <w:p w14:paraId="23EB2495" w14:textId="7FA8A7F3" w:rsidR="002C3095" w:rsidRPr="0032524E" w:rsidRDefault="00A978C5" w:rsidP="002C3095">
          <w:r>
            <w:t>Push notifications can extend MyWeedWatcher information to outside the app</w:t>
          </w:r>
          <w:r w:rsidR="00EE7CA8">
            <w:t xml:space="preserve"> and </w:t>
          </w:r>
          <w:r w:rsidR="00850AB2" w:rsidRPr="0032524E">
            <w:t>encourage inactive users to engage with an app.</w:t>
          </w:r>
          <w:r w:rsidR="00EE7CA8">
            <w:t xml:space="preserve"> U</w:t>
          </w:r>
          <w:r w:rsidR="00117BAD" w:rsidRPr="0032524E">
            <w:t xml:space="preserve">sers who opt in to push messages </w:t>
          </w:r>
          <w:r w:rsidR="00EE7CA8">
            <w:t xml:space="preserve">can </w:t>
          </w:r>
          <w:r w:rsidR="00117BAD" w:rsidRPr="0032524E">
            <w:t xml:space="preserve">average </w:t>
          </w:r>
          <w:r w:rsidR="00EE7CA8">
            <w:t>three times</w:t>
          </w:r>
          <w:r w:rsidR="00117BAD" w:rsidRPr="0032524E">
            <w:t xml:space="preserve"> more app launches than those who opted out</w:t>
          </w:r>
          <w:r w:rsidR="00EE7CA8">
            <w:t>, representing</w:t>
          </w:r>
          <w:r w:rsidR="00117BAD" w:rsidRPr="0032524E">
            <w:t xml:space="preserve"> a 171% increase in app engagement</w:t>
          </w:r>
          <w:r w:rsidR="00EE7CA8">
            <w:t xml:space="preserve"> </w:t>
          </w:r>
          <w:sdt>
            <w:sdtPr>
              <w:id w:val="-255680172"/>
              <w:citation/>
            </w:sdtPr>
            <w:sdtEndPr/>
            <w:sdtContent>
              <w:r w:rsidR="00117BAD" w:rsidRPr="0032524E">
                <w:fldChar w:fldCharType="begin"/>
              </w:r>
              <w:r w:rsidR="00117BAD" w:rsidRPr="0032524E">
                <w:instrText xml:space="preserve"> CITATION Loc15 \l 3081 </w:instrText>
              </w:r>
              <w:r w:rsidR="00117BAD" w:rsidRPr="0032524E">
                <w:fldChar w:fldCharType="separate"/>
              </w:r>
              <w:r w:rsidR="002865FC">
                <w:rPr>
                  <w:noProof/>
                </w:rPr>
                <w:t>(Localytics 2015)</w:t>
              </w:r>
              <w:r w:rsidR="00117BAD" w:rsidRPr="0032524E">
                <w:fldChar w:fldCharType="end"/>
              </w:r>
            </w:sdtContent>
          </w:sdt>
          <w:r w:rsidR="00EE7CA8">
            <w:t>.</w:t>
          </w:r>
        </w:p>
        <w:p w14:paraId="475D74EA" w14:textId="3BDB554F" w:rsidR="00EE7CA8" w:rsidRDefault="00EE7CA8" w:rsidP="002C3095">
          <w:r>
            <w:t xml:space="preserve">However, </w:t>
          </w:r>
          <w:r w:rsidRPr="0032524E">
            <w:t xml:space="preserve">because </w:t>
          </w:r>
          <w:r>
            <w:t xml:space="preserve">push notifications appear on </w:t>
          </w:r>
          <w:r w:rsidRPr="0032524E">
            <w:t>a user's home</w:t>
          </w:r>
          <w:r>
            <w:t xml:space="preserve"> </w:t>
          </w:r>
          <w:r w:rsidRPr="0032524E">
            <w:t>screen</w:t>
          </w:r>
          <w:r>
            <w:t>, push notifications need to be used with caution. I</w:t>
          </w:r>
          <w:r w:rsidR="003F211F" w:rsidRPr="0032524E">
            <w:t xml:space="preserve">f </w:t>
          </w:r>
          <w:r>
            <w:t>messages are irrelevant or too frequent, they may be deemed annoying and negatively impact on engagement and retention.</w:t>
          </w:r>
        </w:p>
        <w:p w14:paraId="2E6D4D60" w14:textId="043992D8" w:rsidR="00306EF9" w:rsidRDefault="00306EF9" w:rsidP="002C3095">
          <w:r>
            <w:t xml:space="preserve">As with </w:t>
          </w:r>
          <w:proofErr w:type="spellStart"/>
          <w:r>
            <w:t>WeedSpotter</w:t>
          </w:r>
          <w:proofErr w:type="spellEnd"/>
          <w:r>
            <w:t xml:space="preserve"> online training, the MyWeedWatcher app could</w:t>
          </w:r>
          <w:r w:rsidR="00D14D3A">
            <w:t xml:space="preserve"> </w:t>
          </w:r>
          <w:r>
            <w:t>reward users for reaching certain milestones; for example, 100 observations made, first high priority declared plant reported</w:t>
          </w:r>
          <w:proofErr w:type="gramStart"/>
          <w:r>
            <w:t>,</w:t>
          </w:r>
          <w:proofErr w:type="gramEnd"/>
          <w:r>
            <w:t xml:space="preserve"> observations made in five different local government</w:t>
          </w:r>
          <w:r w:rsidR="00B34512">
            <w:t xml:space="preserve"> </w:t>
          </w:r>
          <w:r>
            <w:t>areas, of an award to observing 20 differen</w:t>
          </w:r>
          <w:r w:rsidR="004D42D0">
            <w:t>t</w:t>
          </w:r>
          <w:r>
            <w:t xml:space="preserve"> weed species.</w:t>
          </w:r>
        </w:p>
        <w:p w14:paraId="7675C0D6" w14:textId="17A7C2A4" w:rsidR="00751647" w:rsidRDefault="00751647" w:rsidP="00751647">
          <w:pPr>
            <w:pStyle w:val="Heading1"/>
          </w:pPr>
          <w:bookmarkStart w:id="42" w:name="_Toc485032601"/>
          <w:bookmarkEnd w:id="41"/>
          <w:r>
            <w:t>Progress against outcome</w:t>
          </w:r>
          <w:r w:rsidR="00813B41">
            <w:t>s</w:t>
          </w:r>
          <w:bookmarkEnd w:id="42"/>
        </w:p>
        <w:p w14:paraId="70A6D2ED" w14:textId="05221698" w:rsidR="003E5FCA" w:rsidRDefault="00751647" w:rsidP="003E5FCA">
          <w:r>
            <w:t xml:space="preserve">The intended outcome of the </w:t>
          </w:r>
          <w:r w:rsidR="00AE182F">
            <w:t>AWS</w:t>
          </w:r>
          <w:r w:rsidR="00DB1DF5">
            <w:t xml:space="preserve"> project is to </w:t>
          </w:r>
          <w:r w:rsidRPr="002A6910">
            <w:t>increase stakeholder surveillance for significant agricultural declared plants, supporting pe</w:t>
          </w:r>
          <w:r w:rsidR="00DB1DF5">
            <w:t xml:space="preserve">st management and market </w:t>
          </w:r>
          <w:r w:rsidR="00DB1DF5">
            <w:lastRenderedPageBreak/>
            <w:t>access.</w:t>
          </w:r>
          <w:r w:rsidR="003E5FCA">
            <w:t xml:space="preserve"> A summary of the progress against the project’s outcome</w:t>
          </w:r>
          <w:r w:rsidR="00813B41">
            <w:t>s</w:t>
          </w:r>
          <w:r w:rsidR="003E5FCA">
            <w:t xml:space="preserve"> is provided in </w:t>
          </w:r>
          <w:r w:rsidR="003E5FCA">
            <w:fldChar w:fldCharType="begin"/>
          </w:r>
          <w:r w:rsidR="003E5FCA">
            <w:instrText xml:space="preserve"> REF _Ref477768170 \h </w:instrText>
          </w:r>
          <w:r w:rsidR="003E5FCA">
            <w:fldChar w:fldCharType="separate"/>
          </w:r>
          <w:r w:rsidR="00211BB8">
            <w:t xml:space="preserve">Appendix </w:t>
          </w:r>
          <w:r w:rsidR="003E5FCA">
            <w:fldChar w:fldCharType="end"/>
          </w:r>
          <w:r w:rsidR="00B9377A">
            <w:t>6</w:t>
          </w:r>
          <w:r w:rsidR="003E5FCA">
            <w:t>.</w:t>
          </w:r>
        </w:p>
        <w:p w14:paraId="11FE4836" w14:textId="76BC0E62" w:rsidR="004A0A46" w:rsidRDefault="00710A90" w:rsidP="00710A90">
          <w:r>
            <w:t xml:space="preserve">Surveillance requires awareness of the weed and how to look for it, and an ability to report observations. </w:t>
          </w:r>
          <w:r w:rsidR="003B27D4">
            <w:t xml:space="preserve">The </w:t>
          </w:r>
          <w:r w:rsidR="004A0A46">
            <w:t xml:space="preserve">AWS </w:t>
          </w:r>
          <w:r w:rsidR="003B27D4">
            <w:t xml:space="preserve">project has </w:t>
          </w:r>
          <w:r w:rsidR="00B9377A">
            <w:t>delivered on the outcome</w:t>
          </w:r>
          <w:r w:rsidR="003B27D4">
            <w:t xml:space="preserve"> by determining priority surveillance targets for the </w:t>
          </w:r>
          <w:r w:rsidR="009B6912">
            <w:t>South-West</w:t>
          </w:r>
          <w:r w:rsidR="00231596">
            <w:t xml:space="preserve"> </w:t>
          </w:r>
          <w:r w:rsidR="003B27D4">
            <w:t>Land Division and publishing a</w:t>
          </w:r>
          <w:r w:rsidR="004F11BE">
            <w:t>n agreed</w:t>
          </w:r>
          <w:r w:rsidR="003B27D4">
            <w:t xml:space="preserve"> surveillance plan. </w:t>
          </w:r>
        </w:p>
        <w:p w14:paraId="30F3C8E9" w14:textId="061E82EE" w:rsidR="004A0A46" w:rsidRDefault="004A0A46" w:rsidP="00710A90">
          <w:r>
            <w:t xml:space="preserve">The project has also developed relevant </w:t>
          </w:r>
          <w:r w:rsidR="00B9377A">
            <w:t>i</w:t>
          </w:r>
          <w:r w:rsidR="003B27D4">
            <w:t>nformation and resources in the form of declared pest information webpages, online weed identification training (</w:t>
          </w:r>
          <w:proofErr w:type="spellStart"/>
          <w:r w:rsidR="003B27D4">
            <w:t>WeedSpotter</w:t>
          </w:r>
          <w:proofErr w:type="spellEnd"/>
          <w:r w:rsidR="003B27D4">
            <w:t>) and by linking the project’s resources to further information</w:t>
          </w:r>
          <w:r w:rsidR="00A8131E">
            <w:t xml:space="preserve"> sources</w:t>
          </w:r>
          <w:r w:rsidR="003B27D4">
            <w:t xml:space="preserve"> such as WAOL and </w:t>
          </w:r>
          <w:r>
            <w:t>web</w:t>
          </w:r>
          <w:r w:rsidR="003B27D4">
            <w:t>pages</w:t>
          </w:r>
          <w:r>
            <w:t xml:space="preserve"> that provide weed control information</w:t>
          </w:r>
          <w:r w:rsidR="003B27D4">
            <w:t>.</w:t>
          </w:r>
          <w:r w:rsidR="003B27D4" w:rsidRPr="003B27D4">
            <w:t xml:space="preserve"> </w:t>
          </w:r>
        </w:p>
        <w:p w14:paraId="00F84113" w14:textId="136F72EE" w:rsidR="00024442" w:rsidRDefault="003B27D4" w:rsidP="00710A90">
          <w:r>
            <w:t>A drone trial has shown opportunities for community involvement in weed surveillance using innovativ</w:t>
          </w:r>
          <w:r w:rsidR="00024442">
            <w:t>e methods and new technologies.</w:t>
          </w:r>
        </w:p>
        <w:p w14:paraId="0DCF304C" w14:textId="65B52A64" w:rsidR="00024442" w:rsidRDefault="004F11BE" w:rsidP="004F11BE">
          <w:pPr>
            <w:rPr>
              <w:rFonts w:eastAsia="Arial Unicode MS"/>
            </w:rPr>
          </w:pPr>
          <w:r w:rsidRPr="00316A01">
            <w:rPr>
              <w:bCs/>
            </w:rPr>
            <w:t>Output 1</w:t>
          </w:r>
          <w:r>
            <w:rPr>
              <w:bCs/>
            </w:rPr>
            <w:t xml:space="preserve"> of the </w:t>
          </w:r>
          <w:r w:rsidR="00AE182F">
            <w:rPr>
              <w:bCs/>
            </w:rPr>
            <w:t>AWS</w:t>
          </w:r>
          <w:r>
            <w:rPr>
              <w:bCs/>
            </w:rPr>
            <w:t xml:space="preserve"> project is that g</w:t>
          </w:r>
          <w:r w:rsidRPr="00316A01">
            <w:t>roups</w:t>
          </w:r>
          <w:r>
            <w:t xml:space="preserve"> are</w:t>
          </w:r>
          <w:r w:rsidRPr="00316A01">
            <w:t xml:space="preserve"> engaged in collecting surveillance data following an agreed surveillance plan</w:t>
          </w:r>
          <w:r>
            <w:t xml:space="preserve">. </w:t>
          </w:r>
          <w:r w:rsidR="00024442">
            <w:t xml:space="preserve">The </w:t>
          </w:r>
          <w:r w:rsidR="00231596">
            <w:t xml:space="preserve">original </w:t>
          </w:r>
          <w:r w:rsidR="00024442">
            <w:t>objective of Output 1 was that m</w:t>
          </w:r>
          <w:r w:rsidR="00024442">
            <w:rPr>
              <w:rFonts w:eastAsia="Arial Unicode MS"/>
            </w:rPr>
            <w:t xml:space="preserve">embers of five to eight stakeholder groups </w:t>
          </w:r>
          <w:r w:rsidR="00231596">
            <w:rPr>
              <w:rFonts w:eastAsia="Arial Unicode MS"/>
            </w:rPr>
            <w:t xml:space="preserve">would be </w:t>
          </w:r>
          <w:r w:rsidR="00024442">
            <w:rPr>
              <w:rFonts w:eastAsia="Arial Unicode MS"/>
            </w:rPr>
            <w:t xml:space="preserve">engaged in collecting surveillance data following an agreed surveillance plan. </w:t>
          </w:r>
          <w:r w:rsidR="00231596">
            <w:rPr>
              <w:rFonts w:eastAsia="Arial Unicode MS"/>
            </w:rPr>
            <w:t>To date, o</w:t>
          </w:r>
          <w:r w:rsidR="00024442">
            <w:rPr>
              <w:rFonts w:eastAsia="Arial Unicode MS"/>
            </w:rPr>
            <w:t xml:space="preserve">nly one to three biosecurity groups are interested in managing priority weeds in the </w:t>
          </w:r>
          <w:r w:rsidR="009B6912">
            <w:rPr>
              <w:rFonts w:eastAsia="Arial Unicode MS"/>
            </w:rPr>
            <w:t>South-West</w:t>
          </w:r>
          <w:r w:rsidR="00231596">
            <w:rPr>
              <w:rFonts w:eastAsia="Arial Unicode MS"/>
            </w:rPr>
            <w:t xml:space="preserve"> </w:t>
          </w:r>
          <w:r w:rsidR="00024442">
            <w:rPr>
              <w:rFonts w:eastAsia="Arial Unicode MS"/>
            </w:rPr>
            <w:t>Land Division</w:t>
          </w:r>
          <w:r w:rsidR="001B7624">
            <w:rPr>
              <w:rFonts w:eastAsia="Arial Unicode MS"/>
            </w:rPr>
            <w:t xml:space="preserve"> </w:t>
          </w:r>
          <w:r w:rsidR="00231596">
            <w:rPr>
              <w:rFonts w:eastAsia="Arial Unicode MS"/>
            </w:rPr>
            <w:t xml:space="preserve">and, of these, the </w:t>
          </w:r>
          <w:r w:rsidR="001B7624">
            <w:rPr>
              <w:rFonts w:eastAsia="Arial Unicode MS"/>
            </w:rPr>
            <w:t>Peel-Harvey Biosecurity Group is the most engaged</w:t>
          </w:r>
          <w:r w:rsidR="00024442">
            <w:rPr>
              <w:rFonts w:eastAsia="Arial Unicode MS"/>
            </w:rPr>
            <w:t xml:space="preserve">. The project does not collect in-depth personal information on MyWeedWatcher and </w:t>
          </w:r>
          <w:proofErr w:type="spellStart"/>
          <w:r w:rsidR="00024442">
            <w:rPr>
              <w:rFonts w:eastAsia="Arial Unicode MS"/>
            </w:rPr>
            <w:t>WeedSpotter</w:t>
          </w:r>
          <w:proofErr w:type="spellEnd"/>
          <w:r w:rsidR="00024442">
            <w:rPr>
              <w:rFonts w:eastAsia="Arial Unicode MS"/>
            </w:rPr>
            <w:t xml:space="preserve"> users, </w:t>
          </w:r>
          <w:r w:rsidR="00231596">
            <w:rPr>
              <w:rFonts w:eastAsia="Arial Unicode MS"/>
            </w:rPr>
            <w:t xml:space="preserve">which </w:t>
          </w:r>
          <w:r w:rsidR="00024442">
            <w:rPr>
              <w:rFonts w:eastAsia="Arial Unicode MS"/>
            </w:rPr>
            <w:t>mak</w:t>
          </w:r>
          <w:r w:rsidR="00231596">
            <w:rPr>
              <w:rFonts w:eastAsia="Arial Unicode MS"/>
            </w:rPr>
            <w:t>es</w:t>
          </w:r>
          <w:r w:rsidR="00024442">
            <w:rPr>
              <w:rFonts w:eastAsia="Arial Unicode MS"/>
            </w:rPr>
            <w:t xml:space="preserve"> achievement of this objective difficult to measure. However, training enrolments and weed observations are being made by a large number of individuals belonging to several stakeholder groups, suggesting this objective has been met.</w:t>
          </w:r>
        </w:p>
        <w:p w14:paraId="4698C0F5" w14:textId="5C9D7848" w:rsidR="004F11BE" w:rsidRDefault="004F11BE" w:rsidP="004F11BE">
          <w:r>
            <w:t>The project has established the means and avenues for engaging groups in surveillance. MyWeedWatcher has received social media attention from a variety of community groups and individuals, and print media and radio stations have been contributing to raising awareness of MyWeedWatcher and surveillance target weeds.</w:t>
          </w:r>
        </w:p>
        <w:p w14:paraId="516FA6E8" w14:textId="43B17BB9" w:rsidR="004F11BE" w:rsidRDefault="00D352FE" w:rsidP="00710A90">
          <w:r>
            <w:t xml:space="preserve">Surveillance is </w:t>
          </w:r>
          <w:r w:rsidR="00826468">
            <w:t xml:space="preserve">an activity that is </w:t>
          </w:r>
          <w:r>
            <w:t xml:space="preserve">difficult to measure and evaluate. The number of observations </w:t>
          </w:r>
          <w:r w:rsidR="00826468">
            <w:t xml:space="preserve">made and reported </w:t>
          </w:r>
          <w:r>
            <w:t xml:space="preserve">does not necessarily indicate whether people are aware of or searching for the weed. </w:t>
          </w:r>
          <w:r w:rsidR="004F11BE">
            <w:t>Most observations have been of weeds that are known to be present in W</w:t>
          </w:r>
          <w:r w:rsidR="00826468">
            <w:t>A</w:t>
          </w:r>
          <w:r w:rsidR="004F11BE">
            <w:t xml:space="preserve">, with few records </w:t>
          </w:r>
          <w:r w:rsidR="00826468">
            <w:t xml:space="preserve">reported to date </w:t>
          </w:r>
          <w:r w:rsidR="004F11BE">
            <w:t xml:space="preserve">of high priority surveillance targets for the </w:t>
          </w:r>
          <w:r w:rsidR="009B6912">
            <w:t>South-West</w:t>
          </w:r>
          <w:r w:rsidR="00826468">
            <w:t xml:space="preserve"> </w:t>
          </w:r>
          <w:r w:rsidR="004F11BE">
            <w:t>Land Division. Several of the high priority surveillance targets are not known to be present in W</w:t>
          </w:r>
          <w:r w:rsidR="00826468">
            <w:t>A</w:t>
          </w:r>
          <w:r w:rsidR="004F11BE">
            <w:t xml:space="preserve">, either with no previous records or having been eradicated when detected. </w:t>
          </w:r>
          <w:r w:rsidR="00B9377A">
            <w:t xml:space="preserve">This result supports </w:t>
          </w:r>
          <w:r w:rsidR="004F11BE">
            <w:t xml:space="preserve">the project’s primary goal </w:t>
          </w:r>
          <w:r w:rsidR="00B9377A">
            <w:t>of</w:t>
          </w:r>
          <w:r w:rsidR="004F11BE">
            <w:t xml:space="preserve"> increas</w:t>
          </w:r>
          <w:r w:rsidR="00B9377A">
            <w:t>ing</w:t>
          </w:r>
          <w:r w:rsidR="004F11BE">
            <w:t xml:space="preserve"> early detection of weed incursions</w:t>
          </w:r>
          <w:r w:rsidR="00B9377A">
            <w:t xml:space="preserve">. </w:t>
          </w:r>
        </w:p>
        <w:p w14:paraId="0C43E1E0" w14:textId="0AE443FF" w:rsidR="001B7624" w:rsidRDefault="001B7624" w:rsidP="00710A90">
          <w:r>
            <w:fldChar w:fldCharType="begin"/>
          </w:r>
          <w:r>
            <w:instrText xml:space="preserve"> REF _Ref479352882 \h </w:instrText>
          </w:r>
          <w:r>
            <w:fldChar w:fldCharType="separate"/>
          </w:r>
          <w:r w:rsidR="00211BB8">
            <w:t xml:space="preserve">Figure </w:t>
          </w:r>
          <w:r w:rsidR="00211BB8">
            <w:rPr>
              <w:noProof/>
            </w:rPr>
            <w:t>13</w:t>
          </w:r>
          <w:r>
            <w:fldChar w:fldCharType="end"/>
          </w:r>
          <w:r>
            <w:t xml:space="preserve"> summarises the impact of effort expended by the project. It shows the level of communications for each weed and </w:t>
          </w:r>
          <w:r w:rsidR="00826468">
            <w:t>the extent to which</w:t>
          </w:r>
          <w:r>
            <w:t xml:space="preserve"> resources and tools developed by the project (MyWeedWatcher, </w:t>
          </w:r>
          <w:proofErr w:type="spellStart"/>
          <w:r>
            <w:t>WeedSpotter</w:t>
          </w:r>
          <w:proofErr w:type="spellEnd"/>
          <w:r>
            <w:t xml:space="preserve"> and information webpages) are being used.</w:t>
          </w:r>
          <w:r w:rsidR="006251DA">
            <w:t xml:space="preserve"> </w:t>
          </w:r>
          <w:r w:rsidR="0097505C">
            <w:t xml:space="preserve">It is clear from </w:t>
          </w:r>
          <w:r w:rsidR="0097505C">
            <w:fldChar w:fldCharType="begin"/>
          </w:r>
          <w:r w:rsidR="0097505C">
            <w:instrText xml:space="preserve"> REF _Ref479352882 \h </w:instrText>
          </w:r>
          <w:r w:rsidR="0097505C">
            <w:fldChar w:fldCharType="separate"/>
          </w:r>
          <w:r w:rsidR="00211BB8">
            <w:t xml:space="preserve">Figure </w:t>
          </w:r>
          <w:r w:rsidR="00211BB8">
            <w:rPr>
              <w:noProof/>
            </w:rPr>
            <w:t>13</w:t>
          </w:r>
          <w:r w:rsidR="0097505C">
            <w:fldChar w:fldCharType="end"/>
          </w:r>
          <w:r w:rsidR="0097505C">
            <w:t xml:space="preserve"> that, although there are some general trends, awareness of weeds and use of the project’s resources vary for</w:t>
          </w:r>
          <w:r w:rsidR="00324557">
            <w:t xml:space="preserve"> </w:t>
          </w:r>
          <w:r w:rsidR="0097505C">
            <w:t>most weeds, with a number of f</w:t>
          </w:r>
          <w:r w:rsidR="00324557">
            <w:t>a</w:t>
          </w:r>
          <w:r w:rsidR="0097505C">
            <w:t>ctors affecting results</w:t>
          </w:r>
          <w:r w:rsidR="00324557">
            <w:t>. Variables include</w:t>
          </w:r>
          <w:r w:rsidR="0097505C">
            <w:t xml:space="preserve"> media attention from outside the project, seasonality and visibility of the weeds, or whether a weed is of particular interest to a community group or industry program.</w:t>
          </w:r>
        </w:p>
        <w:p w14:paraId="6E68D241" w14:textId="1DEA0575" w:rsidR="006251DA" w:rsidRDefault="006251DA" w:rsidP="00710A90">
          <w:r>
            <w:lastRenderedPageBreak/>
            <w:t>Generally, weeds of community interest receive high level of communic</w:t>
          </w:r>
          <w:r w:rsidR="00324557">
            <w:t>ations and engagement f</w:t>
          </w:r>
          <w:r>
            <w:t>r</w:t>
          </w:r>
          <w:r w:rsidR="00324557">
            <w:t>o</w:t>
          </w:r>
          <w:r>
            <w:t>m community groups. This translates to better outcomes for these weeds</w:t>
          </w:r>
          <w:r w:rsidR="00135BAA">
            <w:t>, and results in</w:t>
          </w:r>
          <w:r w:rsidR="004D42D0">
            <w:t xml:space="preserve"> </w:t>
          </w:r>
          <w:r>
            <w:t xml:space="preserve">higher webpage visitation, more enrolments and more </w:t>
          </w:r>
          <w:r w:rsidR="00324557">
            <w:t>observation</w:t>
          </w:r>
          <w:r>
            <w:t>s.</w:t>
          </w:r>
          <w:r w:rsidR="0097505C">
            <w:t xml:space="preserve"> </w:t>
          </w:r>
          <w:r w:rsidR="00324557">
            <w:t>The p</w:t>
          </w:r>
          <w:r>
            <w:t>roject should maintain relationships with community groups, leveraging on their audiences and encouraging groups to sp</w:t>
          </w:r>
          <w:r w:rsidR="00324557">
            <w:t>read messages to their members. The project should</w:t>
          </w:r>
          <w:r w:rsidR="00135BAA">
            <w:t xml:space="preserve"> also</w:t>
          </w:r>
          <w:r w:rsidR="00324557">
            <w:t xml:space="preserve"> f</w:t>
          </w:r>
          <w:r>
            <w:t xml:space="preserve">ocus </w:t>
          </w:r>
          <w:r w:rsidR="00324557">
            <w:t xml:space="preserve">its own communication efforts on the </w:t>
          </w:r>
          <w:r>
            <w:t>lesser-known</w:t>
          </w:r>
          <w:r w:rsidR="00324557">
            <w:t>, high priority surveillance targets</w:t>
          </w:r>
          <w:r>
            <w:t>.</w:t>
          </w:r>
        </w:p>
        <w:p w14:paraId="442DA04B" w14:textId="0F54F357" w:rsidR="004F403B" w:rsidRDefault="004F403B" w:rsidP="00710A90">
          <w:r>
            <w:rPr>
              <w:noProof/>
              <w:lang w:eastAsia="en-AU"/>
            </w:rPr>
            <w:drawing>
              <wp:inline distT="0" distB="0" distL="0" distR="0" wp14:anchorId="49081889" wp14:editId="34E47CD2">
                <wp:extent cx="5732890" cy="5693134"/>
                <wp:effectExtent l="0" t="0" r="2032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871318" w14:textId="77777777" w:rsidR="001B7624" w:rsidRDefault="001B7624" w:rsidP="001B7624">
          <w:pPr>
            <w:pStyle w:val="Caption"/>
          </w:pPr>
          <w:bookmarkStart w:id="43" w:name="_Ref479352882"/>
          <w:r>
            <w:t xml:space="preserve">Figure </w:t>
          </w:r>
          <w:r w:rsidR="001219BB">
            <w:fldChar w:fldCharType="begin"/>
          </w:r>
          <w:r w:rsidR="001219BB">
            <w:instrText xml:space="preserve"> SEQ Figure \* ARABIC </w:instrText>
          </w:r>
          <w:r w:rsidR="001219BB">
            <w:fldChar w:fldCharType="separate"/>
          </w:r>
          <w:r w:rsidR="00211BB8">
            <w:rPr>
              <w:noProof/>
            </w:rPr>
            <w:t>13</w:t>
          </w:r>
          <w:r w:rsidR="001219BB">
            <w:rPr>
              <w:noProof/>
            </w:rPr>
            <w:fldChar w:fldCharType="end"/>
          </w:r>
          <w:bookmarkEnd w:id="43"/>
          <w:r>
            <w:t xml:space="preserve"> Project outputs (communication effort) against project outcomes (MyWeedWatcher observations, </w:t>
          </w:r>
          <w:proofErr w:type="spellStart"/>
          <w:r>
            <w:t>WeedSpotter</w:t>
          </w:r>
          <w:proofErr w:type="spellEnd"/>
          <w:r>
            <w:t xml:space="preserve"> enrolments and webpage views) for 2016 and 2017</w:t>
          </w:r>
        </w:p>
        <w:p w14:paraId="62003EA9" w14:textId="77777777" w:rsidR="003C4081" w:rsidRPr="00710A90" w:rsidRDefault="003C4081" w:rsidP="003C4081">
          <w:r>
            <w:t xml:space="preserve">The project has achieved Output 2 by releasing the MyWeedWatcher online database, which is available through an app for smart devices and through a web browser. MyWeedWatcher has been available since April 2016 and is being continually evaluated and updated, with a major update (version 2) currently in development. Data from the retired </w:t>
          </w:r>
          <w:proofErr w:type="spellStart"/>
          <w:r>
            <w:t>WeedWatcher</w:t>
          </w:r>
          <w:proofErr w:type="spellEnd"/>
          <w:r>
            <w:t xml:space="preserve"> online database will be transferred </w:t>
          </w:r>
          <w:r>
            <w:lastRenderedPageBreak/>
            <w:t>to MyWeedWatcher to provide a single point of data management on declared agricultural weeds.</w:t>
          </w:r>
        </w:p>
        <w:p w14:paraId="305730D3" w14:textId="35E00B2F" w:rsidR="00651E07" w:rsidRDefault="003C4081" w:rsidP="003C4081">
          <w:r>
            <w:t>Communication and engagement have underpinned the delivery of the project. A wide range of media and communication channels have been used to promote MyWeedWatcher, highlight priority surveillance targets, and encourage the community to search for and report priority weeds. The project has been developed with - and continues to value input from - stakeholders such as biosecurity groups, industry</w:t>
          </w:r>
          <w:r w:rsidR="00651E07">
            <w:t xml:space="preserve"> groups</w:t>
          </w:r>
          <w:r>
            <w:t>, natural resource management groups</w:t>
          </w:r>
          <w:r w:rsidR="00651E07">
            <w:t>,</w:t>
          </w:r>
          <w:r>
            <w:t xml:space="preserve"> and state and local government. </w:t>
          </w:r>
          <w:r w:rsidR="00651E07">
            <w:t>Consultation and engagement have resulted in the development of weed surveillance resources and tools that are relevant and useful to the community.</w:t>
          </w:r>
        </w:p>
        <w:p w14:paraId="51B231B9" w14:textId="6F19CDF5" w:rsidR="004F11BE" w:rsidRDefault="004F11BE" w:rsidP="003C4081">
          <w:r w:rsidRPr="00024442">
            <w:t>As the MyWeedWatcher app has</w:t>
          </w:r>
          <w:r w:rsidR="00343FD8">
            <w:t xml:space="preserve"> only</w:t>
          </w:r>
          <w:r w:rsidRPr="00024442">
            <w:t xml:space="preserve"> been available </w:t>
          </w:r>
          <w:r w:rsidR="00343FD8">
            <w:t>since April 2016</w:t>
          </w:r>
          <w:r w:rsidRPr="00024442">
            <w:t>, the data collected by the public is limited</w:t>
          </w:r>
          <w:r w:rsidR="00B9377A">
            <w:t>,</w:t>
          </w:r>
          <w:r w:rsidRPr="00024442">
            <w:t xml:space="preserve"> but is already proving to be useful to DAFWA managers and community groups.</w:t>
          </w:r>
          <w:r w:rsidR="00024442">
            <w:t xml:space="preserve"> DAFWA acts on Category 1 and Category 2 weed reports by contacting the relevant people to manage the weed. DAFWA managers are using observations of cacti to inform DAFWA programs and make decisions on how to raise awareness</w:t>
          </w:r>
          <w:r w:rsidR="00324557">
            <w:t xml:space="preserve"> of cacti as priority weeds</w:t>
          </w:r>
          <w:r w:rsidR="00024442">
            <w:t>. DAFWA is also conducting online searches for sale</w:t>
          </w:r>
          <w:r w:rsidR="00324557">
            <w:t>s</w:t>
          </w:r>
          <w:r w:rsidR="00024442">
            <w:t xml:space="preserve"> of declared weeds and taking action by contacting the sellers or the relevant state/territory or federal officers. The Peel-Harvey Biosecurity Group has been interrogating MyWeedWatcher for baseline data on cotton bush, though more data is needed.</w:t>
          </w:r>
        </w:p>
        <w:p w14:paraId="3F7B90BF" w14:textId="4BFF1F92" w:rsidR="00994002" w:rsidRDefault="003B27D4" w:rsidP="00710A90">
          <w:r>
            <w:t xml:space="preserve">Early indications are that the community is using the resources and tools developed by this project. </w:t>
          </w:r>
          <w:r w:rsidR="004F11BE">
            <w:t xml:space="preserve">Metrics such as webpage views, observations made and online training enrolments are steadily increasing. </w:t>
          </w:r>
          <w:r>
            <w:t>Continual, strategic and responsive communications will help spread awareness of the project and MyWeedWatcher</w:t>
          </w:r>
          <w:r w:rsidR="00994002">
            <w:t>, resulting in</w:t>
          </w:r>
          <w:r>
            <w:t xml:space="preserve"> </w:t>
          </w:r>
          <w:r w:rsidR="004F11BE">
            <w:t>increase</w:t>
          </w:r>
          <w:r w:rsidR="00994002">
            <w:t>d</w:t>
          </w:r>
          <w:r w:rsidR="004F11BE">
            <w:t xml:space="preserve"> usage. </w:t>
          </w:r>
        </w:p>
        <w:p w14:paraId="3D48E50B" w14:textId="026CCC27" w:rsidR="00A83C86" w:rsidRDefault="004F11BE" w:rsidP="00710A90">
          <w:r>
            <w:t>The challenge for the project will be maintaining high levels of engagement in the long term, as MyWeedWatcher us</w:t>
          </w:r>
          <w:r w:rsidR="00324557">
            <w:t>e is likely to fall if it i</w:t>
          </w:r>
          <w:r>
            <w:t>s no longer promoted. A cost-effective and sustainable solution is for community groups to lead communication and engagement of weeds relevant to their location.</w:t>
          </w:r>
        </w:p>
        <w:p w14:paraId="5E1DC075" w14:textId="474693A1" w:rsidR="001642C4" w:rsidRDefault="00B9377A" w:rsidP="006E67ED">
          <w:pPr>
            <w:pStyle w:val="Heading1"/>
          </w:pPr>
          <w:bookmarkStart w:id="44" w:name="_Toc485032602"/>
          <w:r>
            <w:t xml:space="preserve">Proposed </w:t>
          </w:r>
          <w:r w:rsidR="00753469">
            <w:t>future work</w:t>
          </w:r>
          <w:bookmarkEnd w:id="44"/>
        </w:p>
        <w:p w14:paraId="76C0CAFB" w14:textId="799A7182" w:rsidR="002D5A35" w:rsidRDefault="00B828D7" w:rsidP="006E67ED">
          <w:pPr>
            <w:keepNext/>
          </w:pPr>
          <w:r>
            <w:t xml:space="preserve">The project’s priorities are currently to redevelop the MyWeedWatcher app and to increase community uptake of the tools and resources developed by the project. </w:t>
          </w:r>
          <w:r w:rsidR="00504A60">
            <w:t xml:space="preserve">Below is a summary of future work to be undertaken or considered by the </w:t>
          </w:r>
          <w:r w:rsidR="00AE182F">
            <w:t>AWS</w:t>
          </w:r>
          <w:r w:rsidR="00504A60">
            <w:t xml:space="preserve"> project.</w:t>
          </w:r>
        </w:p>
        <w:p w14:paraId="07DA3695" w14:textId="17CFC5FD" w:rsidR="00504A60" w:rsidRDefault="00504A60" w:rsidP="00504A60">
          <w:pPr>
            <w:pStyle w:val="Heading2"/>
          </w:pPr>
          <w:bookmarkStart w:id="45" w:name="_Toc485032603"/>
          <w:r>
            <w:t>Project planning</w:t>
          </w:r>
          <w:bookmarkEnd w:id="45"/>
        </w:p>
        <w:p w14:paraId="56819D56" w14:textId="77777777" w:rsidR="00994002" w:rsidRDefault="00504A60" w:rsidP="008F5461">
          <w:pPr>
            <w:pStyle w:val="ListParagraph"/>
          </w:pPr>
          <w:r>
            <w:t>Review and update objectives and performance measures for the project</w:t>
          </w:r>
          <w:r w:rsidR="00024442">
            <w:t xml:space="preserve">, now that the tools and resources have been developed and are being used by the public. </w:t>
          </w:r>
        </w:p>
        <w:p w14:paraId="4DD6CEFB" w14:textId="552A6922" w:rsidR="00504A60" w:rsidRDefault="00024442" w:rsidP="008F5461">
          <w:pPr>
            <w:pStyle w:val="ListParagraph"/>
          </w:pPr>
          <w:r>
            <w:t xml:space="preserve">Review </w:t>
          </w:r>
          <w:r w:rsidR="00994002">
            <w:t xml:space="preserve">the project’s </w:t>
          </w:r>
          <w:r>
            <w:t>objectives to make them measurable and relate to available data.</w:t>
          </w:r>
        </w:p>
        <w:p w14:paraId="18EB4C5C" w14:textId="71B19F3D" w:rsidR="00504A60" w:rsidRDefault="00504A60" w:rsidP="00504A60">
          <w:pPr>
            <w:pStyle w:val="Heading2"/>
          </w:pPr>
          <w:bookmarkStart w:id="46" w:name="_Toc485032604"/>
          <w:r>
            <w:lastRenderedPageBreak/>
            <w:t>Project resources</w:t>
          </w:r>
          <w:bookmarkEnd w:id="46"/>
        </w:p>
        <w:p w14:paraId="1E42C6A6" w14:textId="35018941" w:rsidR="00504A60" w:rsidRDefault="00504A60" w:rsidP="008F5461">
          <w:pPr>
            <w:pStyle w:val="ListParagraph"/>
          </w:pPr>
          <w:r>
            <w:t xml:space="preserve">Develop and release </w:t>
          </w:r>
          <w:r w:rsidR="00B9377A">
            <w:t>P</w:t>
          </w:r>
          <w:r>
            <w:t>hase 2 of MyWeedWatcher.</w:t>
          </w:r>
        </w:p>
        <w:p w14:paraId="0BE0D3B4" w14:textId="42DA6E0A" w:rsidR="00504A60" w:rsidRDefault="00991859" w:rsidP="008F5461">
          <w:pPr>
            <w:pStyle w:val="ListParagraph"/>
          </w:pPr>
          <w:r>
            <w:t>Provide information on</w:t>
          </w:r>
          <w:r w:rsidR="00504A60">
            <w:t xml:space="preserve"> more weeds.</w:t>
          </w:r>
        </w:p>
        <w:p w14:paraId="5D380228" w14:textId="6222338F" w:rsidR="002D5A35" w:rsidRDefault="00504A60" w:rsidP="008F5461">
          <w:pPr>
            <w:pStyle w:val="ListParagraph"/>
          </w:pPr>
          <w:r>
            <w:t xml:space="preserve">Update the </w:t>
          </w:r>
          <w:r w:rsidR="008F5461" w:rsidRPr="008F5461">
            <w:t xml:space="preserve">surveillance plan to reflect developments </w:t>
          </w:r>
          <w:r w:rsidR="00991859">
            <w:t>since the start of</w:t>
          </w:r>
          <w:r w:rsidR="00991859" w:rsidRPr="008F5461">
            <w:t xml:space="preserve"> </w:t>
          </w:r>
          <w:r w:rsidR="008F5461" w:rsidRPr="008F5461">
            <w:t xml:space="preserve">the </w:t>
          </w:r>
          <w:r w:rsidR="00991859">
            <w:t xml:space="preserve">AWS </w:t>
          </w:r>
          <w:r w:rsidR="008F5461" w:rsidRPr="008F5461">
            <w:t xml:space="preserve">project </w:t>
          </w:r>
          <w:r w:rsidR="00991859">
            <w:t>in December 2014</w:t>
          </w:r>
          <w:r w:rsidR="008F5461" w:rsidRPr="008F5461">
            <w:t>.</w:t>
          </w:r>
        </w:p>
        <w:p w14:paraId="1BF64C08" w14:textId="540818ED" w:rsidR="003061DA" w:rsidRDefault="003061DA" w:rsidP="008F5461">
          <w:pPr>
            <w:pStyle w:val="ListParagraph"/>
          </w:pPr>
          <w:r>
            <w:t xml:space="preserve">Evaluate </w:t>
          </w:r>
          <w:proofErr w:type="spellStart"/>
          <w:r>
            <w:t>WeedSpotter</w:t>
          </w:r>
          <w:proofErr w:type="spellEnd"/>
          <w:r>
            <w:t xml:space="preserve"> use after several months of availability.</w:t>
          </w:r>
        </w:p>
        <w:p w14:paraId="60ED082F" w14:textId="3AD6BE96" w:rsidR="002C79D0" w:rsidRPr="008F5461" w:rsidRDefault="002C79D0" w:rsidP="008F5461">
          <w:pPr>
            <w:pStyle w:val="ListParagraph"/>
          </w:pPr>
          <w:r>
            <w:t xml:space="preserve">Analyse results of the drone trial, including </w:t>
          </w:r>
          <w:r w:rsidR="00991859">
            <w:t xml:space="preserve">comparing the </w:t>
          </w:r>
          <w:r>
            <w:t>cost of using a drone, helicopter or walking to survey the</w:t>
          </w:r>
          <w:r w:rsidR="00991859">
            <w:t xml:space="preserve"> infested portion of the Serpentine R</w:t>
          </w:r>
          <w:r>
            <w:t>iver for water hyacinth.</w:t>
          </w:r>
        </w:p>
        <w:p w14:paraId="1E0755F5" w14:textId="5B5A4174" w:rsidR="00504A60" w:rsidRDefault="00504A60" w:rsidP="00504A60">
          <w:pPr>
            <w:pStyle w:val="ListParagraph"/>
          </w:pPr>
          <w:r>
            <w:t xml:space="preserve">Extend MyWeedWatcher training to a wider audience </w:t>
          </w:r>
          <w:r w:rsidR="00991859">
            <w:t>beyond</w:t>
          </w:r>
          <w:r>
            <w:t xml:space="preserve"> DAFWA.</w:t>
          </w:r>
        </w:p>
        <w:p w14:paraId="3B0098FD" w14:textId="18F14EF0" w:rsidR="006E67ED" w:rsidRDefault="006E67ED" w:rsidP="00504A60">
          <w:pPr>
            <w:pStyle w:val="ListParagraph"/>
          </w:pPr>
          <w:r>
            <w:t xml:space="preserve">Transfer data from the retired </w:t>
          </w:r>
          <w:proofErr w:type="spellStart"/>
          <w:r>
            <w:t>WeedWatcher</w:t>
          </w:r>
          <w:proofErr w:type="spellEnd"/>
          <w:r>
            <w:t xml:space="preserve"> to MyWeedWatcher.</w:t>
          </w:r>
        </w:p>
        <w:p w14:paraId="34CF50E0" w14:textId="6C91BA65" w:rsidR="00504A60" w:rsidRDefault="00504A60" w:rsidP="00504A60">
          <w:pPr>
            <w:pStyle w:val="Heading2"/>
          </w:pPr>
          <w:bookmarkStart w:id="47" w:name="_Toc485032605"/>
          <w:r>
            <w:t>Communication and engagement</w:t>
          </w:r>
          <w:bookmarkEnd w:id="47"/>
        </w:p>
        <w:p w14:paraId="6A9A5D47" w14:textId="507F58F1" w:rsidR="00053684" w:rsidRDefault="00053684" w:rsidP="00053684">
          <w:pPr>
            <w:pStyle w:val="ListParagraph"/>
          </w:pPr>
          <w:r>
            <w:t xml:space="preserve">Focus project communications on weeds that are receiving less attention (that is, </w:t>
          </w:r>
          <w:r w:rsidR="00CB0451">
            <w:t xml:space="preserve">those with </w:t>
          </w:r>
          <w:r>
            <w:t>fewer webpage views and less media and engagement), and for which there are fewer records and training enrolments.</w:t>
          </w:r>
        </w:p>
        <w:p w14:paraId="4083FD40" w14:textId="308DEB7D" w:rsidR="00CB0451" w:rsidRDefault="00053684" w:rsidP="00504A60">
          <w:pPr>
            <w:pStyle w:val="ListParagraph"/>
          </w:pPr>
          <w:r>
            <w:t>Prioritise r</w:t>
          </w:r>
          <w:r w:rsidR="00504A60">
            <w:t>eleas</w:t>
          </w:r>
          <w:r>
            <w:t>ing</w:t>
          </w:r>
          <w:r w:rsidR="00504A60">
            <w:t xml:space="preserve"> communications on high priority surveillance targets for the </w:t>
          </w:r>
          <w:r w:rsidR="009B6912">
            <w:t>South-West</w:t>
          </w:r>
          <w:r w:rsidR="004F1DA7">
            <w:t xml:space="preserve"> </w:t>
          </w:r>
          <w:r w:rsidR="00504A60">
            <w:t>Land Division</w:t>
          </w:r>
          <w:r>
            <w:t>.</w:t>
          </w:r>
          <w:r w:rsidR="00504A60">
            <w:t xml:space="preserve"> </w:t>
          </w:r>
        </w:p>
        <w:p w14:paraId="306EB7F3" w14:textId="22976914" w:rsidR="00053684" w:rsidRDefault="00053684" w:rsidP="00504A60">
          <w:pPr>
            <w:pStyle w:val="ListParagraph"/>
          </w:pPr>
          <w:r>
            <w:t>Encourage community groups to lead communication on community surveillance targets.</w:t>
          </w:r>
        </w:p>
        <w:p w14:paraId="509F1C66" w14:textId="77777777" w:rsidR="00504A60" w:rsidRDefault="00504A60" w:rsidP="00504A60">
          <w:pPr>
            <w:pStyle w:val="ListParagraph"/>
          </w:pPr>
          <w:r>
            <w:t>Release more communications during times when communication and engagement levels are low.</w:t>
          </w:r>
        </w:p>
        <w:p w14:paraId="121BD822" w14:textId="25A6DC2A" w:rsidR="00504A60" w:rsidRDefault="00504A60" w:rsidP="00504A60">
          <w:pPr>
            <w:pStyle w:val="ListParagraph"/>
          </w:pPr>
          <w:r>
            <w:t>Prioritise promoting MyWeedWatcher and raising awareness of high priority surveillance targets</w:t>
          </w:r>
          <w:r w:rsidR="00CB0451">
            <w:t>,</w:t>
          </w:r>
          <w:r>
            <w:t xml:space="preserve"> while encouraging stakeholders to lead communications for community surveillance targets.</w:t>
          </w:r>
        </w:p>
        <w:p w14:paraId="77669306" w14:textId="63F8F295" w:rsidR="00A74F60" w:rsidRDefault="00A74F60" w:rsidP="00A74F60">
          <w:pPr>
            <w:pStyle w:val="ListParagraph"/>
          </w:pPr>
          <w:r>
            <w:t xml:space="preserve">For the lesser-known high priority surveillance targets, prioritise communications efforts </w:t>
          </w:r>
          <w:r w:rsidR="004F1DA7">
            <w:t xml:space="preserve">using </w:t>
          </w:r>
          <w:r w:rsidR="00CB0451">
            <w:t xml:space="preserve">more traditional, information-rich </w:t>
          </w:r>
          <w:r>
            <w:t>form</w:t>
          </w:r>
          <w:r w:rsidR="004F1DA7">
            <w:t>at</w:t>
          </w:r>
          <w:r>
            <w:t xml:space="preserve">s such as media releases, direct emails, </w:t>
          </w:r>
          <w:proofErr w:type="gramStart"/>
          <w:r>
            <w:t>MyWeedWatcher</w:t>
          </w:r>
          <w:proofErr w:type="gramEnd"/>
          <w:r>
            <w:t xml:space="preserve"> Updates or radio interviews.</w:t>
          </w:r>
        </w:p>
        <w:p w14:paraId="589A9BDE" w14:textId="27D635DE" w:rsidR="00BC4EEC" w:rsidRDefault="00CB0451" w:rsidP="00BC4EEC">
          <w:pPr>
            <w:pStyle w:val="ListParagraph"/>
          </w:pPr>
          <w:r>
            <w:t>Encourage higher levels of engagement via social media by l</w:t>
          </w:r>
          <w:r w:rsidR="00BC4EEC">
            <w:t>everag</w:t>
          </w:r>
          <w:r>
            <w:t>ing</w:t>
          </w:r>
          <w:r w:rsidR="00BC4EEC">
            <w:t xml:space="preserve"> on community interest in certain weeds</w:t>
          </w:r>
          <w:r>
            <w:t xml:space="preserve">. </w:t>
          </w:r>
          <w:r w:rsidR="00BC4EEC">
            <w:t xml:space="preserve"> </w:t>
          </w:r>
          <w:r>
            <w:t>This can be done</w:t>
          </w:r>
          <w:r w:rsidR="00BC4EEC">
            <w:t xml:space="preserve"> </w:t>
          </w:r>
          <w:r>
            <w:t>b</w:t>
          </w:r>
          <w:r w:rsidR="00BC4EEC">
            <w:t>y including posts with images (particularly photos with people)</w:t>
          </w:r>
          <w:r>
            <w:t>,</w:t>
          </w:r>
          <w:r w:rsidR="00BC4EEC">
            <w:t xml:space="preserve"> mentioning the app while featuring a popular weed</w:t>
          </w:r>
          <w:r>
            <w:t>, and by sharing posts to wider audiences.</w:t>
          </w:r>
          <w:r w:rsidR="00BC4EEC">
            <w:t xml:space="preserve"> </w:t>
          </w:r>
          <w:r>
            <w:t>Overall, t</w:t>
          </w:r>
          <w:r w:rsidR="00BC4EEC">
            <w:t>his may be a low-effort way of promoting the app and providing a</w:t>
          </w:r>
          <w:r>
            <w:t>n increased</w:t>
          </w:r>
          <w:r w:rsidR="00BC4EEC">
            <w:t xml:space="preserve"> level of engagement.</w:t>
          </w:r>
        </w:p>
        <w:p w14:paraId="41572672" w14:textId="5FDD4004" w:rsidR="00850AB2" w:rsidRDefault="00850AB2" w:rsidP="00BC4EEC">
          <w:pPr>
            <w:pStyle w:val="ListParagraph"/>
          </w:pPr>
          <w:r>
            <w:t>Extend communications to MyWeedWatcher app users directly, through channels such as push notifications, in-app messaging or emails, with a view to improv</w:t>
          </w:r>
          <w:r w:rsidR="00292DB4">
            <w:t>ing</w:t>
          </w:r>
          <w:r>
            <w:t xml:space="preserve"> app retention and engagement.</w:t>
          </w:r>
        </w:p>
        <w:p w14:paraId="68FFE138" w14:textId="5008FC1C" w:rsidR="008F5461" w:rsidRDefault="00504A60" w:rsidP="006E67ED">
          <w:pPr>
            <w:pStyle w:val="ListParagraph"/>
          </w:pPr>
          <w:r>
            <w:t xml:space="preserve">Maintain continual levels of social media communication, with more </w:t>
          </w:r>
          <w:r w:rsidR="00DB5469">
            <w:t xml:space="preserve">posting of shareable content, including images and </w:t>
          </w:r>
          <w:r>
            <w:t>a</w:t>
          </w:r>
          <w:r w:rsidR="00DB5469">
            <w:t xml:space="preserve"> clear</w:t>
          </w:r>
          <w:r>
            <w:t xml:space="preserve"> </w:t>
          </w:r>
          <w:r w:rsidR="00292DB4">
            <w:t xml:space="preserve">encouragement </w:t>
          </w:r>
          <w:r>
            <w:t>to use MyWeedWatcher.</w:t>
          </w:r>
        </w:p>
        <w:p w14:paraId="22F0EE5E" w14:textId="74F55EB3" w:rsidR="00053684" w:rsidRDefault="00447F7B" w:rsidP="006E67ED">
          <w:pPr>
            <w:pStyle w:val="ListParagraph"/>
          </w:pPr>
          <w:r>
            <w:t>Consider extending t</w:t>
          </w:r>
          <w:r w:rsidR="00DB5469">
            <w:t xml:space="preserve">he impact of the </w:t>
          </w:r>
          <w:r w:rsidR="00DB5469" w:rsidRPr="001C1464">
            <w:t>current level of social media engagement by consistently posting on both Facebook and Twitter.</w:t>
          </w:r>
        </w:p>
        <w:p w14:paraId="6137178E" w14:textId="77777777" w:rsidR="00053684" w:rsidRDefault="00DB5469" w:rsidP="006E67ED">
          <w:pPr>
            <w:pStyle w:val="ListParagraph"/>
          </w:pPr>
          <w:r>
            <w:t>Capitalise on events by taking photos and posting to social media, as these posts are likely to attract high engagement.</w:t>
          </w:r>
        </w:p>
        <w:p w14:paraId="57568E72" w14:textId="334BDCD9" w:rsidR="008F5461" w:rsidRDefault="00053684" w:rsidP="00BC4EEC">
          <w:pPr>
            <w:pStyle w:val="ListParagraph"/>
          </w:pPr>
          <w:r>
            <w:lastRenderedPageBreak/>
            <w:t>Continue monitoring and evaluation of communications and adapting the approach responsively.</w:t>
          </w:r>
        </w:p>
        <w:p w14:paraId="433285FE" w14:textId="1ACAD391" w:rsidR="00521F29" w:rsidRDefault="00521F29" w:rsidP="00521F29">
          <w:pPr>
            <w:pStyle w:val="Heading1"/>
            <w:pageBreakBefore/>
          </w:pPr>
          <w:bookmarkStart w:id="48" w:name="_Toc485032606"/>
          <w:r>
            <w:lastRenderedPageBreak/>
            <w:t>References</w:t>
          </w:r>
          <w:bookmarkEnd w:id="48"/>
        </w:p>
        <w:p w14:paraId="044B2C48" w14:textId="223123EA" w:rsidR="00521F29" w:rsidRDefault="00521F29" w:rsidP="00521F29">
          <w:pPr>
            <w:pStyle w:val="Bibliography"/>
            <w:ind w:left="720" w:hanging="720"/>
            <w:rPr>
              <w:noProof/>
            </w:rPr>
          </w:pPr>
          <w:r>
            <w:fldChar w:fldCharType="begin"/>
          </w:r>
          <w:r>
            <w:instrText xml:space="preserve"> BIBLIOGRAPHY </w:instrText>
          </w:r>
          <w:r>
            <w:fldChar w:fldCharType="separate"/>
          </w:r>
          <w:r>
            <w:rPr>
              <w:noProof/>
            </w:rPr>
            <w:t xml:space="preserve">Appboy. “Spring 2016 Mobile Customer Retention Report: An analysis of retention by day.” </w:t>
          </w:r>
          <w:r w:rsidRPr="00145147">
            <w:rPr>
              <w:noProof/>
            </w:rPr>
            <w:t>Appboy.</w:t>
          </w:r>
          <w:r>
            <w:rPr>
              <w:noProof/>
            </w:rPr>
            <w:t xml:space="preserve"> 2016. http://try.appboy.com/gc_spring_2016_retention_report/ (accessed 29 March  2017).</w:t>
          </w:r>
        </w:p>
        <w:p w14:paraId="52EE72D0" w14:textId="724169D3" w:rsidR="00521F29" w:rsidRDefault="009253C8" w:rsidP="00521F29">
          <w:pPr>
            <w:pStyle w:val="Bibliography"/>
            <w:ind w:left="720" w:hanging="720"/>
            <w:rPr>
              <w:noProof/>
            </w:rPr>
          </w:pPr>
          <w:r>
            <w:rPr>
              <w:noProof/>
            </w:rPr>
            <w:t>Chapman, A</w:t>
          </w:r>
          <w:r w:rsidR="00521F29">
            <w:rPr>
              <w:noProof/>
            </w:rPr>
            <w:t xml:space="preserve">. </w:t>
          </w:r>
          <w:r w:rsidR="00521F29">
            <w:rPr>
              <w:i/>
              <w:iCs/>
              <w:noProof/>
            </w:rPr>
            <w:t>Western Australian Flora Statistics.</w:t>
          </w:r>
          <w:r w:rsidR="00521F29">
            <w:rPr>
              <w:noProof/>
            </w:rPr>
            <w:t xml:space="preserve"> 23 06 2016. https://florabase.dpaw.wa.gov.au/statistics/ (accessed 13</w:t>
          </w:r>
          <w:r>
            <w:rPr>
              <w:noProof/>
            </w:rPr>
            <w:t xml:space="preserve"> March</w:t>
          </w:r>
          <w:r w:rsidR="00521F29">
            <w:rPr>
              <w:noProof/>
            </w:rPr>
            <w:t xml:space="preserve"> 2017).</w:t>
          </w:r>
        </w:p>
        <w:p w14:paraId="20B7794B" w14:textId="3830CB66" w:rsidR="00521F29" w:rsidRDefault="00521F29" w:rsidP="00521F29">
          <w:pPr>
            <w:pStyle w:val="Bibliography"/>
            <w:ind w:left="720" w:hanging="720"/>
            <w:rPr>
              <w:noProof/>
            </w:rPr>
          </w:pPr>
          <w:r>
            <w:rPr>
              <w:noProof/>
            </w:rPr>
            <w:t xml:space="preserve">DAFWA. </w:t>
          </w:r>
          <w:r>
            <w:rPr>
              <w:i/>
              <w:iCs/>
              <w:noProof/>
            </w:rPr>
            <w:t>Arum lily: declared pest.</w:t>
          </w:r>
          <w:r>
            <w:rPr>
              <w:noProof/>
            </w:rPr>
            <w:t xml:space="preserve"> 16 1 2017. https://www.agric.wa.gov.au/declared-plants/arum-lily-declared-pest (accessed </w:t>
          </w:r>
          <w:r w:rsidR="00161B30">
            <w:rPr>
              <w:noProof/>
            </w:rPr>
            <w:t xml:space="preserve">20 March </w:t>
          </w:r>
          <w:r>
            <w:rPr>
              <w:noProof/>
            </w:rPr>
            <w:t>2017).</w:t>
          </w:r>
        </w:p>
        <w:p w14:paraId="39B50305" w14:textId="5188D561" w:rsidR="00521F29" w:rsidRDefault="00521F29" w:rsidP="00521F29">
          <w:pPr>
            <w:pStyle w:val="Bibliography"/>
            <w:ind w:left="720" w:hanging="720"/>
            <w:rPr>
              <w:noProof/>
            </w:rPr>
          </w:pPr>
          <w:r>
            <w:rPr>
              <w:noProof/>
            </w:rPr>
            <w:t xml:space="preserve">Florabase. </w:t>
          </w:r>
          <w:r>
            <w:rPr>
              <w:i/>
              <w:iCs/>
              <w:noProof/>
            </w:rPr>
            <w:t>Flora statistics.</w:t>
          </w:r>
          <w:r>
            <w:rPr>
              <w:noProof/>
            </w:rPr>
            <w:t xml:space="preserve"> 1 June 2015. https://florabase.dpaw.wa.gov.au/statistics/ (accessed </w:t>
          </w:r>
          <w:r w:rsidR="002227EF">
            <w:rPr>
              <w:noProof/>
            </w:rPr>
            <w:t xml:space="preserve">22 </w:t>
          </w:r>
          <w:r>
            <w:rPr>
              <w:noProof/>
            </w:rPr>
            <w:t>July 2015).</w:t>
          </w:r>
        </w:p>
        <w:p w14:paraId="7041A94F" w14:textId="77777777" w:rsidR="00521F29" w:rsidRDefault="00521F29" w:rsidP="00521F29">
          <w:pPr>
            <w:pStyle w:val="Bibliography"/>
            <w:ind w:left="720" w:hanging="720"/>
            <w:rPr>
              <w:noProof/>
            </w:rPr>
          </w:pPr>
          <w:r>
            <w:rPr>
              <w:noProof/>
            </w:rPr>
            <w:t xml:space="preserve">ISPM 5. </w:t>
          </w:r>
          <w:r>
            <w:rPr>
              <w:i/>
              <w:iCs/>
              <w:noProof/>
            </w:rPr>
            <w:t>ISPM No. 5: Glossary of phytosanitary terms.</w:t>
          </w:r>
          <w:r>
            <w:rPr>
              <w:noProof/>
            </w:rPr>
            <w:t xml:space="preserve"> International Standards for Phytosanitary Measures, 2007.</w:t>
          </w:r>
        </w:p>
        <w:p w14:paraId="22093B61" w14:textId="48472A31" w:rsidR="00521F29" w:rsidRDefault="00521F29" w:rsidP="00521F29">
          <w:pPr>
            <w:pStyle w:val="Bibliography"/>
            <w:ind w:left="720" w:hanging="720"/>
            <w:rPr>
              <w:noProof/>
            </w:rPr>
          </w:pPr>
          <w:r>
            <w:rPr>
              <w:noProof/>
            </w:rPr>
            <w:t xml:space="preserve">Land for Wildlife. </w:t>
          </w:r>
          <w:r>
            <w:rPr>
              <w:i/>
              <w:iCs/>
              <w:noProof/>
            </w:rPr>
            <w:t>Facebook.</w:t>
          </w:r>
          <w:r>
            <w:rPr>
              <w:noProof/>
            </w:rPr>
            <w:t xml:space="preserve"> 16 November 2016. https://www.facebook.com/LandForWildlife/photos/a.585859994763977.154247.580681298615180/1493905833959384/?type=3&amp;theater (accessed </w:t>
          </w:r>
          <w:r w:rsidR="002227EF">
            <w:rPr>
              <w:noProof/>
            </w:rPr>
            <w:t xml:space="preserve">15 </w:t>
          </w:r>
          <w:r>
            <w:rPr>
              <w:noProof/>
            </w:rPr>
            <w:t>March 2017).</w:t>
          </w:r>
        </w:p>
        <w:p w14:paraId="478D13A6" w14:textId="0BF83FFD" w:rsidR="002227EF" w:rsidRPr="00B56E43" w:rsidRDefault="002227EF" w:rsidP="00B56E43">
          <w:pPr>
            <w:ind w:left="709" w:hanging="709"/>
            <w:rPr>
              <w:bCs/>
            </w:rPr>
          </w:pPr>
          <w:r w:rsidRPr="00EA3220">
            <w:rPr>
              <w:bCs/>
            </w:rPr>
            <w:t>Lanoiselet, T</w:t>
          </w:r>
          <w:r>
            <w:rPr>
              <w:bCs/>
            </w:rPr>
            <w:t>.</w:t>
          </w:r>
          <w:r w:rsidRPr="00EA3220">
            <w:rPr>
              <w:bCs/>
            </w:rPr>
            <w:t>L</w:t>
          </w:r>
          <w:r>
            <w:rPr>
              <w:bCs/>
            </w:rPr>
            <w:t>.</w:t>
          </w:r>
          <w:r w:rsidRPr="00EA3220">
            <w:rPr>
              <w:bCs/>
            </w:rPr>
            <w:t xml:space="preserve"> </w:t>
          </w:r>
          <w:r w:rsidRPr="00EA3220">
            <w:rPr>
              <w:bCs/>
              <w:i/>
            </w:rPr>
            <w:t>et al</w:t>
          </w:r>
          <w:r w:rsidRPr="00EA3220">
            <w:rPr>
              <w:bCs/>
            </w:rPr>
            <w:t xml:space="preserve">. 2016. </w:t>
          </w:r>
          <w:r>
            <w:rPr>
              <w:bCs/>
            </w:rPr>
            <w:t xml:space="preserve">MyWeedWatcher: mapping weeds in Western Australia. In RP Randall, SG Lloyd and C Borger (editors). </w:t>
          </w:r>
          <w:r w:rsidRPr="00EA3220">
            <w:rPr>
              <w:bCs/>
              <w:i/>
            </w:rPr>
            <w:t>Proceedings of the 20</w:t>
          </w:r>
          <w:r w:rsidRPr="00EA3220">
            <w:rPr>
              <w:bCs/>
              <w:i/>
              <w:vertAlign w:val="superscript"/>
            </w:rPr>
            <w:t>th</w:t>
          </w:r>
          <w:r w:rsidRPr="00EA3220">
            <w:rPr>
              <w:bCs/>
              <w:i/>
            </w:rPr>
            <w:t xml:space="preserve"> Australasian Weeds Conference, Perth</w:t>
          </w:r>
          <w:r>
            <w:rPr>
              <w:bCs/>
            </w:rPr>
            <w:t xml:space="preserve">. September 2016. Weeds Society of WA. Page 121. </w:t>
          </w:r>
        </w:p>
        <w:p w14:paraId="5737BF7E" w14:textId="12E2EC6E" w:rsidR="00521F29" w:rsidRDefault="00521F29" w:rsidP="00521F29">
          <w:pPr>
            <w:pStyle w:val="Bibliography"/>
            <w:ind w:left="720" w:hanging="720"/>
            <w:rPr>
              <w:noProof/>
            </w:rPr>
          </w:pPr>
          <w:r>
            <w:rPr>
              <w:noProof/>
            </w:rPr>
            <w:t>Localytics</w:t>
          </w:r>
          <w:r w:rsidR="002227EF">
            <w:rPr>
              <w:noProof/>
            </w:rPr>
            <w:t xml:space="preserve"> 2015</w:t>
          </w:r>
          <w:r>
            <w:rPr>
              <w:noProof/>
            </w:rPr>
            <w:t xml:space="preserve">. </w:t>
          </w:r>
          <w:r>
            <w:rPr>
              <w:i/>
              <w:iCs/>
              <w:noProof/>
            </w:rPr>
            <w:t>2015: The Year that Push Notifications Grew Up.</w:t>
          </w:r>
          <w:r>
            <w:rPr>
              <w:noProof/>
            </w:rPr>
            <w:t xml:space="preserve"> 10 December 2015. http://info.localytics.com/blog/2015-the-year-that-push-notifications-grew-up (accessed </w:t>
          </w:r>
          <w:r w:rsidR="002227EF">
            <w:rPr>
              <w:noProof/>
            </w:rPr>
            <w:t xml:space="preserve">29 </w:t>
          </w:r>
          <w:r>
            <w:rPr>
              <w:noProof/>
            </w:rPr>
            <w:t>March 2017).</w:t>
          </w:r>
        </w:p>
        <w:p w14:paraId="10BA3B03" w14:textId="530F184B" w:rsidR="00521F29" w:rsidRDefault="002227EF" w:rsidP="00521F29">
          <w:pPr>
            <w:pStyle w:val="Bibliography"/>
            <w:ind w:left="720" w:hanging="720"/>
            <w:rPr>
              <w:noProof/>
            </w:rPr>
          </w:pPr>
          <w:r>
            <w:rPr>
              <w:noProof/>
            </w:rPr>
            <w:t>Localytics 2016</w:t>
          </w:r>
          <w:r w:rsidR="00521F29">
            <w:rPr>
              <w:noProof/>
            </w:rPr>
            <w:t xml:space="preserve">. </w:t>
          </w:r>
          <w:r w:rsidR="00521F29">
            <w:rPr>
              <w:i/>
              <w:iCs/>
              <w:noProof/>
            </w:rPr>
            <w:t>23% of Users Abandon an App After One Use.</w:t>
          </w:r>
          <w:r w:rsidR="00521F29">
            <w:rPr>
              <w:noProof/>
            </w:rPr>
            <w:t xml:space="preserve"> 26 May 2016. http://info.localytics.com/blog/23-of-users-abandon-an-app-after-one-use (accessed </w:t>
          </w:r>
          <w:r>
            <w:rPr>
              <w:noProof/>
            </w:rPr>
            <w:t xml:space="preserve">29 </w:t>
          </w:r>
          <w:r w:rsidR="00521F29">
            <w:rPr>
              <w:noProof/>
            </w:rPr>
            <w:t>March 2017).</w:t>
          </w:r>
        </w:p>
        <w:p w14:paraId="5376ADB1" w14:textId="6D70AAFB" w:rsidR="00521F29" w:rsidRDefault="00521F29" w:rsidP="00521F29">
          <w:pPr>
            <w:pStyle w:val="Bibliography"/>
            <w:ind w:left="720" w:hanging="720"/>
            <w:rPr>
              <w:noProof/>
            </w:rPr>
          </w:pPr>
          <w:r>
            <w:rPr>
              <w:noProof/>
            </w:rPr>
            <w:t xml:space="preserve">Quettra. </w:t>
          </w:r>
          <w:r>
            <w:rPr>
              <w:i/>
              <w:iCs/>
              <w:noProof/>
            </w:rPr>
            <w:t>A Day in the Life of Mobile Users Worldwide.</w:t>
          </w:r>
          <w:r>
            <w:rPr>
              <w:noProof/>
            </w:rPr>
            <w:t xml:space="preserve"> 4 November 2015. https://www.quettra.com/research/a-day-in-the-life-of-mobile-users-worldwide/ (accessed </w:t>
          </w:r>
          <w:r w:rsidR="002227EF">
            <w:rPr>
              <w:noProof/>
            </w:rPr>
            <w:t xml:space="preserve">29 </w:t>
          </w:r>
          <w:r>
            <w:rPr>
              <w:noProof/>
            </w:rPr>
            <w:t>March 2017).</w:t>
          </w:r>
        </w:p>
        <w:p w14:paraId="0AF243B5" w14:textId="77777777" w:rsidR="00521F29" w:rsidRDefault="00521F29" w:rsidP="00521F29">
          <w:pPr>
            <w:pStyle w:val="Bibliography"/>
            <w:ind w:left="720" w:hanging="720"/>
            <w:rPr>
              <w:noProof/>
            </w:rPr>
          </w:pPr>
          <w:r>
            <w:rPr>
              <w:noProof/>
            </w:rPr>
            <w:t xml:space="preserve">Randall, R.P. </w:t>
          </w:r>
          <w:r>
            <w:rPr>
              <w:i/>
              <w:iCs/>
              <w:noProof/>
            </w:rPr>
            <w:t>The introduced flora of Australia and its weed status.</w:t>
          </w:r>
          <w:r>
            <w:rPr>
              <w:noProof/>
            </w:rPr>
            <w:t xml:space="preserve"> Western Australia: CRC for Australian Weed Management Department of Agriculture and Food, 524 pp, 2007.</w:t>
          </w:r>
        </w:p>
        <w:p w14:paraId="0B1C3985" w14:textId="3E3A0A7C" w:rsidR="00521F29" w:rsidRDefault="00521F29" w:rsidP="00521F29">
          <w:pPr>
            <w:rPr>
              <w:b/>
              <w:bCs/>
            </w:rPr>
          </w:pPr>
          <w:r>
            <w:rPr>
              <w:b/>
              <w:bCs/>
            </w:rPr>
            <w:fldChar w:fldCharType="end"/>
          </w:r>
        </w:p>
        <w:p w14:paraId="65121303" w14:textId="77777777" w:rsidR="00123D35" w:rsidRDefault="00123D35">
          <w:pPr>
            <w:rPr>
              <w:rFonts w:eastAsiaTheme="majorEastAsia" w:cstheme="majorBidi"/>
              <w:b/>
              <w:color w:val="007D57"/>
              <w:sz w:val="32"/>
              <w:szCs w:val="32"/>
            </w:rPr>
          </w:pPr>
          <w:bookmarkStart w:id="49" w:name="_Ref477521662"/>
          <w:bookmarkStart w:id="50" w:name="_Ref477521655"/>
          <w:bookmarkStart w:id="51" w:name="_Toc479077567"/>
          <w:r>
            <w:br w:type="page"/>
          </w:r>
        </w:p>
        <w:p w14:paraId="3582D2CB" w14:textId="773C72EE" w:rsidR="00FF3211" w:rsidRDefault="001514D2" w:rsidP="00123D35">
          <w:pPr>
            <w:pStyle w:val="Heading1"/>
          </w:pPr>
          <w:bookmarkStart w:id="52" w:name="_Toc485032607"/>
          <w:r>
            <w:lastRenderedPageBreak/>
            <w:t xml:space="preserve">Appendix </w:t>
          </w:r>
          <w:r w:rsidR="001219BB">
            <w:fldChar w:fldCharType="begin"/>
          </w:r>
          <w:r w:rsidR="001219BB">
            <w:instrText xml:space="preserve"> SEQ Appendix \* ARABIC </w:instrText>
          </w:r>
          <w:r w:rsidR="001219BB">
            <w:fldChar w:fldCharType="separate"/>
          </w:r>
          <w:r w:rsidR="00211BB8">
            <w:rPr>
              <w:noProof/>
            </w:rPr>
            <w:t>1</w:t>
          </w:r>
          <w:r w:rsidR="001219BB">
            <w:rPr>
              <w:noProof/>
            </w:rPr>
            <w:fldChar w:fldCharType="end"/>
          </w:r>
          <w:bookmarkEnd w:id="49"/>
          <w:r w:rsidR="002D5A35">
            <w:t>: Priority agricultural weeds selected</w:t>
          </w:r>
        </w:p>
      </w:sdtContent>
    </w:sdt>
    <w:bookmarkEnd w:id="52" w:displacedByCustomXml="prev"/>
    <w:bookmarkEnd w:id="51" w:displacedByCustomXml="prev"/>
    <w:bookmarkEnd w:id="50" w:displacedByCustomXml="prev"/>
    <w:p w14:paraId="76DD956D" w14:textId="7C9ED89D" w:rsidR="001E2A3F" w:rsidRPr="009752B9" w:rsidRDefault="00AB7D95" w:rsidP="001E2A3F">
      <w:r>
        <w:t>The following agricultural weed species were selected</w:t>
      </w:r>
      <w:r w:rsidR="005662D3" w:rsidRPr="005662D3">
        <w:t xml:space="preserve"> </w:t>
      </w:r>
      <w:r w:rsidR="005662D3">
        <w:t>as priority targets for surveillance in WA</w:t>
      </w:r>
      <w:r>
        <w:t>,</w:t>
      </w:r>
      <w:r w:rsidRPr="00AB7D95">
        <w:t xml:space="preserve"> </w:t>
      </w:r>
      <w:r>
        <w:t xml:space="preserve">using the </w:t>
      </w:r>
      <w:hyperlink r:id="rId48" w:history="1">
        <w:r>
          <w:rPr>
            <w:rStyle w:val="Hyperlink"/>
          </w:rPr>
          <w:t>d</w:t>
        </w:r>
        <w:r w:rsidRPr="00F24635">
          <w:rPr>
            <w:rStyle w:val="Hyperlink"/>
          </w:rPr>
          <w:t>eclared plant selection process</w:t>
        </w:r>
      </w:hyperlink>
      <w:r>
        <w:t>.</w:t>
      </w:r>
      <w:r w:rsidR="001E2A3F">
        <w:t xml:space="preserve"> To simplify the list, species belonging to the same genus were counted as a single </w:t>
      </w:r>
      <w:r w:rsidR="00D176AE">
        <w:t>weed</w:t>
      </w:r>
      <w:r w:rsidR="001E2A3F">
        <w:t>.</w:t>
      </w:r>
    </w:p>
    <w:p w14:paraId="2DBA7514" w14:textId="74E8FF9C" w:rsidR="00571127" w:rsidRDefault="00F00B04" w:rsidP="00AB7D95">
      <w:r>
        <w:t>DAF</w:t>
      </w:r>
      <w:r w:rsidR="00571127">
        <w:t>WA selected</w:t>
      </w:r>
      <w:r w:rsidR="005662D3">
        <w:t xml:space="preserve"> the following</w:t>
      </w:r>
      <w:r w:rsidR="00571127">
        <w:t xml:space="preserve"> 15 declared plants</w:t>
      </w:r>
      <w:r w:rsidR="0084055A">
        <w:t xml:space="preserve"> as </w:t>
      </w:r>
      <w:r w:rsidR="0084055A">
        <w:rPr>
          <w:rFonts w:cs="Arial"/>
        </w:rPr>
        <w:t xml:space="preserve">high priority surveillance targets for the </w:t>
      </w:r>
      <w:r w:rsidR="009B6912">
        <w:rPr>
          <w:rFonts w:cs="Arial"/>
        </w:rPr>
        <w:t>South-West</w:t>
      </w:r>
      <w:r w:rsidR="005662D3">
        <w:rPr>
          <w:rFonts w:cs="Arial"/>
        </w:rPr>
        <w:t xml:space="preserve"> </w:t>
      </w:r>
      <w:r w:rsidR="0084055A">
        <w:rPr>
          <w:rFonts w:cs="Arial"/>
        </w:rPr>
        <w:t>Land Division (SWLD)</w:t>
      </w:r>
      <w:r w:rsidR="00AB7D95">
        <w:t>:</w:t>
      </w:r>
    </w:p>
    <w:tbl>
      <w:tblPr>
        <w:tblStyle w:val="TableGrid"/>
        <w:tblW w:w="0" w:type="auto"/>
        <w:tblLook w:val="04A0" w:firstRow="1" w:lastRow="0" w:firstColumn="1" w:lastColumn="0" w:noHBand="0" w:noVBand="1"/>
        <w:tblDescription w:val="Table of the 15 declared plants selected by DAFWA as high priority surveillance targets for the South West Land Division"/>
      </w:tblPr>
      <w:tblGrid>
        <w:gridCol w:w="2660"/>
        <w:gridCol w:w="2693"/>
        <w:gridCol w:w="3889"/>
      </w:tblGrid>
      <w:tr w:rsidR="00394ACB" w14:paraId="5B086D93" w14:textId="77777777" w:rsidTr="00D57A1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52A4B1E" w14:textId="77777777" w:rsidR="00394ACB" w:rsidRPr="00394ACB" w:rsidRDefault="00394ACB" w:rsidP="00AB7D95">
            <w:pPr>
              <w:rPr>
                <w:color w:val="FFFFFF" w:themeColor="background1"/>
              </w:rPr>
            </w:pPr>
            <w:r w:rsidRPr="00394ACB">
              <w:rPr>
                <w:color w:val="FFFFFF" w:themeColor="background1"/>
              </w:rPr>
              <w:t>Common name</w:t>
            </w:r>
          </w:p>
        </w:tc>
        <w:tc>
          <w:tcPr>
            <w:tcW w:w="2693" w:type="dxa"/>
          </w:tcPr>
          <w:p w14:paraId="2290A959" w14:textId="77777777" w:rsidR="00394ACB" w:rsidRPr="00394ACB" w:rsidRDefault="00394ACB" w:rsidP="00AB7D95">
            <w:pPr>
              <w:rPr>
                <w:color w:val="FFFFFF" w:themeColor="background1"/>
              </w:rPr>
            </w:pPr>
            <w:r w:rsidRPr="00394ACB">
              <w:rPr>
                <w:color w:val="FFFFFF" w:themeColor="background1"/>
              </w:rPr>
              <w:t>Scientific name</w:t>
            </w:r>
          </w:p>
        </w:tc>
        <w:tc>
          <w:tcPr>
            <w:tcW w:w="3889" w:type="dxa"/>
          </w:tcPr>
          <w:p w14:paraId="22BD80F1" w14:textId="77777777" w:rsidR="00394ACB" w:rsidRPr="00394ACB" w:rsidRDefault="00394ACB" w:rsidP="00AB7D95">
            <w:pPr>
              <w:rPr>
                <w:color w:val="FFFFFF" w:themeColor="background1"/>
              </w:rPr>
            </w:pPr>
            <w:r w:rsidRPr="00394ACB">
              <w:rPr>
                <w:color w:val="FFFFFF" w:themeColor="background1"/>
              </w:rPr>
              <w:t>Current status</w:t>
            </w:r>
            <w:r w:rsidR="000115BE">
              <w:rPr>
                <w:rStyle w:val="FootnoteReference"/>
                <w:color w:val="FFFFFF" w:themeColor="background1"/>
              </w:rPr>
              <w:footnoteReference w:id="10"/>
            </w:r>
          </w:p>
        </w:tc>
      </w:tr>
      <w:tr w:rsidR="00394ACB" w14:paraId="747E8DBD" w14:textId="77777777" w:rsidTr="00612514">
        <w:trPr>
          <w:cantSplit/>
        </w:trPr>
        <w:tc>
          <w:tcPr>
            <w:tcW w:w="2660" w:type="dxa"/>
          </w:tcPr>
          <w:p w14:paraId="6D6079F0" w14:textId="77777777" w:rsidR="00394ACB" w:rsidRDefault="00394ACB" w:rsidP="00AB7D95">
            <w:r w:rsidRPr="009D465A">
              <w:t>Bathu</w:t>
            </w:r>
            <w:r w:rsidR="00DD7E6B">
              <w:t>r</w:t>
            </w:r>
            <w:r w:rsidRPr="009D465A">
              <w:t>st burr</w:t>
            </w:r>
          </w:p>
        </w:tc>
        <w:tc>
          <w:tcPr>
            <w:tcW w:w="2693" w:type="dxa"/>
          </w:tcPr>
          <w:p w14:paraId="2932EEB7" w14:textId="77777777" w:rsidR="00394ACB" w:rsidRDefault="00394ACB" w:rsidP="00AB7D95">
            <w:r w:rsidRPr="00802F40">
              <w:rPr>
                <w:i/>
              </w:rPr>
              <w:t>Xanthium spinosum</w:t>
            </w:r>
          </w:p>
        </w:tc>
        <w:tc>
          <w:tcPr>
            <w:tcW w:w="3889" w:type="dxa"/>
          </w:tcPr>
          <w:p w14:paraId="21FCA625" w14:textId="77777777" w:rsidR="00394ACB" w:rsidRDefault="00394D6B" w:rsidP="00AB7D95">
            <w:r>
              <w:t>Declared pest; C2 and C3</w:t>
            </w:r>
          </w:p>
        </w:tc>
      </w:tr>
      <w:tr w:rsidR="00394ACB" w14:paraId="78679280" w14:textId="77777777" w:rsidTr="00612514">
        <w:trPr>
          <w:cantSplit/>
        </w:trPr>
        <w:tc>
          <w:tcPr>
            <w:tcW w:w="2660" w:type="dxa"/>
          </w:tcPr>
          <w:p w14:paraId="3610839F" w14:textId="29A2F830" w:rsidR="00394ACB" w:rsidRPr="00612514" w:rsidRDefault="00D176AE" w:rsidP="00AB7D95">
            <w:pPr>
              <w:rPr>
                <w:spacing w:val="-4"/>
              </w:rPr>
            </w:pPr>
            <w:r>
              <w:rPr>
                <w:spacing w:val="-4"/>
              </w:rPr>
              <w:t>t</w:t>
            </w:r>
            <w:r w:rsidR="00612514" w:rsidRPr="00612514">
              <w:rPr>
                <w:spacing w:val="-4"/>
              </w:rPr>
              <w:t xml:space="preserve">hree-horned </w:t>
            </w:r>
            <w:r w:rsidR="00394ACB" w:rsidRPr="00612514">
              <w:rPr>
                <w:spacing w:val="-4"/>
              </w:rPr>
              <w:t>bedstraw</w:t>
            </w:r>
          </w:p>
        </w:tc>
        <w:tc>
          <w:tcPr>
            <w:tcW w:w="2693" w:type="dxa"/>
          </w:tcPr>
          <w:p w14:paraId="32963D42" w14:textId="77777777" w:rsidR="00394ACB" w:rsidRDefault="00394ACB" w:rsidP="00AB7D95">
            <w:proofErr w:type="spellStart"/>
            <w:r w:rsidRPr="00802F40">
              <w:rPr>
                <w:i/>
              </w:rPr>
              <w:t>Galium</w:t>
            </w:r>
            <w:proofErr w:type="spellEnd"/>
            <w:r w:rsidRPr="00802F40">
              <w:rPr>
                <w:i/>
              </w:rPr>
              <w:t xml:space="preserve"> </w:t>
            </w:r>
            <w:proofErr w:type="spellStart"/>
            <w:r w:rsidRPr="00802F40">
              <w:rPr>
                <w:i/>
              </w:rPr>
              <w:t>tricornutum</w:t>
            </w:r>
            <w:proofErr w:type="spellEnd"/>
          </w:p>
        </w:tc>
        <w:tc>
          <w:tcPr>
            <w:tcW w:w="3889" w:type="dxa"/>
          </w:tcPr>
          <w:p w14:paraId="48B8E64A" w14:textId="77777777" w:rsidR="00394ACB" w:rsidRDefault="00394D6B" w:rsidP="00AB7D95">
            <w:r>
              <w:t>Prohibited organism; C2</w:t>
            </w:r>
          </w:p>
        </w:tc>
      </w:tr>
      <w:tr w:rsidR="00394ACB" w14:paraId="4EDA1FEE" w14:textId="77777777" w:rsidTr="00612514">
        <w:trPr>
          <w:cantSplit/>
        </w:trPr>
        <w:tc>
          <w:tcPr>
            <w:tcW w:w="2660" w:type="dxa"/>
          </w:tcPr>
          <w:p w14:paraId="386C2EBD" w14:textId="77777777" w:rsidR="00394ACB" w:rsidRDefault="00394ACB" w:rsidP="00AB7D95">
            <w:r w:rsidRPr="009D465A">
              <w:t>branched broomrape</w:t>
            </w:r>
          </w:p>
        </w:tc>
        <w:tc>
          <w:tcPr>
            <w:tcW w:w="2693" w:type="dxa"/>
          </w:tcPr>
          <w:p w14:paraId="2949D46A" w14:textId="77777777" w:rsidR="00394ACB" w:rsidRDefault="00394ACB" w:rsidP="00AB7D95">
            <w:proofErr w:type="spellStart"/>
            <w:r w:rsidRPr="009D465A">
              <w:rPr>
                <w:i/>
              </w:rPr>
              <w:t>Orobanche</w:t>
            </w:r>
            <w:proofErr w:type="spellEnd"/>
            <w:r w:rsidRPr="009D465A">
              <w:rPr>
                <w:i/>
              </w:rPr>
              <w:t xml:space="preserve"> </w:t>
            </w:r>
            <w:proofErr w:type="spellStart"/>
            <w:r w:rsidRPr="009D465A">
              <w:rPr>
                <w:i/>
              </w:rPr>
              <w:t>ramosa</w:t>
            </w:r>
            <w:proofErr w:type="spellEnd"/>
          </w:p>
        </w:tc>
        <w:tc>
          <w:tcPr>
            <w:tcW w:w="3889" w:type="dxa"/>
          </w:tcPr>
          <w:p w14:paraId="1066B27D" w14:textId="77777777" w:rsidR="00394ACB" w:rsidRDefault="00394D6B" w:rsidP="00AB7D95">
            <w:r>
              <w:t>Prohibited organism; C1</w:t>
            </w:r>
          </w:p>
        </w:tc>
      </w:tr>
      <w:tr w:rsidR="00394ACB" w14:paraId="055509B6" w14:textId="77777777" w:rsidTr="00612514">
        <w:trPr>
          <w:cantSplit/>
        </w:trPr>
        <w:tc>
          <w:tcPr>
            <w:tcW w:w="2660" w:type="dxa"/>
          </w:tcPr>
          <w:p w14:paraId="2107C1FB" w14:textId="77777777" w:rsidR="00394ACB" w:rsidRDefault="00394ACB" w:rsidP="00AB7D95">
            <w:r w:rsidRPr="009D465A">
              <w:t>creeping knapweed</w:t>
            </w:r>
          </w:p>
        </w:tc>
        <w:tc>
          <w:tcPr>
            <w:tcW w:w="2693" w:type="dxa"/>
          </w:tcPr>
          <w:p w14:paraId="41A98FD4" w14:textId="77777777" w:rsidR="00394ACB" w:rsidRDefault="00394ACB" w:rsidP="00AB7D95">
            <w:proofErr w:type="spellStart"/>
            <w:r w:rsidRPr="009D465A">
              <w:rPr>
                <w:i/>
              </w:rPr>
              <w:t>Rhaponticum</w:t>
            </w:r>
            <w:proofErr w:type="spellEnd"/>
            <w:r w:rsidRPr="009D465A">
              <w:rPr>
                <w:i/>
              </w:rPr>
              <w:t xml:space="preserve"> </w:t>
            </w:r>
            <w:proofErr w:type="spellStart"/>
            <w:r w:rsidRPr="009D465A">
              <w:rPr>
                <w:i/>
              </w:rPr>
              <w:t>repens</w:t>
            </w:r>
            <w:proofErr w:type="spellEnd"/>
          </w:p>
        </w:tc>
        <w:tc>
          <w:tcPr>
            <w:tcW w:w="3889" w:type="dxa"/>
          </w:tcPr>
          <w:p w14:paraId="20FF8319" w14:textId="77777777" w:rsidR="00394ACB" w:rsidRDefault="00394D6B" w:rsidP="00AB7D95">
            <w:r>
              <w:t>Prohibited organism; C1</w:t>
            </w:r>
          </w:p>
        </w:tc>
      </w:tr>
      <w:tr w:rsidR="00394ACB" w14:paraId="203B542F" w14:textId="77777777" w:rsidTr="00612514">
        <w:trPr>
          <w:cantSplit/>
        </w:trPr>
        <w:tc>
          <w:tcPr>
            <w:tcW w:w="2660" w:type="dxa"/>
          </w:tcPr>
          <w:p w14:paraId="2A62445D" w14:textId="77777777" w:rsidR="00394ACB" w:rsidRDefault="00394ACB" w:rsidP="00AB7D95">
            <w:r w:rsidRPr="009D465A">
              <w:t>gorse</w:t>
            </w:r>
          </w:p>
        </w:tc>
        <w:tc>
          <w:tcPr>
            <w:tcW w:w="2693" w:type="dxa"/>
          </w:tcPr>
          <w:p w14:paraId="16E574EF" w14:textId="77777777" w:rsidR="00394ACB" w:rsidRDefault="00394ACB" w:rsidP="00AB7D95">
            <w:proofErr w:type="spellStart"/>
            <w:r w:rsidRPr="00802F40">
              <w:rPr>
                <w:i/>
              </w:rPr>
              <w:t>Ulex</w:t>
            </w:r>
            <w:proofErr w:type="spellEnd"/>
            <w:r w:rsidRPr="00802F40">
              <w:rPr>
                <w:i/>
              </w:rPr>
              <w:t xml:space="preserve"> </w:t>
            </w:r>
            <w:proofErr w:type="spellStart"/>
            <w:r w:rsidRPr="00802F40">
              <w:rPr>
                <w:i/>
              </w:rPr>
              <w:t>europaeus</w:t>
            </w:r>
            <w:proofErr w:type="spellEnd"/>
          </w:p>
        </w:tc>
        <w:tc>
          <w:tcPr>
            <w:tcW w:w="3889" w:type="dxa"/>
          </w:tcPr>
          <w:p w14:paraId="7BC3C3CC" w14:textId="77777777" w:rsidR="00394ACB" w:rsidRDefault="00394D6B" w:rsidP="00086231">
            <w:pPr>
              <w:ind w:right="-188"/>
            </w:pPr>
            <w:r w:rsidRPr="00F00B04">
              <w:rPr>
                <w:spacing w:val="-6"/>
              </w:rPr>
              <w:t xml:space="preserve">Declared pest; </w:t>
            </w:r>
            <w:r w:rsidRPr="00086231">
              <w:rPr>
                <w:spacing w:val="-10"/>
              </w:rPr>
              <w:t>C3</w:t>
            </w:r>
            <w:r w:rsidRPr="00086231">
              <w:rPr>
                <w:spacing w:val="-8"/>
              </w:rPr>
              <w:t xml:space="preserve"> Albany, Cranbrook</w:t>
            </w:r>
            <w:r w:rsidRPr="00F00B04">
              <w:rPr>
                <w:spacing w:val="-4"/>
              </w:rPr>
              <w:t>,</w:t>
            </w:r>
            <w:r>
              <w:t xml:space="preserve"> Plantagenet; C2 rest of state</w:t>
            </w:r>
          </w:p>
        </w:tc>
      </w:tr>
      <w:tr w:rsidR="00394ACB" w14:paraId="60538B28" w14:textId="77777777" w:rsidTr="00612514">
        <w:trPr>
          <w:cantSplit/>
        </w:trPr>
        <w:tc>
          <w:tcPr>
            <w:tcW w:w="2660" w:type="dxa"/>
          </w:tcPr>
          <w:p w14:paraId="1F195848" w14:textId="77777777" w:rsidR="00394ACB" w:rsidRDefault="00394ACB" w:rsidP="00AB7D95">
            <w:r w:rsidRPr="009D465A">
              <w:t>hoary cress</w:t>
            </w:r>
          </w:p>
        </w:tc>
        <w:tc>
          <w:tcPr>
            <w:tcW w:w="2693" w:type="dxa"/>
          </w:tcPr>
          <w:p w14:paraId="2A5C8764" w14:textId="77777777" w:rsidR="00394ACB" w:rsidRDefault="00394ACB" w:rsidP="00AB7D95">
            <w:proofErr w:type="spellStart"/>
            <w:r w:rsidRPr="009D465A">
              <w:rPr>
                <w:i/>
              </w:rPr>
              <w:t>Lepidium</w:t>
            </w:r>
            <w:proofErr w:type="spellEnd"/>
            <w:r w:rsidRPr="009D465A">
              <w:rPr>
                <w:i/>
              </w:rPr>
              <w:t xml:space="preserve"> </w:t>
            </w:r>
            <w:proofErr w:type="spellStart"/>
            <w:r w:rsidRPr="009D465A">
              <w:rPr>
                <w:i/>
              </w:rPr>
              <w:t>draba</w:t>
            </w:r>
            <w:proofErr w:type="spellEnd"/>
          </w:p>
        </w:tc>
        <w:tc>
          <w:tcPr>
            <w:tcW w:w="3889" w:type="dxa"/>
          </w:tcPr>
          <w:p w14:paraId="3AC2DAE0" w14:textId="77777777" w:rsidR="00394ACB" w:rsidRDefault="00394D6B" w:rsidP="00AB7D95">
            <w:r>
              <w:t>Prohibited organism; C2</w:t>
            </w:r>
          </w:p>
        </w:tc>
      </w:tr>
      <w:tr w:rsidR="00394ACB" w14:paraId="15CE1750" w14:textId="77777777" w:rsidTr="00612514">
        <w:trPr>
          <w:cantSplit/>
        </w:trPr>
        <w:tc>
          <w:tcPr>
            <w:tcW w:w="2660" w:type="dxa"/>
          </w:tcPr>
          <w:p w14:paraId="000E57D3" w14:textId="77777777" w:rsidR="00394ACB" w:rsidRDefault="00394ACB" w:rsidP="00AB7D95">
            <w:r w:rsidRPr="009D465A">
              <w:t>horsetail</w:t>
            </w:r>
          </w:p>
        </w:tc>
        <w:tc>
          <w:tcPr>
            <w:tcW w:w="2693" w:type="dxa"/>
          </w:tcPr>
          <w:p w14:paraId="414BE868" w14:textId="77777777" w:rsidR="00394ACB" w:rsidRDefault="00394ACB" w:rsidP="00AB7D95">
            <w:r w:rsidRPr="00802F40">
              <w:rPr>
                <w:i/>
              </w:rPr>
              <w:t xml:space="preserve">Equisetum </w:t>
            </w:r>
            <w:proofErr w:type="spellStart"/>
            <w:r w:rsidRPr="00802F40">
              <w:rPr>
                <w:i/>
              </w:rPr>
              <w:t>hyemale</w:t>
            </w:r>
            <w:proofErr w:type="spellEnd"/>
          </w:p>
        </w:tc>
        <w:tc>
          <w:tcPr>
            <w:tcW w:w="3889" w:type="dxa"/>
          </w:tcPr>
          <w:p w14:paraId="181FC4D0" w14:textId="77777777" w:rsidR="00394ACB" w:rsidRDefault="00394D6B" w:rsidP="00AB7D95">
            <w:r>
              <w:t>Prohibited organism; C2</w:t>
            </w:r>
          </w:p>
        </w:tc>
      </w:tr>
      <w:tr w:rsidR="00394ACB" w14:paraId="274AD3E5" w14:textId="77777777" w:rsidTr="00612514">
        <w:trPr>
          <w:cantSplit/>
        </w:trPr>
        <w:tc>
          <w:tcPr>
            <w:tcW w:w="2660" w:type="dxa"/>
          </w:tcPr>
          <w:p w14:paraId="1E6110EF" w14:textId="77777777" w:rsidR="00394ACB" w:rsidRDefault="000331D1" w:rsidP="00AB7D95">
            <w:proofErr w:type="spellStart"/>
            <w:r>
              <w:t>karroo</w:t>
            </w:r>
            <w:proofErr w:type="spellEnd"/>
            <w:r w:rsidR="00394ACB" w:rsidRPr="009D465A">
              <w:t xml:space="preserve"> thorn acacia</w:t>
            </w:r>
          </w:p>
        </w:tc>
        <w:tc>
          <w:tcPr>
            <w:tcW w:w="2693" w:type="dxa"/>
          </w:tcPr>
          <w:p w14:paraId="0CD3757F" w14:textId="77777777" w:rsidR="00394ACB" w:rsidRDefault="00394ACB" w:rsidP="00AB7D95">
            <w:proofErr w:type="spellStart"/>
            <w:r w:rsidRPr="009D465A">
              <w:rPr>
                <w:i/>
              </w:rPr>
              <w:t>Vachellia</w:t>
            </w:r>
            <w:proofErr w:type="spellEnd"/>
            <w:r w:rsidRPr="009D465A">
              <w:rPr>
                <w:i/>
              </w:rPr>
              <w:t xml:space="preserve"> </w:t>
            </w:r>
            <w:proofErr w:type="spellStart"/>
            <w:r w:rsidRPr="009D465A">
              <w:rPr>
                <w:i/>
              </w:rPr>
              <w:t>karroo</w:t>
            </w:r>
            <w:proofErr w:type="spellEnd"/>
          </w:p>
        </w:tc>
        <w:tc>
          <w:tcPr>
            <w:tcW w:w="3889" w:type="dxa"/>
          </w:tcPr>
          <w:p w14:paraId="274F465B" w14:textId="77777777" w:rsidR="00394ACB" w:rsidRDefault="00394D6B" w:rsidP="00AB7D95">
            <w:r>
              <w:t>Prohibited organism; C1</w:t>
            </w:r>
          </w:p>
        </w:tc>
      </w:tr>
      <w:tr w:rsidR="00394ACB" w14:paraId="45E417EF" w14:textId="77777777" w:rsidTr="00612514">
        <w:trPr>
          <w:cantSplit/>
        </w:trPr>
        <w:tc>
          <w:tcPr>
            <w:tcW w:w="2660" w:type="dxa"/>
          </w:tcPr>
          <w:p w14:paraId="7CAFD2ED" w14:textId="77777777" w:rsidR="00394ACB" w:rsidRDefault="00394ACB" w:rsidP="00AB7D95">
            <w:proofErr w:type="spellStart"/>
            <w:r>
              <w:t>k</w:t>
            </w:r>
            <w:r w:rsidRPr="009D465A">
              <w:t>ochia</w:t>
            </w:r>
            <w:proofErr w:type="spellEnd"/>
          </w:p>
        </w:tc>
        <w:tc>
          <w:tcPr>
            <w:tcW w:w="2693" w:type="dxa"/>
          </w:tcPr>
          <w:p w14:paraId="003BCD08" w14:textId="77777777" w:rsidR="00394ACB" w:rsidRDefault="00394ACB" w:rsidP="00AB7D95">
            <w:proofErr w:type="spellStart"/>
            <w:r w:rsidRPr="00E92306">
              <w:rPr>
                <w:i/>
              </w:rPr>
              <w:t>Bassia</w:t>
            </w:r>
            <w:proofErr w:type="spellEnd"/>
            <w:r w:rsidRPr="00E92306">
              <w:rPr>
                <w:i/>
              </w:rPr>
              <w:t xml:space="preserve"> </w:t>
            </w:r>
            <w:proofErr w:type="spellStart"/>
            <w:r w:rsidRPr="00E92306">
              <w:rPr>
                <w:i/>
              </w:rPr>
              <w:t>scoparia</w:t>
            </w:r>
            <w:proofErr w:type="spellEnd"/>
          </w:p>
        </w:tc>
        <w:tc>
          <w:tcPr>
            <w:tcW w:w="3889" w:type="dxa"/>
          </w:tcPr>
          <w:p w14:paraId="113553FF" w14:textId="77777777" w:rsidR="00394ACB" w:rsidRDefault="000115BE" w:rsidP="00AB7D95">
            <w:r>
              <w:t>Prohibited organism; C1</w:t>
            </w:r>
          </w:p>
        </w:tc>
      </w:tr>
      <w:tr w:rsidR="00394ACB" w14:paraId="2BB02E4F" w14:textId="77777777" w:rsidTr="00612514">
        <w:trPr>
          <w:cantSplit/>
        </w:trPr>
        <w:tc>
          <w:tcPr>
            <w:tcW w:w="2660" w:type="dxa"/>
          </w:tcPr>
          <w:p w14:paraId="5A76F9CE" w14:textId="77777777" w:rsidR="00394ACB" w:rsidRDefault="00394ACB" w:rsidP="00AB7D95">
            <w:r w:rsidRPr="009D465A">
              <w:t>nodding thistle</w:t>
            </w:r>
          </w:p>
        </w:tc>
        <w:tc>
          <w:tcPr>
            <w:tcW w:w="2693" w:type="dxa"/>
          </w:tcPr>
          <w:p w14:paraId="215A38EB" w14:textId="77777777" w:rsidR="00394ACB" w:rsidRDefault="00394ACB" w:rsidP="00AB7D95">
            <w:proofErr w:type="spellStart"/>
            <w:r w:rsidRPr="009D465A">
              <w:rPr>
                <w:i/>
              </w:rPr>
              <w:t>Carduus</w:t>
            </w:r>
            <w:proofErr w:type="spellEnd"/>
            <w:r w:rsidRPr="00E92306">
              <w:rPr>
                <w:i/>
              </w:rPr>
              <w:t xml:space="preserve"> </w:t>
            </w:r>
            <w:proofErr w:type="spellStart"/>
            <w:r w:rsidRPr="00E92306">
              <w:rPr>
                <w:i/>
              </w:rPr>
              <w:t>nutans</w:t>
            </w:r>
            <w:proofErr w:type="spellEnd"/>
          </w:p>
        </w:tc>
        <w:tc>
          <w:tcPr>
            <w:tcW w:w="3889" w:type="dxa"/>
          </w:tcPr>
          <w:p w14:paraId="1D464420" w14:textId="77777777" w:rsidR="00394ACB" w:rsidRDefault="00394D6B" w:rsidP="00AB7D95">
            <w:r>
              <w:t>Prohibited organism; C1</w:t>
            </w:r>
          </w:p>
        </w:tc>
      </w:tr>
      <w:tr w:rsidR="00394ACB" w14:paraId="67C7A54E" w14:textId="77777777" w:rsidTr="00612514">
        <w:trPr>
          <w:cantSplit/>
        </w:trPr>
        <w:tc>
          <w:tcPr>
            <w:tcW w:w="2660" w:type="dxa"/>
          </w:tcPr>
          <w:p w14:paraId="20ED4665" w14:textId="77777777" w:rsidR="00394ACB" w:rsidRDefault="00394ACB" w:rsidP="00AB7D95">
            <w:r w:rsidRPr="009D465A">
              <w:t>perennial thistle</w:t>
            </w:r>
          </w:p>
        </w:tc>
        <w:tc>
          <w:tcPr>
            <w:tcW w:w="2693" w:type="dxa"/>
          </w:tcPr>
          <w:p w14:paraId="49B26549" w14:textId="77777777" w:rsidR="00394ACB" w:rsidRDefault="00394ACB" w:rsidP="00AB7D95">
            <w:proofErr w:type="spellStart"/>
            <w:r w:rsidRPr="009D465A">
              <w:rPr>
                <w:i/>
              </w:rPr>
              <w:t>Cirsium</w:t>
            </w:r>
            <w:proofErr w:type="spellEnd"/>
            <w:r w:rsidRPr="009D465A">
              <w:rPr>
                <w:i/>
              </w:rPr>
              <w:t xml:space="preserve"> </w:t>
            </w:r>
            <w:proofErr w:type="spellStart"/>
            <w:r w:rsidRPr="009D465A">
              <w:rPr>
                <w:i/>
              </w:rPr>
              <w:t>arvense</w:t>
            </w:r>
            <w:proofErr w:type="spellEnd"/>
          </w:p>
        </w:tc>
        <w:tc>
          <w:tcPr>
            <w:tcW w:w="3889" w:type="dxa"/>
          </w:tcPr>
          <w:p w14:paraId="5BE47E21" w14:textId="77777777" w:rsidR="00394ACB" w:rsidRDefault="00394D6B" w:rsidP="00AB7D95">
            <w:r>
              <w:t>Prohibited organism; C1</w:t>
            </w:r>
          </w:p>
        </w:tc>
      </w:tr>
      <w:tr w:rsidR="00394ACB" w14:paraId="65CC4495" w14:textId="77777777" w:rsidTr="00612514">
        <w:trPr>
          <w:cantSplit/>
        </w:trPr>
        <w:tc>
          <w:tcPr>
            <w:tcW w:w="2660" w:type="dxa"/>
          </w:tcPr>
          <w:p w14:paraId="711DA20F" w14:textId="77777777" w:rsidR="00394ACB" w:rsidRPr="0084055A" w:rsidRDefault="00394ACB" w:rsidP="00F00B04">
            <w:pPr>
              <w:ind w:right="-108"/>
              <w:rPr>
                <w:spacing w:val="-5"/>
              </w:rPr>
            </w:pPr>
            <w:r w:rsidRPr="0084055A">
              <w:rPr>
                <w:spacing w:val="-5"/>
              </w:rPr>
              <w:t>purple flower devil's claw</w:t>
            </w:r>
          </w:p>
        </w:tc>
        <w:tc>
          <w:tcPr>
            <w:tcW w:w="2693" w:type="dxa"/>
          </w:tcPr>
          <w:p w14:paraId="18DF1BE7" w14:textId="77777777" w:rsidR="00394ACB" w:rsidRPr="0084055A" w:rsidRDefault="00394ACB" w:rsidP="00AB7D95">
            <w:pPr>
              <w:rPr>
                <w:spacing w:val="-4"/>
              </w:rPr>
            </w:pPr>
            <w:proofErr w:type="spellStart"/>
            <w:r w:rsidRPr="0084055A">
              <w:rPr>
                <w:i/>
                <w:spacing w:val="-4"/>
              </w:rPr>
              <w:t>Proboscidea</w:t>
            </w:r>
            <w:proofErr w:type="spellEnd"/>
            <w:r w:rsidRPr="0084055A">
              <w:rPr>
                <w:i/>
                <w:spacing w:val="-4"/>
              </w:rPr>
              <w:t xml:space="preserve"> </w:t>
            </w:r>
            <w:proofErr w:type="spellStart"/>
            <w:r w:rsidRPr="0084055A">
              <w:rPr>
                <w:i/>
                <w:spacing w:val="-4"/>
              </w:rPr>
              <w:t>louisianica</w:t>
            </w:r>
            <w:proofErr w:type="spellEnd"/>
          </w:p>
        </w:tc>
        <w:tc>
          <w:tcPr>
            <w:tcW w:w="3889" w:type="dxa"/>
          </w:tcPr>
          <w:p w14:paraId="423E2989" w14:textId="77777777" w:rsidR="00394ACB" w:rsidRDefault="00394D6B" w:rsidP="00AB7D95">
            <w:r>
              <w:t>Prohibited organism; C1</w:t>
            </w:r>
          </w:p>
        </w:tc>
      </w:tr>
      <w:tr w:rsidR="00394ACB" w14:paraId="7B0C0117" w14:textId="77777777" w:rsidTr="00612514">
        <w:trPr>
          <w:cantSplit/>
        </w:trPr>
        <w:tc>
          <w:tcPr>
            <w:tcW w:w="2660" w:type="dxa"/>
          </w:tcPr>
          <w:p w14:paraId="687003D5" w14:textId="77777777" w:rsidR="00394ACB" w:rsidRDefault="00394ACB" w:rsidP="00AB7D95">
            <w:r w:rsidRPr="009D465A">
              <w:t>ragwort</w:t>
            </w:r>
          </w:p>
        </w:tc>
        <w:tc>
          <w:tcPr>
            <w:tcW w:w="2693" w:type="dxa"/>
          </w:tcPr>
          <w:p w14:paraId="2C4FFE50" w14:textId="77777777" w:rsidR="00394ACB" w:rsidRDefault="00394ACB" w:rsidP="00AB7D95">
            <w:proofErr w:type="spellStart"/>
            <w:r w:rsidRPr="00802F40">
              <w:rPr>
                <w:i/>
              </w:rPr>
              <w:t>Senecio</w:t>
            </w:r>
            <w:proofErr w:type="spellEnd"/>
            <w:r w:rsidRPr="00802F40">
              <w:rPr>
                <w:i/>
              </w:rPr>
              <w:t xml:space="preserve"> </w:t>
            </w:r>
            <w:proofErr w:type="spellStart"/>
            <w:r w:rsidRPr="00802F40">
              <w:rPr>
                <w:i/>
              </w:rPr>
              <w:t>jacobaea</w:t>
            </w:r>
            <w:proofErr w:type="spellEnd"/>
          </w:p>
        </w:tc>
        <w:tc>
          <w:tcPr>
            <w:tcW w:w="3889" w:type="dxa"/>
          </w:tcPr>
          <w:p w14:paraId="13DC072D" w14:textId="77777777" w:rsidR="00394ACB" w:rsidRDefault="00394D6B" w:rsidP="00AB7D95">
            <w:r>
              <w:t>Prohibited organism; C1 and C2</w:t>
            </w:r>
          </w:p>
        </w:tc>
      </w:tr>
      <w:tr w:rsidR="00394ACB" w14:paraId="1BCCF9E3" w14:textId="77777777" w:rsidTr="00612514">
        <w:trPr>
          <w:cantSplit/>
        </w:trPr>
        <w:tc>
          <w:tcPr>
            <w:tcW w:w="2660" w:type="dxa"/>
          </w:tcPr>
          <w:p w14:paraId="1692D4F5" w14:textId="77777777" w:rsidR="00394ACB" w:rsidRDefault="00394ACB" w:rsidP="00AB7D95">
            <w:r w:rsidRPr="009D465A">
              <w:t>skeleton weed</w:t>
            </w:r>
          </w:p>
        </w:tc>
        <w:tc>
          <w:tcPr>
            <w:tcW w:w="2693" w:type="dxa"/>
          </w:tcPr>
          <w:p w14:paraId="1A006963" w14:textId="77777777" w:rsidR="00394ACB" w:rsidRDefault="00394ACB" w:rsidP="00AB7D95">
            <w:proofErr w:type="spellStart"/>
            <w:r w:rsidRPr="00E92306">
              <w:rPr>
                <w:i/>
              </w:rPr>
              <w:t>Chondrilla</w:t>
            </w:r>
            <w:proofErr w:type="spellEnd"/>
            <w:r w:rsidRPr="00E92306">
              <w:rPr>
                <w:i/>
              </w:rPr>
              <w:t xml:space="preserve"> </w:t>
            </w:r>
            <w:proofErr w:type="spellStart"/>
            <w:r w:rsidRPr="00E92306">
              <w:rPr>
                <w:i/>
              </w:rPr>
              <w:t>juncea</w:t>
            </w:r>
            <w:proofErr w:type="spellEnd"/>
          </w:p>
        </w:tc>
        <w:tc>
          <w:tcPr>
            <w:tcW w:w="3889" w:type="dxa"/>
          </w:tcPr>
          <w:p w14:paraId="1CD7BF27" w14:textId="77777777" w:rsidR="00394ACB" w:rsidRDefault="00394D6B" w:rsidP="00AB7D95">
            <w:r>
              <w:t xml:space="preserve">Declared pest; C3 </w:t>
            </w:r>
            <w:proofErr w:type="spellStart"/>
            <w:r>
              <w:t>Yilgarn</w:t>
            </w:r>
            <w:proofErr w:type="spellEnd"/>
            <w:r>
              <w:t xml:space="preserve"> and Narembeen, C2 rest of state</w:t>
            </w:r>
          </w:p>
        </w:tc>
      </w:tr>
      <w:tr w:rsidR="00394ACB" w14:paraId="4805B7C1" w14:textId="77777777" w:rsidTr="00612514">
        <w:trPr>
          <w:cantSplit/>
        </w:trPr>
        <w:tc>
          <w:tcPr>
            <w:tcW w:w="2660" w:type="dxa"/>
          </w:tcPr>
          <w:p w14:paraId="219B2E37" w14:textId="77777777" w:rsidR="00394ACB" w:rsidRDefault="00394ACB" w:rsidP="00AB7D95">
            <w:r w:rsidRPr="009D465A">
              <w:t>wheel cactus</w:t>
            </w:r>
          </w:p>
        </w:tc>
        <w:tc>
          <w:tcPr>
            <w:tcW w:w="2693" w:type="dxa"/>
          </w:tcPr>
          <w:p w14:paraId="5948C906" w14:textId="77777777" w:rsidR="00394ACB" w:rsidRDefault="00394ACB" w:rsidP="00AB7D95">
            <w:proofErr w:type="spellStart"/>
            <w:r w:rsidRPr="009D465A">
              <w:rPr>
                <w:i/>
              </w:rPr>
              <w:t>Opuntia</w:t>
            </w:r>
            <w:proofErr w:type="spellEnd"/>
            <w:r w:rsidRPr="009D465A">
              <w:rPr>
                <w:i/>
              </w:rPr>
              <w:t xml:space="preserve"> </w:t>
            </w:r>
            <w:proofErr w:type="spellStart"/>
            <w:r w:rsidRPr="009D465A">
              <w:rPr>
                <w:i/>
              </w:rPr>
              <w:t>robusta</w:t>
            </w:r>
            <w:proofErr w:type="spellEnd"/>
          </w:p>
        </w:tc>
        <w:tc>
          <w:tcPr>
            <w:tcW w:w="3889" w:type="dxa"/>
          </w:tcPr>
          <w:p w14:paraId="5854CB3D" w14:textId="77777777" w:rsidR="00394ACB" w:rsidRDefault="00394D6B" w:rsidP="00AB7D95">
            <w:r>
              <w:t>Prohibited organism; C1</w:t>
            </w:r>
          </w:p>
        </w:tc>
      </w:tr>
    </w:tbl>
    <w:p w14:paraId="1E6743BA" w14:textId="77777777" w:rsidR="00571127" w:rsidRDefault="00571127" w:rsidP="00F00B04">
      <w:pPr>
        <w:spacing w:before="240"/>
      </w:pPr>
      <w:r>
        <w:t>Community, industry, biosecurity groups and grower groups selected five targets:</w:t>
      </w:r>
    </w:p>
    <w:tbl>
      <w:tblPr>
        <w:tblStyle w:val="TableGrid"/>
        <w:tblW w:w="0" w:type="auto"/>
        <w:tblLook w:val="04A0" w:firstRow="1" w:lastRow="0" w:firstColumn="1" w:lastColumn="0" w:noHBand="0" w:noVBand="1"/>
        <w:tblDescription w:val="Table of the surveillance targets selected by the community, industry, biosecurity groups and grower groups"/>
      </w:tblPr>
      <w:tblGrid>
        <w:gridCol w:w="2518"/>
        <w:gridCol w:w="2835"/>
        <w:gridCol w:w="3889"/>
      </w:tblGrid>
      <w:tr w:rsidR="00394ACB" w14:paraId="6B87624B" w14:textId="77777777" w:rsidTr="00D57A11">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A9DFD86" w14:textId="77777777" w:rsidR="00394ACB" w:rsidRPr="00394ACB" w:rsidRDefault="00394ACB" w:rsidP="00F6573E">
            <w:pPr>
              <w:rPr>
                <w:color w:val="FFFFFF" w:themeColor="background1"/>
              </w:rPr>
            </w:pPr>
            <w:r w:rsidRPr="00394ACB">
              <w:rPr>
                <w:color w:val="FFFFFF" w:themeColor="background1"/>
              </w:rPr>
              <w:t>Common name</w:t>
            </w:r>
          </w:p>
        </w:tc>
        <w:tc>
          <w:tcPr>
            <w:tcW w:w="2835" w:type="dxa"/>
          </w:tcPr>
          <w:p w14:paraId="1A13FE69" w14:textId="77777777" w:rsidR="00394ACB" w:rsidRPr="00394ACB" w:rsidRDefault="00394ACB" w:rsidP="00F6573E">
            <w:pPr>
              <w:rPr>
                <w:color w:val="FFFFFF" w:themeColor="background1"/>
              </w:rPr>
            </w:pPr>
            <w:r w:rsidRPr="00394ACB">
              <w:rPr>
                <w:color w:val="FFFFFF" w:themeColor="background1"/>
              </w:rPr>
              <w:t>Scientific name</w:t>
            </w:r>
          </w:p>
        </w:tc>
        <w:tc>
          <w:tcPr>
            <w:tcW w:w="3889" w:type="dxa"/>
          </w:tcPr>
          <w:p w14:paraId="0C13B805" w14:textId="77777777" w:rsidR="00394ACB" w:rsidRPr="00394ACB" w:rsidRDefault="00394ACB" w:rsidP="000115BE">
            <w:pPr>
              <w:rPr>
                <w:color w:val="FFFFFF" w:themeColor="background1"/>
              </w:rPr>
            </w:pPr>
            <w:r w:rsidRPr="00394ACB">
              <w:rPr>
                <w:color w:val="FFFFFF" w:themeColor="background1"/>
              </w:rPr>
              <w:t>Current status</w:t>
            </w:r>
          </w:p>
        </w:tc>
      </w:tr>
      <w:tr w:rsidR="00394ACB" w14:paraId="511CA41A" w14:textId="77777777" w:rsidTr="00086231">
        <w:trPr>
          <w:cantSplit/>
        </w:trPr>
        <w:tc>
          <w:tcPr>
            <w:tcW w:w="2518" w:type="dxa"/>
          </w:tcPr>
          <w:p w14:paraId="43D2C637" w14:textId="77777777" w:rsidR="00394ACB" w:rsidRDefault="00916C40" w:rsidP="00AB7D95">
            <w:r>
              <w:t>n</w:t>
            </w:r>
            <w:r w:rsidR="00255A2B">
              <w:t xml:space="preserve">arrow leaf </w:t>
            </w:r>
            <w:r w:rsidR="00D86237">
              <w:t>c</w:t>
            </w:r>
            <w:r w:rsidR="00B37C02">
              <w:t>otton</w:t>
            </w:r>
            <w:r w:rsidR="00D86237">
              <w:t xml:space="preserve"> </w:t>
            </w:r>
            <w:r w:rsidR="00394ACB" w:rsidRPr="00A11CAE">
              <w:t>bush</w:t>
            </w:r>
          </w:p>
        </w:tc>
        <w:tc>
          <w:tcPr>
            <w:tcW w:w="2835" w:type="dxa"/>
          </w:tcPr>
          <w:p w14:paraId="080B0646" w14:textId="77777777" w:rsidR="00394ACB" w:rsidRDefault="00394ACB" w:rsidP="00AB7D95">
            <w:proofErr w:type="spellStart"/>
            <w:r w:rsidRPr="00A11CAE">
              <w:rPr>
                <w:i/>
              </w:rPr>
              <w:t>Gomphocarpus</w:t>
            </w:r>
            <w:proofErr w:type="spellEnd"/>
            <w:r w:rsidRPr="00A11CAE">
              <w:rPr>
                <w:i/>
              </w:rPr>
              <w:t xml:space="preserve"> </w:t>
            </w:r>
            <w:proofErr w:type="spellStart"/>
            <w:r w:rsidRPr="00A11CAE">
              <w:rPr>
                <w:i/>
              </w:rPr>
              <w:t>fruticosus</w:t>
            </w:r>
            <w:proofErr w:type="spellEnd"/>
          </w:p>
        </w:tc>
        <w:tc>
          <w:tcPr>
            <w:tcW w:w="3889" w:type="dxa"/>
          </w:tcPr>
          <w:p w14:paraId="29FC5A30" w14:textId="77777777" w:rsidR="00394ACB" w:rsidRPr="00086231" w:rsidRDefault="00F00B04" w:rsidP="00086231">
            <w:pPr>
              <w:ind w:right="-46"/>
            </w:pPr>
            <w:r w:rsidRPr="00086231">
              <w:t>Declared pest; C3 parts of the SWLD</w:t>
            </w:r>
          </w:p>
        </w:tc>
      </w:tr>
      <w:tr w:rsidR="00394ACB" w14:paraId="2A37BAAF" w14:textId="77777777" w:rsidTr="00086231">
        <w:trPr>
          <w:cantSplit/>
        </w:trPr>
        <w:tc>
          <w:tcPr>
            <w:tcW w:w="2518" w:type="dxa"/>
          </w:tcPr>
          <w:p w14:paraId="52D049EB" w14:textId="77777777" w:rsidR="00394ACB" w:rsidRDefault="00394ACB" w:rsidP="00AB7D95">
            <w:r w:rsidRPr="00A11CAE">
              <w:t>arum lily</w:t>
            </w:r>
          </w:p>
        </w:tc>
        <w:tc>
          <w:tcPr>
            <w:tcW w:w="2835" w:type="dxa"/>
          </w:tcPr>
          <w:p w14:paraId="1BB0995C" w14:textId="77777777" w:rsidR="00394ACB" w:rsidRDefault="00394ACB" w:rsidP="00AB7D95">
            <w:proofErr w:type="spellStart"/>
            <w:r w:rsidRPr="00A11CAE">
              <w:rPr>
                <w:i/>
              </w:rPr>
              <w:t>Zantedeschia</w:t>
            </w:r>
            <w:proofErr w:type="spellEnd"/>
            <w:r w:rsidRPr="00A11CAE">
              <w:rPr>
                <w:i/>
              </w:rPr>
              <w:t xml:space="preserve"> </w:t>
            </w:r>
            <w:proofErr w:type="spellStart"/>
            <w:r w:rsidRPr="00A11CAE">
              <w:rPr>
                <w:i/>
              </w:rPr>
              <w:t>aethiopica</w:t>
            </w:r>
            <w:proofErr w:type="spellEnd"/>
          </w:p>
        </w:tc>
        <w:tc>
          <w:tcPr>
            <w:tcW w:w="3889" w:type="dxa"/>
          </w:tcPr>
          <w:p w14:paraId="60F821DB" w14:textId="77777777" w:rsidR="00394ACB" w:rsidRDefault="00F00B04" w:rsidP="00086231">
            <w:pPr>
              <w:ind w:right="-46"/>
            </w:pPr>
            <w:r>
              <w:t>Declared pest; C3 whole of state</w:t>
            </w:r>
          </w:p>
        </w:tc>
      </w:tr>
      <w:tr w:rsidR="00394ACB" w14:paraId="1D931A02" w14:textId="77777777" w:rsidTr="00086231">
        <w:trPr>
          <w:cantSplit/>
        </w:trPr>
        <w:tc>
          <w:tcPr>
            <w:tcW w:w="2518" w:type="dxa"/>
          </w:tcPr>
          <w:p w14:paraId="3701832C" w14:textId="77777777" w:rsidR="00394ACB" w:rsidRDefault="00394ACB" w:rsidP="00AB7D95">
            <w:r w:rsidRPr="00A11CAE">
              <w:t>Paterson’s curse</w:t>
            </w:r>
          </w:p>
        </w:tc>
        <w:tc>
          <w:tcPr>
            <w:tcW w:w="2835" w:type="dxa"/>
          </w:tcPr>
          <w:p w14:paraId="50120048" w14:textId="77777777" w:rsidR="00394ACB" w:rsidRDefault="00394ACB" w:rsidP="00AB7D95">
            <w:proofErr w:type="spellStart"/>
            <w:r w:rsidRPr="005E5947">
              <w:rPr>
                <w:i/>
              </w:rPr>
              <w:t>Echium</w:t>
            </w:r>
            <w:proofErr w:type="spellEnd"/>
            <w:r w:rsidRPr="005E5947">
              <w:rPr>
                <w:i/>
              </w:rPr>
              <w:t xml:space="preserve"> </w:t>
            </w:r>
            <w:proofErr w:type="spellStart"/>
            <w:r w:rsidRPr="005E5947">
              <w:rPr>
                <w:i/>
              </w:rPr>
              <w:t>plantagineum</w:t>
            </w:r>
            <w:proofErr w:type="spellEnd"/>
          </w:p>
        </w:tc>
        <w:tc>
          <w:tcPr>
            <w:tcW w:w="3889" w:type="dxa"/>
          </w:tcPr>
          <w:p w14:paraId="5DA1A711" w14:textId="6C180E4B" w:rsidR="00394ACB" w:rsidRDefault="00F00B04" w:rsidP="006054A8">
            <w:pPr>
              <w:ind w:right="-46"/>
            </w:pPr>
            <w:r>
              <w:t>Declared pest; C3 parts of the SWLD</w:t>
            </w:r>
          </w:p>
        </w:tc>
      </w:tr>
      <w:tr w:rsidR="00394ACB" w14:paraId="0F22C33F" w14:textId="77777777" w:rsidTr="00086231">
        <w:trPr>
          <w:cantSplit/>
        </w:trPr>
        <w:tc>
          <w:tcPr>
            <w:tcW w:w="2518" w:type="dxa"/>
          </w:tcPr>
          <w:p w14:paraId="2F59889B" w14:textId="77777777" w:rsidR="00394ACB" w:rsidRDefault="00394ACB" w:rsidP="00AB7D95">
            <w:r>
              <w:t>Solanum species (</w:t>
            </w:r>
            <w:proofErr w:type="spellStart"/>
            <w:r w:rsidRPr="00A11CAE">
              <w:t>silverleaf</w:t>
            </w:r>
            <w:proofErr w:type="spellEnd"/>
            <w:r w:rsidRPr="00A11CAE">
              <w:t xml:space="preserve"> nightshade and apple of Sodom</w:t>
            </w:r>
            <w:r>
              <w:t>)</w:t>
            </w:r>
          </w:p>
        </w:tc>
        <w:tc>
          <w:tcPr>
            <w:tcW w:w="2835" w:type="dxa"/>
          </w:tcPr>
          <w:p w14:paraId="18DA7FE6" w14:textId="77777777" w:rsidR="00394ACB" w:rsidRDefault="00394ACB" w:rsidP="00394ACB">
            <w:r w:rsidRPr="00A11CAE">
              <w:rPr>
                <w:i/>
              </w:rPr>
              <w:t xml:space="preserve">Solanum </w:t>
            </w:r>
            <w:proofErr w:type="spellStart"/>
            <w:r w:rsidRPr="00A11CAE">
              <w:rPr>
                <w:i/>
              </w:rPr>
              <w:t>elaeagnifolium</w:t>
            </w:r>
            <w:proofErr w:type="spellEnd"/>
            <w:r w:rsidRPr="00A11CAE">
              <w:t xml:space="preserve"> </w:t>
            </w:r>
            <w:r>
              <w:t xml:space="preserve">and </w:t>
            </w:r>
            <w:r w:rsidRPr="00A11CAE">
              <w:rPr>
                <w:i/>
              </w:rPr>
              <w:t>S</w:t>
            </w:r>
            <w:r>
              <w:rPr>
                <w:i/>
              </w:rPr>
              <w:t>. </w:t>
            </w:r>
            <w:proofErr w:type="spellStart"/>
            <w:r w:rsidRPr="00A11CAE">
              <w:rPr>
                <w:i/>
              </w:rPr>
              <w:t>linnaeanum</w:t>
            </w:r>
            <w:proofErr w:type="spellEnd"/>
          </w:p>
        </w:tc>
        <w:tc>
          <w:tcPr>
            <w:tcW w:w="3889" w:type="dxa"/>
          </w:tcPr>
          <w:p w14:paraId="11694903" w14:textId="77777777" w:rsidR="00394ACB" w:rsidRDefault="00F00B04" w:rsidP="00086231">
            <w:pPr>
              <w:ind w:right="-46"/>
            </w:pPr>
            <w:r>
              <w:t>Declared pest; C3</w:t>
            </w:r>
          </w:p>
        </w:tc>
      </w:tr>
      <w:tr w:rsidR="00394ACB" w14:paraId="6FD38FAD" w14:textId="77777777" w:rsidTr="00086231">
        <w:trPr>
          <w:cantSplit/>
        </w:trPr>
        <w:tc>
          <w:tcPr>
            <w:tcW w:w="2518" w:type="dxa"/>
            <w:tcBorders>
              <w:bottom w:val="single" w:sz="4" w:space="0" w:color="007D57"/>
            </w:tcBorders>
          </w:tcPr>
          <w:p w14:paraId="43A9027B" w14:textId="71E950AC" w:rsidR="00394ACB" w:rsidRDefault="00B13E38" w:rsidP="006B209C">
            <w:proofErr w:type="spellStart"/>
            <w:r>
              <w:t>d</w:t>
            </w:r>
            <w:r w:rsidR="00394ACB" w:rsidRPr="00A11CAE">
              <w:t>oublegee</w:t>
            </w:r>
            <w:proofErr w:type="spellEnd"/>
            <w:r w:rsidR="00152134">
              <w:t xml:space="preserve"> and lesser jack</w:t>
            </w:r>
          </w:p>
        </w:tc>
        <w:tc>
          <w:tcPr>
            <w:tcW w:w="2835" w:type="dxa"/>
            <w:tcBorders>
              <w:bottom w:val="single" w:sz="4" w:space="0" w:color="007D57"/>
            </w:tcBorders>
          </w:tcPr>
          <w:p w14:paraId="45D1042C" w14:textId="77777777" w:rsidR="00394ACB" w:rsidRDefault="00394ACB" w:rsidP="00394ACB">
            <w:proofErr w:type="spellStart"/>
            <w:r w:rsidRPr="00A11CAE">
              <w:rPr>
                <w:i/>
              </w:rPr>
              <w:t>Emex</w:t>
            </w:r>
            <w:proofErr w:type="spellEnd"/>
            <w:r w:rsidRPr="00A11CAE">
              <w:rPr>
                <w:i/>
              </w:rPr>
              <w:t xml:space="preserve"> </w:t>
            </w:r>
            <w:proofErr w:type="spellStart"/>
            <w:r w:rsidRPr="00A11CAE">
              <w:rPr>
                <w:i/>
              </w:rPr>
              <w:t>australis</w:t>
            </w:r>
            <w:proofErr w:type="spellEnd"/>
            <w:r w:rsidRPr="00A11CAE">
              <w:t xml:space="preserve"> and </w:t>
            </w:r>
            <w:r w:rsidRPr="00A11CAE">
              <w:rPr>
                <w:i/>
              </w:rPr>
              <w:t>E</w:t>
            </w:r>
            <w:r>
              <w:rPr>
                <w:i/>
              </w:rPr>
              <w:t>. </w:t>
            </w:r>
            <w:proofErr w:type="spellStart"/>
            <w:r w:rsidRPr="00A11CAE">
              <w:rPr>
                <w:i/>
              </w:rPr>
              <w:t>spinosa</w:t>
            </w:r>
            <w:proofErr w:type="spellEnd"/>
          </w:p>
        </w:tc>
        <w:tc>
          <w:tcPr>
            <w:tcW w:w="3889" w:type="dxa"/>
            <w:tcBorders>
              <w:bottom w:val="single" w:sz="4" w:space="0" w:color="007D57"/>
            </w:tcBorders>
          </w:tcPr>
          <w:p w14:paraId="7E99DD81" w14:textId="77777777" w:rsidR="00394ACB" w:rsidRDefault="00F00B04" w:rsidP="00086231">
            <w:pPr>
              <w:ind w:right="-46"/>
            </w:pPr>
            <w:r>
              <w:t>Declared pest; C3</w:t>
            </w:r>
          </w:p>
        </w:tc>
      </w:tr>
      <w:tr w:rsidR="00EC2A94" w14:paraId="6D90AA28" w14:textId="77777777" w:rsidTr="00180A9C">
        <w:trPr>
          <w:cantSplit/>
        </w:trPr>
        <w:tc>
          <w:tcPr>
            <w:tcW w:w="9242" w:type="dxa"/>
            <w:gridSpan w:val="3"/>
            <w:shd w:val="clear" w:color="auto" w:fill="007D57"/>
          </w:tcPr>
          <w:p w14:paraId="223BDCC1" w14:textId="1EC8D93D" w:rsidR="00EC2A94" w:rsidRPr="00EC2A94" w:rsidRDefault="00EC2A94" w:rsidP="00D176AE">
            <w:pPr>
              <w:rPr>
                <w:color w:val="FFFFFF" w:themeColor="background1"/>
              </w:rPr>
            </w:pPr>
            <w:r w:rsidRPr="00EC2A94">
              <w:rPr>
                <w:color w:val="FFFFFF" w:themeColor="background1"/>
                <w:lang w:val="en" w:eastAsia="en-AU"/>
              </w:rPr>
              <w:t xml:space="preserve">Two additional </w:t>
            </w:r>
            <w:r w:rsidR="00D176AE">
              <w:rPr>
                <w:color w:val="FFFFFF" w:themeColor="background1"/>
                <w:shd w:val="clear" w:color="auto" w:fill="007D57"/>
                <w:lang w:val="en" w:eastAsia="en-AU"/>
              </w:rPr>
              <w:t>weeds</w:t>
            </w:r>
            <w:r w:rsidR="00D176AE" w:rsidRPr="00EC2A94">
              <w:rPr>
                <w:color w:val="FFFFFF" w:themeColor="background1"/>
                <w:shd w:val="clear" w:color="auto" w:fill="007D57"/>
                <w:lang w:val="en" w:eastAsia="en-AU"/>
              </w:rPr>
              <w:t xml:space="preserve"> </w:t>
            </w:r>
            <w:r w:rsidRPr="00EC2A94">
              <w:rPr>
                <w:color w:val="FFFFFF" w:themeColor="background1"/>
                <w:shd w:val="clear" w:color="auto" w:fill="007D57"/>
                <w:lang w:val="en" w:eastAsia="en-AU"/>
              </w:rPr>
              <w:t>were partially included in the project</w:t>
            </w:r>
            <w:r w:rsidRPr="00EC2A94">
              <w:rPr>
                <w:color w:val="FFFFFF" w:themeColor="background1"/>
                <w:lang w:val="en" w:eastAsia="en-AU"/>
              </w:rPr>
              <w:t>:</w:t>
            </w:r>
          </w:p>
        </w:tc>
      </w:tr>
      <w:tr w:rsidR="00EC2A94" w14:paraId="0EC41876" w14:textId="77777777" w:rsidTr="00086231">
        <w:trPr>
          <w:cantSplit/>
        </w:trPr>
        <w:tc>
          <w:tcPr>
            <w:tcW w:w="2518" w:type="dxa"/>
          </w:tcPr>
          <w:p w14:paraId="61DCBCC3" w14:textId="77777777" w:rsidR="00EC2A94" w:rsidRDefault="00EC2A94" w:rsidP="00EC2A94">
            <w:r>
              <w:t>cape tulips</w:t>
            </w:r>
          </w:p>
        </w:tc>
        <w:tc>
          <w:tcPr>
            <w:tcW w:w="2835" w:type="dxa"/>
          </w:tcPr>
          <w:p w14:paraId="6C4264F8" w14:textId="77777777" w:rsidR="00EC2A94" w:rsidRDefault="00EC2A94" w:rsidP="00EC2A94">
            <w:proofErr w:type="spellStart"/>
            <w:r w:rsidRPr="00A11CAE">
              <w:rPr>
                <w:i/>
              </w:rPr>
              <w:t>Moraea</w:t>
            </w:r>
            <w:proofErr w:type="spellEnd"/>
            <w:r w:rsidRPr="00A11CAE">
              <w:rPr>
                <w:i/>
              </w:rPr>
              <w:t xml:space="preserve"> </w:t>
            </w:r>
            <w:proofErr w:type="spellStart"/>
            <w:r w:rsidRPr="00A11CAE">
              <w:rPr>
                <w:i/>
              </w:rPr>
              <w:t>flaccida</w:t>
            </w:r>
            <w:proofErr w:type="spellEnd"/>
            <w:r>
              <w:t xml:space="preserve"> and</w:t>
            </w:r>
            <w:r>
              <w:rPr>
                <w:i/>
              </w:rPr>
              <w:t xml:space="preserve"> M. </w:t>
            </w:r>
            <w:proofErr w:type="spellStart"/>
            <w:r w:rsidRPr="00A11CAE">
              <w:rPr>
                <w:i/>
              </w:rPr>
              <w:t>miniata</w:t>
            </w:r>
            <w:proofErr w:type="spellEnd"/>
          </w:p>
        </w:tc>
        <w:tc>
          <w:tcPr>
            <w:tcW w:w="3889" w:type="dxa"/>
          </w:tcPr>
          <w:p w14:paraId="4A288005" w14:textId="1A42AB4A" w:rsidR="00EC2A94" w:rsidRDefault="00F00B04" w:rsidP="006054A8">
            <w:r>
              <w:t>Declared pest; C3 parts of the SWLD</w:t>
            </w:r>
          </w:p>
        </w:tc>
      </w:tr>
      <w:tr w:rsidR="00EC2A94" w14:paraId="73B262F3" w14:textId="77777777" w:rsidTr="00086231">
        <w:trPr>
          <w:cantSplit/>
          <w:trHeight w:val="319"/>
        </w:trPr>
        <w:tc>
          <w:tcPr>
            <w:tcW w:w="2518" w:type="dxa"/>
          </w:tcPr>
          <w:p w14:paraId="13EB15C6" w14:textId="77777777" w:rsidR="00EC2A94" w:rsidRDefault="00EC2A94" w:rsidP="00AB7D95">
            <w:r w:rsidRPr="00A11CAE">
              <w:t>early blackberry</w:t>
            </w:r>
          </w:p>
        </w:tc>
        <w:tc>
          <w:tcPr>
            <w:tcW w:w="2835" w:type="dxa"/>
          </w:tcPr>
          <w:p w14:paraId="3CAF1B88" w14:textId="77777777" w:rsidR="00EC2A94" w:rsidRDefault="00EC2A94" w:rsidP="00AB7D95">
            <w:proofErr w:type="spellStart"/>
            <w:r w:rsidRPr="00A11CAE">
              <w:rPr>
                <w:i/>
              </w:rPr>
              <w:t>Rubus</w:t>
            </w:r>
            <w:proofErr w:type="spellEnd"/>
            <w:r w:rsidRPr="00A11CAE">
              <w:rPr>
                <w:i/>
              </w:rPr>
              <w:t xml:space="preserve"> </w:t>
            </w:r>
            <w:proofErr w:type="spellStart"/>
            <w:r w:rsidRPr="00570625">
              <w:rPr>
                <w:i/>
              </w:rPr>
              <w:t>laudatus</w:t>
            </w:r>
            <w:proofErr w:type="spellEnd"/>
          </w:p>
        </w:tc>
        <w:tc>
          <w:tcPr>
            <w:tcW w:w="3889" w:type="dxa"/>
          </w:tcPr>
          <w:p w14:paraId="24BFF8A4" w14:textId="77777777" w:rsidR="00EC2A94" w:rsidRDefault="00F00B04" w:rsidP="00AB7D95">
            <w:r>
              <w:t>Declared pest; C1, C2 and C3</w:t>
            </w:r>
          </w:p>
        </w:tc>
      </w:tr>
    </w:tbl>
    <w:p w14:paraId="1D8AE709" w14:textId="77777777" w:rsidR="00562C61" w:rsidRDefault="00562C61" w:rsidP="00562C61">
      <w:pPr>
        <w:pStyle w:val="Title"/>
        <w:sectPr w:rsidR="00562C61" w:rsidSect="009475E4">
          <w:footerReference w:type="default" r:id="rId49"/>
          <w:pgSz w:w="11906" w:h="16838"/>
          <w:pgMar w:top="1440" w:right="1440" w:bottom="1440" w:left="1440" w:header="708" w:footer="708" w:gutter="0"/>
          <w:pgNumType w:start="2"/>
          <w:cols w:space="708"/>
          <w:docGrid w:linePitch="360"/>
        </w:sectPr>
      </w:pPr>
    </w:p>
    <w:p w14:paraId="74CE0754" w14:textId="77777777" w:rsidR="00562C61" w:rsidRDefault="001514D2" w:rsidP="00123D35">
      <w:pPr>
        <w:pStyle w:val="Heading1"/>
      </w:pPr>
      <w:bookmarkStart w:id="53" w:name="_Ref477521705"/>
      <w:bookmarkStart w:id="54" w:name="_Toc479077568"/>
      <w:bookmarkStart w:id="55" w:name="_Toc485032608"/>
      <w:r>
        <w:lastRenderedPageBreak/>
        <w:t xml:space="preserve">Appendix </w:t>
      </w:r>
      <w:r w:rsidR="001219BB">
        <w:fldChar w:fldCharType="begin"/>
      </w:r>
      <w:r w:rsidR="001219BB">
        <w:instrText xml:space="preserve"> SEQ Appendix \* ARABIC </w:instrText>
      </w:r>
      <w:r w:rsidR="001219BB">
        <w:fldChar w:fldCharType="separate"/>
      </w:r>
      <w:r w:rsidR="00211BB8">
        <w:rPr>
          <w:noProof/>
        </w:rPr>
        <w:t>2</w:t>
      </w:r>
      <w:r w:rsidR="001219BB">
        <w:rPr>
          <w:noProof/>
        </w:rPr>
        <w:fldChar w:fldCharType="end"/>
      </w:r>
      <w:bookmarkEnd w:id="53"/>
      <w:r w:rsidR="00562C61">
        <w:t xml:space="preserve">: Information available for each </w:t>
      </w:r>
      <w:r w:rsidR="00E663A3">
        <w:t>surveillance target</w:t>
      </w:r>
      <w:bookmarkEnd w:id="54"/>
      <w:bookmarkEnd w:id="55"/>
    </w:p>
    <w:tbl>
      <w:tblPr>
        <w:tblStyle w:val="TableGrid"/>
        <w:tblW w:w="5000" w:type="pct"/>
        <w:tblLayout w:type="fixed"/>
        <w:tblLook w:val="04A0" w:firstRow="1" w:lastRow="0" w:firstColumn="1" w:lastColumn="0" w:noHBand="0" w:noVBand="1"/>
        <w:tblDescription w:val="Table summarising the information available for each surveillance target"/>
      </w:tblPr>
      <w:tblGrid>
        <w:gridCol w:w="2417"/>
        <w:gridCol w:w="2452"/>
        <w:gridCol w:w="1860"/>
        <w:gridCol w:w="1860"/>
        <w:gridCol w:w="1860"/>
        <w:gridCol w:w="1860"/>
        <w:gridCol w:w="1865"/>
      </w:tblGrid>
      <w:tr w:rsidR="00AC351A" w14:paraId="30AAD1AD" w14:textId="77777777" w:rsidTr="00E065AA">
        <w:trPr>
          <w:cnfStyle w:val="100000000000" w:firstRow="1" w:lastRow="0" w:firstColumn="0" w:lastColumn="0" w:oddVBand="0" w:evenVBand="0" w:oddHBand="0" w:evenHBand="0" w:firstRowFirstColumn="0" w:firstRowLastColumn="0" w:lastRowFirstColumn="0" w:lastRowLastColumn="0"/>
          <w:cantSplit/>
          <w:tblHeader/>
        </w:trPr>
        <w:tc>
          <w:tcPr>
            <w:tcW w:w="853" w:type="pct"/>
          </w:tcPr>
          <w:p w14:paraId="1EFC1129" w14:textId="77777777" w:rsidR="00AC351A" w:rsidRPr="00394ACB" w:rsidRDefault="00AC351A" w:rsidP="00F6573E">
            <w:pPr>
              <w:rPr>
                <w:color w:val="FFFFFF" w:themeColor="background1"/>
              </w:rPr>
            </w:pPr>
            <w:r w:rsidRPr="00394ACB">
              <w:rPr>
                <w:color w:val="FFFFFF" w:themeColor="background1"/>
              </w:rPr>
              <w:t>Common name</w:t>
            </w:r>
          </w:p>
        </w:tc>
        <w:tc>
          <w:tcPr>
            <w:tcW w:w="865" w:type="pct"/>
          </w:tcPr>
          <w:p w14:paraId="472B1E3F" w14:textId="77777777" w:rsidR="00AC351A" w:rsidRPr="00394ACB" w:rsidRDefault="00AC351A" w:rsidP="00F6573E">
            <w:pPr>
              <w:rPr>
                <w:color w:val="FFFFFF" w:themeColor="background1"/>
              </w:rPr>
            </w:pPr>
            <w:r w:rsidRPr="00394ACB">
              <w:rPr>
                <w:color w:val="FFFFFF" w:themeColor="background1"/>
              </w:rPr>
              <w:t>Scientific name</w:t>
            </w:r>
          </w:p>
        </w:tc>
        <w:tc>
          <w:tcPr>
            <w:tcW w:w="656" w:type="pct"/>
          </w:tcPr>
          <w:p w14:paraId="5C34343F" w14:textId="77777777" w:rsidR="00AC351A" w:rsidRPr="00CA6D89" w:rsidRDefault="00AC351A" w:rsidP="00562C61">
            <w:pPr>
              <w:rPr>
                <w:color w:val="FFFFFF" w:themeColor="background1"/>
                <w:spacing w:val="-6"/>
              </w:rPr>
            </w:pPr>
            <w:r w:rsidRPr="00CA6D89">
              <w:rPr>
                <w:color w:val="FFFFFF" w:themeColor="background1"/>
                <w:spacing w:val="-6"/>
              </w:rPr>
              <w:t>MyWeedWatcher app</w:t>
            </w:r>
          </w:p>
        </w:tc>
        <w:tc>
          <w:tcPr>
            <w:tcW w:w="656" w:type="pct"/>
          </w:tcPr>
          <w:p w14:paraId="59C53B2A" w14:textId="77777777" w:rsidR="00AC351A" w:rsidRPr="00CA6D89" w:rsidRDefault="00AC351A" w:rsidP="00562C61">
            <w:pPr>
              <w:rPr>
                <w:color w:val="FFFFFF" w:themeColor="background1"/>
                <w:spacing w:val="-6"/>
              </w:rPr>
            </w:pPr>
            <w:r w:rsidRPr="00CA6D89">
              <w:rPr>
                <w:color w:val="FFFFFF" w:themeColor="background1"/>
                <w:spacing w:val="-6"/>
              </w:rPr>
              <w:t>MyWeedWatcher web</w:t>
            </w:r>
          </w:p>
        </w:tc>
        <w:tc>
          <w:tcPr>
            <w:tcW w:w="656" w:type="pct"/>
          </w:tcPr>
          <w:p w14:paraId="7E7B91C5" w14:textId="77777777" w:rsidR="00AC351A" w:rsidRPr="00CA6D89" w:rsidRDefault="00AC351A" w:rsidP="00E065AA">
            <w:pPr>
              <w:rPr>
                <w:color w:val="FFFFFF" w:themeColor="background1"/>
                <w:spacing w:val="-6"/>
              </w:rPr>
            </w:pPr>
            <w:proofErr w:type="spellStart"/>
            <w:r w:rsidRPr="00CA6D89">
              <w:rPr>
                <w:color w:val="FFFFFF" w:themeColor="background1"/>
                <w:spacing w:val="-6"/>
              </w:rPr>
              <w:t>WeedSpotter</w:t>
            </w:r>
            <w:proofErr w:type="spellEnd"/>
            <w:r w:rsidRPr="00CA6D89">
              <w:rPr>
                <w:color w:val="FFFFFF" w:themeColor="background1"/>
                <w:spacing w:val="-6"/>
              </w:rPr>
              <w:t xml:space="preserve"> course</w:t>
            </w:r>
          </w:p>
        </w:tc>
        <w:tc>
          <w:tcPr>
            <w:tcW w:w="656" w:type="pct"/>
          </w:tcPr>
          <w:p w14:paraId="659438C3" w14:textId="77777777" w:rsidR="00AC351A" w:rsidRPr="00CA6D89" w:rsidRDefault="00AC351A" w:rsidP="00D86237">
            <w:pPr>
              <w:rPr>
                <w:color w:val="FFFFFF" w:themeColor="background1"/>
                <w:spacing w:val="-6"/>
              </w:rPr>
            </w:pPr>
            <w:r>
              <w:rPr>
                <w:color w:val="FFFFFF" w:themeColor="background1"/>
                <w:spacing w:val="-6"/>
              </w:rPr>
              <w:t>Declared pest i</w:t>
            </w:r>
            <w:r w:rsidRPr="00CA6D89">
              <w:rPr>
                <w:color w:val="FFFFFF" w:themeColor="background1"/>
                <w:spacing w:val="-6"/>
              </w:rPr>
              <w:t>nfo webpage</w:t>
            </w:r>
          </w:p>
        </w:tc>
        <w:tc>
          <w:tcPr>
            <w:tcW w:w="656" w:type="pct"/>
          </w:tcPr>
          <w:p w14:paraId="025276F9" w14:textId="77777777" w:rsidR="00AC351A" w:rsidRPr="00CA6D89" w:rsidRDefault="00B449F5" w:rsidP="00562C61">
            <w:pPr>
              <w:rPr>
                <w:color w:val="FFFFFF" w:themeColor="background1"/>
                <w:spacing w:val="-6"/>
              </w:rPr>
            </w:pPr>
            <w:r>
              <w:rPr>
                <w:color w:val="FFFFFF" w:themeColor="background1"/>
                <w:spacing w:val="-6"/>
              </w:rPr>
              <w:t>W</w:t>
            </w:r>
            <w:r w:rsidR="00AC351A">
              <w:rPr>
                <w:color w:val="FFFFFF" w:themeColor="background1"/>
                <w:spacing w:val="-6"/>
              </w:rPr>
              <w:t>eed control webpage</w:t>
            </w:r>
            <w:r w:rsidR="008A04C7">
              <w:rPr>
                <w:rStyle w:val="FootnoteReference"/>
                <w:color w:val="FFFFFF" w:themeColor="background1"/>
                <w:spacing w:val="-6"/>
              </w:rPr>
              <w:footnoteReference w:id="11"/>
            </w:r>
          </w:p>
        </w:tc>
      </w:tr>
      <w:tr w:rsidR="007D70BB" w14:paraId="38ED27F7" w14:textId="77777777" w:rsidTr="00E065AA">
        <w:trPr>
          <w:cantSplit/>
        </w:trPr>
        <w:tc>
          <w:tcPr>
            <w:tcW w:w="853" w:type="pct"/>
          </w:tcPr>
          <w:p w14:paraId="243A9B90" w14:textId="77777777" w:rsidR="007D70BB" w:rsidRDefault="007D70BB" w:rsidP="00F6573E">
            <w:r w:rsidRPr="009D465A">
              <w:t>Bathu</w:t>
            </w:r>
            <w:r>
              <w:t>r</w:t>
            </w:r>
            <w:r w:rsidRPr="009D465A">
              <w:t>st burr</w:t>
            </w:r>
          </w:p>
        </w:tc>
        <w:tc>
          <w:tcPr>
            <w:tcW w:w="865" w:type="pct"/>
          </w:tcPr>
          <w:p w14:paraId="776EB941" w14:textId="77777777" w:rsidR="007D70BB" w:rsidRDefault="007D70BB" w:rsidP="00F6573E">
            <w:r w:rsidRPr="00802F40">
              <w:rPr>
                <w:i/>
              </w:rPr>
              <w:t>Xanthium spinosum</w:t>
            </w:r>
          </w:p>
        </w:tc>
        <w:tc>
          <w:tcPr>
            <w:tcW w:w="656" w:type="pct"/>
          </w:tcPr>
          <w:p w14:paraId="6DC5D990" w14:textId="77777777" w:rsidR="007D70BB" w:rsidRDefault="000331D1" w:rsidP="00707F03">
            <w:pPr>
              <w:jc w:val="center"/>
            </w:pPr>
            <w:r>
              <w:t>Yes</w:t>
            </w:r>
          </w:p>
        </w:tc>
        <w:tc>
          <w:tcPr>
            <w:tcW w:w="656" w:type="pct"/>
          </w:tcPr>
          <w:p w14:paraId="5A385954" w14:textId="77777777" w:rsidR="007D70BB" w:rsidRDefault="007D70BB" w:rsidP="00A60C52">
            <w:pPr>
              <w:jc w:val="center"/>
            </w:pPr>
            <w:r>
              <w:t>Yes</w:t>
            </w:r>
          </w:p>
        </w:tc>
        <w:tc>
          <w:tcPr>
            <w:tcW w:w="656" w:type="pct"/>
          </w:tcPr>
          <w:p w14:paraId="3EC7DAA2" w14:textId="0AB1FD38" w:rsidR="007D70BB" w:rsidRDefault="00D64750" w:rsidP="00707F03">
            <w:pPr>
              <w:jc w:val="center"/>
            </w:pPr>
            <w:r w:rsidRPr="00145147">
              <w:t>Yes</w:t>
            </w:r>
          </w:p>
        </w:tc>
        <w:tc>
          <w:tcPr>
            <w:tcW w:w="656" w:type="pct"/>
          </w:tcPr>
          <w:p w14:paraId="141B6101" w14:textId="694BFDD2" w:rsidR="007D70BB" w:rsidRDefault="00D64750" w:rsidP="00D86237">
            <w:pPr>
              <w:jc w:val="center"/>
            </w:pPr>
            <w:r w:rsidRPr="00145147">
              <w:t>Yes</w:t>
            </w:r>
          </w:p>
        </w:tc>
        <w:tc>
          <w:tcPr>
            <w:tcW w:w="656" w:type="pct"/>
          </w:tcPr>
          <w:p w14:paraId="79652945" w14:textId="23554F23" w:rsidR="007D70BB" w:rsidRDefault="00D64750" w:rsidP="00707F03">
            <w:pPr>
              <w:jc w:val="center"/>
            </w:pPr>
            <w:r w:rsidRPr="00145147">
              <w:t>Yes</w:t>
            </w:r>
          </w:p>
        </w:tc>
      </w:tr>
      <w:tr w:rsidR="007D70BB" w14:paraId="7B8A266B" w14:textId="77777777" w:rsidTr="00E065AA">
        <w:trPr>
          <w:cantSplit/>
        </w:trPr>
        <w:tc>
          <w:tcPr>
            <w:tcW w:w="853" w:type="pct"/>
          </w:tcPr>
          <w:p w14:paraId="7D22F7C8" w14:textId="1AC9B022" w:rsidR="007D70BB" w:rsidRDefault="00D176AE" w:rsidP="00F6573E">
            <w:r>
              <w:t>t</w:t>
            </w:r>
            <w:r w:rsidR="007D70BB">
              <w:t>hree-horned b</w:t>
            </w:r>
            <w:r w:rsidR="007D70BB" w:rsidRPr="009D465A">
              <w:t>edstraw</w:t>
            </w:r>
          </w:p>
        </w:tc>
        <w:tc>
          <w:tcPr>
            <w:tcW w:w="865" w:type="pct"/>
          </w:tcPr>
          <w:p w14:paraId="4188B7AE" w14:textId="77777777" w:rsidR="007D70BB" w:rsidRDefault="007D70BB" w:rsidP="00F6573E">
            <w:proofErr w:type="spellStart"/>
            <w:r w:rsidRPr="00802F40">
              <w:rPr>
                <w:i/>
              </w:rPr>
              <w:t>Galium</w:t>
            </w:r>
            <w:proofErr w:type="spellEnd"/>
            <w:r w:rsidRPr="00802F40">
              <w:rPr>
                <w:i/>
              </w:rPr>
              <w:t xml:space="preserve"> </w:t>
            </w:r>
            <w:proofErr w:type="spellStart"/>
            <w:r w:rsidRPr="00802F40">
              <w:rPr>
                <w:i/>
              </w:rPr>
              <w:t>tricornutum</w:t>
            </w:r>
            <w:proofErr w:type="spellEnd"/>
          </w:p>
        </w:tc>
        <w:tc>
          <w:tcPr>
            <w:tcW w:w="656" w:type="pct"/>
          </w:tcPr>
          <w:p w14:paraId="34FB6A26" w14:textId="77777777" w:rsidR="007D70BB" w:rsidRDefault="000331D1" w:rsidP="00707F03">
            <w:pPr>
              <w:jc w:val="center"/>
            </w:pPr>
            <w:r>
              <w:t>Yes</w:t>
            </w:r>
          </w:p>
        </w:tc>
        <w:tc>
          <w:tcPr>
            <w:tcW w:w="656" w:type="pct"/>
          </w:tcPr>
          <w:p w14:paraId="2C2408C6" w14:textId="77777777" w:rsidR="007D70BB" w:rsidRDefault="007D70BB" w:rsidP="00A60C52">
            <w:pPr>
              <w:jc w:val="center"/>
            </w:pPr>
            <w:r>
              <w:t>Yes</w:t>
            </w:r>
          </w:p>
        </w:tc>
        <w:tc>
          <w:tcPr>
            <w:tcW w:w="656" w:type="pct"/>
          </w:tcPr>
          <w:p w14:paraId="7D716D04" w14:textId="4676C797" w:rsidR="007D70BB" w:rsidRDefault="00D64750" w:rsidP="00707F03">
            <w:pPr>
              <w:jc w:val="center"/>
            </w:pPr>
            <w:r w:rsidRPr="00145147">
              <w:t>Yes</w:t>
            </w:r>
          </w:p>
        </w:tc>
        <w:tc>
          <w:tcPr>
            <w:tcW w:w="656" w:type="pct"/>
          </w:tcPr>
          <w:p w14:paraId="03703189" w14:textId="55D3D162" w:rsidR="007D70BB" w:rsidRDefault="00D64750" w:rsidP="00AE79EC">
            <w:pPr>
              <w:jc w:val="center"/>
            </w:pPr>
            <w:r w:rsidRPr="00145147">
              <w:t>Yes</w:t>
            </w:r>
          </w:p>
        </w:tc>
        <w:tc>
          <w:tcPr>
            <w:tcW w:w="656" w:type="pct"/>
          </w:tcPr>
          <w:p w14:paraId="02290AA6" w14:textId="3A147B29" w:rsidR="007D70BB" w:rsidRDefault="00D64750" w:rsidP="00707F03">
            <w:pPr>
              <w:jc w:val="center"/>
            </w:pPr>
            <w:r w:rsidRPr="00145147">
              <w:t>Yes</w:t>
            </w:r>
          </w:p>
        </w:tc>
      </w:tr>
      <w:tr w:rsidR="007D70BB" w14:paraId="07C404FB" w14:textId="77777777" w:rsidTr="00E065AA">
        <w:trPr>
          <w:cantSplit/>
        </w:trPr>
        <w:tc>
          <w:tcPr>
            <w:tcW w:w="853" w:type="pct"/>
          </w:tcPr>
          <w:p w14:paraId="7DF0C5D7" w14:textId="77777777" w:rsidR="007D70BB" w:rsidRDefault="007D70BB" w:rsidP="00F6573E">
            <w:r w:rsidRPr="009D465A">
              <w:t>branched broomrape</w:t>
            </w:r>
          </w:p>
        </w:tc>
        <w:tc>
          <w:tcPr>
            <w:tcW w:w="865" w:type="pct"/>
          </w:tcPr>
          <w:p w14:paraId="18E2BA53" w14:textId="77777777" w:rsidR="007D70BB" w:rsidRDefault="007D70BB" w:rsidP="00F6573E">
            <w:proofErr w:type="spellStart"/>
            <w:r w:rsidRPr="009D465A">
              <w:rPr>
                <w:i/>
              </w:rPr>
              <w:t>Orobanche</w:t>
            </w:r>
            <w:proofErr w:type="spellEnd"/>
            <w:r w:rsidRPr="009D465A">
              <w:rPr>
                <w:i/>
              </w:rPr>
              <w:t xml:space="preserve"> </w:t>
            </w:r>
            <w:proofErr w:type="spellStart"/>
            <w:r w:rsidRPr="009D465A">
              <w:rPr>
                <w:i/>
              </w:rPr>
              <w:t>ramosa</w:t>
            </w:r>
            <w:proofErr w:type="spellEnd"/>
          </w:p>
        </w:tc>
        <w:tc>
          <w:tcPr>
            <w:tcW w:w="656" w:type="pct"/>
          </w:tcPr>
          <w:p w14:paraId="4D12C750" w14:textId="77777777" w:rsidR="007D70BB" w:rsidRDefault="000331D1" w:rsidP="00707F03">
            <w:pPr>
              <w:jc w:val="center"/>
            </w:pPr>
            <w:r>
              <w:t>Yes</w:t>
            </w:r>
          </w:p>
        </w:tc>
        <w:tc>
          <w:tcPr>
            <w:tcW w:w="656" w:type="pct"/>
          </w:tcPr>
          <w:p w14:paraId="647514A3" w14:textId="77777777" w:rsidR="007D70BB" w:rsidRDefault="007D70BB" w:rsidP="00A60C52">
            <w:pPr>
              <w:jc w:val="center"/>
            </w:pPr>
            <w:r>
              <w:t>Yes</w:t>
            </w:r>
          </w:p>
        </w:tc>
        <w:tc>
          <w:tcPr>
            <w:tcW w:w="656" w:type="pct"/>
          </w:tcPr>
          <w:p w14:paraId="7AA5A37A" w14:textId="3EC5B693" w:rsidR="007D70BB" w:rsidRDefault="00D64750" w:rsidP="00707F03">
            <w:pPr>
              <w:jc w:val="center"/>
            </w:pPr>
            <w:r w:rsidRPr="00145147">
              <w:t>Yes</w:t>
            </w:r>
          </w:p>
        </w:tc>
        <w:tc>
          <w:tcPr>
            <w:tcW w:w="656" w:type="pct"/>
          </w:tcPr>
          <w:p w14:paraId="3F7D7F99" w14:textId="41FA07B5" w:rsidR="007D70BB" w:rsidRDefault="00D64750" w:rsidP="00D86237">
            <w:pPr>
              <w:jc w:val="center"/>
            </w:pPr>
            <w:r w:rsidRPr="00145147">
              <w:t>Yes</w:t>
            </w:r>
          </w:p>
        </w:tc>
        <w:tc>
          <w:tcPr>
            <w:tcW w:w="656" w:type="pct"/>
          </w:tcPr>
          <w:p w14:paraId="4C94E939" w14:textId="30069095" w:rsidR="007D70BB" w:rsidRDefault="00D64750" w:rsidP="00707F03">
            <w:pPr>
              <w:jc w:val="center"/>
            </w:pPr>
            <w:r w:rsidRPr="00145147">
              <w:t>Yes</w:t>
            </w:r>
          </w:p>
        </w:tc>
      </w:tr>
      <w:tr w:rsidR="007D70BB" w14:paraId="2FEC23CE" w14:textId="77777777" w:rsidTr="00E065AA">
        <w:trPr>
          <w:cantSplit/>
        </w:trPr>
        <w:tc>
          <w:tcPr>
            <w:tcW w:w="853" w:type="pct"/>
          </w:tcPr>
          <w:p w14:paraId="05FFB96D" w14:textId="77777777" w:rsidR="007D70BB" w:rsidRDefault="007D70BB" w:rsidP="00F6573E">
            <w:r w:rsidRPr="009D465A">
              <w:t>creeping knapweed</w:t>
            </w:r>
          </w:p>
        </w:tc>
        <w:tc>
          <w:tcPr>
            <w:tcW w:w="865" w:type="pct"/>
          </w:tcPr>
          <w:p w14:paraId="3E792C77" w14:textId="77777777" w:rsidR="007D70BB" w:rsidRDefault="007D70BB" w:rsidP="00F6573E">
            <w:proofErr w:type="spellStart"/>
            <w:r w:rsidRPr="009D465A">
              <w:rPr>
                <w:i/>
              </w:rPr>
              <w:t>Rhaponticum</w:t>
            </w:r>
            <w:proofErr w:type="spellEnd"/>
            <w:r w:rsidRPr="009D465A">
              <w:rPr>
                <w:i/>
              </w:rPr>
              <w:t xml:space="preserve"> </w:t>
            </w:r>
            <w:proofErr w:type="spellStart"/>
            <w:r w:rsidRPr="009D465A">
              <w:rPr>
                <w:i/>
              </w:rPr>
              <w:t>repens</w:t>
            </w:r>
            <w:proofErr w:type="spellEnd"/>
          </w:p>
        </w:tc>
        <w:tc>
          <w:tcPr>
            <w:tcW w:w="656" w:type="pct"/>
          </w:tcPr>
          <w:p w14:paraId="49ABAEF7" w14:textId="77777777" w:rsidR="007D70BB" w:rsidRDefault="000331D1" w:rsidP="00707F03">
            <w:pPr>
              <w:jc w:val="center"/>
            </w:pPr>
            <w:r>
              <w:t>Yes</w:t>
            </w:r>
          </w:p>
        </w:tc>
        <w:tc>
          <w:tcPr>
            <w:tcW w:w="656" w:type="pct"/>
          </w:tcPr>
          <w:p w14:paraId="5A641C7C" w14:textId="77777777" w:rsidR="007D70BB" w:rsidRDefault="007D70BB" w:rsidP="00A60C52">
            <w:pPr>
              <w:jc w:val="center"/>
            </w:pPr>
            <w:r>
              <w:t>Yes</w:t>
            </w:r>
          </w:p>
        </w:tc>
        <w:tc>
          <w:tcPr>
            <w:tcW w:w="656" w:type="pct"/>
          </w:tcPr>
          <w:p w14:paraId="4DA5AA52" w14:textId="06E57834" w:rsidR="007D70BB" w:rsidRDefault="00D64750" w:rsidP="00707F03">
            <w:pPr>
              <w:jc w:val="center"/>
            </w:pPr>
            <w:r w:rsidRPr="00145147">
              <w:t>Yes</w:t>
            </w:r>
          </w:p>
        </w:tc>
        <w:tc>
          <w:tcPr>
            <w:tcW w:w="656" w:type="pct"/>
          </w:tcPr>
          <w:p w14:paraId="6783ED7E" w14:textId="2C410EBA" w:rsidR="007D70BB" w:rsidRDefault="00D64750" w:rsidP="00AE79EC">
            <w:pPr>
              <w:jc w:val="center"/>
            </w:pPr>
            <w:r w:rsidRPr="00145147">
              <w:t>Yes</w:t>
            </w:r>
          </w:p>
        </w:tc>
        <w:tc>
          <w:tcPr>
            <w:tcW w:w="656" w:type="pct"/>
          </w:tcPr>
          <w:p w14:paraId="4B3AF595" w14:textId="56DEB303" w:rsidR="007D70BB" w:rsidRDefault="00D64750" w:rsidP="00707F03">
            <w:pPr>
              <w:jc w:val="center"/>
            </w:pPr>
            <w:r w:rsidRPr="00145147">
              <w:t>Yes</w:t>
            </w:r>
          </w:p>
        </w:tc>
      </w:tr>
      <w:tr w:rsidR="000331D1" w14:paraId="075BCE85" w14:textId="77777777" w:rsidTr="00E065AA">
        <w:trPr>
          <w:cantSplit/>
        </w:trPr>
        <w:tc>
          <w:tcPr>
            <w:tcW w:w="853" w:type="pct"/>
          </w:tcPr>
          <w:p w14:paraId="1126650A" w14:textId="77777777" w:rsidR="000331D1" w:rsidRDefault="000331D1" w:rsidP="00F6573E">
            <w:r w:rsidRPr="009D465A">
              <w:t>gorse</w:t>
            </w:r>
          </w:p>
        </w:tc>
        <w:tc>
          <w:tcPr>
            <w:tcW w:w="865" w:type="pct"/>
          </w:tcPr>
          <w:p w14:paraId="08FEE3E3" w14:textId="77777777" w:rsidR="000331D1" w:rsidRDefault="000331D1" w:rsidP="00F6573E">
            <w:proofErr w:type="spellStart"/>
            <w:r w:rsidRPr="00802F40">
              <w:rPr>
                <w:i/>
              </w:rPr>
              <w:t>Ulex</w:t>
            </w:r>
            <w:proofErr w:type="spellEnd"/>
            <w:r w:rsidRPr="00802F40">
              <w:rPr>
                <w:i/>
              </w:rPr>
              <w:t xml:space="preserve"> </w:t>
            </w:r>
            <w:proofErr w:type="spellStart"/>
            <w:r w:rsidRPr="00802F40">
              <w:rPr>
                <w:i/>
              </w:rPr>
              <w:t>europaeus</w:t>
            </w:r>
            <w:proofErr w:type="spellEnd"/>
          </w:p>
        </w:tc>
        <w:tc>
          <w:tcPr>
            <w:tcW w:w="656" w:type="pct"/>
          </w:tcPr>
          <w:p w14:paraId="3579383C" w14:textId="77777777" w:rsidR="000331D1" w:rsidRDefault="000331D1" w:rsidP="00A60C52">
            <w:pPr>
              <w:jc w:val="center"/>
            </w:pPr>
            <w:r>
              <w:t>Yes</w:t>
            </w:r>
          </w:p>
        </w:tc>
        <w:tc>
          <w:tcPr>
            <w:tcW w:w="656" w:type="pct"/>
          </w:tcPr>
          <w:p w14:paraId="066F1531" w14:textId="77777777" w:rsidR="000331D1" w:rsidRDefault="000331D1" w:rsidP="00A60C52">
            <w:pPr>
              <w:jc w:val="center"/>
            </w:pPr>
            <w:r>
              <w:t>Yes</w:t>
            </w:r>
          </w:p>
        </w:tc>
        <w:tc>
          <w:tcPr>
            <w:tcW w:w="656" w:type="pct"/>
          </w:tcPr>
          <w:p w14:paraId="6E8C9F89" w14:textId="388651D5" w:rsidR="000331D1" w:rsidRDefault="00D64750" w:rsidP="00707F03">
            <w:pPr>
              <w:jc w:val="center"/>
            </w:pPr>
            <w:r w:rsidRPr="00145147">
              <w:t>Yes</w:t>
            </w:r>
          </w:p>
        </w:tc>
        <w:tc>
          <w:tcPr>
            <w:tcW w:w="656" w:type="pct"/>
          </w:tcPr>
          <w:p w14:paraId="23D14774" w14:textId="13FE26C2" w:rsidR="000331D1" w:rsidRDefault="00D64750" w:rsidP="00AE79EC">
            <w:pPr>
              <w:jc w:val="center"/>
            </w:pPr>
            <w:r w:rsidRPr="00145147">
              <w:t>Yes</w:t>
            </w:r>
          </w:p>
        </w:tc>
        <w:tc>
          <w:tcPr>
            <w:tcW w:w="656" w:type="pct"/>
          </w:tcPr>
          <w:p w14:paraId="2EAEEA35" w14:textId="182193CE" w:rsidR="000331D1" w:rsidRDefault="00D64750" w:rsidP="00707F03">
            <w:pPr>
              <w:jc w:val="center"/>
            </w:pPr>
            <w:r w:rsidRPr="00145147">
              <w:t>Yes</w:t>
            </w:r>
          </w:p>
        </w:tc>
      </w:tr>
      <w:tr w:rsidR="000331D1" w14:paraId="7659586F" w14:textId="77777777" w:rsidTr="00E065AA">
        <w:trPr>
          <w:cantSplit/>
        </w:trPr>
        <w:tc>
          <w:tcPr>
            <w:tcW w:w="853" w:type="pct"/>
          </w:tcPr>
          <w:p w14:paraId="680E80EE" w14:textId="77777777" w:rsidR="000331D1" w:rsidRDefault="000331D1" w:rsidP="00F6573E">
            <w:r w:rsidRPr="009D465A">
              <w:t>hoary cress</w:t>
            </w:r>
          </w:p>
        </w:tc>
        <w:tc>
          <w:tcPr>
            <w:tcW w:w="865" w:type="pct"/>
          </w:tcPr>
          <w:p w14:paraId="0F7528A5" w14:textId="77777777" w:rsidR="000331D1" w:rsidRDefault="000331D1" w:rsidP="00F6573E">
            <w:proofErr w:type="spellStart"/>
            <w:r w:rsidRPr="009D465A">
              <w:rPr>
                <w:i/>
              </w:rPr>
              <w:t>Lepidium</w:t>
            </w:r>
            <w:proofErr w:type="spellEnd"/>
            <w:r w:rsidRPr="009D465A">
              <w:rPr>
                <w:i/>
              </w:rPr>
              <w:t xml:space="preserve"> </w:t>
            </w:r>
            <w:proofErr w:type="spellStart"/>
            <w:r w:rsidRPr="009D465A">
              <w:rPr>
                <w:i/>
              </w:rPr>
              <w:t>draba</w:t>
            </w:r>
            <w:proofErr w:type="spellEnd"/>
          </w:p>
        </w:tc>
        <w:tc>
          <w:tcPr>
            <w:tcW w:w="656" w:type="pct"/>
          </w:tcPr>
          <w:p w14:paraId="1CA4F0ED" w14:textId="77777777" w:rsidR="000331D1" w:rsidRDefault="000331D1" w:rsidP="00A60C52">
            <w:pPr>
              <w:jc w:val="center"/>
            </w:pPr>
            <w:r>
              <w:t>Yes</w:t>
            </w:r>
          </w:p>
        </w:tc>
        <w:tc>
          <w:tcPr>
            <w:tcW w:w="656" w:type="pct"/>
          </w:tcPr>
          <w:p w14:paraId="7EBB634D" w14:textId="77777777" w:rsidR="000331D1" w:rsidRDefault="000331D1" w:rsidP="00A60C52">
            <w:pPr>
              <w:jc w:val="center"/>
            </w:pPr>
            <w:r>
              <w:t>Yes</w:t>
            </w:r>
          </w:p>
        </w:tc>
        <w:tc>
          <w:tcPr>
            <w:tcW w:w="656" w:type="pct"/>
          </w:tcPr>
          <w:p w14:paraId="75DD6B71" w14:textId="5B300992" w:rsidR="000331D1" w:rsidRDefault="00D64750" w:rsidP="00707F03">
            <w:pPr>
              <w:jc w:val="center"/>
            </w:pPr>
            <w:r w:rsidRPr="00145147">
              <w:t>Yes</w:t>
            </w:r>
          </w:p>
        </w:tc>
        <w:tc>
          <w:tcPr>
            <w:tcW w:w="656" w:type="pct"/>
          </w:tcPr>
          <w:p w14:paraId="4A6FD299" w14:textId="5CEC07AB" w:rsidR="000331D1" w:rsidRDefault="00D64750" w:rsidP="00AE79EC">
            <w:pPr>
              <w:jc w:val="center"/>
            </w:pPr>
            <w:r w:rsidRPr="00145147">
              <w:t>Yes</w:t>
            </w:r>
          </w:p>
        </w:tc>
        <w:tc>
          <w:tcPr>
            <w:tcW w:w="656" w:type="pct"/>
          </w:tcPr>
          <w:p w14:paraId="3EEF1DDC" w14:textId="65EF1EF5" w:rsidR="000331D1" w:rsidRDefault="00D64750" w:rsidP="00707F03">
            <w:pPr>
              <w:jc w:val="center"/>
            </w:pPr>
            <w:r w:rsidRPr="00145147">
              <w:t>Yes</w:t>
            </w:r>
          </w:p>
        </w:tc>
      </w:tr>
      <w:tr w:rsidR="007D70BB" w14:paraId="5B8696D4" w14:textId="77777777" w:rsidTr="00E065AA">
        <w:trPr>
          <w:cantSplit/>
        </w:trPr>
        <w:tc>
          <w:tcPr>
            <w:tcW w:w="853" w:type="pct"/>
          </w:tcPr>
          <w:p w14:paraId="5CA2A085" w14:textId="77777777" w:rsidR="007D70BB" w:rsidRDefault="007D70BB" w:rsidP="00F6573E">
            <w:r w:rsidRPr="009D465A">
              <w:t>horsetail</w:t>
            </w:r>
          </w:p>
        </w:tc>
        <w:tc>
          <w:tcPr>
            <w:tcW w:w="865" w:type="pct"/>
          </w:tcPr>
          <w:p w14:paraId="65F4F471" w14:textId="77777777" w:rsidR="007D70BB" w:rsidRDefault="007D70BB" w:rsidP="00F6573E">
            <w:r w:rsidRPr="00802F40">
              <w:rPr>
                <w:i/>
              </w:rPr>
              <w:t xml:space="preserve">Equisetum </w:t>
            </w:r>
            <w:proofErr w:type="spellStart"/>
            <w:r w:rsidRPr="00802F40">
              <w:rPr>
                <w:i/>
              </w:rPr>
              <w:t>hyemale</w:t>
            </w:r>
            <w:proofErr w:type="spellEnd"/>
          </w:p>
        </w:tc>
        <w:tc>
          <w:tcPr>
            <w:tcW w:w="656" w:type="pct"/>
          </w:tcPr>
          <w:p w14:paraId="015282FF" w14:textId="77777777" w:rsidR="007D70BB" w:rsidRDefault="000331D1" w:rsidP="00707F03">
            <w:pPr>
              <w:jc w:val="center"/>
            </w:pPr>
            <w:r>
              <w:t>Yes</w:t>
            </w:r>
          </w:p>
        </w:tc>
        <w:tc>
          <w:tcPr>
            <w:tcW w:w="656" w:type="pct"/>
          </w:tcPr>
          <w:p w14:paraId="55783259" w14:textId="77777777" w:rsidR="007D70BB" w:rsidRDefault="007D70BB" w:rsidP="00A60C52">
            <w:pPr>
              <w:jc w:val="center"/>
            </w:pPr>
            <w:r>
              <w:t>Yes</w:t>
            </w:r>
          </w:p>
        </w:tc>
        <w:tc>
          <w:tcPr>
            <w:tcW w:w="656" w:type="pct"/>
          </w:tcPr>
          <w:p w14:paraId="7F3065A2" w14:textId="2183962A" w:rsidR="007D70BB" w:rsidRDefault="00D64750" w:rsidP="00707F03">
            <w:pPr>
              <w:jc w:val="center"/>
            </w:pPr>
            <w:r w:rsidRPr="00145147">
              <w:t>Yes</w:t>
            </w:r>
          </w:p>
        </w:tc>
        <w:tc>
          <w:tcPr>
            <w:tcW w:w="656" w:type="pct"/>
          </w:tcPr>
          <w:p w14:paraId="7EB7F354" w14:textId="50249815" w:rsidR="007D70BB" w:rsidRDefault="00D64750" w:rsidP="00707F03">
            <w:pPr>
              <w:jc w:val="center"/>
            </w:pPr>
            <w:r w:rsidRPr="00145147">
              <w:t>Yes</w:t>
            </w:r>
          </w:p>
        </w:tc>
        <w:tc>
          <w:tcPr>
            <w:tcW w:w="656" w:type="pct"/>
          </w:tcPr>
          <w:p w14:paraId="71FEEAE7" w14:textId="26EB3AC4" w:rsidR="007D70BB" w:rsidRDefault="00D64750" w:rsidP="00707F03">
            <w:pPr>
              <w:jc w:val="center"/>
            </w:pPr>
            <w:r w:rsidRPr="00145147">
              <w:t>Yes</w:t>
            </w:r>
          </w:p>
        </w:tc>
      </w:tr>
      <w:tr w:rsidR="007D70BB" w14:paraId="7EA6FDE9" w14:textId="77777777" w:rsidTr="00E065AA">
        <w:trPr>
          <w:cantSplit/>
        </w:trPr>
        <w:tc>
          <w:tcPr>
            <w:tcW w:w="853" w:type="pct"/>
          </w:tcPr>
          <w:p w14:paraId="5555270B" w14:textId="77777777" w:rsidR="007D70BB" w:rsidRDefault="000331D1" w:rsidP="00F6573E">
            <w:proofErr w:type="spellStart"/>
            <w:r>
              <w:t>karroo</w:t>
            </w:r>
            <w:proofErr w:type="spellEnd"/>
            <w:r w:rsidR="007D70BB" w:rsidRPr="009D465A">
              <w:t xml:space="preserve"> thorn acacia</w:t>
            </w:r>
          </w:p>
        </w:tc>
        <w:tc>
          <w:tcPr>
            <w:tcW w:w="865" w:type="pct"/>
          </w:tcPr>
          <w:p w14:paraId="3EC7BDA4" w14:textId="77777777" w:rsidR="007D70BB" w:rsidRDefault="007D70BB" w:rsidP="00F6573E">
            <w:proofErr w:type="spellStart"/>
            <w:r w:rsidRPr="009D465A">
              <w:rPr>
                <w:i/>
              </w:rPr>
              <w:t>Vachellia</w:t>
            </w:r>
            <w:proofErr w:type="spellEnd"/>
            <w:r w:rsidRPr="009D465A">
              <w:rPr>
                <w:i/>
              </w:rPr>
              <w:t xml:space="preserve"> </w:t>
            </w:r>
            <w:proofErr w:type="spellStart"/>
            <w:r w:rsidRPr="009D465A">
              <w:rPr>
                <w:i/>
              </w:rPr>
              <w:t>karroo</w:t>
            </w:r>
            <w:proofErr w:type="spellEnd"/>
          </w:p>
        </w:tc>
        <w:tc>
          <w:tcPr>
            <w:tcW w:w="656" w:type="pct"/>
          </w:tcPr>
          <w:p w14:paraId="0FC324F5" w14:textId="77777777" w:rsidR="007D70BB" w:rsidRDefault="000331D1" w:rsidP="00707F03">
            <w:pPr>
              <w:jc w:val="center"/>
            </w:pPr>
            <w:r>
              <w:t>Yes</w:t>
            </w:r>
          </w:p>
        </w:tc>
        <w:tc>
          <w:tcPr>
            <w:tcW w:w="656" w:type="pct"/>
          </w:tcPr>
          <w:p w14:paraId="4C6D7F74" w14:textId="77777777" w:rsidR="007D70BB" w:rsidRDefault="007D70BB" w:rsidP="00A60C52">
            <w:pPr>
              <w:jc w:val="center"/>
            </w:pPr>
            <w:r>
              <w:t>Yes</w:t>
            </w:r>
          </w:p>
        </w:tc>
        <w:tc>
          <w:tcPr>
            <w:tcW w:w="656" w:type="pct"/>
          </w:tcPr>
          <w:p w14:paraId="1FBF64AD" w14:textId="293A4294" w:rsidR="007D70BB" w:rsidRDefault="00D64750" w:rsidP="00707F03">
            <w:pPr>
              <w:jc w:val="center"/>
            </w:pPr>
            <w:r w:rsidRPr="00145147">
              <w:t>Yes</w:t>
            </w:r>
          </w:p>
        </w:tc>
        <w:tc>
          <w:tcPr>
            <w:tcW w:w="656" w:type="pct"/>
          </w:tcPr>
          <w:p w14:paraId="0C860B08" w14:textId="1852E3E8" w:rsidR="007D70BB" w:rsidRDefault="00D64750" w:rsidP="006F53D0">
            <w:pPr>
              <w:jc w:val="center"/>
            </w:pPr>
            <w:r w:rsidRPr="00145147">
              <w:t>Yes</w:t>
            </w:r>
            <w:r w:rsidR="007D70BB">
              <w:t xml:space="preserve">, </w:t>
            </w:r>
            <w:r w:rsidR="006F53D0">
              <w:t>weedy a</w:t>
            </w:r>
            <w:r w:rsidR="007D70BB">
              <w:t>cacias in general</w:t>
            </w:r>
          </w:p>
        </w:tc>
        <w:tc>
          <w:tcPr>
            <w:tcW w:w="656" w:type="pct"/>
          </w:tcPr>
          <w:p w14:paraId="0D61DEA4" w14:textId="7C0B7ADD" w:rsidR="007D70BB" w:rsidRDefault="00D64750" w:rsidP="006F53D0">
            <w:pPr>
              <w:jc w:val="center"/>
            </w:pPr>
            <w:r w:rsidRPr="00145147">
              <w:t>Yes</w:t>
            </w:r>
            <w:r w:rsidR="007D70BB">
              <w:t xml:space="preserve">, </w:t>
            </w:r>
            <w:r w:rsidR="006F53D0">
              <w:t>weedy a</w:t>
            </w:r>
            <w:r w:rsidR="007D70BB">
              <w:t>cacias in general</w:t>
            </w:r>
          </w:p>
        </w:tc>
      </w:tr>
      <w:tr w:rsidR="000331D1" w14:paraId="6DA262E4" w14:textId="77777777" w:rsidTr="00E065AA">
        <w:trPr>
          <w:cantSplit/>
        </w:trPr>
        <w:tc>
          <w:tcPr>
            <w:tcW w:w="853" w:type="pct"/>
          </w:tcPr>
          <w:p w14:paraId="6767C6A8" w14:textId="77777777" w:rsidR="000331D1" w:rsidRDefault="000331D1" w:rsidP="00F6573E">
            <w:proofErr w:type="spellStart"/>
            <w:r>
              <w:t>k</w:t>
            </w:r>
            <w:r w:rsidRPr="009D465A">
              <w:t>ochia</w:t>
            </w:r>
            <w:proofErr w:type="spellEnd"/>
          </w:p>
        </w:tc>
        <w:tc>
          <w:tcPr>
            <w:tcW w:w="865" w:type="pct"/>
          </w:tcPr>
          <w:p w14:paraId="133D1458" w14:textId="77777777" w:rsidR="000331D1" w:rsidRDefault="000331D1" w:rsidP="00F6573E">
            <w:proofErr w:type="spellStart"/>
            <w:r w:rsidRPr="00E92306">
              <w:rPr>
                <w:i/>
              </w:rPr>
              <w:t>Bassia</w:t>
            </w:r>
            <w:proofErr w:type="spellEnd"/>
            <w:r w:rsidRPr="00E92306">
              <w:rPr>
                <w:i/>
              </w:rPr>
              <w:t xml:space="preserve"> </w:t>
            </w:r>
            <w:proofErr w:type="spellStart"/>
            <w:r w:rsidRPr="00E92306">
              <w:rPr>
                <w:i/>
              </w:rPr>
              <w:t>scoparia</w:t>
            </w:r>
            <w:proofErr w:type="spellEnd"/>
          </w:p>
        </w:tc>
        <w:tc>
          <w:tcPr>
            <w:tcW w:w="656" w:type="pct"/>
          </w:tcPr>
          <w:p w14:paraId="29422A5E" w14:textId="77777777" w:rsidR="000331D1" w:rsidRDefault="000331D1" w:rsidP="00A60C52">
            <w:pPr>
              <w:jc w:val="center"/>
            </w:pPr>
            <w:r>
              <w:t>Yes</w:t>
            </w:r>
          </w:p>
        </w:tc>
        <w:tc>
          <w:tcPr>
            <w:tcW w:w="656" w:type="pct"/>
          </w:tcPr>
          <w:p w14:paraId="6A602D0A" w14:textId="77777777" w:rsidR="000331D1" w:rsidRDefault="000331D1" w:rsidP="00A60C52">
            <w:pPr>
              <w:jc w:val="center"/>
            </w:pPr>
            <w:r>
              <w:t>Yes</w:t>
            </w:r>
          </w:p>
        </w:tc>
        <w:tc>
          <w:tcPr>
            <w:tcW w:w="656" w:type="pct"/>
          </w:tcPr>
          <w:p w14:paraId="06ACD11F" w14:textId="5F7565FF" w:rsidR="000331D1" w:rsidRDefault="00D64750" w:rsidP="00CA6D89">
            <w:pPr>
              <w:jc w:val="center"/>
            </w:pPr>
            <w:r w:rsidRPr="00145147">
              <w:t>Yes</w:t>
            </w:r>
          </w:p>
        </w:tc>
        <w:tc>
          <w:tcPr>
            <w:tcW w:w="656" w:type="pct"/>
          </w:tcPr>
          <w:p w14:paraId="2EDF48BC" w14:textId="35D6CF43" w:rsidR="000331D1" w:rsidRDefault="00D64750" w:rsidP="00CA6D89">
            <w:pPr>
              <w:jc w:val="center"/>
            </w:pPr>
            <w:r w:rsidRPr="00145147">
              <w:t>Yes</w:t>
            </w:r>
          </w:p>
        </w:tc>
        <w:tc>
          <w:tcPr>
            <w:tcW w:w="656" w:type="pct"/>
          </w:tcPr>
          <w:p w14:paraId="46F63029" w14:textId="0CDA1F33" w:rsidR="000331D1" w:rsidRDefault="00D64750" w:rsidP="00CA6D89">
            <w:pPr>
              <w:jc w:val="center"/>
            </w:pPr>
            <w:r w:rsidRPr="00145147">
              <w:t>Yes</w:t>
            </w:r>
          </w:p>
        </w:tc>
      </w:tr>
      <w:tr w:rsidR="000331D1" w14:paraId="2BF384CE" w14:textId="77777777" w:rsidTr="00E065AA">
        <w:trPr>
          <w:cantSplit/>
        </w:trPr>
        <w:tc>
          <w:tcPr>
            <w:tcW w:w="853" w:type="pct"/>
          </w:tcPr>
          <w:p w14:paraId="09B8C868" w14:textId="77777777" w:rsidR="000331D1" w:rsidRDefault="000331D1" w:rsidP="00F6573E">
            <w:r w:rsidRPr="009D465A">
              <w:t>nodding thistle</w:t>
            </w:r>
          </w:p>
        </w:tc>
        <w:tc>
          <w:tcPr>
            <w:tcW w:w="865" w:type="pct"/>
          </w:tcPr>
          <w:p w14:paraId="10ECEFC3" w14:textId="77777777" w:rsidR="000331D1" w:rsidRDefault="000331D1" w:rsidP="00F6573E">
            <w:proofErr w:type="spellStart"/>
            <w:r w:rsidRPr="009D465A">
              <w:rPr>
                <w:i/>
              </w:rPr>
              <w:t>Carduus</w:t>
            </w:r>
            <w:proofErr w:type="spellEnd"/>
            <w:r w:rsidRPr="00E92306">
              <w:rPr>
                <w:i/>
              </w:rPr>
              <w:t xml:space="preserve"> </w:t>
            </w:r>
            <w:proofErr w:type="spellStart"/>
            <w:r w:rsidRPr="00E92306">
              <w:rPr>
                <w:i/>
              </w:rPr>
              <w:t>nutans</w:t>
            </w:r>
            <w:proofErr w:type="spellEnd"/>
          </w:p>
        </w:tc>
        <w:tc>
          <w:tcPr>
            <w:tcW w:w="656" w:type="pct"/>
          </w:tcPr>
          <w:p w14:paraId="6CB6C53C" w14:textId="77777777" w:rsidR="000331D1" w:rsidRDefault="000331D1" w:rsidP="00A60C52">
            <w:pPr>
              <w:jc w:val="center"/>
            </w:pPr>
            <w:r>
              <w:t>Yes</w:t>
            </w:r>
          </w:p>
        </w:tc>
        <w:tc>
          <w:tcPr>
            <w:tcW w:w="656" w:type="pct"/>
          </w:tcPr>
          <w:p w14:paraId="3AB96DE2" w14:textId="77777777" w:rsidR="000331D1" w:rsidRDefault="000331D1" w:rsidP="00A60C52">
            <w:pPr>
              <w:jc w:val="center"/>
            </w:pPr>
            <w:r>
              <w:t>Yes</w:t>
            </w:r>
          </w:p>
        </w:tc>
        <w:tc>
          <w:tcPr>
            <w:tcW w:w="656" w:type="pct"/>
          </w:tcPr>
          <w:p w14:paraId="76B93DE8" w14:textId="26EBA38C" w:rsidR="000331D1" w:rsidRDefault="00D64750" w:rsidP="00707F03">
            <w:pPr>
              <w:jc w:val="center"/>
            </w:pPr>
            <w:r w:rsidRPr="00145147">
              <w:t>Yes</w:t>
            </w:r>
          </w:p>
        </w:tc>
        <w:tc>
          <w:tcPr>
            <w:tcW w:w="656" w:type="pct"/>
          </w:tcPr>
          <w:p w14:paraId="3B88E012" w14:textId="38EDF84B" w:rsidR="000331D1" w:rsidRDefault="00D64750" w:rsidP="00707F03">
            <w:pPr>
              <w:jc w:val="center"/>
            </w:pPr>
            <w:r w:rsidRPr="00145147">
              <w:t>Yes</w:t>
            </w:r>
          </w:p>
        </w:tc>
        <w:tc>
          <w:tcPr>
            <w:tcW w:w="656" w:type="pct"/>
          </w:tcPr>
          <w:p w14:paraId="0D08F6DF" w14:textId="1C5B2532" w:rsidR="000331D1" w:rsidRDefault="00D64750" w:rsidP="00707F03">
            <w:pPr>
              <w:jc w:val="center"/>
            </w:pPr>
            <w:r w:rsidRPr="00145147">
              <w:t>Yes</w:t>
            </w:r>
          </w:p>
        </w:tc>
      </w:tr>
      <w:tr w:rsidR="000331D1" w14:paraId="7DF22AAB" w14:textId="77777777" w:rsidTr="00E065AA">
        <w:trPr>
          <w:cantSplit/>
        </w:trPr>
        <w:tc>
          <w:tcPr>
            <w:tcW w:w="853" w:type="pct"/>
          </w:tcPr>
          <w:p w14:paraId="383AAABA" w14:textId="77777777" w:rsidR="000331D1" w:rsidRDefault="000331D1" w:rsidP="00F6573E">
            <w:r w:rsidRPr="009D465A">
              <w:t>perennial thistle</w:t>
            </w:r>
          </w:p>
        </w:tc>
        <w:tc>
          <w:tcPr>
            <w:tcW w:w="865" w:type="pct"/>
          </w:tcPr>
          <w:p w14:paraId="3DB47DE2" w14:textId="77777777" w:rsidR="000331D1" w:rsidRDefault="000331D1" w:rsidP="00F6573E">
            <w:proofErr w:type="spellStart"/>
            <w:r w:rsidRPr="009D465A">
              <w:rPr>
                <w:i/>
              </w:rPr>
              <w:t>Cirsium</w:t>
            </w:r>
            <w:proofErr w:type="spellEnd"/>
            <w:r w:rsidRPr="009D465A">
              <w:rPr>
                <w:i/>
              </w:rPr>
              <w:t xml:space="preserve"> </w:t>
            </w:r>
            <w:proofErr w:type="spellStart"/>
            <w:r w:rsidRPr="009D465A">
              <w:rPr>
                <w:i/>
              </w:rPr>
              <w:t>arvense</w:t>
            </w:r>
            <w:proofErr w:type="spellEnd"/>
          </w:p>
        </w:tc>
        <w:tc>
          <w:tcPr>
            <w:tcW w:w="656" w:type="pct"/>
          </w:tcPr>
          <w:p w14:paraId="504E188C" w14:textId="77777777" w:rsidR="000331D1" w:rsidRDefault="000331D1" w:rsidP="00A60C52">
            <w:pPr>
              <w:jc w:val="center"/>
            </w:pPr>
            <w:r>
              <w:t>Yes</w:t>
            </w:r>
          </w:p>
        </w:tc>
        <w:tc>
          <w:tcPr>
            <w:tcW w:w="656" w:type="pct"/>
          </w:tcPr>
          <w:p w14:paraId="5F109DB5" w14:textId="77777777" w:rsidR="000331D1" w:rsidRDefault="000331D1" w:rsidP="00A60C52">
            <w:pPr>
              <w:jc w:val="center"/>
            </w:pPr>
            <w:r>
              <w:t>Yes</w:t>
            </w:r>
          </w:p>
        </w:tc>
        <w:tc>
          <w:tcPr>
            <w:tcW w:w="656" w:type="pct"/>
          </w:tcPr>
          <w:p w14:paraId="1B7F0358" w14:textId="6FAEC1BC" w:rsidR="000331D1" w:rsidRDefault="00D64750" w:rsidP="00707F03">
            <w:pPr>
              <w:jc w:val="center"/>
            </w:pPr>
            <w:r w:rsidRPr="00145147">
              <w:t>Yes</w:t>
            </w:r>
          </w:p>
        </w:tc>
        <w:tc>
          <w:tcPr>
            <w:tcW w:w="656" w:type="pct"/>
          </w:tcPr>
          <w:p w14:paraId="72B01198" w14:textId="1E4B2995" w:rsidR="000331D1" w:rsidRDefault="00D64750" w:rsidP="00707F03">
            <w:pPr>
              <w:jc w:val="center"/>
            </w:pPr>
            <w:r w:rsidRPr="00145147">
              <w:t>Yes</w:t>
            </w:r>
          </w:p>
        </w:tc>
        <w:tc>
          <w:tcPr>
            <w:tcW w:w="656" w:type="pct"/>
          </w:tcPr>
          <w:p w14:paraId="679FF11F" w14:textId="4486FC57" w:rsidR="000331D1" w:rsidRDefault="00D64750" w:rsidP="00707F03">
            <w:pPr>
              <w:jc w:val="center"/>
            </w:pPr>
            <w:r w:rsidRPr="00145147">
              <w:t>Yes</w:t>
            </w:r>
          </w:p>
        </w:tc>
      </w:tr>
      <w:tr w:rsidR="000331D1" w14:paraId="02BEEE79" w14:textId="77777777" w:rsidTr="00E065AA">
        <w:trPr>
          <w:cantSplit/>
        </w:trPr>
        <w:tc>
          <w:tcPr>
            <w:tcW w:w="853" w:type="pct"/>
          </w:tcPr>
          <w:p w14:paraId="4E5BDE5A" w14:textId="77777777" w:rsidR="000331D1" w:rsidRDefault="000331D1" w:rsidP="00F6573E">
            <w:pPr>
              <w:ind w:right="-108"/>
            </w:pPr>
            <w:r w:rsidRPr="009D465A">
              <w:t>purple flower devil's claw</w:t>
            </w:r>
          </w:p>
        </w:tc>
        <w:tc>
          <w:tcPr>
            <w:tcW w:w="865" w:type="pct"/>
          </w:tcPr>
          <w:p w14:paraId="356E02D4" w14:textId="77777777" w:rsidR="000331D1" w:rsidRDefault="000331D1" w:rsidP="00F6573E">
            <w:proofErr w:type="spellStart"/>
            <w:r w:rsidRPr="009D465A">
              <w:rPr>
                <w:i/>
              </w:rPr>
              <w:t>Proboscidea</w:t>
            </w:r>
            <w:proofErr w:type="spellEnd"/>
            <w:r w:rsidRPr="009D465A">
              <w:rPr>
                <w:i/>
              </w:rPr>
              <w:t xml:space="preserve"> </w:t>
            </w:r>
            <w:proofErr w:type="spellStart"/>
            <w:r w:rsidRPr="009D465A">
              <w:rPr>
                <w:i/>
              </w:rPr>
              <w:t>louisianica</w:t>
            </w:r>
            <w:proofErr w:type="spellEnd"/>
          </w:p>
        </w:tc>
        <w:tc>
          <w:tcPr>
            <w:tcW w:w="656" w:type="pct"/>
          </w:tcPr>
          <w:p w14:paraId="586F5A94" w14:textId="77777777" w:rsidR="000331D1" w:rsidRDefault="000331D1" w:rsidP="00A60C52">
            <w:pPr>
              <w:jc w:val="center"/>
            </w:pPr>
            <w:r>
              <w:t>Yes</w:t>
            </w:r>
          </w:p>
        </w:tc>
        <w:tc>
          <w:tcPr>
            <w:tcW w:w="656" w:type="pct"/>
          </w:tcPr>
          <w:p w14:paraId="42F2B842" w14:textId="77777777" w:rsidR="000331D1" w:rsidRDefault="000331D1" w:rsidP="00A60C52">
            <w:pPr>
              <w:jc w:val="center"/>
            </w:pPr>
            <w:r>
              <w:t>Yes</w:t>
            </w:r>
          </w:p>
        </w:tc>
        <w:tc>
          <w:tcPr>
            <w:tcW w:w="656" w:type="pct"/>
          </w:tcPr>
          <w:p w14:paraId="7493834E" w14:textId="098B6CD3" w:rsidR="000331D1" w:rsidRDefault="00D64750" w:rsidP="00707F03">
            <w:pPr>
              <w:jc w:val="center"/>
            </w:pPr>
            <w:r w:rsidRPr="00145147">
              <w:t>Yes</w:t>
            </w:r>
          </w:p>
        </w:tc>
        <w:tc>
          <w:tcPr>
            <w:tcW w:w="656" w:type="pct"/>
          </w:tcPr>
          <w:p w14:paraId="5A21448A" w14:textId="44DA9E9D" w:rsidR="000331D1" w:rsidRDefault="00D64750" w:rsidP="00707F03">
            <w:pPr>
              <w:jc w:val="center"/>
            </w:pPr>
            <w:r w:rsidRPr="00145147">
              <w:t>Yes</w:t>
            </w:r>
          </w:p>
        </w:tc>
        <w:tc>
          <w:tcPr>
            <w:tcW w:w="656" w:type="pct"/>
          </w:tcPr>
          <w:p w14:paraId="494F500D" w14:textId="1203BD36" w:rsidR="000331D1" w:rsidRDefault="00D64750" w:rsidP="00707F03">
            <w:pPr>
              <w:jc w:val="center"/>
            </w:pPr>
            <w:r w:rsidRPr="00145147">
              <w:t>Yes</w:t>
            </w:r>
          </w:p>
        </w:tc>
      </w:tr>
      <w:tr w:rsidR="000331D1" w14:paraId="2A0003DA" w14:textId="77777777" w:rsidTr="00E065AA">
        <w:trPr>
          <w:cantSplit/>
        </w:trPr>
        <w:tc>
          <w:tcPr>
            <w:tcW w:w="853" w:type="pct"/>
          </w:tcPr>
          <w:p w14:paraId="71CF5313" w14:textId="77777777" w:rsidR="000331D1" w:rsidRDefault="000331D1" w:rsidP="00F6573E">
            <w:r w:rsidRPr="009D465A">
              <w:t>ragwort</w:t>
            </w:r>
          </w:p>
        </w:tc>
        <w:tc>
          <w:tcPr>
            <w:tcW w:w="865" w:type="pct"/>
          </w:tcPr>
          <w:p w14:paraId="39B2E5CF" w14:textId="77777777" w:rsidR="000331D1" w:rsidRDefault="000331D1" w:rsidP="00F6573E">
            <w:proofErr w:type="spellStart"/>
            <w:r w:rsidRPr="00802F40">
              <w:rPr>
                <w:i/>
              </w:rPr>
              <w:t>Senecio</w:t>
            </w:r>
            <w:proofErr w:type="spellEnd"/>
            <w:r w:rsidRPr="00802F40">
              <w:rPr>
                <w:i/>
              </w:rPr>
              <w:t xml:space="preserve"> </w:t>
            </w:r>
            <w:proofErr w:type="spellStart"/>
            <w:r w:rsidRPr="00802F40">
              <w:rPr>
                <w:i/>
              </w:rPr>
              <w:t>jacobaea</w:t>
            </w:r>
            <w:proofErr w:type="spellEnd"/>
          </w:p>
        </w:tc>
        <w:tc>
          <w:tcPr>
            <w:tcW w:w="656" w:type="pct"/>
          </w:tcPr>
          <w:p w14:paraId="1F2701F4" w14:textId="77777777" w:rsidR="000331D1" w:rsidRDefault="000331D1" w:rsidP="00A60C52">
            <w:pPr>
              <w:jc w:val="center"/>
            </w:pPr>
            <w:r>
              <w:t>Yes</w:t>
            </w:r>
          </w:p>
        </w:tc>
        <w:tc>
          <w:tcPr>
            <w:tcW w:w="656" w:type="pct"/>
          </w:tcPr>
          <w:p w14:paraId="3682B99E" w14:textId="77777777" w:rsidR="000331D1" w:rsidRDefault="000331D1" w:rsidP="00707F03">
            <w:pPr>
              <w:jc w:val="center"/>
            </w:pPr>
            <w:r>
              <w:t>Yes</w:t>
            </w:r>
          </w:p>
        </w:tc>
        <w:tc>
          <w:tcPr>
            <w:tcW w:w="656" w:type="pct"/>
          </w:tcPr>
          <w:p w14:paraId="5017C348" w14:textId="347E81BB" w:rsidR="000331D1" w:rsidRDefault="00D64750" w:rsidP="00707F03">
            <w:pPr>
              <w:jc w:val="center"/>
            </w:pPr>
            <w:r w:rsidRPr="00145147">
              <w:t>Yes</w:t>
            </w:r>
          </w:p>
        </w:tc>
        <w:tc>
          <w:tcPr>
            <w:tcW w:w="656" w:type="pct"/>
          </w:tcPr>
          <w:p w14:paraId="3AAB75AD" w14:textId="7443B6DA" w:rsidR="000331D1" w:rsidRDefault="00D64750" w:rsidP="00707F03">
            <w:pPr>
              <w:jc w:val="center"/>
            </w:pPr>
            <w:r w:rsidRPr="00145147">
              <w:t>Yes</w:t>
            </w:r>
          </w:p>
        </w:tc>
        <w:tc>
          <w:tcPr>
            <w:tcW w:w="656" w:type="pct"/>
          </w:tcPr>
          <w:p w14:paraId="5ECE437D" w14:textId="64CAB3D1" w:rsidR="000331D1" w:rsidRDefault="00D64750" w:rsidP="00707F03">
            <w:pPr>
              <w:jc w:val="center"/>
            </w:pPr>
            <w:r w:rsidRPr="00145147">
              <w:t>Yes</w:t>
            </w:r>
          </w:p>
        </w:tc>
      </w:tr>
      <w:tr w:rsidR="000331D1" w14:paraId="2A83F25C" w14:textId="77777777" w:rsidTr="00E065AA">
        <w:trPr>
          <w:cantSplit/>
        </w:trPr>
        <w:tc>
          <w:tcPr>
            <w:tcW w:w="853" w:type="pct"/>
          </w:tcPr>
          <w:p w14:paraId="5DA09C2F" w14:textId="77777777" w:rsidR="000331D1" w:rsidRDefault="000331D1" w:rsidP="00F6573E">
            <w:r w:rsidRPr="009D465A">
              <w:t>skeleton weed</w:t>
            </w:r>
          </w:p>
        </w:tc>
        <w:tc>
          <w:tcPr>
            <w:tcW w:w="865" w:type="pct"/>
          </w:tcPr>
          <w:p w14:paraId="759496AE" w14:textId="77777777" w:rsidR="000331D1" w:rsidRDefault="000331D1" w:rsidP="00F6573E">
            <w:proofErr w:type="spellStart"/>
            <w:r w:rsidRPr="00E92306">
              <w:rPr>
                <w:i/>
              </w:rPr>
              <w:t>Chondrilla</w:t>
            </w:r>
            <w:proofErr w:type="spellEnd"/>
            <w:r w:rsidRPr="00E92306">
              <w:rPr>
                <w:i/>
              </w:rPr>
              <w:t xml:space="preserve"> </w:t>
            </w:r>
            <w:proofErr w:type="spellStart"/>
            <w:r w:rsidRPr="00E92306">
              <w:rPr>
                <w:i/>
              </w:rPr>
              <w:t>juncea</w:t>
            </w:r>
            <w:proofErr w:type="spellEnd"/>
          </w:p>
        </w:tc>
        <w:tc>
          <w:tcPr>
            <w:tcW w:w="656" w:type="pct"/>
          </w:tcPr>
          <w:p w14:paraId="606588B8" w14:textId="77777777" w:rsidR="000331D1" w:rsidRDefault="000331D1" w:rsidP="00A60C52">
            <w:pPr>
              <w:jc w:val="center"/>
            </w:pPr>
            <w:r>
              <w:t>Yes</w:t>
            </w:r>
          </w:p>
        </w:tc>
        <w:tc>
          <w:tcPr>
            <w:tcW w:w="656" w:type="pct"/>
          </w:tcPr>
          <w:p w14:paraId="323AF042" w14:textId="77777777" w:rsidR="000331D1" w:rsidRDefault="000331D1" w:rsidP="00707F03">
            <w:pPr>
              <w:jc w:val="center"/>
            </w:pPr>
            <w:r>
              <w:t>Yes</w:t>
            </w:r>
          </w:p>
        </w:tc>
        <w:tc>
          <w:tcPr>
            <w:tcW w:w="656" w:type="pct"/>
          </w:tcPr>
          <w:p w14:paraId="1A1FDFA8" w14:textId="4F61450C" w:rsidR="000331D1" w:rsidRDefault="00D64750" w:rsidP="00707F03">
            <w:pPr>
              <w:jc w:val="center"/>
            </w:pPr>
            <w:r w:rsidRPr="00145147">
              <w:t>Yes</w:t>
            </w:r>
          </w:p>
        </w:tc>
        <w:tc>
          <w:tcPr>
            <w:tcW w:w="656" w:type="pct"/>
          </w:tcPr>
          <w:p w14:paraId="53D3F50A" w14:textId="61A2BB51" w:rsidR="000331D1" w:rsidRDefault="00D64750" w:rsidP="00707F03">
            <w:pPr>
              <w:jc w:val="center"/>
            </w:pPr>
            <w:r w:rsidRPr="00145147">
              <w:t>Yes</w:t>
            </w:r>
          </w:p>
        </w:tc>
        <w:tc>
          <w:tcPr>
            <w:tcW w:w="656" w:type="pct"/>
          </w:tcPr>
          <w:p w14:paraId="056C65A4" w14:textId="3AF90A16" w:rsidR="000331D1" w:rsidRDefault="00D64750" w:rsidP="00707F03">
            <w:pPr>
              <w:jc w:val="center"/>
            </w:pPr>
            <w:r w:rsidRPr="00145147">
              <w:t>Yes</w:t>
            </w:r>
          </w:p>
        </w:tc>
      </w:tr>
      <w:tr w:rsidR="00D02182" w14:paraId="379F5C98" w14:textId="77777777" w:rsidTr="00E065AA">
        <w:trPr>
          <w:cantSplit/>
        </w:trPr>
        <w:tc>
          <w:tcPr>
            <w:tcW w:w="853" w:type="pct"/>
          </w:tcPr>
          <w:p w14:paraId="22F58C97" w14:textId="77777777" w:rsidR="00D02182" w:rsidRDefault="00D02182" w:rsidP="00F6573E">
            <w:r w:rsidRPr="009D465A">
              <w:t>wheel cactus</w:t>
            </w:r>
          </w:p>
        </w:tc>
        <w:tc>
          <w:tcPr>
            <w:tcW w:w="865" w:type="pct"/>
          </w:tcPr>
          <w:p w14:paraId="411F362D" w14:textId="77777777" w:rsidR="00D02182" w:rsidRDefault="00D02182" w:rsidP="00F6573E">
            <w:proofErr w:type="spellStart"/>
            <w:r w:rsidRPr="009D465A">
              <w:rPr>
                <w:i/>
              </w:rPr>
              <w:t>Opuntia</w:t>
            </w:r>
            <w:proofErr w:type="spellEnd"/>
            <w:r w:rsidRPr="009D465A">
              <w:rPr>
                <w:i/>
              </w:rPr>
              <w:t xml:space="preserve"> </w:t>
            </w:r>
            <w:proofErr w:type="spellStart"/>
            <w:r w:rsidRPr="009D465A">
              <w:rPr>
                <w:i/>
              </w:rPr>
              <w:t>robusta</w:t>
            </w:r>
            <w:proofErr w:type="spellEnd"/>
          </w:p>
        </w:tc>
        <w:tc>
          <w:tcPr>
            <w:tcW w:w="656" w:type="pct"/>
          </w:tcPr>
          <w:p w14:paraId="656E3476" w14:textId="77777777" w:rsidR="00D02182" w:rsidRDefault="00D02182" w:rsidP="00A60C52">
            <w:pPr>
              <w:jc w:val="center"/>
            </w:pPr>
            <w:r>
              <w:t>Yes</w:t>
            </w:r>
          </w:p>
        </w:tc>
        <w:tc>
          <w:tcPr>
            <w:tcW w:w="656" w:type="pct"/>
          </w:tcPr>
          <w:p w14:paraId="4FDF8415" w14:textId="77777777" w:rsidR="00D02182" w:rsidRDefault="00D02182" w:rsidP="00707F03">
            <w:pPr>
              <w:jc w:val="center"/>
            </w:pPr>
            <w:r>
              <w:t>Yes</w:t>
            </w:r>
          </w:p>
        </w:tc>
        <w:tc>
          <w:tcPr>
            <w:tcW w:w="656" w:type="pct"/>
          </w:tcPr>
          <w:p w14:paraId="4CDB0513" w14:textId="7F04CAE6" w:rsidR="00D02182" w:rsidRDefault="00D64750" w:rsidP="00707F03">
            <w:pPr>
              <w:jc w:val="center"/>
            </w:pPr>
            <w:r w:rsidRPr="00145147">
              <w:t>Yes</w:t>
            </w:r>
          </w:p>
        </w:tc>
        <w:tc>
          <w:tcPr>
            <w:tcW w:w="656" w:type="pct"/>
          </w:tcPr>
          <w:p w14:paraId="095E95E1" w14:textId="452E4305" w:rsidR="00D02182" w:rsidRDefault="00D02182" w:rsidP="007E19F9">
            <w:pPr>
              <w:jc w:val="center"/>
            </w:pPr>
            <w:r>
              <w:t xml:space="preserve">Yes, for </w:t>
            </w:r>
            <w:r w:rsidR="00D64750" w:rsidRPr="00145147">
              <w:t>wheel cactus</w:t>
            </w:r>
            <w:r>
              <w:t xml:space="preserve"> and for </w:t>
            </w:r>
            <w:proofErr w:type="spellStart"/>
            <w:r w:rsidR="00AE79EC" w:rsidRPr="00145147">
              <w:t>Opuntioid</w:t>
            </w:r>
            <w:proofErr w:type="spellEnd"/>
            <w:r w:rsidR="00AE79EC" w:rsidRPr="00145147">
              <w:t xml:space="preserve"> cact</w:t>
            </w:r>
            <w:r w:rsidR="006F53D0">
              <w:t>i</w:t>
            </w:r>
          </w:p>
        </w:tc>
        <w:tc>
          <w:tcPr>
            <w:tcW w:w="656" w:type="pct"/>
          </w:tcPr>
          <w:p w14:paraId="0CA88267" w14:textId="6942E974" w:rsidR="00D02182" w:rsidRDefault="00D64750" w:rsidP="007E19F9">
            <w:pPr>
              <w:jc w:val="center"/>
            </w:pPr>
            <w:r w:rsidRPr="00145147">
              <w:t>Yes</w:t>
            </w:r>
            <w:r w:rsidR="00D02182">
              <w:t xml:space="preserve">, for </w:t>
            </w:r>
            <w:proofErr w:type="spellStart"/>
            <w:r w:rsidR="00D02182">
              <w:t>Opuntioid</w:t>
            </w:r>
            <w:proofErr w:type="spellEnd"/>
            <w:r w:rsidR="00D02182">
              <w:t xml:space="preserve"> cact</w:t>
            </w:r>
            <w:r w:rsidR="006F53D0">
              <w:t>i</w:t>
            </w:r>
            <w:r w:rsidR="00D02182">
              <w:t xml:space="preserve"> in general</w:t>
            </w:r>
          </w:p>
        </w:tc>
      </w:tr>
      <w:tr w:rsidR="00D02182" w14:paraId="4D3AD3FA" w14:textId="77777777" w:rsidTr="00E065AA">
        <w:trPr>
          <w:cantSplit/>
        </w:trPr>
        <w:tc>
          <w:tcPr>
            <w:tcW w:w="853" w:type="pct"/>
          </w:tcPr>
          <w:p w14:paraId="77B00F61" w14:textId="77777777" w:rsidR="00D02182" w:rsidRDefault="00916C40" w:rsidP="00F6573E">
            <w:r>
              <w:t xml:space="preserve">narrow leaf </w:t>
            </w:r>
            <w:r w:rsidR="00D02182">
              <w:t xml:space="preserve">cotton </w:t>
            </w:r>
            <w:r w:rsidR="00D02182" w:rsidRPr="00A11CAE">
              <w:t>bush</w:t>
            </w:r>
          </w:p>
        </w:tc>
        <w:tc>
          <w:tcPr>
            <w:tcW w:w="865" w:type="pct"/>
          </w:tcPr>
          <w:p w14:paraId="384AE61D" w14:textId="77777777" w:rsidR="00D02182" w:rsidRDefault="00D02182" w:rsidP="00F6573E">
            <w:proofErr w:type="spellStart"/>
            <w:r w:rsidRPr="00A11CAE">
              <w:rPr>
                <w:i/>
              </w:rPr>
              <w:t>Gomphocarpus</w:t>
            </w:r>
            <w:proofErr w:type="spellEnd"/>
            <w:r w:rsidRPr="00A11CAE">
              <w:rPr>
                <w:i/>
              </w:rPr>
              <w:t xml:space="preserve"> </w:t>
            </w:r>
            <w:proofErr w:type="spellStart"/>
            <w:r w:rsidRPr="00A11CAE">
              <w:rPr>
                <w:i/>
              </w:rPr>
              <w:t>fruticosus</w:t>
            </w:r>
            <w:proofErr w:type="spellEnd"/>
          </w:p>
        </w:tc>
        <w:tc>
          <w:tcPr>
            <w:tcW w:w="656" w:type="pct"/>
          </w:tcPr>
          <w:p w14:paraId="2C6AB357" w14:textId="77777777" w:rsidR="00D02182" w:rsidRDefault="00D02182" w:rsidP="00A60C52">
            <w:pPr>
              <w:jc w:val="center"/>
            </w:pPr>
            <w:r>
              <w:t>Yes</w:t>
            </w:r>
          </w:p>
        </w:tc>
        <w:tc>
          <w:tcPr>
            <w:tcW w:w="656" w:type="pct"/>
          </w:tcPr>
          <w:p w14:paraId="146ECB0D" w14:textId="77777777" w:rsidR="00D02182" w:rsidRDefault="00D02182" w:rsidP="00707F03">
            <w:pPr>
              <w:jc w:val="center"/>
            </w:pPr>
            <w:r>
              <w:t>Yes</w:t>
            </w:r>
          </w:p>
        </w:tc>
        <w:tc>
          <w:tcPr>
            <w:tcW w:w="656" w:type="pct"/>
          </w:tcPr>
          <w:p w14:paraId="79707F45" w14:textId="4703023F" w:rsidR="00D02182" w:rsidRDefault="00D64750" w:rsidP="00707F03">
            <w:pPr>
              <w:jc w:val="center"/>
            </w:pPr>
            <w:r w:rsidRPr="00145147">
              <w:t>Yes</w:t>
            </w:r>
          </w:p>
        </w:tc>
        <w:tc>
          <w:tcPr>
            <w:tcW w:w="656" w:type="pct"/>
          </w:tcPr>
          <w:p w14:paraId="6BCF7A31" w14:textId="597A156F" w:rsidR="00D02182" w:rsidRDefault="00D64750" w:rsidP="00AE79EC">
            <w:pPr>
              <w:jc w:val="center"/>
            </w:pPr>
            <w:r w:rsidRPr="00145147">
              <w:t>Yes</w:t>
            </w:r>
          </w:p>
        </w:tc>
        <w:tc>
          <w:tcPr>
            <w:tcW w:w="656" w:type="pct"/>
          </w:tcPr>
          <w:p w14:paraId="118F9B05" w14:textId="3B952867" w:rsidR="00D02182" w:rsidRDefault="00D64750" w:rsidP="00707F03">
            <w:pPr>
              <w:jc w:val="center"/>
            </w:pPr>
            <w:r w:rsidRPr="00145147">
              <w:t>Yes</w:t>
            </w:r>
          </w:p>
        </w:tc>
      </w:tr>
      <w:tr w:rsidR="00D02182" w14:paraId="2DF16616" w14:textId="77777777" w:rsidTr="00E065AA">
        <w:trPr>
          <w:cantSplit/>
        </w:trPr>
        <w:tc>
          <w:tcPr>
            <w:tcW w:w="853" w:type="pct"/>
          </w:tcPr>
          <w:p w14:paraId="64E2EA65" w14:textId="77777777" w:rsidR="00D02182" w:rsidRDefault="00D02182" w:rsidP="00F6573E">
            <w:r w:rsidRPr="00A11CAE">
              <w:lastRenderedPageBreak/>
              <w:t>arum lily</w:t>
            </w:r>
          </w:p>
        </w:tc>
        <w:tc>
          <w:tcPr>
            <w:tcW w:w="865" w:type="pct"/>
          </w:tcPr>
          <w:p w14:paraId="704716F4" w14:textId="77777777" w:rsidR="00D02182" w:rsidRDefault="00D02182" w:rsidP="00F6573E">
            <w:proofErr w:type="spellStart"/>
            <w:r w:rsidRPr="00A11CAE">
              <w:rPr>
                <w:i/>
              </w:rPr>
              <w:t>Zantedeschia</w:t>
            </w:r>
            <w:proofErr w:type="spellEnd"/>
            <w:r w:rsidRPr="00A11CAE">
              <w:rPr>
                <w:i/>
              </w:rPr>
              <w:t xml:space="preserve"> </w:t>
            </w:r>
            <w:proofErr w:type="spellStart"/>
            <w:r w:rsidRPr="00A11CAE">
              <w:rPr>
                <w:i/>
              </w:rPr>
              <w:t>aethiopica</w:t>
            </w:r>
            <w:proofErr w:type="spellEnd"/>
          </w:p>
        </w:tc>
        <w:tc>
          <w:tcPr>
            <w:tcW w:w="656" w:type="pct"/>
          </w:tcPr>
          <w:p w14:paraId="72488EEA" w14:textId="77777777" w:rsidR="00D02182" w:rsidRDefault="00D02182" w:rsidP="00A60C52">
            <w:pPr>
              <w:jc w:val="center"/>
            </w:pPr>
            <w:r>
              <w:t>Yes</w:t>
            </w:r>
          </w:p>
        </w:tc>
        <w:tc>
          <w:tcPr>
            <w:tcW w:w="656" w:type="pct"/>
          </w:tcPr>
          <w:p w14:paraId="649FA602" w14:textId="77777777" w:rsidR="00D02182" w:rsidRDefault="00D02182" w:rsidP="00707F03">
            <w:pPr>
              <w:jc w:val="center"/>
            </w:pPr>
            <w:r>
              <w:t>Yes</w:t>
            </w:r>
          </w:p>
        </w:tc>
        <w:tc>
          <w:tcPr>
            <w:tcW w:w="656" w:type="pct"/>
          </w:tcPr>
          <w:p w14:paraId="5BB0966F" w14:textId="643BD287" w:rsidR="00D02182" w:rsidRDefault="00611CB3" w:rsidP="00707F03">
            <w:pPr>
              <w:jc w:val="center"/>
            </w:pPr>
            <w:r w:rsidRPr="00145147">
              <w:t>Yes</w:t>
            </w:r>
          </w:p>
        </w:tc>
        <w:tc>
          <w:tcPr>
            <w:tcW w:w="656" w:type="pct"/>
          </w:tcPr>
          <w:p w14:paraId="2087F5E5" w14:textId="66088073" w:rsidR="00D02182" w:rsidRDefault="00611CB3" w:rsidP="00707F03">
            <w:pPr>
              <w:jc w:val="center"/>
            </w:pPr>
            <w:r w:rsidRPr="00145147">
              <w:t>Yes</w:t>
            </w:r>
          </w:p>
        </w:tc>
        <w:tc>
          <w:tcPr>
            <w:tcW w:w="656" w:type="pct"/>
          </w:tcPr>
          <w:p w14:paraId="1AF1164E" w14:textId="6F349BD5" w:rsidR="00D02182" w:rsidRDefault="00611CB3" w:rsidP="00707F03">
            <w:pPr>
              <w:jc w:val="center"/>
            </w:pPr>
            <w:r w:rsidRPr="00145147">
              <w:t>Yes</w:t>
            </w:r>
          </w:p>
        </w:tc>
      </w:tr>
      <w:tr w:rsidR="00D02182" w14:paraId="1B5FF2B7" w14:textId="77777777" w:rsidTr="00E065AA">
        <w:trPr>
          <w:cantSplit/>
        </w:trPr>
        <w:tc>
          <w:tcPr>
            <w:tcW w:w="853" w:type="pct"/>
          </w:tcPr>
          <w:p w14:paraId="20E612DD" w14:textId="77777777" w:rsidR="00D02182" w:rsidRDefault="00D02182" w:rsidP="00F6573E">
            <w:r w:rsidRPr="00A11CAE">
              <w:t>Paterson’s curse</w:t>
            </w:r>
          </w:p>
        </w:tc>
        <w:tc>
          <w:tcPr>
            <w:tcW w:w="865" w:type="pct"/>
          </w:tcPr>
          <w:p w14:paraId="356E7CF5" w14:textId="77777777" w:rsidR="00D02182" w:rsidRDefault="00D02182" w:rsidP="00F6573E">
            <w:proofErr w:type="spellStart"/>
            <w:r w:rsidRPr="005E5947">
              <w:rPr>
                <w:i/>
              </w:rPr>
              <w:t>Echium</w:t>
            </w:r>
            <w:proofErr w:type="spellEnd"/>
            <w:r w:rsidRPr="005E5947">
              <w:rPr>
                <w:i/>
              </w:rPr>
              <w:t xml:space="preserve"> </w:t>
            </w:r>
            <w:proofErr w:type="spellStart"/>
            <w:r w:rsidRPr="005E5947">
              <w:rPr>
                <w:i/>
              </w:rPr>
              <w:t>plantagineum</w:t>
            </w:r>
            <w:proofErr w:type="spellEnd"/>
          </w:p>
        </w:tc>
        <w:tc>
          <w:tcPr>
            <w:tcW w:w="656" w:type="pct"/>
          </w:tcPr>
          <w:p w14:paraId="6ABC8038" w14:textId="77777777" w:rsidR="00D02182" w:rsidRDefault="00D02182" w:rsidP="00A60C52">
            <w:pPr>
              <w:jc w:val="center"/>
            </w:pPr>
            <w:r>
              <w:t>Yes</w:t>
            </w:r>
          </w:p>
        </w:tc>
        <w:tc>
          <w:tcPr>
            <w:tcW w:w="656" w:type="pct"/>
          </w:tcPr>
          <w:p w14:paraId="5C8FCD8B" w14:textId="77777777" w:rsidR="00D02182" w:rsidRDefault="00D02182" w:rsidP="00707F03">
            <w:pPr>
              <w:jc w:val="center"/>
            </w:pPr>
            <w:r>
              <w:t>Yes</w:t>
            </w:r>
          </w:p>
        </w:tc>
        <w:tc>
          <w:tcPr>
            <w:tcW w:w="656" w:type="pct"/>
          </w:tcPr>
          <w:p w14:paraId="13CD283D" w14:textId="504B3556" w:rsidR="00D02182" w:rsidRDefault="00611CB3" w:rsidP="00707F03">
            <w:pPr>
              <w:jc w:val="center"/>
            </w:pPr>
            <w:r w:rsidRPr="00145147">
              <w:t>Yes</w:t>
            </w:r>
          </w:p>
        </w:tc>
        <w:tc>
          <w:tcPr>
            <w:tcW w:w="656" w:type="pct"/>
          </w:tcPr>
          <w:p w14:paraId="408D5E5D" w14:textId="704A00ED" w:rsidR="00D02182" w:rsidRDefault="00611CB3" w:rsidP="00AE79EC">
            <w:pPr>
              <w:jc w:val="center"/>
            </w:pPr>
            <w:r w:rsidRPr="00145147">
              <w:t>Yes</w:t>
            </w:r>
          </w:p>
        </w:tc>
        <w:tc>
          <w:tcPr>
            <w:tcW w:w="656" w:type="pct"/>
          </w:tcPr>
          <w:p w14:paraId="0A69E417" w14:textId="62127862" w:rsidR="00D02182" w:rsidRDefault="00611CB3" w:rsidP="00707F03">
            <w:pPr>
              <w:jc w:val="center"/>
            </w:pPr>
            <w:r w:rsidRPr="00145147">
              <w:t>Yes</w:t>
            </w:r>
          </w:p>
        </w:tc>
      </w:tr>
      <w:tr w:rsidR="00D02182" w14:paraId="42A7E884" w14:textId="77777777" w:rsidTr="00E065AA">
        <w:trPr>
          <w:cantSplit/>
        </w:trPr>
        <w:tc>
          <w:tcPr>
            <w:tcW w:w="853" w:type="pct"/>
          </w:tcPr>
          <w:p w14:paraId="4AEF1E56" w14:textId="77777777" w:rsidR="00D02182" w:rsidRPr="00CA6D89" w:rsidRDefault="00D02182" w:rsidP="00CA6D89">
            <w:pPr>
              <w:ind w:right="-109"/>
            </w:pPr>
            <w:proofErr w:type="spellStart"/>
            <w:r>
              <w:t>s</w:t>
            </w:r>
            <w:r w:rsidRPr="00CA6D89">
              <w:t>ilverleaf</w:t>
            </w:r>
            <w:proofErr w:type="spellEnd"/>
            <w:r w:rsidRPr="00CA6D89">
              <w:t xml:space="preserve"> nightshade and apple of Sodom</w:t>
            </w:r>
          </w:p>
        </w:tc>
        <w:tc>
          <w:tcPr>
            <w:tcW w:w="865" w:type="pct"/>
          </w:tcPr>
          <w:p w14:paraId="526BAA80" w14:textId="77777777" w:rsidR="00D02182" w:rsidRDefault="00D02182" w:rsidP="00F6573E">
            <w:r w:rsidRPr="00A11CAE">
              <w:rPr>
                <w:i/>
              </w:rPr>
              <w:t xml:space="preserve">Solanum </w:t>
            </w:r>
            <w:proofErr w:type="spellStart"/>
            <w:r w:rsidRPr="00A11CAE">
              <w:rPr>
                <w:i/>
              </w:rPr>
              <w:t>elaeagnifolium</w:t>
            </w:r>
            <w:proofErr w:type="spellEnd"/>
            <w:r w:rsidRPr="00A11CAE">
              <w:t xml:space="preserve"> </w:t>
            </w:r>
            <w:r>
              <w:t xml:space="preserve">and </w:t>
            </w:r>
            <w:r w:rsidRPr="00A11CAE">
              <w:rPr>
                <w:i/>
              </w:rPr>
              <w:t>S</w:t>
            </w:r>
            <w:r>
              <w:rPr>
                <w:i/>
              </w:rPr>
              <w:t>. </w:t>
            </w:r>
            <w:proofErr w:type="spellStart"/>
            <w:r w:rsidRPr="00A11CAE">
              <w:rPr>
                <w:i/>
              </w:rPr>
              <w:t>linnaeanum</w:t>
            </w:r>
            <w:proofErr w:type="spellEnd"/>
          </w:p>
        </w:tc>
        <w:tc>
          <w:tcPr>
            <w:tcW w:w="656" w:type="pct"/>
          </w:tcPr>
          <w:p w14:paraId="0778C180" w14:textId="77777777" w:rsidR="00D02182" w:rsidRDefault="00D02182" w:rsidP="00707F03">
            <w:pPr>
              <w:jc w:val="center"/>
            </w:pPr>
            <w:r>
              <w:t>Yes, for each species</w:t>
            </w:r>
          </w:p>
        </w:tc>
        <w:tc>
          <w:tcPr>
            <w:tcW w:w="656" w:type="pct"/>
          </w:tcPr>
          <w:p w14:paraId="3EA40C8A" w14:textId="77777777" w:rsidR="00D02182" w:rsidRDefault="00D02182" w:rsidP="00707F03">
            <w:pPr>
              <w:jc w:val="center"/>
            </w:pPr>
            <w:r>
              <w:t>Yes, for each species</w:t>
            </w:r>
          </w:p>
        </w:tc>
        <w:tc>
          <w:tcPr>
            <w:tcW w:w="656" w:type="pct"/>
          </w:tcPr>
          <w:p w14:paraId="3681D716" w14:textId="5928527F" w:rsidR="00D02182" w:rsidRDefault="00611CB3" w:rsidP="001306B2">
            <w:pPr>
              <w:jc w:val="center"/>
            </w:pPr>
            <w:r w:rsidRPr="00145147">
              <w:t>Yes</w:t>
            </w:r>
            <w:r>
              <w:t>, for each species</w:t>
            </w:r>
            <w:hyperlink r:id="rId50" w:history="1"/>
          </w:p>
        </w:tc>
        <w:tc>
          <w:tcPr>
            <w:tcW w:w="656" w:type="pct"/>
          </w:tcPr>
          <w:p w14:paraId="63973B2F" w14:textId="437B6E2A" w:rsidR="00D02182" w:rsidRDefault="00611CB3" w:rsidP="00707F03">
            <w:pPr>
              <w:jc w:val="center"/>
            </w:pPr>
            <w:r w:rsidRPr="00EA3220">
              <w:t>Yes</w:t>
            </w:r>
            <w:r>
              <w:t>, for each species</w:t>
            </w:r>
          </w:p>
        </w:tc>
        <w:tc>
          <w:tcPr>
            <w:tcW w:w="656" w:type="pct"/>
          </w:tcPr>
          <w:p w14:paraId="3BC65497" w14:textId="713E2B47" w:rsidR="00D02182" w:rsidRDefault="00611CB3" w:rsidP="00D86237">
            <w:pPr>
              <w:jc w:val="center"/>
            </w:pPr>
            <w:r w:rsidRPr="00145147">
              <w:t>Yes</w:t>
            </w:r>
            <w:r w:rsidR="00D02182">
              <w:t>, for apple of Sodom only</w:t>
            </w:r>
            <w:r w:rsidR="00B56E43">
              <w:rPr>
                <w:rStyle w:val="FootnoteReference"/>
              </w:rPr>
              <w:footnoteReference w:id="12"/>
            </w:r>
          </w:p>
        </w:tc>
      </w:tr>
      <w:tr w:rsidR="00D02182" w14:paraId="1C60F4DF" w14:textId="77777777" w:rsidTr="00E065AA">
        <w:trPr>
          <w:cantSplit/>
        </w:trPr>
        <w:tc>
          <w:tcPr>
            <w:tcW w:w="853" w:type="pct"/>
            <w:tcBorders>
              <w:bottom w:val="nil"/>
            </w:tcBorders>
          </w:tcPr>
          <w:p w14:paraId="3E8FEA9E" w14:textId="790F43D1" w:rsidR="00D02182" w:rsidRDefault="00152134" w:rsidP="006B209C">
            <w:proofErr w:type="spellStart"/>
            <w:r>
              <w:t>d</w:t>
            </w:r>
            <w:r w:rsidR="00D02182" w:rsidRPr="00A11CAE">
              <w:t>oublegee</w:t>
            </w:r>
            <w:proofErr w:type="spellEnd"/>
            <w:r w:rsidR="00810D2E">
              <w:t xml:space="preserve"> and</w:t>
            </w:r>
          </w:p>
          <w:p w14:paraId="322880FF" w14:textId="77777777" w:rsidR="00810D2E" w:rsidRDefault="00810D2E" w:rsidP="006B209C">
            <w:r>
              <w:t>lesser jack</w:t>
            </w:r>
          </w:p>
        </w:tc>
        <w:tc>
          <w:tcPr>
            <w:tcW w:w="865" w:type="pct"/>
            <w:tcBorders>
              <w:bottom w:val="nil"/>
            </w:tcBorders>
          </w:tcPr>
          <w:p w14:paraId="56E9890F" w14:textId="77777777" w:rsidR="00D02182" w:rsidRDefault="00D02182" w:rsidP="00F6573E">
            <w:proofErr w:type="spellStart"/>
            <w:r w:rsidRPr="00A11CAE">
              <w:rPr>
                <w:i/>
              </w:rPr>
              <w:t>Emex</w:t>
            </w:r>
            <w:proofErr w:type="spellEnd"/>
            <w:r w:rsidRPr="00A11CAE">
              <w:rPr>
                <w:i/>
              </w:rPr>
              <w:t xml:space="preserve"> </w:t>
            </w:r>
            <w:proofErr w:type="spellStart"/>
            <w:r w:rsidRPr="00A11CAE">
              <w:rPr>
                <w:i/>
              </w:rPr>
              <w:t>australis</w:t>
            </w:r>
            <w:proofErr w:type="spellEnd"/>
            <w:r w:rsidRPr="00A11CAE">
              <w:t xml:space="preserve"> and </w:t>
            </w:r>
            <w:r w:rsidRPr="00A11CAE">
              <w:rPr>
                <w:i/>
              </w:rPr>
              <w:t>E</w:t>
            </w:r>
            <w:r>
              <w:rPr>
                <w:i/>
              </w:rPr>
              <w:t>. </w:t>
            </w:r>
            <w:proofErr w:type="spellStart"/>
            <w:r w:rsidRPr="00A11CAE">
              <w:rPr>
                <w:i/>
              </w:rPr>
              <w:t>spinosa</w:t>
            </w:r>
            <w:proofErr w:type="spellEnd"/>
          </w:p>
        </w:tc>
        <w:tc>
          <w:tcPr>
            <w:tcW w:w="656" w:type="pct"/>
            <w:tcBorders>
              <w:bottom w:val="nil"/>
            </w:tcBorders>
          </w:tcPr>
          <w:p w14:paraId="583BD6CB" w14:textId="77777777" w:rsidR="00D02182" w:rsidRDefault="00D02182" w:rsidP="001D0A41">
            <w:pPr>
              <w:jc w:val="center"/>
            </w:pPr>
            <w:r>
              <w:t>Yes, for each species</w:t>
            </w:r>
          </w:p>
        </w:tc>
        <w:tc>
          <w:tcPr>
            <w:tcW w:w="656" w:type="pct"/>
            <w:tcBorders>
              <w:bottom w:val="nil"/>
            </w:tcBorders>
          </w:tcPr>
          <w:p w14:paraId="0AAC1B7E" w14:textId="77777777" w:rsidR="00D02182" w:rsidRDefault="00D02182" w:rsidP="007D70BB">
            <w:pPr>
              <w:jc w:val="center"/>
            </w:pPr>
            <w:r>
              <w:t>Yes, for each species</w:t>
            </w:r>
          </w:p>
        </w:tc>
        <w:tc>
          <w:tcPr>
            <w:tcW w:w="656" w:type="pct"/>
            <w:tcBorders>
              <w:bottom w:val="nil"/>
            </w:tcBorders>
          </w:tcPr>
          <w:p w14:paraId="07A759EA" w14:textId="59A9A0E2" w:rsidR="00D02182" w:rsidRPr="00180A9C" w:rsidRDefault="00611CB3" w:rsidP="006B209C">
            <w:pPr>
              <w:jc w:val="center"/>
            </w:pPr>
            <w:r w:rsidRPr="00EA3220">
              <w:t>Yes</w:t>
            </w:r>
            <w:r>
              <w:t>, for each species</w:t>
            </w:r>
          </w:p>
        </w:tc>
        <w:tc>
          <w:tcPr>
            <w:tcW w:w="656" w:type="pct"/>
            <w:tcBorders>
              <w:bottom w:val="nil"/>
            </w:tcBorders>
          </w:tcPr>
          <w:p w14:paraId="3A310EC5" w14:textId="184E44D5" w:rsidR="00D02182" w:rsidRDefault="00D02182" w:rsidP="004812CE">
            <w:pPr>
              <w:jc w:val="center"/>
            </w:pPr>
            <w:r>
              <w:t xml:space="preserve">Yes, for </w:t>
            </w:r>
            <w:r w:rsidR="004812CE">
              <w:t>both</w:t>
            </w:r>
            <w:r w:rsidR="00AE79EC">
              <w:t xml:space="preserve"> </w:t>
            </w:r>
          </w:p>
        </w:tc>
        <w:tc>
          <w:tcPr>
            <w:tcW w:w="656" w:type="pct"/>
            <w:tcBorders>
              <w:bottom w:val="nil"/>
            </w:tcBorders>
          </w:tcPr>
          <w:p w14:paraId="07106E37" w14:textId="44B67846" w:rsidR="00D02182" w:rsidRDefault="00D02182" w:rsidP="004812CE">
            <w:pPr>
              <w:jc w:val="center"/>
            </w:pPr>
            <w:r>
              <w:t xml:space="preserve">Yes, for </w:t>
            </w:r>
            <w:r w:rsidR="004812CE">
              <w:t>both</w:t>
            </w:r>
          </w:p>
        </w:tc>
      </w:tr>
      <w:tr w:rsidR="00D02182" w14:paraId="3D52B32B" w14:textId="77777777" w:rsidTr="00E065AA">
        <w:trPr>
          <w:cantSplit/>
        </w:trPr>
        <w:tc>
          <w:tcPr>
            <w:tcW w:w="5000" w:type="pct"/>
            <w:gridSpan w:val="7"/>
            <w:tcBorders>
              <w:top w:val="nil"/>
              <w:left w:val="nil"/>
              <w:bottom w:val="nil"/>
              <w:right w:val="nil"/>
            </w:tcBorders>
            <w:shd w:val="clear" w:color="auto" w:fill="007D57"/>
          </w:tcPr>
          <w:p w14:paraId="4E9ECE07" w14:textId="77777777" w:rsidR="00D02182" w:rsidRPr="00EC2A94" w:rsidRDefault="00D02182" w:rsidP="00810D2E">
            <w:pPr>
              <w:rPr>
                <w:color w:val="FFFFFF" w:themeColor="background1"/>
                <w:lang w:val="en" w:eastAsia="en-AU"/>
              </w:rPr>
            </w:pPr>
            <w:r w:rsidRPr="00EC2A94">
              <w:rPr>
                <w:color w:val="FFFFFF" w:themeColor="background1"/>
                <w:lang w:val="en" w:eastAsia="en-AU"/>
              </w:rPr>
              <w:t xml:space="preserve">Two additional </w:t>
            </w:r>
            <w:r w:rsidR="00810D2E">
              <w:rPr>
                <w:color w:val="FFFFFF" w:themeColor="background1"/>
                <w:shd w:val="clear" w:color="auto" w:fill="007D57"/>
                <w:lang w:val="en" w:eastAsia="en-AU"/>
              </w:rPr>
              <w:t>weeds</w:t>
            </w:r>
            <w:r w:rsidRPr="00EC2A94">
              <w:rPr>
                <w:color w:val="FFFFFF" w:themeColor="background1"/>
                <w:shd w:val="clear" w:color="auto" w:fill="007D57"/>
                <w:lang w:val="en" w:eastAsia="en-AU"/>
              </w:rPr>
              <w:t xml:space="preserve"> were partially included in the project</w:t>
            </w:r>
            <w:r w:rsidRPr="00EC2A94">
              <w:rPr>
                <w:color w:val="FFFFFF" w:themeColor="background1"/>
                <w:lang w:val="en" w:eastAsia="en-AU"/>
              </w:rPr>
              <w:t>:</w:t>
            </w:r>
          </w:p>
        </w:tc>
      </w:tr>
      <w:tr w:rsidR="00D02182" w14:paraId="757584EC" w14:textId="77777777" w:rsidTr="00E065AA">
        <w:trPr>
          <w:cantSplit/>
        </w:trPr>
        <w:tc>
          <w:tcPr>
            <w:tcW w:w="853" w:type="pct"/>
            <w:tcBorders>
              <w:top w:val="nil"/>
            </w:tcBorders>
          </w:tcPr>
          <w:p w14:paraId="28B03D2F" w14:textId="77777777" w:rsidR="00D02182" w:rsidRDefault="00D02182" w:rsidP="00F6573E">
            <w:r>
              <w:t>cape tulips</w:t>
            </w:r>
          </w:p>
        </w:tc>
        <w:tc>
          <w:tcPr>
            <w:tcW w:w="865" w:type="pct"/>
            <w:tcBorders>
              <w:top w:val="nil"/>
            </w:tcBorders>
          </w:tcPr>
          <w:p w14:paraId="0C27EF45" w14:textId="77777777" w:rsidR="00D02182" w:rsidRDefault="00D02182" w:rsidP="00F6573E">
            <w:proofErr w:type="spellStart"/>
            <w:r w:rsidRPr="00A11CAE">
              <w:rPr>
                <w:i/>
              </w:rPr>
              <w:t>Moraea</w:t>
            </w:r>
            <w:proofErr w:type="spellEnd"/>
            <w:r w:rsidRPr="00A11CAE">
              <w:rPr>
                <w:i/>
              </w:rPr>
              <w:t xml:space="preserve"> </w:t>
            </w:r>
            <w:proofErr w:type="spellStart"/>
            <w:r w:rsidRPr="00A11CAE">
              <w:rPr>
                <w:i/>
              </w:rPr>
              <w:t>flaccida</w:t>
            </w:r>
            <w:proofErr w:type="spellEnd"/>
            <w:r>
              <w:t xml:space="preserve"> and</w:t>
            </w:r>
            <w:r>
              <w:rPr>
                <w:i/>
              </w:rPr>
              <w:t xml:space="preserve"> M. </w:t>
            </w:r>
            <w:proofErr w:type="spellStart"/>
            <w:r w:rsidRPr="00A11CAE">
              <w:rPr>
                <w:i/>
              </w:rPr>
              <w:t>miniata</w:t>
            </w:r>
            <w:proofErr w:type="spellEnd"/>
          </w:p>
        </w:tc>
        <w:tc>
          <w:tcPr>
            <w:tcW w:w="656" w:type="pct"/>
            <w:tcBorders>
              <w:top w:val="nil"/>
            </w:tcBorders>
          </w:tcPr>
          <w:p w14:paraId="7312F092" w14:textId="77777777" w:rsidR="00D02182" w:rsidRDefault="00D02182" w:rsidP="00707F03">
            <w:pPr>
              <w:jc w:val="center"/>
            </w:pPr>
            <w:r>
              <w:t>Yes, for each species</w:t>
            </w:r>
          </w:p>
        </w:tc>
        <w:tc>
          <w:tcPr>
            <w:tcW w:w="656" w:type="pct"/>
            <w:tcBorders>
              <w:top w:val="nil"/>
            </w:tcBorders>
          </w:tcPr>
          <w:p w14:paraId="38A40E52" w14:textId="77777777" w:rsidR="00D02182" w:rsidRDefault="00D02182" w:rsidP="00707F03">
            <w:pPr>
              <w:jc w:val="center"/>
            </w:pPr>
            <w:r>
              <w:t>Yes, for each species</w:t>
            </w:r>
          </w:p>
        </w:tc>
        <w:tc>
          <w:tcPr>
            <w:tcW w:w="656" w:type="pct"/>
            <w:tcBorders>
              <w:top w:val="nil"/>
            </w:tcBorders>
          </w:tcPr>
          <w:p w14:paraId="08C62E3E" w14:textId="2730FEEE" w:rsidR="00D02182" w:rsidRDefault="00611CB3" w:rsidP="00707F03">
            <w:pPr>
              <w:jc w:val="center"/>
            </w:pPr>
            <w:r w:rsidRPr="00EA3220">
              <w:t>Yes</w:t>
            </w:r>
            <w:r>
              <w:t>, for each species</w:t>
            </w:r>
          </w:p>
        </w:tc>
        <w:tc>
          <w:tcPr>
            <w:tcW w:w="656" w:type="pct"/>
            <w:tcBorders>
              <w:top w:val="nil"/>
            </w:tcBorders>
          </w:tcPr>
          <w:p w14:paraId="35E8BAD2" w14:textId="783C4A53" w:rsidR="00D02182" w:rsidRDefault="00D02182" w:rsidP="004812CE">
            <w:pPr>
              <w:jc w:val="center"/>
            </w:pPr>
            <w:r>
              <w:t>Yes</w:t>
            </w:r>
            <w:r w:rsidR="004812CE">
              <w:t>,</w:t>
            </w:r>
            <w:r>
              <w:t xml:space="preserve"> for </w:t>
            </w:r>
            <w:r w:rsidR="004812CE">
              <w:t>both</w:t>
            </w:r>
          </w:p>
        </w:tc>
        <w:tc>
          <w:tcPr>
            <w:tcW w:w="656" w:type="pct"/>
            <w:tcBorders>
              <w:top w:val="nil"/>
            </w:tcBorders>
          </w:tcPr>
          <w:p w14:paraId="3C53C9E7" w14:textId="08CC5645" w:rsidR="00D02182" w:rsidRDefault="00D02182" w:rsidP="004812CE">
            <w:pPr>
              <w:jc w:val="center"/>
            </w:pPr>
            <w:r>
              <w:t>Yes</w:t>
            </w:r>
            <w:r w:rsidR="004812CE">
              <w:t>,</w:t>
            </w:r>
            <w:r>
              <w:t xml:space="preserve"> for </w:t>
            </w:r>
            <w:r w:rsidR="004812CE">
              <w:t>both</w:t>
            </w:r>
          </w:p>
        </w:tc>
      </w:tr>
      <w:tr w:rsidR="00D02182" w14:paraId="264682B4" w14:textId="77777777" w:rsidTr="00E065AA">
        <w:trPr>
          <w:cantSplit/>
        </w:trPr>
        <w:tc>
          <w:tcPr>
            <w:tcW w:w="853" w:type="pct"/>
            <w:tcBorders>
              <w:bottom w:val="single" w:sz="4" w:space="0" w:color="007D57"/>
            </w:tcBorders>
          </w:tcPr>
          <w:p w14:paraId="3879420D" w14:textId="77777777" w:rsidR="00D02182" w:rsidRDefault="00D02182" w:rsidP="00F6573E">
            <w:r w:rsidRPr="00A11CAE">
              <w:t>early blackberry</w:t>
            </w:r>
          </w:p>
        </w:tc>
        <w:tc>
          <w:tcPr>
            <w:tcW w:w="865" w:type="pct"/>
            <w:tcBorders>
              <w:bottom w:val="single" w:sz="4" w:space="0" w:color="007D57"/>
            </w:tcBorders>
          </w:tcPr>
          <w:p w14:paraId="1EE7D15B" w14:textId="77777777" w:rsidR="00D02182" w:rsidRDefault="00D02182" w:rsidP="00F6573E">
            <w:proofErr w:type="spellStart"/>
            <w:r w:rsidRPr="00A11CAE">
              <w:rPr>
                <w:i/>
              </w:rPr>
              <w:t>Rubus</w:t>
            </w:r>
            <w:proofErr w:type="spellEnd"/>
            <w:r w:rsidRPr="00A11CAE">
              <w:rPr>
                <w:i/>
              </w:rPr>
              <w:t xml:space="preserve"> </w:t>
            </w:r>
            <w:proofErr w:type="spellStart"/>
            <w:r w:rsidRPr="00570625">
              <w:rPr>
                <w:i/>
              </w:rPr>
              <w:t>laudatus</w:t>
            </w:r>
            <w:proofErr w:type="spellEnd"/>
          </w:p>
        </w:tc>
        <w:tc>
          <w:tcPr>
            <w:tcW w:w="656" w:type="pct"/>
            <w:tcBorders>
              <w:bottom w:val="single" w:sz="4" w:space="0" w:color="007D57"/>
            </w:tcBorders>
          </w:tcPr>
          <w:p w14:paraId="3E57415D" w14:textId="77777777" w:rsidR="00D02182" w:rsidRDefault="00D02182" w:rsidP="00707F03">
            <w:pPr>
              <w:jc w:val="center"/>
            </w:pPr>
            <w:r>
              <w:t>Yes</w:t>
            </w:r>
          </w:p>
        </w:tc>
        <w:tc>
          <w:tcPr>
            <w:tcW w:w="656" w:type="pct"/>
            <w:tcBorders>
              <w:bottom w:val="single" w:sz="4" w:space="0" w:color="007D57"/>
            </w:tcBorders>
          </w:tcPr>
          <w:p w14:paraId="34735431" w14:textId="77777777" w:rsidR="00D02182" w:rsidRDefault="00D02182" w:rsidP="00707F03">
            <w:pPr>
              <w:jc w:val="center"/>
            </w:pPr>
            <w:r w:rsidRPr="007D70BB">
              <w:t>Yes</w:t>
            </w:r>
          </w:p>
        </w:tc>
        <w:tc>
          <w:tcPr>
            <w:tcW w:w="656" w:type="pct"/>
            <w:tcBorders>
              <w:bottom w:val="single" w:sz="4" w:space="0" w:color="007D57"/>
            </w:tcBorders>
          </w:tcPr>
          <w:p w14:paraId="4771B99C" w14:textId="221645FF" w:rsidR="00D02182" w:rsidRDefault="00611CB3" w:rsidP="00707F03">
            <w:pPr>
              <w:jc w:val="center"/>
            </w:pPr>
            <w:r w:rsidRPr="00145147">
              <w:t>Yes</w:t>
            </w:r>
          </w:p>
        </w:tc>
        <w:tc>
          <w:tcPr>
            <w:tcW w:w="656" w:type="pct"/>
            <w:tcBorders>
              <w:bottom w:val="single" w:sz="4" w:space="0" w:color="007D57"/>
            </w:tcBorders>
          </w:tcPr>
          <w:p w14:paraId="70EA7F65" w14:textId="4B881291" w:rsidR="00D02182" w:rsidRDefault="00611CB3" w:rsidP="00707F03">
            <w:pPr>
              <w:jc w:val="center"/>
            </w:pPr>
            <w:r w:rsidRPr="00145147">
              <w:t>Yes</w:t>
            </w:r>
            <w:r w:rsidR="00D02182">
              <w:t>, for blackberry in general</w:t>
            </w:r>
          </w:p>
        </w:tc>
        <w:tc>
          <w:tcPr>
            <w:tcW w:w="656" w:type="pct"/>
            <w:tcBorders>
              <w:bottom w:val="single" w:sz="4" w:space="0" w:color="007D57"/>
            </w:tcBorders>
          </w:tcPr>
          <w:p w14:paraId="6F262AD8" w14:textId="3E3D10BA" w:rsidR="00D02182" w:rsidRDefault="00611CB3" w:rsidP="00707F03">
            <w:pPr>
              <w:jc w:val="center"/>
            </w:pPr>
            <w:r w:rsidRPr="00145147">
              <w:t>Yes</w:t>
            </w:r>
            <w:r w:rsidR="00D02182">
              <w:t>, for blackberry in general</w:t>
            </w:r>
          </w:p>
        </w:tc>
      </w:tr>
      <w:tr w:rsidR="007877E8" w14:paraId="76391B86" w14:textId="77777777" w:rsidTr="00E065AA">
        <w:trPr>
          <w:cantSplit/>
        </w:trPr>
        <w:tc>
          <w:tcPr>
            <w:tcW w:w="5000" w:type="pct"/>
            <w:gridSpan w:val="7"/>
            <w:shd w:val="clear" w:color="auto" w:fill="007D57"/>
          </w:tcPr>
          <w:p w14:paraId="7A10EBF5" w14:textId="77777777" w:rsidR="007877E8" w:rsidRDefault="007877E8" w:rsidP="007877E8">
            <w:r w:rsidRPr="007877E8">
              <w:rPr>
                <w:color w:val="FFFFFF" w:themeColor="background1"/>
              </w:rPr>
              <w:t>Weeds not selected as surveillance targets</w:t>
            </w:r>
          </w:p>
        </w:tc>
      </w:tr>
      <w:tr w:rsidR="007877E8" w14:paraId="587AB3FD" w14:textId="77777777" w:rsidTr="00E065AA">
        <w:trPr>
          <w:cantSplit/>
        </w:trPr>
        <w:tc>
          <w:tcPr>
            <w:tcW w:w="1718" w:type="pct"/>
            <w:gridSpan w:val="2"/>
          </w:tcPr>
          <w:p w14:paraId="07E1D7E6" w14:textId="77777777" w:rsidR="007877E8" w:rsidRPr="00A11CAE" w:rsidRDefault="007877E8" w:rsidP="00F6573E">
            <w:pPr>
              <w:rPr>
                <w:i/>
              </w:rPr>
            </w:pPr>
            <w:r>
              <w:t>Other weed species</w:t>
            </w:r>
          </w:p>
        </w:tc>
        <w:tc>
          <w:tcPr>
            <w:tcW w:w="656" w:type="pct"/>
          </w:tcPr>
          <w:p w14:paraId="7E243B89" w14:textId="77777777" w:rsidR="007877E8" w:rsidRPr="00F51BF7" w:rsidRDefault="007877E8" w:rsidP="00707F03">
            <w:pPr>
              <w:jc w:val="center"/>
            </w:pPr>
            <w:r w:rsidRPr="00F51BF7">
              <w:t>Over 300</w:t>
            </w:r>
            <w:r w:rsidR="00AE79EC" w:rsidRPr="00F51BF7">
              <w:t xml:space="preserve"> </w:t>
            </w:r>
            <w:r w:rsidRPr="00F51BF7">
              <w:t>species listed</w:t>
            </w:r>
          </w:p>
        </w:tc>
        <w:tc>
          <w:tcPr>
            <w:tcW w:w="656" w:type="pct"/>
          </w:tcPr>
          <w:p w14:paraId="4F0D04AF" w14:textId="77777777" w:rsidR="007877E8" w:rsidRPr="00F51BF7" w:rsidRDefault="00202452" w:rsidP="00707F03">
            <w:pPr>
              <w:jc w:val="center"/>
            </w:pPr>
            <w:r w:rsidRPr="00F51BF7">
              <w:t>Over 300</w:t>
            </w:r>
            <w:r w:rsidR="00AE79EC" w:rsidRPr="00F51BF7">
              <w:t xml:space="preserve"> </w:t>
            </w:r>
            <w:r w:rsidRPr="00F51BF7">
              <w:t>species listed</w:t>
            </w:r>
          </w:p>
        </w:tc>
        <w:tc>
          <w:tcPr>
            <w:tcW w:w="656" w:type="pct"/>
          </w:tcPr>
          <w:p w14:paraId="4179889D" w14:textId="77777777" w:rsidR="007877E8" w:rsidRDefault="007877E8" w:rsidP="00707F03">
            <w:pPr>
              <w:jc w:val="center"/>
            </w:pPr>
            <w:r>
              <w:t>No</w:t>
            </w:r>
          </w:p>
        </w:tc>
        <w:tc>
          <w:tcPr>
            <w:tcW w:w="656" w:type="pct"/>
          </w:tcPr>
          <w:p w14:paraId="6E7ABD1C" w14:textId="77777777" w:rsidR="007877E8" w:rsidRDefault="006C1910" w:rsidP="00707F03">
            <w:pPr>
              <w:jc w:val="center"/>
            </w:pPr>
            <w:r>
              <w:t>For over 100 weeds</w:t>
            </w:r>
          </w:p>
        </w:tc>
        <w:tc>
          <w:tcPr>
            <w:tcW w:w="656" w:type="pct"/>
          </w:tcPr>
          <w:p w14:paraId="75B5BF59" w14:textId="77777777" w:rsidR="007877E8" w:rsidRDefault="00AE79EC" w:rsidP="00707F03">
            <w:pPr>
              <w:jc w:val="center"/>
            </w:pPr>
            <w:r>
              <w:t>For over 100 weeds</w:t>
            </w:r>
          </w:p>
        </w:tc>
      </w:tr>
    </w:tbl>
    <w:p w14:paraId="74F0FF3A" w14:textId="77777777" w:rsidR="00123D35" w:rsidRDefault="00123D35" w:rsidP="00123D35">
      <w:pPr>
        <w:pStyle w:val="Heading1"/>
      </w:pPr>
      <w:bookmarkStart w:id="56" w:name="_Ref477873962"/>
      <w:bookmarkStart w:id="57" w:name="_Toc479077569"/>
    </w:p>
    <w:p w14:paraId="26A8EAF9" w14:textId="77777777" w:rsidR="00123D35" w:rsidRDefault="00123D35">
      <w:pPr>
        <w:rPr>
          <w:rFonts w:eastAsiaTheme="majorEastAsia" w:cstheme="majorBidi"/>
          <w:b/>
          <w:color w:val="007D57"/>
          <w:sz w:val="32"/>
          <w:szCs w:val="32"/>
        </w:rPr>
      </w:pPr>
      <w:r>
        <w:br w:type="page"/>
      </w:r>
    </w:p>
    <w:p w14:paraId="7657D815" w14:textId="5C7C467C" w:rsidR="00B55F8F" w:rsidRDefault="00E663A3" w:rsidP="00123D35">
      <w:pPr>
        <w:pStyle w:val="Heading1"/>
      </w:pPr>
      <w:bookmarkStart w:id="58" w:name="_Toc485032609"/>
      <w:r w:rsidRPr="000A5329">
        <w:lastRenderedPageBreak/>
        <w:t xml:space="preserve">Appendix </w:t>
      </w:r>
      <w:r w:rsidR="001219BB">
        <w:fldChar w:fldCharType="begin"/>
      </w:r>
      <w:r w:rsidR="001219BB">
        <w:instrText xml:space="preserve"> SEQ Appendix \* ARABIC </w:instrText>
      </w:r>
      <w:r w:rsidR="001219BB">
        <w:fldChar w:fldCharType="separate"/>
      </w:r>
      <w:r w:rsidR="00211BB8">
        <w:rPr>
          <w:noProof/>
        </w:rPr>
        <w:t>3</w:t>
      </w:r>
      <w:r w:rsidR="001219BB">
        <w:rPr>
          <w:noProof/>
        </w:rPr>
        <w:fldChar w:fldCharType="end"/>
      </w:r>
      <w:bookmarkEnd w:id="56"/>
      <w:r w:rsidRPr="000A5329">
        <w:t xml:space="preserve">: </w:t>
      </w:r>
      <w:r w:rsidR="00FD266F" w:rsidRPr="000A5329">
        <w:t>C</w:t>
      </w:r>
      <w:r w:rsidRPr="000A5329">
        <w:t xml:space="preserve">ommunications for </w:t>
      </w:r>
      <w:r w:rsidR="009A27A3" w:rsidRPr="000A5329">
        <w:t xml:space="preserve">MyWeedWatcher and </w:t>
      </w:r>
      <w:r w:rsidRPr="000A5329">
        <w:t>each surveillance target</w:t>
      </w:r>
      <w:r w:rsidR="00846BC1" w:rsidRPr="000A5329">
        <w:t xml:space="preserve"> undertaken</w:t>
      </w:r>
      <w:r w:rsidR="00846BC1">
        <w:t xml:space="preserve"> by the </w:t>
      </w:r>
      <w:r w:rsidR="00887BA2">
        <w:t>A</w:t>
      </w:r>
      <w:r w:rsidR="00B915AF">
        <w:t xml:space="preserve">WS </w:t>
      </w:r>
      <w:r w:rsidR="00846BC1">
        <w:t>project</w:t>
      </w:r>
      <w:bookmarkEnd w:id="57"/>
      <w:bookmarkEnd w:id="58"/>
    </w:p>
    <w:tbl>
      <w:tblPr>
        <w:tblStyle w:val="TableGrid"/>
        <w:tblW w:w="4922" w:type="pct"/>
        <w:tblLayout w:type="fixed"/>
        <w:tblLook w:val="04A0" w:firstRow="1" w:lastRow="0" w:firstColumn="1" w:lastColumn="0" w:noHBand="0" w:noVBand="1"/>
        <w:tblDescription w:val="Table summarising communications for MyWeedWatcher and each surveillance target undertaken by the agricultural weeds surveillance project"/>
      </w:tblPr>
      <w:tblGrid>
        <w:gridCol w:w="2375"/>
        <w:gridCol w:w="5813"/>
        <w:gridCol w:w="3120"/>
        <w:gridCol w:w="2645"/>
      </w:tblGrid>
      <w:tr w:rsidR="00604D88" w14:paraId="4B222E1A" w14:textId="77777777" w:rsidTr="00604D88">
        <w:trPr>
          <w:cnfStyle w:val="100000000000" w:firstRow="1" w:lastRow="0" w:firstColumn="0" w:lastColumn="0" w:oddVBand="0" w:evenVBand="0" w:oddHBand="0" w:evenHBand="0" w:firstRowFirstColumn="0" w:firstRowLastColumn="0" w:lastRowFirstColumn="0" w:lastRowLastColumn="0"/>
          <w:cantSplit/>
          <w:tblHeader/>
        </w:trPr>
        <w:tc>
          <w:tcPr>
            <w:tcW w:w="851" w:type="pct"/>
            <w:tcMar>
              <w:top w:w="28" w:type="dxa"/>
              <w:bottom w:w="28" w:type="dxa"/>
            </w:tcMar>
          </w:tcPr>
          <w:p w14:paraId="2309A267" w14:textId="77777777" w:rsidR="00604D88" w:rsidRPr="00604D88" w:rsidRDefault="00604D88" w:rsidP="009D734E">
            <w:pPr>
              <w:rPr>
                <w:color w:val="FFFFFF" w:themeColor="background1"/>
              </w:rPr>
            </w:pPr>
            <w:r w:rsidRPr="00604D88">
              <w:rPr>
                <w:color w:val="FFFFFF" w:themeColor="background1"/>
              </w:rPr>
              <w:t>Topic</w:t>
            </w:r>
          </w:p>
        </w:tc>
        <w:tc>
          <w:tcPr>
            <w:tcW w:w="2083" w:type="pct"/>
            <w:tcMar>
              <w:top w:w="28" w:type="dxa"/>
              <w:bottom w:w="28" w:type="dxa"/>
            </w:tcMar>
          </w:tcPr>
          <w:p w14:paraId="43A81E29" w14:textId="08958BAB" w:rsidR="00604D88" w:rsidRPr="00604D88" w:rsidRDefault="00604D88" w:rsidP="006111D1">
            <w:pPr>
              <w:rPr>
                <w:color w:val="FFFFFF" w:themeColor="background1"/>
                <w:sz w:val="22"/>
              </w:rPr>
            </w:pPr>
            <w:r w:rsidRPr="00604D88">
              <w:rPr>
                <w:color w:val="FFFFFF" w:themeColor="background1"/>
              </w:rPr>
              <w:t>Media release</w:t>
            </w:r>
            <w:r w:rsidR="00887BA2">
              <w:rPr>
                <w:color w:val="FFFFFF" w:themeColor="background1"/>
              </w:rPr>
              <w:t>, date and topic</w:t>
            </w:r>
          </w:p>
        </w:tc>
        <w:tc>
          <w:tcPr>
            <w:tcW w:w="1118" w:type="pct"/>
            <w:tcMar>
              <w:top w:w="28" w:type="dxa"/>
              <w:bottom w:w="28" w:type="dxa"/>
            </w:tcMar>
          </w:tcPr>
          <w:p w14:paraId="2399F572" w14:textId="77777777" w:rsidR="00604D88" w:rsidRPr="00B47872" w:rsidRDefault="00604D88" w:rsidP="009D734E">
            <w:pPr>
              <w:rPr>
                <w:color w:val="FFFFFF" w:themeColor="background1"/>
              </w:rPr>
            </w:pPr>
            <w:r>
              <w:rPr>
                <w:color w:val="FFFFFF" w:themeColor="background1"/>
              </w:rPr>
              <w:t>Social media</w:t>
            </w:r>
          </w:p>
        </w:tc>
        <w:tc>
          <w:tcPr>
            <w:tcW w:w="948" w:type="pct"/>
            <w:tcMar>
              <w:top w:w="28" w:type="dxa"/>
              <w:bottom w:w="28" w:type="dxa"/>
            </w:tcMar>
          </w:tcPr>
          <w:p w14:paraId="6469D521" w14:textId="77777777" w:rsidR="00604D88" w:rsidRPr="00B47872" w:rsidRDefault="00604D88" w:rsidP="009D734E">
            <w:pPr>
              <w:rPr>
                <w:color w:val="FFFFFF" w:themeColor="background1"/>
              </w:rPr>
            </w:pPr>
            <w:r w:rsidRPr="00B47872">
              <w:rPr>
                <w:color w:val="FFFFFF" w:themeColor="background1"/>
              </w:rPr>
              <w:t>Radio</w:t>
            </w:r>
          </w:p>
        </w:tc>
      </w:tr>
      <w:tr w:rsidR="00FD2F23" w14:paraId="2F3C125D" w14:textId="77777777" w:rsidTr="00604D88">
        <w:trPr>
          <w:cantSplit/>
          <w:trHeight w:val="2519"/>
        </w:trPr>
        <w:tc>
          <w:tcPr>
            <w:tcW w:w="851" w:type="pct"/>
            <w:tcMar>
              <w:top w:w="28" w:type="dxa"/>
              <w:bottom w:w="28" w:type="dxa"/>
            </w:tcMar>
          </w:tcPr>
          <w:p w14:paraId="794F707C" w14:textId="77777777" w:rsidR="00FD2F23" w:rsidRPr="00604D88" w:rsidRDefault="00FD2F23" w:rsidP="00FD2F23">
            <w:pPr>
              <w:ind w:right="-107"/>
            </w:pPr>
            <w:r w:rsidRPr="00604D88">
              <w:t xml:space="preserve">MyWeedWatcher or project in general </w:t>
            </w:r>
          </w:p>
        </w:tc>
        <w:tc>
          <w:tcPr>
            <w:tcW w:w="2083" w:type="pct"/>
            <w:tcBorders>
              <w:bottom w:val="single" w:sz="4" w:space="0" w:color="007D57"/>
            </w:tcBorders>
            <w:tcMar>
              <w:top w:w="28" w:type="dxa"/>
              <w:bottom w:w="28" w:type="dxa"/>
            </w:tcMar>
          </w:tcPr>
          <w:p w14:paraId="779B4B77" w14:textId="77777777" w:rsidR="00FD2F23" w:rsidRPr="00604D88" w:rsidRDefault="00FD2F23" w:rsidP="00242824">
            <w:pPr>
              <w:ind w:right="-110"/>
            </w:pPr>
            <w:r w:rsidRPr="00604D88">
              <w:rPr>
                <w:b/>
              </w:rPr>
              <w:t>8 Jun 2015</w:t>
            </w:r>
            <w:r w:rsidRPr="00604D88">
              <w:t>:</w:t>
            </w:r>
            <w:r w:rsidRPr="00604D88">
              <w:rPr>
                <w:b/>
              </w:rPr>
              <w:t xml:space="preserve"> </w:t>
            </w:r>
            <w:r w:rsidRPr="00604D88">
              <w:rPr>
                <w:i/>
              </w:rPr>
              <w:t>Community input sought on weed surveillance in South West</w:t>
            </w:r>
          </w:p>
          <w:p w14:paraId="1BAB0F57" w14:textId="77777777" w:rsidR="00FD2F23" w:rsidRPr="00604D88" w:rsidRDefault="00FD2F23" w:rsidP="00FF0032">
            <w:r w:rsidRPr="00604D88">
              <w:rPr>
                <w:b/>
              </w:rPr>
              <w:t>9 Jan 2015</w:t>
            </w:r>
            <w:r w:rsidRPr="00604D88">
              <w:t xml:space="preserve">: </w:t>
            </w:r>
            <w:r w:rsidRPr="00604D88">
              <w:rPr>
                <w:i/>
              </w:rPr>
              <w:t>Working together on weed surveillance</w:t>
            </w:r>
          </w:p>
        </w:tc>
        <w:tc>
          <w:tcPr>
            <w:tcW w:w="1118" w:type="pct"/>
            <w:tcBorders>
              <w:bottom w:val="single" w:sz="4" w:space="0" w:color="007D57"/>
            </w:tcBorders>
            <w:tcMar>
              <w:top w:w="28" w:type="dxa"/>
              <w:bottom w:w="28" w:type="dxa"/>
            </w:tcMar>
            <w:vAlign w:val="top"/>
          </w:tcPr>
          <w:p w14:paraId="0C7840DE" w14:textId="77777777" w:rsidR="00FD2F23" w:rsidRPr="00FD2F23" w:rsidRDefault="00FD2F23" w:rsidP="00FD2F23">
            <w:r w:rsidRPr="00FD2F23">
              <w:t>Facebook:</w:t>
            </w:r>
          </w:p>
          <w:p w14:paraId="7C5D4A54" w14:textId="77777777" w:rsidR="00FD2F23" w:rsidRPr="00A44394" w:rsidRDefault="00FD2F23" w:rsidP="00FD2F23">
            <w:pPr>
              <w:rPr>
                <w:b/>
              </w:rPr>
            </w:pPr>
            <w:r w:rsidRPr="00A44394">
              <w:rPr>
                <w:b/>
              </w:rPr>
              <w:t>20 Apr 2016</w:t>
            </w:r>
            <w:r w:rsidRPr="00A44394">
              <w:t>,</w:t>
            </w:r>
            <w:r>
              <w:t xml:space="preserve"> </w:t>
            </w:r>
            <w:r w:rsidRPr="00A44394">
              <w:rPr>
                <w:b/>
              </w:rPr>
              <w:t>3 May 2016</w:t>
            </w:r>
            <w:r w:rsidRPr="00A44394">
              <w:t>,</w:t>
            </w:r>
          </w:p>
          <w:p w14:paraId="21F975DF" w14:textId="77777777" w:rsidR="00FD2F23" w:rsidRPr="00A44394" w:rsidRDefault="00FD2F23" w:rsidP="00FD2F23">
            <w:pPr>
              <w:rPr>
                <w:b/>
              </w:rPr>
            </w:pPr>
            <w:r w:rsidRPr="00A44394">
              <w:rPr>
                <w:b/>
              </w:rPr>
              <w:t>6 May 2016</w:t>
            </w:r>
            <w:r w:rsidRPr="00A44394">
              <w:t>,</w:t>
            </w:r>
            <w:r>
              <w:t xml:space="preserve"> </w:t>
            </w:r>
            <w:r w:rsidRPr="00A44394">
              <w:rPr>
                <w:b/>
              </w:rPr>
              <w:t>10 May 2016</w:t>
            </w:r>
            <w:r w:rsidRPr="00A44394">
              <w:t>,</w:t>
            </w:r>
          </w:p>
          <w:p w14:paraId="7A2BC180" w14:textId="77777777" w:rsidR="00FD2F23" w:rsidRDefault="00FD2F23" w:rsidP="00FD2F23">
            <w:r w:rsidRPr="00A44394">
              <w:rPr>
                <w:b/>
              </w:rPr>
              <w:t>24 May 2016</w:t>
            </w:r>
          </w:p>
          <w:p w14:paraId="7BAB555D" w14:textId="77777777" w:rsidR="00FD2F23" w:rsidRPr="00FD2F23" w:rsidRDefault="00FD2F23" w:rsidP="003F0C49">
            <w:r>
              <w:t>Twitter:</w:t>
            </w:r>
          </w:p>
          <w:p w14:paraId="78785916" w14:textId="34766024" w:rsidR="00FD2F23" w:rsidRPr="000737A8" w:rsidRDefault="00F95FE4" w:rsidP="00F95FE4">
            <w:pPr>
              <w:rPr>
                <w:b/>
              </w:rPr>
            </w:pPr>
            <w:r>
              <w:rPr>
                <w:b/>
              </w:rPr>
              <w:t>1 May </w:t>
            </w:r>
            <w:r w:rsidR="00FD2F23" w:rsidRPr="000737A8">
              <w:rPr>
                <w:b/>
              </w:rPr>
              <w:t>2016</w:t>
            </w:r>
            <w:r w:rsidR="00FD2F23" w:rsidRPr="000737A8">
              <w:t>,</w:t>
            </w:r>
            <w:r w:rsidR="00FD2F23">
              <w:t xml:space="preserve"> </w:t>
            </w:r>
            <w:r w:rsidR="00FD2F23" w:rsidRPr="000737A8">
              <w:rPr>
                <w:b/>
              </w:rPr>
              <w:t>24 May</w:t>
            </w:r>
            <w:r>
              <w:rPr>
                <w:b/>
              </w:rPr>
              <w:t> </w:t>
            </w:r>
            <w:r w:rsidR="00FD2F23" w:rsidRPr="000737A8">
              <w:rPr>
                <w:b/>
              </w:rPr>
              <w:t>2016</w:t>
            </w:r>
            <w:r>
              <w:rPr>
                <w:b/>
              </w:rPr>
              <w:t xml:space="preserve"> </w:t>
            </w:r>
            <w:r w:rsidRPr="00F95FE4">
              <w:t>(x2)</w:t>
            </w:r>
            <w:r w:rsidR="00FD2F23">
              <w:t>,</w:t>
            </w:r>
            <w:r>
              <w:t xml:space="preserve"> </w:t>
            </w:r>
            <w:r w:rsidR="00FD2F23" w:rsidRPr="000737A8">
              <w:rPr>
                <w:b/>
              </w:rPr>
              <w:t>26 May</w:t>
            </w:r>
            <w:r>
              <w:rPr>
                <w:b/>
              </w:rPr>
              <w:t> </w:t>
            </w:r>
            <w:r w:rsidR="00FD2F23" w:rsidRPr="000737A8">
              <w:rPr>
                <w:b/>
              </w:rPr>
              <w:t>2016</w:t>
            </w:r>
            <w:r w:rsidR="00B1094F">
              <w:t xml:space="preserve"> (x2</w:t>
            </w:r>
            <w:r w:rsidRPr="00F95FE4">
              <w:t>)</w:t>
            </w:r>
            <w:r w:rsidR="00FD2F23">
              <w:t xml:space="preserve">, </w:t>
            </w:r>
            <w:r w:rsidR="00FD2F23" w:rsidRPr="000737A8">
              <w:rPr>
                <w:b/>
              </w:rPr>
              <w:t>8</w:t>
            </w:r>
            <w:r>
              <w:rPr>
                <w:b/>
              </w:rPr>
              <w:t> </w:t>
            </w:r>
            <w:r w:rsidR="00FD2F23" w:rsidRPr="000737A8">
              <w:rPr>
                <w:b/>
              </w:rPr>
              <w:t>Jul</w:t>
            </w:r>
            <w:r>
              <w:rPr>
                <w:b/>
              </w:rPr>
              <w:t> </w:t>
            </w:r>
            <w:r w:rsidR="00FD2F23" w:rsidRPr="000737A8">
              <w:rPr>
                <w:b/>
              </w:rPr>
              <w:t>2016</w:t>
            </w:r>
            <w:r w:rsidR="00FD2F23" w:rsidRPr="000737A8">
              <w:t>,</w:t>
            </w:r>
            <w:r>
              <w:t xml:space="preserve"> </w:t>
            </w:r>
            <w:r w:rsidR="00FD2F23" w:rsidRPr="000737A8">
              <w:rPr>
                <w:b/>
              </w:rPr>
              <w:t>15</w:t>
            </w:r>
            <w:r>
              <w:rPr>
                <w:b/>
              </w:rPr>
              <w:t> </w:t>
            </w:r>
            <w:r w:rsidR="00FD2F23" w:rsidRPr="000737A8">
              <w:rPr>
                <w:b/>
              </w:rPr>
              <w:t>Dec</w:t>
            </w:r>
            <w:r>
              <w:rPr>
                <w:b/>
              </w:rPr>
              <w:t> </w:t>
            </w:r>
            <w:r w:rsidR="00FD2F23" w:rsidRPr="000737A8">
              <w:rPr>
                <w:b/>
              </w:rPr>
              <w:t>2016</w:t>
            </w:r>
            <w:r w:rsidR="00FD2F23" w:rsidRPr="000737A8">
              <w:t>,</w:t>
            </w:r>
            <w:r w:rsidR="00FD2F23">
              <w:t xml:space="preserve"> </w:t>
            </w:r>
            <w:r w:rsidR="00FD2F23" w:rsidRPr="000737A8">
              <w:rPr>
                <w:b/>
              </w:rPr>
              <w:t>20</w:t>
            </w:r>
            <w:r>
              <w:rPr>
                <w:b/>
              </w:rPr>
              <w:t> </w:t>
            </w:r>
            <w:r w:rsidR="00FD2F23" w:rsidRPr="000737A8">
              <w:rPr>
                <w:b/>
              </w:rPr>
              <w:t>Dec</w:t>
            </w:r>
            <w:r>
              <w:rPr>
                <w:b/>
              </w:rPr>
              <w:t> </w:t>
            </w:r>
            <w:r w:rsidR="00FD2F23" w:rsidRPr="000737A8">
              <w:rPr>
                <w:b/>
              </w:rPr>
              <w:t>2016</w:t>
            </w:r>
            <w:r w:rsidR="00FD2F23" w:rsidRPr="000737A8">
              <w:t>,</w:t>
            </w:r>
            <w:r>
              <w:t xml:space="preserve"> </w:t>
            </w:r>
            <w:r w:rsidR="00FD2F23" w:rsidRPr="000737A8">
              <w:rPr>
                <w:b/>
              </w:rPr>
              <w:t>14</w:t>
            </w:r>
            <w:r>
              <w:rPr>
                <w:b/>
              </w:rPr>
              <w:t> </w:t>
            </w:r>
            <w:r w:rsidR="00FD2F23" w:rsidRPr="000737A8">
              <w:rPr>
                <w:b/>
              </w:rPr>
              <w:t>Feb</w:t>
            </w:r>
            <w:r>
              <w:rPr>
                <w:b/>
              </w:rPr>
              <w:t> </w:t>
            </w:r>
            <w:r w:rsidR="00FD2F23" w:rsidRPr="000737A8">
              <w:rPr>
                <w:b/>
              </w:rPr>
              <w:t>2017</w:t>
            </w:r>
          </w:p>
        </w:tc>
        <w:tc>
          <w:tcPr>
            <w:tcW w:w="948" w:type="pct"/>
            <w:tcBorders>
              <w:bottom w:val="single" w:sz="4" w:space="0" w:color="007D57"/>
            </w:tcBorders>
            <w:tcMar>
              <w:top w:w="28" w:type="dxa"/>
              <w:bottom w:w="28" w:type="dxa"/>
            </w:tcMar>
          </w:tcPr>
          <w:p w14:paraId="3BFE8B8A" w14:textId="77777777" w:rsidR="00FD2F23" w:rsidRDefault="00FD2F23" w:rsidP="000A1438">
            <w:r w:rsidRPr="009A27A3">
              <w:rPr>
                <w:b/>
              </w:rPr>
              <w:t>30 May 2016</w:t>
            </w:r>
            <w:r>
              <w:t xml:space="preserve">: </w:t>
            </w:r>
            <w:r w:rsidRPr="00EC04E5">
              <w:t>ABC Goldfields, Midwest</w:t>
            </w:r>
            <w:r>
              <w:t>,</w:t>
            </w:r>
            <w:r w:rsidRPr="00EC04E5">
              <w:t xml:space="preserve"> </w:t>
            </w:r>
            <w:proofErr w:type="spellStart"/>
            <w:r w:rsidRPr="00EC04E5">
              <w:t>Wheatbelt</w:t>
            </w:r>
            <w:proofErr w:type="spellEnd"/>
          </w:p>
        </w:tc>
      </w:tr>
      <w:tr w:rsidR="00FD2F23" w14:paraId="2002FF4E" w14:textId="77777777" w:rsidTr="00604D88">
        <w:trPr>
          <w:cantSplit/>
        </w:trPr>
        <w:tc>
          <w:tcPr>
            <w:tcW w:w="851" w:type="pct"/>
            <w:tcMar>
              <w:top w:w="28" w:type="dxa"/>
              <w:bottom w:w="28" w:type="dxa"/>
            </w:tcMar>
          </w:tcPr>
          <w:p w14:paraId="2E993C79" w14:textId="77777777" w:rsidR="00FD2F23" w:rsidRPr="00604D88" w:rsidRDefault="00FD2F23" w:rsidP="009D734E">
            <w:r w:rsidRPr="00604D88">
              <w:t>Bathurst burr</w:t>
            </w:r>
          </w:p>
        </w:tc>
        <w:tc>
          <w:tcPr>
            <w:tcW w:w="2083" w:type="pct"/>
            <w:tcMar>
              <w:top w:w="28" w:type="dxa"/>
              <w:bottom w:w="28" w:type="dxa"/>
            </w:tcMar>
          </w:tcPr>
          <w:p w14:paraId="47B1BAC2" w14:textId="6C1BC6AE" w:rsidR="00FD2F23" w:rsidRPr="00604D88" w:rsidRDefault="00887BA2" w:rsidP="00145147">
            <w:pPr>
              <w:jc w:val="center"/>
            </w:pPr>
            <w:r>
              <w:t>nil</w:t>
            </w:r>
          </w:p>
        </w:tc>
        <w:tc>
          <w:tcPr>
            <w:tcW w:w="1118" w:type="pct"/>
            <w:tcBorders>
              <w:bottom w:val="single" w:sz="4" w:space="0" w:color="007D57"/>
            </w:tcBorders>
            <w:tcMar>
              <w:top w:w="28" w:type="dxa"/>
              <w:bottom w:w="28" w:type="dxa"/>
            </w:tcMar>
          </w:tcPr>
          <w:p w14:paraId="0856854A" w14:textId="77777777" w:rsidR="00FD2F23" w:rsidRDefault="00FD2F23" w:rsidP="003F0C49"/>
        </w:tc>
        <w:tc>
          <w:tcPr>
            <w:tcW w:w="948" w:type="pct"/>
            <w:tcBorders>
              <w:bottom w:val="single" w:sz="4" w:space="0" w:color="007D57"/>
            </w:tcBorders>
            <w:tcMar>
              <w:top w:w="28" w:type="dxa"/>
              <w:bottom w:w="28" w:type="dxa"/>
            </w:tcMar>
          </w:tcPr>
          <w:p w14:paraId="7A440F11" w14:textId="77777777" w:rsidR="00FD2F23" w:rsidRDefault="00FD2F23" w:rsidP="00CD4455"/>
        </w:tc>
      </w:tr>
      <w:tr w:rsidR="00FD2F23" w14:paraId="2D7709A3" w14:textId="77777777" w:rsidTr="00604D88">
        <w:trPr>
          <w:cantSplit/>
        </w:trPr>
        <w:tc>
          <w:tcPr>
            <w:tcW w:w="851" w:type="pct"/>
            <w:tcMar>
              <w:top w:w="28" w:type="dxa"/>
              <w:bottom w:w="28" w:type="dxa"/>
            </w:tcMar>
          </w:tcPr>
          <w:p w14:paraId="2E091E31" w14:textId="77777777" w:rsidR="00FD2F23" w:rsidRPr="00604D88" w:rsidRDefault="00FD2F23" w:rsidP="009D734E">
            <w:r w:rsidRPr="00604D88">
              <w:t>bedstraw</w:t>
            </w:r>
          </w:p>
        </w:tc>
        <w:tc>
          <w:tcPr>
            <w:tcW w:w="2083" w:type="pct"/>
            <w:tcMar>
              <w:top w:w="28" w:type="dxa"/>
              <w:bottom w:w="28" w:type="dxa"/>
            </w:tcMar>
          </w:tcPr>
          <w:p w14:paraId="2ED802E3" w14:textId="77777777" w:rsidR="00FD2F23" w:rsidRPr="001C1464" w:rsidRDefault="00FD2F23" w:rsidP="00FF0032">
            <w:r w:rsidRPr="00604D88">
              <w:rPr>
                <w:b/>
              </w:rPr>
              <w:t>20 May 2016</w:t>
            </w:r>
            <w:r w:rsidRPr="00604D88">
              <w:t xml:space="preserve">: </w:t>
            </w:r>
            <w:r w:rsidRPr="00604D88">
              <w:rPr>
                <w:i/>
              </w:rPr>
              <w:t>Weed app protects profitability of WA’s agriculture sector</w:t>
            </w:r>
            <w:r w:rsidR="001C1464">
              <w:rPr>
                <w:i/>
              </w:rPr>
              <w:t xml:space="preserve"> </w:t>
            </w:r>
            <w:r w:rsidR="001C1464">
              <w:t>(mention)</w:t>
            </w:r>
          </w:p>
        </w:tc>
        <w:tc>
          <w:tcPr>
            <w:tcW w:w="1118" w:type="pct"/>
            <w:tcBorders>
              <w:bottom w:val="single" w:sz="4" w:space="0" w:color="007D57"/>
            </w:tcBorders>
            <w:tcMar>
              <w:top w:w="28" w:type="dxa"/>
              <w:bottom w:w="28" w:type="dxa"/>
            </w:tcMar>
          </w:tcPr>
          <w:p w14:paraId="2FF38413" w14:textId="77777777" w:rsidR="00FD2F23" w:rsidRDefault="00FD2F23" w:rsidP="003F0C49"/>
        </w:tc>
        <w:tc>
          <w:tcPr>
            <w:tcW w:w="948" w:type="pct"/>
            <w:tcMar>
              <w:top w:w="28" w:type="dxa"/>
              <w:bottom w:w="28" w:type="dxa"/>
            </w:tcMar>
          </w:tcPr>
          <w:p w14:paraId="2C1E9CED" w14:textId="77777777" w:rsidR="00FD2F23" w:rsidRDefault="00FD2F23" w:rsidP="009D734E">
            <w:pPr>
              <w:jc w:val="center"/>
            </w:pPr>
          </w:p>
        </w:tc>
      </w:tr>
      <w:tr w:rsidR="00604D88" w14:paraId="51E30011" w14:textId="77777777" w:rsidTr="00604D88">
        <w:trPr>
          <w:cantSplit/>
        </w:trPr>
        <w:tc>
          <w:tcPr>
            <w:tcW w:w="851" w:type="pct"/>
            <w:tcMar>
              <w:top w:w="28" w:type="dxa"/>
              <w:bottom w:w="28" w:type="dxa"/>
            </w:tcMar>
          </w:tcPr>
          <w:p w14:paraId="4AB98E60" w14:textId="77777777" w:rsidR="00604D88" w:rsidRPr="00604D88" w:rsidRDefault="00604D88" w:rsidP="009D734E">
            <w:r w:rsidRPr="00604D88">
              <w:t>branched broomrape</w:t>
            </w:r>
          </w:p>
        </w:tc>
        <w:tc>
          <w:tcPr>
            <w:tcW w:w="2083" w:type="pct"/>
            <w:tcBorders>
              <w:bottom w:val="single" w:sz="4" w:space="0" w:color="007D57"/>
            </w:tcBorders>
            <w:tcMar>
              <w:top w:w="28" w:type="dxa"/>
              <w:bottom w:w="28" w:type="dxa"/>
            </w:tcMar>
          </w:tcPr>
          <w:p w14:paraId="4B97E2C0" w14:textId="77777777" w:rsidR="00604D88" w:rsidRPr="00604D88" w:rsidRDefault="00604D88" w:rsidP="000A1438">
            <w:pPr>
              <w:ind w:right="-107"/>
            </w:pPr>
            <w:r w:rsidRPr="00604D88">
              <w:rPr>
                <w:b/>
              </w:rPr>
              <w:t>16 Nov 2016</w:t>
            </w:r>
            <w:r w:rsidRPr="00604D88">
              <w:t>: MyWeedWatcher Update - weed of the month</w:t>
            </w:r>
          </w:p>
          <w:p w14:paraId="1CE2AC7B" w14:textId="77777777" w:rsidR="00604D88" w:rsidRPr="00604D88" w:rsidRDefault="00604D88" w:rsidP="00FF0032">
            <w:r w:rsidRPr="00604D88">
              <w:rPr>
                <w:b/>
              </w:rPr>
              <w:t>Nov 2016</w:t>
            </w:r>
            <w:r w:rsidRPr="00604D88">
              <w:t>: Backyard Buddies</w:t>
            </w:r>
          </w:p>
        </w:tc>
        <w:tc>
          <w:tcPr>
            <w:tcW w:w="1118" w:type="pct"/>
            <w:tcMar>
              <w:top w:w="28" w:type="dxa"/>
              <w:bottom w:w="28" w:type="dxa"/>
            </w:tcMar>
          </w:tcPr>
          <w:p w14:paraId="3EFF9E29" w14:textId="77777777" w:rsidR="00604D88" w:rsidRDefault="00604D88" w:rsidP="003F0C49"/>
        </w:tc>
        <w:tc>
          <w:tcPr>
            <w:tcW w:w="948" w:type="pct"/>
            <w:tcBorders>
              <w:bottom w:val="single" w:sz="4" w:space="0" w:color="007D57"/>
            </w:tcBorders>
            <w:tcMar>
              <w:top w:w="28" w:type="dxa"/>
              <w:bottom w:w="28" w:type="dxa"/>
            </w:tcMar>
          </w:tcPr>
          <w:p w14:paraId="6F635C90" w14:textId="77777777" w:rsidR="00604D88" w:rsidRDefault="00604D88" w:rsidP="000A1438">
            <w:r w:rsidRPr="00CD4455">
              <w:rPr>
                <w:b/>
              </w:rPr>
              <w:t>7 Nov 2016</w:t>
            </w:r>
            <w:r>
              <w:t xml:space="preserve">: </w:t>
            </w:r>
            <w:r w:rsidRPr="00C87176">
              <w:t>ABC South West</w:t>
            </w:r>
            <w:r>
              <w:t>,</w:t>
            </w:r>
            <w:r w:rsidRPr="00C87176">
              <w:t xml:space="preserve"> Great Southern </w:t>
            </w:r>
            <w:r>
              <w:t>(</w:t>
            </w:r>
            <w:r w:rsidRPr="00C87176">
              <w:t>Albany</w:t>
            </w:r>
            <w:r>
              <w:t xml:space="preserve"> and Wagin)</w:t>
            </w:r>
          </w:p>
        </w:tc>
      </w:tr>
      <w:tr w:rsidR="00604D88" w14:paraId="75E7171D" w14:textId="77777777" w:rsidTr="00604D88">
        <w:trPr>
          <w:cantSplit/>
        </w:trPr>
        <w:tc>
          <w:tcPr>
            <w:tcW w:w="851" w:type="pct"/>
            <w:tcMar>
              <w:top w:w="28" w:type="dxa"/>
              <w:bottom w:w="28" w:type="dxa"/>
            </w:tcMar>
          </w:tcPr>
          <w:p w14:paraId="0C865A7B" w14:textId="77777777" w:rsidR="00604D88" w:rsidRPr="00604D88" w:rsidRDefault="00604D88" w:rsidP="009D734E">
            <w:r w:rsidRPr="00604D88">
              <w:t>creeping knapweed</w:t>
            </w:r>
          </w:p>
        </w:tc>
        <w:tc>
          <w:tcPr>
            <w:tcW w:w="2083" w:type="pct"/>
            <w:tcMar>
              <w:top w:w="28" w:type="dxa"/>
              <w:bottom w:w="28" w:type="dxa"/>
            </w:tcMar>
          </w:tcPr>
          <w:p w14:paraId="1949CD0B" w14:textId="00A1FDD2" w:rsidR="00604D88" w:rsidRPr="00604D88" w:rsidRDefault="00887BA2" w:rsidP="00145147">
            <w:pPr>
              <w:jc w:val="center"/>
            </w:pPr>
            <w:r>
              <w:t>nil</w:t>
            </w:r>
          </w:p>
        </w:tc>
        <w:tc>
          <w:tcPr>
            <w:tcW w:w="1118" w:type="pct"/>
            <w:tcMar>
              <w:top w:w="28" w:type="dxa"/>
              <w:bottom w:w="28" w:type="dxa"/>
            </w:tcMar>
          </w:tcPr>
          <w:p w14:paraId="3F4BE6DA" w14:textId="77777777" w:rsidR="00604D88" w:rsidRPr="00FD2F23" w:rsidRDefault="00604D88" w:rsidP="00A44394">
            <w:r w:rsidRPr="00FD2F23">
              <w:t>Facebook:</w:t>
            </w:r>
          </w:p>
          <w:p w14:paraId="5DE41A73" w14:textId="77777777" w:rsidR="00604D88" w:rsidRDefault="00604D88" w:rsidP="003F0C49">
            <w:r w:rsidRPr="00A44394">
              <w:rPr>
                <w:b/>
              </w:rPr>
              <w:t>3 Dec 2017</w:t>
            </w:r>
          </w:p>
        </w:tc>
        <w:tc>
          <w:tcPr>
            <w:tcW w:w="948" w:type="pct"/>
            <w:tcMar>
              <w:top w:w="28" w:type="dxa"/>
              <w:bottom w:w="28" w:type="dxa"/>
            </w:tcMar>
          </w:tcPr>
          <w:p w14:paraId="12D7A524" w14:textId="77777777" w:rsidR="00604D88" w:rsidRDefault="00604D88" w:rsidP="009D734E">
            <w:pPr>
              <w:jc w:val="center"/>
            </w:pPr>
          </w:p>
        </w:tc>
      </w:tr>
      <w:tr w:rsidR="00FD2F23" w14:paraId="337A354A" w14:textId="77777777" w:rsidTr="00604D88">
        <w:trPr>
          <w:cantSplit/>
          <w:trHeight w:val="1145"/>
        </w:trPr>
        <w:tc>
          <w:tcPr>
            <w:tcW w:w="851" w:type="pct"/>
            <w:tcMar>
              <w:top w:w="28" w:type="dxa"/>
              <w:bottom w:w="28" w:type="dxa"/>
            </w:tcMar>
          </w:tcPr>
          <w:p w14:paraId="3D6EA6DA" w14:textId="77777777" w:rsidR="00FD2F23" w:rsidRPr="00604D88" w:rsidRDefault="00FD2F23" w:rsidP="009D734E">
            <w:r w:rsidRPr="00604D88">
              <w:t>gorse</w:t>
            </w:r>
          </w:p>
        </w:tc>
        <w:tc>
          <w:tcPr>
            <w:tcW w:w="2083" w:type="pct"/>
            <w:tcMar>
              <w:top w:w="28" w:type="dxa"/>
              <w:bottom w:w="28" w:type="dxa"/>
            </w:tcMar>
          </w:tcPr>
          <w:p w14:paraId="5903C1A6" w14:textId="77777777" w:rsidR="00FD2F23" w:rsidRPr="00604D88" w:rsidRDefault="00FD2F23" w:rsidP="00242824">
            <w:pPr>
              <w:ind w:right="-110"/>
            </w:pPr>
            <w:r w:rsidRPr="00604D88">
              <w:rPr>
                <w:b/>
              </w:rPr>
              <w:t>20 May 2016</w:t>
            </w:r>
            <w:r w:rsidRPr="00604D88">
              <w:t xml:space="preserve">: </w:t>
            </w:r>
            <w:r w:rsidRPr="00604D88">
              <w:rPr>
                <w:i/>
              </w:rPr>
              <w:t>Weed app protects profitability of WA’s agriculture sector</w:t>
            </w:r>
          </w:p>
          <w:p w14:paraId="0028EFF3" w14:textId="77777777" w:rsidR="00FD2F23" w:rsidRPr="00604D88" w:rsidRDefault="00FD2F23" w:rsidP="00FF0032">
            <w:pPr>
              <w:ind w:right="-188"/>
            </w:pPr>
            <w:r w:rsidRPr="00604D88">
              <w:rPr>
                <w:b/>
              </w:rPr>
              <w:t>26 May 2016</w:t>
            </w:r>
            <w:r w:rsidRPr="00604D88">
              <w:t xml:space="preserve">: </w:t>
            </w:r>
            <w:r w:rsidRPr="00604D88">
              <w:rPr>
                <w:i/>
              </w:rPr>
              <w:t>Look out for gorse and other weeds using MyWeedWatcher app</w:t>
            </w:r>
          </w:p>
        </w:tc>
        <w:tc>
          <w:tcPr>
            <w:tcW w:w="1118" w:type="pct"/>
            <w:tcMar>
              <w:top w:w="28" w:type="dxa"/>
              <w:bottom w:w="28" w:type="dxa"/>
            </w:tcMar>
          </w:tcPr>
          <w:p w14:paraId="3D89ED4F" w14:textId="77777777" w:rsidR="00FD2F23" w:rsidRPr="00FD2F23" w:rsidRDefault="00FD2F23" w:rsidP="003F0C49">
            <w:pPr>
              <w:ind w:right="-188"/>
            </w:pPr>
            <w:r w:rsidRPr="00FD2F23">
              <w:t>Twitter:</w:t>
            </w:r>
          </w:p>
          <w:p w14:paraId="6F61B3BC" w14:textId="77777777" w:rsidR="00FD2F23" w:rsidRPr="00290C09" w:rsidRDefault="00FD2F23" w:rsidP="003F0C49">
            <w:pPr>
              <w:ind w:right="-188"/>
              <w:rPr>
                <w:b/>
              </w:rPr>
            </w:pPr>
            <w:r w:rsidRPr="00290C09">
              <w:rPr>
                <w:b/>
              </w:rPr>
              <w:t>26 May 2016</w:t>
            </w:r>
          </w:p>
        </w:tc>
        <w:tc>
          <w:tcPr>
            <w:tcW w:w="948" w:type="pct"/>
            <w:tcMar>
              <w:top w:w="28" w:type="dxa"/>
              <w:bottom w:w="28" w:type="dxa"/>
            </w:tcMar>
          </w:tcPr>
          <w:p w14:paraId="123918D4" w14:textId="77777777" w:rsidR="00FD2F23" w:rsidRDefault="00FD2F23" w:rsidP="009D734E">
            <w:pPr>
              <w:jc w:val="center"/>
            </w:pPr>
          </w:p>
        </w:tc>
      </w:tr>
      <w:tr w:rsidR="00604D88" w14:paraId="580E08E6" w14:textId="77777777" w:rsidTr="00604D88">
        <w:trPr>
          <w:cantSplit/>
          <w:trHeight w:val="1110"/>
        </w:trPr>
        <w:tc>
          <w:tcPr>
            <w:tcW w:w="851" w:type="pct"/>
            <w:tcMar>
              <w:top w:w="28" w:type="dxa"/>
              <w:bottom w:w="28" w:type="dxa"/>
            </w:tcMar>
          </w:tcPr>
          <w:p w14:paraId="725B1B2A" w14:textId="77777777" w:rsidR="00604D88" w:rsidRPr="00604D88" w:rsidRDefault="00604D88" w:rsidP="009D734E">
            <w:r w:rsidRPr="00604D88">
              <w:lastRenderedPageBreak/>
              <w:t>hoary cress</w:t>
            </w:r>
          </w:p>
        </w:tc>
        <w:tc>
          <w:tcPr>
            <w:tcW w:w="2083" w:type="pct"/>
            <w:tcMar>
              <w:top w:w="28" w:type="dxa"/>
              <w:bottom w:w="28" w:type="dxa"/>
            </w:tcMar>
          </w:tcPr>
          <w:p w14:paraId="2C2E1ECF" w14:textId="77777777" w:rsidR="00604D88" w:rsidRPr="00604D88" w:rsidRDefault="00604D88" w:rsidP="00242824">
            <w:pPr>
              <w:ind w:right="-110"/>
            </w:pPr>
            <w:r w:rsidRPr="00604D88">
              <w:rPr>
                <w:b/>
              </w:rPr>
              <w:t>12 Dec 2016</w:t>
            </w:r>
            <w:r w:rsidRPr="00604D88">
              <w:t xml:space="preserve">: </w:t>
            </w:r>
            <w:r w:rsidRPr="00604D88">
              <w:rPr>
                <w:i/>
              </w:rPr>
              <w:t>Report significant agricultural weed hoary cress</w:t>
            </w:r>
          </w:p>
          <w:p w14:paraId="0060AB1E" w14:textId="77777777" w:rsidR="00604D88" w:rsidRPr="00604D88" w:rsidRDefault="00604D88" w:rsidP="000A1438">
            <w:pPr>
              <w:ind w:right="-107"/>
              <w:rPr>
                <w:b/>
              </w:rPr>
            </w:pPr>
            <w:r w:rsidRPr="00604D88">
              <w:rPr>
                <w:b/>
              </w:rPr>
              <w:t>17 Oct 2016</w:t>
            </w:r>
            <w:r w:rsidRPr="00604D88">
              <w:t>: MyWeedWatcher Update - weed of the month</w:t>
            </w:r>
          </w:p>
          <w:p w14:paraId="17914F0E" w14:textId="77777777" w:rsidR="00604D88" w:rsidRPr="00604D88" w:rsidRDefault="00604D88" w:rsidP="00FF0032">
            <w:pPr>
              <w:rPr>
                <w:b/>
              </w:rPr>
            </w:pPr>
            <w:r w:rsidRPr="00604D88">
              <w:rPr>
                <w:b/>
              </w:rPr>
              <w:t>Oct 2016</w:t>
            </w:r>
            <w:r w:rsidRPr="00604D88">
              <w:t>: Backyard Buddies</w:t>
            </w:r>
          </w:p>
        </w:tc>
        <w:tc>
          <w:tcPr>
            <w:tcW w:w="1118" w:type="pct"/>
            <w:tcMar>
              <w:top w:w="28" w:type="dxa"/>
              <w:bottom w:w="28" w:type="dxa"/>
            </w:tcMar>
          </w:tcPr>
          <w:p w14:paraId="3C92858F" w14:textId="77777777" w:rsidR="00604D88" w:rsidRPr="00FD2F23" w:rsidRDefault="00604D88" w:rsidP="00A44394">
            <w:r w:rsidRPr="00FD2F23">
              <w:t>Facebook:</w:t>
            </w:r>
          </w:p>
          <w:p w14:paraId="5C1A8D01" w14:textId="77777777" w:rsidR="00604D88" w:rsidRPr="00A44394" w:rsidRDefault="00604D88" w:rsidP="00A44394">
            <w:pPr>
              <w:rPr>
                <w:b/>
              </w:rPr>
            </w:pPr>
            <w:r w:rsidRPr="00A44394">
              <w:rPr>
                <w:b/>
              </w:rPr>
              <w:t xml:space="preserve">5 </w:t>
            </w:r>
            <w:r>
              <w:rPr>
                <w:b/>
              </w:rPr>
              <w:t>O</w:t>
            </w:r>
            <w:r w:rsidRPr="00A44394">
              <w:rPr>
                <w:b/>
              </w:rPr>
              <w:t>ct 2016</w:t>
            </w:r>
          </w:p>
          <w:p w14:paraId="01A04B6A" w14:textId="77777777" w:rsidR="00604D88" w:rsidRPr="00FD2F23" w:rsidRDefault="00604D88" w:rsidP="003F0C49">
            <w:r w:rsidRPr="00FD2F23">
              <w:t>Twitter:</w:t>
            </w:r>
          </w:p>
          <w:p w14:paraId="7D79D222" w14:textId="77777777" w:rsidR="00604D88" w:rsidRDefault="00604D88" w:rsidP="00FD2F23">
            <w:r w:rsidRPr="00290C09">
              <w:rPr>
                <w:b/>
              </w:rPr>
              <w:t>13 Dec 2016</w:t>
            </w:r>
            <w:r>
              <w:t xml:space="preserve">, </w:t>
            </w:r>
            <w:r w:rsidRPr="00290C09">
              <w:rPr>
                <w:b/>
              </w:rPr>
              <w:t>17</w:t>
            </w:r>
            <w:r>
              <w:rPr>
                <w:b/>
              </w:rPr>
              <w:t> Dec </w:t>
            </w:r>
            <w:r w:rsidRPr="00290C09">
              <w:rPr>
                <w:b/>
              </w:rPr>
              <w:t>2016</w:t>
            </w:r>
            <w:r>
              <w:t xml:space="preserve">, </w:t>
            </w:r>
            <w:r w:rsidRPr="00290C09">
              <w:rPr>
                <w:b/>
              </w:rPr>
              <w:t>19</w:t>
            </w:r>
            <w:r>
              <w:rPr>
                <w:b/>
              </w:rPr>
              <w:t> </w:t>
            </w:r>
            <w:r w:rsidRPr="00290C09">
              <w:rPr>
                <w:b/>
              </w:rPr>
              <w:t>Dec 2016</w:t>
            </w:r>
          </w:p>
        </w:tc>
        <w:tc>
          <w:tcPr>
            <w:tcW w:w="948" w:type="pct"/>
            <w:tcMar>
              <w:top w:w="28" w:type="dxa"/>
              <w:bottom w:w="28" w:type="dxa"/>
            </w:tcMar>
          </w:tcPr>
          <w:p w14:paraId="457F5E22" w14:textId="77777777" w:rsidR="00604D88" w:rsidRDefault="00604D88" w:rsidP="000737A8">
            <w:pPr>
              <w:pStyle w:val="ListParagraph"/>
              <w:numPr>
                <w:ilvl w:val="0"/>
                <w:numId w:val="0"/>
              </w:numPr>
              <w:spacing w:before="0" w:after="0"/>
            </w:pPr>
            <w:r w:rsidRPr="00CD4455">
              <w:rPr>
                <w:b/>
              </w:rPr>
              <w:t>15 Dec</w:t>
            </w:r>
            <w:r>
              <w:rPr>
                <w:b/>
              </w:rPr>
              <w:t xml:space="preserve"> </w:t>
            </w:r>
            <w:r w:rsidRPr="00CD4455">
              <w:rPr>
                <w:b/>
              </w:rPr>
              <w:t>2016</w:t>
            </w:r>
            <w:r>
              <w:t xml:space="preserve">: </w:t>
            </w:r>
            <w:r w:rsidRPr="00C87176">
              <w:t>ABC South West</w:t>
            </w:r>
            <w:r>
              <w:t>,</w:t>
            </w:r>
            <w:r w:rsidRPr="00C87176">
              <w:t xml:space="preserve"> </w:t>
            </w:r>
            <w:r>
              <w:t>Southern, Great Southern</w:t>
            </w:r>
          </w:p>
          <w:p w14:paraId="424B266D" w14:textId="77777777" w:rsidR="00604D88" w:rsidRDefault="00604D88" w:rsidP="000A1438">
            <w:pPr>
              <w:pStyle w:val="ListParagraph"/>
              <w:numPr>
                <w:ilvl w:val="0"/>
                <w:numId w:val="0"/>
              </w:numPr>
              <w:spacing w:before="0" w:after="0"/>
            </w:pPr>
            <w:r w:rsidRPr="00CD4455">
              <w:rPr>
                <w:b/>
              </w:rPr>
              <w:t>20 Dec 2016</w:t>
            </w:r>
            <w:r>
              <w:t xml:space="preserve">: </w:t>
            </w:r>
            <w:r w:rsidRPr="00C87176">
              <w:t>ABC Go</w:t>
            </w:r>
            <w:r>
              <w:t xml:space="preserve">ldfields, Midwest and </w:t>
            </w:r>
            <w:proofErr w:type="spellStart"/>
            <w:r>
              <w:t>Wheatbelt</w:t>
            </w:r>
            <w:proofErr w:type="spellEnd"/>
          </w:p>
        </w:tc>
      </w:tr>
      <w:tr w:rsidR="00604D88" w14:paraId="6BF63C88" w14:textId="77777777" w:rsidTr="00604D88">
        <w:trPr>
          <w:cantSplit/>
          <w:trHeight w:val="786"/>
        </w:trPr>
        <w:tc>
          <w:tcPr>
            <w:tcW w:w="851" w:type="pct"/>
            <w:tcMar>
              <w:top w:w="28" w:type="dxa"/>
              <w:bottom w:w="28" w:type="dxa"/>
            </w:tcMar>
          </w:tcPr>
          <w:p w14:paraId="2D784F93" w14:textId="77777777" w:rsidR="00604D88" w:rsidRPr="00604D88" w:rsidRDefault="00604D88" w:rsidP="009D734E">
            <w:r w:rsidRPr="00604D88">
              <w:t>horsetail</w:t>
            </w:r>
          </w:p>
        </w:tc>
        <w:tc>
          <w:tcPr>
            <w:tcW w:w="2083" w:type="pct"/>
            <w:tcMar>
              <w:top w:w="28" w:type="dxa"/>
              <w:bottom w:w="28" w:type="dxa"/>
            </w:tcMar>
          </w:tcPr>
          <w:p w14:paraId="7B918314" w14:textId="77777777" w:rsidR="00604D88" w:rsidRPr="00604D88" w:rsidRDefault="00604D88" w:rsidP="000A1438">
            <w:pPr>
              <w:ind w:right="-107"/>
            </w:pPr>
            <w:r w:rsidRPr="00604D88">
              <w:rPr>
                <w:b/>
              </w:rPr>
              <w:t>30 Mar 2017</w:t>
            </w:r>
            <w:r w:rsidRPr="00604D88">
              <w:t>: MyWeedWatcher Update - weed of the month</w:t>
            </w:r>
          </w:p>
          <w:p w14:paraId="185E9DD0" w14:textId="77777777" w:rsidR="00604D88" w:rsidRPr="00604D88" w:rsidRDefault="00604D88" w:rsidP="00FF0032">
            <w:pPr>
              <w:rPr>
                <w:b/>
              </w:rPr>
            </w:pPr>
            <w:r w:rsidRPr="00604D88">
              <w:rPr>
                <w:b/>
              </w:rPr>
              <w:t>May 2016</w:t>
            </w:r>
            <w:r w:rsidRPr="00604D88">
              <w:t>: Backyard Buddies</w:t>
            </w:r>
          </w:p>
        </w:tc>
        <w:tc>
          <w:tcPr>
            <w:tcW w:w="1118" w:type="pct"/>
            <w:tcMar>
              <w:top w:w="28" w:type="dxa"/>
              <w:bottom w:w="28" w:type="dxa"/>
            </w:tcMar>
          </w:tcPr>
          <w:p w14:paraId="00D8FEAC" w14:textId="77777777" w:rsidR="00604D88" w:rsidRPr="00FD2F23" w:rsidRDefault="00604D88" w:rsidP="00A44394">
            <w:r w:rsidRPr="00FD2F23">
              <w:t>Facebook:</w:t>
            </w:r>
          </w:p>
          <w:p w14:paraId="1FAEB240" w14:textId="77777777" w:rsidR="00604D88" w:rsidRDefault="00604D88" w:rsidP="003F0C49">
            <w:r w:rsidRPr="00A44394">
              <w:rPr>
                <w:b/>
              </w:rPr>
              <w:t>15 Dec 2017</w:t>
            </w:r>
          </w:p>
        </w:tc>
        <w:tc>
          <w:tcPr>
            <w:tcW w:w="948" w:type="pct"/>
            <w:tcMar>
              <w:top w:w="28" w:type="dxa"/>
              <w:bottom w:w="28" w:type="dxa"/>
            </w:tcMar>
          </w:tcPr>
          <w:p w14:paraId="0BF909B6" w14:textId="77777777" w:rsidR="00604D88" w:rsidRDefault="00604D88" w:rsidP="009D734E">
            <w:pPr>
              <w:jc w:val="center"/>
            </w:pPr>
          </w:p>
        </w:tc>
      </w:tr>
      <w:tr w:rsidR="00604D88" w14:paraId="32290893" w14:textId="77777777" w:rsidTr="00604D88">
        <w:trPr>
          <w:cantSplit/>
        </w:trPr>
        <w:tc>
          <w:tcPr>
            <w:tcW w:w="851" w:type="pct"/>
            <w:tcMar>
              <w:top w:w="28" w:type="dxa"/>
              <w:bottom w:w="28" w:type="dxa"/>
            </w:tcMar>
          </w:tcPr>
          <w:p w14:paraId="607D1272" w14:textId="441A2062" w:rsidR="00604D88" w:rsidRPr="00604D88" w:rsidRDefault="00604D88" w:rsidP="00A44394">
            <w:r w:rsidRPr="00604D88">
              <w:t xml:space="preserve">African </w:t>
            </w:r>
            <w:r w:rsidR="00887BA2">
              <w:t>a</w:t>
            </w:r>
            <w:r w:rsidRPr="00604D88">
              <w:t>cacias</w:t>
            </w:r>
          </w:p>
        </w:tc>
        <w:tc>
          <w:tcPr>
            <w:tcW w:w="2083" w:type="pct"/>
            <w:tcMar>
              <w:top w:w="28" w:type="dxa"/>
              <w:bottom w:w="28" w:type="dxa"/>
            </w:tcMar>
          </w:tcPr>
          <w:p w14:paraId="39398A56" w14:textId="77777777" w:rsidR="00604D88" w:rsidRPr="00604D88" w:rsidRDefault="00604D88" w:rsidP="00242824">
            <w:pPr>
              <w:ind w:right="-107"/>
            </w:pPr>
            <w:r w:rsidRPr="00604D88">
              <w:rPr>
                <w:b/>
              </w:rPr>
              <w:t>10 Feb 2017</w:t>
            </w:r>
            <w:r w:rsidRPr="00604D88">
              <w:t>: MyWeedWatcher Update - w</w:t>
            </w:r>
            <w:r>
              <w:t>eed of the month</w:t>
            </w:r>
          </w:p>
          <w:p w14:paraId="6F7CE6CC" w14:textId="77777777" w:rsidR="00604D88" w:rsidRDefault="00604D88" w:rsidP="00242824">
            <w:pPr>
              <w:ind w:right="-107"/>
            </w:pPr>
            <w:r w:rsidRPr="00604D88">
              <w:t>MyWeedWatcher Update - mentions:</w:t>
            </w:r>
          </w:p>
          <w:p w14:paraId="25AF0CFB" w14:textId="77777777" w:rsidR="00604D88" w:rsidRPr="00604D88" w:rsidRDefault="00604D88" w:rsidP="00242824">
            <w:pPr>
              <w:ind w:right="-107"/>
            </w:pPr>
            <w:r w:rsidRPr="00604D88">
              <w:rPr>
                <w:b/>
              </w:rPr>
              <w:t>17 Oct 2016</w:t>
            </w:r>
            <w:r w:rsidRPr="00604D88">
              <w:t xml:space="preserve">, </w:t>
            </w:r>
            <w:r w:rsidRPr="00604D88">
              <w:rPr>
                <w:b/>
              </w:rPr>
              <w:t>30</w:t>
            </w:r>
            <w:r w:rsidRPr="00604D88">
              <w:t xml:space="preserve"> </w:t>
            </w:r>
            <w:r w:rsidRPr="00604D88">
              <w:rPr>
                <w:b/>
              </w:rPr>
              <w:t>Mar 2017</w:t>
            </w:r>
          </w:p>
          <w:p w14:paraId="4791D02D" w14:textId="77777777" w:rsidR="00604D88" w:rsidRPr="00604D88" w:rsidRDefault="00604D88" w:rsidP="00A44394">
            <w:r w:rsidRPr="00604D88">
              <w:rPr>
                <w:b/>
              </w:rPr>
              <w:t>Jun 2016</w:t>
            </w:r>
            <w:r w:rsidRPr="00604D88">
              <w:t>: Backyard Buddies</w:t>
            </w:r>
          </w:p>
        </w:tc>
        <w:tc>
          <w:tcPr>
            <w:tcW w:w="1118" w:type="pct"/>
            <w:tcMar>
              <w:top w:w="28" w:type="dxa"/>
              <w:bottom w:w="28" w:type="dxa"/>
            </w:tcMar>
          </w:tcPr>
          <w:p w14:paraId="3FEC23C4" w14:textId="77777777" w:rsidR="00604D88" w:rsidRPr="00FD2F23" w:rsidRDefault="00604D88" w:rsidP="00FD2F23">
            <w:r w:rsidRPr="00FD2F23">
              <w:t>Facebook:</w:t>
            </w:r>
          </w:p>
          <w:p w14:paraId="6124F2BD" w14:textId="77777777" w:rsidR="00604D88" w:rsidRDefault="00604D88" w:rsidP="003F0C49">
            <w:r w:rsidRPr="00A44394">
              <w:rPr>
                <w:b/>
              </w:rPr>
              <w:t>20 Nov 2016</w:t>
            </w:r>
          </w:p>
        </w:tc>
        <w:tc>
          <w:tcPr>
            <w:tcW w:w="948" w:type="pct"/>
            <w:tcMar>
              <w:top w:w="28" w:type="dxa"/>
              <w:bottom w:w="28" w:type="dxa"/>
            </w:tcMar>
          </w:tcPr>
          <w:p w14:paraId="61812303" w14:textId="77777777" w:rsidR="00604D88" w:rsidRDefault="00604D88" w:rsidP="009D734E">
            <w:pPr>
              <w:jc w:val="center"/>
            </w:pPr>
          </w:p>
        </w:tc>
      </w:tr>
      <w:tr w:rsidR="00604D88" w14:paraId="7D05FE6D" w14:textId="77777777" w:rsidTr="00604D88">
        <w:trPr>
          <w:cantSplit/>
        </w:trPr>
        <w:tc>
          <w:tcPr>
            <w:tcW w:w="851" w:type="pct"/>
            <w:tcMar>
              <w:top w:w="28" w:type="dxa"/>
              <w:bottom w:w="28" w:type="dxa"/>
            </w:tcMar>
          </w:tcPr>
          <w:p w14:paraId="6B3ACB1D" w14:textId="77777777" w:rsidR="00604D88" w:rsidRPr="00604D88" w:rsidRDefault="00604D88" w:rsidP="009D734E">
            <w:proofErr w:type="spellStart"/>
            <w:r w:rsidRPr="00604D88">
              <w:t>kochia</w:t>
            </w:r>
            <w:proofErr w:type="spellEnd"/>
          </w:p>
        </w:tc>
        <w:tc>
          <w:tcPr>
            <w:tcW w:w="2083" w:type="pct"/>
            <w:tcMar>
              <w:top w:w="28" w:type="dxa"/>
              <w:bottom w:w="28" w:type="dxa"/>
            </w:tcMar>
          </w:tcPr>
          <w:p w14:paraId="498EFDF6" w14:textId="61931776" w:rsidR="00604D88" w:rsidRPr="00604D88" w:rsidRDefault="00887BA2" w:rsidP="00145147">
            <w:pPr>
              <w:jc w:val="center"/>
            </w:pPr>
            <w:r>
              <w:t>nil</w:t>
            </w:r>
          </w:p>
        </w:tc>
        <w:tc>
          <w:tcPr>
            <w:tcW w:w="1118" w:type="pct"/>
            <w:tcMar>
              <w:top w:w="28" w:type="dxa"/>
              <w:bottom w:w="28" w:type="dxa"/>
            </w:tcMar>
          </w:tcPr>
          <w:p w14:paraId="0DB1ABE6" w14:textId="77777777" w:rsidR="00604D88" w:rsidRDefault="00604D88" w:rsidP="003F0C49"/>
        </w:tc>
        <w:tc>
          <w:tcPr>
            <w:tcW w:w="948" w:type="pct"/>
            <w:tcMar>
              <w:top w:w="28" w:type="dxa"/>
              <w:bottom w:w="28" w:type="dxa"/>
            </w:tcMar>
          </w:tcPr>
          <w:p w14:paraId="741C4EC0" w14:textId="77777777" w:rsidR="00604D88" w:rsidRDefault="00604D88" w:rsidP="009D734E">
            <w:pPr>
              <w:jc w:val="center"/>
            </w:pPr>
          </w:p>
        </w:tc>
      </w:tr>
      <w:tr w:rsidR="00604D88" w14:paraId="2EFD607F" w14:textId="77777777" w:rsidTr="00604D88">
        <w:trPr>
          <w:cantSplit/>
        </w:trPr>
        <w:tc>
          <w:tcPr>
            <w:tcW w:w="851" w:type="pct"/>
            <w:tcMar>
              <w:top w:w="28" w:type="dxa"/>
              <w:bottom w:w="28" w:type="dxa"/>
            </w:tcMar>
          </w:tcPr>
          <w:p w14:paraId="69FEA457" w14:textId="77777777" w:rsidR="00604D88" w:rsidRPr="00604D88" w:rsidRDefault="00604D88" w:rsidP="009D734E">
            <w:r w:rsidRPr="00604D88">
              <w:t>nodding thistle</w:t>
            </w:r>
          </w:p>
        </w:tc>
        <w:tc>
          <w:tcPr>
            <w:tcW w:w="2083" w:type="pct"/>
            <w:tcMar>
              <w:top w:w="28" w:type="dxa"/>
              <w:bottom w:w="28" w:type="dxa"/>
            </w:tcMar>
          </w:tcPr>
          <w:p w14:paraId="68F38A79" w14:textId="77777777" w:rsidR="00604D88" w:rsidRPr="00604D88" w:rsidRDefault="00604D88" w:rsidP="00242824">
            <w:pPr>
              <w:ind w:right="-107"/>
            </w:pPr>
            <w:r w:rsidRPr="00604D88">
              <w:t>MyWeedWatcher Update - mentions:</w:t>
            </w:r>
          </w:p>
          <w:p w14:paraId="6214413C" w14:textId="77777777" w:rsidR="00604D88" w:rsidRPr="00604D88" w:rsidRDefault="00604D88" w:rsidP="00604D88">
            <w:pPr>
              <w:ind w:right="-107"/>
            </w:pPr>
            <w:r w:rsidRPr="00604D88">
              <w:rPr>
                <w:b/>
              </w:rPr>
              <w:t>16 Nov 2016</w:t>
            </w:r>
            <w:r w:rsidRPr="00604D88">
              <w:t xml:space="preserve">, </w:t>
            </w:r>
            <w:r w:rsidRPr="00604D88">
              <w:rPr>
                <w:b/>
              </w:rPr>
              <w:t>10 Feb 2017</w:t>
            </w:r>
          </w:p>
        </w:tc>
        <w:tc>
          <w:tcPr>
            <w:tcW w:w="1118" w:type="pct"/>
            <w:tcMar>
              <w:top w:w="28" w:type="dxa"/>
              <w:bottom w:w="28" w:type="dxa"/>
            </w:tcMar>
          </w:tcPr>
          <w:p w14:paraId="3E178F9C" w14:textId="77777777" w:rsidR="00604D88" w:rsidRDefault="00604D88" w:rsidP="003F0C49"/>
        </w:tc>
        <w:tc>
          <w:tcPr>
            <w:tcW w:w="948" w:type="pct"/>
            <w:tcMar>
              <w:top w:w="28" w:type="dxa"/>
              <w:bottom w:w="28" w:type="dxa"/>
            </w:tcMar>
          </w:tcPr>
          <w:p w14:paraId="28ED3455" w14:textId="77777777" w:rsidR="00604D88" w:rsidRDefault="00604D88" w:rsidP="009D734E">
            <w:pPr>
              <w:jc w:val="center"/>
            </w:pPr>
          </w:p>
        </w:tc>
      </w:tr>
      <w:tr w:rsidR="00604D88" w14:paraId="29663819" w14:textId="77777777" w:rsidTr="00604D88">
        <w:trPr>
          <w:cantSplit/>
        </w:trPr>
        <w:tc>
          <w:tcPr>
            <w:tcW w:w="851" w:type="pct"/>
            <w:tcMar>
              <w:top w:w="28" w:type="dxa"/>
              <w:bottom w:w="28" w:type="dxa"/>
            </w:tcMar>
          </w:tcPr>
          <w:p w14:paraId="496BA3C8" w14:textId="77777777" w:rsidR="00604D88" w:rsidRPr="00604D88" w:rsidRDefault="00604D88" w:rsidP="009D734E">
            <w:r w:rsidRPr="00604D88">
              <w:t>perennial thistle</w:t>
            </w:r>
          </w:p>
        </w:tc>
        <w:tc>
          <w:tcPr>
            <w:tcW w:w="2083" w:type="pct"/>
            <w:tcMar>
              <w:top w:w="28" w:type="dxa"/>
              <w:bottom w:w="28" w:type="dxa"/>
            </w:tcMar>
          </w:tcPr>
          <w:p w14:paraId="4176F99C" w14:textId="62F7F038" w:rsidR="00604D88" w:rsidRPr="00604D88" w:rsidRDefault="00887BA2" w:rsidP="00145147">
            <w:pPr>
              <w:jc w:val="center"/>
            </w:pPr>
            <w:r>
              <w:t>nil</w:t>
            </w:r>
          </w:p>
        </w:tc>
        <w:tc>
          <w:tcPr>
            <w:tcW w:w="1118" w:type="pct"/>
            <w:tcMar>
              <w:top w:w="28" w:type="dxa"/>
              <w:bottom w:w="28" w:type="dxa"/>
            </w:tcMar>
          </w:tcPr>
          <w:p w14:paraId="0C52BA3B" w14:textId="77777777" w:rsidR="00604D88" w:rsidRDefault="00604D88" w:rsidP="003F0C49"/>
        </w:tc>
        <w:tc>
          <w:tcPr>
            <w:tcW w:w="948" w:type="pct"/>
            <w:tcMar>
              <w:top w:w="28" w:type="dxa"/>
              <w:bottom w:w="28" w:type="dxa"/>
            </w:tcMar>
          </w:tcPr>
          <w:p w14:paraId="5CBF13C4" w14:textId="77777777" w:rsidR="00604D88" w:rsidRDefault="00604D88" w:rsidP="009D734E">
            <w:pPr>
              <w:jc w:val="center"/>
            </w:pPr>
          </w:p>
        </w:tc>
      </w:tr>
      <w:tr w:rsidR="00604D88" w14:paraId="5A59C686" w14:textId="77777777" w:rsidTr="00604D88">
        <w:trPr>
          <w:cantSplit/>
        </w:trPr>
        <w:tc>
          <w:tcPr>
            <w:tcW w:w="851" w:type="pct"/>
            <w:tcMar>
              <w:top w:w="28" w:type="dxa"/>
              <w:bottom w:w="28" w:type="dxa"/>
            </w:tcMar>
          </w:tcPr>
          <w:p w14:paraId="5182CE27" w14:textId="77777777" w:rsidR="00604D88" w:rsidRPr="00604D88" w:rsidRDefault="00604D88" w:rsidP="009D734E">
            <w:pPr>
              <w:ind w:right="-108"/>
            </w:pPr>
            <w:r w:rsidRPr="00604D88">
              <w:t>purple flower devil's claw</w:t>
            </w:r>
          </w:p>
        </w:tc>
        <w:tc>
          <w:tcPr>
            <w:tcW w:w="2083" w:type="pct"/>
            <w:tcMar>
              <w:top w:w="28" w:type="dxa"/>
              <w:bottom w:w="28" w:type="dxa"/>
            </w:tcMar>
          </w:tcPr>
          <w:p w14:paraId="222B9B6A" w14:textId="77777777" w:rsidR="00604D88" w:rsidRPr="00604D88" w:rsidRDefault="00604D88" w:rsidP="00242824">
            <w:pPr>
              <w:ind w:right="-110"/>
            </w:pPr>
            <w:r w:rsidRPr="00604D88">
              <w:rPr>
                <w:b/>
              </w:rPr>
              <w:t>8 Feb 2017</w:t>
            </w:r>
            <w:r w:rsidRPr="00604D88">
              <w:t xml:space="preserve">: </w:t>
            </w:r>
            <w:r w:rsidRPr="00604D88">
              <w:rPr>
                <w:i/>
              </w:rPr>
              <w:t>Eyes up for pest weeds</w:t>
            </w:r>
          </w:p>
          <w:p w14:paraId="7DF604E6" w14:textId="77777777" w:rsidR="00604D88" w:rsidRDefault="00604D88" w:rsidP="00242824">
            <w:pPr>
              <w:ind w:right="-107"/>
            </w:pPr>
            <w:r w:rsidRPr="00604D88">
              <w:t>MyWeedWatcher Update - mentions:</w:t>
            </w:r>
          </w:p>
          <w:p w14:paraId="6226F220" w14:textId="77777777" w:rsidR="00604D88" w:rsidRPr="00604D88" w:rsidRDefault="00604D88" w:rsidP="00242824">
            <w:pPr>
              <w:ind w:right="-107"/>
            </w:pPr>
            <w:r w:rsidRPr="00604D88">
              <w:rPr>
                <w:b/>
              </w:rPr>
              <w:t>10 Feb 2017</w:t>
            </w:r>
            <w:r w:rsidRPr="00604D88">
              <w:t xml:space="preserve">, </w:t>
            </w:r>
            <w:r w:rsidRPr="00604D88">
              <w:rPr>
                <w:b/>
              </w:rPr>
              <w:t>30 Mar 2017</w:t>
            </w:r>
          </w:p>
          <w:p w14:paraId="0B239829" w14:textId="77777777" w:rsidR="00604D88" w:rsidRPr="00604D88" w:rsidRDefault="00604D88" w:rsidP="00FF0032">
            <w:pPr>
              <w:rPr>
                <w:b/>
              </w:rPr>
            </w:pPr>
            <w:r w:rsidRPr="00604D88">
              <w:rPr>
                <w:b/>
              </w:rPr>
              <w:t>Mar 2016</w:t>
            </w:r>
            <w:r w:rsidRPr="00604D88">
              <w:t>: Backyard Buddies</w:t>
            </w:r>
          </w:p>
        </w:tc>
        <w:tc>
          <w:tcPr>
            <w:tcW w:w="1118" w:type="pct"/>
            <w:tcMar>
              <w:top w:w="28" w:type="dxa"/>
              <w:bottom w:w="28" w:type="dxa"/>
            </w:tcMar>
          </w:tcPr>
          <w:p w14:paraId="6F910AE6" w14:textId="77777777" w:rsidR="00604D88" w:rsidRPr="00FD2F23" w:rsidRDefault="00604D88" w:rsidP="00FD2F23">
            <w:pPr>
              <w:ind w:right="-188"/>
            </w:pPr>
            <w:r w:rsidRPr="00FD2F23">
              <w:t>Twitter:</w:t>
            </w:r>
          </w:p>
          <w:p w14:paraId="2A5C07A0" w14:textId="77777777" w:rsidR="00604D88" w:rsidRPr="000737A8" w:rsidRDefault="00604D88" w:rsidP="003F0C49">
            <w:pPr>
              <w:rPr>
                <w:b/>
              </w:rPr>
            </w:pPr>
            <w:r w:rsidRPr="000737A8">
              <w:rPr>
                <w:b/>
              </w:rPr>
              <w:t>8</w:t>
            </w:r>
            <w:r>
              <w:rPr>
                <w:b/>
              </w:rPr>
              <w:t> F</w:t>
            </w:r>
            <w:r w:rsidRPr="000737A8">
              <w:rPr>
                <w:b/>
              </w:rPr>
              <w:t>eb 2017</w:t>
            </w:r>
          </w:p>
        </w:tc>
        <w:tc>
          <w:tcPr>
            <w:tcW w:w="948" w:type="pct"/>
            <w:tcMar>
              <w:top w:w="28" w:type="dxa"/>
              <w:bottom w:w="28" w:type="dxa"/>
            </w:tcMar>
          </w:tcPr>
          <w:p w14:paraId="279D5886" w14:textId="77777777" w:rsidR="00604D88" w:rsidRDefault="00604D88" w:rsidP="009D734E">
            <w:pPr>
              <w:jc w:val="center"/>
            </w:pPr>
          </w:p>
        </w:tc>
      </w:tr>
      <w:tr w:rsidR="00604D88" w14:paraId="7D631947" w14:textId="77777777" w:rsidTr="00604D88">
        <w:trPr>
          <w:cantSplit/>
        </w:trPr>
        <w:tc>
          <w:tcPr>
            <w:tcW w:w="851" w:type="pct"/>
            <w:tcMar>
              <w:top w:w="28" w:type="dxa"/>
              <w:bottom w:w="28" w:type="dxa"/>
            </w:tcMar>
          </w:tcPr>
          <w:p w14:paraId="4121E536" w14:textId="77777777" w:rsidR="00604D88" w:rsidRPr="00604D88" w:rsidRDefault="00604D88" w:rsidP="009D734E">
            <w:r w:rsidRPr="00604D88">
              <w:t>ragwort</w:t>
            </w:r>
          </w:p>
        </w:tc>
        <w:tc>
          <w:tcPr>
            <w:tcW w:w="2083" w:type="pct"/>
            <w:tcMar>
              <w:top w:w="28" w:type="dxa"/>
              <w:bottom w:w="28" w:type="dxa"/>
            </w:tcMar>
          </w:tcPr>
          <w:p w14:paraId="4C631CFC" w14:textId="5CC77E4A" w:rsidR="00604D88" w:rsidRPr="00604D88" w:rsidRDefault="00887BA2" w:rsidP="00145147">
            <w:pPr>
              <w:jc w:val="center"/>
            </w:pPr>
            <w:r>
              <w:t>nil</w:t>
            </w:r>
          </w:p>
        </w:tc>
        <w:tc>
          <w:tcPr>
            <w:tcW w:w="1118" w:type="pct"/>
            <w:tcMar>
              <w:top w:w="28" w:type="dxa"/>
              <w:bottom w:w="28" w:type="dxa"/>
            </w:tcMar>
          </w:tcPr>
          <w:p w14:paraId="115BDD9F" w14:textId="77777777" w:rsidR="00604D88" w:rsidRPr="00FD2F23" w:rsidRDefault="00604D88" w:rsidP="00FD2F23">
            <w:r w:rsidRPr="00FD2F23">
              <w:t>Facebook:</w:t>
            </w:r>
          </w:p>
          <w:p w14:paraId="0C51C9B9" w14:textId="77777777" w:rsidR="00604D88" w:rsidRDefault="00604D88" w:rsidP="003F0C49">
            <w:r w:rsidRPr="00A44394">
              <w:rPr>
                <w:b/>
              </w:rPr>
              <w:t>30 Oct 2016</w:t>
            </w:r>
          </w:p>
        </w:tc>
        <w:tc>
          <w:tcPr>
            <w:tcW w:w="948" w:type="pct"/>
            <w:tcMar>
              <w:top w:w="28" w:type="dxa"/>
              <w:bottom w:w="28" w:type="dxa"/>
            </w:tcMar>
          </w:tcPr>
          <w:p w14:paraId="38B47116" w14:textId="77777777" w:rsidR="00604D88" w:rsidRDefault="00604D88" w:rsidP="009D734E">
            <w:pPr>
              <w:jc w:val="center"/>
            </w:pPr>
          </w:p>
        </w:tc>
      </w:tr>
      <w:tr w:rsidR="00604D88" w14:paraId="3C75F1BF" w14:textId="77777777" w:rsidTr="00604D88">
        <w:trPr>
          <w:cantSplit/>
        </w:trPr>
        <w:tc>
          <w:tcPr>
            <w:tcW w:w="851" w:type="pct"/>
            <w:tcMar>
              <w:top w:w="28" w:type="dxa"/>
              <w:bottom w:w="28" w:type="dxa"/>
            </w:tcMar>
          </w:tcPr>
          <w:p w14:paraId="5DCDB326" w14:textId="77777777" w:rsidR="00604D88" w:rsidRPr="00604D88" w:rsidRDefault="00604D88" w:rsidP="009D734E">
            <w:r w:rsidRPr="00604D88">
              <w:t>skeleton weed</w:t>
            </w:r>
          </w:p>
        </w:tc>
        <w:tc>
          <w:tcPr>
            <w:tcW w:w="2083" w:type="pct"/>
            <w:tcMar>
              <w:top w:w="28" w:type="dxa"/>
              <w:bottom w:w="28" w:type="dxa"/>
            </w:tcMar>
          </w:tcPr>
          <w:p w14:paraId="375EAA79" w14:textId="77777777" w:rsidR="00604D88" w:rsidRPr="00604D88" w:rsidRDefault="00604D88" w:rsidP="00242824">
            <w:pPr>
              <w:ind w:right="-110"/>
            </w:pPr>
            <w:r w:rsidRPr="00604D88">
              <w:rPr>
                <w:b/>
              </w:rPr>
              <w:t>20 May 2016</w:t>
            </w:r>
            <w:r w:rsidRPr="00604D88">
              <w:t xml:space="preserve">: </w:t>
            </w:r>
            <w:r w:rsidRPr="00604D88">
              <w:rPr>
                <w:i/>
              </w:rPr>
              <w:t>Weed app protects profitability of WA’s agriculture sector</w:t>
            </w:r>
          </w:p>
          <w:p w14:paraId="45BEAC7D" w14:textId="77777777" w:rsidR="00604D88" w:rsidRPr="00604D88" w:rsidRDefault="00604D88" w:rsidP="00FF0032">
            <w:r w:rsidRPr="00604D88">
              <w:rPr>
                <w:b/>
              </w:rPr>
              <w:t>26 Sep 2014</w:t>
            </w:r>
            <w:r w:rsidRPr="00604D88">
              <w:t xml:space="preserve">: </w:t>
            </w:r>
            <w:r w:rsidRPr="00604D88">
              <w:rPr>
                <w:i/>
              </w:rPr>
              <w:t>Skeleton weed program rewards industry</w:t>
            </w:r>
          </w:p>
        </w:tc>
        <w:tc>
          <w:tcPr>
            <w:tcW w:w="1118" w:type="pct"/>
            <w:tcMar>
              <w:top w:w="28" w:type="dxa"/>
              <w:bottom w:w="28" w:type="dxa"/>
            </w:tcMar>
          </w:tcPr>
          <w:p w14:paraId="3EEC0AA8" w14:textId="77777777" w:rsidR="00604D88" w:rsidRDefault="00604D88" w:rsidP="003F0C49"/>
        </w:tc>
        <w:tc>
          <w:tcPr>
            <w:tcW w:w="948" w:type="pct"/>
            <w:tcMar>
              <w:top w:w="28" w:type="dxa"/>
              <w:bottom w:w="28" w:type="dxa"/>
            </w:tcMar>
          </w:tcPr>
          <w:p w14:paraId="0061A14F" w14:textId="77777777" w:rsidR="00604D88" w:rsidRDefault="00604D88" w:rsidP="009D734E">
            <w:pPr>
              <w:jc w:val="center"/>
            </w:pPr>
          </w:p>
        </w:tc>
      </w:tr>
      <w:tr w:rsidR="00604D88" w14:paraId="4FC82DA3" w14:textId="77777777" w:rsidTr="00604D88">
        <w:trPr>
          <w:cantSplit/>
        </w:trPr>
        <w:tc>
          <w:tcPr>
            <w:tcW w:w="851" w:type="pct"/>
            <w:tcMar>
              <w:top w:w="28" w:type="dxa"/>
              <w:bottom w:w="28" w:type="dxa"/>
            </w:tcMar>
          </w:tcPr>
          <w:p w14:paraId="13C80003" w14:textId="77777777" w:rsidR="00604D88" w:rsidRPr="00604D88" w:rsidRDefault="00604D88" w:rsidP="009D734E">
            <w:r w:rsidRPr="00604D88">
              <w:lastRenderedPageBreak/>
              <w:t>wheel cactus / cacti</w:t>
            </w:r>
          </w:p>
        </w:tc>
        <w:tc>
          <w:tcPr>
            <w:tcW w:w="2083" w:type="pct"/>
            <w:tcMar>
              <w:top w:w="28" w:type="dxa"/>
              <w:bottom w:w="28" w:type="dxa"/>
            </w:tcMar>
          </w:tcPr>
          <w:p w14:paraId="7AB529DC" w14:textId="77777777" w:rsidR="00604D88" w:rsidRPr="00604D88" w:rsidRDefault="00604D88" w:rsidP="00242824">
            <w:pPr>
              <w:ind w:right="-110"/>
            </w:pPr>
            <w:r w:rsidRPr="00604D88">
              <w:rPr>
                <w:b/>
              </w:rPr>
              <w:t>20 May 2016</w:t>
            </w:r>
            <w:r w:rsidRPr="00604D88">
              <w:t xml:space="preserve">: </w:t>
            </w:r>
            <w:r w:rsidRPr="00604D88">
              <w:rPr>
                <w:i/>
              </w:rPr>
              <w:t>Weed app protects profitability of WA’s agriculture sector</w:t>
            </w:r>
          </w:p>
          <w:p w14:paraId="1313D4A9" w14:textId="77777777" w:rsidR="00604D88" w:rsidRPr="00604D88" w:rsidRDefault="00604D88" w:rsidP="00242824">
            <w:pPr>
              <w:ind w:right="-107"/>
            </w:pPr>
            <w:r w:rsidRPr="00604D88">
              <w:t>MyWeedWatcher Update - mentions:</w:t>
            </w:r>
          </w:p>
          <w:p w14:paraId="7AD2150F" w14:textId="5B531FC4" w:rsidR="00604D88" w:rsidRPr="00604D88" w:rsidRDefault="00604D88" w:rsidP="00604D88">
            <w:pPr>
              <w:ind w:right="-107"/>
            </w:pPr>
            <w:r w:rsidRPr="00604D88">
              <w:rPr>
                <w:b/>
              </w:rPr>
              <w:t>17 Oct 2016</w:t>
            </w:r>
            <w:r w:rsidRPr="00604D88">
              <w:t xml:space="preserve">, </w:t>
            </w:r>
            <w:r w:rsidRPr="00604D88">
              <w:rPr>
                <w:b/>
              </w:rPr>
              <w:t>16 Nov 2016</w:t>
            </w:r>
            <w:r w:rsidRPr="00604D88">
              <w:t xml:space="preserve">, </w:t>
            </w:r>
            <w:r w:rsidRPr="00604D88">
              <w:rPr>
                <w:b/>
              </w:rPr>
              <w:t>10 Feb 2017</w:t>
            </w:r>
            <w:r w:rsidRPr="00604D88">
              <w:t xml:space="preserve">, </w:t>
            </w:r>
            <w:r w:rsidRPr="00604D88">
              <w:rPr>
                <w:b/>
              </w:rPr>
              <w:t>30</w:t>
            </w:r>
            <w:r w:rsidR="00A41A6E">
              <w:t> </w:t>
            </w:r>
            <w:r w:rsidR="00A41A6E">
              <w:rPr>
                <w:b/>
              </w:rPr>
              <w:t>Mar </w:t>
            </w:r>
            <w:r w:rsidRPr="00604D88">
              <w:rPr>
                <w:b/>
              </w:rPr>
              <w:t>2017</w:t>
            </w:r>
            <w:r w:rsidRPr="00604D88">
              <w:t xml:space="preserve"> </w:t>
            </w:r>
          </w:p>
        </w:tc>
        <w:tc>
          <w:tcPr>
            <w:tcW w:w="1118" w:type="pct"/>
            <w:tcMar>
              <w:top w:w="28" w:type="dxa"/>
              <w:bottom w:w="28" w:type="dxa"/>
            </w:tcMar>
          </w:tcPr>
          <w:p w14:paraId="687ECD18" w14:textId="77777777" w:rsidR="00604D88" w:rsidRPr="00FD2F23" w:rsidRDefault="00604D88" w:rsidP="00FD2F23">
            <w:r w:rsidRPr="00FD2F23">
              <w:t>Facebook:</w:t>
            </w:r>
          </w:p>
          <w:p w14:paraId="638EFA3E" w14:textId="77777777" w:rsidR="00604D88" w:rsidRDefault="00604D88" w:rsidP="00A44394">
            <w:r w:rsidRPr="00A44394">
              <w:rPr>
                <w:b/>
              </w:rPr>
              <w:t>1 May 2016</w:t>
            </w:r>
            <w:r>
              <w:t>,</w:t>
            </w:r>
          </w:p>
          <w:p w14:paraId="7F230545" w14:textId="77777777" w:rsidR="00604D88" w:rsidRPr="00A44394" w:rsidRDefault="00604D88" w:rsidP="00A44394">
            <w:pPr>
              <w:rPr>
                <w:b/>
              </w:rPr>
            </w:pPr>
            <w:r w:rsidRPr="00A44394">
              <w:rPr>
                <w:b/>
              </w:rPr>
              <w:t>23 Sep 2016</w:t>
            </w:r>
          </w:p>
          <w:p w14:paraId="7D8E25B8" w14:textId="77777777" w:rsidR="00604D88" w:rsidRPr="00FD2F23" w:rsidRDefault="00604D88" w:rsidP="00FD2F23">
            <w:pPr>
              <w:ind w:right="-188"/>
            </w:pPr>
            <w:r w:rsidRPr="00FD2F23">
              <w:t>Twitter:</w:t>
            </w:r>
          </w:p>
          <w:p w14:paraId="5149F536" w14:textId="77777777" w:rsidR="00604D88" w:rsidRDefault="00604D88" w:rsidP="003F0C49">
            <w:r w:rsidRPr="00290C09">
              <w:rPr>
                <w:b/>
              </w:rPr>
              <w:t>22 Apr 2015</w:t>
            </w:r>
            <w:r>
              <w:t xml:space="preserve">, </w:t>
            </w:r>
            <w:r w:rsidRPr="00290C09">
              <w:rPr>
                <w:b/>
              </w:rPr>
              <w:t>5 May 2016</w:t>
            </w:r>
            <w:r>
              <w:t xml:space="preserve">, </w:t>
            </w:r>
            <w:r w:rsidRPr="00290C09">
              <w:rPr>
                <w:b/>
              </w:rPr>
              <w:t>18 Nov 2016</w:t>
            </w:r>
          </w:p>
        </w:tc>
        <w:tc>
          <w:tcPr>
            <w:tcW w:w="948" w:type="pct"/>
            <w:tcMar>
              <w:top w:w="28" w:type="dxa"/>
              <w:bottom w:w="28" w:type="dxa"/>
            </w:tcMar>
          </w:tcPr>
          <w:p w14:paraId="1D50EBB7" w14:textId="77777777" w:rsidR="00604D88" w:rsidRDefault="00604D88" w:rsidP="00CD4455">
            <w:r w:rsidRPr="00CD4455">
              <w:rPr>
                <w:b/>
              </w:rPr>
              <w:t>29 Sep 2016</w:t>
            </w:r>
            <w:r w:rsidRPr="00CD4455">
              <w:t>:</w:t>
            </w:r>
            <w:r>
              <w:t xml:space="preserve"> </w:t>
            </w:r>
            <w:r w:rsidRPr="00EC04E5">
              <w:t>ABC North West</w:t>
            </w:r>
            <w:r>
              <w:t>, Kimberley</w:t>
            </w:r>
          </w:p>
          <w:p w14:paraId="446F8FD1" w14:textId="77777777" w:rsidR="00604D88" w:rsidRDefault="00604D88" w:rsidP="00CD4455">
            <w:r w:rsidRPr="00CD4455">
              <w:rPr>
                <w:b/>
              </w:rPr>
              <w:t>29 Sep 2016</w:t>
            </w:r>
            <w:r>
              <w:t xml:space="preserve">: </w:t>
            </w:r>
            <w:r w:rsidRPr="00EC04E5">
              <w:t>ABC Midwest</w:t>
            </w:r>
            <w:r>
              <w:t>,</w:t>
            </w:r>
            <w:r w:rsidRPr="00EC04E5">
              <w:t xml:space="preserve"> </w:t>
            </w:r>
            <w:proofErr w:type="spellStart"/>
            <w:r>
              <w:t>Wheatbelt</w:t>
            </w:r>
            <w:proofErr w:type="spellEnd"/>
          </w:p>
          <w:p w14:paraId="06ED1195" w14:textId="77777777" w:rsidR="00604D88" w:rsidRDefault="00604D88" w:rsidP="000A1438">
            <w:r w:rsidRPr="00CD4455">
              <w:rPr>
                <w:b/>
              </w:rPr>
              <w:t>2 Nov 2016</w:t>
            </w:r>
            <w:r>
              <w:t xml:space="preserve">: ABC Midwest, </w:t>
            </w:r>
            <w:proofErr w:type="spellStart"/>
            <w:r w:rsidRPr="00C87176">
              <w:t>Wheatbelt</w:t>
            </w:r>
            <w:proofErr w:type="spellEnd"/>
          </w:p>
        </w:tc>
      </w:tr>
      <w:tr w:rsidR="00604D88" w14:paraId="3161B6E9" w14:textId="77777777" w:rsidTr="00604D88">
        <w:trPr>
          <w:cantSplit/>
        </w:trPr>
        <w:tc>
          <w:tcPr>
            <w:tcW w:w="851" w:type="pct"/>
            <w:tcMar>
              <w:top w:w="28" w:type="dxa"/>
              <w:bottom w:w="28" w:type="dxa"/>
            </w:tcMar>
          </w:tcPr>
          <w:p w14:paraId="4D8B9C02" w14:textId="77777777" w:rsidR="00604D88" w:rsidRPr="00604D88" w:rsidRDefault="00604D88" w:rsidP="009D734E">
            <w:r w:rsidRPr="00604D88">
              <w:t>narrow leaf cotton bush</w:t>
            </w:r>
          </w:p>
        </w:tc>
        <w:tc>
          <w:tcPr>
            <w:tcW w:w="2083" w:type="pct"/>
            <w:tcMar>
              <w:top w:w="28" w:type="dxa"/>
              <w:bottom w:w="28" w:type="dxa"/>
            </w:tcMar>
          </w:tcPr>
          <w:p w14:paraId="7FECD1BD" w14:textId="77777777" w:rsidR="00604D88" w:rsidRPr="00604D88" w:rsidRDefault="00604D88" w:rsidP="00242824">
            <w:pPr>
              <w:ind w:right="-110"/>
            </w:pPr>
            <w:r w:rsidRPr="00604D88">
              <w:rPr>
                <w:b/>
              </w:rPr>
              <w:t>20 May 2016</w:t>
            </w:r>
            <w:r w:rsidRPr="00604D88">
              <w:t xml:space="preserve">: </w:t>
            </w:r>
            <w:r w:rsidRPr="00604D88">
              <w:rPr>
                <w:i/>
              </w:rPr>
              <w:t>Weed</w:t>
            </w:r>
            <w:r w:rsidRPr="00604D88">
              <w:t xml:space="preserve"> </w:t>
            </w:r>
            <w:r w:rsidRPr="00604D88">
              <w:rPr>
                <w:i/>
              </w:rPr>
              <w:t>app protects profitability of WA’s agriculture sector</w:t>
            </w:r>
          </w:p>
          <w:p w14:paraId="3B3737C5" w14:textId="77777777" w:rsidR="00604D88" w:rsidRPr="00604D88" w:rsidRDefault="00604D88" w:rsidP="00604D88">
            <w:pPr>
              <w:ind w:right="-107"/>
            </w:pPr>
            <w:r w:rsidRPr="00604D88">
              <w:rPr>
                <w:b/>
              </w:rPr>
              <w:t>30</w:t>
            </w:r>
            <w:r w:rsidRPr="00604D88">
              <w:t xml:space="preserve"> </w:t>
            </w:r>
            <w:r w:rsidRPr="00604D88">
              <w:rPr>
                <w:b/>
              </w:rPr>
              <w:t xml:space="preserve">Mar </w:t>
            </w:r>
            <w:r w:rsidRPr="00604D88">
              <w:t>2017</w:t>
            </w:r>
            <w:r>
              <w:t xml:space="preserve">: </w:t>
            </w:r>
            <w:r w:rsidRPr="00604D88">
              <w:t>MyWeedWatcher Update - mention</w:t>
            </w:r>
          </w:p>
        </w:tc>
        <w:tc>
          <w:tcPr>
            <w:tcW w:w="1118" w:type="pct"/>
            <w:tcMar>
              <w:top w:w="28" w:type="dxa"/>
              <w:bottom w:w="28" w:type="dxa"/>
            </w:tcMar>
          </w:tcPr>
          <w:p w14:paraId="50636100" w14:textId="77777777" w:rsidR="00604D88" w:rsidRDefault="00604D88" w:rsidP="003F0C49"/>
        </w:tc>
        <w:tc>
          <w:tcPr>
            <w:tcW w:w="948" w:type="pct"/>
            <w:tcMar>
              <w:top w:w="28" w:type="dxa"/>
              <w:bottom w:w="28" w:type="dxa"/>
            </w:tcMar>
          </w:tcPr>
          <w:p w14:paraId="0F8D0E13" w14:textId="77777777" w:rsidR="00604D88" w:rsidRDefault="00604D88" w:rsidP="009D734E">
            <w:pPr>
              <w:jc w:val="center"/>
            </w:pPr>
          </w:p>
        </w:tc>
      </w:tr>
      <w:tr w:rsidR="00604D88" w14:paraId="4460213F" w14:textId="77777777" w:rsidTr="00604D88">
        <w:trPr>
          <w:cantSplit/>
        </w:trPr>
        <w:tc>
          <w:tcPr>
            <w:tcW w:w="851" w:type="pct"/>
            <w:tcMar>
              <w:top w:w="28" w:type="dxa"/>
              <w:bottom w:w="28" w:type="dxa"/>
            </w:tcMar>
          </w:tcPr>
          <w:p w14:paraId="0CB2D17A" w14:textId="77777777" w:rsidR="00604D88" w:rsidRPr="00604D88" w:rsidRDefault="00604D88" w:rsidP="009D734E">
            <w:r w:rsidRPr="00604D88">
              <w:t>arum lily</w:t>
            </w:r>
          </w:p>
        </w:tc>
        <w:tc>
          <w:tcPr>
            <w:tcW w:w="2083" w:type="pct"/>
            <w:tcMar>
              <w:top w:w="28" w:type="dxa"/>
              <w:bottom w:w="28" w:type="dxa"/>
            </w:tcMar>
          </w:tcPr>
          <w:p w14:paraId="431AFE13" w14:textId="6C44D6F0" w:rsidR="00604D88" w:rsidRPr="00604D88" w:rsidRDefault="00887BA2" w:rsidP="00145147">
            <w:pPr>
              <w:jc w:val="center"/>
            </w:pPr>
            <w:r>
              <w:t>nil</w:t>
            </w:r>
          </w:p>
        </w:tc>
        <w:tc>
          <w:tcPr>
            <w:tcW w:w="1118" w:type="pct"/>
            <w:tcMar>
              <w:top w:w="28" w:type="dxa"/>
              <w:bottom w:w="28" w:type="dxa"/>
            </w:tcMar>
          </w:tcPr>
          <w:p w14:paraId="7D92070D" w14:textId="77777777" w:rsidR="00604D88" w:rsidRDefault="00604D88" w:rsidP="003F0C49"/>
        </w:tc>
        <w:tc>
          <w:tcPr>
            <w:tcW w:w="948" w:type="pct"/>
            <w:tcMar>
              <w:top w:w="28" w:type="dxa"/>
              <w:bottom w:w="28" w:type="dxa"/>
            </w:tcMar>
          </w:tcPr>
          <w:p w14:paraId="662569FE" w14:textId="77777777" w:rsidR="00604D88" w:rsidRDefault="00604D88" w:rsidP="009D734E">
            <w:pPr>
              <w:jc w:val="center"/>
            </w:pPr>
          </w:p>
        </w:tc>
      </w:tr>
      <w:tr w:rsidR="00604D88" w14:paraId="352AB775" w14:textId="77777777" w:rsidTr="00604D88">
        <w:trPr>
          <w:cantSplit/>
        </w:trPr>
        <w:tc>
          <w:tcPr>
            <w:tcW w:w="851" w:type="pct"/>
            <w:tcBorders>
              <w:bottom w:val="single" w:sz="4" w:space="0" w:color="007D57"/>
            </w:tcBorders>
            <w:tcMar>
              <w:top w:w="28" w:type="dxa"/>
              <w:bottom w:w="28" w:type="dxa"/>
            </w:tcMar>
          </w:tcPr>
          <w:p w14:paraId="36E83DE9" w14:textId="77777777" w:rsidR="00604D88" w:rsidRPr="00604D88" w:rsidRDefault="00604D88" w:rsidP="00FF0032">
            <w:r w:rsidRPr="00604D88">
              <w:t>Paterson’s curse</w:t>
            </w:r>
          </w:p>
        </w:tc>
        <w:tc>
          <w:tcPr>
            <w:tcW w:w="2083" w:type="pct"/>
            <w:tcBorders>
              <w:bottom w:val="single" w:sz="4" w:space="0" w:color="007D57"/>
            </w:tcBorders>
            <w:tcMar>
              <w:top w:w="28" w:type="dxa"/>
              <w:bottom w:w="28" w:type="dxa"/>
            </w:tcMar>
          </w:tcPr>
          <w:p w14:paraId="069BED30" w14:textId="77777777" w:rsidR="00604D88" w:rsidRPr="00604D88" w:rsidRDefault="00604D88" w:rsidP="00242824">
            <w:pPr>
              <w:ind w:right="-107"/>
            </w:pPr>
            <w:r w:rsidRPr="00604D88">
              <w:t>MyWeedWatcher Update - mentions:</w:t>
            </w:r>
          </w:p>
          <w:p w14:paraId="26E7003D" w14:textId="77777777" w:rsidR="00604D88" w:rsidRPr="00604D88" w:rsidRDefault="00604D88" w:rsidP="00604D88">
            <w:pPr>
              <w:ind w:right="-107"/>
            </w:pPr>
            <w:r w:rsidRPr="00604D88">
              <w:rPr>
                <w:b/>
              </w:rPr>
              <w:t>17 Oct 2016</w:t>
            </w:r>
            <w:r w:rsidRPr="00604D88">
              <w:t xml:space="preserve">, </w:t>
            </w:r>
            <w:r w:rsidRPr="00604D88">
              <w:rPr>
                <w:b/>
              </w:rPr>
              <w:t>16 Nov 2016</w:t>
            </w:r>
          </w:p>
        </w:tc>
        <w:tc>
          <w:tcPr>
            <w:tcW w:w="1118" w:type="pct"/>
            <w:tcBorders>
              <w:bottom w:val="single" w:sz="4" w:space="0" w:color="007D57"/>
            </w:tcBorders>
            <w:tcMar>
              <w:top w:w="28" w:type="dxa"/>
              <w:bottom w:w="28" w:type="dxa"/>
            </w:tcMar>
          </w:tcPr>
          <w:p w14:paraId="0700E7AD" w14:textId="77777777" w:rsidR="00604D88" w:rsidRDefault="00604D88" w:rsidP="003F0C49"/>
        </w:tc>
        <w:tc>
          <w:tcPr>
            <w:tcW w:w="948" w:type="pct"/>
            <w:tcBorders>
              <w:bottom w:val="single" w:sz="4" w:space="0" w:color="007D57"/>
            </w:tcBorders>
            <w:tcMar>
              <w:top w:w="28" w:type="dxa"/>
              <w:bottom w:w="28" w:type="dxa"/>
            </w:tcMar>
          </w:tcPr>
          <w:p w14:paraId="48C47E36" w14:textId="77777777" w:rsidR="00604D88" w:rsidRDefault="00604D88" w:rsidP="009D734E">
            <w:pPr>
              <w:jc w:val="center"/>
            </w:pPr>
          </w:p>
        </w:tc>
      </w:tr>
      <w:tr w:rsidR="00604D88" w14:paraId="4AD4BEE5" w14:textId="77777777" w:rsidTr="00604D88">
        <w:trPr>
          <w:cantSplit/>
          <w:trHeight w:val="1175"/>
        </w:trPr>
        <w:tc>
          <w:tcPr>
            <w:tcW w:w="851" w:type="pct"/>
            <w:tcMar>
              <w:top w:w="28" w:type="dxa"/>
              <w:bottom w:w="28" w:type="dxa"/>
            </w:tcMar>
          </w:tcPr>
          <w:p w14:paraId="42CCD52D" w14:textId="77777777" w:rsidR="00604D88" w:rsidRPr="00604D88" w:rsidRDefault="00604D88" w:rsidP="00FF0032">
            <w:pPr>
              <w:ind w:right="-108"/>
            </w:pPr>
            <w:proofErr w:type="spellStart"/>
            <w:r w:rsidRPr="00604D88">
              <w:t>silverleaf</w:t>
            </w:r>
            <w:proofErr w:type="spellEnd"/>
            <w:r w:rsidRPr="00604D88">
              <w:t xml:space="preserve"> nightshade</w:t>
            </w:r>
          </w:p>
          <w:p w14:paraId="471AF8BD" w14:textId="77777777" w:rsidR="00604D88" w:rsidRPr="00604D88" w:rsidRDefault="00604D88" w:rsidP="00FF0032">
            <w:pPr>
              <w:ind w:right="-109"/>
            </w:pPr>
            <w:r w:rsidRPr="00604D88">
              <w:t>and apple of Sodom</w:t>
            </w:r>
          </w:p>
        </w:tc>
        <w:tc>
          <w:tcPr>
            <w:tcW w:w="2083" w:type="pct"/>
            <w:tcMar>
              <w:top w:w="28" w:type="dxa"/>
              <w:bottom w:w="28" w:type="dxa"/>
            </w:tcMar>
          </w:tcPr>
          <w:p w14:paraId="70C538E2" w14:textId="77777777" w:rsidR="00604D88" w:rsidRPr="00604D88" w:rsidRDefault="00604D88" w:rsidP="000A1438">
            <w:pPr>
              <w:ind w:right="-107"/>
            </w:pPr>
            <w:r w:rsidRPr="00604D88">
              <w:t>MyWeedWatcher Update - mentions:</w:t>
            </w:r>
          </w:p>
          <w:p w14:paraId="59242837" w14:textId="77777777" w:rsidR="00604D88" w:rsidRPr="00604D88" w:rsidRDefault="00604D88" w:rsidP="00604D88">
            <w:pPr>
              <w:ind w:right="-107"/>
            </w:pPr>
            <w:r w:rsidRPr="00604D88">
              <w:rPr>
                <w:b/>
              </w:rPr>
              <w:t>17 Oct 2016</w:t>
            </w:r>
            <w:r w:rsidRPr="00604D88">
              <w:t xml:space="preserve">, </w:t>
            </w:r>
            <w:r w:rsidRPr="00604D88">
              <w:rPr>
                <w:b/>
              </w:rPr>
              <w:t>16 Nov 2016</w:t>
            </w:r>
            <w:r w:rsidRPr="00604D88">
              <w:t xml:space="preserve">, </w:t>
            </w:r>
            <w:r w:rsidRPr="00604D88">
              <w:rPr>
                <w:b/>
              </w:rPr>
              <w:t>10 Feb 2017</w:t>
            </w:r>
            <w:r w:rsidRPr="00604D88">
              <w:t xml:space="preserve">, </w:t>
            </w:r>
            <w:r w:rsidRPr="00604D88">
              <w:rPr>
                <w:b/>
              </w:rPr>
              <w:t>30</w:t>
            </w:r>
            <w:r w:rsidRPr="00604D88">
              <w:t> </w:t>
            </w:r>
            <w:r w:rsidRPr="00604D88">
              <w:rPr>
                <w:b/>
              </w:rPr>
              <w:t>Mar 2017</w:t>
            </w:r>
          </w:p>
        </w:tc>
        <w:tc>
          <w:tcPr>
            <w:tcW w:w="1118" w:type="pct"/>
            <w:tcMar>
              <w:top w:w="28" w:type="dxa"/>
              <w:bottom w:w="28" w:type="dxa"/>
            </w:tcMar>
          </w:tcPr>
          <w:p w14:paraId="5B27B865" w14:textId="77777777" w:rsidR="00604D88" w:rsidRDefault="00604D88" w:rsidP="003F0C49"/>
        </w:tc>
        <w:tc>
          <w:tcPr>
            <w:tcW w:w="948" w:type="pct"/>
            <w:tcMar>
              <w:top w:w="28" w:type="dxa"/>
              <w:bottom w:w="28" w:type="dxa"/>
            </w:tcMar>
          </w:tcPr>
          <w:p w14:paraId="1DD9E28B" w14:textId="77777777" w:rsidR="00604D88" w:rsidRDefault="00604D88" w:rsidP="009D734E">
            <w:pPr>
              <w:jc w:val="center"/>
            </w:pPr>
          </w:p>
        </w:tc>
      </w:tr>
      <w:tr w:rsidR="00604D88" w14:paraId="26800A27" w14:textId="77777777" w:rsidTr="00604D88">
        <w:trPr>
          <w:cantSplit/>
          <w:trHeight w:val="828"/>
        </w:trPr>
        <w:tc>
          <w:tcPr>
            <w:tcW w:w="851" w:type="pct"/>
            <w:tcMar>
              <w:top w:w="28" w:type="dxa"/>
              <w:bottom w:w="28" w:type="dxa"/>
            </w:tcMar>
          </w:tcPr>
          <w:p w14:paraId="5EAC2D35" w14:textId="77777777" w:rsidR="00604D88" w:rsidRPr="00604D88" w:rsidRDefault="00604D88" w:rsidP="00FF0032">
            <w:proofErr w:type="spellStart"/>
            <w:r w:rsidRPr="00604D88">
              <w:t>doublegees</w:t>
            </w:r>
            <w:proofErr w:type="spellEnd"/>
          </w:p>
        </w:tc>
        <w:tc>
          <w:tcPr>
            <w:tcW w:w="2083" w:type="pct"/>
            <w:tcMar>
              <w:top w:w="28" w:type="dxa"/>
              <w:bottom w:w="28" w:type="dxa"/>
            </w:tcMar>
          </w:tcPr>
          <w:p w14:paraId="0E4F382D" w14:textId="77777777" w:rsidR="00604D88" w:rsidRPr="00604D88" w:rsidRDefault="00604D88" w:rsidP="00FF0032">
            <w:r w:rsidRPr="00604D88">
              <w:rPr>
                <w:b/>
              </w:rPr>
              <w:t>4 Jul 2016</w:t>
            </w:r>
            <w:r w:rsidRPr="00604D88">
              <w:t xml:space="preserve">: </w:t>
            </w:r>
            <w:r w:rsidRPr="00604D88">
              <w:rPr>
                <w:i/>
              </w:rPr>
              <w:t xml:space="preserve">Report the prickly pest </w:t>
            </w:r>
            <w:proofErr w:type="spellStart"/>
            <w:r w:rsidRPr="00604D88">
              <w:rPr>
                <w:i/>
              </w:rPr>
              <w:t>doublegee</w:t>
            </w:r>
            <w:proofErr w:type="spellEnd"/>
          </w:p>
        </w:tc>
        <w:tc>
          <w:tcPr>
            <w:tcW w:w="1118" w:type="pct"/>
            <w:tcMar>
              <w:top w:w="28" w:type="dxa"/>
              <w:bottom w:w="28" w:type="dxa"/>
            </w:tcMar>
          </w:tcPr>
          <w:p w14:paraId="102ADBBC" w14:textId="77777777" w:rsidR="00604D88" w:rsidRPr="00FD2F23" w:rsidRDefault="00604D88" w:rsidP="00FD2F23">
            <w:pPr>
              <w:ind w:right="-188"/>
            </w:pPr>
            <w:r w:rsidRPr="00FD2F23">
              <w:t>Twitter:</w:t>
            </w:r>
          </w:p>
          <w:p w14:paraId="573C766A" w14:textId="77777777" w:rsidR="00604D88" w:rsidRDefault="00604D88" w:rsidP="003F0C49">
            <w:r w:rsidRPr="00290C09">
              <w:rPr>
                <w:b/>
              </w:rPr>
              <w:t>6 Jul 2016</w:t>
            </w:r>
            <w:r>
              <w:t>,</w:t>
            </w:r>
          </w:p>
          <w:p w14:paraId="4597A669" w14:textId="77777777" w:rsidR="00604D88" w:rsidRDefault="00604D88" w:rsidP="003F0C49">
            <w:r>
              <w:rPr>
                <w:b/>
              </w:rPr>
              <w:t>7 </w:t>
            </w:r>
            <w:r w:rsidRPr="00290C09">
              <w:rPr>
                <w:b/>
              </w:rPr>
              <w:t>Jul 2016</w:t>
            </w:r>
          </w:p>
        </w:tc>
        <w:tc>
          <w:tcPr>
            <w:tcW w:w="948" w:type="pct"/>
            <w:tcMar>
              <w:top w:w="28" w:type="dxa"/>
              <w:bottom w:w="28" w:type="dxa"/>
            </w:tcMar>
          </w:tcPr>
          <w:p w14:paraId="65D7E52E" w14:textId="77777777" w:rsidR="00604D88" w:rsidRPr="00850750" w:rsidRDefault="00604D88" w:rsidP="009D734E">
            <w:pPr>
              <w:jc w:val="center"/>
            </w:pPr>
          </w:p>
        </w:tc>
      </w:tr>
      <w:tr w:rsidR="00604D88" w14:paraId="3B1A3E18" w14:textId="77777777" w:rsidTr="00604D88">
        <w:trPr>
          <w:cantSplit/>
          <w:trHeight w:val="562"/>
        </w:trPr>
        <w:tc>
          <w:tcPr>
            <w:tcW w:w="851" w:type="pct"/>
            <w:tcBorders>
              <w:top w:val="single" w:sz="4" w:space="0" w:color="007D57"/>
            </w:tcBorders>
            <w:tcMar>
              <w:top w:w="28" w:type="dxa"/>
              <w:bottom w:w="28" w:type="dxa"/>
            </w:tcMar>
          </w:tcPr>
          <w:p w14:paraId="191237FD" w14:textId="77777777" w:rsidR="00604D88" w:rsidRPr="00604D88" w:rsidRDefault="00604D88" w:rsidP="009D734E">
            <w:r w:rsidRPr="00604D88">
              <w:t>cape tulips</w:t>
            </w:r>
          </w:p>
        </w:tc>
        <w:tc>
          <w:tcPr>
            <w:tcW w:w="2083" w:type="pct"/>
            <w:tcBorders>
              <w:top w:val="single" w:sz="4" w:space="0" w:color="007D57"/>
            </w:tcBorders>
            <w:tcMar>
              <w:top w:w="28" w:type="dxa"/>
              <w:bottom w:w="28" w:type="dxa"/>
            </w:tcMar>
          </w:tcPr>
          <w:p w14:paraId="6AFA92C4" w14:textId="77777777" w:rsidR="00604D88" w:rsidRPr="00604D88" w:rsidRDefault="00604D88" w:rsidP="00242824">
            <w:pPr>
              <w:ind w:right="-110"/>
            </w:pPr>
            <w:r w:rsidRPr="00604D88">
              <w:rPr>
                <w:b/>
              </w:rPr>
              <w:t>25 Aug 2016</w:t>
            </w:r>
            <w:r w:rsidRPr="00604D88">
              <w:t xml:space="preserve">: </w:t>
            </w:r>
            <w:r w:rsidRPr="00604D88">
              <w:rPr>
                <w:i/>
              </w:rPr>
              <w:t>Cape tulip targeted for community surveillance</w:t>
            </w:r>
          </w:p>
          <w:p w14:paraId="29DD4956" w14:textId="77777777" w:rsidR="00604D88" w:rsidRPr="00604D88" w:rsidRDefault="00604D88" w:rsidP="00604D88">
            <w:pPr>
              <w:ind w:right="-107"/>
            </w:pPr>
            <w:r w:rsidRPr="00604D88">
              <w:rPr>
                <w:b/>
              </w:rPr>
              <w:t>17 Oct 2016</w:t>
            </w:r>
            <w:r>
              <w:t xml:space="preserve">: </w:t>
            </w:r>
            <w:r w:rsidRPr="00604D88">
              <w:t>MyWeedWatcher Update - m</w:t>
            </w:r>
            <w:r>
              <w:t>ention</w:t>
            </w:r>
          </w:p>
        </w:tc>
        <w:tc>
          <w:tcPr>
            <w:tcW w:w="1118" w:type="pct"/>
            <w:tcBorders>
              <w:top w:val="single" w:sz="4" w:space="0" w:color="007D57"/>
            </w:tcBorders>
            <w:tcMar>
              <w:top w:w="28" w:type="dxa"/>
              <w:bottom w:w="28" w:type="dxa"/>
            </w:tcMar>
          </w:tcPr>
          <w:p w14:paraId="295343E2" w14:textId="77777777" w:rsidR="00604D88" w:rsidRPr="00FD2F23" w:rsidRDefault="00604D88" w:rsidP="00FD2F23">
            <w:r w:rsidRPr="00FD2F23">
              <w:t>Facebook:</w:t>
            </w:r>
          </w:p>
          <w:p w14:paraId="7A5FEE32" w14:textId="77777777" w:rsidR="00604D88" w:rsidRPr="00A44394" w:rsidRDefault="00604D88" w:rsidP="00A44394">
            <w:pPr>
              <w:rPr>
                <w:b/>
              </w:rPr>
            </w:pPr>
            <w:r w:rsidRPr="00A44394">
              <w:rPr>
                <w:b/>
              </w:rPr>
              <w:t>13 Sep 2016</w:t>
            </w:r>
          </w:p>
          <w:p w14:paraId="4D41DDBD" w14:textId="77777777" w:rsidR="00604D88" w:rsidRPr="00FD2F23" w:rsidRDefault="00604D88" w:rsidP="00FD2F23">
            <w:pPr>
              <w:ind w:right="-188"/>
            </w:pPr>
            <w:r w:rsidRPr="00FD2F23">
              <w:t>Twitter:</w:t>
            </w:r>
          </w:p>
          <w:p w14:paraId="72E472F3" w14:textId="77777777" w:rsidR="00604D88" w:rsidRPr="00290C09" w:rsidRDefault="00604D88" w:rsidP="003F0C49">
            <w:pPr>
              <w:rPr>
                <w:b/>
              </w:rPr>
            </w:pPr>
            <w:r w:rsidRPr="00290C09">
              <w:rPr>
                <w:b/>
              </w:rPr>
              <w:t>28 Aug 2016</w:t>
            </w:r>
          </w:p>
        </w:tc>
        <w:tc>
          <w:tcPr>
            <w:tcW w:w="948" w:type="pct"/>
            <w:tcBorders>
              <w:top w:val="single" w:sz="4" w:space="0" w:color="007D57"/>
            </w:tcBorders>
            <w:tcMar>
              <w:top w:w="28" w:type="dxa"/>
              <w:bottom w:w="28" w:type="dxa"/>
            </w:tcMar>
          </w:tcPr>
          <w:p w14:paraId="411AC592" w14:textId="77777777" w:rsidR="00604D88" w:rsidRDefault="00604D88" w:rsidP="009D734E">
            <w:pPr>
              <w:jc w:val="center"/>
            </w:pPr>
          </w:p>
        </w:tc>
      </w:tr>
      <w:tr w:rsidR="00604D88" w14:paraId="7D21C368" w14:textId="77777777" w:rsidTr="00604D88">
        <w:trPr>
          <w:cantSplit/>
        </w:trPr>
        <w:tc>
          <w:tcPr>
            <w:tcW w:w="851" w:type="pct"/>
            <w:tcMar>
              <w:top w:w="28" w:type="dxa"/>
              <w:bottom w:w="28" w:type="dxa"/>
            </w:tcMar>
          </w:tcPr>
          <w:p w14:paraId="78CCE034" w14:textId="77777777" w:rsidR="00604D88" w:rsidRPr="00604D88" w:rsidRDefault="00604D88" w:rsidP="009D734E">
            <w:r w:rsidRPr="00604D88">
              <w:t>early blackberry</w:t>
            </w:r>
          </w:p>
        </w:tc>
        <w:tc>
          <w:tcPr>
            <w:tcW w:w="2083" w:type="pct"/>
            <w:tcMar>
              <w:top w:w="28" w:type="dxa"/>
              <w:bottom w:w="28" w:type="dxa"/>
            </w:tcMar>
          </w:tcPr>
          <w:p w14:paraId="66C221A6" w14:textId="27F6B145" w:rsidR="00604D88" w:rsidRPr="00604D88" w:rsidRDefault="00887BA2" w:rsidP="00145147">
            <w:pPr>
              <w:jc w:val="center"/>
            </w:pPr>
            <w:r>
              <w:t>nil</w:t>
            </w:r>
          </w:p>
        </w:tc>
        <w:tc>
          <w:tcPr>
            <w:tcW w:w="1118" w:type="pct"/>
            <w:tcMar>
              <w:top w:w="28" w:type="dxa"/>
              <w:bottom w:w="28" w:type="dxa"/>
            </w:tcMar>
          </w:tcPr>
          <w:p w14:paraId="4091D9C3" w14:textId="77777777" w:rsidR="00604D88" w:rsidRDefault="00604D88" w:rsidP="003F0C49"/>
        </w:tc>
        <w:tc>
          <w:tcPr>
            <w:tcW w:w="948" w:type="pct"/>
            <w:tcMar>
              <w:top w:w="28" w:type="dxa"/>
              <w:bottom w:w="28" w:type="dxa"/>
            </w:tcMar>
          </w:tcPr>
          <w:p w14:paraId="365BDC5E" w14:textId="77777777" w:rsidR="00604D88" w:rsidRDefault="00604D88" w:rsidP="009D734E">
            <w:pPr>
              <w:jc w:val="center"/>
            </w:pPr>
          </w:p>
        </w:tc>
      </w:tr>
    </w:tbl>
    <w:p w14:paraId="13527501" w14:textId="77777777" w:rsidR="000A5329" w:rsidRDefault="000A5329" w:rsidP="00E663A3"/>
    <w:p w14:paraId="3DE3B5F2" w14:textId="77777777" w:rsidR="00D472D4" w:rsidRDefault="00D472D4" w:rsidP="00E663A3">
      <w:pPr>
        <w:sectPr w:rsidR="00D472D4" w:rsidSect="00F969D4">
          <w:pgSz w:w="16838" w:h="11906" w:orient="landscape"/>
          <w:pgMar w:top="1440" w:right="1440" w:bottom="1440" w:left="1440" w:header="708" w:footer="708" w:gutter="0"/>
          <w:cols w:space="708"/>
          <w:docGrid w:linePitch="360"/>
        </w:sectPr>
      </w:pPr>
    </w:p>
    <w:p w14:paraId="63C7C966" w14:textId="697EF49F" w:rsidR="00D472D4" w:rsidRPr="002B1D7E" w:rsidRDefault="00D472D4" w:rsidP="00123D35">
      <w:pPr>
        <w:pStyle w:val="Heading1"/>
      </w:pPr>
      <w:bookmarkStart w:id="59" w:name="_Toc485032610"/>
      <w:r w:rsidRPr="002B1D7E">
        <w:lastRenderedPageBreak/>
        <w:t>Appendix 4: Workshops, conference presentations and radio interviews on AWS project activities</w:t>
      </w:r>
      <w:bookmarkEnd w:id="59"/>
    </w:p>
    <w:p w14:paraId="0CAA0B4A" w14:textId="2B4B6F40" w:rsidR="001D059D" w:rsidRPr="00145147" w:rsidRDefault="001D059D" w:rsidP="00E663A3">
      <w:pPr>
        <w:rPr>
          <w:b/>
        </w:rPr>
      </w:pPr>
      <w:r w:rsidRPr="00145147">
        <w:rPr>
          <w:b/>
        </w:rPr>
        <w:t>Conference and workshop presentations</w:t>
      </w:r>
    </w:p>
    <w:p w14:paraId="027A796B" w14:textId="77777777" w:rsidR="001D059D" w:rsidRPr="001D059D" w:rsidRDefault="001D059D" w:rsidP="001D059D">
      <w:r w:rsidRPr="001D059D">
        <w:t xml:space="preserve">North </w:t>
      </w:r>
      <w:proofErr w:type="spellStart"/>
      <w:r w:rsidRPr="001D059D">
        <w:t>Stirlings</w:t>
      </w:r>
      <w:proofErr w:type="spellEnd"/>
      <w:r w:rsidRPr="001D059D">
        <w:t xml:space="preserve"> Pallinup Natural Resources, Demonstration Field Walk on 23 February 2017.</w:t>
      </w:r>
    </w:p>
    <w:p w14:paraId="2F90B2FF" w14:textId="77777777" w:rsidR="001D059D" w:rsidRPr="001D059D" w:rsidRDefault="001D059D" w:rsidP="001D059D">
      <w:r w:rsidRPr="001D059D">
        <w:t>MyWeedWatcher was promoted at a DAFWA compliance update in Bunbury on 25 November 2016 (14 attendees).</w:t>
      </w:r>
    </w:p>
    <w:p w14:paraId="5D2FB229" w14:textId="77777777" w:rsidR="001D059D" w:rsidRPr="001D059D" w:rsidRDefault="001D059D" w:rsidP="001D059D">
      <w:r w:rsidRPr="001D059D">
        <w:t xml:space="preserve">South West Celebration hosted by the South West Catchment Council and Cape to Cape Catchment Council, 10-11 November 2016, Margaret River. The </w:t>
      </w:r>
      <w:r w:rsidRPr="001D059D">
        <w:rPr>
          <w:i/>
        </w:rPr>
        <w:t xml:space="preserve">MyWeedWatcher </w:t>
      </w:r>
      <w:r w:rsidRPr="001D059D">
        <w:t>demonstration session was the most popular topic with around 50 participants (the two-day conference had over 120 participants in total).</w:t>
      </w:r>
    </w:p>
    <w:p w14:paraId="09D2B15B" w14:textId="77777777" w:rsidR="001D059D" w:rsidRPr="001D059D" w:rsidRDefault="001D059D" w:rsidP="001D059D">
      <w:proofErr w:type="gramStart"/>
      <w:r w:rsidRPr="001D059D">
        <w:t>Demonstration to a cactus awareness group in the Shire of Murray Works Depot on 7 November 2016 (16 attendees, mostly parks and garden staff).</w:t>
      </w:r>
      <w:proofErr w:type="gramEnd"/>
    </w:p>
    <w:p w14:paraId="72EA9718" w14:textId="77777777" w:rsidR="001D059D" w:rsidRPr="001D059D" w:rsidRDefault="001D059D" w:rsidP="001D059D">
      <w:proofErr w:type="gramStart"/>
      <w:r w:rsidRPr="001D059D">
        <w:t>Demonstration to the Town of Mosman Park on 3 November 2016 (2 attendees).</w:t>
      </w:r>
      <w:proofErr w:type="gramEnd"/>
    </w:p>
    <w:p w14:paraId="2CB365E9" w14:textId="77777777" w:rsidR="001D059D" w:rsidRPr="001D059D" w:rsidRDefault="001D059D" w:rsidP="001D059D">
      <w:proofErr w:type="gramStart"/>
      <w:r w:rsidRPr="001D059D">
        <w:t>Peel-Harvey Catchment Council, MyWeedWatcher App/Bridal Creeper Workshop, 23 September 2016, Mandurah (10 attendees).</w:t>
      </w:r>
      <w:proofErr w:type="gramEnd"/>
    </w:p>
    <w:p w14:paraId="79596E96" w14:textId="39592AA4" w:rsidR="001D059D" w:rsidRPr="001D059D" w:rsidRDefault="001D059D" w:rsidP="001D059D">
      <w:proofErr w:type="gramStart"/>
      <w:r w:rsidRPr="001D059D">
        <w:t>Twentieth Australasian Weeds Conference, 12-1</w:t>
      </w:r>
      <w:r w:rsidR="00B915AF">
        <w:t>5</w:t>
      </w:r>
      <w:r w:rsidRPr="001D059D">
        <w:t xml:space="preserve"> September 2016, Perth.</w:t>
      </w:r>
      <w:proofErr w:type="gramEnd"/>
      <w:r w:rsidRPr="001D059D">
        <w:t xml:space="preserve"> </w:t>
      </w:r>
      <w:r w:rsidRPr="001D059D">
        <w:rPr>
          <w:i/>
        </w:rPr>
        <w:t>MyWeedWatcher: Mapping weeds</w:t>
      </w:r>
      <w:r w:rsidRPr="001D059D">
        <w:t xml:space="preserve"> </w:t>
      </w:r>
      <w:r w:rsidRPr="001D059D">
        <w:rPr>
          <w:i/>
        </w:rPr>
        <w:t>in Western Australia</w:t>
      </w:r>
      <w:r w:rsidRPr="001D059D">
        <w:t>. Over 300 delegates attended.</w:t>
      </w:r>
    </w:p>
    <w:p w14:paraId="76F4739D" w14:textId="77777777" w:rsidR="001D059D" w:rsidRPr="001D059D" w:rsidRDefault="001D059D" w:rsidP="001D059D">
      <w:r w:rsidRPr="001D059D">
        <w:t>Twentieth Australasian Weeds Conference, bus tour for 30 people around Peel-Harvey on 15 September 2016. A prize was given for the most uploads to the MyWeedWatcher app.</w:t>
      </w:r>
    </w:p>
    <w:p w14:paraId="1B04494B" w14:textId="0ACE505C" w:rsidR="001D059D" w:rsidRPr="001D059D" w:rsidRDefault="001D059D" w:rsidP="001D059D">
      <w:r w:rsidRPr="001D059D">
        <w:t>Display and MyWeedWatcher business cards sent to Dowerin GWN7 Machinery Field Days</w:t>
      </w:r>
      <w:r w:rsidR="00BE1203">
        <w:t xml:space="preserve"> on 15 and 24</w:t>
      </w:r>
      <w:r w:rsidRPr="001D059D">
        <w:t xml:space="preserve"> August 2016.</w:t>
      </w:r>
    </w:p>
    <w:p w14:paraId="0E7C9472" w14:textId="77777777" w:rsidR="001D059D" w:rsidRPr="001D059D" w:rsidRDefault="001D059D" w:rsidP="001D059D">
      <w:proofErr w:type="gramStart"/>
      <w:r w:rsidRPr="001D059D">
        <w:t xml:space="preserve">Presentation on MyWeedWatcher app to North </w:t>
      </w:r>
      <w:proofErr w:type="spellStart"/>
      <w:r w:rsidRPr="001D059D">
        <w:t>Stirlings</w:t>
      </w:r>
      <w:proofErr w:type="spellEnd"/>
      <w:r w:rsidRPr="001D059D">
        <w:t xml:space="preserve"> Pallinup Natural Resources at a field day in Gnowangerup on 11 August 2016 (19 attendees).</w:t>
      </w:r>
      <w:proofErr w:type="gramEnd"/>
    </w:p>
    <w:p w14:paraId="5C5796DB" w14:textId="77777777" w:rsidR="001D059D" w:rsidRPr="001D059D" w:rsidRDefault="001D059D" w:rsidP="001D059D">
      <w:r w:rsidRPr="001D059D">
        <w:t>Three RHDV-K5 Rabbit Roadshow events at South West biosecurity forums in May 2016: Bridgetown (72 attendees), Waroona (22 attendees) and Bunbury (26 attendees).</w:t>
      </w:r>
    </w:p>
    <w:p w14:paraId="2743274D" w14:textId="77777777" w:rsidR="001D059D" w:rsidRPr="001D059D" w:rsidRDefault="001D059D" w:rsidP="001D059D">
      <w:r w:rsidRPr="001D059D">
        <w:t>Display at Perth Garden Festival, 28 April to 1 May 2016, attracted about 500 visitors.</w:t>
      </w:r>
    </w:p>
    <w:p w14:paraId="56478359" w14:textId="658836BD" w:rsidR="001D059D" w:rsidRPr="001D059D" w:rsidRDefault="001D059D" w:rsidP="001D059D">
      <w:proofErr w:type="gramStart"/>
      <w:r w:rsidRPr="001D059D">
        <w:t>Presentation at a Bridgetown/Greenbush</w:t>
      </w:r>
      <w:r w:rsidR="00BE1203">
        <w:t>es</w:t>
      </w:r>
      <w:r w:rsidRPr="001D059D">
        <w:t xml:space="preserve"> meeting, 10 June 2015.</w:t>
      </w:r>
      <w:proofErr w:type="gramEnd"/>
    </w:p>
    <w:p w14:paraId="1086C706" w14:textId="352421D9" w:rsidR="001D059D" w:rsidRPr="001D059D" w:rsidRDefault="001D059D" w:rsidP="001D059D">
      <w:r w:rsidRPr="001D059D">
        <w:t>Presentation at Biosecurity Forum to other Boosting Biosecurity Defences Royalties for Regions projects, 22 May 2015.</w:t>
      </w:r>
      <w:r w:rsidR="00BE1203">
        <w:t xml:space="preserve"> </w:t>
      </w:r>
      <w:proofErr w:type="gramStart"/>
      <w:r w:rsidR="00A759A2">
        <w:t>Technology Park, Bentley.</w:t>
      </w:r>
      <w:proofErr w:type="gramEnd"/>
    </w:p>
    <w:p w14:paraId="1D8DF4EB" w14:textId="51887D1F" w:rsidR="001D059D" w:rsidRPr="001D059D" w:rsidRDefault="001D059D" w:rsidP="001D059D">
      <w:r w:rsidRPr="001D059D">
        <w:t>Presentation at Invasive Species Forum to other Royalties for Regions projects, 14 May 2015.</w:t>
      </w:r>
      <w:r w:rsidR="00BE1203">
        <w:t xml:space="preserve"> </w:t>
      </w:r>
      <w:proofErr w:type="gramStart"/>
      <w:r w:rsidR="00A759A2">
        <w:t>Muresk.</w:t>
      </w:r>
      <w:proofErr w:type="gramEnd"/>
    </w:p>
    <w:p w14:paraId="69F996A3" w14:textId="572C8941" w:rsidR="001D059D" w:rsidRPr="001D059D" w:rsidRDefault="001D059D" w:rsidP="001D059D">
      <w:r w:rsidRPr="001D059D">
        <w:lastRenderedPageBreak/>
        <w:t>Focus group workshop 30 April 2015 to determine MyWeedWatcher app requirements.</w:t>
      </w:r>
      <w:r w:rsidR="00BE1203">
        <w:t xml:space="preserve"> </w:t>
      </w:r>
      <w:proofErr w:type="gramStart"/>
      <w:r w:rsidR="00A759A2">
        <w:t>DAFWA, South Perth.</w:t>
      </w:r>
      <w:proofErr w:type="gramEnd"/>
      <w:r w:rsidR="00A759A2">
        <w:t xml:space="preserve"> </w:t>
      </w:r>
    </w:p>
    <w:p w14:paraId="2714DF0E" w14:textId="59D91D48" w:rsidR="001D059D" w:rsidRPr="001D059D" w:rsidRDefault="001D059D" w:rsidP="001D059D">
      <w:r w:rsidRPr="001D059D">
        <w:t>Workshop held to choose what system and tools would be developed, December 2014.</w:t>
      </w:r>
      <w:r w:rsidR="00A759A2">
        <w:t xml:space="preserve"> </w:t>
      </w:r>
      <w:proofErr w:type="gramStart"/>
      <w:r w:rsidR="00A759A2">
        <w:t>DAFWA, South Perth.</w:t>
      </w:r>
      <w:proofErr w:type="gramEnd"/>
    </w:p>
    <w:p w14:paraId="70B1241A" w14:textId="7B68C5CF" w:rsidR="00D472D4" w:rsidRPr="00887BA2" w:rsidRDefault="001D059D" w:rsidP="00E663A3">
      <w:pPr>
        <w:rPr>
          <w:b/>
        </w:rPr>
      </w:pPr>
      <w:r w:rsidRPr="00887BA2">
        <w:rPr>
          <w:b/>
        </w:rPr>
        <w:t>Radio interviews</w:t>
      </w:r>
    </w:p>
    <w:p w14:paraId="4A7A25C2" w14:textId="77777777" w:rsidR="001D059D" w:rsidRPr="001D059D" w:rsidRDefault="001D059D" w:rsidP="001D059D">
      <w:r w:rsidRPr="001D059D">
        <w:t xml:space="preserve">ABC Goldfields, ABC Midwest and ABC </w:t>
      </w:r>
      <w:proofErr w:type="spellStart"/>
      <w:r w:rsidRPr="001D059D">
        <w:t>Wheatbelt</w:t>
      </w:r>
      <w:proofErr w:type="spellEnd"/>
      <w:r w:rsidRPr="001D059D">
        <w:t xml:space="preserve"> stations discussing hoary cress and the MyWeedWatcher app, 20 December 2016</w:t>
      </w:r>
    </w:p>
    <w:p w14:paraId="4B075958" w14:textId="77777777" w:rsidR="001D059D" w:rsidRPr="001D059D" w:rsidRDefault="001D059D" w:rsidP="001D059D">
      <w:r w:rsidRPr="001D059D">
        <w:t>ABC South West WA (Bunbury), ABC Great Southern (Albany), ABC Great Southern (Wagin) stations discussing hoary cress and the MyWeedWatcher app, 15 December 2016</w:t>
      </w:r>
    </w:p>
    <w:p w14:paraId="73FB64F3" w14:textId="77777777" w:rsidR="001D059D" w:rsidRPr="001D059D" w:rsidRDefault="001D059D" w:rsidP="001D059D">
      <w:r w:rsidRPr="001D059D">
        <w:t>ABC South West WA (Bunbury), ABC Great Southern (Albany), ABC Great Southern (Wagin) stations discussing branched broomrape and the MyWeedWatcher app, 7 November 2016</w:t>
      </w:r>
    </w:p>
    <w:p w14:paraId="0E5CB245" w14:textId="77777777" w:rsidR="001D059D" w:rsidRPr="001D059D" w:rsidRDefault="001D059D" w:rsidP="001D059D">
      <w:r w:rsidRPr="001D059D">
        <w:t xml:space="preserve">ABC Midwest and </w:t>
      </w:r>
      <w:proofErr w:type="spellStart"/>
      <w:r w:rsidRPr="001D059D">
        <w:t>Wheatbelt</w:t>
      </w:r>
      <w:proofErr w:type="spellEnd"/>
      <w:r w:rsidRPr="001D059D">
        <w:t xml:space="preserve"> (Geraldton) stations discussing cactus species and the MyWeedWatcher app, 2 November 2016</w:t>
      </w:r>
    </w:p>
    <w:p w14:paraId="152FBB70" w14:textId="77777777" w:rsidR="001D059D" w:rsidRPr="001D059D" w:rsidRDefault="001D059D" w:rsidP="001D059D">
      <w:r w:rsidRPr="001D059D">
        <w:t xml:space="preserve">ABC Midwest and </w:t>
      </w:r>
      <w:proofErr w:type="spellStart"/>
      <w:r w:rsidRPr="001D059D">
        <w:t>Wheatbelt</w:t>
      </w:r>
      <w:proofErr w:type="spellEnd"/>
      <w:r w:rsidRPr="001D059D">
        <w:t xml:space="preserve"> (Geraldton) stations discussing cactus species, 29 September 2016</w:t>
      </w:r>
    </w:p>
    <w:p w14:paraId="63367E45" w14:textId="77777777" w:rsidR="001D059D" w:rsidRPr="001D059D" w:rsidRDefault="001D059D" w:rsidP="001D059D">
      <w:r w:rsidRPr="001D059D">
        <w:t>ABC North West (Karratha) and ABC Kimberley (Broome) stations discussing cactus species, 29 September 2016</w:t>
      </w:r>
    </w:p>
    <w:p w14:paraId="3C96FAF4" w14:textId="77777777" w:rsidR="001D059D" w:rsidRPr="001D059D" w:rsidRDefault="001D059D" w:rsidP="001D059D">
      <w:proofErr w:type="gramStart"/>
      <w:r w:rsidRPr="001D059D">
        <w:t xml:space="preserve">ABC Goldfields, ABC Midwest and </w:t>
      </w:r>
      <w:proofErr w:type="spellStart"/>
      <w:r w:rsidRPr="001D059D">
        <w:t>Wheatbelt</w:t>
      </w:r>
      <w:proofErr w:type="spellEnd"/>
      <w:r w:rsidRPr="001D059D">
        <w:t xml:space="preserve"> stations discussing MyWeedWatcher app, 30 May 2016.</w:t>
      </w:r>
      <w:proofErr w:type="gramEnd"/>
    </w:p>
    <w:p w14:paraId="7A0A6244" w14:textId="77777777" w:rsidR="001D059D" w:rsidRDefault="001D059D" w:rsidP="00E663A3"/>
    <w:p w14:paraId="467B6083" w14:textId="77777777" w:rsidR="00D472D4" w:rsidRDefault="00D472D4" w:rsidP="00E663A3"/>
    <w:p w14:paraId="063258E3" w14:textId="77777777" w:rsidR="00D472D4" w:rsidRDefault="00D472D4" w:rsidP="00E663A3">
      <w:pPr>
        <w:sectPr w:rsidR="00D472D4" w:rsidSect="00D472D4">
          <w:pgSz w:w="11906" w:h="16838"/>
          <w:pgMar w:top="1440" w:right="1440" w:bottom="1440" w:left="1440" w:header="708" w:footer="708" w:gutter="0"/>
          <w:cols w:space="708"/>
          <w:docGrid w:linePitch="360"/>
        </w:sectPr>
      </w:pPr>
    </w:p>
    <w:p w14:paraId="5D5F6387" w14:textId="794538C1" w:rsidR="003676F7" w:rsidRDefault="001514D2" w:rsidP="00123D35">
      <w:pPr>
        <w:pStyle w:val="Heading1"/>
      </w:pPr>
      <w:bookmarkStart w:id="60" w:name="_Toc479077570"/>
      <w:bookmarkStart w:id="61" w:name="_Toc485032611"/>
      <w:r>
        <w:lastRenderedPageBreak/>
        <w:t xml:space="preserve">Appendix </w:t>
      </w:r>
      <w:r w:rsidR="00D56EDF">
        <w:t>5</w:t>
      </w:r>
      <w:r w:rsidR="003676F7">
        <w:t xml:space="preserve">: Outcomes for each </w:t>
      </w:r>
      <w:r w:rsidR="00E663A3">
        <w:t>surveillance target</w:t>
      </w:r>
      <w:bookmarkEnd w:id="60"/>
      <w:bookmarkEnd w:id="61"/>
    </w:p>
    <w:tbl>
      <w:tblPr>
        <w:tblStyle w:val="TableGrid"/>
        <w:tblW w:w="5000" w:type="pct"/>
        <w:tblLayout w:type="fixed"/>
        <w:tblCellMar>
          <w:top w:w="28" w:type="dxa"/>
          <w:bottom w:w="28" w:type="dxa"/>
        </w:tblCellMar>
        <w:tblLook w:val="04A0" w:firstRow="1" w:lastRow="0" w:firstColumn="1" w:lastColumn="0" w:noHBand="0" w:noVBand="1"/>
        <w:tblDescription w:val="Table summarising the outcomes for each surveillance target"/>
      </w:tblPr>
      <w:tblGrid>
        <w:gridCol w:w="2945"/>
        <w:gridCol w:w="2412"/>
        <w:gridCol w:w="1979"/>
        <w:gridCol w:w="1984"/>
        <w:gridCol w:w="1616"/>
        <w:gridCol w:w="1619"/>
        <w:gridCol w:w="1619"/>
      </w:tblGrid>
      <w:tr w:rsidR="005654B9" w14:paraId="43824E0F" w14:textId="77777777" w:rsidTr="00ED34B2">
        <w:trPr>
          <w:cnfStyle w:val="100000000000" w:firstRow="1" w:lastRow="0" w:firstColumn="0" w:lastColumn="0" w:oddVBand="0" w:evenVBand="0" w:oddHBand="0" w:evenHBand="0" w:firstRowFirstColumn="0" w:firstRowLastColumn="0" w:lastRowFirstColumn="0" w:lastRowLastColumn="0"/>
          <w:cantSplit/>
          <w:tblHeader/>
        </w:trPr>
        <w:tc>
          <w:tcPr>
            <w:tcW w:w="1039" w:type="pct"/>
          </w:tcPr>
          <w:p w14:paraId="2F7A2CC7" w14:textId="77777777" w:rsidR="005654B9" w:rsidRPr="00394ACB" w:rsidRDefault="005654B9" w:rsidP="00D86237">
            <w:pPr>
              <w:rPr>
                <w:color w:val="FFFFFF" w:themeColor="background1"/>
              </w:rPr>
            </w:pPr>
            <w:r w:rsidRPr="00394ACB">
              <w:rPr>
                <w:color w:val="FFFFFF" w:themeColor="background1"/>
              </w:rPr>
              <w:t>Common name</w:t>
            </w:r>
          </w:p>
        </w:tc>
        <w:tc>
          <w:tcPr>
            <w:tcW w:w="851" w:type="pct"/>
          </w:tcPr>
          <w:p w14:paraId="7D1495FF" w14:textId="77777777" w:rsidR="005654B9" w:rsidRPr="00A92874" w:rsidRDefault="005654B9" w:rsidP="00D86237">
            <w:pPr>
              <w:rPr>
                <w:color w:val="FFFFFF" w:themeColor="background1"/>
                <w:spacing w:val="-6"/>
                <w:sz w:val="22"/>
              </w:rPr>
            </w:pPr>
            <w:r>
              <w:rPr>
                <w:color w:val="FFFFFF" w:themeColor="background1"/>
                <w:spacing w:val="-6"/>
                <w:sz w:val="22"/>
              </w:rPr>
              <w:t>Presence status</w:t>
            </w:r>
          </w:p>
        </w:tc>
        <w:tc>
          <w:tcPr>
            <w:tcW w:w="698" w:type="pct"/>
          </w:tcPr>
          <w:p w14:paraId="19CB5153" w14:textId="77777777" w:rsidR="005654B9" w:rsidRPr="00A92874" w:rsidRDefault="005654B9" w:rsidP="003676F7">
            <w:pPr>
              <w:rPr>
                <w:color w:val="FFFFFF" w:themeColor="background1"/>
                <w:spacing w:val="-6"/>
                <w:sz w:val="22"/>
              </w:rPr>
            </w:pPr>
            <w:r w:rsidRPr="00A92874">
              <w:rPr>
                <w:color w:val="FFFFFF" w:themeColor="background1"/>
                <w:spacing w:val="-6"/>
                <w:sz w:val="22"/>
              </w:rPr>
              <w:t>MyWeedWatcher app records</w:t>
            </w:r>
          </w:p>
        </w:tc>
        <w:tc>
          <w:tcPr>
            <w:tcW w:w="700" w:type="pct"/>
          </w:tcPr>
          <w:p w14:paraId="27FB9008" w14:textId="77777777" w:rsidR="005654B9" w:rsidRPr="00A92874" w:rsidRDefault="005654B9" w:rsidP="00D86237">
            <w:pPr>
              <w:rPr>
                <w:color w:val="FFFFFF" w:themeColor="background1"/>
                <w:spacing w:val="-6"/>
                <w:sz w:val="22"/>
              </w:rPr>
            </w:pPr>
            <w:r w:rsidRPr="00A92874">
              <w:rPr>
                <w:color w:val="FFFFFF" w:themeColor="background1"/>
                <w:spacing w:val="-6"/>
                <w:sz w:val="22"/>
              </w:rPr>
              <w:t>MyWeedWatcher webpage records</w:t>
            </w:r>
          </w:p>
        </w:tc>
        <w:tc>
          <w:tcPr>
            <w:tcW w:w="570" w:type="pct"/>
          </w:tcPr>
          <w:p w14:paraId="78D14331" w14:textId="77777777" w:rsidR="005654B9" w:rsidRPr="00A92874" w:rsidRDefault="005654B9" w:rsidP="00D86237">
            <w:pPr>
              <w:rPr>
                <w:color w:val="FFFFFF" w:themeColor="background1"/>
                <w:spacing w:val="-6"/>
                <w:sz w:val="22"/>
              </w:rPr>
            </w:pPr>
            <w:r w:rsidRPr="00A92874">
              <w:rPr>
                <w:color w:val="FFFFFF" w:themeColor="background1"/>
                <w:spacing w:val="-6"/>
                <w:sz w:val="22"/>
              </w:rPr>
              <w:t>Info webpage views</w:t>
            </w:r>
          </w:p>
        </w:tc>
        <w:tc>
          <w:tcPr>
            <w:tcW w:w="571" w:type="pct"/>
          </w:tcPr>
          <w:p w14:paraId="0F0BA929" w14:textId="77777777" w:rsidR="005654B9" w:rsidRPr="00A92874" w:rsidRDefault="005654B9" w:rsidP="003B7DD8">
            <w:pPr>
              <w:rPr>
                <w:color w:val="FFFFFF" w:themeColor="background1"/>
                <w:spacing w:val="-6"/>
                <w:sz w:val="22"/>
              </w:rPr>
            </w:pPr>
            <w:proofErr w:type="spellStart"/>
            <w:r>
              <w:rPr>
                <w:color w:val="FFFFFF" w:themeColor="background1"/>
                <w:spacing w:val="-6"/>
                <w:sz w:val="22"/>
              </w:rPr>
              <w:t>WeedSpotter</w:t>
            </w:r>
            <w:proofErr w:type="spellEnd"/>
            <w:r>
              <w:rPr>
                <w:color w:val="FFFFFF" w:themeColor="background1"/>
                <w:spacing w:val="-6"/>
                <w:sz w:val="22"/>
              </w:rPr>
              <w:t xml:space="preserve"> course enro</w:t>
            </w:r>
            <w:r w:rsidRPr="00A92874">
              <w:rPr>
                <w:color w:val="FFFFFF" w:themeColor="background1"/>
                <w:spacing w:val="-6"/>
                <w:sz w:val="22"/>
              </w:rPr>
              <w:t>lments</w:t>
            </w:r>
          </w:p>
        </w:tc>
        <w:tc>
          <w:tcPr>
            <w:tcW w:w="571" w:type="pct"/>
          </w:tcPr>
          <w:p w14:paraId="4D655532" w14:textId="77777777" w:rsidR="005654B9" w:rsidRPr="00A92874" w:rsidRDefault="005654B9" w:rsidP="003B7DD8">
            <w:pPr>
              <w:rPr>
                <w:color w:val="FFFFFF" w:themeColor="background1"/>
                <w:spacing w:val="-6"/>
                <w:sz w:val="22"/>
              </w:rPr>
            </w:pPr>
            <w:proofErr w:type="spellStart"/>
            <w:r w:rsidRPr="00A92874">
              <w:rPr>
                <w:color w:val="FFFFFF" w:themeColor="background1"/>
                <w:spacing w:val="-6"/>
                <w:sz w:val="22"/>
              </w:rPr>
              <w:t>WeedSpotter</w:t>
            </w:r>
            <w:proofErr w:type="spellEnd"/>
            <w:r w:rsidRPr="00A92874">
              <w:rPr>
                <w:color w:val="FFFFFF" w:themeColor="background1"/>
                <w:spacing w:val="-6"/>
                <w:sz w:val="22"/>
              </w:rPr>
              <w:t xml:space="preserve"> quiz completions</w:t>
            </w:r>
          </w:p>
        </w:tc>
      </w:tr>
      <w:tr w:rsidR="005654B9" w14:paraId="0227390F" w14:textId="77777777" w:rsidTr="00ED34B2">
        <w:trPr>
          <w:cantSplit/>
        </w:trPr>
        <w:tc>
          <w:tcPr>
            <w:tcW w:w="1039" w:type="pct"/>
          </w:tcPr>
          <w:p w14:paraId="78F968B1" w14:textId="77777777" w:rsidR="005654B9" w:rsidRDefault="005654B9" w:rsidP="00D86237">
            <w:r w:rsidRPr="009D465A">
              <w:t>Bathu</w:t>
            </w:r>
            <w:r>
              <w:t>r</w:t>
            </w:r>
            <w:r w:rsidRPr="009D465A">
              <w:t>st burr</w:t>
            </w:r>
          </w:p>
        </w:tc>
        <w:tc>
          <w:tcPr>
            <w:tcW w:w="851" w:type="pct"/>
          </w:tcPr>
          <w:p w14:paraId="133246F0" w14:textId="77777777" w:rsidR="005654B9" w:rsidRDefault="005654B9" w:rsidP="00916C40">
            <w:r>
              <w:t>present in WA</w:t>
            </w:r>
          </w:p>
        </w:tc>
        <w:tc>
          <w:tcPr>
            <w:tcW w:w="698" w:type="pct"/>
          </w:tcPr>
          <w:p w14:paraId="0AD829C0" w14:textId="77777777" w:rsidR="005654B9" w:rsidRDefault="005654B9" w:rsidP="00D86237">
            <w:pPr>
              <w:jc w:val="center"/>
            </w:pPr>
            <w:r>
              <w:t>0</w:t>
            </w:r>
          </w:p>
        </w:tc>
        <w:tc>
          <w:tcPr>
            <w:tcW w:w="700" w:type="pct"/>
          </w:tcPr>
          <w:p w14:paraId="21C665F2" w14:textId="77777777" w:rsidR="005654B9" w:rsidRDefault="005654B9" w:rsidP="00D86237">
            <w:pPr>
              <w:jc w:val="center"/>
            </w:pPr>
            <w:r>
              <w:t>0</w:t>
            </w:r>
          </w:p>
        </w:tc>
        <w:tc>
          <w:tcPr>
            <w:tcW w:w="570" w:type="pct"/>
          </w:tcPr>
          <w:p w14:paraId="5341BB6C" w14:textId="77777777" w:rsidR="005654B9" w:rsidRDefault="00AC7CC1" w:rsidP="00AC7CC1">
            <w:pPr>
              <w:jc w:val="center"/>
            </w:pPr>
            <w:r>
              <w:t>1</w:t>
            </w:r>
            <w:r w:rsidR="005654B9">
              <w:t>827</w:t>
            </w:r>
          </w:p>
        </w:tc>
        <w:tc>
          <w:tcPr>
            <w:tcW w:w="571" w:type="pct"/>
          </w:tcPr>
          <w:p w14:paraId="1BBFF527" w14:textId="77777777" w:rsidR="005654B9" w:rsidRDefault="005654B9" w:rsidP="00D86237">
            <w:pPr>
              <w:jc w:val="center"/>
            </w:pPr>
            <w:r>
              <w:t>1</w:t>
            </w:r>
          </w:p>
        </w:tc>
        <w:tc>
          <w:tcPr>
            <w:tcW w:w="571" w:type="pct"/>
          </w:tcPr>
          <w:p w14:paraId="2E2CA79F" w14:textId="77777777" w:rsidR="005654B9" w:rsidRDefault="005654B9" w:rsidP="00D86237">
            <w:pPr>
              <w:jc w:val="center"/>
            </w:pPr>
            <w:r>
              <w:t>0</w:t>
            </w:r>
          </w:p>
        </w:tc>
      </w:tr>
      <w:tr w:rsidR="005654B9" w14:paraId="343E10DF" w14:textId="77777777" w:rsidTr="00ED34B2">
        <w:trPr>
          <w:cantSplit/>
        </w:trPr>
        <w:tc>
          <w:tcPr>
            <w:tcW w:w="1039" w:type="pct"/>
          </w:tcPr>
          <w:p w14:paraId="35C4B410" w14:textId="128A8B20" w:rsidR="005654B9" w:rsidRDefault="00024442" w:rsidP="00D86237">
            <w:r>
              <w:t>t</w:t>
            </w:r>
            <w:r w:rsidR="00AE79EC">
              <w:t xml:space="preserve">hree-horned </w:t>
            </w:r>
            <w:r w:rsidR="005654B9">
              <w:t>b</w:t>
            </w:r>
            <w:r w:rsidR="005654B9" w:rsidRPr="009D465A">
              <w:t>edstraw</w:t>
            </w:r>
          </w:p>
        </w:tc>
        <w:tc>
          <w:tcPr>
            <w:tcW w:w="851" w:type="pct"/>
          </w:tcPr>
          <w:p w14:paraId="563CABD2" w14:textId="77777777" w:rsidR="005654B9" w:rsidRDefault="005654B9" w:rsidP="00916C40">
            <w:r>
              <w:rPr>
                <w:color w:val="333333"/>
              </w:rPr>
              <w:t>present in WA</w:t>
            </w:r>
          </w:p>
        </w:tc>
        <w:tc>
          <w:tcPr>
            <w:tcW w:w="698" w:type="pct"/>
          </w:tcPr>
          <w:p w14:paraId="7098783E" w14:textId="77777777" w:rsidR="005654B9" w:rsidRDefault="005654B9" w:rsidP="00D86237">
            <w:pPr>
              <w:jc w:val="center"/>
            </w:pPr>
            <w:r>
              <w:t>2</w:t>
            </w:r>
            <w:r w:rsidR="00AE79EC">
              <w:t xml:space="preserve"> (48 for </w:t>
            </w:r>
            <w:proofErr w:type="spellStart"/>
            <w:r w:rsidR="00AE79EC" w:rsidRPr="00AE79EC">
              <w:rPr>
                <w:i/>
              </w:rPr>
              <w:t>Galium</w:t>
            </w:r>
            <w:proofErr w:type="spellEnd"/>
            <w:r w:rsidR="00AE79EC" w:rsidRPr="00AE79EC">
              <w:rPr>
                <w:i/>
              </w:rPr>
              <w:t xml:space="preserve"> </w:t>
            </w:r>
            <w:proofErr w:type="spellStart"/>
            <w:r w:rsidR="00AE79EC" w:rsidRPr="00AE79EC">
              <w:rPr>
                <w:i/>
              </w:rPr>
              <w:t>aparine</w:t>
            </w:r>
            <w:proofErr w:type="spellEnd"/>
            <w:r w:rsidR="00AE79EC">
              <w:t>)</w:t>
            </w:r>
          </w:p>
        </w:tc>
        <w:tc>
          <w:tcPr>
            <w:tcW w:w="700" w:type="pct"/>
          </w:tcPr>
          <w:p w14:paraId="2449E460" w14:textId="77777777" w:rsidR="005654B9" w:rsidRDefault="005654B9" w:rsidP="00D86237">
            <w:pPr>
              <w:jc w:val="center"/>
            </w:pPr>
            <w:r>
              <w:t>0</w:t>
            </w:r>
          </w:p>
        </w:tc>
        <w:tc>
          <w:tcPr>
            <w:tcW w:w="570" w:type="pct"/>
          </w:tcPr>
          <w:p w14:paraId="41CB0879" w14:textId="77777777" w:rsidR="005654B9" w:rsidRDefault="005654B9" w:rsidP="00AC7CC1">
            <w:pPr>
              <w:jc w:val="center"/>
            </w:pPr>
            <w:r>
              <w:t>2081</w:t>
            </w:r>
          </w:p>
        </w:tc>
        <w:tc>
          <w:tcPr>
            <w:tcW w:w="571" w:type="pct"/>
          </w:tcPr>
          <w:p w14:paraId="2510DC61" w14:textId="77777777" w:rsidR="005654B9" w:rsidRDefault="005654B9" w:rsidP="00D86237">
            <w:pPr>
              <w:jc w:val="center"/>
            </w:pPr>
            <w:r>
              <w:t>0</w:t>
            </w:r>
          </w:p>
        </w:tc>
        <w:tc>
          <w:tcPr>
            <w:tcW w:w="571" w:type="pct"/>
          </w:tcPr>
          <w:p w14:paraId="12E34796" w14:textId="77777777" w:rsidR="005654B9" w:rsidRDefault="005654B9" w:rsidP="00D86237">
            <w:pPr>
              <w:jc w:val="center"/>
            </w:pPr>
            <w:r>
              <w:t>0</w:t>
            </w:r>
          </w:p>
        </w:tc>
      </w:tr>
      <w:tr w:rsidR="005654B9" w14:paraId="050FF1FB" w14:textId="77777777" w:rsidTr="00ED34B2">
        <w:trPr>
          <w:cantSplit/>
        </w:trPr>
        <w:tc>
          <w:tcPr>
            <w:tcW w:w="1039" w:type="pct"/>
          </w:tcPr>
          <w:p w14:paraId="4C1A0A83" w14:textId="77777777" w:rsidR="005654B9" w:rsidRDefault="005654B9" w:rsidP="00D86237">
            <w:r w:rsidRPr="009D465A">
              <w:t>branched broomrape</w:t>
            </w:r>
          </w:p>
        </w:tc>
        <w:tc>
          <w:tcPr>
            <w:tcW w:w="851" w:type="pct"/>
          </w:tcPr>
          <w:p w14:paraId="1E1212B7" w14:textId="77777777" w:rsidR="005654B9" w:rsidRDefault="005654B9" w:rsidP="00916C40">
            <w:r>
              <w:t>not present in WA</w:t>
            </w:r>
          </w:p>
        </w:tc>
        <w:tc>
          <w:tcPr>
            <w:tcW w:w="698" w:type="pct"/>
          </w:tcPr>
          <w:p w14:paraId="3664C921" w14:textId="77777777" w:rsidR="005654B9" w:rsidRDefault="005654B9" w:rsidP="00D86237">
            <w:pPr>
              <w:jc w:val="center"/>
            </w:pPr>
            <w:r>
              <w:t>0</w:t>
            </w:r>
            <w:r w:rsidR="00B2622C">
              <w:t xml:space="preserve"> (1 for lesser broomrape)</w:t>
            </w:r>
          </w:p>
        </w:tc>
        <w:tc>
          <w:tcPr>
            <w:tcW w:w="700" w:type="pct"/>
          </w:tcPr>
          <w:p w14:paraId="5384B7E0" w14:textId="77777777" w:rsidR="005654B9" w:rsidRDefault="005654B9" w:rsidP="00D86237">
            <w:pPr>
              <w:jc w:val="center"/>
            </w:pPr>
            <w:r>
              <w:t>0</w:t>
            </w:r>
            <w:r w:rsidR="00B2622C">
              <w:t xml:space="preserve"> (1 for lesser broomrape)</w:t>
            </w:r>
          </w:p>
        </w:tc>
        <w:tc>
          <w:tcPr>
            <w:tcW w:w="570" w:type="pct"/>
          </w:tcPr>
          <w:p w14:paraId="258EF1C1" w14:textId="77777777" w:rsidR="005654B9" w:rsidRDefault="005654B9" w:rsidP="00AC7CC1">
            <w:pPr>
              <w:jc w:val="center"/>
            </w:pPr>
            <w:r>
              <w:t>3913</w:t>
            </w:r>
          </w:p>
        </w:tc>
        <w:tc>
          <w:tcPr>
            <w:tcW w:w="571" w:type="pct"/>
          </w:tcPr>
          <w:p w14:paraId="77DD49BC" w14:textId="77777777" w:rsidR="005654B9" w:rsidRDefault="005654B9" w:rsidP="00D86237">
            <w:pPr>
              <w:jc w:val="center"/>
            </w:pPr>
            <w:r>
              <w:t>1</w:t>
            </w:r>
          </w:p>
        </w:tc>
        <w:tc>
          <w:tcPr>
            <w:tcW w:w="571" w:type="pct"/>
          </w:tcPr>
          <w:p w14:paraId="7F629C37" w14:textId="77777777" w:rsidR="005654B9" w:rsidRDefault="005654B9" w:rsidP="00D86237">
            <w:pPr>
              <w:jc w:val="center"/>
            </w:pPr>
            <w:r>
              <w:t>1</w:t>
            </w:r>
          </w:p>
        </w:tc>
      </w:tr>
      <w:tr w:rsidR="005654B9" w14:paraId="5D699366" w14:textId="77777777" w:rsidTr="00ED34B2">
        <w:trPr>
          <w:cantSplit/>
        </w:trPr>
        <w:tc>
          <w:tcPr>
            <w:tcW w:w="1039" w:type="pct"/>
          </w:tcPr>
          <w:p w14:paraId="4FC2D15F" w14:textId="77777777" w:rsidR="005654B9" w:rsidRDefault="005654B9" w:rsidP="00D86237">
            <w:r w:rsidRPr="009D465A">
              <w:t>creeping knapweed</w:t>
            </w:r>
          </w:p>
        </w:tc>
        <w:tc>
          <w:tcPr>
            <w:tcW w:w="851" w:type="pct"/>
          </w:tcPr>
          <w:p w14:paraId="7FE70346" w14:textId="77777777" w:rsidR="005654B9" w:rsidRDefault="005654B9" w:rsidP="00916C40">
            <w:r>
              <w:t>not present in WA</w:t>
            </w:r>
          </w:p>
        </w:tc>
        <w:tc>
          <w:tcPr>
            <w:tcW w:w="698" w:type="pct"/>
          </w:tcPr>
          <w:p w14:paraId="5C75857F" w14:textId="77777777" w:rsidR="005654B9" w:rsidRDefault="005654B9" w:rsidP="00D86237">
            <w:pPr>
              <w:jc w:val="center"/>
            </w:pPr>
            <w:r>
              <w:t>0</w:t>
            </w:r>
          </w:p>
        </w:tc>
        <w:tc>
          <w:tcPr>
            <w:tcW w:w="700" w:type="pct"/>
          </w:tcPr>
          <w:p w14:paraId="238F36B9" w14:textId="77777777" w:rsidR="005654B9" w:rsidRDefault="005654B9" w:rsidP="00D86237">
            <w:pPr>
              <w:jc w:val="center"/>
            </w:pPr>
            <w:r>
              <w:t>0</w:t>
            </w:r>
          </w:p>
        </w:tc>
        <w:tc>
          <w:tcPr>
            <w:tcW w:w="570" w:type="pct"/>
          </w:tcPr>
          <w:p w14:paraId="48332C07" w14:textId="77777777" w:rsidR="005654B9" w:rsidRDefault="005654B9" w:rsidP="00AC7CC1">
            <w:pPr>
              <w:jc w:val="center"/>
            </w:pPr>
            <w:r>
              <w:t>847</w:t>
            </w:r>
          </w:p>
        </w:tc>
        <w:tc>
          <w:tcPr>
            <w:tcW w:w="571" w:type="pct"/>
          </w:tcPr>
          <w:p w14:paraId="6E2CD3B2" w14:textId="77777777" w:rsidR="005654B9" w:rsidRDefault="005654B9" w:rsidP="00D86237">
            <w:pPr>
              <w:jc w:val="center"/>
            </w:pPr>
            <w:r>
              <w:t>0</w:t>
            </w:r>
          </w:p>
        </w:tc>
        <w:tc>
          <w:tcPr>
            <w:tcW w:w="571" w:type="pct"/>
          </w:tcPr>
          <w:p w14:paraId="48C2349F" w14:textId="77777777" w:rsidR="005654B9" w:rsidRDefault="005654B9" w:rsidP="00D86237">
            <w:pPr>
              <w:jc w:val="center"/>
            </w:pPr>
            <w:r>
              <w:t>0</w:t>
            </w:r>
          </w:p>
        </w:tc>
      </w:tr>
      <w:tr w:rsidR="005654B9" w14:paraId="2A15A55B" w14:textId="77777777" w:rsidTr="00ED34B2">
        <w:trPr>
          <w:cantSplit/>
        </w:trPr>
        <w:tc>
          <w:tcPr>
            <w:tcW w:w="1039" w:type="pct"/>
          </w:tcPr>
          <w:p w14:paraId="36488F84" w14:textId="77777777" w:rsidR="005654B9" w:rsidRDefault="005654B9" w:rsidP="00D86237">
            <w:r w:rsidRPr="009D465A">
              <w:t>gorse</w:t>
            </w:r>
          </w:p>
        </w:tc>
        <w:tc>
          <w:tcPr>
            <w:tcW w:w="851" w:type="pct"/>
          </w:tcPr>
          <w:p w14:paraId="18B67E2B" w14:textId="77777777" w:rsidR="005654B9" w:rsidRDefault="005654B9" w:rsidP="00916C40">
            <w:r>
              <w:t>present in WA</w:t>
            </w:r>
          </w:p>
        </w:tc>
        <w:tc>
          <w:tcPr>
            <w:tcW w:w="698" w:type="pct"/>
          </w:tcPr>
          <w:p w14:paraId="2C12E87A" w14:textId="77777777" w:rsidR="005654B9" w:rsidRDefault="005654B9" w:rsidP="00E727C1">
            <w:pPr>
              <w:jc w:val="center"/>
            </w:pPr>
            <w:r>
              <w:t>0</w:t>
            </w:r>
          </w:p>
        </w:tc>
        <w:tc>
          <w:tcPr>
            <w:tcW w:w="700" w:type="pct"/>
          </w:tcPr>
          <w:p w14:paraId="6C6D5447" w14:textId="77777777" w:rsidR="005654B9" w:rsidRDefault="005654B9" w:rsidP="00E727C1">
            <w:pPr>
              <w:jc w:val="center"/>
            </w:pPr>
            <w:r>
              <w:t>0</w:t>
            </w:r>
          </w:p>
        </w:tc>
        <w:tc>
          <w:tcPr>
            <w:tcW w:w="570" w:type="pct"/>
          </w:tcPr>
          <w:p w14:paraId="39471E55" w14:textId="77777777" w:rsidR="005654B9" w:rsidRDefault="005654B9" w:rsidP="00AC7CC1">
            <w:pPr>
              <w:jc w:val="center"/>
            </w:pPr>
            <w:r>
              <w:t>1233</w:t>
            </w:r>
          </w:p>
        </w:tc>
        <w:tc>
          <w:tcPr>
            <w:tcW w:w="571" w:type="pct"/>
          </w:tcPr>
          <w:p w14:paraId="78636423" w14:textId="77777777" w:rsidR="005654B9" w:rsidRDefault="005654B9" w:rsidP="00D86237">
            <w:pPr>
              <w:jc w:val="center"/>
            </w:pPr>
            <w:r>
              <w:t>0</w:t>
            </w:r>
          </w:p>
        </w:tc>
        <w:tc>
          <w:tcPr>
            <w:tcW w:w="571" w:type="pct"/>
          </w:tcPr>
          <w:p w14:paraId="18059AF0" w14:textId="77777777" w:rsidR="005654B9" w:rsidRDefault="005654B9" w:rsidP="00D86237">
            <w:pPr>
              <w:jc w:val="center"/>
            </w:pPr>
            <w:r>
              <w:t>0</w:t>
            </w:r>
          </w:p>
        </w:tc>
      </w:tr>
      <w:tr w:rsidR="005654B9" w14:paraId="2D880A36" w14:textId="77777777" w:rsidTr="00ED34B2">
        <w:trPr>
          <w:cantSplit/>
        </w:trPr>
        <w:tc>
          <w:tcPr>
            <w:tcW w:w="1039" w:type="pct"/>
          </w:tcPr>
          <w:p w14:paraId="1B75686E" w14:textId="77777777" w:rsidR="005654B9" w:rsidRDefault="005654B9" w:rsidP="00D86237">
            <w:r w:rsidRPr="009D465A">
              <w:t>hoary cress</w:t>
            </w:r>
          </w:p>
        </w:tc>
        <w:tc>
          <w:tcPr>
            <w:tcW w:w="851" w:type="pct"/>
          </w:tcPr>
          <w:p w14:paraId="02340BAC" w14:textId="77777777" w:rsidR="005654B9" w:rsidRDefault="005654B9" w:rsidP="00916C40">
            <w:r>
              <w:t>present in WA</w:t>
            </w:r>
          </w:p>
        </w:tc>
        <w:tc>
          <w:tcPr>
            <w:tcW w:w="698" w:type="pct"/>
          </w:tcPr>
          <w:p w14:paraId="21B07272" w14:textId="77777777" w:rsidR="005654B9" w:rsidRDefault="005654B9" w:rsidP="00D86237">
            <w:pPr>
              <w:jc w:val="center"/>
            </w:pPr>
            <w:r>
              <w:t>0</w:t>
            </w:r>
          </w:p>
        </w:tc>
        <w:tc>
          <w:tcPr>
            <w:tcW w:w="700" w:type="pct"/>
          </w:tcPr>
          <w:p w14:paraId="0923324C" w14:textId="77777777" w:rsidR="005654B9" w:rsidRDefault="005654B9" w:rsidP="00D86237">
            <w:pPr>
              <w:jc w:val="center"/>
            </w:pPr>
            <w:r>
              <w:t>0</w:t>
            </w:r>
          </w:p>
        </w:tc>
        <w:tc>
          <w:tcPr>
            <w:tcW w:w="570" w:type="pct"/>
          </w:tcPr>
          <w:p w14:paraId="264D3E8A" w14:textId="77777777" w:rsidR="005654B9" w:rsidRDefault="005654B9" w:rsidP="00AC7CC1">
            <w:pPr>
              <w:jc w:val="center"/>
            </w:pPr>
            <w:r>
              <w:t>1175</w:t>
            </w:r>
          </w:p>
        </w:tc>
        <w:tc>
          <w:tcPr>
            <w:tcW w:w="571" w:type="pct"/>
          </w:tcPr>
          <w:p w14:paraId="7C64FF0F" w14:textId="77777777" w:rsidR="005654B9" w:rsidRDefault="005654B9" w:rsidP="00D86237">
            <w:pPr>
              <w:jc w:val="center"/>
            </w:pPr>
            <w:r>
              <w:t>0</w:t>
            </w:r>
          </w:p>
        </w:tc>
        <w:tc>
          <w:tcPr>
            <w:tcW w:w="571" w:type="pct"/>
          </w:tcPr>
          <w:p w14:paraId="4999D4DD" w14:textId="77777777" w:rsidR="005654B9" w:rsidRDefault="005654B9" w:rsidP="00D86237">
            <w:pPr>
              <w:jc w:val="center"/>
            </w:pPr>
            <w:r>
              <w:t>0</w:t>
            </w:r>
          </w:p>
        </w:tc>
      </w:tr>
      <w:tr w:rsidR="005654B9" w14:paraId="1530EA7A" w14:textId="77777777" w:rsidTr="00ED34B2">
        <w:trPr>
          <w:cantSplit/>
        </w:trPr>
        <w:tc>
          <w:tcPr>
            <w:tcW w:w="1039" w:type="pct"/>
          </w:tcPr>
          <w:p w14:paraId="56FC90FC" w14:textId="77777777" w:rsidR="005654B9" w:rsidRDefault="005654B9" w:rsidP="00D86237">
            <w:r w:rsidRPr="009D465A">
              <w:t>horsetail</w:t>
            </w:r>
            <w:r w:rsidR="00B2622C">
              <w:t>s</w:t>
            </w:r>
          </w:p>
        </w:tc>
        <w:tc>
          <w:tcPr>
            <w:tcW w:w="851" w:type="pct"/>
          </w:tcPr>
          <w:p w14:paraId="3252E572" w14:textId="77777777" w:rsidR="005654B9" w:rsidRDefault="005654B9" w:rsidP="00916C40">
            <w:r>
              <w:t>present in WA</w:t>
            </w:r>
          </w:p>
        </w:tc>
        <w:tc>
          <w:tcPr>
            <w:tcW w:w="698" w:type="pct"/>
          </w:tcPr>
          <w:p w14:paraId="31390E59" w14:textId="77777777" w:rsidR="005654B9" w:rsidRDefault="005654B9" w:rsidP="00D86237">
            <w:pPr>
              <w:jc w:val="center"/>
            </w:pPr>
            <w:r>
              <w:t>0</w:t>
            </w:r>
          </w:p>
        </w:tc>
        <w:tc>
          <w:tcPr>
            <w:tcW w:w="700" w:type="pct"/>
          </w:tcPr>
          <w:p w14:paraId="74E82E31" w14:textId="77777777" w:rsidR="005654B9" w:rsidRDefault="005654B9" w:rsidP="00D86237">
            <w:pPr>
              <w:jc w:val="center"/>
            </w:pPr>
            <w:r>
              <w:t>0</w:t>
            </w:r>
          </w:p>
        </w:tc>
        <w:tc>
          <w:tcPr>
            <w:tcW w:w="570" w:type="pct"/>
          </w:tcPr>
          <w:p w14:paraId="0A41010B" w14:textId="77777777" w:rsidR="005654B9" w:rsidRDefault="005654B9" w:rsidP="00AC7CC1">
            <w:pPr>
              <w:jc w:val="center"/>
            </w:pPr>
            <w:r>
              <w:t>1348 (all horsetails)</w:t>
            </w:r>
          </w:p>
        </w:tc>
        <w:tc>
          <w:tcPr>
            <w:tcW w:w="571" w:type="pct"/>
          </w:tcPr>
          <w:p w14:paraId="7AD1C48E" w14:textId="77777777" w:rsidR="005654B9" w:rsidRDefault="005654B9" w:rsidP="00D86237">
            <w:pPr>
              <w:jc w:val="center"/>
            </w:pPr>
            <w:r>
              <w:t>0</w:t>
            </w:r>
          </w:p>
        </w:tc>
        <w:tc>
          <w:tcPr>
            <w:tcW w:w="571" w:type="pct"/>
          </w:tcPr>
          <w:p w14:paraId="5C6E7950" w14:textId="77777777" w:rsidR="005654B9" w:rsidRDefault="005654B9" w:rsidP="00D86237">
            <w:pPr>
              <w:jc w:val="center"/>
            </w:pPr>
            <w:r>
              <w:t>0</w:t>
            </w:r>
          </w:p>
        </w:tc>
      </w:tr>
      <w:tr w:rsidR="005654B9" w14:paraId="1E260617" w14:textId="77777777" w:rsidTr="00ED34B2">
        <w:trPr>
          <w:cantSplit/>
        </w:trPr>
        <w:tc>
          <w:tcPr>
            <w:tcW w:w="1039" w:type="pct"/>
          </w:tcPr>
          <w:p w14:paraId="109FF9D4" w14:textId="6F9F5000" w:rsidR="005654B9" w:rsidRDefault="00887BA2" w:rsidP="00D86237">
            <w:r>
              <w:t>a</w:t>
            </w:r>
            <w:r w:rsidR="005654B9" w:rsidRPr="009D465A">
              <w:t>cacia</w:t>
            </w:r>
            <w:r w:rsidR="005654B9">
              <w:t>s</w:t>
            </w:r>
          </w:p>
        </w:tc>
        <w:tc>
          <w:tcPr>
            <w:tcW w:w="851" w:type="pct"/>
          </w:tcPr>
          <w:p w14:paraId="643FF3A2" w14:textId="77777777" w:rsidR="005654B9" w:rsidRDefault="005654B9" w:rsidP="00916C40">
            <w:r>
              <w:t>present in WA</w:t>
            </w:r>
          </w:p>
        </w:tc>
        <w:tc>
          <w:tcPr>
            <w:tcW w:w="698" w:type="pct"/>
          </w:tcPr>
          <w:p w14:paraId="047281D8" w14:textId="4FAB645C" w:rsidR="005654B9" w:rsidRPr="00B2622C" w:rsidRDefault="00B2622C" w:rsidP="00D86237">
            <w:pPr>
              <w:jc w:val="center"/>
            </w:pPr>
            <w:r w:rsidRPr="00B2622C">
              <w:t xml:space="preserve">10 (all </w:t>
            </w:r>
            <w:r w:rsidR="00887BA2">
              <w:t>a</w:t>
            </w:r>
            <w:r w:rsidRPr="00B2622C">
              <w:t xml:space="preserve">cacias; 0 for </w:t>
            </w:r>
            <w:r w:rsidR="00887BA2">
              <w:rPr>
                <w:i/>
              </w:rPr>
              <w:t>V</w:t>
            </w:r>
            <w:r>
              <w:rPr>
                <w:i/>
              </w:rPr>
              <w:t>. </w:t>
            </w:r>
            <w:proofErr w:type="spellStart"/>
            <w:r w:rsidRPr="00B2622C">
              <w:rPr>
                <w:i/>
              </w:rPr>
              <w:t>karroo</w:t>
            </w:r>
            <w:proofErr w:type="spellEnd"/>
            <w:r w:rsidRPr="00B2622C">
              <w:t>)</w:t>
            </w:r>
          </w:p>
        </w:tc>
        <w:tc>
          <w:tcPr>
            <w:tcW w:w="700" w:type="pct"/>
          </w:tcPr>
          <w:p w14:paraId="37EBF5D7" w14:textId="1C0DA37C" w:rsidR="005654B9" w:rsidRPr="00B2622C" w:rsidRDefault="00B2622C" w:rsidP="00D86237">
            <w:pPr>
              <w:jc w:val="center"/>
            </w:pPr>
            <w:r w:rsidRPr="00B2622C">
              <w:t>2</w:t>
            </w:r>
            <w:r>
              <w:t xml:space="preserve"> (all </w:t>
            </w:r>
            <w:r w:rsidR="00887BA2">
              <w:t>a</w:t>
            </w:r>
            <w:r>
              <w:t>cacias; 0 </w:t>
            </w:r>
            <w:r w:rsidRPr="00B2622C">
              <w:t xml:space="preserve">for </w:t>
            </w:r>
            <w:r w:rsidR="00887BA2">
              <w:rPr>
                <w:i/>
              </w:rPr>
              <w:t>V</w:t>
            </w:r>
            <w:r>
              <w:rPr>
                <w:i/>
              </w:rPr>
              <w:t>. </w:t>
            </w:r>
            <w:proofErr w:type="spellStart"/>
            <w:r w:rsidRPr="00B2622C">
              <w:rPr>
                <w:i/>
              </w:rPr>
              <w:t>karroo</w:t>
            </w:r>
            <w:proofErr w:type="spellEnd"/>
            <w:r w:rsidRPr="00B2622C">
              <w:t>)</w:t>
            </w:r>
          </w:p>
        </w:tc>
        <w:tc>
          <w:tcPr>
            <w:tcW w:w="570" w:type="pct"/>
          </w:tcPr>
          <w:p w14:paraId="7242FFAF" w14:textId="52459D0B" w:rsidR="005654B9" w:rsidRDefault="005654B9" w:rsidP="00AC7CC1">
            <w:pPr>
              <w:jc w:val="center"/>
            </w:pPr>
            <w:r>
              <w:t xml:space="preserve">4081 (all </w:t>
            </w:r>
            <w:r w:rsidR="00887BA2">
              <w:t>a</w:t>
            </w:r>
            <w:r>
              <w:t>cacias)</w:t>
            </w:r>
          </w:p>
        </w:tc>
        <w:tc>
          <w:tcPr>
            <w:tcW w:w="571" w:type="pct"/>
          </w:tcPr>
          <w:p w14:paraId="0F57E0D3" w14:textId="77777777" w:rsidR="005654B9" w:rsidRDefault="005654B9" w:rsidP="00D86237">
            <w:pPr>
              <w:jc w:val="center"/>
            </w:pPr>
            <w:r>
              <w:t>4</w:t>
            </w:r>
          </w:p>
        </w:tc>
        <w:tc>
          <w:tcPr>
            <w:tcW w:w="571" w:type="pct"/>
          </w:tcPr>
          <w:p w14:paraId="3958C90F" w14:textId="77777777" w:rsidR="005654B9" w:rsidRDefault="005654B9" w:rsidP="00D86237">
            <w:pPr>
              <w:jc w:val="center"/>
            </w:pPr>
            <w:r>
              <w:t>2</w:t>
            </w:r>
          </w:p>
        </w:tc>
      </w:tr>
      <w:tr w:rsidR="005654B9" w14:paraId="4E165057" w14:textId="77777777" w:rsidTr="00ED34B2">
        <w:trPr>
          <w:cantSplit/>
        </w:trPr>
        <w:tc>
          <w:tcPr>
            <w:tcW w:w="1039" w:type="pct"/>
          </w:tcPr>
          <w:p w14:paraId="33C45854" w14:textId="77777777" w:rsidR="005654B9" w:rsidRDefault="005654B9" w:rsidP="00D86237">
            <w:proofErr w:type="spellStart"/>
            <w:r>
              <w:t>k</w:t>
            </w:r>
            <w:r w:rsidRPr="009D465A">
              <w:t>ochia</w:t>
            </w:r>
            <w:proofErr w:type="spellEnd"/>
          </w:p>
        </w:tc>
        <w:tc>
          <w:tcPr>
            <w:tcW w:w="851" w:type="pct"/>
          </w:tcPr>
          <w:p w14:paraId="0E7D5C4B" w14:textId="77777777" w:rsidR="005654B9" w:rsidRDefault="005654B9" w:rsidP="00916C40">
            <w:r>
              <w:t>eradicated from WA</w:t>
            </w:r>
          </w:p>
        </w:tc>
        <w:tc>
          <w:tcPr>
            <w:tcW w:w="698" w:type="pct"/>
          </w:tcPr>
          <w:p w14:paraId="7A4A718C" w14:textId="77777777" w:rsidR="005654B9" w:rsidRDefault="005654B9" w:rsidP="00D86237">
            <w:pPr>
              <w:jc w:val="center"/>
            </w:pPr>
            <w:r>
              <w:t>0</w:t>
            </w:r>
          </w:p>
        </w:tc>
        <w:tc>
          <w:tcPr>
            <w:tcW w:w="700" w:type="pct"/>
          </w:tcPr>
          <w:p w14:paraId="14F312EE" w14:textId="77777777" w:rsidR="005654B9" w:rsidRDefault="005654B9" w:rsidP="00D86237">
            <w:pPr>
              <w:jc w:val="center"/>
            </w:pPr>
            <w:r>
              <w:t>0</w:t>
            </w:r>
          </w:p>
        </w:tc>
        <w:tc>
          <w:tcPr>
            <w:tcW w:w="570" w:type="pct"/>
          </w:tcPr>
          <w:p w14:paraId="4C29ECBB" w14:textId="77777777" w:rsidR="005654B9" w:rsidRDefault="005654B9" w:rsidP="00D86237">
            <w:pPr>
              <w:jc w:val="center"/>
            </w:pPr>
            <w:r>
              <w:t>799</w:t>
            </w:r>
          </w:p>
        </w:tc>
        <w:tc>
          <w:tcPr>
            <w:tcW w:w="571" w:type="pct"/>
          </w:tcPr>
          <w:p w14:paraId="7F6BAB94" w14:textId="77777777" w:rsidR="005654B9" w:rsidRDefault="005654B9" w:rsidP="00D86237">
            <w:pPr>
              <w:jc w:val="center"/>
            </w:pPr>
            <w:r>
              <w:t>0</w:t>
            </w:r>
          </w:p>
        </w:tc>
        <w:tc>
          <w:tcPr>
            <w:tcW w:w="571" w:type="pct"/>
          </w:tcPr>
          <w:p w14:paraId="60A25150" w14:textId="77777777" w:rsidR="005654B9" w:rsidRDefault="005654B9" w:rsidP="00D86237">
            <w:pPr>
              <w:jc w:val="center"/>
            </w:pPr>
            <w:r>
              <w:t>0</w:t>
            </w:r>
          </w:p>
        </w:tc>
      </w:tr>
      <w:tr w:rsidR="005654B9" w14:paraId="33E26324" w14:textId="77777777" w:rsidTr="00ED34B2">
        <w:trPr>
          <w:cantSplit/>
        </w:trPr>
        <w:tc>
          <w:tcPr>
            <w:tcW w:w="1039" w:type="pct"/>
          </w:tcPr>
          <w:p w14:paraId="4914F11F" w14:textId="77777777" w:rsidR="005654B9" w:rsidRDefault="005654B9" w:rsidP="00D86237">
            <w:r w:rsidRPr="009D465A">
              <w:t>nodding thistle</w:t>
            </w:r>
          </w:p>
        </w:tc>
        <w:tc>
          <w:tcPr>
            <w:tcW w:w="851" w:type="pct"/>
          </w:tcPr>
          <w:p w14:paraId="43731218" w14:textId="77777777" w:rsidR="005654B9" w:rsidRDefault="005654B9" w:rsidP="00916C40">
            <w:r>
              <w:rPr>
                <w:color w:val="333333"/>
              </w:rPr>
              <w:t>eradicated from WA</w:t>
            </w:r>
          </w:p>
        </w:tc>
        <w:tc>
          <w:tcPr>
            <w:tcW w:w="698" w:type="pct"/>
          </w:tcPr>
          <w:p w14:paraId="308A08C6" w14:textId="77777777" w:rsidR="005654B9" w:rsidRDefault="005654B9" w:rsidP="00D86237">
            <w:pPr>
              <w:jc w:val="center"/>
            </w:pPr>
            <w:r>
              <w:t>0</w:t>
            </w:r>
          </w:p>
        </w:tc>
        <w:tc>
          <w:tcPr>
            <w:tcW w:w="700" w:type="pct"/>
          </w:tcPr>
          <w:p w14:paraId="3A7F568B" w14:textId="77777777" w:rsidR="005654B9" w:rsidRDefault="005654B9" w:rsidP="00D86237">
            <w:pPr>
              <w:jc w:val="center"/>
            </w:pPr>
            <w:r>
              <w:t>0</w:t>
            </w:r>
          </w:p>
        </w:tc>
        <w:tc>
          <w:tcPr>
            <w:tcW w:w="570" w:type="pct"/>
          </w:tcPr>
          <w:p w14:paraId="4227D854" w14:textId="77777777" w:rsidR="005654B9" w:rsidRDefault="005654B9" w:rsidP="00D86237">
            <w:pPr>
              <w:jc w:val="center"/>
            </w:pPr>
            <w:r>
              <w:t>320</w:t>
            </w:r>
          </w:p>
        </w:tc>
        <w:tc>
          <w:tcPr>
            <w:tcW w:w="571" w:type="pct"/>
          </w:tcPr>
          <w:p w14:paraId="0DA2F373" w14:textId="77777777" w:rsidR="005654B9" w:rsidRDefault="005654B9" w:rsidP="00D86237">
            <w:pPr>
              <w:jc w:val="center"/>
            </w:pPr>
            <w:r>
              <w:t>0</w:t>
            </w:r>
          </w:p>
        </w:tc>
        <w:tc>
          <w:tcPr>
            <w:tcW w:w="571" w:type="pct"/>
          </w:tcPr>
          <w:p w14:paraId="3F622997" w14:textId="77777777" w:rsidR="005654B9" w:rsidRDefault="005654B9" w:rsidP="00D86237">
            <w:pPr>
              <w:jc w:val="center"/>
            </w:pPr>
            <w:r>
              <w:t>0</w:t>
            </w:r>
          </w:p>
        </w:tc>
      </w:tr>
      <w:tr w:rsidR="005654B9" w14:paraId="43BA6E12" w14:textId="77777777" w:rsidTr="00AC7CC1">
        <w:trPr>
          <w:cantSplit/>
          <w:trHeight w:val="698"/>
        </w:trPr>
        <w:tc>
          <w:tcPr>
            <w:tcW w:w="1039" w:type="pct"/>
          </w:tcPr>
          <w:p w14:paraId="0F023B64" w14:textId="77777777" w:rsidR="005654B9" w:rsidRDefault="005654B9" w:rsidP="00D86237">
            <w:r w:rsidRPr="009D465A">
              <w:t>perennial thistle</w:t>
            </w:r>
          </w:p>
        </w:tc>
        <w:tc>
          <w:tcPr>
            <w:tcW w:w="851" w:type="pct"/>
          </w:tcPr>
          <w:p w14:paraId="63AD209A" w14:textId="77777777" w:rsidR="005654B9" w:rsidRDefault="005654B9" w:rsidP="00916C40">
            <w:r>
              <w:t>eradicated from WA</w:t>
            </w:r>
          </w:p>
        </w:tc>
        <w:tc>
          <w:tcPr>
            <w:tcW w:w="698" w:type="pct"/>
          </w:tcPr>
          <w:p w14:paraId="03C89368" w14:textId="77777777" w:rsidR="005654B9" w:rsidRPr="00AE79EC" w:rsidRDefault="005654B9" w:rsidP="00D86237">
            <w:pPr>
              <w:jc w:val="center"/>
            </w:pPr>
            <w:r>
              <w:t>0</w:t>
            </w:r>
            <w:r w:rsidR="00AE79EC">
              <w:t xml:space="preserve"> (1 for </w:t>
            </w:r>
            <w:proofErr w:type="spellStart"/>
            <w:r w:rsidR="00AE79EC" w:rsidRPr="00AE79EC">
              <w:rPr>
                <w:i/>
              </w:rPr>
              <w:t>Cirsium</w:t>
            </w:r>
            <w:proofErr w:type="spellEnd"/>
            <w:r w:rsidR="00AE79EC" w:rsidRPr="00AE79EC">
              <w:rPr>
                <w:i/>
              </w:rPr>
              <w:t xml:space="preserve"> vulgare</w:t>
            </w:r>
            <w:r w:rsidR="00AE79EC">
              <w:t>)</w:t>
            </w:r>
          </w:p>
        </w:tc>
        <w:tc>
          <w:tcPr>
            <w:tcW w:w="700" w:type="pct"/>
          </w:tcPr>
          <w:p w14:paraId="40CBBFFE" w14:textId="77777777" w:rsidR="005654B9" w:rsidRDefault="005654B9" w:rsidP="00AE79EC">
            <w:pPr>
              <w:jc w:val="center"/>
            </w:pPr>
            <w:r>
              <w:t>0</w:t>
            </w:r>
            <w:r w:rsidR="00AE79EC">
              <w:t xml:space="preserve"> (2 for </w:t>
            </w:r>
            <w:proofErr w:type="spellStart"/>
            <w:r w:rsidR="00AE79EC" w:rsidRPr="00AE79EC">
              <w:rPr>
                <w:i/>
              </w:rPr>
              <w:t>Cirsium</w:t>
            </w:r>
            <w:proofErr w:type="spellEnd"/>
            <w:r w:rsidR="00AE79EC" w:rsidRPr="00AE79EC">
              <w:rPr>
                <w:i/>
              </w:rPr>
              <w:t xml:space="preserve"> vulgare</w:t>
            </w:r>
            <w:r w:rsidR="00AE79EC">
              <w:t>)</w:t>
            </w:r>
          </w:p>
        </w:tc>
        <w:tc>
          <w:tcPr>
            <w:tcW w:w="570" w:type="pct"/>
          </w:tcPr>
          <w:p w14:paraId="63914A7D" w14:textId="77777777" w:rsidR="005654B9" w:rsidRDefault="005654B9" w:rsidP="00D86237">
            <w:pPr>
              <w:jc w:val="center"/>
            </w:pPr>
            <w:r>
              <w:t>449</w:t>
            </w:r>
          </w:p>
        </w:tc>
        <w:tc>
          <w:tcPr>
            <w:tcW w:w="571" w:type="pct"/>
          </w:tcPr>
          <w:p w14:paraId="57E387BB" w14:textId="77777777" w:rsidR="005654B9" w:rsidRDefault="005654B9" w:rsidP="00D86237">
            <w:pPr>
              <w:jc w:val="center"/>
            </w:pPr>
            <w:r>
              <w:t>1</w:t>
            </w:r>
          </w:p>
        </w:tc>
        <w:tc>
          <w:tcPr>
            <w:tcW w:w="571" w:type="pct"/>
          </w:tcPr>
          <w:p w14:paraId="4EDB0778" w14:textId="77777777" w:rsidR="005654B9" w:rsidRDefault="005654B9" w:rsidP="00D86237">
            <w:pPr>
              <w:jc w:val="center"/>
            </w:pPr>
            <w:r>
              <w:t>1</w:t>
            </w:r>
          </w:p>
        </w:tc>
      </w:tr>
      <w:tr w:rsidR="005654B9" w14:paraId="11417171" w14:textId="77777777" w:rsidTr="00ED34B2">
        <w:trPr>
          <w:cantSplit/>
        </w:trPr>
        <w:tc>
          <w:tcPr>
            <w:tcW w:w="1039" w:type="pct"/>
          </w:tcPr>
          <w:p w14:paraId="621D7C75" w14:textId="77777777" w:rsidR="005654B9" w:rsidRDefault="005654B9" w:rsidP="00D86237">
            <w:pPr>
              <w:ind w:right="-108"/>
            </w:pPr>
            <w:r w:rsidRPr="009D465A">
              <w:t>purple flower devil's claw</w:t>
            </w:r>
          </w:p>
        </w:tc>
        <w:tc>
          <w:tcPr>
            <w:tcW w:w="851" w:type="pct"/>
          </w:tcPr>
          <w:p w14:paraId="203C7F21" w14:textId="77777777" w:rsidR="005654B9" w:rsidRDefault="005654B9" w:rsidP="00916C40">
            <w:r>
              <w:rPr>
                <w:color w:val="333333"/>
              </w:rPr>
              <w:t>present in WA</w:t>
            </w:r>
          </w:p>
        </w:tc>
        <w:tc>
          <w:tcPr>
            <w:tcW w:w="698" w:type="pct"/>
          </w:tcPr>
          <w:p w14:paraId="4BE5DAAC" w14:textId="77777777" w:rsidR="005654B9" w:rsidRDefault="005654B9" w:rsidP="00D86237">
            <w:pPr>
              <w:jc w:val="center"/>
            </w:pPr>
            <w:r>
              <w:t>0</w:t>
            </w:r>
          </w:p>
        </w:tc>
        <w:tc>
          <w:tcPr>
            <w:tcW w:w="700" w:type="pct"/>
          </w:tcPr>
          <w:p w14:paraId="4C02CF7A" w14:textId="77777777" w:rsidR="005654B9" w:rsidRDefault="005654B9" w:rsidP="00D86237">
            <w:pPr>
              <w:jc w:val="center"/>
            </w:pPr>
            <w:r>
              <w:t>0</w:t>
            </w:r>
          </w:p>
        </w:tc>
        <w:tc>
          <w:tcPr>
            <w:tcW w:w="570" w:type="pct"/>
          </w:tcPr>
          <w:p w14:paraId="22DE50BE" w14:textId="77777777" w:rsidR="005654B9" w:rsidRDefault="00AC7CC1" w:rsidP="00D86237">
            <w:pPr>
              <w:jc w:val="center"/>
            </w:pPr>
            <w:r>
              <w:t>2</w:t>
            </w:r>
            <w:r w:rsidR="005654B9">
              <w:t>054</w:t>
            </w:r>
          </w:p>
        </w:tc>
        <w:tc>
          <w:tcPr>
            <w:tcW w:w="571" w:type="pct"/>
          </w:tcPr>
          <w:p w14:paraId="45CC3F32" w14:textId="77777777" w:rsidR="005654B9" w:rsidRDefault="005654B9" w:rsidP="00D86237">
            <w:pPr>
              <w:jc w:val="center"/>
            </w:pPr>
            <w:r>
              <w:t>0</w:t>
            </w:r>
          </w:p>
        </w:tc>
        <w:tc>
          <w:tcPr>
            <w:tcW w:w="571" w:type="pct"/>
          </w:tcPr>
          <w:p w14:paraId="47A14784" w14:textId="77777777" w:rsidR="005654B9" w:rsidRDefault="005654B9" w:rsidP="00D86237">
            <w:pPr>
              <w:jc w:val="center"/>
            </w:pPr>
            <w:r>
              <w:t>0</w:t>
            </w:r>
          </w:p>
        </w:tc>
      </w:tr>
      <w:tr w:rsidR="005654B9" w14:paraId="4A0E1F8F" w14:textId="77777777" w:rsidTr="00ED34B2">
        <w:trPr>
          <w:cantSplit/>
        </w:trPr>
        <w:tc>
          <w:tcPr>
            <w:tcW w:w="1039" w:type="pct"/>
          </w:tcPr>
          <w:p w14:paraId="16A9B167" w14:textId="77777777" w:rsidR="005654B9" w:rsidRDefault="005654B9" w:rsidP="00D86237">
            <w:r w:rsidRPr="009D465A">
              <w:t>ragwort</w:t>
            </w:r>
          </w:p>
        </w:tc>
        <w:tc>
          <w:tcPr>
            <w:tcW w:w="851" w:type="pct"/>
          </w:tcPr>
          <w:p w14:paraId="07077C7C" w14:textId="77777777" w:rsidR="005654B9" w:rsidRDefault="005654B9" w:rsidP="00916C40">
            <w:r>
              <w:t>present in WA</w:t>
            </w:r>
          </w:p>
        </w:tc>
        <w:tc>
          <w:tcPr>
            <w:tcW w:w="698" w:type="pct"/>
          </w:tcPr>
          <w:p w14:paraId="453F6023" w14:textId="77777777" w:rsidR="005654B9" w:rsidRDefault="005654B9" w:rsidP="00D86237">
            <w:pPr>
              <w:jc w:val="center"/>
            </w:pPr>
            <w:r>
              <w:t>0</w:t>
            </w:r>
          </w:p>
        </w:tc>
        <w:tc>
          <w:tcPr>
            <w:tcW w:w="700" w:type="pct"/>
          </w:tcPr>
          <w:p w14:paraId="2B57F64F" w14:textId="77777777" w:rsidR="005654B9" w:rsidRDefault="005654B9" w:rsidP="00D86237">
            <w:pPr>
              <w:jc w:val="center"/>
            </w:pPr>
            <w:r>
              <w:t>0</w:t>
            </w:r>
          </w:p>
        </w:tc>
        <w:tc>
          <w:tcPr>
            <w:tcW w:w="570" w:type="pct"/>
          </w:tcPr>
          <w:p w14:paraId="6890F523" w14:textId="77777777" w:rsidR="005654B9" w:rsidRDefault="005654B9" w:rsidP="00D86237">
            <w:pPr>
              <w:jc w:val="center"/>
            </w:pPr>
            <w:r>
              <w:t>654</w:t>
            </w:r>
          </w:p>
        </w:tc>
        <w:tc>
          <w:tcPr>
            <w:tcW w:w="571" w:type="pct"/>
          </w:tcPr>
          <w:p w14:paraId="1C1921A6" w14:textId="77777777" w:rsidR="005654B9" w:rsidRDefault="005654B9" w:rsidP="00D86237">
            <w:pPr>
              <w:jc w:val="center"/>
            </w:pPr>
            <w:r>
              <w:t>0</w:t>
            </w:r>
          </w:p>
        </w:tc>
        <w:tc>
          <w:tcPr>
            <w:tcW w:w="571" w:type="pct"/>
          </w:tcPr>
          <w:p w14:paraId="0B2CA04B" w14:textId="77777777" w:rsidR="005654B9" w:rsidRDefault="005654B9" w:rsidP="00D86237">
            <w:pPr>
              <w:jc w:val="center"/>
            </w:pPr>
            <w:r>
              <w:t>0</w:t>
            </w:r>
          </w:p>
        </w:tc>
      </w:tr>
      <w:tr w:rsidR="005654B9" w14:paraId="6E2A1CBD" w14:textId="77777777" w:rsidTr="00ED34B2">
        <w:trPr>
          <w:cantSplit/>
        </w:trPr>
        <w:tc>
          <w:tcPr>
            <w:tcW w:w="1039" w:type="pct"/>
          </w:tcPr>
          <w:p w14:paraId="1ADD8146" w14:textId="77777777" w:rsidR="005654B9" w:rsidRDefault="005654B9" w:rsidP="00D86237">
            <w:r w:rsidRPr="009D465A">
              <w:t>skeleton weed</w:t>
            </w:r>
          </w:p>
        </w:tc>
        <w:tc>
          <w:tcPr>
            <w:tcW w:w="851" w:type="pct"/>
          </w:tcPr>
          <w:p w14:paraId="3EB5297B" w14:textId="77777777" w:rsidR="005654B9" w:rsidRDefault="005654B9" w:rsidP="00916C40">
            <w:r>
              <w:t>present in WA</w:t>
            </w:r>
          </w:p>
        </w:tc>
        <w:tc>
          <w:tcPr>
            <w:tcW w:w="698" w:type="pct"/>
          </w:tcPr>
          <w:p w14:paraId="47051F5C" w14:textId="77777777" w:rsidR="005654B9" w:rsidRDefault="005654B9" w:rsidP="00D86237">
            <w:pPr>
              <w:jc w:val="center"/>
            </w:pPr>
            <w:r>
              <w:t>0</w:t>
            </w:r>
          </w:p>
        </w:tc>
        <w:tc>
          <w:tcPr>
            <w:tcW w:w="700" w:type="pct"/>
          </w:tcPr>
          <w:p w14:paraId="2A90F7CC" w14:textId="77777777" w:rsidR="005654B9" w:rsidRDefault="005654B9" w:rsidP="00D86237">
            <w:pPr>
              <w:jc w:val="center"/>
            </w:pPr>
            <w:r>
              <w:t>1</w:t>
            </w:r>
          </w:p>
        </w:tc>
        <w:tc>
          <w:tcPr>
            <w:tcW w:w="570" w:type="pct"/>
          </w:tcPr>
          <w:p w14:paraId="167F0BC1" w14:textId="77777777" w:rsidR="005654B9" w:rsidRDefault="005654B9" w:rsidP="00AC7CC1">
            <w:pPr>
              <w:jc w:val="center"/>
            </w:pPr>
            <w:r>
              <w:t>12</w:t>
            </w:r>
            <w:r w:rsidR="00AC7CC1">
              <w:t> </w:t>
            </w:r>
            <w:r>
              <w:t>718</w:t>
            </w:r>
          </w:p>
        </w:tc>
        <w:tc>
          <w:tcPr>
            <w:tcW w:w="571" w:type="pct"/>
          </w:tcPr>
          <w:p w14:paraId="22F298E6" w14:textId="77777777" w:rsidR="005654B9" w:rsidRDefault="005654B9" w:rsidP="00D86237">
            <w:pPr>
              <w:jc w:val="center"/>
            </w:pPr>
            <w:r>
              <w:t>3</w:t>
            </w:r>
          </w:p>
        </w:tc>
        <w:tc>
          <w:tcPr>
            <w:tcW w:w="571" w:type="pct"/>
          </w:tcPr>
          <w:p w14:paraId="4FE0625B" w14:textId="77777777" w:rsidR="005654B9" w:rsidRDefault="005654B9" w:rsidP="00D86237">
            <w:pPr>
              <w:jc w:val="center"/>
            </w:pPr>
            <w:r>
              <w:t>2</w:t>
            </w:r>
          </w:p>
        </w:tc>
      </w:tr>
      <w:tr w:rsidR="005654B9" w14:paraId="76193F4D" w14:textId="77777777" w:rsidTr="00ED34B2">
        <w:trPr>
          <w:cantSplit/>
        </w:trPr>
        <w:tc>
          <w:tcPr>
            <w:tcW w:w="1039" w:type="pct"/>
          </w:tcPr>
          <w:p w14:paraId="609D7D23" w14:textId="77777777" w:rsidR="005654B9" w:rsidRDefault="005654B9" w:rsidP="00D86237">
            <w:r w:rsidRPr="009D465A">
              <w:t>wheel cactus</w:t>
            </w:r>
          </w:p>
        </w:tc>
        <w:tc>
          <w:tcPr>
            <w:tcW w:w="851" w:type="pct"/>
          </w:tcPr>
          <w:p w14:paraId="14D698EF" w14:textId="77777777" w:rsidR="005654B9" w:rsidRDefault="005654B9" w:rsidP="00916C40">
            <w:r>
              <w:rPr>
                <w:color w:val="333333"/>
              </w:rPr>
              <w:t>under eradication</w:t>
            </w:r>
          </w:p>
        </w:tc>
        <w:tc>
          <w:tcPr>
            <w:tcW w:w="698" w:type="pct"/>
          </w:tcPr>
          <w:p w14:paraId="07B5CDE9" w14:textId="2FAEB0CE" w:rsidR="005654B9" w:rsidRDefault="005654B9" w:rsidP="00D86237">
            <w:pPr>
              <w:jc w:val="center"/>
            </w:pPr>
            <w:r>
              <w:t>1</w:t>
            </w:r>
            <w:r w:rsidR="00B2622C">
              <w:t xml:space="preserve"> (6 for other </w:t>
            </w:r>
            <w:proofErr w:type="spellStart"/>
            <w:r w:rsidR="00B2622C" w:rsidRPr="00B2622C">
              <w:rPr>
                <w:i/>
              </w:rPr>
              <w:t>Opuntia</w:t>
            </w:r>
            <w:proofErr w:type="spellEnd"/>
            <w:r w:rsidR="00B2622C">
              <w:t> sp</w:t>
            </w:r>
            <w:r w:rsidR="00887BA2">
              <w:t>p</w:t>
            </w:r>
            <w:r w:rsidR="00B2622C">
              <w:t>.)</w:t>
            </w:r>
          </w:p>
        </w:tc>
        <w:tc>
          <w:tcPr>
            <w:tcW w:w="700" w:type="pct"/>
          </w:tcPr>
          <w:p w14:paraId="64A92940" w14:textId="5BC19B43" w:rsidR="005654B9" w:rsidRDefault="005654B9" w:rsidP="00D86237">
            <w:pPr>
              <w:jc w:val="center"/>
            </w:pPr>
            <w:r>
              <w:t>0</w:t>
            </w:r>
            <w:r w:rsidR="00B2622C">
              <w:t xml:space="preserve"> (6 for other </w:t>
            </w:r>
            <w:proofErr w:type="spellStart"/>
            <w:r w:rsidR="00B2622C" w:rsidRPr="00B2622C">
              <w:rPr>
                <w:i/>
              </w:rPr>
              <w:t>Opuntia</w:t>
            </w:r>
            <w:proofErr w:type="spellEnd"/>
            <w:r w:rsidR="00B2622C">
              <w:t> sp</w:t>
            </w:r>
            <w:r w:rsidR="00887BA2">
              <w:t>p</w:t>
            </w:r>
            <w:r w:rsidR="00B2622C">
              <w:t>.)</w:t>
            </w:r>
          </w:p>
        </w:tc>
        <w:tc>
          <w:tcPr>
            <w:tcW w:w="570" w:type="pct"/>
          </w:tcPr>
          <w:p w14:paraId="48A072A3" w14:textId="77777777" w:rsidR="005654B9" w:rsidRDefault="005654B9" w:rsidP="00AC7CC1">
            <w:pPr>
              <w:jc w:val="center"/>
            </w:pPr>
            <w:r>
              <w:t>5836</w:t>
            </w:r>
          </w:p>
        </w:tc>
        <w:tc>
          <w:tcPr>
            <w:tcW w:w="571" w:type="pct"/>
          </w:tcPr>
          <w:p w14:paraId="4E5AB0C1" w14:textId="77777777" w:rsidR="005654B9" w:rsidRDefault="005654B9" w:rsidP="00D86237">
            <w:pPr>
              <w:jc w:val="center"/>
            </w:pPr>
            <w:r>
              <w:t>2</w:t>
            </w:r>
          </w:p>
        </w:tc>
        <w:tc>
          <w:tcPr>
            <w:tcW w:w="571" w:type="pct"/>
          </w:tcPr>
          <w:p w14:paraId="083BB847" w14:textId="77777777" w:rsidR="005654B9" w:rsidRDefault="005654B9" w:rsidP="00D86237">
            <w:pPr>
              <w:jc w:val="center"/>
            </w:pPr>
            <w:r>
              <w:t>1</w:t>
            </w:r>
          </w:p>
        </w:tc>
      </w:tr>
      <w:tr w:rsidR="005654B9" w14:paraId="28AA7E4B" w14:textId="77777777" w:rsidTr="00ED34B2">
        <w:trPr>
          <w:cantSplit/>
        </w:trPr>
        <w:tc>
          <w:tcPr>
            <w:tcW w:w="1039" w:type="pct"/>
          </w:tcPr>
          <w:p w14:paraId="419E6010" w14:textId="77777777" w:rsidR="005654B9" w:rsidRDefault="005654B9" w:rsidP="00D86237">
            <w:r>
              <w:t xml:space="preserve">narrow leaf cotton </w:t>
            </w:r>
            <w:r w:rsidRPr="00A11CAE">
              <w:t>bush</w:t>
            </w:r>
          </w:p>
        </w:tc>
        <w:tc>
          <w:tcPr>
            <w:tcW w:w="851" w:type="pct"/>
          </w:tcPr>
          <w:p w14:paraId="73D81FA6" w14:textId="77777777" w:rsidR="005654B9" w:rsidRDefault="005654B9" w:rsidP="00916C40">
            <w:r>
              <w:rPr>
                <w:color w:val="333333"/>
              </w:rPr>
              <w:t>present in WA</w:t>
            </w:r>
          </w:p>
        </w:tc>
        <w:tc>
          <w:tcPr>
            <w:tcW w:w="698" w:type="pct"/>
          </w:tcPr>
          <w:p w14:paraId="45431B57" w14:textId="77777777" w:rsidR="005654B9" w:rsidRDefault="005654B9" w:rsidP="00D86237">
            <w:pPr>
              <w:jc w:val="center"/>
            </w:pPr>
            <w:r>
              <w:t>20</w:t>
            </w:r>
          </w:p>
        </w:tc>
        <w:tc>
          <w:tcPr>
            <w:tcW w:w="700" w:type="pct"/>
          </w:tcPr>
          <w:p w14:paraId="3A7CB225" w14:textId="77777777" w:rsidR="005654B9" w:rsidRDefault="005654B9" w:rsidP="00D86237">
            <w:pPr>
              <w:jc w:val="center"/>
            </w:pPr>
            <w:r>
              <w:t>1</w:t>
            </w:r>
          </w:p>
        </w:tc>
        <w:tc>
          <w:tcPr>
            <w:tcW w:w="570" w:type="pct"/>
          </w:tcPr>
          <w:p w14:paraId="5CCB119A" w14:textId="77777777" w:rsidR="005654B9" w:rsidRDefault="005654B9" w:rsidP="00AC7CC1">
            <w:pPr>
              <w:jc w:val="center"/>
            </w:pPr>
            <w:r>
              <w:t>45</w:t>
            </w:r>
            <w:r w:rsidR="00AC7CC1">
              <w:t> </w:t>
            </w:r>
            <w:r>
              <w:t>436</w:t>
            </w:r>
          </w:p>
        </w:tc>
        <w:tc>
          <w:tcPr>
            <w:tcW w:w="571" w:type="pct"/>
          </w:tcPr>
          <w:p w14:paraId="756F2AD1" w14:textId="77777777" w:rsidR="005654B9" w:rsidRDefault="005654B9" w:rsidP="00D86237">
            <w:pPr>
              <w:jc w:val="center"/>
            </w:pPr>
            <w:r>
              <w:t>6</w:t>
            </w:r>
          </w:p>
        </w:tc>
        <w:tc>
          <w:tcPr>
            <w:tcW w:w="571" w:type="pct"/>
          </w:tcPr>
          <w:p w14:paraId="44CA8704" w14:textId="77777777" w:rsidR="005654B9" w:rsidRDefault="005654B9" w:rsidP="00D86237">
            <w:pPr>
              <w:jc w:val="center"/>
            </w:pPr>
            <w:r>
              <w:t>5</w:t>
            </w:r>
          </w:p>
        </w:tc>
      </w:tr>
      <w:tr w:rsidR="005654B9" w14:paraId="5C32C9CB" w14:textId="77777777" w:rsidTr="00ED34B2">
        <w:trPr>
          <w:cantSplit/>
        </w:trPr>
        <w:tc>
          <w:tcPr>
            <w:tcW w:w="1039" w:type="pct"/>
          </w:tcPr>
          <w:p w14:paraId="2FBBD4EB" w14:textId="77777777" w:rsidR="005654B9" w:rsidRDefault="005654B9" w:rsidP="00D86237">
            <w:r w:rsidRPr="00A11CAE">
              <w:lastRenderedPageBreak/>
              <w:t>arum lily</w:t>
            </w:r>
          </w:p>
        </w:tc>
        <w:tc>
          <w:tcPr>
            <w:tcW w:w="851" w:type="pct"/>
          </w:tcPr>
          <w:p w14:paraId="53E414C2" w14:textId="77777777" w:rsidR="005654B9" w:rsidRDefault="005654B9" w:rsidP="00916C40">
            <w:r>
              <w:t>present in WA</w:t>
            </w:r>
          </w:p>
        </w:tc>
        <w:tc>
          <w:tcPr>
            <w:tcW w:w="698" w:type="pct"/>
          </w:tcPr>
          <w:p w14:paraId="6FFD4B10" w14:textId="77777777" w:rsidR="005654B9" w:rsidRDefault="005654B9" w:rsidP="00D86237">
            <w:pPr>
              <w:jc w:val="center"/>
            </w:pPr>
            <w:r>
              <w:t>10</w:t>
            </w:r>
          </w:p>
        </w:tc>
        <w:tc>
          <w:tcPr>
            <w:tcW w:w="700" w:type="pct"/>
          </w:tcPr>
          <w:p w14:paraId="633596ED" w14:textId="77777777" w:rsidR="005654B9" w:rsidRDefault="005654B9" w:rsidP="00D86237">
            <w:pPr>
              <w:jc w:val="center"/>
            </w:pPr>
            <w:r>
              <w:t>0</w:t>
            </w:r>
          </w:p>
        </w:tc>
        <w:tc>
          <w:tcPr>
            <w:tcW w:w="570" w:type="pct"/>
          </w:tcPr>
          <w:p w14:paraId="19EBF484" w14:textId="77777777" w:rsidR="005654B9" w:rsidRDefault="005654B9" w:rsidP="00AC7CC1">
            <w:pPr>
              <w:jc w:val="center"/>
            </w:pPr>
            <w:r>
              <w:t>24</w:t>
            </w:r>
            <w:r w:rsidR="00AC7CC1">
              <w:t> </w:t>
            </w:r>
            <w:r>
              <w:t>034</w:t>
            </w:r>
          </w:p>
        </w:tc>
        <w:tc>
          <w:tcPr>
            <w:tcW w:w="571" w:type="pct"/>
          </w:tcPr>
          <w:p w14:paraId="0C102D72" w14:textId="77777777" w:rsidR="005654B9" w:rsidRDefault="005654B9" w:rsidP="00D86237">
            <w:pPr>
              <w:jc w:val="center"/>
            </w:pPr>
            <w:r>
              <w:t>2</w:t>
            </w:r>
          </w:p>
        </w:tc>
        <w:tc>
          <w:tcPr>
            <w:tcW w:w="571" w:type="pct"/>
          </w:tcPr>
          <w:p w14:paraId="63AC1872" w14:textId="77777777" w:rsidR="005654B9" w:rsidRDefault="005654B9" w:rsidP="00D86237">
            <w:pPr>
              <w:jc w:val="center"/>
            </w:pPr>
            <w:r>
              <w:t>1</w:t>
            </w:r>
          </w:p>
        </w:tc>
      </w:tr>
      <w:tr w:rsidR="005654B9" w14:paraId="0AED5CD9" w14:textId="77777777" w:rsidTr="00ED34B2">
        <w:trPr>
          <w:cantSplit/>
        </w:trPr>
        <w:tc>
          <w:tcPr>
            <w:tcW w:w="1039" w:type="pct"/>
            <w:tcBorders>
              <w:bottom w:val="single" w:sz="4" w:space="0" w:color="007D57"/>
            </w:tcBorders>
          </w:tcPr>
          <w:p w14:paraId="23745EAB" w14:textId="77777777" w:rsidR="005654B9" w:rsidRDefault="005654B9" w:rsidP="00D86237">
            <w:r w:rsidRPr="00A11CAE">
              <w:t>Paterson’s curse</w:t>
            </w:r>
          </w:p>
        </w:tc>
        <w:tc>
          <w:tcPr>
            <w:tcW w:w="851" w:type="pct"/>
            <w:tcBorders>
              <w:bottom w:val="single" w:sz="4" w:space="0" w:color="007D57"/>
            </w:tcBorders>
          </w:tcPr>
          <w:p w14:paraId="42608B81" w14:textId="77777777" w:rsidR="005654B9" w:rsidRDefault="005654B9" w:rsidP="00916C40">
            <w:r>
              <w:rPr>
                <w:color w:val="333333"/>
              </w:rPr>
              <w:t>present in WA</w:t>
            </w:r>
          </w:p>
        </w:tc>
        <w:tc>
          <w:tcPr>
            <w:tcW w:w="698" w:type="pct"/>
            <w:tcBorders>
              <w:bottom w:val="single" w:sz="4" w:space="0" w:color="007D57"/>
            </w:tcBorders>
          </w:tcPr>
          <w:p w14:paraId="0CD4B559" w14:textId="77777777" w:rsidR="005654B9" w:rsidRDefault="005654B9" w:rsidP="00D86237">
            <w:pPr>
              <w:jc w:val="center"/>
            </w:pPr>
            <w:r>
              <w:t>1</w:t>
            </w:r>
          </w:p>
        </w:tc>
        <w:tc>
          <w:tcPr>
            <w:tcW w:w="700" w:type="pct"/>
            <w:tcBorders>
              <w:bottom w:val="single" w:sz="4" w:space="0" w:color="007D57"/>
            </w:tcBorders>
          </w:tcPr>
          <w:p w14:paraId="573DD6DF" w14:textId="77777777" w:rsidR="005654B9" w:rsidRDefault="005654B9" w:rsidP="00D86237">
            <w:pPr>
              <w:jc w:val="center"/>
            </w:pPr>
            <w:r>
              <w:t>1</w:t>
            </w:r>
          </w:p>
        </w:tc>
        <w:tc>
          <w:tcPr>
            <w:tcW w:w="570" w:type="pct"/>
            <w:tcBorders>
              <w:bottom w:val="single" w:sz="4" w:space="0" w:color="007D57"/>
            </w:tcBorders>
          </w:tcPr>
          <w:p w14:paraId="7A69040C" w14:textId="77777777" w:rsidR="005654B9" w:rsidRDefault="005654B9" w:rsidP="00AC7CC1">
            <w:pPr>
              <w:jc w:val="center"/>
            </w:pPr>
            <w:r>
              <w:t>22</w:t>
            </w:r>
            <w:r w:rsidR="00AC7CC1">
              <w:t> </w:t>
            </w:r>
            <w:r>
              <w:t>145</w:t>
            </w:r>
          </w:p>
        </w:tc>
        <w:tc>
          <w:tcPr>
            <w:tcW w:w="571" w:type="pct"/>
            <w:tcBorders>
              <w:bottom w:val="single" w:sz="4" w:space="0" w:color="007D57"/>
            </w:tcBorders>
          </w:tcPr>
          <w:p w14:paraId="29CD34CD" w14:textId="77777777" w:rsidR="005654B9" w:rsidRDefault="005654B9" w:rsidP="00D86237">
            <w:pPr>
              <w:jc w:val="center"/>
            </w:pPr>
            <w:r>
              <w:t>4</w:t>
            </w:r>
          </w:p>
        </w:tc>
        <w:tc>
          <w:tcPr>
            <w:tcW w:w="571" w:type="pct"/>
            <w:tcBorders>
              <w:bottom w:val="single" w:sz="4" w:space="0" w:color="007D57"/>
            </w:tcBorders>
          </w:tcPr>
          <w:p w14:paraId="406F5A70" w14:textId="77777777" w:rsidR="005654B9" w:rsidRDefault="005654B9" w:rsidP="00D86237">
            <w:pPr>
              <w:jc w:val="center"/>
            </w:pPr>
            <w:r>
              <w:t>2</w:t>
            </w:r>
          </w:p>
        </w:tc>
      </w:tr>
      <w:tr w:rsidR="005654B9" w14:paraId="58D578F6" w14:textId="77777777" w:rsidTr="00ED34B2">
        <w:trPr>
          <w:cantSplit/>
        </w:trPr>
        <w:tc>
          <w:tcPr>
            <w:tcW w:w="1039" w:type="pct"/>
            <w:tcBorders>
              <w:bottom w:val="nil"/>
            </w:tcBorders>
          </w:tcPr>
          <w:p w14:paraId="4F0FA25C" w14:textId="77777777" w:rsidR="005654B9" w:rsidRPr="00CA6D89" w:rsidRDefault="005654B9" w:rsidP="00A92874">
            <w:pPr>
              <w:keepNext/>
              <w:ind w:right="-108"/>
            </w:pPr>
            <w:proofErr w:type="spellStart"/>
            <w:r>
              <w:t>s</w:t>
            </w:r>
            <w:r w:rsidRPr="00CA6D89">
              <w:t>ilverleaf</w:t>
            </w:r>
            <w:proofErr w:type="spellEnd"/>
            <w:r w:rsidRPr="00CA6D89">
              <w:t xml:space="preserve"> nightshade </w:t>
            </w:r>
          </w:p>
        </w:tc>
        <w:tc>
          <w:tcPr>
            <w:tcW w:w="851" w:type="pct"/>
            <w:vMerge w:val="restart"/>
          </w:tcPr>
          <w:p w14:paraId="25D47FBC" w14:textId="77777777" w:rsidR="005654B9" w:rsidRDefault="005654B9" w:rsidP="00916C40">
            <w:r>
              <w:t>present in WA</w:t>
            </w:r>
          </w:p>
        </w:tc>
        <w:tc>
          <w:tcPr>
            <w:tcW w:w="698" w:type="pct"/>
            <w:tcBorders>
              <w:bottom w:val="nil"/>
            </w:tcBorders>
          </w:tcPr>
          <w:p w14:paraId="643520BE" w14:textId="77777777" w:rsidR="005654B9" w:rsidRDefault="005654B9" w:rsidP="00D86237">
            <w:pPr>
              <w:jc w:val="center"/>
            </w:pPr>
            <w:r>
              <w:t>0</w:t>
            </w:r>
          </w:p>
        </w:tc>
        <w:tc>
          <w:tcPr>
            <w:tcW w:w="700" w:type="pct"/>
            <w:tcBorders>
              <w:bottom w:val="nil"/>
            </w:tcBorders>
          </w:tcPr>
          <w:p w14:paraId="653603DF" w14:textId="77777777" w:rsidR="005654B9" w:rsidRDefault="005654B9" w:rsidP="00D86237">
            <w:pPr>
              <w:jc w:val="center"/>
            </w:pPr>
            <w:r>
              <w:t>0</w:t>
            </w:r>
          </w:p>
        </w:tc>
        <w:tc>
          <w:tcPr>
            <w:tcW w:w="570" w:type="pct"/>
            <w:tcBorders>
              <w:bottom w:val="nil"/>
            </w:tcBorders>
          </w:tcPr>
          <w:p w14:paraId="643F5C99" w14:textId="77777777" w:rsidR="005654B9" w:rsidRDefault="005654B9" w:rsidP="00D86237">
            <w:pPr>
              <w:jc w:val="center"/>
            </w:pPr>
            <w:r>
              <w:t>727</w:t>
            </w:r>
          </w:p>
        </w:tc>
        <w:tc>
          <w:tcPr>
            <w:tcW w:w="571" w:type="pct"/>
            <w:tcBorders>
              <w:bottom w:val="nil"/>
            </w:tcBorders>
          </w:tcPr>
          <w:p w14:paraId="6DD04A92" w14:textId="77777777" w:rsidR="005654B9" w:rsidRDefault="005654B9" w:rsidP="00D86237">
            <w:pPr>
              <w:jc w:val="center"/>
            </w:pPr>
            <w:r>
              <w:t>0</w:t>
            </w:r>
          </w:p>
        </w:tc>
        <w:tc>
          <w:tcPr>
            <w:tcW w:w="571" w:type="pct"/>
            <w:tcBorders>
              <w:bottom w:val="nil"/>
            </w:tcBorders>
          </w:tcPr>
          <w:p w14:paraId="6AC9BFF1" w14:textId="77777777" w:rsidR="005654B9" w:rsidRDefault="005654B9" w:rsidP="00D86237">
            <w:pPr>
              <w:jc w:val="center"/>
            </w:pPr>
            <w:r>
              <w:t>0</w:t>
            </w:r>
          </w:p>
        </w:tc>
      </w:tr>
      <w:tr w:rsidR="005654B9" w14:paraId="66A551A4" w14:textId="77777777" w:rsidTr="00ED34B2">
        <w:trPr>
          <w:cantSplit/>
        </w:trPr>
        <w:tc>
          <w:tcPr>
            <w:tcW w:w="1039" w:type="pct"/>
            <w:tcBorders>
              <w:top w:val="nil"/>
              <w:bottom w:val="single" w:sz="4" w:space="0" w:color="007D57"/>
            </w:tcBorders>
          </w:tcPr>
          <w:p w14:paraId="108E4B50" w14:textId="77777777" w:rsidR="005654B9" w:rsidRDefault="005654B9" w:rsidP="005654B9">
            <w:r w:rsidRPr="00CA6D89">
              <w:t>and apple of Sodom</w:t>
            </w:r>
          </w:p>
        </w:tc>
        <w:tc>
          <w:tcPr>
            <w:tcW w:w="851" w:type="pct"/>
            <w:vMerge/>
            <w:tcBorders>
              <w:bottom w:val="single" w:sz="4" w:space="0" w:color="007D57"/>
            </w:tcBorders>
          </w:tcPr>
          <w:p w14:paraId="3DEBFCA7" w14:textId="77777777" w:rsidR="005654B9" w:rsidRDefault="005654B9" w:rsidP="00916C40"/>
        </w:tc>
        <w:tc>
          <w:tcPr>
            <w:tcW w:w="698" w:type="pct"/>
            <w:tcBorders>
              <w:top w:val="nil"/>
              <w:bottom w:val="single" w:sz="4" w:space="0" w:color="007D57"/>
            </w:tcBorders>
          </w:tcPr>
          <w:p w14:paraId="21485C2D" w14:textId="77777777" w:rsidR="005654B9" w:rsidRDefault="005654B9" w:rsidP="00D86237">
            <w:pPr>
              <w:jc w:val="center"/>
            </w:pPr>
            <w:r>
              <w:t>2</w:t>
            </w:r>
          </w:p>
        </w:tc>
        <w:tc>
          <w:tcPr>
            <w:tcW w:w="700" w:type="pct"/>
            <w:tcBorders>
              <w:top w:val="nil"/>
              <w:bottom w:val="single" w:sz="4" w:space="0" w:color="007D57"/>
            </w:tcBorders>
          </w:tcPr>
          <w:p w14:paraId="7004E517" w14:textId="77777777" w:rsidR="005654B9" w:rsidRDefault="005654B9" w:rsidP="00D86237">
            <w:pPr>
              <w:jc w:val="center"/>
            </w:pPr>
            <w:r>
              <w:t>0</w:t>
            </w:r>
          </w:p>
        </w:tc>
        <w:tc>
          <w:tcPr>
            <w:tcW w:w="570" w:type="pct"/>
            <w:tcBorders>
              <w:top w:val="nil"/>
              <w:bottom w:val="single" w:sz="4" w:space="0" w:color="007D57"/>
            </w:tcBorders>
          </w:tcPr>
          <w:p w14:paraId="06D58CC9" w14:textId="77777777" w:rsidR="005654B9" w:rsidRDefault="005654B9" w:rsidP="00AC7CC1">
            <w:pPr>
              <w:jc w:val="center"/>
            </w:pPr>
            <w:r>
              <w:t>6709</w:t>
            </w:r>
          </w:p>
        </w:tc>
        <w:tc>
          <w:tcPr>
            <w:tcW w:w="571" w:type="pct"/>
            <w:tcBorders>
              <w:top w:val="nil"/>
              <w:bottom w:val="single" w:sz="4" w:space="0" w:color="007D57"/>
            </w:tcBorders>
          </w:tcPr>
          <w:p w14:paraId="49869E03" w14:textId="77777777" w:rsidR="005654B9" w:rsidRDefault="005654B9" w:rsidP="00D86237">
            <w:pPr>
              <w:jc w:val="center"/>
            </w:pPr>
            <w:r>
              <w:t>5</w:t>
            </w:r>
          </w:p>
        </w:tc>
        <w:tc>
          <w:tcPr>
            <w:tcW w:w="571" w:type="pct"/>
            <w:tcBorders>
              <w:top w:val="nil"/>
              <w:bottom w:val="single" w:sz="4" w:space="0" w:color="007D57"/>
            </w:tcBorders>
          </w:tcPr>
          <w:p w14:paraId="4C68AC43" w14:textId="77777777" w:rsidR="005654B9" w:rsidRDefault="005654B9" w:rsidP="00D86237">
            <w:pPr>
              <w:jc w:val="center"/>
            </w:pPr>
            <w:r>
              <w:t>2</w:t>
            </w:r>
          </w:p>
        </w:tc>
      </w:tr>
      <w:tr w:rsidR="005654B9" w14:paraId="5FCF8FB4" w14:textId="77777777" w:rsidTr="00ED34B2">
        <w:trPr>
          <w:cantSplit/>
        </w:trPr>
        <w:tc>
          <w:tcPr>
            <w:tcW w:w="1039" w:type="pct"/>
            <w:vMerge w:val="restart"/>
          </w:tcPr>
          <w:p w14:paraId="6F39EF78" w14:textId="77777777" w:rsidR="005654B9" w:rsidRPr="005654B9" w:rsidRDefault="005654B9" w:rsidP="00B2622C">
            <w:pPr>
              <w:keepNext/>
            </w:pPr>
            <w:proofErr w:type="spellStart"/>
            <w:r w:rsidRPr="005654B9">
              <w:t>doublegee</w:t>
            </w:r>
            <w:proofErr w:type="spellEnd"/>
            <w:r w:rsidRPr="005654B9">
              <w:t xml:space="preserve"> and</w:t>
            </w:r>
            <w:r w:rsidRPr="005654B9">
              <w:br/>
              <w:t>lesser jack</w:t>
            </w:r>
          </w:p>
        </w:tc>
        <w:tc>
          <w:tcPr>
            <w:tcW w:w="851" w:type="pct"/>
            <w:vMerge w:val="restart"/>
          </w:tcPr>
          <w:p w14:paraId="1CA4C834" w14:textId="77777777" w:rsidR="005654B9" w:rsidRDefault="005654B9" w:rsidP="00916C40">
            <w:r>
              <w:t>present in WA</w:t>
            </w:r>
          </w:p>
        </w:tc>
        <w:tc>
          <w:tcPr>
            <w:tcW w:w="698" w:type="pct"/>
            <w:tcBorders>
              <w:bottom w:val="nil"/>
            </w:tcBorders>
          </w:tcPr>
          <w:p w14:paraId="78A1453C" w14:textId="77777777" w:rsidR="005654B9" w:rsidRDefault="005654B9" w:rsidP="00850750">
            <w:pPr>
              <w:jc w:val="center"/>
            </w:pPr>
            <w:r>
              <w:t>0</w:t>
            </w:r>
          </w:p>
        </w:tc>
        <w:tc>
          <w:tcPr>
            <w:tcW w:w="700" w:type="pct"/>
            <w:tcBorders>
              <w:bottom w:val="nil"/>
            </w:tcBorders>
          </w:tcPr>
          <w:p w14:paraId="5DEA0089" w14:textId="77777777" w:rsidR="005654B9" w:rsidRDefault="005654B9" w:rsidP="00D86237">
            <w:pPr>
              <w:jc w:val="center"/>
            </w:pPr>
            <w:r>
              <w:t>1</w:t>
            </w:r>
          </w:p>
        </w:tc>
        <w:tc>
          <w:tcPr>
            <w:tcW w:w="570" w:type="pct"/>
            <w:vMerge w:val="restart"/>
          </w:tcPr>
          <w:p w14:paraId="75237DC7" w14:textId="77777777" w:rsidR="005654B9" w:rsidRDefault="005654B9" w:rsidP="00AC7CC1">
            <w:pPr>
              <w:jc w:val="center"/>
            </w:pPr>
            <w:r>
              <w:t>12</w:t>
            </w:r>
            <w:r w:rsidR="00AC7CC1">
              <w:t> </w:t>
            </w:r>
            <w:r>
              <w:t>859</w:t>
            </w:r>
          </w:p>
        </w:tc>
        <w:tc>
          <w:tcPr>
            <w:tcW w:w="571" w:type="pct"/>
            <w:vMerge w:val="restart"/>
          </w:tcPr>
          <w:p w14:paraId="6D9D3EB7" w14:textId="77777777" w:rsidR="005654B9" w:rsidRPr="00850750" w:rsidRDefault="005654B9" w:rsidP="00D86237">
            <w:pPr>
              <w:jc w:val="center"/>
            </w:pPr>
            <w:r>
              <w:t>2</w:t>
            </w:r>
          </w:p>
        </w:tc>
        <w:tc>
          <w:tcPr>
            <w:tcW w:w="571" w:type="pct"/>
            <w:vMerge w:val="restart"/>
          </w:tcPr>
          <w:p w14:paraId="447BE366" w14:textId="77777777" w:rsidR="005654B9" w:rsidRPr="00850750" w:rsidRDefault="005654B9" w:rsidP="00D86237">
            <w:pPr>
              <w:jc w:val="center"/>
            </w:pPr>
            <w:r>
              <w:t>2</w:t>
            </w:r>
          </w:p>
        </w:tc>
      </w:tr>
      <w:tr w:rsidR="005654B9" w14:paraId="256E7D27" w14:textId="77777777" w:rsidTr="00ED34B2">
        <w:trPr>
          <w:cantSplit/>
        </w:trPr>
        <w:tc>
          <w:tcPr>
            <w:tcW w:w="1039" w:type="pct"/>
            <w:vMerge/>
            <w:tcBorders>
              <w:bottom w:val="single" w:sz="4" w:space="0" w:color="007D57"/>
            </w:tcBorders>
          </w:tcPr>
          <w:p w14:paraId="38C8C974" w14:textId="77777777" w:rsidR="005654B9" w:rsidRPr="005654B9" w:rsidRDefault="005654B9" w:rsidP="005654B9"/>
        </w:tc>
        <w:tc>
          <w:tcPr>
            <w:tcW w:w="851" w:type="pct"/>
            <w:vMerge/>
            <w:tcBorders>
              <w:bottom w:val="single" w:sz="4" w:space="0" w:color="007D57"/>
            </w:tcBorders>
          </w:tcPr>
          <w:p w14:paraId="09E5318C" w14:textId="77777777" w:rsidR="005654B9" w:rsidRDefault="005654B9" w:rsidP="00916C40"/>
        </w:tc>
        <w:tc>
          <w:tcPr>
            <w:tcW w:w="698" w:type="pct"/>
            <w:tcBorders>
              <w:top w:val="nil"/>
              <w:bottom w:val="single" w:sz="4" w:space="0" w:color="007D57"/>
            </w:tcBorders>
          </w:tcPr>
          <w:p w14:paraId="38AA897F" w14:textId="77777777" w:rsidR="005654B9" w:rsidRDefault="005654B9" w:rsidP="00850750">
            <w:pPr>
              <w:jc w:val="center"/>
            </w:pPr>
            <w:r>
              <w:t>1</w:t>
            </w:r>
          </w:p>
        </w:tc>
        <w:tc>
          <w:tcPr>
            <w:tcW w:w="700" w:type="pct"/>
            <w:tcBorders>
              <w:top w:val="nil"/>
              <w:bottom w:val="single" w:sz="4" w:space="0" w:color="007D57"/>
            </w:tcBorders>
          </w:tcPr>
          <w:p w14:paraId="0169AB7A" w14:textId="77777777" w:rsidR="005654B9" w:rsidRDefault="005654B9" w:rsidP="00D86237">
            <w:pPr>
              <w:jc w:val="center"/>
            </w:pPr>
            <w:r>
              <w:t>0</w:t>
            </w:r>
          </w:p>
        </w:tc>
        <w:tc>
          <w:tcPr>
            <w:tcW w:w="570" w:type="pct"/>
            <w:vMerge/>
            <w:tcBorders>
              <w:bottom w:val="single" w:sz="4" w:space="0" w:color="007D57"/>
            </w:tcBorders>
          </w:tcPr>
          <w:p w14:paraId="4DE40EBB" w14:textId="77777777" w:rsidR="005654B9" w:rsidRDefault="005654B9" w:rsidP="00D86237">
            <w:pPr>
              <w:jc w:val="center"/>
            </w:pPr>
          </w:p>
        </w:tc>
        <w:tc>
          <w:tcPr>
            <w:tcW w:w="571" w:type="pct"/>
            <w:vMerge/>
            <w:tcBorders>
              <w:bottom w:val="single" w:sz="4" w:space="0" w:color="007D57"/>
            </w:tcBorders>
          </w:tcPr>
          <w:p w14:paraId="41160A9B" w14:textId="77777777" w:rsidR="005654B9" w:rsidRDefault="005654B9" w:rsidP="00D86237">
            <w:pPr>
              <w:jc w:val="center"/>
            </w:pPr>
          </w:p>
        </w:tc>
        <w:tc>
          <w:tcPr>
            <w:tcW w:w="571" w:type="pct"/>
            <w:vMerge/>
            <w:tcBorders>
              <w:bottom w:val="single" w:sz="4" w:space="0" w:color="007D57"/>
            </w:tcBorders>
          </w:tcPr>
          <w:p w14:paraId="05A1A61E" w14:textId="77777777" w:rsidR="005654B9" w:rsidRDefault="005654B9" w:rsidP="00D86237">
            <w:pPr>
              <w:jc w:val="center"/>
            </w:pPr>
          </w:p>
        </w:tc>
      </w:tr>
      <w:tr w:rsidR="005654B9" w14:paraId="6540BEDC" w14:textId="77777777" w:rsidTr="00ED34B2">
        <w:trPr>
          <w:cantSplit/>
        </w:trPr>
        <w:tc>
          <w:tcPr>
            <w:tcW w:w="1039" w:type="pct"/>
            <w:vMerge w:val="restart"/>
            <w:tcBorders>
              <w:top w:val="single" w:sz="4" w:space="0" w:color="007D57"/>
            </w:tcBorders>
          </w:tcPr>
          <w:p w14:paraId="1AC41A1C" w14:textId="77777777" w:rsidR="005654B9" w:rsidRPr="005654B9" w:rsidRDefault="005654B9" w:rsidP="00B2622C">
            <w:pPr>
              <w:keepNext/>
            </w:pPr>
            <w:r w:rsidRPr="005654B9">
              <w:t>cape tulips</w:t>
            </w:r>
          </w:p>
        </w:tc>
        <w:tc>
          <w:tcPr>
            <w:tcW w:w="851" w:type="pct"/>
            <w:vMerge w:val="restart"/>
            <w:tcBorders>
              <w:top w:val="single" w:sz="4" w:space="0" w:color="007D57"/>
            </w:tcBorders>
          </w:tcPr>
          <w:p w14:paraId="702A6EF3" w14:textId="77777777" w:rsidR="005654B9" w:rsidRDefault="005654B9" w:rsidP="00916C40">
            <w:r>
              <w:t>present in WA</w:t>
            </w:r>
          </w:p>
        </w:tc>
        <w:tc>
          <w:tcPr>
            <w:tcW w:w="698" w:type="pct"/>
            <w:tcBorders>
              <w:top w:val="single" w:sz="4" w:space="0" w:color="007D57"/>
              <w:bottom w:val="nil"/>
            </w:tcBorders>
          </w:tcPr>
          <w:p w14:paraId="26EF44C2" w14:textId="77777777" w:rsidR="005654B9" w:rsidRDefault="005654B9" w:rsidP="00D86237">
            <w:pPr>
              <w:jc w:val="center"/>
            </w:pPr>
            <w:r>
              <w:t>1</w:t>
            </w:r>
          </w:p>
        </w:tc>
        <w:tc>
          <w:tcPr>
            <w:tcW w:w="700" w:type="pct"/>
            <w:tcBorders>
              <w:top w:val="single" w:sz="4" w:space="0" w:color="007D57"/>
              <w:bottom w:val="nil"/>
            </w:tcBorders>
          </w:tcPr>
          <w:p w14:paraId="442D9048" w14:textId="77777777" w:rsidR="005654B9" w:rsidRDefault="005654B9" w:rsidP="00D86237">
            <w:pPr>
              <w:jc w:val="center"/>
            </w:pPr>
            <w:r>
              <w:t>4</w:t>
            </w:r>
          </w:p>
        </w:tc>
        <w:tc>
          <w:tcPr>
            <w:tcW w:w="570" w:type="pct"/>
            <w:vMerge w:val="restart"/>
            <w:tcBorders>
              <w:top w:val="single" w:sz="4" w:space="0" w:color="007D57"/>
            </w:tcBorders>
          </w:tcPr>
          <w:p w14:paraId="2304F0C7" w14:textId="77777777" w:rsidR="005654B9" w:rsidRDefault="005654B9" w:rsidP="00AC7CC1">
            <w:pPr>
              <w:jc w:val="center"/>
            </w:pPr>
            <w:r>
              <w:t>12</w:t>
            </w:r>
            <w:r w:rsidR="00AC7CC1">
              <w:t> </w:t>
            </w:r>
            <w:r>
              <w:t>427</w:t>
            </w:r>
          </w:p>
        </w:tc>
        <w:tc>
          <w:tcPr>
            <w:tcW w:w="571" w:type="pct"/>
            <w:vMerge w:val="restart"/>
            <w:tcBorders>
              <w:top w:val="single" w:sz="4" w:space="0" w:color="007D57"/>
            </w:tcBorders>
          </w:tcPr>
          <w:p w14:paraId="0F95B4DF" w14:textId="77777777" w:rsidR="005654B9" w:rsidRDefault="005654B9" w:rsidP="00D86237">
            <w:pPr>
              <w:jc w:val="center"/>
            </w:pPr>
            <w:r>
              <w:t>0</w:t>
            </w:r>
          </w:p>
        </w:tc>
        <w:tc>
          <w:tcPr>
            <w:tcW w:w="571" w:type="pct"/>
            <w:vMerge w:val="restart"/>
            <w:tcBorders>
              <w:top w:val="single" w:sz="4" w:space="0" w:color="007D57"/>
            </w:tcBorders>
          </w:tcPr>
          <w:p w14:paraId="7D4899C9" w14:textId="77777777" w:rsidR="005654B9" w:rsidRDefault="005654B9" w:rsidP="00D86237">
            <w:pPr>
              <w:jc w:val="center"/>
            </w:pPr>
            <w:r>
              <w:t>0</w:t>
            </w:r>
          </w:p>
        </w:tc>
      </w:tr>
      <w:tr w:rsidR="005654B9" w14:paraId="7F7AC260" w14:textId="77777777" w:rsidTr="00ED34B2">
        <w:trPr>
          <w:cantSplit/>
        </w:trPr>
        <w:tc>
          <w:tcPr>
            <w:tcW w:w="1039" w:type="pct"/>
            <w:vMerge/>
          </w:tcPr>
          <w:p w14:paraId="7FE6EE16" w14:textId="77777777" w:rsidR="005654B9" w:rsidRDefault="005654B9" w:rsidP="00D86237"/>
        </w:tc>
        <w:tc>
          <w:tcPr>
            <w:tcW w:w="851" w:type="pct"/>
            <w:vMerge/>
          </w:tcPr>
          <w:p w14:paraId="5948BEF9" w14:textId="77777777" w:rsidR="005654B9" w:rsidRDefault="005654B9" w:rsidP="00916C40"/>
        </w:tc>
        <w:tc>
          <w:tcPr>
            <w:tcW w:w="698" w:type="pct"/>
            <w:tcBorders>
              <w:top w:val="nil"/>
            </w:tcBorders>
          </w:tcPr>
          <w:p w14:paraId="56D32F65" w14:textId="77777777" w:rsidR="005654B9" w:rsidRDefault="005654B9" w:rsidP="00D86237">
            <w:pPr>
              <w:jc w:val="center"/>
            </w:pPr>
            <w:r>
              <w:t>5</w:t>
            </w:r>
          </w:p>
        </w:tc>
        <w:tc>
          <w:tcPr>
            <w:tcW w:w="700" w:type="pct"/>
            <w:tcBorders>
              <w:top w:val="nil"/>
            </w:tcBorders>
          </w:tcPr>
          <w:p w14:paraId="7ECE26D4" w14:textId="77777777" w:rsidR="005654B9" w:rsidRDefault="005654B9" w:rsidP="00D86237">
            <w:pPr>
              <w:jc w:val="center"/>
            </w:pPr>
            <w:r>
              <w:t>1</w:t>
            </w:r>
          </w:p>
        </w:tc>
        <w:tc>
          <w:tcPr>
            <w:tcW w:w="570" w:type="pct"/>
            <w:vMerge/>
          </w:tcPr>
          <w:p w14:paraId="45B49DDC" w14:textId="77777777" w:rsidR="005654B9" w:rsidRDefault="005654B9" w:rsidP="00D86237">
            <w:pPr>
              <w:jc w:val="center"/>
            </w:pPr>
          </w:p>
        </w:tc>
        <w:tc>
          <w:tcPr>
            <w:tcW w:w="571" w:type="pct"/>
            <w:vMerge/>
          </w:tcPr>
          <w:p w14:paraId="3D18CABA" w14:textId="77777777" w:rsidR="005654B9" w:rsidRDefault="005654B9" w:rsidP="00D86237">
            <w:pPr>
              <w:jc w:val="center"/>
            </w:pPr>
          </w:p>
        </w:tc>
        <w:tc>
          <w:tcPr>
            <w:tcW w:w="571" w:type="pct"/>
            <w:vMerge/>
          </w:tcPr>
          <w:p w14:paraId="7B26182F" w14:textId="77777777" w:rsidR="005654B9" w:rsidRDefault="005654B9" w:rsidP="00D86237">
            <w:pPr>
              <w:jc w:val="center"/>
            </w:pPr>
          </w:p>
        </w:tc>
      </w:tr>
      <w:tr w:rsidR="005654B9" w14:paraId="374D85F9" w14:textId="77777777" w:rsidTr="00ED34B2">
        <w:trPr>
          <w:cantSplit/>
        </w:trPr>
        <w:tc>
          <w:tcPr>
            <w:tcW w:w="1039" w:type="pct"/>
          </w:tcPr>
          <w:p w14:paraId="237FCE18" w14:textId="77777777" w:rsidR="005654B9" w:rsidRDefault="005654B9" w:rsidP="00D86237">
            <w:r w:rsidRPr="00A11CAE">
              <w:t>early blackberry</w:t>
            </w:r>
          </w:p>
        </w:tc>
        <w:tc>
          <w:tcPr>
            <w:tcW w:w="851" w:type="pct"/>
          </w:tcPr>
          <w:p w14:paraId="791233E0" w14:textId="77777777" w:rsidR="005654B9" w:rsidRDefault="005654B9" w:rsidP="00916C40">
            <w:r>
              <w:t>present in WA</w:t>
            </w:r>
          </w:p>
        </w:tc>
        <w:tc>
          <w:tcPr>
            <w:tcW w:w="698" w:type="pct"/>
          </w:tcPr>
          <w:p w14:paraId="4A5D0B51" w14:textId="77777777" w:rsidR="005654B9" w:rsidRDefault="005654B9" w:rsidP="00D86237">
            <w:pPr>
              <w:jc w:val="center"/>
            </w:pPr>
            <w:r>
              <w:t>1</w:t>
            </w:r>
            <w:r w:rsidR="00B2622C">
              <w:t xml:space="preserve"> (and 3 for blackberry)</w:t>
            </w:r>
          </w:p>
        </w:tc>
        <w:tc>
          <w:tcPr>
            <w:tcW w:w="700" w:type="pct"/>
          </w:tcPr>
          <w:p w14:paraId="6E87EE7A" w14:textId="77777777" w:rsidR="005654B9" w:rsidRDefault="005654B9" w:rsidP="00D86237">
            <w:pPr>
              <w:jc w:val="center"/>
            </w:pPr>
            <w:r>
              <w:t>0</w:t>
            </w:r>
          </w:p>
        </w:tc>
        <w:tc>
          <w:tcPr>
            <w:tcW w:w="570" w:type="pct"/>
          </w:tcPr>
          <w:p w14:paraId="6FD4A62B" w14:textId="77777777" w:rsidR="005654B9" w:rsidRDefault="005654B9" w:rsidP="00AC7CC1">
            <w:pPr>
              <w:jc w:val="center"/>
            </w:pPr>
            <w:r>
              <w:t>5414</w:t>
            </w:r>
          </w:p>
        </w:tc>
        <w:tc>
          <w:tcPr>
            <w:tcW w:w="571" w:type="pct"/>
          </w:tcPr>
          <w:p w14:paraId="4BF7B688" w14:textId="77777777" w:rsidR="005654B9" w:rsidRDefault="005654B9" w:rsidP="00D86237">
            <w:pPr>
              <w:jc w:val="center"/>
            </w:pPr>
            <w:r>
              <w:t>2</w:t>
            </w:r>
          </w:p>
        </w:tc>
        <w:tc>
          <w:tcPr>
            <w:tcW w:w="571" w:type="pct"/>
          </w:tcPr>
          <w:p w14:paraId="7922636F" w14:textId="77777777" w:rsidR="005654B9" w:rsidRDefault="005654B9" w:rsidP="00D86237">
            <w:pPr>
              <w:jc w:val="center"/>
            </w:pPr>
            <w:r>
              <w:t>2</w:t>
            </w:r>
          </w:p>
        </w:tc>
      </w:tr>
    </w:tbl>
    <w:p w14:paraId="3419639F" w14:textId="77777777" w:rsidR="003676F7" w:rsidRDefault="003676F7" w:rsidP="00EC2A94"/>
    <w:p w14:paraId="4D0F8D26" w14:textId="77777777" w:rsidR="00EF3149" w:rsidRDefault="00EF3149" w:rsidP="00EC2A94">
      <w:pPr>
        <w:sectPr w:rsidR="00EF3149" w:rsidSect="00D472D4">
          <w:pgSz w:w="16838" w:h="11906" w:orient="landscape"/>
          <w:pgMar w:top="1440" w:right="1440" w:bottom="1440" w:left="1440" w:header="708" w:footer="708" w:gutter="0"/>
          <w:cols w:space="708"/>
          <w:docGrid w:linePitch="360"/>
        </w:sectPr>
      </w:pPr>
    </w:p>
    <w:p w14:paraId="68A6C218" w14:textId="340ED91C" w:rsidR="008851BA" w:rsidRDefault="001514D2" w:rsidP="00123D35">
      <w:pPr>
        <w:pStyle w:val="Heading1"/>
      </w:pPr>
      <w:bookmarkStart w:id="62" w:name="_Ref477768170"/>
      <w:bookmarkStart w:id="63" w:name="_Toc479077571"/>
      <w:bookmarkStart w:id="64" w:name="_Toc485032612"/>
      <w:r>
        <w:lastRenderedPageBreak/>
        <w:t xml:space="preserve">Appendix </w:t>
      </w:r>
      <w:bookmarkEnd w:id="62"/>
      <w:r w:rsidR="00D56EDF">
        <w:t>6</w:t>
      </w:r>
      <w:r w:rsidR="00EF3149">
        <w:t xml:space="preserve">: </w:t>
      </w:r>
      <w:r w:rsidR="00330822">
        <w:t>P</w:t>
      </w:r>
      <w:r w:rsidR="00EF3149">
        <w:t xml:space="preserve">rogress against </w:t>
      </w:r>
      <w:r w:rsidR="00D56EDF">
        <w:t>project o</w:t>
      </w:r>
      <w:r w:rsidR="00EF3149">
        <w:t>utcome</w:t>
      </w:r>
      <w:bookmarkEnd w:id="63"/>
      <w:r w:rsidR="00887BA2">
        <w:t>, outputs an</w:t>
      </w:r>
      <w:r w:rsidR="00B754E8">
        <w:t>d</w:t>
      </w:r>
      <w:r w:rsidR="00887BA2">
        <w:t xml:space="preserve"> deliverables</w:t>
      </w:r>
      <w:bookmarkEnd w:id="64"/>
    </w:p>
    <w:tbl>
      <w:tblPr>
        <w:tblStyle w:val="TableGrid"/>
        <w:tblW w:w="0" w:type="auto"/>
        <w:tblCellMar>
          <w:top w:w="57" w:type="dxa"/>
          <w:bottom w:w="57" w:type="dxa"/>
        </w:tblCellMar>
        <w:tblLook w:val="04A0" w:firstRow="1" w:lastRow="0" w:firstColumn="1" w:lastColumn="0" w:noHBand="0" w:noVBand="1"/>
        <w:tblDescription w:val="Table summarising progress against the project outcome"/>
      </w:tblPr>
      <w:tblGrid>
        <w:gridCol w:w="1668"/>
        <w:gridCol w:w="2976"/>
        <w:gridCol w:w="4836"/>
        <w:gridCol w:w="4694"/>
      </w:tblGrid>
      <w:tr w:rsidR="00EF3149" w14:paraId="27BA4AF1" w14:textId="77777777" w:rsidTr="00710A90">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60710402" w14:textId="77777777" w:rsidR="00EF3149" w:rsidRPr="00EF3149" w:rsidRDefault="00EF3149" w:rsidP="00EF3149">
            <w:pPr>
              <w:rPr>
                <w:color w:val="FFFFFF" w:themeColor="background1"/>
              </w:rPr>
            </w:pPr>
          </w:p>
        </w:tc>
        <w:tc>
          <w:tcPr>
            <w:tcW w:w="2976" w:type="dxa"/>
          </w:tcPr>
          <w:p w14:paraId="6AB3B324" w14:textId="77777777" w:rsidR="00EF3149" w:rsidRPr="00EF3149" w:rsidRDefault="00377057" w:rsidP="00377057">
            <w:pPr>
              <w:rPr>
                <w:color w:val="FFFFFF" w:themeColor="background1"/>
              </w:rPr>
            </w:pPr>
            <w:r>
              <w:rPr>
                <w:color w:val="FFFFFF" w:themeColor="background1"/>
              </w:rPr>
              <w:t>Objective</w:t>
            </w:r>
          </w:p>
        </w:tc>
        <w:tc>
          <w:tcPr>
            <w:tcW w:w="4836" w:type="dxa"/>
          </w:tcPr>
          <w:p w14:paraId="0AEC53EF" w14:textId="77777777" w:rsidR="00EF3149" w:rsidRPr="00EF3149" w:rsidRDefault="00EF3149" w:rsidP="00EF3149">
            <w:pPr>
              <w:rPr>
                <w:color w:val="FFFFFF" w:themeColor="background1"/>
              </w:rPr>
            </w:pPr>
            <w:r w:rsidRPr="00EF3149">
              <w:rPr>
                <w:color w:val="FFFFFF" w:themeColor="background1"/>
              </w:rPr>
              <w:t>Performance measures</w:t>
            </w:r>
          </w:p>
        </w:tc>
        <w:tc>
          <w:tcPr>
            <w:tcW w:w="4694" w:type="dxa"/>
          </w:tcPr>
          <w:p w14:paraId="275CA1DC" w14:textId="77777777" w:rsidR="00EF3149" w:rsidRPr="00EF3149" w:rsidRDefault="00EF3149" w:rsidP="00EF3149">
            <w:pPr>
              <w:rPr>
                <w:color w:val="FFFFFF" w:themeColor="background1"/>
              </w:rPr>
            </w:pPr>
            <w:r w:rsidRPr="00EF3149">
              <w:rPr>
                <w:color w:val="FFFFFF" w:themeColor="background1"/>
              </w:rPr>
              <w:t>Progress achieved</w:t>
            </w:r>
          </w:p>
        </w:tc>
      </w:tr>
      <w:tr w:rsidR="00377057" w14:paraId="15D8BF4E" w14:textId="77777777" w:rsidTr="00710A90">
        <w:trPr>
          <w:cantSplit/>
          <w:trHeight w:val="1039"/>
        </w:trPr>
        <w:tc>
          <w:tcPr>
            <w:tcW w:w="1668" w:type="dxa"/>
            <w:vMerge w:val="restart"/>
          </w:tcPr>
          <w:p w14:paraId="30D9C71C" w14:textId="77777777" w:rsidR="00377057" w:rsidRPr="00EF3149" w:rsidRDefault="00377057" w:rsidP="00EF3149">
            <w:pPr>
              <w:rPr>
                <w:b/>
              </w:rPr>
            </w:pPr>
            <w:r w:rsidRPr="00EF3149">
              <w:rPr>
                <w:b/>
              </w:rPr>
              <w:t>Project outcome</w:t>
            </w:r>
          </w:p>
        </w:tc>
        <w:tc>
          <w:tcPr>
            <w:tcW w:w="2976" w:type="dxa"/>
            <w:vMerge w:val="restart"/>
          </w:tcPr>
          <w:p w14:paraId="2DB8428F" w14:textId="77777777" w:rsidR="00377057" w:rsidRPr="00DB1DF5" w:rsidRDefault="00DB1DF5" w:rsidP="00EF3149">
            <w:pPr>
              <w:rPr>
                <w:b/>
              </w:rPr>
            </w:pPr>
            <w:r w:rsidRPr="00DB1DF5">
              <w:rPr>
                <w:b/>
              </w:rPr>
              <w:t>Increased producer and community surveillance for significant agricultural pests and diseases supporting disease or pest investigation, pest management or market access</w:t>
            </w:r>
          </w:p>
        </w:tc>
        <w:tc>
          <w:tcPr>
            <w:tcW w:w="4836" w:type="dxa"/>
          </w:tcPr>
          <w:p w14:paraId="10DE2312" w14:textId="77777777" w:rsidR="00377057" w:rsidRDefault="00377057" w:rsidP="00377057">
            <w:r>
              <w:t xml:space="preserve">Amount of declared plant locational data collected by </w:t>
            </w:r>
            <w:r w:rsidRPr="00E065AA">
              <w:t>groups in line with the agreed plan on the presence or absence of high-risk declared weeds</w:t>
            </w:r>
          </w:p>
        </w:tc>
        <w:tc>
          <w:tcPr>
            <w:tcW w:w="4694" w:type="dxa"/>
          </w:tcPr>
          <w:p w14:paraId="34F42914" w14:textId="38ABCC7B" w:rsidR="00D826A5" w:rsidRPr="00E065AA" w:rsidRDefault="00504A60" w:rsidP="005F58BE">
            <w:r>
              <w:t>211</w:t>
            </w:r>
            <w:r w:rsidR="00D826A5">
              <w:t xml:space="preserve"> records made on MyWeedWatcher since release</w:t>
            </w:r>
            <w:r w:rsidR="005F58BE">
              <w:t xml:space="preserve"> in April 2016</w:t>
            </w:r>
            <w:r w:rsidR="00E065AA">
              <w:t>, including 53 records of surveillance target weeds selected by this project.</w:t>
            </w:r>
          </w:p>
        </w:tc>
      </w:tr>
      <w:tr w:rsidR="00377057" w14:paraId="5A5DF681" w14:textId="77777777" w:rsidTr="00710A90">
        <w:trPr>
          <w:cantSplit/>
          <w:trHeight w:val="147"/>
        </w:trPr>
        <w:tc>
          <w:tcPr>
            <w:tcW w:w="1668" w:type="dxa"/>
            <w:vMerge/>
          </w:tcPr>
          <w:p w14:paraId="372FE169" w14:textId="77777777" w:rsidR="00377057" w:rsidRPr="00EF3149" w:rsidRDefault="00377057" w:rsidP="00EF3149">
            <w:pPr>
              <w:rPr>
                <w:b/>
              </w:rPr>
            </w:pPr>
          </w:p>
        </w:tc>
        <w:tc>
          <w:tcPr>
            <w:tcW w:w="2976" w:type="dxa"/>
            <w:vMerge/>
          </w:tcPr>
          <w:p w14:paraId="42E75D53" w14:textId="77777777" w:rsidR="00377057" w:rsidRPr="00EF3149" w:rsidRDefault="00377057" w:rsidP="00EF3149">
            <w:pPr>
              <w:rPr>
                <w:b/>
              </w:rPr>
            </w:pPr>
          </w:p>
        </w:tc>
        <w:tc>
          <w:tcPr>
            <w:tcW w:w="4836" w:type="dxa"/>
          </w:tcPr>
          <w:p w14:paraId="40F40D5F" w14:textId="77777777" w:rsidR="00377057" w:rsidRPr="006A7EFB" w:rsidRDefault="00377057" w:rsidP="00377057">
            <w:r w:rsidRPr="006A7EFB">
              <w:t>Invasive species managers using data collected to make decisions</w:t>
            </w:r>
          </w:p>
        </w:tc>
        <w:tc>
          <w:tcPr>
            <w:tcW w:w="4694" w:type="dxa"/>
          </w:tcPr>
          <w:p w14:paraId="6DB1D5A4" w14:textId="6EEC641E" w:rsidR="00377057" w:rsidRPr="006A7EFB" w:rsidRDefault="00ED34B2" w:rsidP="00ED34B2">
            <w:pPr>
              <w:rPr>
                <w:i/>
              </w:rPr>
            </w:pPr>
            <w:r>
              <w:t>DAFWA managers are using MyWeedWatcher data to inform decisions. U</w:t>
            </w:r>
            <w:r w:rsidR="006A7EFB" w:rsidRPr="006A7EFB">
              <w:t xml:space="preserve">sage of weed information pages, weed identification training and MyWeedWatcher indicates that </w:t>
            </w:r>
            <w:r>
              <w:t>external groups are</w:t>
            </w:r>
            <w:r w:rsidR="00887BA2">
              <w:t xml:space="preserve"> also</w:t>
            </w:r>
            <w:r>
              <w:t xml:space="preserve"> </w:t>
            </w:r>
            <w:r w:rsidR="006A7EFB" w:rsidRPr="006A7EFB">
              <w:t>likely</w:t>
            </w:r>
            <w:r>
              <w:t xml:space="preserve"> to be using information from the project</w:t>
            </w:r>
            <w:r w:rsidR="006A7EFB" w:rsidRPr="006A7EFB">
              <w:rPr>
                <w:i/>
              </w:rPr>
              <w:t>.</w:t>
            </w:r>
          </w:p>
        </w:tc>
      </w:tr>
      <w:tr w:rsidR="00377057" w14:paraId="3C7C23BF" w14:textId="77777777" w:rsidTr="00710A90">
        <w:trPr>
          <w:cantSplit/>
          <w:trHeight w:val="86"/>
        </w:trPr>
        <w:tc>
          <w:tcPr>
            <w:tcW w:w="1668" w:type="dxa"/>
            <w:vMerge/>
          </w:tcPr>
          <w:p w14:paraId="61C68B80" w14:textId="77777777" w:rsidR="00377057" w:rsidRPr="00EF3149" w:rsidRDefault="00377057" w:rsidP="00EF3149">
            <w:pPr>
              <w:rPr>
                <w:b/>
              </w:rPr>
            </w:pPr>
          </w:p>
        </w:tc>
        <w:tc>
          <w:tcPr>
            <w:tcW w:w="2976" w:type="dxa"/>
            <w:vMerge/>
          </w:tcPr>
          <w:p w14:paraId="18E2A922" w14:textId="77777777" w:rsidR="00377057" w:rsidRPr="00EF3149" w:rsidRDefault="00377057" w:rsidP="00EF3149">
            <w:pPr>
              <w:rPr>
                <w:b/>
              </w:rPr>
            </w:pPr>
          </w:p>
        </w:tc>
        <w:tc>
          <w:tcPr>
            <w:tcW w:w="4836" w:type="dxa"/>
          </w:tcPr>
          <w:p w14:paraId="4A7F4BF3" w14:textId="77777777" w:rsidR="00377057" w:rsidRDefault="00377057" w:rsidP="00377057">
            <w:r>
              <w:t>Stakeholders participating in “</w:t>
            </w:r>
            <w:proofErr w:type="spellStart"/>
            <w:r>
              <w:t>WeedSpotter</w:t>
            </w:r>
            <w:proofErr w:type="spellEnd"/>
            <w:r>
              <w:t>” training</w:t>
            </w:r>
          </w:p>
        </w:tc>
        <w:tc>
          <w:tcPr>
            <w:tcW w:w="4694" w:type="dxa"/>
          </w:tcPr>
          <w:p w14:paraId="109197E0" w14:textId="5DE8B40A" w:rsidR="00377057" w:rsidRDefault="00B35C15" w:rsidP="005F58BE">
            <w:r>
              <w:t xml:space="preserve">28 </w:t>
            </w:r>
            <w:r w:rsidR="00887BA2">
              <w:t xml:space="preserve">users </w:t>
            </w:r>
            <w:r>
              <w:t xml:space="preserve">enrolled </w:t>
            </w:r>
            <w:r w:rsidR="005F58BE">
              <w:t>since January 2017.</w:t>
            </w:r>
          </w:p>
        </w:tc>
      </w:tr>
      <w:tr w:rsidR="00377057" w14:paraId="3A52ED2C" w14:textId="77777777" w:rsidTr="00710A90">
        <w:trPr>
          <w:cantSplit/>
          <w:trHeight w:val="635"/>
        </w:trPr>
        <w:tc>
          <w:tcPr>
            <w:tcW w:w="1668" w:type="dxa"/>
            <w:vMerge w:val="restart"/>
          </w:tcPr>
          <w:p w14:paraId="01743925" w14:textId="77777777" w:rsidR="00377057" w:rsidRDefault="00377057" w:rsidP="00EF3149">
            <w:r>
              <w:t>Output 1</w:t>
            </w:r>
          </w:p>
        </w:tc>
        <w:tc>
          <w:tcPr>
            <w:tcW w:w="2976" w:type="dxa"/>
            <w:vMerge w:val="restart"/>
          </w:tcPr>
          <w:p w14:paraId="62C1035A" w14:textId="434FDC6B" w:rsidR="00377057" w:rsidRDefault="00377057" w:rsidP="00EF3149">
            <w:r>
              <w:rPr>
                <w:rFonts w:eastAsia="Arial Unicode MS"/>
              </w:rPr>
              <w:t>Members of 5-8 stakeholder groups engaged in collecting surveillance data following an agreed surveillance plan</w:t>
            </w:r>
          </w:p>
        </w:tc>
        <w:tc>
          <w:tcPr>
            <w:tcW w:w="4836" w:type="dxa"/>
          </w:tcPr>
          <w:p w14:paraId="21AA7568" w14:textId="77777777" w:rsidR="00377057" w:rsidRDefault="00377057" w:rsidP="00377057">
            <w:r>
              <w:t>Surveillance plan produced for 15 high priority declared plants and 5 stake</w:t>
            </w:r>
            <w:r w:rsidR="00B47872">
              <w:t>holder priority declared plants</w:t>
            </w:r>
          </w:p>
        </w:tc>
        <w:tc>
          <w:tcPr>
            <w:tcW w:w="4694" w:type="dxa"/>
          </w:tcPr>
          <w:p w14:paraId="2366D054" w14:textId="77777777" w:rsidR="00377057" w:rsidRDefault="00B35C15" w:rsidP="00E065AA">
            <w:r>
              <w:t xml:space="preserve">Completed </w:t>
            </w:r>
            <w:r w:rsidR="00E065AA">
              <w:t xml:space="preserve">and </w:t>
            </w:r>
            <w:r>
              <w:t>published in August 2015</w:t>
            </w:r>
            <w:r w:rsidR="00B47872">
              <w:t>.</w:t>
            </w:r>
          </w:p>
        </w:tc>
      </w:tr>
      <w:tr w:rsidR="00377057" w14:paraId="430D3534" w14:textId="77777777" w:rsidTr="00710A90">
        <w:trPr>
          <w:cantSplit/>
          <w:trHeight w:val="947"/>
        </w:trPr>
        <w:tc>
          <w:tcPr>
            <w:tcW w:w="1668" w:type="dxa"/>
            <w:vMerge/>
          </w:tcPr>
          <w:p w14:paraId="1A6195D7" w14:textId="77777777" w:rsidR="00377057" w:rsidRDefault="00377057" w:rsidP="00EF3149"/>
        </w:tc>
        <w:tc>
          <w:tcPr>
            <w:tcW w:w="2976" w:type="dxa"/>
            <w:vMerge/>
          </w:tcPr>
          <w:p w14:paraId="2CBE1F51" w14:textId="77777777" w:rsidR="00377057" w:rsidRDefault="00377057" w:rsidP="00EF3149">
            <w:pPr>
              <w:rPr>
                <w:rFonts w:eastAsia="Arial Unicode MS"/>
              </w:rPr>
            </w:pPr>
          </w:p>
        </w:tc>
        <w:tc>
          <w:tcPr>
            <w:tcW w:w="4836" w:type="dxa"/>
          </w:tcPr>
          <w:p w14:paraId="14C42179" w14:textId="69C7C737" w:rsidR="00377057" w:rsidRDefault="00377057" w:rsidP="00377057">
            <w:r>
              <w:t>Number of groups/people: trained to identify high-risk declared weeds through online “</w:t>
            </w:r>
            <w:proofErr w:type="spellStart"/>
            <w:r>
              <w:t>WAWeedSpotter</w:t>
            </w:r>
            <w:proofErr w:type="spellEnd"/>
            <w:r>
              <w:t>”; and participating in collecting surveillance data</w:t>
            </w:r>
          </w:p>
        </w:tc>
        <w:tc>
          <w:tcPr>
            <w:tcW w:w="4694" w:type="dxa"/>
          </w:tcPr>
          <w:p w14:paraId="4344D787" w14:textId="49F0E669" w:rsidR="003B7DD8" w:rsidRDefault="003B7DD8" w:rsidP="00145147">
            <w:r>
              <w:t xml:space="preserve">The community is using MyWeedWatcher and </w:t>
            </w:r>
            <w:proofErr w:type="spellStart"/>
            <w:r>
              <w:t>WeedSpotter</w:t>
            </w:r>
            <w:proofErr w:type="spellEnd"/>
            <w:r>
              <w:t>, with participation growing over time.</w:t>
            </w:r>
            <w:r w:rsidR="00887BA2">
              <w:t xml:space="preserve"> </w:t>
            </w:r>
          </w:p>
        </w:tc>
      </w:tr>
      <w:tr w:rsidR="00377057" w:rsidRPr="00377057" w14:paraId="21B6AF89" w14:textId="77777777" w:rsidTr="00710A90">
        <w:trPr>
          <w:cantSplit/>
          <w:trHeight w:val="586"/>
        </w:trPr>
        <w:tc>
          <w:tcPr>
            <w:tcW w:w="1668" w:type="dxa"/>
            <w:vMerge/>
          </w:tcPr>
          <w:p w14:paraId="6CBED997" w14:textId="77777777" w:rsidR="00377057" w:rsidRDefault="00377057" w:rsidP="00EF3149"/>
        </w:tc>
        <w:tc>
          <w:tcPr>
            <w:tcW w:w="2976" w:type="dxa"/>
            <w:vMerge/>
          </w:tcPr>
          <w:p w14:paraId="70AE5D8E" w14:textId="77777777" w:rsidR="00377057" w:rsidRDefault="00377057" w:rsidP="00EF3149">
            <w:pPr>
              <w:rPr>
                <w:rFonts w:eastAsia="Arial Unicode MS"/>
              </w:rPr>
            </w:pPr>
          </w:p>
        </w:tc>
        <w:tc>
          <w:tcPr>
            <w:tcW w:w="4836" w:type="dxa"/>
          </w:tcPr>
          <w:p w14:paraId="6C47F969" w14:textId="1B9ADAB5" w:rsidR="00377057" w:rsidRPr="002C39F3" w:rsidRDefault="00377057" w:rsidP="00377057">
            <w:pPr>
              <w:rPr>
                <w:highlight w:val="yellow"/>
              </w:rPr>
            </w:pPr>
            <w:r w:rsidRPr="00E065AA">
              <w:t xml:space="preserve">50% of people trained through </w:t>
            </w:r>
            <w:proofErr w:type="spellStart"/>
            <w:r w:rsidRPr="00E065AA">
              <w:t>WeedSpotter</w:t>
            </w:r>
            <w:proofErr w:type="spellEnd"/>
            <w:r w:rsidRPr="00E065AA">
              <w:t xml:space="preserve"> online training say they will use training to look for weeds on their property/in their area</w:t>
            </w:r>
          </w:p>
        </w:tc>
        <w:tc>
          <w:tcPr>
            <w:tcW w:w="4694" w:type="dxa"/>
          </w:tcPr>
          <w:p w14:paraId="20380F7B" w14:textId="77777777" w:rsidR="00E065AA" w:rsidRPr="00E065AA" w:rsidRDefault="00E065AA" w:rsidP="00E065AA">
            <w:r w:rsidRPr="00E065AA">
              <w:t>Evaluation survey respondents were 84% confident in their identification skill and were 88% likely to use the app to report weeds.</w:t>
            </w:r>
          </w:p>
        </w:tc>
      </w:tr>
      <w:tr w:rsidR="00377057" w14:paraId="6EAE90EB" w14:textId="77777777" w:rsidTr="00710A90">
        <w:trPr>
          <w:cantSplit/>
          <w:trHeight w:val="68"/>
        </w:trPr>
        <w:tc>
          <w:tcPr>
            <w:tcW w:w="1668" w:type="dxa"/>
            <w:vMerge/>
          </w:tcPr>
          <w:p w14:paraId="7878EA0A" w14:textId="77777777" w:rsidR="00377057" w:rsidRDefault="00377057" w:rsidP="00EF3149"/>
        </w:tc>
        <w:tc>
          <w:tcPr>
            <w:tcW w:w="2976" w:type="dxa"/>
            <w:vMerge/>
          </w:tcPr>
          <w:p w14:paraId="51B78894" w14:textId="77777777" w:rsidR="00377057" w:rsidRDefault="00377057" w:rsidP="00EF3149">
            <w:pPr>
              <w:rPr>
                <w:rFonts w:eastAsia="Arial Unicode MS"/>
              </w:rPr>
            </w:pPr>
          </w:p>
        </w:tc>
        <w:tc>
          <w:tcPr>
            <w:tcW w:w="4836" w:type="dxa"/>
          </w:tcPr>
          <w:p w14:paraId="08FF74DA" w14:textId="77777777" w:rsidR="00377057" w:rsidRDefault="00377057" w:rsidP="00377057">
            <w:r w:rsidRPr="006D02AC">
              <w:t>Drone trial conducted</w:t>
            </w:r>
          </w:p>
        </w:tc>
        <w:tc>
          <w:tcPr>
            <w:tcW w:w="4694" w:type="dxa"/>
          </w:tcPr>
          <w:p w14:paraId="4B3295ED" w14:textId="77777777" w:rsidR="00377057" w:rsidRDefault="00377057" w:rsidP="00695B94">
            <w:r>
              <w:t xml:space="preserve">Drone and helicopter components of trial completed; analysis in progress. </w:t>
            </w:r>
          </w:p>
        </w:tc>
      </w:tr>
      <w:tr w:rsidR="00377057" w14:paraId="6566417D" w14:textId="77777777" w:rsidTr="00710A90">
        <w:trPr>
          <w:cantSplit/>
          <w:trHeight w:val="75"/>
        </w:trPr>
        <w:tc>
          <w:tcPr>
            <w:tcW w:w="1668" w:type="dxa"/>
            <w:vMerge w:val="restart"/>
          </w:tcPr>
          <w:p w14:paraId="39FA6FD2" w14:textId="77777777" w:rsidR="00377057" w:rsidRPr="00E065AA" w:rsidRDefault="00377057" w:rsidP="00E065AA">
            <w:r w:rsidRPr="00E065AA">
              <w:t>Output 2</w:t>
            </w:r>
          </w:p>
        </w:tc>
        <w:tc>
          <w:tcPr>
            <w:tcW w:w="2976" w:type="dxa"/>
            <w:vMerge w:val="restart"/>
          </w:tcPr>
          <w:p w14:paraId="57A0AD38" w14:textId="77777777" w:rsidR="00377057" w:rsidRPr="00E065AA" w:rsidRDefault="00377057" w:rsidP="00E065AA">
            <w:r w:rsidRPr="00E065AA">
              <w:t>Interactive customised tool/application/database accessible through the external website</w:t>
            </w:r>
          </w:p>
        </w:tc>
        <w:tc>
          <w:tcPr>
            <w:tcW w:w="4836" w:type="dxa"/>
          </w:tcPr>
          <w:p w14:paraId="4A2226B1" w14:textId="77777777" w:rsidR="00377057" w:rsidRDefault="00377057" w:rsidP="002C39F3">
            <w:r>
              <w:t>System(s)/d</w:t>
            </w:r>
            <w:r w:rsidRPr="000D50DC">
              <w:t>atabase</w:t>
            </w:r>
            <w:r>
              <w:t>(s)</w:t>
            </w:r>
            <w:r w:rsidRPr="000D50DC">
              <w:t xml:space="preserve"> </w:t>
            </w:r>
            <w:r>
              <w:t>developed. Includes, online training and maps on presence</w:t>
            </w:r>
            <w:r w:rsidR="00B47872">
              <w:t xml:space="preserve"> and absence of declared plants</w:t>
            </w:r>
          </w:p>
        </w:tc>
        <w:tc>
          <w:tcPr>
            <w:tcW w:w="4694" w:type="dxa"/>
          </w:tcPr>
          <w:p w14:paraId="1B333CFA" w14:textId="77777777" w:rsidR="00377057" w:rsidRDefault="003B7DD8" w:rsidP="00EF3149">
            <w:r>
              <w:t>MyWeedWatcher developed and released; allows weeds to be mapped.</w:t>
            </w:r>
          </w:p>
          <w:p w14:paraId="17B71325" w14:textId="77777777" w:rsidR="003B7DD8" w:rsidRDefault="003B7DD8" w:rsidP="00EF3149">
            <w:proofErr w:type="spellStart"/>
            <w:r>
              <w:t>WeedSpotter</w:t>
            </w:r>
            <w:proofErr w:type="spellEnd"/>
            <w:r>
              <w:t xml:space="preserve"> training developed and released.</w:t>
            </w:r>
          </w:p>
        </w:tc>
      </w:tr>
      <w:tr w:rsidR="00377057" w14:paraId="447FD122" w14:textId="77777777" w:rsidTr="00710A90">
        <w:trPr>
          <w:cantSplit/>
          <w:trHeight w:val="20"/>
        </w:trPr>
        <w:tc>
          <w:tcPr>
            <w:tcW w:w="1668" w:type="dxa"/>
            <w:vMerge/>
          </w:tcPr>
          <w:p w14:paraId="1EEB4A74" w14:textId="77777777" w:rsidR="00377057" w:rsidRDefault="00377057" w:rsidP="00EF3149"/>
        </w:tc>
        <w:tc>
          <w:tcPr>
            <w:tcW w:w="2976" w:type="dxa"/>
            <w:vMerge/>
          </w:tcPr>
          <w:p w14:paraId="43940926" w14:textId="77777777" w:rsidR="00377057" w:rsidRPr="000D50DC" w:rsidRDefault="00377057" w:rsidP="00EF3149"/>
        </w:tc>
        <w:tc>
          <w:tcPr>
            <w:tcW w:w="4836" w:type="dxa"/>
          </w:tcPr>
          <w:p w14:paraId="212FDBCF" w14:textId="77777777" w:rsidR="00377057" w:rsidRPr="00C9332F" w:rsidRDefault="00377057" w:rsidP="00377057">
            <w:r w:rsidRPr="00C9332F">
              <w:t>Number of stakeholders/groups: using systems developed to p</w:t>
            </w:r>
            <w:r w:rsidR="00B47872">
              <w:t>articipate in weed surveillance</w:t>
            </w:r>
          </w:p>
        </w:tc>
        <w:tc>
          <w:tcPr>
            <w:tcW w:w="4694" w:type="dxa"/>
          </w:tcPr>
          <w:p w14:paraId="44106858" w14:textId="77777777" w:rsidR="00377057" w:rsidRPr="00C9332F" w:rsidRDefault="002C39F3" w:rsidP="00695B94">
            <w:r w:rsidRPr="00C9332F">
              <w:t>There were 19 uni</w:t>
            </w:r>
            <w:r w:rsidR="00C9332F">
              <w:t xml:space="preserve">que users of </w:t>
            </w:r>
            <w:proofErr w:type="spellStart"/>
            <w:r w:rsidR="00C9332F">
              <w:t>WeedSpotter</w:t>
            </w:r>
            <w:proofErr w:type="spellEnd"/>
            <w:r w:rsidR="00C9332F">
              <w:t xml:space="preserve"> and </w:t>
            </w:r>
            <w:r w:rsidR="00294AD1" w:rsidRPr="00C9332F">
              <w:t>6</w:t>
            </w:r>
            <w:r w:rsidR="00695B94">
              <w:t>0</w:t>
            </w:r>
            <w:r w:rsidRPr="00C9332F">
              <w:t xml:space="preserve"> unique users of MyWeedWatcher</w:t>
            </w:r>
            <w:r w:rsidR="00C9332F">
              <w:t>.</w:t>
            </w:r>
          </w:p>
        </w:tc>
      </w:tr>
      <w:tr w:rsidR="00377057" w14:paraId="43DEDB7C" w14:textId="77777777" w:rsidTr="00710A90">
        <w:trPr>
          <w:cantSplit/>
          <w:trHeight w:val="158"/>
        </w:trPr>
        <w:tc>
          <w:tcPr>
            <w:tcW w:w="1668" w:type="dxa"/>
            <w:vMerge/>
          </w:tcPr>
          <w:p w14:paraId="7686E508" w14:textId="77777777" w:rsidR="00377057" w:rsidRDefault="00377057" w:rsidP="00EF3149"/>
        </w:tc>
        <w:tc>
          <w:tcPr>
            <w:tcW w:w="2976" w:type="dxa"/>
            <w:vMerge/>
          </w:tcPr>
          <w:p w14:paraId="300D6263" w14:textId="77777777" w:rsidR="00377057" w:rsidRPr="000D50DC" w:rsidRDefault="00377057" w:rsidP="00EF3149"/>
        </w:tc>
        <w:tc>
          <w:tcPr>
            <w:tcW w:w="4836" w:type="dxa"/>
          </w:tcPr>
          <w:p w14:paraId="0C843AD2" w14:textId="77777777" w:rsidR="00377057" w:rsidRDefault="00377057" w:rsidP="00377057">
            <w:r>
              <w:t xml:space="preserve">“20% of people trained through </w:t>
            </w:r>
            <w:proofErr w:type="spellStart"/>
            <w:r>
              <w:t>WeedSpotter</w:t>
            </w:r>
            <w:proofErr w:type="spellEnd"/>
            <w:r>
              <w:t xml:space="preserve"> online training say they will use systems developed to record weed problems”</w:t>
            </w:r>
          </w:p>
        </w:tc>
        <w:tc>
          <w:tcPr>
            <w:tcW w:w="4694" w:type="dxa"/>
          </w:tcPr>
          <w:p w14:paraId="47D14F5F" w14:textId="77777777" w:rsidR="00377057" w:rsidRDefault="002C39F3" w:rsidP="002C39F3">
            <w:r>
              <w:t>Only 15</w:t>
            </w:r>
            <w:r w:rsidR="00434A3C">
              <w:t xml:space="preserve">% of enrolled trainees evaluated </w:t>
            </w:r>
            <w:r>
              <w:t>a</w:t>
            </w:r>
            <w:r w:rsidR="00434A3C">
              <w:t xml:space="preserve"> course. </w:t>
            </w:r>
            <w:r>
              <w:t>Users were on average 85%</w:t>
            </w:r>
            <w:r w:rsidR="00434A3C">
              <w:t xml:space="preserve"> likely to use the ap</w:t>
            </w:r>
            <w:r>
              <w:t>p.</w:t>
            </w:r>
          </w:p>
        </w:tc>
      </w:tr>
      <w:tr w:rsidR="00377057" w14:paraId="7451B4AF" w14:textId="77777777" w:rsidTr="00710A90">
        <w:trPr>
          <w:cantSplit/>
          <w:trHeight w:val="20"/>
        </w:trPr>
        <w:tc>
          <w:tcPr>
            <w:tcW w:w="1668" w:type="dxa"/>
            <w:vMerge/>
          </w:tcPr>
          <w:p w14:paraId="5796F412" w14:textId="77777777" w:rsidR="00377057" w:rsidRDefault="00377057" w:rsidP="00EF3149"/>
        </w:tc>
        <w:tc>
          <w:tcPr>
            <w:tcW w:w="2976" w:type="dxa"/>
            <w:vMerge/>
          </w:tcPr>
          <w:p w14:paraId="551E3014" w14:textId="77777777" w:rsidR="00377057" w:rsidRPr="000D50DC" w:rsidRDefault="00377057" w:rsidP="00EF3149"/>
        </w:tc>
        <w:tc>
          <w:tcPr>
            <w:tcW w:w="4836" w:type="dxa"/>
          </w:tcPr>
          <w:p w14:paraId="02274B6E" w14:textId="77777777" w:rsidR="00377057" w:rsidRPr="002C39F3" w:rsidRDefault="00377057" w:rsidP="00377057">
            <w:pPr>
              <w:rPr>
                <w:highlight w:val="yellow"/>
              </w:rPr>
            </w:pPr>
            <w:r w:rsidRPr="00294AD1">
              <w:t>“5% of people trained online have entered data into the system developed”</w:t>
            </w:r>
          </w:p>
        </w:tc>
        <w:tc>
          <w:tcPr>
            <w:tcW w:w="4694" w:type="dxa"/>
          </w:tcPr>
          <w:p w14:paraId="38857E79" w14:textId="1EC520E1" w:rsidR="00377057" w:rsidRPr="00294AD1" w:rsidRDefault="00695B94" w:rsidP="00887BA2">
            <w:r>
              <w:t xml:space="preserve">Not achieved - </w:t>
            </w:r>
            <w:r w:rsidR="00294AD1" w:rsidRPr="00294AD1">
              <w:t xml:space="preserve">None of the </w:t>
            </w:r>
            <w:proofErr w:type="spellStart"/>
            <w:r w:rsidR="00294AD1" w:rsidRPr="00294AD1">
              <w:t>WeedSpotter</w:t>
            </w:r>
            <w:proofErr w:type="spellEnd"/>
            <w:r w:rsidR="00294AD1" w:rsidRPr="00294AD1">
              <w:t xml:space="preserve"> users have</w:t>
            </w:r>
            <w:r w:rsidR="00294AD1">
              <w:t xml:space="preserve"> used</w:t>
            </w:r>
            <w:r w:rsidR="00294AD1" w:rsidRPr="00294AD1">
              <w:t xml:space="preserve"> MyWeedWatcher </w:t>
            </w:r>
            <w:r w:rsidR="00294AD1">
              <w:t>to record</w:t>
            </w:r>
            <w:r w:rsidR="00294AD1" w:rsidRPr="00294AD1">
              <w:t xml:space="preserve"> observations</w:t>
            </w:r>
            <w:r w:rsidR="00294AD1">
              <w:t xml:space="preserve">. However, online training has only been available </w:t>
            </w:r>
            <w:r w:rsidR="00887BA2">
              <w:t xml:space="preserve">since January 2017 </w:t>
            </w:r>
            <w:r w:rsidR="00294AD1">
              <w:t xml:space="preserve">and </w:t>
            </w:r>
            <w:r w:rsidR="00887BA2">
              <w:t xml:space="preserve">has been </w:t>
            </w:r>
            <w:r w:rsidR="00294AD1">
              <w:t>used by 19 people</w:t>
            </w:r>
            <w:r w:rsidR="00887BA2">
              <w:t xml:space="preserve"> to date</w:t>
            </w:r>
            <w:r w:rsidR="00294AD1">
              <w:t>.</w:t>
            </w:r>
          </w:p>
        </w:tc>
      </w:tr>
      <w:tr w:rsidR="003B7DD8" w14:paraId="04AD4293" w14:textId="77777777" w:rsidTr="00710A90">
        <w:trPr>
          <w:cantSplit/>
          <w:trHeight w:val="228"/>
        </w:trPr>
        <w:tc>
          <w:tcPr>
            <w:tcW w:w="1668" w:type="dxa"/>
          </w:tcPr>
          <w:p w14:paraId="7D8D8E6A" w14:textId="77777777" w:rsidR="003B7DD8" w:rsidRDefault="003B7DD8" w:rsidP="00EF3149">
            <w:r>
              <w:t>Deliverable 1</w:t>
            </w:r>
          </w:p>
        </w:tc>
        <w:tc>
          <w:tcPr>
            <w:tcW w:w="7812" w:type="dxa"/>
            <w:gridSpan w:val="2"/>
          </w:tcPr>
          <w:p w14:paraId="3A9D67A1" w14:textId="77777777" w:rsidR="003B7DD8" w:rsidRDefault="00231AF0" w:rsidP="00EF3149">
            <w:r>
              <w:t>Establish p</w:t>
            </w:r>
            <w:r w:rsidR="003B7DD8" w:rsidRPr="00E7300C">
              <w:t xml:space="preserve">roject </w:t>
            </w:r>
            <w:r>
              <w:t>Declared Plant Reference Group</w:t>
            </w:r>
          </w:p>
        </w:tc>
        <w:tc>
          <w:tcPr>
            <w:tcW w:w="4694" w:type="dxa"/>
          </w:tcPr>
          <w:p w14:paraId="439D4D5A" w14:textId="28B60EF3" w:rsidR="003B7DD8" w:rsidRDefault="003B7DD8" w:rsidP="00B35C15">
            <w:r>
              <w:t xml:space="preserve">Completed – reference group formed in November 2014 and </w:t>
            </w:r>
            <w:r w:rsidR="00CA7AFD">
              <w:t xml:space="preserve">being </w:t>
            </w:r>
            <w:r>
              <w:t>consulted throughout project</w:t>
            </w:r>
            <w:r w:rsidR="00B47872">
              <w:t>.</w:t>
            </w:r>
          </w:p>
        </w:tc>
      </w:tr>
      <w:tr w:rsidR="003B7DD8" w14:paraId="3FC0D1C9" w14:textId="77777777" w:rsidTr="00710A90">
        <w:trPr>
          <w:cantSplit/>
          <w:trHeight w:val="699"/>
        </w:trPr>
        <w:tc>
          <w:tcPr>
            <w:tcW w:w="1668" w:type="dxa"/>
          </w:tcPr>
          <w:p w14:paraId="05DFC2D2" w14:textId="77777777" w:rsidR="003B7DD8" w:rsidRDefault="003B7DD8" w:rsidP="00EF3149">
            <w:r>
              <w:lastRenderedPageBreak/>
              <w:t>Deliverable 2</w:t>
            </w:r>
          </w:p>
        </w:tc>
        <w:tc>
          <w:tcPr>
            <w:tcW w:w="7812" w:type="dxa"/>
            <w:gridSpan w:val="2"/>
          </w:tcPr>
          <w:p w14:paraId="7441955A" w14:textId="0B8B2A63" w:rsidR="003B7DD8" w:rsidRDefault="003B7DD8" w:rsidP="00EF3149">
            <w:r w:rsidRPr="00DC233A">
              <w:t xml:space="preserve">Review </w:t>
            </w:r>
            <w:r w:rsidRPr="00E7300C">
              <w:t xml:space="preserve">and collate existing </w:t>
            </w:r>
            <w:r w:rsidR="00AE182F">
              <w:t>AWS</w:t>
            </w:r>
            <w:r>
              <w:t xml:space="preserve"> in the South West</w:t>
            </w:r>
            <w:r w:rsidRPr="00E7300C">
              <w:t xml:space="preserve"> weed distribution data into a data management system</w:t>
            </w:r>
            <w:r>
              <w:t>. I</w:t>
            </w:r>
            <w:r w:rsidRPr="00E7300C">
              <w:t xml:space="preserve">dentify gaps and priority target </w:t>
            </w:r>
            <w:r>
              <w:t xml:space="preserve">weeds and </w:t>
            </w:r>
            <w:r w:rsidRPr="00E7300C">
              <w:t>areas</w:t>
            </w:r>
            <w:r>
              <w:t xml:space="preserve"> based on risk management criteria</w:t>
            </w:r>
          </w:p>
        </w:tc>
        <w:tc>
          <w:tcPr>
            <w:tcW w:w="4694" w:type="dxa"/>
          </w:tcPr>
          <w:p w14:paraId="130B9E33" w14:textId="77777777" w:rsidR="003B7DD8" w:rsidRDefault="003B7DD8" w:rsidP="00EF3149">
            <w:r>
              <w:t xml:space="preserve">Partially achieved – Priority weed surveillance targets selected and information on priority weeds made available. Data from pre-existing </w:t>
            </w:r>
            <w:r w:rsidR="00D826A5">
              <w:t>database (</w:t>
            </w:r>
            <w:proofErr w:type="spellStart"/>
            <w:r w:rsidR="00D826A5">
              <w:t>WeedWatcher</w:t>
            </w:r>
            <w:proofErr w:type="spellEnd"/>
            <w:r w:rsidR="00D826A5">
              <w:t>) to be migrated into new data management system (MyWeedWatcher).</w:t>
            </w:r>
          </w:p>
        </w:tc>
      </w:tr>
      <w:tr w:rsidR="003B7DD8" w14:paraId="679FEDED" w14:textId="77777777" w:rsidTr="00710A90">
        <w:trPr>
          <w:cantSplit/>
          <w:trHeight w:val="1312"/>
        </w:trPr>
        <w:tc>
          <w:tcPr>
            <w:tcW w:w="1668" w:type="dxa"/>
          </w:tcPr>
          <w:p w14:paraId="633CDBE4" w14:textId="77777777" w:rsidR="003B7DD8" w:rsidRDefault="003B7DD8" w:rsidP="00EF3149">
            <w:r>
              <w:t>Deliverable 3</w:t>
            </w:r>
          </w:p>
        </w:tc>
        <w:tc>
          <w:tcPr>
            <w:tcW w:w="7812" w:type="dxa"/>
            <w:gridSpan w:val="2"/>
          </w:tcPr>
          <w:p w14:paraId="30CCABCC" w14:textId="77777777" w:rsidR="003B7DD8" w:rsidRDefault="003B7DD8" w:rsidP="00EF3149">
            <w:r w:rsidRPr="00E7300C">
              <w:t>Develop standard survey methodology and test, including use of drone technology</w:t>
            </w:r>
          </w:p>
        </w:tc>
        <w:tc>
          <w:tcPr>
            <w:tcW w:w="4694" w:type="dxa"/>
          </w:tcPr>
          <w:p w14:paraId="36E76F27" w14:textId="77777777" w:rsidR="003B7DD8" w:rsidRDefault="003B7DD8" w:rsidP="00EF3149">
            <w:r>
              <w:t>Partially achieved – Surveillance plan and related weed information pages released. Drone trial conducted in early 2017 – analysis under</w:t>
            </w:r>
            <w:r w:rsidR="00231AF0">
              <w:t xml:space="preserve"> way</w:t>
            </w:r>
            <w:r>
              <w:t>.</w:t>
            </w:r>
          </w:p>
        </w:tc>
      </w:tr>
      <w:tr w:rsidR="00726187" w14:paraId="73BBF59F" w14:textId="77777777" w:rsidTr="00710A90">
        <w:trPr>
          <w:cantSplit/>
        </w:trPr>
        <w:tc>
          <w:tcPr>
            <w:tcW w:w="1668" w:type="dxa"/>
          </w:tcPr>
          <w:p w14:paraId="7D77973A" w14:textId="77777777" w:rsidR="00726187" w:rsidRDefault="00726187" w:rsidP="00EF3149">
            <w:r>
              <w:t>Deliverable 4</w:t>
            </w:r>
          </w:p>
        </w:tc>
        <w:tc>
          <w:tcPr>
            <w:tcW w:w="7812" w:type="dxa"/>
            <w:gridSpan w:val="2"/>
          </w:tcPr>
          <w:p w14:paraId="6FF18F1E" w14:textId="77777777" w:rsidR="00726187" w:rsidRDefault="00726187" w:rsidP="00EF3149">
            <w:r w:rsidRPr="000D50DC">
              <w:t>Interactive customised database accessible through the external website</w:t>
            </w:r>
          </w:p>
        </w:tc>
        <w:tc>
          <w:tcPr>
            <w:tcW w:w="4694" w:type="dxa"/>
          </w:tcPr>
          <w:p w14:paraId="210C6644" w14:textId="352F6969" w:rsidR="00726187" w:rsidRDefault="00726187" w:rsidP="00726187">
            <w:r>
              <w:t xml:space="preserve">Achieved – </w:t>
            </w:r>
            <w:r w:rsidR="00887BA2">
              <w:t xml:space="preserve">see </w:t>
            </w:r>
            <w:r>
              <w:t xml:space="preserve">online database </w:t>
            </w:r>
            <w:r w:rsidR="002C39F3">
              <w:t xml:space="preserve">at </w:t>
            </w:r>
            <w:hyperlink r:id="rId51" w:history="1">
              <w:r w:rsidRPr="00726187">
                <w:rPr>
                  <w:rStyle w:val="Hyperlink"/>
                </w:rPr>
                <w:t>agric.wa.gov.au/</w:t>
              </w:r>
              <w:proofErr w:type="spellStart"/>
              <w:r w:rsidRPr="00726187">
                <w:rPr>
                  <w:rStyle w:val="Hyperlink"/>
                </w:rPr>
                <w:t>myweedwatcher</w:t>
              </w:r>
              <w:proofErr w:type="spellEnd"/>
              <w:r w:rsidRPr="00726187">
                <w:rPr>
                  <w:rStyle w:val="Hyperlink"/>
                </w:rPr>
                <w:t>-web/search</w:t>
              </w:r>
            </w:hyperlink>
          </w:p>
        </w:tc>
      </w:tr>
      <w:tr w:rsidR="00726187" w14:paraId="18DC3B3B" w14:textId="77777777" w:rsidTr="00710A90">
        <w:trPr>
          <w:cantSplit/>
        </w:trPr>
        <w:tc>
          <w:tcPr>
            <w:tcW w:w="1668" w:type="dxa"/>
          </w:tcPr>
          <w:p w14:paraId="0CCADA70" w14:textId="77777777" w:rsidR="00726187" w:rsidRDefault="00726187" w:rsidP="00EF3149">
            <w:r>
              <w:t>Deliverable 5</w:t>
            </w:r>
          </w:p>
        </w:tc>
        <w:tc>
          <w:tcPr>
            <w:tcW w:w="7812" w:type="dxa"/>
            <w:gridSpan w:val="2"/>
          </w:tcPr>
          <w:p w14:paraId="5D2AAFF6" w14:textId="77777777" w:rsidR="00726187" w:rsidRDefault="00726187" w:rsidP="00EF3149">
            <w:r>
              <w:t>Survey rollout 1-3 reports written</w:t>
            </w:r>
          </w:p>
        </w:tc>
        <w:tc>
          <w:tcPr>
            <w:tcW w:w="4694" w:type="dxa"/>
          </w:tcPr>
          <w:p w14:paraId="49AD4FD3" w14:textId="76EBA002" w:rsidR="00726187" w:rsidRDefault="00C60610" w:rsidP="00EF3149">
            <w:r>
              <w:t>Four</w:t>
            </w:r>
            <w:r w:rsidR="00726187">
              <w:t xml:space="preserve"> MyWeedWatcher Updates and this report </w:t>
            </w:r>
            <w:r w:rsidR="00887BA2">
              <w:t xml:space="preserve">have been </w:t>
            </w:r>
            <w:r w:rsidR="00726187">
              <w:t>published.</w:t>
            </w:r>
          </w:p>
        </w:tc>
      </w:tr>
      <w:tr w:rsidR="00726187" w14:paraId="459395D8" w14:textId="77777777" w:rsidTr="00E727C1">
        <w:trPr>
          <w:cantSplit/>
        </w:trPr>
        <w:tc>
          <w:tcPr>
            <w:tcW w:w="14174" w:type="dxa"/>
            <w:gridSpan w:val="4"/>
            <w:shd w:val="clear" w:color="auto" w:fill="007D57"/>
          </w:tcPr>
          <w:p w14:paraId="53D8F749" w14:textId="77777777" w:rsidR="00726187" w:rsidRPr="00E727C1" w:rsidRDefault="00726187" w:rsidP="003B7DD8">
            <w:pPr>
              <w:keepNext/>
              <w:rPr>
                <w:i/>
                <w:color w:val="FFFFFF" w:themeColor="background1"/>
              </w:rPr>
            </w:pPr>
            <w:r w:rsidRPr="00E727C1">
              <w:rPr>
                <w:i/>
                <w:color w:val="FFFFFF" w:themeColor="background1"/>
              </w:rPr>
              <w:t>Future deliverables (planned for after the release of this report)</w:t>
            </w:r>
          </w:p>
        </w:tc>
      </w:tr>
      <w:tr w:rsidR="00726187" w14:paraId="742547FC" w14:textId="77777777" w:rsidTr="00710A90">
        <w:trPr>
          <w:cantSplit/>
        </w:trPr>
        <w:tc>
          <w:tcPr>
            <w:tcW w:w="1668" w:type="dxa"/>
          </w:tcPr>
          <w:p w14:paraId="49E84FA4" w14:textId="77777777" w:rsidR="00726187" w:rsidRDefault="00726187" w:rsidP="00EF3149">
            <w:r>
              <w:t>Deliverable 6</w:t>
            </w:r>
          </w:p>
        </w:tc>
        <w:tc>
          <w:tcPr>
            <w:tcW w:w="7812" w:type="dxa"/>
            <w:gridSpan w:val="2"/>
          </w:tcPr>
          <w:p w14:paraId="70442E0D" w14:textId="77777777" w:rsidR="00726187" w:rsidRDefault="00726187" w:rsidP="00EF3149">
            <w:r>
              <w:t>Survey rollout 4 report written</w:t>
            </w:r>
          </w:p>
        </w:tc>
        <w:tc>
          <w:tcPr>
            <w:tcW w:w="4694" w:type="dxa"/>
          </w:tcPr>
          <w:p w14:paraId="02A7A302" w14:textId="77777777" w:rsidR="00726187" w:rsidRDefault="00726187" w:rsidP="00EF3149">
            <w:r>
              <w:t>To be completed</w:t>
            </w:r>
          </w:p>
        </w:tc>
      </w:tr>
      <w:tr w:rsidR="00726187" w14:paraId="45E02521" w14:textId="77777777" w:rsidTr="00710A90">
        <w:trPr>
          <w:cantSplit/>
        </w:trPr>
        <w:tc>
          <w:tcPr>
            <w:tcW w:w="1668" w:type="dxa"/>
          </w:tcPr>
          <w:p w14:paraId="55477A98" w14:textId="77777777" w:rsidR="00726187" w:rsidRDefault="00726187" w:rsidP="00EF3149">
            <w:r>
              <w:t>Deliverable 7</w:t>
            </w:r>
          </w:p>
        </w:tc>
        <w:tc>
          <w:tcPr>
            <w:tcW w:w="7812" w:type="dxa"/>
            <w:gridSpan w:val="2"/>
          </w:tcPr>
          <w:p w14:paraId="3237074A" w14:textId="77777777" w:rsidR="00726187" w:rsidRDefault="006E127A" w:rsidP="00EF3149">
            <w:r>
              <w:t>Undertake survey program and</w:t>
            </w:r>
            <w:r w:rsidR="00726187" w:rsidRPr="00A361AE">
              <w:t xml:space="preserve"> recording data, providing information on high</w:t>
            </w:r>
            <w:r w:rsidR="00231AF0">
              <w:t>-</w:t>
            </w:r>
            <w:r w:rsidR="00726187" w:rsidRPr="00A361AE">
              <w:t>risk species as gained</w:t>
            </w:r>
          </w:p>
        </w:tc>
        <w:tc>
          <w:tcPr>
            <w:tcW w:w="4694" w:type="dxa"/>
          </w:tcPr>
          <w:p w14:paraId="041F7535" w14:textId="77777777" w:rsidR="00726187" w:rsidRDefault="00726187" w:rsidP="00EF3149">
            <w:r>
              <w:t>To be completed</w:t>
            </w:r>
          </w:p>
        </w:tc>
      </w:tr>
      <w:tr w:rsidR="00726187" w14:paraId="435A9E6A" w14:textId="77777777" w:rsidTr="00710A90">
        <w:trPr>
          <w:cantSplit/>
        </w:trPr>
        <w:tc>
          <w:tcPr>
            <w:tcW w:w="1668" w:type="dxa"/>
          </w:tcPr>
          <w:p w14:paraId="42FD49A4" w14:textId="77777777" w:rsidR="00726187" w:rsidRDefault="00726187" w:rsidP="00EF3149">
            <w:r>
              <w:t>Deliverable 8</w:t>
            </w:r>
          </w:p>
        </w:tc>
        <w:tc>
          <w:tcPr>
            <w:tcW w:w="7812" w:type="dxa"/>
            <w:gridSpan w:val="2"/>
          </w:tcPr>
          <w:p w14:paraId="09FEEC94" w14:textId="77777777" w:rsidR="00726187" w:rsidRDefault="00726187" w:rsidP="00EF3149">
            <w:r>
              <w:t>Analysis, report and prioritis</w:t>
            </w:r>
            <w:r w:rsidRPr="00A361AE">
              <w:t>ation of results with recommendation fo</w:t>
            </w:r>
            <w:r w:rsidR="00B47872">
              <w:t>r future follow up surveillance</w:t>
            </w:r>
          </w:p>
        </w:tc>
        <w:tc>
          <w:tcPr>
            <w:tcW w:w="4694" w:type="dxa"/>
          </w:tcPr>
          <w:p w14:paraId="13C68EA2" w14:textId="77777777" w:rsidR="00726187" w:rsidRDefault="00726187" w:rsidP="00EF3149">
            <w:r>
              <w:t>To be completed</w:t>
            </w:r>
          </w:p>
        </w:tc>
      </w:tr>
    </w:tbl>
    <w:p w14:paraId="067C1FE1" w14:textId="77777777" w:rsidR="00EF3149" w:rsidRPr="00EF3149" w:rsidRDefault="00EF3149" w:rsidP="00EF3149"/>
    <w:sectPr w:rsidR="00EF3149" w:rsidRPr="00EF3149" w:rsidSect="00F969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33C0E" w14:textId="77777777" w:rsidR="001219BB" w:rsidRDefault="001219BB" w:rsidP="00337B8D">
      <w:pPr>
        <w:spacing w:after="0" w:line="240" w:lineRule="auto"/>
      </w:pPr>
      <w:r>
        <w:separator/>
      </w:r>
    </w:p>
  </w:endnote>
  <w:endnote w:type="continuationSeparator" w:id="0">
    <w:p w14:paraId="1750A23D" w14:textId="77777777" w:rsidR="001219BB" w:rsidRDefault="001219BB"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D9E3" w14:textId="77777777" w:rsidR="004F403B" w:rsidRDefault="004F4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0A63" w14:textId="2D20F6A8" w:rsidR="004F403B" w:rsidRDefault="004F403B">
    <w:pPr>
      <w:pStyle w:val="Footer"/>
    </w:pPr>
    <w:r>
      <w:rPr>
        <w:sz w:val="22"/>
      </w:rPr>
      <w:t xml:space="preserve">ID: </w:t>
    </w:r>
    <w:r w:rsidR="001219BB">
      <w:fldChar w:fldCharType="begin"/>
    </w:r>
    <w:r w:rsidR="001219BB">
      <w:instrText xml:space="preserve"> DOCPROPERTY  Objective-Id  \* MERGEFORMAT </w:instrText>
    </w:r>
    <w:r w:rsidR="001219BB">
      <w:fldChar w:fldCharType="separate"/>
    </w:r>
    <w:r w:rsidR="00211BB8">
      <w:t>A2038844</w:t>
    </w:r>
    <w:r w:rsidR="001219BB">
      <w:fldChar w:fldCharType="end"/>
    </w:r>
    <w:r>
      <w:tab/>
    </w:r>
    <w:r>
      <w:rPr>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3076" w14:textId="77777777" w:rsidR="004F403B" w:rsidRDefault="004F403B" w:rsidP="000236FC">
    <w:pPr>
      <w:pStyle w:val="Footer"/>
      <w:tabs>
        <w:tab w:val="clear" w:pos="4513"/>
        <w:tab w:val="clear" w:pos="9026"/>
        <w:tab w:val="left" w:pos="7088"/>
      </w:tabs>
    </w:pPr>
    <w:r w:rsidRPr="00351CD2">
      <w:rPr>
        <w:b/>
        <w:color w:val="007D57"/>
        <w:sz w:val="28"/>
        <w:szCs w:val="28"/>
      </w:rPr>
      <w:t>Supporting your success</w:t>
    </w:r>
    <w:r>
      <w:tab/>
    </w:r>
    <w:r>
      <w:rPr>
        <w:noProof/>
        <w:lang w:eastAsia="en-AU"/>
      </w:rPr>
      <w:drawing>
        <wp:inline distT="0" distB="0" distL="0" distR="0" wp14:anchorId="35A81614" wp14:editId="0C63D6CF">
          <wp:extent cx="1164336" cy="560832"/>
          <wp:effectExtent l="0" t="0" r="0" b="0"/>
          <wp:docPr id="24" name="Picture 24" descr="Royalties for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R.jpg"/>
                  <pic:cNvPicPr/>
                </pic:nvPicPr>
                <pic:blipFill>
                  <a:blip r:embed="rId1">
                    <a:extLst>
                      <a:ext uri="{28A0092B-C50C-407E-A947-70E740481C1C}">
                        <a14:useLocalDpi xmlns:a14="http://schemas.microsoft.com/office/drawing/2010/main" val="0"/>
                      </a:ext>
                    </a:extLst>
                  </a:blip>
                  <a:stretch>
                    <a:fillRect/>
                  </a:stretch>
                </pic:blipFill>
                <pic:spPr>
                  <a:xfrm>
                    <a:off x="0" y="0"/>
                    <a:ext cx="1164336" cy="560832"/>
                  </a:xfrm>
                  <a:prstGeom prst="rect">
                    <a:avLst/>
                  </a:prstGeom>
                </pic:spPr>
              </pic:pic>
            </a:graphicData>
          </a:graphic>
        </wp:inline>
      </w:drawing>
    </w:r>
  </w:p>
  <w:p w14:paraId="3E5E5A50" w14:textId="77777777" w:rsidR="004F403B" w:rsidRDefault="004F4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72371"/>
      <w:docPartObj>
        <w:docPartGallery w:val="Page Numbers (Bottom of Page)"/>
        <w:docPartUnique/>
      </w:docPartObj>
    </w:sdtPr>
    <w:sdtEndPr/>
    <w:sdtContent>
      <w:sdt>
        <w:sdtPr>
          <w:id w:val="-1669238322"/>
          <w:docPartObj>
            <w:docPartGallery w:val="Page Numbers (Top of Page)"/>
            <w:docPartUnique/>
          </w:docPartObj>
        </w:sdtPr>
        <w:sdtEndPr/>
        <w:sdtContent>
          <w:p w14:paraId="5317FCC9" w14:textId="50866896" w:rsidR="004F403B" w:rsidRDefault="004F40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A58C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A58C2">
              <w:rPr>
                <w:b/>
                <w:bCs/>
                <w:noProof/>
              </w:rPr>
              <w:t>53</w:t>
            </w:r>
            <w:r>
              <w:rPr>
                <w:b/>
                <w:bCs/>
                <w:szCs w:val="24"/>
              </w:rPr>
              <w:fldChar w:fldCharType="end"/>
            </w:r>
          </w:p>
        </w:sdtContent>
      </w:sdt>
    </w:sdtContent>
  </w:sdt>
  <w:p w14:paraId="6B8DDFEC" w14:textId="3873F202" w:rsidR="004F403B" w:rsidRDefault="004F403B" w:rsidP="000236F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9953" w14:textId="77777777" w:rsidR="001219BB" w:rsidRDefault="001219BB" w:rsidP="00337B8D">
      <w:pPr>
        <w:spacing w:after="0" w:line="240" w:lineRule="auto"/>
      </w:pPr>
      <w:r>
        <w:separator/>
      </w:r>
    </w:p>
  </w:footnote>
  <w:footnote w:type="continuationSeparator" w:id="0">
    <w:p w14:paraId="05903A3E" w14:textId="77777777" w:rsidR="001219BB" w:rsidRDefault="001219BB" w:rsidP="00337B8D">
      <w:pPr>
        <w:spacing w:after="0" w:line="240" w:lineRule="auto"/>
      </w:pPr>
      <w:r>
        <w:continuationSeparator/>
      </w:r>
    </w:p>
  </w:footnote>
  <w:footnote w:id="1">
    <w:p w14:paraId="307C7C0D" w14:textId="0B40F4EA" w:rsidR="004F403B" w:rsidRDefault="004F403B">
      <w:pPr>
        <w:pStyle w:val="FootnoteText"/>
      </w:pPr>
      <w:r>
        <w:rPr>
          <w:rStyle w:val="FootnoteReference"/>
        </w:rPr>
        <w:footnoteRef/>
      </w:r>
      <w:r>
        <w:t xml:space="preserve"> Under the BAM Act, a Category 3 declared pest must be managed.</w:t>
      </w:r>
    </w:p>
  </w:footnote>
  <w:footnote w:id="2">
    <w:p w14:paraId="7D6C5DDA" w14:textId="55E442C9" w:rsidR="004F403B" w:rsidRDefault="004F403B">
      <w:pPr>
        <w:pStyle w:val="FootnoteText"/>
      </w:pPr>
      <w:r>
        <w:rPr>
          <w:rStyle w:val="FootnoteReference"/>
        </w:rPr>
        <w:footnoteRef/>
      </w:r>
      <w:r>
        <w:t xml:space="preserve"> An </w:t>
      </w:r>
      <w:r w:rsidRPr="00EA3220">
        <w:rPr>
          <w:b/>
        </w:rPr>
        <w:t>Industry Funding</w:t>
      </w:r>
      <w:r>
        <w:t xml:space="preserve"> </w:t>
      </w:r>
      <w:r w:rsidRPr="00EA3220">
        <w:rPr>
          <w:b/>
        </w:rPr>
        <w:t>Scheme</w:t>
      </w:r>
      <w:r>
        <w:t xml:space="preserve"> is an industry-based scheme that </w:t>
      </w:r>
      <w:r w:rsidRPr="00972408">
        <w:rPr>
          <w:lang w:val="en"/>
        </w:rPr>
        <w:t>use</w:t>
      </w:r>
      <w:r>
        <w:rPr>
          <w:lang w:val="en"/>
        </w:rPr>
        <w:t>s</w:t>
      </w:r>
      <w:r w:rsidRPr="00972408">
        <w:rPr>
          <w:lang w:val="en"/>
        </w:rPr>
        <w:t xml:space="preserve"> funding arrangements </w:t>
      </w:r>
      <w:proofErr w:type="spellStart"/>
      <w:r w:rsidRPr="00972408">
        <w:rPr>
          <w:lang w:val="en"/>
        </w:rPr>
        <w:t>authorised</w:t>
      </w:r>
      <w:proofErr w:type="spellEnd"/>
      <w:r w:rsidRPr="00972408">
        <w:rPr>
          <w:lang w:val="en"/>
        </w:rPr>
        <w:t xml:space="preserve"> under the BAM Act, whereby </w:t>
      </w:r>
      <w:r>
        <w:rPr>
          <w:lang w:val="en"/>
        </w:rPr>
        <w:t xml:space="preserve">agricultural </w:t>
      </w:r>
      <w:r w:rsidRPr="00972408">
        <w:rPr>
          <w:lang w:val="en"/>
        </w:rPr>
        <w:t>producers can raise funds to tackle priority pests and diseases</w:t>
      </w:r>
      <w:r>
        <w:rPr>
          <w:lang w:val="en"/>
        </w:rPr>
        <w:t>.</w:t>
      </w:r>
    </w:p>
  </w:footnote>
  <w:footnote w:id="3">
    <w:p w14:paraId="03E464D5" w14:textId="2F4DBA00" w:rsidR="004F403B" w:rsidRDefault="004F403B" w:rsidP="008D543F">
      <w:pPr>
        <w:pStyle w:val="FootnoteText"/>
      </w:pPr>
      <w:r>
        <w:rPr>
          <w:rStyle w:val="FootnoteReference"/>
        </w:rPr>
        <w:footnoteRef/>
      </w:r>
      <w:r>
        <w:t xml:space="preserve"> A </w:t>
      </w:r>
      <w:r w:rsidRPr="00F81446">
        <w:rPr>
          <w:b/>
        </w:rPr>
        <w:t>unique page view</w:t>
      </w:r>
      <w:r>
        <w:t xml:space="preserve"> represents the number of sessions during which a page was viewed one or more times.</w:t>
      </w:r>
    </w:p>
  </w:footnote>
  <w:footnote w:id="4">
    <w:p w14:paraId="7EFA23C9" w14:textId="63D37864" w:rsidR="004F403B" w:rsidRDefault="004F403B">
      <w:pPr>
        <w:pStyle w:val="FootnoteText"/>
      </w:pPr>
      <w:r>
        <w:rPr>
          <w:rStyle w:val="FootnoteReference"/>
        </w:rPr>
        <w:footnoteRef/>
      </w:r>
      <w:r>
        <w:t xml:space="preserve"> A </w:t>
      </w:r>
      <w:r w:rsidRPr="00F81446">
        <w:rPr>
          <w:b/>
        </w:rPr>
        <w:t>unique user</w:t>
      </w:r>
      <w:r>
        <w:t xml:space="preserve"> is a user who did one or more courses.</w:t>
      </w:r>
    </w:p>
  </w:footnote>
  <w:footnote w:id="5">
    <w:p w14:paraId="2C9F2ABE" w14:textId="773A9D55" w:rsidR="004F403B" w:rsidRDefault="004F403B" w:rsidP="001F2207">
      <w:r>
        <w:rPr>
          <w:rStyle w:val="FootnoteReference"/>
        </w:rPr>
        <w:footnoteRef/>
      </w:r>
      <w:r>
        <w:t xml:space="preserve"> </w:t>
      </w:r>
      <w:r w:rsidRPr="003061DA">
        <w:rPr>
          <w:sz w:val="20"/>
        </w:rPr>
        <w:t xml:space="preserve">Water hyacinth was short-listed for community selection of surveillance targets for this project, but was not included in this project </w:t>
      </w:r>
      <w:r>
        <w:rPr>
          <w:sz w:val="20"/>
        </w:rPr>
        <w:t>because</w:t>
      </w:r>
      <w:r w:rsidRPr="003061DA">
        <w:rPr>
          <w:sz w:val="20"/>
        </w:rPr>
        <w:t xml:space="preserve"> it received only 12% </w:t>
      </w:r>
      <w:r>
        <w:rPr>
          <w:sz w:val="20"/>
        </w:rPr>
        <w:t xml:space="preserve">of the </w:t>
      </w:r>
      <w:r w:rsidRPr="003061DA">
        <w:rPr>
          <w:sz w:val="20"/>
        </w:rPr>
        <w:t>votes</w:t>
      </w:r>
      <w:r>
        <w:rPr>
          <w:sz w:val="20"/>
        </w:rPr>
        <w:t>, and was ranked</w:t>
      </w:r>
      <w:r w:rsidRPr="003061DA">
        <w:rPr>
          <w:sz w:val="20"/>
        </w:rPr>
        <w:t xml:space="preserve"> twelfth.</w:t>
      </w:r>
    </w:p>
  </w:footnote>
  <w:footnote w:id="6">
    <w:p w14:paraId="5002F658" w14:textId="77777777" w:rsidR="004F403B" w:rsidRPr="00E2603C" w:rsidRDefault="004F403B" w:rsidP="001866C3">
      <w:pPr>
        <w:pStyle w:val="FootnoteText"/>
        <w:rPr>
          <w:lang w:val="en"/>
        </w:rPr>
      </w:pPr>
      <w:r>
        <w:rPr>
          <w:rStyle w:val="FootnoteReference"/>
        </w:rPr>
        <w:footnoteRef/>
      </w:r>
      <w:r>
        <w:t xml:space="preserve"> A </w:t>
      </w:r>
      <w:r w:rsidRPr="00E2603C">
        <w:rPr>
          <w:b/>
        </w:rPr>
        <w:t>Recognised Biosecurity Group</w:t>
      </w:r>
      <w:r>
        <w:t xml:space="preserve"> is a formally-recognised </w:t>
      </w:r>
      <w:r w:rsidRPr="00972408">
        <w:rPr>
          <w:lang w:val="en"/>
        </w:rPr>
        <w:t>group</w:t>
      </w:r>
      <w:r>
        <w:rPr>
          <w:lang w:val="en"/>
        </w:rPr>
        <w:t xml:space="preserve"> that operates under the BAM Act to</w:t>
      </w:r>
      <w:r w:rsidRPr="00972408">
        <w:rPr>
          <w:lang w:val="en"/>
        </w:rPr>
        <w:t xml:space="preserve"> control pests that impact </w:t>
      </w:r>
      <w:r>
        <w:rPr>
          <w:lang w:val="en"/>
        </w:rPr>
        <w:t xml:space="preserve">at a landscape scale </w:t>
      </w:r>
      <w:r w:rsidRPr="00972408">
        <w:rPr>
          <w:lang w:val="en"/>
        </w:rPr>
        <w:t>on public and private interests.</w:t>
      </w:r>
    </w:p>
  </w:footnote>
  <w:footnote w:id="7">
    <w:p w14:paraId="71377311" w14:textId="77777777" w:rsidR="004F403B" w:rsidRDefault="004F403B">
      <w:pPr>
        <w:pStyle w:val="FootnoteText"/>
      </w:pPr>
      <w:r>
        <w:rPr>
          <w:rStyle w:val="FootnoteReference"/>
        </w:rPr>
        <w:footnoteRef/>
      </w:r>
      <w:r>
        <w:t xml:space="preserve"> Privacy settings allowed only nine of the 18 shares to be viewed. Therefore, engagement levels are likely to be much higher.</w:t>
      </w:r>
    </w:p>
  </w:footnote>
  <w:footnote w:id="8">
    <w:p w14:paraId="06680F0A" w14:textId="77777777" w:rsidR="004F403B" w:rsidRPr="00017138" w:rsidRDefault="004F403B" w:rsidP="006367CE">
      <w:pPr>
        <w:pStyle w:val="NormalWeb"/>
        <w:rPr>
          <w:rFonts w:ascii="Helvetica" w:hAnsi="Helvetica" w:cs="Helvetica"/>
          <w:color w:val="484848"/>
        </w:rPr>
      </w:pPr>
      <w:r>
        <w:rPr>
          <w:rStyle w:val="FootnoteReference"/>
        </w:rPr>
        <w:footnoteRef/>
      </w:r>
      <w:r>
        <w:t xml:space="preserve"> </w:t>
      </w:r>
      <w:r w:rsidRPr="003061DA">
        <w:rPr>
          <w:rFonts w:ascii="Arial" w:hAnsi="Arial" w:cs="Arial"/>
          <w:color w:val="484848"/>
          <w:sz w:val="20"/>
        </w:rPr>
        <w:t xml:space="preserve">Data on active devices is based on devices running iOS 8 or </w:t>
      </w:r>
      <w:proofErr w:type="spellStart"/>
      <w:r w:rsidRPr="003061DA">
        <w:rPr>
          <w:rFonts w:ascii="Arial" w:hAnsi="Arial" w:cs="Arial"/>
          <w:color w:val="484848"/>
          <w:sz w:val="20"/>
        </w:rPr>
        <w:t>tvOS</w:t>
      </w:r>
      <w:proofErr w:type="spellEnd"/>
      <w:r w:rsidRPr="003061DA">
        <w:rPr>
          <w:rFonts w:ascii="Arial" w:hAnsi="Arial" w:cs="Arial"/>
          <w:color w:val="484848"/>
          <w:sz w:val="20"/>
        </w:rPr>
        <w:t xml:space="preserve"> 9, or later, and is only available for app users who agree to share their data.</w:t>
      </w:r>
    </w:p>
  </w:footnote>
  <w:footnote w:id="9">
    <w:p w14:paraId="796688EB" w14:textId="59AC5B0B" w:rsidR="004F403B" w:rsidRDefault="004F403B">
      <w:pPr>
        <w:pStyle w:val="FootnoteText"/>
      </w:pPr>
      <w:r>
        <w:rPr>
          <w:rStyle w:val="FootnoteReference"/>
        </w:rPr>
        <w:footnoteRef/>
      </w:r>
      <w:r>
        <w:t xml:space="preserve"> Three-horned bedstraw = </w:t>
      </w:r>
      <w:proofErr w:type="spellStart"/>
      <w:r w:rsidRPr="00145147">
        <w:rPr>
          <w:i/>
        </w:rPr>
        <w:t>Galium</w:t>
      </w:r>
      <w:proofErr w:type="spellEnd"/>
      <w:r w:rsidRPr="00145147">
        <w:rPr>
          <w:i/>
        </w:rPr>
        <w:t xml:space="preserve"> </w:t>
      </w:r>
      <w:proofErr w:type="spellStart"/>
      <w:r w:rsidRPr="00145147">
        <w:rPr>
          <w:i/>
        </w:rPr>
        <w:t>tricornutum</w:t>
      </w:r>
      <w:proofErr w:type="spellEnd"/>
      <w:r>
        <w:t xml:space="preserve">; cleavers = </w:t>
      </w:r>
      <w:r w:rsidRPr="00145147">
        <w:rPr>
          <w:i/>
        </w:rPr>
        <w:t xml:space="preserve">G. </w:t>
      </w:r>
      <w:proofErr w:type="spellStart"/>
      <w:r w:rsidRPr="00145147">
        <w:rPr>
          <w:i/>
        </w:rPr>
        <w:t>aparine</w:t>
      </w:r>
      <w:proofErr w:type="spellEnd"/>
      <w:r>
        <w:t>.</w:t>
      </w:r>
    </w:p>
  </w:footnote>
  <w:footnote w:id="10">
    <w:p w14:paraId="3748606A" w14:textId="58AC9313" w:rsidR="004F403B" w:rsidRPr="00181A61" w:rsidRDefault="004F403B" w:rsidP="00181A61">
      <w:pPr>
        <w:rPr>
          <w:sz w:val="22"/>
        </w:rPr>
      </w:pPr>
      <w:r w:rsidRPr="00181A61">
        <w:rPr>
          <w:rStyle w:val="FootnoteReference"/>
          <w:sz w:val="22"/>
        </w:rPr>
        <w:footnoteRef/>
      </w:r>
      <w:r w:rsidRPr="00181A61">
        <w:rPr>
          <w:sz w:val="22"/>
        </w:rPr>
        <w:t xml:space="preserve"> </w:t>
      </w:r>
      <w:r w:rsidRPr="003061DA">
        <w:rPr>
          <w:sz w:val="20"/>
        </w:rPr>
        <w:t xml:space="preserve">Under the BAM Act, declared pests are categorised as </w:t>
      </w:r>
      <w:r>
        <w:rPr>
          <w:sz w:val="20"/>
        </w:rPr>
        <w:t>C</w:t>
      </w:r>
      <w:r w:rsidRPr="003061DA">
        <w:rPr>
          <w:sz w:val="20"/>
        </w:rPr>
        <w:t>ategory 1 (C1</w:t>
      </w:r>
      <w:proofErr w:type="gramStart"/>
      <w:r w:rsidRPr="003061DA">
        <w:rPr>
          <w:sz w:val="20"/>
        </w:rPr>
        <w:t xml:space="preserve">) </w:t>
      </w:r>
      <w:r>
        <w:rPr>
          <w:sz w:val="20"/>
        </w:rPr>
        <w:t xml:space="preserve"> Exclusion</w:t>
      </w:r>
      <w:proofErr w:type="gramEnd"/>
      <w:r>
        <w:rPr>
          <w:sz w:val="20"/>
        </w:rPr>
        <w:t>;</w:t>
      </w:r>
      <w:r w:rsidRPr="003061DA">
        <w:rPr>
          <w:sz w:val="20"/>
        </w:rPr>
        <w:t xml:space="preserve"> </w:t>
      </w:r>
      <w:r>
        <w:rPr>
          <w:sz w:val="20"/>
        </w:rPr>
        <w:t>C</w:t>
      </w:r>
      <w:r w:rsidRPr="003061DA">
        <w:rPr>
          <w:sz w:val="20"/>
        </w:rPr>
        <w:t xml:space="preserve">ategory 2 (C2) </w:t>
      </w:r>
      <w:r>
        <w:rPr>
          <w:sz w:val="20"/>
        </w:rPr>
        <w:t>E</w:t>
      </w:r>
      <w:r w:rsidRPr="003061DA">
        <w:rPr>
          <w:sz w:val="20"/>
        </w:rPr>
        <w:t>radication</w:t>
      </w:r>
      <w:r>
        <w:rPr>
          <w:sz w:val="20"/>
        </w:rPr>
        <w:t>;</w:t>
      </w:r>
      <w:r w:rsidRPr="003061DA">
        <w:rPr>
          <w:sz w:val="20"/>
        </w:rPr>
        <w:t xml:space="preserve"> or </w:t>
      </w:r>
      <w:r>
        <w:rPr>
          <w:sz w:val="20"/>
        </w:rPr>
        <w:t>C</w:t>
      </w:r>
      <w:r w:rsidRPr="003061DA">
        <w:rPr>
          <w:sz w:val="20"/>
        </w:rPr>
        <w:t xml:space="preserve">ategory 3 (C3) – </w:t>
      </w:r>
      <w:r>
        <w:rPr>
          <w:sz w:val="20"/>
        </w:rPr>
        <w:t>M</w:t>
      </w:r>
      <w:r w:rsidRPr="003061DA">
        <w:rPr>
          <w:sz w:val="20"/>
        </w:rPr>
        <w:t>anagement. A prohibited organism is a declared pest for the whole of Western Australia.</w:t>
      </w:r>
    </w:p>
  </w:footnote>
  <w:footnote w:id="11">
    <w:p w14:paraId="6EA7A077" w14:textId="6F932846" w:rsidR="004F403B" w:rsidRDefault="004F403B">
      <w:pPr>
        <w:pStyle w:val="FootnoteText"/>
      </w:pPr>
      <w:r>
        <w:rPr>
          <w:rStyle w:val="FootnoteReference"/>
        </w:rPr>
        <w:footnoteRef/>
      </w:r>
      <w:r>
        <w:t xml:space="preserve"> Control pages were developed prior to the AWS project and updates were not within the scope of the project; however, information webpages link to control pages where they are available.</w:t>
      </w:r>
    </w:p>
  </w:footnote>
  <w:footnote w:id="12">
    <w:p w14:paraId="699F37AB" w14:textId="3270EBA0" w:rsidR="004F403B" w:rsidRDefault="004F403B">
      <w:pPr>
        <w:pStyle w:val="FootnoteText"/>
      </w:pPr>
      <w:r>
        <w:rPr>
          <w:rStyle w:val="FootnoteReference"/>
        </w:rPr>
        <w:footnoteRef/>
      </w:r>
      <w:r>
        <w:t xml:space="preserve"> The link for </w:t>
      </w:r>
      <w:proofErr w:type="spellStart"/>
      <w:r>
        <w:t>silverleaf</w:t>
      </w:r>
      <w:proofErr w:type="spellEnd"/>
      <w:r>
        <w:t xml:space="preserve"> nightshade leads to a New South Wales control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FD7C" w14:textId="77777777" w:rsidR="004F403B" w:rsidRDefault="004F4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BCED" w14:textId="77777777" w:rsidR="004F403B" w:rsidRDefault="004F4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CA4D" w14:textId="77777777" w:rsidR="004F403B" w:rsidRDefault="004F4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4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30D2F6A"/>
    <w:multiLevelType w:val="multilevel"/>
    <w:tmpl w:val="57A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D055A"/>
    <w:multiLevelType w:val="hybridMultilevel"/>
    <w:tmpl w:val="DAC0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C125A"/>
    <w:multiLevelType w:val="multilevel"/>
    <w:tmpl w:val="9AD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22ABD"/>
    <w:multiLevelType w:val="hybridMultilevel"/>
    <w:tmpl w:val="2C120B16"/>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C77049"/>
    <w:multiLevelType w:val="multilevel"/>
    <w:tmpl w:val="FA8C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D6546"/>
    <w:multiLevelType w:val="hybridMultilevel"/>
    <w:tmpl w:val="E2D214B2"/>
    <w:lvl w:ilvl="0" w:tplc="6DE8C0BC">
      <w:start w:val="1"/>
      <w:numFmt w:val="bullet"/>
      <w:pStyle w:val="ListParagraph"/>
      <w:lvlText w:val=""/>
      <w:lvlJc w:val="left"/>
      <w:pPr>
        <w:ind w:left="1440" w:hanging="360"/>
      </w:pPr>
      <w:rPr>
        <w:rFonts w:ascii="Symbol" w:hAnsi="Symbol" w:hint="default"/>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F0F62E5"/>
    <w:multiLevelType w:val="hybridMultilevel"/>
    <w:tmpl w:val="2C120B16"/>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C38A5"/>
    <w:multiLevelType w:val="hybridMultilevel"/>
    <w:tmpl w:val="878467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907E0"/>
    <w:multiLevelType w:val="multilevel"/>
    <w:tmpl w:val="C9F42854"/>
    <w:styleLink w:val="Sectiontabs"/>
    <w:lvl w:ilvl="0">
      <w:start w:val="1"/>
      <w:numFmt w:val="none"/>
      <w:suff w:val="nothing"/>
      <w:lvlText w:val=""/>
      <w:lvlJc w:val="left"/>
      <w:pPr>
        <w:ind w:left="0" w:firstLine="0"/>
      </w:pPr>
      <w:rPr>
        <w:rFonts w:ascii="Arial" w:hAnsi="Arial" w:hint="default"/>
        <w:color w:val="auto"/>
        <w:sz w:val="22"/>
      </w:rPr>
    </w:lvl>
    <w:lvl w:ilvl="1">
      <w:start w:val="1"/>
      <w:numFmt w:val="decimal"/>
      <w:pStyle w:val="Subsection"/>
      <w:lvlText w:val="%2."/>
      <w:lvlJc w:val="left"/>
      <w:pPr>
        <w:ind w:left="1134" w:hanging="567"/>
      </w:pPr>
      <w:rPr>
        <w:rFonts w:ascii="Arial" w:hAnsi="Arial" w:hint="default"/>
        <w:sz w:val="22"/>
      </w:rPr>
    </w:lvl>
    <w:lvl w:ilvl="2">
      <w:start w:val="1"/>
      <w:numFmt w:val="lowerLetter"/>
      <w:pStyle w:val="Indenta"/>
      <w:lvlText w:val="(%3)"/>
      <w:lvlJc w:val="left"/>
      <w:pPr>
        <w:ind w:left="1701" w:hanging="567"/>
      </w:pPr>
      <w:rPr>
        <w:rFonts w:hint="default"/>
      </w:rPr>
    </w:lvl>
    <w:lvl w:ilvl="3">
      <w:start w:val="1"/>
      <w:numFmt w:val="lowerRoman"/>
      <w:pStyle w:val="Indenti"/>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10">
    <w:nsid w:val="1A7068A8"/>
    <w:multiLevelType w:val="hybridMultilevel"/>
    <w:tmpl w:val="A00EB1FC"/>
    <w:lvl w:ilvl="0" w:tplc="AEE879F8">
      <w:start w:val="1"/>
      <w:numFmt w:val="decimal"/>
      <w:lvlText w:val="(%1)"/>
      <w:lvlJc w:val="left"/>
      <w:pPr>
        <w:ind w:left="1440" w:hanging="360"/>
      </w:pPr>
      <w:rPr>
        <w:rFonts w:hint="default"/>
        <w:b w:val="0"/>
        <w:i w:val="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B69343F"/>
    <w:multiLevelType w:val="multilevel"/>
    <w:tmpl w:val="0BD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14B7B"/>
    <w:multiLevelType w:val="hybridMultilevel"/>
    <w:tmpl w:val="6394A6A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0A1F77"/>
    <w:multiLevelType w:val="multilevel"/>
    <w:tmpl w:val="7A2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83C58"/>
    <w:multiLevelType w:val="hybridMultilevel"/>
    <w:tmpl w:val="BA4A2EE2"/>
    <w:lvl w:ilvl="0" w:tplc="DDAE1C0E">
      <w:start w:val="1"/>
      <w:numFmt w:val="bullet"/>
      <w:lvlText w:val=""/>
      <w:lvlJc w:val="left"/>
      <w:pPr>
        <w:ind w:left="720" w:hanging="360"/>
      </w:pPr>
      <w:rPr>
        <w:rFonts w:ascii="Symbol" w:hAnsi="Symbol" w:hint="default"/>
      </w:rPr>
    </w:lvl>
    <w:lvl w:ilvl="1" w:tplc="132033C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F7F79"/>
    <w:multiLevelType w:val="hybridMultilevel"/>
    <w:tmpl w:val="0176472A"/>
    <w:lvl w:ilvl="0" w:tplc="0FB85C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0C672C"/>
    <w:multiLevelType w:val="hybridMultilevel"/>
    <w:tmpl w:val="A302EB92"/>
    <w:lvl w:ilvl="0" w:tplc="E1E24656">
      <w:start w:val="1"/>
      <w:numFmt w:val="bullet"/>
      <w:lvlText w:val="•"/>
      <w:lvlJc w:val="left"/>
      <w:pPr>
        <w:tabs>
          <w:tab w:val="num" w:pos="720"/>
        </w:tabs>
        <w:ind w:left="720" w:hanging="360"/>
      </w:pPr>
      <w:rPr>
        <w:rFonts w:ascii="Arial" w:hAnsi="Arial" w:hint="default"/>
      </w:rPr>
    </w:lvl>
    <w:lvl w:ilvl="1" w:tplc="DFAC61A6">
      <w:start w:val="1294"/>
      <w:numFmt w:val="bullet"/>
      <w:lvlText w:val="•"/>
      <w:lvlJc w:val="left"/>
      <w:pPr>
        <w:tabs>
          <w:tab w:val="num" w:pos="1440"/>
        </w:tabs>
        <w:ind w:left="1440" w:hanging="360"/>
      </w:pPr>
      <w:rPr>
        <w:rFonts w:ascii="Arial" w:hAnsi="Arial" w:hint="default"/>
      </w:rPr>
    </w:lvl>
    <w:lvl w:ilvl="2" w:tplc="B76C43A8" w:tentative="1">
      <w:start w:val="1"/>
      <w:numFmt w:val="bullet"/>
      <w:lvlText w:val="•"/>
      <w:lvlJc w:val="left"/>
      <w:pPr>
        <w:tabs>
          <w:tab w:val="num" w:pos="2160"/>
        </w:tabs>
        <w:ind w:left="2160" w:hanging="360"/>
      </w:pPr>
      <w:rPr>
        <w:rFonts w:ascii="Arial" w:hAnsi="Arial" w:hint="default"/>
      </w:rPr>
    </w:lvl>
    <w:lvl w:ilvl="3" w:tplc="01FA46C6" w:tentative="1">
      <w:start w:val="1"/>
      <w:numFmt w:val="bullet"/>
      <w:lvlText w:val="•"/>
      <w:lvlJc w:val="left"/>
      <w:pPr>
        <w:tabs>
          <w:tab w:val="num" w:pos="2880"/>
        </w:tabs>
        <w:ind w:left="2880" w:hanging="360"/>
      </w:pPr>
      <w:rPr>
        <w:rFonts w:ascii="Arial" w:hAnsi="Arial" w:hint="default"/>
      </w:rPr>
    </w:lvl>
    <w:lvl w:ilvl="4" w:tplc="75B2B926" w:tentative="1">
      <w:start w:val="1"/>
      <w:numFmt w:val="bullet"/>
      <w:lvlText w:val="•"/>
      <w:lvlJc w:val="left"/>
      <w:pPr>
        <w:tabs>
          <w:tab w:val="num" w:pos="3600"/>
        </w:tabs>
        <w:ind w:left="3600" w:hanging="360"/>
      </w:pPr>
      <w:rPr>
        <w:rFonts w:ascii="Arial" w:hAnsi="Arial" w:hint="default"/>
      </w:rPr>
    </w:lvl>
    <w:lvl w:ilvl="5" w:tplc="66D4417C" w:tentative="1">
      <w:start w:val="1"/>
      <w:numFmt w:val="bullet"/>
      <w:lvlText w:val="•"/>
      <w:lvlJc w:val="left"/>
      <w:pPr>
        <w:tabs>
          <w:tab w:val="num" w:pos="4320"/>
        </w:tabs>
        <w:ind w:left="4320" w:hanging="360"/>
      </w:pPr>
      <w:rPr>
        <w:rFonts w:ascii="Arial" w:hAnsi="Arial" w:hint="default"/>
      </w:rPr>
    </w:lvl>
    <w:lvl w:ilvl="6" w:tplc="8CC019B0" w:tentative="1">
      <w:start w:val="1"/>
      <w:numFmt w:val="bullet"/>
      <w:lvlText w:val="•"/>
      <w:lvlJc w:val="left"/>
      <w:pPr>
        <w:tabs>
          <w:tab w:val="num" w:pos="5040"/>
        </w:tabs>
        <w:ind w:left="5040" w:hanging="360"/>
      </w:pPr>
      <w:rPr>
        <w:rFonts w:ascii="Arial" w:hAnsi="Arial" w:hint="default"/>
      </w:rPr>
    </w:lvl>
    <w:lvl w:ilvl="7" w:tplc="FEF0F0F0" w:tentative="1">
      <w:start w:val="1"/>
      <w:numFmt w:val="bullet"/>
      <w:lvlText w:val="•"/>
      <w:lvlJc w:val="left"/>
      <w:pPr>
        <w:tabs>
          <w:tab w:val="num" w:pos="5760"/>
        </w:tabs>
        <w:ind w:left="5760" w:hanging="360"/>
      </w:pPr>
      <w:rPr>
        <w:rFonts w:ascii="Arial" w:hAnsi="Arial" w:hint="default"/>
      </w:rPr>
    </w:lvl>
    <w:lvl w:ilvl="8" w:tplc="C2C0B120" w:tentative="1">
      <w:start w:val="1"/>
      <w:numFmt w:val="bullet"/>
      <w:lvlText w:val="•"/>
      <w:lvlJc w:val="left"/>
      <w:pPr>
        <w:tabs>
          <w:tab w:val="num" w:pos="6480"/>
        </w:tabs>
        <w:ind w:left="6480" w:hanging="360"/>
      </w:pPr>
      <w:rPr>
        <w:rFonts w:ascii="Arial" w:hAnsi="Arial" w:hint="default"/>
      </w:rPr>
    </w:lvl>
  </w:abstractNum>
  <w:abstractNum w:abstractNumId="18">
    <w:nsid w:val="37B83E3A"/>
    <w:multiLevelType w:val="hybridMultilevel"/>
    <w:tmpl w:val="3FBA1C24"/>
    <w:lvl w:ilvl="0" w:tplc="D2327C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E7F64"/>
    <w:multiLevelType w:val="hybridMultilevel"/>
    <w:tmpl w:val="B94E9388"/>
    <w:lvl w:ilvl="0" w:tplc="2B1887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136A90"/>
    <w:multiLevelType w:val="hybridMultilevel"/>
    <w:tmpl w:val="DCEE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A732DF"/>
    <w:multiLevelType w:val="hybridMultilevel"/>
    <w:tmpl w:val="7376D5AA"/>
    <w:lvl w:ilvl="0" w:tplc="79E0FE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AC417C"/>
    <w:multiLevelType w:val="multilevel"/>
    <w:tmpl w:val="65C48CEA"/>
    <w:lvl w:ilvl="0">
      <w:start w:val="1"/>
      <w:numFmt w:val="decimal"/>
      <w:lvlText w:val="%1."/>
      <w:lvlJc w:val="left"/>
      <w:pPr>
        <w:ind w:left="0" w:firstLine="0"/>
      </w:pPr>
      <w:rPr>
        <w:rFonts w:hint="default"/>
        <w:color w:val="auto"/>
        <w:sz w:val="22"/>
      </w:rPr>
    </w:lvl>
    <w:lvl w:ilvl="1">
      <w:start w:val="1"/>
      <w:numFmt w:val="decimal"/>
      <w:lvlText w:val="%2."/>
      <w:lvlJc w:val="left"/>
      <w:pPr>
        <w:ind w:left="1134" w:hanging="567"/>
      </w:pPr>
      <w:rPr>
        <w:rFonts w:ascii="Arial" w:hAnsi="Arial" w:hint="default"/>
        <w:sz w:val="22"/>
      </w:rPr>
    </w:lvl>
    <w:lvl w:ilvl="2">
      <w:start w:val="1"/>
      <w:numFmt w:val="lowerLetter"/>
      <w:lvlText w:val="(%3)"/>
      <w:lvlJc w:val="left"/>
      <w:pPr>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24">
    <w:nsid w:val="4A5F6761"/>
    <w:multiLevelType w:val="hybridMultilevel"/>
    <w:tmpl w:val="829AA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B3564FC"/>
    <w:multiLevelType w:val="multilevel"/>
    <w:tmpl w:val="5810B0E4"/>
    <w:lvl w:ilvl="0">
      <w:start w:val="1"/>
      <w:numFmt w:val="decimal"/>
      <w:pStyle w:val="Heading1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550A04"/>
    <w:multiLevelType w:val="hybridMultilevel"/>
    <w:tmpl w:val="A65CA5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A25FFE"/>
    <w:multiLevelType w:val="hybridMultilevel"/>
    <w:tmpl w:val="AD8E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243D06"/>
    <w:multiLevelType w:val="hybridMultilevel"/>
    <w:tmpl w:val="A00EB1FC"/>
    <w:lvl w:ilvl="0" w:tplc="AEE879F8">
      <w:start w:val="1"/>
      <w:numFmt w:val="decimal"/>
      <w:lvlText w:val="(%1)"/>
      <w:lvlJc w:val="left"/>
      <w:pPr>
        <w:ind w:left="1440" w:hanging="360"/>
      </w:pPr>
      <w:rPr>
        <w:rFonts w:hint="default"/>
        <w:b w:val="0"/>
        <w:i w:val="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941501E"/>
    <w:multiLevelType w:val="hybridMultilevel"/>
    <w:tmpl w:val="8AFEA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7B0073"/>
    <w:multiLevelType w:val="hybridMultilevel"/>
    <w:tmpl w:val="22429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88075C"/>
    <w:multiLevelType w:val="multilevel"/>
    <w:tmpl w:val="EBB4E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E7A0E"/>
    <w:multiLevelType w:val="multilevel"/>
    <w:tmpl w:val="75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86B7E"/>
    <w:multiLevelType w:val="hybridMultilevel"/>
    <w:tmpl w:val="262A632C"/>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1C1050"/>
    <w:multiLevelType w:val="hybridMultilevel"/>
    <w:tmpl w:val="555E8750"/>
    <w:lvl w:ilvl="0" w:tplc="EB1AD1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C11EEA"/>
    <w:multiLevelType w:val="multilevel"/>
    <w:tmpl w:val="508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874354"/>
    <w:multiLevelType w:val="hybridMultilevel"/>
    <w:tmpl w:val="817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396DE7"/>
    <w:multiLevelType w:val="hybridMultilevel"/>
    <w:tmpl w:val="262A632C"/>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B107E"/>
    <w:multiLevelType w:val="hybridMultilevel"/>
    <w:tmpl w:val="EAD69658"/>
    <w:lvl w:ilvl="0" w:tplc="79E0FE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3E3552"/>
    <w:multiLevelType w:val="hybridMultilevel"/>
    <w:tmpl w:val="B07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343F3B"/>
    <w:multiLevelType w:val="hybridMultilevel"/>
    <w:tmpl w:val="F2C4C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DC85406"/>
    <w:multiLevelType w:val="hybridMultilevel"/>
    <w:tmpl w:val="37227C6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3C3766"/>
    <w:multiLevelType w:val="hybridMultilevel"/>
    <w:tmpl w:val="2C120B16"/>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6B4BE0"/>
    <w:multiLevelType w:val="multilevel"/>
    <w:tmpl w:val="33E8C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79602EB"/>
    <w:multiLevelType w:val="hybridMultilevel"/>
    <w:tmpl w:val="54E660B0"/>
    <w:lvl w:ilvl="0" w:tplc="33524982">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5F0C62"/>
    <w:multiLevelType w:val="hybridMultilevel"/>
    <w:tmpl w:val="8A52C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97E207D"/>
    <w:multiLevelType w:val="hybridMultilevel"/>
    <w:tmpl w:val="454E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803E80"/>
    <w:multiLevelType w:val="multilevel"/>
    <w:tmpl w:val="D84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19"/>
  </w:num>
  <w:num w:numId="4">
    <w:abstractNumId w:val="15"/>
  </w:num>
  <w:num w:numId="5">
    <w:abstractNumId w:val="45"/>
  </w:num>
  <w:num w:numId="6">
    <w:abstractNumId w:val="18"/>
  </w:num>
  <w:num w:numId="7">
    <w:abstractNumId w:val="48"/>
  </w:num>
  <w:num w:numId="8">
    <w:abstractNumId w:val="29"/>
  </w:num>
  <w:num w:numId="9">
    <w:abstractNumId w:val="9"/>
  </w:num>
  <w:num w:numId="10">
    <w:abstractNumId w:val="2"/>
  </w:num>
  <w:num w:numId="11">
    <w:abstractNumId w:val="25"/>
  </w:num>
  <w:num w:numId="12">
    <w:abstractNumId w:val="43"/>
  </w:num>
  <w:num w:numId="13">
    <w:abstractNumId w:val="4"/>
  </w:num>
  <w:num w:numId="14">
    <w:abstractNumId w:val="37"/>
  </w:num>
  <w:num w:numId="15">
    <w:abstractNumId w:val="35"/>
  </w:num>
  <w:num w:numId="16">
    <w:abstractNumId w:val="36"/>
  </w:num>
  <w:num w:numId="17">
    <w:abstractNumId w:val="11"/>
  </w:num>
  <w:num w:numId="18">
    <w:abstractNumId w:val="32"/>
  </w:num>
  <w:num w:numId="19">
    <w:abstractNumId w:val="21"/>
  </w:num>
  <w:num w:numId="20">
    <w:abstractNumId w:val="24"/>
  </w:num>
  <w:num w:numId="21">
    <w:abstractNumId w:val="14"/>
  </w:num>
  <w:num w:numId="22">
    <w:abstractNumId w:val="23"/>
  </w:num>
  <w:num w:numId="23">
    <w:abstractNumId w:val="47"/>
  </w:num>
  <w:num w:numId="24">
    <w:abstractNumId w:val="41"/>
  </w:num>
  <w:num w:numId="25">
    <w:abstractNumId w:val="17"/>
  </w:num>
  <w:num w:numId="26">
    <w:abstractNumId w:val="0"/>
  </w:num>
  <w:num w:numId="27">
    <w:abstractNumId w:val="40"/>
  </w:num>
  <w:num w:numId="28">
    <w:abstractNumId w:val="22"/>
  </w:num>
  <w:num w:numId="29">
    <w:abstractNumId w:val="39"/>
  </w:num>
  <w:num w:numId="30">
    <w:abstractNumId w:val="26"/>
  </w:num>
  <w:num w:numId="31">
    <w:abstractNumId w:val="42"/>
  </w:num>
  <w:num w:numId="32">
    <w:abstractNumId w:val="7"/>
  </w:num>
  <w:num w:numId="33">
    <w:abstractNumId w:val="28"/>
  </w:num>
  <w:num w:numId="34">
    <w:abstractNumId w:val="10"/>
  </w:num>
  <w:num w:numId="35">
    <w:abstractNumId w:val="33"/>
  </w:num>
  <w:num w:numId="36">
    <w:abstractNumId w:val="5"/>
  </w:num>
  <w:num w:numId="37">
    <w:abstractNumId w:val="30"/>
  </w:num>
  <w:num w:numId="38">
    <w:abstractNumId w:val="13"/>
  </w:num>
  <w:num w:numId="39">
    <w:abstractNumId w:val="44"/>
  </w:num>
  <w:num w:numId="40">
    <w:abstractNumId w:val="3"/>
  </w:num>
  <w:num w:numId="41">
    <w:abstractNumId w:val="20"/>
  </w:num>
  <w:num w:numId="42">
    <w:abstractNumId w:val="16"/>
  </w:num>
  <w:num w:numId="43">
    <w:abstractNumId w:val="8"/>
  </w:num>
  <w:num w:numId="44">
    <w:abstractNumId w:val="12"/>
  </w:num>
  <w:num w:numId="45">
    <w:abstractNumId w:val="34"/>
  </w:num>
  <w:num w:numId="46">
    <w:abstractNumId w:val="49"/>
  </w:num>
  <w:num w:numId="47">
    <w:abstractNumId w:val="31"/>
  </w:num>
  <w:num w:numId="48">
    <w:abstractNumId w:val="1"/>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B7"/>
    <w:rsid w:val="00001104"/>
    <w:rsid w:val="00002D8A"/>
    <w:rsid w:val="00003848"/>
    <w:rsid w:val="000115BE"/>
    <w:rsid w:val="000131DC"/>
    <w:rsid w:val="000150AA"/>
    <w:rsid w:val="00017138"/>
    <w:rsid w:val="000236FC"/>
    <w:rsid w:val="00023F13"/>
    <w:rsid w:val="00024442"/>
    <w:rsid w:val="000301C3"/>
    <w:rsid w:val="0003159B"/>
    <w:rsid w:val="000331D1"/>
    <w:rsid w:val="00034D1B"/>
    <w:rsid w:val="00034F96"/>
    <w:rsid w:val="00035E0D"/>
    <w:rsid w:val="00036224"/>
    <w:rsid w:val="00037152"/>
    <w:rsid w:val="00045452"/>
    <w:rsid w:val="0004748D"/>
    <w:rsid w:val="000476EF"/>
    <w:rsid w:val="00053684"/>
    <w:rsid w:val="0005474F"/>
    <w:rsid w:val="0006374C"/>
    <w:rsid w:val="00063C99"/>
    <w:rsid w:val="00067FAF"/>
    <w:rsid w:val="0007043E"/>
    <w:rsid w:val="000737A8"/>
    <w:rsid w:val="00081770"/>
    <w:rsid w:val="000824E5"/>
    <w:rsid w:val="00083884"/>
    <w:rsid w:val="00086231"/>
    <w:rsid w:val="00090E03"/>
    <w:rsid w:val="000A06E6"/>
    <w:rsid w:val="000A1438"/>
    <w:rsid w:val="000A5329"/>
    <w:rsid w:val="000A672C"/>
    <w:rsid w:val="000A7F85"/>
    <w:rsid w:val="000B0396"/>
    <w:rsid w:val="000B09DC"/>
    <w:rsid w:val="000B4D96"/>
    <w:rsid w:val="000B5F8D"/>
    <w:rsid w:val="000C304B"/>
    <w:rsid w:val="000C6C4D"/>
    <w:rsid w:val="000C7CD5"/>
    <w:rsid w:val="000D097F"/>
    <w:rsid w:val="000D1FB0"/>
    <w:rsid w:val="000D37D5"/>
    <w:rsid w:val="000D50E4"/>
    <w:rsid w:val="000E4AD2"/>
    <w:rsid w:val="000E6E17"/>
    <w:rsid w:val="000E7256"/>
    <w:rsid w:val="000E7753"/>
    <w:rsid w:val="000E7B4C"/>
    <w:rsid w:val="000F4B4A"/>
    <w:rsid w:val="000F5896"/>
    <w:rsid w:val="0010337F"/>
    <w:rsid w:val="00105872"/>
    <w:rsid w:val="00110151"/>
    <w:rsid w:val="001140DC"/>
    <w:rsid w:val="00114298"/>
    <w:rsid w:val="00117BAD"/>
    <w:rsid w:val="001219BB"/>
    <w:rsid w:val="00123D35"/>
    <w:rsid w:val="001255B0"/>
    <w:rsid w:val="00125AEA"/>
    <w:rsid w:val="00125EA9"/>
    <w:rsid w:val="00126CBD"/>
    <w:rsid w:val="001306B2"/>
    <w:rsid w:val="00131FC5"/>
    <w:rsid w:val="001320B0"/>
    <w:rsid w:val="001334F0"/>
    <w:rsid w:val="00133717"/>
    <w:rsid w:val="00135BAA"/>
    <w:rsid w:val="0014166F"/>
    <w:rsid w:val="0014461C"/>
    <w:rsid w:val="00144C04"/>
    <w:rsid w:val="00145147"/>
    <w:rsid w:val="00150D55"/>
    <w:rsid w:val="001514D2"/>
    <w:rsid w:val="001516AC"/>
    <w:rsid w:val="00152134"/>
    <w:rsid w:val="001525A4"/>
    <w:rsid w:val="00154C24"/>
    <w:rsid w:val="00157F73"/>
    <w:rsid w:val="00161B30"/>
    <w:rsid w:val="001642C4"/>
    <w:rsid w:val="0016491B"/>
    <w:rsid w:val="00166D8A"/>
    <w:rsid w:val="001704CA"/>
    <w:rsid w:val="00175195"/>
    <w:rsid w:val="001756DC"/>
    <w:rsid w:val="00180A9C"/>
    <w:rsid w:val="00181A61"/>
    <w:rsid w:val="0018357E"/>
    <w:rsid w:val="001866C3"/>
    <w:rsid w:val="00186B4D"/>
    <w:rsid w:val="00191B3A"/>
    <w:rsid w:val="001A0648"/>
    <w:rsid w:val="001A441D"/>
    <w:rsid w:val="001A531D"/>
    <w:rsid w:val="001B0B78"/>
    <w:rsid w:val="001B2BC7"/>
    <w:rsid w:val="001B313C"/>
    <w:rsid w:val="001B7624"/>
    <w:rsid w:val="001C1464"/>
    <w:rsid w:val="001C3047"/>
    <w:rsid w:val="001C3698"/>
    <w:rsid w:val="001C5377"/>
    <w:rsid w:val="001C6552"/>
    <w:rsid w:val="001C6E6D"/>
    <w:rsid w:val="001C71A4"/>
    <w:rsid w:val="001C7694"/>
    <w:rsid w:val="001C7819"/>
    <w:rsid w:val="001D059D"/>
    <w:rsid w:val="001D0A41"/>
    <w:rsid w:val="001D0E92"/>
    <w:rsid w:val="001D474F"/>
    <w:rsid w:val="001D4CC4"/>
    <w:rsid w:val="001E218D"/>
    <w:rsid w:val="001E2A3F"/>
    <w:rsid w:val="001F2207"/>
    <w:rsid w:val="001F3919"/>
    <w:rsid w:val="001F3BA6"/>
    <w:rsid w:val="001F4CF3"/>
    <w:rsid w:val="001F7DC7"/>
    <w:rsid w:val="002003B5"/>
    <w:rsid w:val="00202452"/>
    <w:rsid w:val="00202EE4"/>
    <w:rsid w:val="00210E4D"/>
    <w:rsid w:val="00211BB8"/>
    <w:rsid w:val="00213E43"/>
    <w:rsid w:val="00221D76"/>
    <w:rsid w:val="002227EF"/>
    <w:rsid w:val="00223BFC"/>
    <w:rsid w:val="0022554F"/>
    <w:rsid w:val="00226EF9"/>
    <w:rsid w:val="00227F27"/>
    <w:rsid w:val="00231596"/>
    <w:rsid w:val="00231AF0"/>
    <w:rsid w:val="00235508"/>
    <w:rsid w:val="0023770A"/>
    <w:rsid w:val="00237B82"/>
    <w:rsid w:val="00237D8B"/>
    <w:rsid w:val="002407C7"/>
    <w:rsid w:val="00242824"/>
    <w:rsid w:val="0024364F"/>
    <w:rsid w:val="00244419"/>
    <w:rsid w:val="002450F2"/>
    <w:rsid w:val="002552BA"/>
    <w:rsid w:val="00255794"/>
    <w:rsid w:val="00255A2B"/>
    <w:rsid w:val="002579AD"/>
    <w:rsid w:val="002602F3"/>
    <w:rsid w:val="00260EE8"/>
    <w:rsid w:val="00265A02"/>
    <w:rsid w:val="00276798"/>
    <w:rsid w:val="002837EA"/>
    <w:rsid w:val="002861BD"/>
    <w:rsid w:val="002865FC"/>
    <w:rsid w:val="002900D5"/>
    <w:rsid w:val="00290C09"/>
    <w:rsid w:val="00292DB4"/>
    <w:rsid w:val="00294AD1"/>
    <w:rsid w:val="00294C7A"/>
    <w:rsid w:val="002A026F"/>
    <w:rsid w:val="002A398E"/>
    <w:rsid w:val="002A3C1E"/>
    <w:rsid w:val="002A4FA2"/>
    <w:rsid w:val="002A6910"/>
    <w:rsid w:val="002A695A"/>
    <w:rsid w:val="002A6EAC"/>
    <w:rsid w:val="002B1D7E"/>
    <w:rsid w:val="002C10B0"/>
    <w:rsid w:val="002C2073"/>
    <w:rsid w:val="002C3095"/>
    <w:rsid w:val="002C39F3"/>
    <w:rsid w:val="002C40A3"/>
    <w:rsid w:val="002C79D0"/>
    <w:rsid w:val="002D1995"/>
    <w:rsid w:val="002D43CE"/>
    <w:rsid w:val="002D4465"/>
    <w:rsid w:val="002D5A35"/>
    <w:rsid w:val="002D62F4"/>
    <w:rsid w:val="002E0CE6"/>
    <w:rsid w:val="002E5E01"/>
    <w:rsid w:val="002E610C"/>
    <w:rsid w:val="0030267E"/>
    <w:rsid w:val="00303194"/>
    <w:rsid w:val="00303237"/>
    <w:rsid w:val="003061DA"/>
    <w:rsid w:val="00306EF9"/>
    <w:rsid w:val="00310DA7"/>
    <w:rsid w:val="00312DAC"/>
    <w:rsid w:val="003163C1"/>
    <w:rsid w:val="00316A01"/>
    <w:rsid w:val="00316E9A"/>
    <w:rsid w:val="00324557"/>
    <w:rsid w:val="0032524E"/>
    <w:rsid w:val="003257D1"/>
    <w:rsid w:val="00330508"/>
    <w:rsid w:val="00330822"/>
    <w:rsid w:val="003322EB"/>
    <w:rsid w:val="003325D0"/>
    <w:rsid w:val="00333790"/>
    <w:rsid w:val="003362BC"/>
    <w:rsid w:val="0033705F"/>
    <w:rsid w:val="00337251"/>
    <w:rsid w:val="00337B8D"/>
    <w:rsid w:val="00340EB5"/>
    <w:rsid w:val="003410E5"/>
    <w:rsid w:val="003438E7"/>
    <w:rsid w:val="00343FD8"/>
    <w:rsid w:val="00345EC1"/>
    <w:rsid w:val="00347C63"/>
    <w:rsid w:val="003515EE"/>
    <w:rsid w:val="0035494E"/>
    <w:rsid w:val="003560B0"/>
    <w:rsid w:val="00360EAF"/>
    <w:rsid w:val="00363B8F"/>
    <w:rsid w:val="003676F7"/>
    <w:rsid w:val="00371946"/>
    <w:rsid w:val="00371C65"/>
    <w:rsid w:val="00372E74"/>
    <w:rsid w:val="00373907"/>
    <w:rsid w:val="00373A64"/>
    <w:rsid w:val="00373C90"/>
    <w:rsid w:val="00377057"/>
    <w:rsid w:val="00380195"/>
    <w:rsid w:val="00384147"/>
    <w:rsid w:val="00387913"/>
    <w:rsid w:val="0039400A"/>
    <w:rsid w:val="00394ACB"/>
    <w:rsid w:val="00394D6B"/>
    <w:rsid w:val="00397499"/>
    <w:rsid w:val="003A086E"/>
    <w:rsid w:val="003A1EAC"/>
    <w:rsid w:val="003A2065"/>
    <w:rsid w:val="003A4F2B"/>
    <w:rsid w:val="003A6089"/>
    <w:rsid w:val="003A6389"/>
    <w:rsid w:val="003A68A5"/>
    <w:rsid w:val="003B0CD9"/>
    <w:rsid w:val="003B27D4"/>
    <w:rsid w:val="003B7933"/>
    <w:rsid w:val="003B7C06"/>
    <w:rsid w:val="003B7DD8"/>
    <w:rsid w:val="003C1766"/>
    <w:rsid w:val="003C3216"/>
    <w:rsid w:val="003C37B4"/>
    <w:rsid w:val="003C4081"/>
    <w:rsid w:val="003C5175"/>
    <w:rsid w:val="003D461F"/>
    <w:rsid w:val="003D6BF0"/>
    <w:rsid w:val="003E01F9"/>
    <w:rsid w:val="003E0C22"/>
    <w:rsid w:val="003E124C"/>
    <w:rsid w:val="003E45F8"/>
    <w:rsid w:val="003E510D"/>
    <w:rsid w:val="003E5FCA"/>
    <w:rsid w:val="003F0C49"/>
    <w:rsid w:val="003F2114"/>
    <w:rsid w:val="003F211F"/>
    <w:rsid w:val="004056A8"/>
    <w:rsid w:val="004101B8"/>
    <w:rsid w:val="00411493"/>
    <w:rsid w:val="004141B3"/>
    <w:rsid w:val="004148EE"/>
    <w:rsid w:val="00414BDF"/>
    <w:rsid w:val="00416366"/>
    <w:rsid w:val="00420921"/>
    <w:rsid w:val="00422374"/>
    <w:rsid w:val="004268E6"/>
    <w:rsid w:val="0043035B"/>
    <w:rsid w:val="004342B6"/>
    <w:rsid w:val="00434A3C"/>
    <w:rsid w:val="00435CC7"/>
    <w:rsid w:val="00437367"/>
    <w:rsid w:val="004378A9"/>
    <w:rsid w:val="00440173"/>
    <w:rsid w:val="00447F7B"/>
    <w:rsid w:val="00447F87"/>
    <w:rsid w:val="00451B74"/>
    <w:rsid w:val="00451BBB"/>
    <w:rsid w:val="00451BE6"/>
    <w:rsid w:val="0046006C"/>
    <w:rsid w:val="004622F8"/>
    <w:rsid w:val="00464F90"/>
    <w:rsid w:val="00465653"/>
    <w:rsid w:val="004659DA"/>
    <w:rsid w:val="00470B85"/>
    <w:rsid w:val="004812CE"/>
    <w:rsid w:val="004825F3"/>
    <w:rsid w:val="00484719"/>
    <w:rsid w:val="0049059E"/>
    <w:rsid w:val="0049223A"/>
    <w:rsid w:val="004A0933"/>
    <w:rsid w:val="004A0A46"/>
    <w:rsid w:val="004A58EF"/>
    <w:rsid w:val="004B5A85"/>
    <w:rsid w:val="004B7C22"/>
    <w:rsid w:val="004D0341"/>
    <w:rsid w:val="004D08E0"/>
    <w:rsid w:val="004D3724"/>
    <w:rsid w:val="004D3B83"/>
    <w:rsid w:val="004D42D0"/>
    <w:rsid w:val="004D5328"/>
    <w:rsid w:val="004D61F3"/>
    <w:rsid w:val="004D692C"/>
    <w:rsid w:val="004E0D4A"/>
    <w:rsid w:val="004E1B0A"/>
    <w:rsid w:val="004E2A54"/>
    <w:rsid w:val="004E6B79"/>
    <w:rsid w:val="004E70F9"/>
    <w:rsid w:val="004F11BE"/>
    <w:rsid w:val="004F1DA7"/>
    <w:rsid w:val="004F403B"/>
    <w:rsid w:val="005044BA"/>
    <w:rsid w:val="00504A60"/>
    <w:rsid w:val="005055F5"/>
    <w:rsid w:val="00511EDE"/>
    <w:rsid w:val="005145AB"/>
    <w:rsid w:val="005210B9"/>
    <w:rsid w:val="00521F29"/>
    <w:rsid w:val="00522696"/>
    <w:rsid w:val="0053096F"/>
    <w:rsid w:val="00531252"/>
    <w:rsid w:val="00531AC0"/>
    <w:rsid w:val="005324B9"/>
    <w:rsid w:val="00532685"/>
    <w:rsid w:val="00532FB7"/>
    <w:rsid w:val="00540CAF"/>
    <w:rsid w:val="00543EC5"/>
    <w:rsid w:val="00551FBA"/>
    <w:rsid w:val="00551FFC"/>
    <w:rsid w:val="00556907"/>
    <w:rsid w:val="00561A0C"/>
    <w:rsid w:val="005622C8"/>
    <w:rsid w:val="00562C61"/>
    <w:rsid w:val="005638BD"/>
    <w:rsid w:val="00564AFF"/>
    <w:rsid w:val="00564DFF"/>
    <w:rsid w:val="005654B9"/>
    <w:rsid w:val="00565BA1"/>
    <w:rsid w:val="005662D3"/>
    <w:rsid w:val="005665BC"/>
    <w:rsid w:val="00571127"/>
    <w:rsid w:val="00572F52"/>
    <w:rsid w:val="0057626A"/>
    <w:rsid w:val="005770B5"/>
    <w:rsid w:val="0058017A"/>
    <w:rsid w:val="00581B05"/>
    <w:rsid w:val="00583842"/>
    <w:rsid w:val="00594FE9"/>
    <w:rsid w:val="005951CF"/>
    <w:rsid w:val="005A1332"/>
    <w:rsid w:val="005A3297"/>
    <w:rsid w:val="005B0200"/>
    <w:rsid w:val="005B5E7E"/>
    <w:rsid w:val="005B6E7C"/>
    <w:rsid w:val="005C26B8"/>
    <w:rsid w:val="005C58AF"/>
    <w:rsid w:val="005C6E80"/>
    <w:rsid w:val="005D43D9"/>
    <w:rsid w:val="005D5D51"/>
    <w:rsid w:val="005D5F5E"/>
    <w:rsid w:val="005E2784"/>
    <w:rsid w:val="005E2CA1"/>
    <w:rsid w:val="005E3AD1"/>
    <w:rsid w:val="005E3C97"/>
    <w:rsid w:val="005E3CBB"/>
    <w:rsid w:val="005F0A6B"/>
    <w:rsid w:val="005F0E73"/>
    <w:rsid w:val="005F50CE"/>
    <w:rsid w:val="005F58BE"/>
    <w:rsid w:val="00604D88"/>
    <w:rsid w:val="006054A8"/>
    <w:rsid w:val="00610035"/>
    <w:rsid w:val="006101D9"/>
    <w:rsid w:val="006111D1"/>
    <w:rsid w:val="006114F3"/>
    <w:rsid w:val="00611CB3"/>
    <w:rsid w:val="006121D8"/>
    <w:rsid w:val="00612514"/>
    <w:rsid w:val="00612F8D"/>
    <w:rsid w:val="00622B88"/>
    <w:rsid w:val="006243E0"/>
    <w:rsid w:val="006251DA"/>
    <w:rsid w:val="006260FF"/>
    <w:rsid w:val="006266AA"/>
    <w:rsid w:val="0063129D"/>
    <w:rsid w:val="0063139A"/>
    <w:rsid w:val="006339CA"/>
    <w:rsid w:val="00634C4D"/>
    <w:rsid w:val="006367CE"/>
    <w:rsid w:val="006376A1"/>
    <w:rsid w:val="0064232B"/>
    <w:rsid w:val="006513DD"/>
    <w:rsid w:val="00651E07"/>
    <w:rsid w:val="00653B67"/>
    <w:rsid w:val="00660E96"/>
    <w:rsid w:val="00663977"/>
    <w:rsid w:val="00663EB7"/>
    <w:rsid w:val="00664696"/>
    <w:rsid w:val="006661C3"/>
    <w:rsid w:val="006679E3"/>
    <w:rsid w:val="00670CDA"/>
    <w:rsid w:val="00671AE4"/>
    <w:rsid w:val="006771F8"/>
    <w:rsid w:val="0067778E"/>
    <w:rsid w:val="006808E9"/>
    <w:rsid w:val="00690103"/>
    <w:rsid w:val="00695762"/>
    <w:rsid w:val="00695B94"/>
    <w:rsid w:val="006A1164"/>
    <w:rsid w:val="006A26D4"/>
    <w:rsid w:val="006A3D32"/>
    <w:rsid w:val="006A3D38"/>
    <w:rsid w:val="006A6D0F"/>
    <w:rsid w:val="006A7EFB"/>
    <w:rsid w:val="006A7F39"/>
    <w:rsid w:val="006B07E9"/>
    <w:rsid w:val="006B209C"/>
    <w:rsid w:val="006B4F00"/>
    <w:rsid w:val="006B7CCB"/>
    <w:rsid w:val="006C000F"/>
    <w:rsid w:val="006C16C3"/>
    <w:rsid w:val="006C1910"/>
    <w:rsid w:val="006C308C"/>
    <w:rsid w:val="006C6B3E"/>
    <w:rsid w:val="006D173C"/>
    <w:rsid w:val="006D2E63"/>
    <w:rsid w:val="006D4FF4"/>
    <w:rsid w:val="006D750B"/>
    <w:rsid w:val="006E127A"/>
    <w:rsid w:val="006E13EC"/>
    <w:rsid w:val="006E67ED"/>
    <w:rsid w:val="006F3479"/>
    <w:rsid w:val="006F53D0"/>
    <w:rsid w:val="006F5D3E"/>
    <w:rsid w:val="006F7CDC"/>
    <w:rsid w:val="007053CC"/>
    <w:rsid w:val="00707F03"/>
    <w:rsid w:val="00710A90"/>
    <w:rsid w:val="00720EE5"/>
    <w:rsid w:val="007211AC"/>
    <w:rsid w:val="00726187"/>
    <w:rsid w:val="00730156"/>
    <w:rsid w:val="00731ACF"/>
    <w:rsid w:val="00731F25"/>
    <w:rsid w:val="0073317A"/>
    <w:rsid w:val="00733733"/>
    <w:rsid w:val="00737D58"/>
    <w:rsid w:val="0074073B"/>
    <w:rsid w:val="00741DA5"/>
    <w:rsid w:val="00741EFA"/>
    <w:rsid w:val="00743494"/>
    <w:rsid w:val="0074473A"/>
    <w:rsid w:val="00750E70"/>
    <w:rsid w:val="00751245"/>
    <w:rsid w:val="00751647"/>
    <w:rsid w:val="00752836"/>
    <w:rsid w:val="007530A6"/>
    <w:rsid w:val="00753469"/>
    <w:rsid w:val="007554A8"/>
    <w:rsid w:val="0075680D"/>
    <w:rsid w:val="00756D89"/>
    <w:rsid w:val="007606EB"/>
    <w:rsid w:val="00765109"/>
    <w:rsid w:val="007652B4"/>
    <w:rsid w:val="007671DF"/>
    <w:rsid w:val="00771A2F"/>
    <w:rsid w:val="007815E9"/>
    <w:rsid w:val="00782D6E"/>
    <w:rsid w:val="0078459F"/>
    <w:rsid w:val="0078460D"/>
    <w:rsid w:val="007877E8"/>
    <w:rsid w:val="00790EC1"/>
    <w:rsid w:val="0079604E"/>
    <w:rsid w:val="00796EFA"/>
    <w:rsid w:val="007A129A"/>
    <w:rsid w:val="007A23CB"/>
    <w:rsid w:val="007A2936"/>
    <w:rsid w:val="007A41A1"/>
    <w:rsid w:val="007A7580"/>
    <w:rsid w:val="007B0AA8"/>
    <w:rsid w:val="007B2C60"/>
    <w:rsid w:val="007B42CB"/>
    <w:rsid w:val="007B5E47"/>
    <w:rsid w:val="007B61B8"/>
    <w:rsid w:val="007B625A"/>
    <w:rsid w:val="007B6634"/>
    <w:rsid w:val="007C685A"/>
    <w:rsid w:val="007D09CC"/>
    <w:rsid w:val="007D2D10"/>
    <w:rsid w:val="007D408A"/>
    <w:rsid w:val="007D70BB"/>
    <w:rsid w:val="007E0940"/>
    <w:rsid w:val="007E0C61"/>
    <w:rsid w:val="007E19F9"/>
    <w:rsid w:val="007E6223"/>
    <w:rsid w:val="007E68C6"/>
    <w:rsid w:val="007F4525"/>
    <w:rsid w:val="007F4847"/>
    <w:rsid w:val="007F4F3B"/>
    <w:rsid w:val="007F78ED"/>
    <w:rsid w:val="00802F00"/>
    <w:rsid w:val="008042BC"/>
    <w:rsid w:val="0080455D"/>
    <w:rsid w:val="00804ED1"/>
    <w:rsid w:val="00805DE9"/>
    <w:rsid w:val="00810D2E"/>
    <w:rsid w:val="008121F7"/>
    <w:rsid w:val="00813A3D"/>
    <w:rsid w:val="00813B41"/>
    <w:rsid w:val="00815369"/>
    <w:rsid w:val="00824B55"/>
    <w:rsid w:val="00825FC8"/>
    <w:rsid w:val="00826468"/>
    <w:rsid w:val="008307DF"/>
    <w:rsid w:val="00830948"/>
    <w:rsid w:val="0083340A"/>
    <w:rsid w:val="008337C9"/>
    <w:rsid w:val="008350A3"/>
    <w:rsid w:val="0084055A"/>
    <w:rsid w:val="008406BC"/>
    <w:rsid w:val="00841460"/>
    <w:rsid w:val="00843F34"/>
    <w:rsid w:val="00846BC1"/>
    <w:rsid w:val="00850750"/>
    <w:rsid w:val="00850AB2"/>
    <w:rsid w:val="0085183D"/>
    <w:rsid w:val="00852219"/>
    <w:rsid w:val="008523C6"/>
    <w:rsid w:val="008524CE"/>
    <w:rsid w:val="00853C8A"/>
    <w:rsid w:val="00865E1E"/>
    <w:rsid w:val="00866885"/>
    <w:rsid w:val="00872E63"/>
    <w:rsid w:val="008735F6"/>
    <w:rsid w:val="00873F93"/>
    <w:rsid w:val="00874493"/>
    <w:rsid w:val="00874513"/>
    <w:rsid w:val="00877178"/>
    <w:rsid w:val="00881807"/>
    <w:rsid w:val="008851BA"/>
    <w:rsid w:val="0088662C"/>
    <w:rsid w:val="00887BA2"/>
    <w:rsid w:val="00893313"/>
    <w:rsid w:val="008A04C7"/>
    <w:rsid w:val="008A1E1C"/>
    <w:rsid w:val="008A4365"/>
    <w:rsid w:val="008A5B7C"/>
    <w:rsid w:val="008A5E20"/>
    <w:rsid w:val="008B628B"/>
    <w:rsid w:val="008B79AC"/>
    <w:rsid w:val="008C2127"/>
    <w:rsid w:val="008C4A4C"/>
    <w:rsid w:val="008C4BC8"/>
    <w:rsid w:val="008D0176"/>
    <w:rsid w:val="008D1AC0"/>
    <w:rsid w:val="008D4257"/>
    <w:rsid w:val="008D4813"/>
    <w:rsid w:val="008D543F"/>
    <w:rsid w:val="008D6347"/>
    <w:rsid w:val="008E089F"/>
    <w:rsid w:val="008E221A"/>
    <w:rsid w:val="008E602F"/>
    <w:rsid w:val="008F13FE"/>
    <w:rsid w:val="008F1914"/>
    <w:rsid w:val="008F3F76"/>
    <w:rsid w:val="008F5461"/>
    <w:rsid w:val="00900D91"/>
    <w:rsid w:val="009025FF"/>
    <w:rsid w:val="00903447"/>
    <w:rsid w:val="00903B02"/>
    <w:rsid w:val="009043AF"/>
    <w:rsid w:val="009138EC"/>
    <w:rsid w:val="00914C16"/>
    <w:rsid w:val="009167FC"/>
    <w:rsid w:val="00916C40"/>
    <w:rsid w:val="009177C6"/>
    <w:rsid w:val="00917DE6"/>
    <w:rsid w:val="00921A2F"/>
    <w:rsid w:val="0092480A"/>
    <w:rsid w:val="009253C8"/>
    <w:rsid w:val="0092733F"/>
    <w:rsid w:val="0092774E"/>
    <w:rsid w:val="0093070F"/>
    <w:rsid w:val="00934F05"/>
    <w:rsid w:val="009402D8"/>
    <w:rsid w:val="00946121"/>
    <w:rsid w:val="0094731F"/>
    <w:rsid w:val="009475E4"/>
    <w:rsid w:val="00947EA5"/>
    <w:rsid w:val="00965569"/>
    <w:rsid w:val="00966207"/>
    <w:rsid w:val="009677B7"/>
    <w:rsid w:val="00972408"/>
    <w:rsid w:val="0097505C"/>
    <w:rsid w:val="009752B9"/>
    <w:rsid w:val="009809B7"/>
    <w:rsid w:val="009831E0"/>
    <w:rsid w:val="009905D2"/>
    <w:rsid w:val="00991859"/>
    <w:rsid w:val="00991A55"/>
    <w:rsid w:val="00994002"/>
    <w:rsid w:val="009956A1"/>
    <w:rsid w:val="009A0925"/>
    <w:rsid w:val="009A27A3"/>
    <w:rsid w:val="009A3A10"/>
    <w:rsid w:val="009B2F4C"/>
    <w:rsid w:val="009B33CC"/>
    <w:rsid w:val="009B59FC"/>
    <w:rsid w:val="009B6912"/>
    <w:rsid w:val="009B76D1"/>
    <w:rsid w:val="009C1513"/>
    <w:rsid w:val="009C1DBF"/>
    <w:rsid w:val="009D16DA"/>
    <w:rsid w:val="009D35AD"/>
    <w:rsid w:val="009D49EB"/>
    <w:rsid w:val="009D4E80"/>
    <w:rsid w:val="009D4F6A"/>
    <w:rsid w:val="009D5D36"/>
    <w:rsid w:val="009D5EF8"/>
    <w:rsid w:val="009D734E"/>
    <w:rsid w:val="009D75F5"/>
    <w:rsid w:val="009E0898"/>
    <w:rsid w:val="009E288E"/>
    <w:rsid w:val="009E4248"/>
    <w:rsid w:val="009E5D18"/>
    <w:rsid w:val="009E7C8E"/>
    <w:rsid w:val="009F24DC"/>
    <w:rsid w:val="009F6159"/>
    <w:rsid w:val="009F65F5"/>
    <w:rsid w:val="00A012A4"/>
    <w:rsid w:val="00A01A6C"/>
    <w:rsid w:val="00A02792"/>
    <w:rsid w:val="00A0469F"/>
    <w:rsid w:val="00A141B4"/>
    <w:rsid w:val="00A16C82"/>
    <w:rsid w:val="00A17C6F"/>
    <w:rsid w:val="00A21C8A"/>
    <w:rsid w:val="00A24345"/>
    <w:rsid w:val="00A26E93"/>
    <w:rsid w:val="00A27C6C"/>
    <w:rsid w:val="00A27FDA"/>
    <w:rsid w:val="00A30324"/>
    <w:rsid w:val="00A35255"/>
    <w:rsid w:val="00A35F09"/>
    <w:rsid w:val="00A36FCF"/>
    <w:rsid w:val="00A41A6E"/>
    <w:rsid w:val="00A424DC"/>
    <w:rsid w:val="00A44394"/>
    <w:rsid w:val="00A46092"/>
    <w:rsid w:val="00A470A9"/>
    <w:rsid w:val="00A47DF4"/>
    <w:rsid w:val="00A60C52"/>
    <w:rsid w:val="00A62A88"/>
    <w:rsid w:val="00A733AA"/>
    <w:rsid w:val="00A73F5E"/>
    <w:rsid w:val="00A74F60"/>
    <w:rsid w:val="00A759A2"/>
    <w:rsid w:val="00A75F28"/>
    <w:rsid w:val="00A8131E"/>
    <w:rsid w:val="00A82968"/>
    <w:rsid w:val="00A83C86"/>
    <w:rsid w:val="00A91F30"/>
    <w:rsid w:val="00A92874"/>
    <w:rsid w:val="00A963CC"/>
    <w:rsid w:val="00A978C5"/>
    <w:rsid w:val="00AA30E6"/>
    <w:rsid w:val="00AA7D70"/>
    <w:rsid w:val="00AB08DF"/>
    <w:rsid w:val="00AB1F9A"/>
    <w:rsid w:val="00AB265F"/>
    <w:rsid w:val="00AB2D20"/>
    <w:rsid w:val="00AB2D27"/>
    <w:rsid w:val="00AB3A9C"/>
    <w:rsid w:val="00AB7D95"/>
    <w:rsid w:val="00AC1D50"/>
    <w:rsid w:val="00AC221F"/>
    <w:rsid w:val="00AC351A"/>
    <w:rsid w:val="00AC5CE7"/>
    <w:rsid w:val="00AC7CC1"/>
    <w:rsid w:val="00AD1514"/>
    <w:rsid w:val="00AD30E9"/>
    <w:rsid w:val="00AD6746"/>
    <w:rsid w:val="00AE0E53"/>
    <w:rsid w:val="00AE182F"/>
    <w:rsid w:val="00AE4EA4"/>
    <w:rsid w:val="00AE4F44"/>
    <w:rsid w:val="00AE6B8B"/>
    <w:rsid w:val="00AE71E8"/>
    <w:rsid w:val="00AE79EC"/>
    <w:rsid w:val="00AF3B48"/>
    <w:rsid w:val="00AF53A7"/>
    <w:rsid w:val="00AF6631"/>
    <w:rsid w:val="00AF7B69"/>
    <w:rsid w:val="00B00265"/>
    <w:rsid w:val="00B016E9"/>
    <w:rsid w:val="00B04744"/>
    <w:rsid w:val="00B04FD2"/>
    <w:rsid w:val="00B101AC"/>
    <w:rsid w:val="00B1094F"/>
    <w:rsid w:val="00B13E38"/>
    <w:rsid w:val="00B20CD2"/>
    <w:rsid w:val="00B215DE"/>
    <w:rsid w:val="00B21AA9"/>
    <w:rsid w:val="00B25D07"/>
    <w:rsid w:val="00B261A7"/>
    <w:rsid w:val="00B2622C"/>
    <w:rsid w:val="00B3238F"/>
    <w:rsid w:val="00B32867"/>
    <w:rsid w:val="00B33100"/>
    <w:rsid w:val="00B34018"/>
    <w:rsid w:val="00B34512"/>
    <w:rsid w:val="00B34C1A"/>
    <w:rsid w:val="00B35C15"/>
    <w:rsid w:val="00B36BD2"/>
    <w:rsid w:val="00B37297"/>
    <w:rsid w:val="00B3752A"/>
    <w:rsid w:val="00B375D4"/>
    <w:rsid w:val="00B37C02"/>
    <w:rsid w:val="00B406D4"/>
    <w:rsid w:val="00B43CFC"/>
    <w:rsid w:val="00B449F5"/>
    <w:rsid w:val="00B47872"/>
    <w:rsid w:val="00B52B50"/>
    <w:rsid w:val="00B5340F"/>
    <w:rsid w:val="00B55F8F"/>
    <w:rsid w:val="00B56E43"/>
    <w:rsid w:val="00B716D8"/>
    <w:rsid w:val="00B74C23"/>
    <w:rsid w:val="00B753D0"/>
    <w:rsid w:val="00B754E8"/>
    <w:rsid w:val="00B77233"/>
    <w:rsid w:val="00B77878"/>
    <w:rsid w:val="00B8111D"/>
    <w:rsid w:val="00B81C43"/>
    <w:rsid w:val="00B828D7"/>
    <w:rsid w:val="00B8445F"/>
    <w:rsid w:val="00B84AD7"/>
    <w:rsid w:val="00B9152A"/>
    <w:rsid w:val="00B915AF"/>
    <w:rsid w:val="00B9377A"/>
    <w:rsid w:val="00B93E61"/>
    <w:rsid w:val="00B94D47"/>
    <w:rsid w:val="00B952A3"/>
    <w:rsid w:val="00BA0DC8"/>
    <w:rsid w:val="00BA26C5"/>
    <w:rsid w:val="00BA5608"/>
    <w:rsid w:val="00BA5724"/>
    <w:rsid w:val="00BA58C2"/>
    <w:rsid w:val="00BB531F"/>
    <w:rsid w:val="00BC0D48"/>
    <w:rsid w:val="00BC4C6A"/>
    <w:rsid w:val="00BC4EEC"/>
    <w:rsid w:val="00BC72C3"/>
    <w:rsid w:val="00BD08C5"/>
    <w:rsid w:val="00BD138E"/>
    <w:rsid w:val="00BD1854"/>
    <w:rsid w:val="00BD3D5C"/>
    <w:rsid w:val="00BD6ED8"/>
    <w:rsid w:val="00BE1203"/>
    <w:rsid w:val="00BE5CF5"/>
    <w:rsid w:val="00BE5F65"/>
    <w:rsid w:val="00BE7DB4"/>
    <w:rsid w:val="00C039A7"/>
    <w:rsid w:val="00C045F1"/>
    <w:rsid w:val="00C075C9"/>
    <w:rsid w:val="00C13531"/>
    <w:rsid w:val="00C22265"/>
    <w:rsid w:val="00C225EA"/>
    <w:rsid w:val="00C275EA"/>
    <w:rsid w:val="00C32472"/>
    <w:rsid w:val="00C3537B"/>
    <w:rsid w:val="00C35A14"/>
    <w:rsid w:val="00C3733F"/>
    <w:rsid w:val="00C375BB"/>
    <w:rsid w:val="00C4093F"/>
    <w:rsid w:val="00C43923"/>
    <w:rsid w:val="00C4521D"/>
    <w:rsid w:val="00C51891"/>
    <w:rsid w:val="00C54165"/>
    <w:rsid w:val="00C54712"/>
    <w:rsid w:val="00C5688D"/>
    <w:rsid w:val="00C60610"/>
    <w:rsid w:val="00C65EA7"/>
    <w:rsid w:val="00C6661F"/>
    <w:rsid w:val="00C66824"/>
    <w:rsid w:val="00C77994"/>
    <w:rsid w:val="00C8058B"/>
    <w:rsid w:val="00C80707"/>
    <w:rsid w:val="00C81328"/>
    <w:rsid w:val="00C87176"/>
    <w:rsid w:val="00C87B2C"/>
    <w:rsid w:val="00C9332F"/>
    <w:rsid w:val="00C94549"/>
    <w:rsid w:val="00CA0E11"/>
    <w:rsid w:val="00CA3F97"/>
    <w:rsid w:val="00CA48DA"/>
    <w:rsid w:val="00CA4EB1"/>
    <w:rsid w:val="00CA593A"/>
    <w:rsid w:val="00CA6D89"/>
    <w:rsid w:val="00CA7875"/>
    <w:rsid w:val="00CA7ACC"/>
    <w:rsid w:val="00CA7AFD"/>
    <w:rsid w:val="00CB0451"/>
    <w:rsid w:val="00CB23AF"/>
    <w:rsid w:val="00CB4BBC"/>
    <w:rsid w:val="00CB6CD2"/>
    <w:rsid w:val="00CC48DB"/>
    <w:rsid w:val="00CD24F0"/>
    <w:rsid w:val="00CD4455"/>
    <w:rsid w:val="00CD6062"/>
    <w:rsid w:val="00CE31DF"/>
    <w:rsid w:val="00CE3E17"/>
    <w:rsid w:val="00CE6D63"/>
    <w:rsid w:val="00CF5056"/>
    <w:rsid w:val="00CF52B9"/>
    <w:rsid w:val="00D00C96"/>
    <w:rsid w:val="00D01FAA"/>
    <w:rsid w:val="00D02182"/>
    <w:rsid w:val="00D04EB1"/>
    <w:rsid w:val="00D14D3A"/>
    <w:rsid w:val="00D165DB"/>
    <w:rsid w:val="00D176AE"/>
    <w:rsid w:val="00D20CEC"/>
    <w:rsid w:val="00D242AD"/>
    <w:rsid w:val="00D334A6"/>
    <w:rsid w:val="00D33556"/>
    <w:rsid w:val="00D33706"/>
    <w:rsid w:val="00D33CC6"/>
    <w:rsid w:val="00D352FE"/>
    <w:rsid w:val="00D40DA4"/>
    <w:rsid w:val="00D41F0A"/>
    <w:rsid w:val="00D42C5D"/>
    <w:rsid w:val="00D45848"/>
    <w:rsid w:val="00D4711D"/>
    <w:rsid w:val="00D472D4"/>
    <w:rsid w:val="00D47992"/>
    <w:rsid w:val="00D530E2"/>
    <w:rsid w:val="00D54C9B"/>
    <w:rsid w:val="00D56EDF"/>
    <w:rsid w:val="00D57A11"/>
    <w:rsid w:val="00D617C7"/>
    <w:rsid w:val="00D6466B"/>
    <w:rsid w:val="00D64750"/>
    <w:rsid w:val="00D66B2E"/>
    <w:rsid w:val="00D710E7"/>
    <w:rsid w:val="00D725FE"/>
    <w:rsid w:val="00D75242"/>
    <w:rsid w:val="00D81511"/>
    <w:rsid w:val="00D826A5"/>
    <w:rsid w:val="00D82B24"/>
    <w:rsid w:val="00D84626"/>
    <w:rsid w:val="00D86237"/>
    <w:rsid w:val="00D8714A"/>
    <w:rsid w:val="00D9413B"/>
    <w:rsid w:val="00D954C4"/>
    <w:rsid w:val="00D96008"/>
    <w:rsid w:val="00D96907"/>
    <w:rsid w:val="00DA500F"/>
    <w:rsid w:val="00DA65A5"/>
    <w:rsid w:val="00DA676B"/>
    <w:rsid w:val="00DA6E04"/>
    <w:rsid w:val="00DB045D"/>
    <w:rsid w:val="00DB181A"/>
    <w:rsid w:val="00DB1DF5"/>
    <w:rsid w:val="00DB5469"/>
    <w:rsid w:val="00DC374C"/>
    <w:rsid w:val="00DC5713"/>
    <w:rsid w:val="00DC6428"/>
    <w:rsid w:val="00DC68A6"/>
    <w:rsid w:val="00DC77DE"/>
    <w:rsid w:val="00DD1C77"/>
    <w:rsid w:val="00DD6D31"/>
    <w:rsid w:val="00DD7E6B"/>
    <w:rsid w:val="00DE00DD"/>
    <w:rsid w:val="00DE2C86"/>
    <w:rsid w:val="00DE456E"/>
    <w:rsid w:val="00DE4B0C"/>
    <w:rsid w:val="00DE4D47"/>
    <w:rsid w:val="00DE7749"/>
    <w:rsid w:val="00DE7C6D"/>
    <w:rsid w:val="00DF4A26"/>
    <w:rsid w:val="00DF62F6"/>
    <w:rsid w:val="00DF7E19"/>
    <w:rsid w:val="00E02A5C"/>
    <w:rsid w:val="00E065AA"/>
    <w:rsid w:val="00E103A3"/>
    <w:rsid w:val="00E11E92"/>
    <w:rsid w:val="00E11F8D"/>
    <w:rsid w:val="00E22DAD"/>
    <w:rsid w:val="00E23669"/>
    <w:rsid w:val="00E244A0"/>
    <w:rsid w:val="00E32380"/>
    <w:rsid w:val="00E328E8"/>
    <w:rsid w:val="00E33B2C"/>
    <w:rsid w:val="00E349DC"/>
    <w:rsid w:val="00E40025"/>
    <w:rsid w:val="00E40B27"/>
    <w:rsid w:val="00E40BF1"/>
    <w:rsid w:val="00E42A4A"/>
    <w:rsid w:val="00E43D3E"/>
    <w:rsid w:val="00E4419F"/>
    <w:rsid w:val="00E469D2"/>
    <w:rsid w:val="00E50C1D"/>
    <w:rsid w:val="00E52381"/>
    <w:rsid w:val="00E52E74"/>
    <w:rsid w:val="00E53546"/>
    <w:rsid w:val="00E663A3"/>
    <w:rsid w:val="00E727C1"/>
    <w:rsid w:val="00E83CF1"/>
    <w:rsid w:val="00E856EA"/>
    <w:rsid w:val="00E86C36"/>
    <w:rsid w:val="00E873A5"/>
    <w:rsid w:val="00E874DA"/>
    <w:rsid w:val="00E9081E"/>
    <w:rsid w:val="00E9097D"/>
    <w:rsid w:val="00E9350A"/>
    <w:rsid w:val="00E9519D"/>
    <w:rsid w:val="00E966CF"/>
    <w:rsid w:val="00EA30DB"/>
    <w:rsid w:val="00EA3379"/>
    <w:rsid w:val="00EA76C3"/>
    <w:rsid w:val="00EB0E23"/>
    <w:rsid w:val="00EC04E5"/>
    <w:rsid w:val="00EC2A94"/>
    <w:rsid w:val="00ED2B2C"/>
    <w:rsid w:val="00ED34B2"/>
    <w:rsid w:val="00ED3662"/>
    <w:rsid w:val="00ED5769"/>
    <w:rsid w:val="00EE0FE9"/>
    <w:rsid w:val="00EE4AD3"/>
    <w:rsid w:val="00EE624C"/>
    <w:rsid w:val="00EE6CB7"/>
    <w:rsid w:val="00EE70E5"/>
    <w:rsid w:val="00EE7CA8"/>
    <w:rsid w:val="00EF00A1"/>
    <w:rsid w:val="00EF3149"/>
    <w:rsid w:val="00F00B04"/>
    <w:rsid w:val="00F01BCF"/>
    <w:rsid w:val="00F06617"/>
    <w:rsid w:val="00F139DC"/>
    <w:rsid w:val="00F13FC5"/>
    <w:rsid w:val="00F16B83"/>
    <w:rsid w:val="00F2302B"/>
    <w:rsid w:val="00F23A52"/>
    <w:rsid w:val="00F23C33"/>
    <w:rsid w:val="00F254C7"/>
    <w:rsid w:val="00F25CC0"/>
    <w:rsid w:val="00F3019D"/>
    <w:rsid w:val="00F34365"/>
    <w:rsid w:val="00F35627"/>
    <w:rsid w:val="00F40336"/>
    <w:rsid w:val="00F516ED"/>
    <w:rsid w:val="00F51BF7"/>
    <w:rsid w:val="00F55F19"/>
    <w:rsid w:val="00F5700A"/>
    <w:rsid w:val="00F5733D"/>
    <w:rsid w:val="00F6304D"/>
    <w:rsid w:val="00F6573E"/>
    <w:rsid w:val="00F66D27"/>
    <w:rsid w:val="00F75B2F"/>
    <w:rsid w:val="00F771FE"/>
    <w:rsid w:val="00F77A71"/>
    <w:rsid w:val="00F8059F"/>
    <w:rsid w:val="00F81446"/>
    <w:rsid w:val="00F847A5"/>
    <w:rsid w:val="00F87DE7"/>
    <w:rsid w:val="00F95FE4"/>
    <w:rsid w:val="00F9648B"/>
    <w:rsid w:val="00F965F1"/>
    <w:rsid w:val="00F969D4"/>
    <w:rsid w:val="00F97A76"/>
    <w:rsid w:val="00FA1205"/>
    <w:rsid w:val="00FA495E"/>
    <w:rsid w:val="00FA664E"/>
    <w:rsid w:val="00FA6D7C"/>
    <w:rsid w:val="00FA7819"/>
    <w:rsid w:val="00FB0997"/>
    <w:rsid w:val="00FB3E25"/>
    <w:rsid w:val="00FC24A6"/>
    <w:rsid w:val="00FC3BEB"/>
    <w:rsid w:val="00FC5FB3"/>
    <w:rsid w:val="00FC62D1"/>
    <w:rsid w:val="00FC6F73"/>
    <w:rsid w:val="00FC778D"/>
    <w:rsid w:val="00FD1FA4"/>
    <w:rsid w:val="00FD266F"/>
    <w:rsid w:val="00FD2F23"/>
    <w:rsid w:val="00FD352E"/>
    <w:rsid w:val="00FD4225"/>
    <w:rsid w:val="00FD4D8E"/>
    <w:rsid w:val="00FE01F1"/>
    <w:rsid w:val="00FE09B5"/>
    <w:rsid w:val="00FE1789"/>
    <w:rsid w:val="00FF0032"/>
    <w:rsid w:val="00FF0263"/>
    <w:rsid w:val="00FF3211"/>
    <w:rsid w:val="00FF4DB0"/>
    <w:rsid w:val="00FF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38"/>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paragraph" w:styleId="Heading5">
    <w:name w:val="heading 5"/>
    <w:basedOn w:val="Normal"/>
    <w:next w:val="Normal"/>
    <w:link w:val="Heading5Char"/>
    <w:uiPriority w:val="9"/>
    <w:semiHidden/>
    <w:unhideWhenUsed/>
    <w:qFormat/>
    <w:rsid w:val="000F589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customStyle="1" w:styleId="apple-converted-space">
    <w:name w:val="apple-converted-space"/>
    <w:basedOn w:val="DefaultParagraphFont"/>
    <w:rsid w:val="00FF3211"/>
  </w:style>
  <w:style w:type="character" w:styleId="CommentReference">
    <w:name w:val="annotation reference"/>
    <w:basedOn w:val="DefaultParagraphFont"/>
    <w:uiPriority w:val="99"/>
    <w:semiHidden/>
    <w:rsid w:val="00A02792"/>
    <w:rPr>
      <w:sz w:val="16"/>
      <w:szCs w:val="16"/>
    </w:rPr>
  </w:style>
  <w:style w:type="paragraph" w:styleId="CommentText">
    <w:name w:val="annotation text"/>
    <w:basedOn w:val="Normal"/>
    <w:link w:val="CommentTextChar"/>
    <w:uiPriority w:val="99"/>
    <w:semiHidden/>
    <w:rsid w:val="00A02792"/>
    <w:pPr>
      <w:spacing w:after="0" w:line="240" w:lineRule="auto"/>
    </w:pPr>
    <w:rPr>
      <w:rFonts w:ascii="Times New Roman" w:eastAsia="Times New Roman" w:hAnsi="Times New Roman" w:cs="Times New Roman"/>
      <w:color w:val="auto"/>
      <w:sz w:val="20"/>
      <w:szCs w:val="20"/>
      <w:lang w:eastAsia="en-AU"/>
    </w:rPr>
  </w:style>
  <w:style w:type="character" w:customStyle="1" w:styleId="CommentTextChar">
    <w:name w:val="Comment Text Char"/>
    <w:basedOn w:val="DefaultParagraphFont"/>
    <w:link w:val="CommentText"/>
    <w:uiPriority w:val="99"/>
    <w:semiHidden/>
    <w:rsid w:val="00A02792"/>
    <w:rPr>
      <w:rFonts w:ascii="Times New Roman" w:eastAsia="Times New Roman" w:hAnsi="Times New Roman" w:cs="Times New Roman"/>
      <w:sz w:val="20"/>
      <w:szCs w:val="20"/>
      <w:lang w:eastAsia="en-AU"/>
    </w:rPr>
  </w:style>
  <w:style w:type="paragraph" w:customStyle="1" w:styleId="Subsection">
    <w:name w:val="Subsection"/>
    <w:basedOn w:val="Normal"/>
    <w:link w:val="SubsectionChar"/>
    <w:autoRedefine/>
    <w:qFormat/>
    <w:rsid w:val="00A02792"/>
    <w:pPr>
      <w:numPr>
        <w:ilvl w:val="1"/>
        <w:numId w:val="9"/>
      </w:numPr>
      <w:spacing w:before="120" w:after="0" w:line="240" w:lineRule="auto"/>
    </w:pPr>
    <w:rPr>
      <w:rFonts w:eastAsia="Times New Roman" w:cs="Times New Roman"/>
      <w:snapToGrid w:val="0"/>
      <w:color w:val="auto"/>
      <w:sz w:val="22"/>
      <w:szCs w:val="20"/>
    </w:rPr>
  </w:style>
  <w:style w:type="character" w:customStyle="1" w:styleId="SectionChar">
    <w:name w:val="Section Char"/>
    <w:basedOn w:val="DefaultParagraphFont"/>
    <w:link w:val="Section"/>
    <w:rsid w:val="00531AC0"/>
    <w:rPr>
      <w:b/>
      <w:snapToGrid w:val="0"/>
      <w:spacing w:val="22"/>
      <w:sz w:val="28"/>
      <w:szCs w:val="24"/>
    </w:rPr>
  </w:style>
  <w:style w:type="paragraph" w:customStyle="1" w:styleId="Section">
    <w:name w:val="Section"/>
    <w:basedOn w:val="Normal"/>
    <w:link w:val="SectionChar"/>
    <w:autoRedefine/>
    <w:qFormat/>
    <w:rsid w:val="00531AC0"/>
    <w:pPr>
      <w:widowControl w:val="0"/>
      <w:adjustRightInd w:val="0"/>
      <w:spacing w:before="120" w:after="0" w:line="240" w:lineRule="auto"/>
      <w:jc w:val="both"/>
      <w:textAlignment w:val="baseline"/>
    </w:pPr>
    <w:rPr>
      <w:rFonts w:asciiTheme="minorHAnsi" w:hAnsiTheme="minorHAnsi"/>
      <w:b/>
      <w:snapToGrid w:val="0"/>
      <w:color w:val="auto"/>
      <w:spacing w:val="22"/>
      <w:sz w:val="28"/>
      <w:szCs w:val="24"/>
    </w:rPr>
  </w:style>
  <w:style w:type="paragraph" w:customStyle="1" w:styleId="Indenta">
    <w:name w:val="Indent(a)"/>
    <w:basedOn w:val="Normal"/>
    <w:autoRedefine/>
    <w:qFormat/>
    <w:rsid w:val="00A02792"/>
    <w:pPr>
      <w:numPr>
        <w:ilvl w:val="2"/>
        <w:numId w:val="9"/>
      </w:numPr>
      <w:spacing w:before="80" w:after="0" w:line="260" w:lineRule="atLeast"/>
    </w:pPr>
    <w:rPr>
      <w:rFonts w:eastAsia="Times New Roman" w:cs="Times New Roman"/>
      <w:color w:val="auto"/>
      <w:sz w:val="22"/>
      <w:szCs w:val="20"/>
    </w:rPr>
  </w:style>
  <w:style w:type="paragraph" w:customStyle="1" w:styleId="Indenti">
    <w:name w:val="Indent(i)"/>
    <w:basedOn w:val="Normal"/>
    <w:autoRedefine/>
    <w:qFormat/>
    <w:rsid w:val="00A02792"/>
    <w:pPr>
      <w:numPr>
        <w:ilvl w:val="3"/>
        <w:numId w:val="9"/>
      </w:numPr>
      <w:tabs>
        <w:tab w:val="clear" w:pos="1701"/>
      </w:tabs>
      <w:spacing w:before="80" w:after="0" w:line="260" w:lineRule="atLeast"/>
    </w:pPr>
    <w:rPr>
      <w:rFonts w:eastAsia="Times New Roman" w:cs="Times New Roman"/>
      <w:color w:val="auto"/>
      <w:sz w:val="22"/>
      <w:szCs w:val="20"/>
    </w:rPr>
  </w:style>
  <w:style w:type="character" w:customStyle="1" w:styleId="CaptionChar">
    <w:name w:val="Caption Char"/>
    <w:basedOn w:val="DefaultParagraphFont"/>
    <w:link w:val="Caption"/>
    <w:locked/>
    <w:rsid w:val="00A02792"/>
    <w:rPr>
      <w:rFonts w:ascii="Arial" w:hAnsi="Arial"/>
      <w:iCs/>
      <w:color w:val="404040" w:themeColor="text1" w:themeTint="BF"/>
      <w:sz w:val="24"/>
      <w:szCs w:val="18"/>
    </w:rPr>
  </w:style>
  <w:style w:type="table" w:customStyle="1" w:styleId="Style1">
    <w:name w:val="Style1"/>
    <w:basedOn w:val="TableSimple1"/>
    <w:rsid w:val="00A02792"/>
    <w:pPr>
      <w:spacing w:after="0" w:line="240" w:lineRule="auto"/>
    </w:pPr>
    <w:rPr>
      <w:rFonts w:ascii="Arial" w:eastAsia="Times New Roman" w:hAnsi="Arial" w:cs="Times New Roman"/>
      <w:sz w:val="18"/>
      <w:szCs w:val="20"/>
      <w:lang w:eastAsia="en-AU"/>
    </w:rPr>
    <w:tblPr>
      <w:tblInd w:w="0" w:type="dxa"/>
      <w:tblBorders>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Normal"/>
    <w:autoRedefine/>
    <w:qFormat/>
    <w:rsid w:val="00A02792"/>
    <w:pPr>
      <w:spacing w:after="0" w:line="240" w:lineRule="auto"/>
    </w:pPr>
    <w:rPr>
      <w:rFonts w:eastAsia="Times New Roman" w:cs="Times New Roman"/>
      <w:bCs/>
      <w:color w:val="auto"/>
      <w:sz w:val="22"/>
      <w:szCs w:val="20"/>
      <w:lang w:eastAsia="en-AU"/>
    </w:rPr>
  </w:style>
  <w:style w:type="numbering" w:customStyle="1" w:styleId="Sectiontabs">
    <w:name w:val="Section tabs"/>
    <w:uiPriority w:val="99"/>
    <w:rsid w:val="00A02792"/>
    <w:pPr>
      <w:numPr>
        <w:numId w:val="9"/>
      </w:numPr>
    </w:pPr>
  </w:style>
  <w:style w:type="paragraph" w:customStyle="1" w:styleId="Tableheading">
    <w:name w:val="Table heading"/>
    <w:basedOn w:val="Normal"/>
    <w:next w:val="Tabletext"/>
    <w:autoRedefine/>
    <w:qFormat/>
    <w:rsid w:val="00A02792"/>
    <w:pPr>
      <w:spacing w:after="0" w:line="240" w:lineRule="auto"/>
    </w:pPr>
    <w:rPr>
      <w:rFonts w:eastAsia="Times New Roman" w:cs="Times New Roman"/>
      <w:bCs/>
      <w:color w:val="007D57"/>
      <w:sz w:val="20"/>
      <w:szCs w:val="20"/>
      <w:lang w:eastAsia="en-AU"/>
    </w:rPr>
  </w:style>
  <w:style w:type="table" w:styleId="TableSimple1">
    <w:name w:val="Table Simple 1"/>
    <w:basedOn w:val="TableNormal"/>
    <w:uiPriority w:val="99"/>
    <w:semiHidden/>
    <w:unhideWhenUsed/>
    <w:rsid w:val="00A027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1a">
    <w:name w:val="Heading 1a"/>
    <w:basedOn w:val="Normal"/>
    <w:next w:val="Section"/>
    <w:autoRedefine/>
    <w:qFormat/>
    <w:rsid w:val="00166D8A"/>
    <w:pPr>
      <w:keepNext/>
      <w:numPr>
        <w:numId w:val="11"/>
      </w:numPr>
      <w:spacing w:before="360" w:after="120" w:line="240" w:lineRule="auto"/>
      <w:outlineLvl w:val="0"/>
    </w:pPr>
    <w:rPr>
      <w:rFonts w:eastAsia="Times New Roman" w:cs="Times New Roman"/>
      <w:b/>
      <w:caps/>
      <w:color w:val="007D57"/>
      <w:sz w:val="32"/>
      <w:szCs w:val="20"/>
      <w:lang w:eastAsia="en-AU"/>
    </w:rPr>
  </w:style>
  <w:style w:type="character" w:customStyle="1" w:styleId="SubsectionChar">
    <w:name w:val="Subsection Char"/>
    <w:basedOn w:val="DefaultParagraphFont"/>
    <w:link w:val="Subsection"/>
    <w:locked/>
    <w:rsid w:val="00A141B4"/>
    <w:rPr>
      <w:rFonts w:ascii="Arial" w:eastAsia="Times New Roman" w:hAnsi="Arial" w:cs="Times New Roman"/>
      <w:snapToGrid w:val="0"/>
      <w:szCs w:val="20"/>
    </w:rPr>
  </w:style>
  <w:style w:type="paragraph" w:styleId="NormalWeb">
    <w:name w:val="Normal (Web)"/>
    <w:basedOn w:val="Normal"/>
    <w:uiPriority w:val="99"/>
    <w:unhideWhenUsed/>
    <w:rsid w:val="007211AC"/>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Heading1b">
    <w:name w:val="Heading 1b"/>
    <w:basedOn w:val="Normal"/>
    <w:next w:val="Section"/>
    <w:link w:val="Heading1bChar"/>
    <w:autoRedefine/>
    <w:qFormat/>
    <w:rsid w:val="00873F93"/>
    <w:pPr>
      <w:keepNext/>
      <w:spacing w:before="360" w:after="120" w:line="240" w:lineRule="auto"/>
      <w:outlineLvl w:val="0"/>
    </w:pPr>
    <w:rPr>
      <w:rFonts w:eastAsia="Times New Roman" w:cs="Times New Roman"/>
      <w:b/>
      <w:color w:val="007D57"/>
      <w:sz w:val="32"/>
      <w:szCs w:val="20"/>
      <w:lang w:eastAsia="en-AU"/>
    </w:rPr>
  </w:style>
  <w:style w:type="character" w:customStyle="1" w:styleId="Heading1bChar">
    <w:name w:val="Heading 1b Char"/>
    <w:basedOn w:val="DefaultParagraphFont"/>
    <w:link w:val="Heading1b"/>
    <w:rsid w:val="00873F93"/>
    <w:rPr>
      <w:rFonts w:ascii="Arial" w:eastAsia="Times New Roman" w:hAnsi="Arial" w:cs="Times New Roman"/>
      <w:b/>
      <w:color w:val="007D57"/>
      <w:sz w:val="32"/>
      <w:szCs w:val="20"/>
      <w:lang w:eastAsia="en-AU"/>
    </w:rPr>
  </w:style>
  <w:style w:type="paragraph" w:styleId="CommentSubject">
    <w:name w:val="annotation subject"/>
    <w:basedOn w:val="CommentText"/>
    <w:next w:val="CommentText"/>
    <w:link w:val="CommentSubjectChar"/>
    <w:uiPriority w:val="99"/>
    <w:semiHidden/>
    <w:unhideWhenUsed/>
    <w:rsid w:val="00C3733F"/>
    <w:pPr>
      <w:spacing w:after="160"/>
    </w:pPr>
    <w:rPr>
      <w:rFonts w:ascii="Arial" w:eastAsiaTheme="minorHAnsi" w:hAnsi="Arial" w:cstheme="minorBidi"/>
      <w:b/>
      <w:bCs/>
      <w:color w:val="404040" w:themeColor="text1" w:themeTint="BF"/>
      <w:lang w:eastAsia="en-US"/>
    </w:rPr>
  </w:style>
  <w:style w:type="character" w:customStyle="1" w:styleId="CommentSubjectChar">
    <w:name w:val="Comment Subject Char"/>
    <w:basedOn w:val="CommentTextChar"/>
    <w:link w:val="CommentSubject"/>
    <w:uiPriority w:val="99"/>
    <w:semiHidden/>
    <w:rsid w:val="00C3733F"/>
    <w:rPr>
      <w:rFonts w:ascii="Arial" w:eastAsia="Times New Roman" w:hAnsi="Arial" w:cs="Times New Roman"/>
      <w:b/>
      <w:bCs/>
      <w:color w:val="404040" w:themeColor="text1" w:themeTint="BF"/>
      <w:sz w:val="20"/>
      <w:szCs w:val="20"/>
      <w:lang w:eastAsia="en-AU"/>
    </w:rPr>
  </w:style>
  <w:style w:type="paragraph" w:customStyle="1" w:styleId="Normal12">
    <w:name w:val="Normal 12"/>
    <w:basedOn w:val="Normal"/>
    <w:rsid w:val="00EE70E5"/>
    <w:pPr>
      <w:keepNext/>
      <w:tabs>
        <w:tab w:val="left" w:pos="4253"/>
        <w:tab w:val="left" w:pos="4536"/>
      </w:tabs>
      <w:spacing w:after="0"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01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BE"/>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0115BE"/>
    <w:rPr>
      <w:vertAlign w:val="superscript"/>
    </w:rPr>
  </w:style>
  <w:style w:type="paragraph" w:styleId="Revision">
    <w:name w:val="Revision"/>
    <w:hidden/>
    <w:uiPriority w:val="99"/>
    <w:semiHidden/>
    <w:rsid w:val="00FE09B5"/>
    <w:pPr>
      <w:spacing w:after="0" w:line="240" w:lineRule="auto"/>
    </w:pPr>
    <w:rPr>
      <w:rFonts w:ascii="Arial" w:hAnsi="Arial"/>
      <w:color w:val="404040" w:themeColor="text1" w:themeTint="BF"/>
      <w:sz w:val="24"/>
    </w:rPr>
  </w:style>
  <w:style w:type="paragraph" w:styleId="TOCHeading">
    <w:name w:val="TOC Heading"/>
    <w:basedOn w:val="Heading1"/>
    <w:next w:val="Normal"/>
    <w:uiPriority w:val="39"/>
    <w:semiHidden/>
    <w:unhideWhenUsed/>
    <w:qFormat/>
    <w:rsid w:val="0080455D"/>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612F8D"/>
    <w:pPr>
      <w:tabs>
        <w:tab w:val="right" w:leader="dot" w:pos="9016"/>
      </w:tabs>
      <w:spacing w:after="100"/>
    </w:pPr>
  </w:style>
  <w:style w:type="paragraph" w:styleId="TOC2">
    <w:name w:val="toc 2"/>
    <w:basedOn w:val="Normal"/>
    <w:next w:val="Normal"/>
    <w:autoRedefine/>
    <w:uiPriority w:val="39"/>
    <w:unhideWhenUsed/>
    <w:rsid w:val="0080455D"/>
    <w:pPr>
      <w:spacing w:after="100"/>
      <w:ind w:left="240"/>
    </w:pPr>
  </w:style>
  <w:style w:type="paragraph" w:styleId="TOC3">
    <w:name w:val="toc 3"/>
    <w:basedOn w:val="Normal"/>
    <w:next w:val="Normal"/>
    <w:autoRedefine/>
    <w:uiPriority w:val="39"/>
    <w:unhideWhenUsed/>
    <w:rsid w:val="0080455D"/>
    <w:pPr>
      <w:spacing w:after="100"/>
      <w:ind w:left="480"/>
    </w:pPr>
  </w:style>
  <w:style w:type="paragraph" w:styleId="Bibliography">
    <w:name w:val="Bibliography"/>
    <w:basedOn w:val="Normal"/>
    <w:next w:val="Normal"/>
    <w:uiPriority w:val="37"/>
    <w:unhideWhenUsed/>
    <w:rsid w:val="0080455D"/>
  </w:style>
  <w:style w:type="character" w:customStyle="1" w:styleId="flag-wrapper">
    <w:name w:val="flag-wrapper"/>
    <w:basedOn w:val="DefaultParagraphFont"/>
    <w:rsid w:val="006C1910"/>
  </w:style>
  <w:style w:type="character" w:customStyle="1" w:styleId="flag-throbber">
    <w:name w:val="flag-throbber"/>
    <w:basedOn w:val="DefaultParagraphFont"/>
    <w:rsid w:val="006C1910"/>
  </w:style>
  <w:style w:type="paragraph" w:styleId="z-TopofForm">
    <w:name w:val="HTML Top of Form"/>
    <w:basedOn w:val="Normal"/>
    <w:next w:val="Normal"/>
    <w:link w:val="z-TopofFormChar"/>
    <w:hidden/>
    <w:uiPriority w:val="99"/>
    <w:semiHidden/>
    <w:unhideWhenUsed/>
    <w:rsid w:val="006C1910"/>
    <w:pPr>
      <w:pBdr>
        <w:bottom w:val="single" w:sz="6" w:space="1" w:color="auto"/>
      </w:pBdr>
      <w:spacing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6C191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C1910"/>
    <w:pPr>
      <w:pBdr>
        <w:top w:val="single" w:sz="6" w:space="1" w:color="auto"/>
      </w:pBdr>
      <w:spacing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6C1910"/>
    <w:rPr>
      <w:rFonts w:ascii="Arial" w:eastAsia="Times New Roman" w:hAnsi="Arial" w:cs="Arial"/>
      <w:vanish/>
      <w:sz w:val="16"/>
      <w:szCs w:val="16"/>
      <w:lang w:eastAsia="en-AU"/>
    </w:rPr>
  </w:style>
  <w:style w:type="paragraph" w:styleId="TableofFigures">
    <w:name w:val="table of figures"/>
    <w:basedOn w:val="Normal"/>
    <w:next w:val="Normal"/>
    <w:uiPriority w:val="99"/>
    <w:unhideWhenUsed/>
    <w:rsid w:val="008C4BC8"/>
    <w:pPr>
      <w:spacing w:after="0"/>
    </w:pPr>
  </w:style>
  <w:style w:type="character" w:customStyle="1" w:styleId="Heading5Char">
    <w:name w:val="Heading 5 Char"/>
    <w:basedOn w:val="DefaultParagraphFont"/>
    <w:link w:val="Heading5"/>
    <w:uiPriority w:val="9"/>
    <w:semiHidden/>
    <w:rsid w:val="000F5896"/>
    <w:rPr>
      <w:rFonts w:asciiTheme="majorHAnsi" w:eastAsiaTheme="majorEastAsia" w:hAnsiTheme="majorHAnsi" w:cstheme="majorBidi"/>
      <w:color w:val="1F4D78" w:themeColor="accent1" w:themeShade="7F"/>
      <w:sz w:val="24"/>
    </w:rPr>
  </w:style>
  <w:style w:type="character" w:customStyle="1" w:styleId="highlightnode">
    <w:name w:val="highlightnode"/>
    <w:basedOn w:val="DefaultParagraphFont"/>
    <w:rsid w:val="000F5896"/>
  </w:style>
  <w:style w:type="paragraph" w:customStyle="1" w:styleId="Default">
    <w:name w:val="Default"/>
    <w:rsid w:val="00125AEA"/>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125AEA"/>
    <w:pPr>
      <w:spacing w:line="241" w:lineRule="atLeast"/>
    </w:pPr>
    <w:rPr>
      <w:color w:val="auto"/>
    </w:rPr>
  </w:style>
  <w:style w:type="character" w:customStyle="1" w:styleId="A5">
    <w:name w:val="A5"/>
    <w:uiPriority w:val="99"/>
    <w:rsid w:val="00125AEA"/>
    <w:rPr>
      <w:color w:val="000000"/>
      <w:u w:val="single"/>
    </w:rPr>
  </w:style>
  <w:style w:type="character" w:customStyle="1" w:styleId="58cl">
    <w:name w:val="_58cl"/>
    <w:basedOn w:val="DefaultParagraphFont"/>
    <w:rsid w:val="00DC77DE"/>
  </w:style>
  <w:style w:type="character" w:customStyle="1" w:styleId="58cm">
    <w:name w:val="_58cm"/>
    <w:basedOn w:val="DefaultParagraphFont"/>
    <w:rsid w:val="00DC77DE"/>
  </w:style>
  <w:style w:type="character" w:customStyle="1" w:styleId="fwb">
    <w:name w:val="fwb"/>
    <w:basedOn w:val="DefaultParagraphFont"/>
    <w:rsid w:val="00DC77DE"/>
  </w:style>
  <w:style w:type="character" w:customStyle="1" w:styleId="fsm">
    <w:name w:val="fsm"/>
    <w:basedOn w:val="DefaultParagraphFont"/>
    <w:rsid w:val="00DC77DE"/>
  </w:style>
  <w:style w:type="character" w:customStyle="1" w:styleId="timestampcontent">
    <w:name w:val="timestampcontent"/>
    <w:basedOn w:val="DefaultParagraphFont"/>
    <w:rsid w:val="00DC77DE"/>
  </w:style>
  <w:style w:type="character" w:customStyle="1" w:styleId="fcg">
    <w:name w:val="fcg"/>
    <w:basedOn w:val="DefaultParagraphFont"/>
    <w:rsid w:val="00840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38"/>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paragraph" w:styleId="Heading5">
    <w:name w:val="heading 5"/>
    <w:basedOn w:val="Normal"/>
    <w:next w:val="Normal"/>
    <w:link w:val="Heading5Char"/>
    <w:uiPriority w:val="9"/>
    <w:semiHidden/>
    <w:unhideWhenUsed/>
    <w:qFormat/>
    <w:rsid w:val="000F589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customStyle="1" w:styleId="apple-converted-space">
    <w:name w:val="apple-converted-space"/>
    <w:basedOn w:val="DefaultParagraphFont"/>
    <w:rsid w:val="00FF3211"/>
  </w:style>
  <w:style w:type="character" w:styleId="CommentReference">
    <w:name w:val="annotation reference"/>
    <w:basedOn w:val="DefaultParagraphFont"/>
    <w:uiPriority w:val="99"/>
    <w:semiHidden/>
    <w:rsid w:val="00A02792"/>
    <w:rPr>
      <w:sz w:val="16"/>
      <w:szCs w:val="16"/>
    </w:rPr>
  </w:style>
  <w:style w:type="paragraph" w:styleId="CommentText">
    <w:name w:val="annotation text"/>
    <w:basedOn w:val="Normal"/>
    <w:link w:val="CommentTextChar"/>
    <w:uiPriority w:val="99"/>
    <w:semiHidden/>
    <w:rsid w:val="00A02792"/>
    <w:pPr>
      <w:spacing w:after="0" w:line="240" w:lineRule="auto"/>
    </w:pPr>
    <w:rPr>
      <w:rFonts w:ascii="Times New Roman" w:eastAsia="Times New Roman" w:hAnsi="Times New Roman" w:cs="Times New Roman"/>
      <w:color w:val="auto"/>
      <w:sz w:val="20"/>
      <w:szCs w:val="20"/>
      <w:lang w:eastAsia="en-AU"/>
    </w:rPr>
  </w:style>
  <w:style w:type="character" w:customStyle="1" w:styleId="CommentTextChar">
    <w:name w:val="Comment Text Char"/>
    <w:basedOn w:val="DefaultParagraphFont"/>
    <w:link w:val="CommentText"/>
    <w:uiPriority w:val="99"/>
    <w:semiHidden/>
    <w:rsid w:val="00A02792"/>
    <w:rPr>
      <w:rFonts w:ascii="Times New Roman" w:eastAsia="Times New Roman" w:hAnsi="Times New Roman" w:cs="Times New Roman"/>
      <w:sz w:val="20"/>
      <w:szCs w:val="20"/>
      <w:lang w:eastAsia="en-AU"/>
    </w:rPr>
  </w:style>
  <w:style w:type="paragraph" w:customStyle="1" w:styleId="Subsection">
    <w:name w:val="Subsection"/>
    <w:basedOn w:val="Normal"/>
    <w:link w:val="SubsectionChar"/>
    <w:autoRedefine/>
    <w:qFormat/>
    <w:rsid w:val="00A02792"/>
    <w:pPr>
      <w:numPr>
        <w:ilvl w:val="1"/>
        <w:numId w:val="9"/>
      </w:numPr>
      <w:spacing w:before="120" w:after="0" w:line="240" w:lineRule="auto"/>
    </w:pPr>
    <w:rPr>
      <w:rFonts w:eastAsia="Times New Roman" w:cs="Times New Roman"/>
      <w:snapToGrid w:val="0"/>
      <w:color w:val="auto"/>
      <w:sz w:val="22"/>
      <w:szCs w:val="20"/>
    </w:rPr>
  </w:style>
  <w:style w:type="character" w:customStyle="1" w:styleId="SectionChar">
    <w:name w:val="Section Char"/>
    <w:basedOn w:val="DefaultParagraphFont"/>
    <w:link w:val="Section"/>
    <w:rsid w:val="00531AC0"/>
    <w:rPr>
      <w:b/>
      <w:snapToGrid w:val="0"/>
      <w:spacing w:val="22"/>
      <w:sz w:val="28"/>
      <w:szCs w:val="24"/>
    </w:rPr>
  </w:style>
  <w:style w:type="paragraph" w:customStyle="1" w:styleId="Section">
    <w:name w:val="Section"/>
    <w:basedOn w:val="Normal"/>
    <w:link w:val="SectionChar"/>
    <w:autoRedefine/>
    <w:qFormat/>
    <w:rsid w:val="00531AC0"/>
    <w:pPr>
      <w:widowControl w:val="0"/>
      <w:adjustRightInd w:val="0"/>
      <w:spacing w:before="120" w:after="0" w:line="240" w:lineRule="auto"/>
      <w:jc w:val="both"/>
      <w:textAlignment w:val="baseline"/>
    </w:pPr>
    <w:rPr>
      <w:rFonts w:asciiTheme="minorHAnsi" w:hAnsiTheme="minorHAnsi"/>
      <w:b/>
      <w:snapToGrid w:val="0"/>
      <w:color w:val="auto"/>
      <w:spacing w:val="22"/>
      <w:sz w:val="28"/>
      <w:szCs w:val="24"/>
    </w:rPr>
  </w:style>
  <w:style w:type="paragraph" w:customStyle="1" w:styleId="Indenta">
    <w:name w:val="Indent(a)"/>
    <w:basedOn w:val="Normal"/>
    <w:autoRedefine/>
    <w:qFormat/>
    <w:rsid w:val="00A02792"/>
    <w:pPr>
      <w:numPr>
        <w:ilvl w:val="2"/>
        <w:numId w:val="9"/>
      </w:numPr>
      <w:spacing w:before="80" w:after="0" w:line="260" w:lineRule="atLeast"/>
    </w:pPr>
    <w:rPr>
      <w:rFonts w:eastAsia="Times New Roman" w:cs="Times New Roman"/>
      <w:color w:val="auto"/>
      <w:sz w:val="22"/>
      <w:szCs w:val="20"/>
    </w:rPr>
  </w:style>
  <w:style w:type="paragraph" w:customStyle="1" w:styleId="Indenti">
    <w:name w:val="Indent(i)"/>
    <w:basedOn w:val="Normal"/>
    <w:autoRedefine/>
    <w:qFormat/>
    <w:rsid w:val="00A02792"/>
    <w:pPr>
      <w:numPr>
        <w:ilvl w:val="3"/>
        <w:numId w:val="9"/>
      </w:numPr>
      <w:tabs>
        <w:tab w:val="clear" w:pos="1701"/>
      </w:tabs>
      <w:spacing w:before="80" w:after="0" w:line="260" w:lineRule="atLeast"/>
    </w:pPr>
    <w:rPr>
      <w:rFonts w:eastAsia="Times New Roman" w:cs="Times New Roman"/>
      <w:color w:val="auto"/>
      <w:sz w:val="22"/>
      <w:szCs w:val="20"/>
    </w:rPr>
  </w:style>
  <w:style w:type="character" w:customStyle="1" w:styleId="CaptionChar">
    <w:name w:val="Caption Char"/>
    <w:basedOn w:val="DefaultParagraphFont"/>
    <w:link w:val="Caption"/>
    <w:locked/>
    <w:rsid w:val="00A02792"/>
    <w:rPr>
      <w:rFonts w:ascii="Arial" w:hAnsi="Arial"/>
      <w:iCs/>
      <w:color w:val="404040" w:themeColor="text1" w:themeTint="BF"/>
      <w:sz w:val="24"/>
      <w:szCs w:val="18"/>
    </w:rPr>
  </w:style>
  <w:style w:type="table" w:customStyle="1" w:styleId="Style1">
    <w:name w:val="Style1"/>
    <w:basedOn w:val="TableSimple1"/>
    <w:rsid w:val="00A02792"/>
    <w:pPr>
      <w:spacing w:after="0" w:line="240" w:lineRule="auto"/>
    </w:pPr>
    <w:rPr>
      <w:rFonts w:ascii="Arial" w:eastAsia="Times New Roman" w:hAnsi="Arial" w:cs="Times New Roman"/>
      <w:sz w:val="18"/>
      <w:szCs w:val="20"/>
      <w:lang w:eastAsia="en-AU"/>
    </w:rPr>
    <w:tblPr>
      <w:tblInd w:w="0" w:type="dxa"/>
      <w:tblBorders>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Normal"/>
    <w:autoRedefine/>
    <w:qFormat/>
    <w:rsid w:val="00A02792"/>
    <w:pPr>
      <w:spacing w:after="0" w:line="240" w:lineRule="auto"/>
    </w:pPr>
    <w:rPr>
      <w:rFonts w:eastAsia="Times New Roman" w:cs="Times New Roman"/>
      <w:bCs/>
      <w:color w:val="auto"/>
      <w:sz w:val="22"/>
      <w:szCs w:val="20"/>
      <w:lang w:eastAsia="en-AU"/>
    </w:rPr>
  </w:style>
  <w:style w:type="numbering" w:customStyle="1" w:styleId="Sectiontabs">
    <w:name w:val="Section tabs"/>
    <w:uiPriority w:val="99"/>
    <w:rsid w:val="00A02792"/>
    <w:pPr>
      <w:numPr>
        <w:numId w:val="9"/>
      </w:numPr>
    </w:pPr>
  </w:style>
  <w:style w:type="paragraph" w:customStyle="1" w:styleId="Tableheading">
    <w:name w:val="Table heading"/>
    <w:basedOn w:val="Normal"/>
    <w:next w:val="Tabletext"/>
    <w:autoRedefine/>
    <w:qFormat/>
    <w:rsid w:val="00A02792"/>
    <w:pPr>
      <w:spacing w:after="0" w:line="240" w:lineRule="auto"/>
    </w:pPr>
    <w:rPr>
      <w:rFonts w:eastAsia="Times New Roman" w:cs="Times New Roman"/>
      <w:bCs/>
      <w:color w:val="007D57"/>
      <w:sz w:val="20"/>
      <w:szCs w:val="20"/>
      <w:lang w:eastAsia="en-AU"/>
    </w:rPr>
  </w:style>
  <w:style w:type="table" w:styleId="TableSimple1">
    <w:name w:val="Table Simple 1"/>
    <w:basedOn w:val="TableNormal"/>
    <w:uiPriority w:val="99"/>
    <w:semiHidden/>
    <w:unhideWhenUsed/>
    <w:rsid w:val="00A027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1a">
    <w:name w:val="Heading 1a"/>
    <w:basedOn w:val="Normal"/>
    <w:next w:val="Section"/>
    <w:autoRedefine/>
    <w:qFormat/>
    <w:rsid w:val="00166D8A"/>
    <w:pPr>
      <w:keepNext/>
      <w:numPr>
        <w:numId w:val="11"/>
      </w:numPr>
      <w:spacing w:before="360" w:after="120" w:line="240" w:lineRule="auto"/>
      <w:outlineLvl w:val="0"/>
    </w:pPr>
    <w:rPr>
      <w:rFonts w:eastAsia="Times New Roman" w:cs="Times New Roman"/>
      <w:b/>
      <w:caps/>
      <w:color w:val="007D57"/>
      <w:sz w:val="32"/>
      <w:szCs w:val="20"/>
      <w:lang w:eastAsia="en-AU"/>
    </w:rPr>
  </w:style>
  <w:style w:type="character" w:customStyle="1" w:styleId="SubsectionChar">
    <w:name w:val="Subsection Char"/>
    <w:basedOn w:val="DefaultParagraphFont"/>
    <w:link w:val="Subsection"/>
    <w:locked/>
    <w:rsid w:val="00A141B4"/>
    <w:rPr>
      <w:rFonts w:ascii="Arial" w:eastAsia="Times New Roman" w:hAnsi="Arial" w:cs="Times New Roman"/>
      <w:snapToGrid w:val="0"/>
      <w:szCs w:val="20"/>
    </w:rPr>
  </w:style>
  <w:style w:type="paragraph" w:styleId="NormalWeb">
    <w:name w:val="Normal (Web)"/>
    <w:basedOn w:val="Normal"/>
    <w:uiPriority w:val="99"/>
    <w:unhideWhenUsed/>
    <w:rsid w:val="007211AC"/>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Heading1b">
    <w:name w:val="Heading 1b"/>
    <w:basedOn w:val="Normal"/>
    <w:next w:val="Section"/>
    <w:link w:val="Heading1bChar"/>
    <w:autoRedefine/>
    <w:qFormat/>
    <w:rsid w:val="00873F93"/>
    <w:pPr>
      <w:keepNext/>
      <w:spacing w:before="360" w:after="120" w:line="240" w:lineRule="auto"/>
      <w:outlineLvl w:val="0"/>
    </w:pPr>
    <w:rPr>
      <w:rFonts w:eastAsia="Times New Roman" w:cs="Times New Roman"/>
      <w:b/>
      <w:color w:val="007D57"/>
      <w:sz w:val="32"/>
      <w:szCs w:val="20"/>
      <w:lang w:eastAsia="en-AU"/>
    </w:rPr>
  </w:style>
  <w:style w:type="character" w:customStyle="1" w:styleId="Heading1bChar">
    <w:name w:val="Heading 1b Char"/>
    <w:basedOn w:val="DefaultParagraphFont"/>
    <w:link w:val="Heading1b"/>
    <w:rsid w:val="00873F93"/>
    <w:rPr>
      <w:rFonts w:ascii="Arial" w:eastAsia="Times New Roman" w:hAnsi="Arial" w:cs="Times New Roman"/>
      <w:b/>
      <w:color w:val="007D57"/>
      <w:sz w:val="32"/>
      <w:szCs w:val="20"/>
      <w:lang w:eastAsia="en-AU"/>
    </w:rPr>
  </w:style>
  <w:style w:type="paragraph" w:styleId="CommentSubject">
    <w:name w:val="annotation subject"/>
    <w:basedOn w:val="CommentText"/>
    <w:next w:val="CommentText"/>
    <w:link w:val="CommentSubjectChar"/>
    <w:uiPriority w:val="99"/>
    <w:semiHidden/>
    <w:unhideWhenUsed/>
    <w:rsid w:val="00C3733F"/>
    <w:pPr>
      <w:spacing w:after="160"/>
    </w:pPr>
    <w:rPr>
      <w:rFonts w:ascii="Arial" w:eastAsiaTheme="minorHAnsi" w:hAnsi="Arial" w:cstheme="minorBidi"/>
      <w:b/>
      <w:bCs/>
      <w:color w:val="404040" w:themeColor="text1" w:themeTint="BF"/>
      <w:lang w:eastAsia="en-US"/>
    </w:rPr>
  </w:style>
  <w:style w:type="character" w:customStyle="1" w:styleId="CommentSubjectChar">
    <w:name w:val="Comment Subject Char"/>
    <w:basedOn w:val="CommentTextChar"/>
    <w:link w:val="CommentSubject"/>
    <w:uiPriority w:val="99"/>
    <w:semiHidden/>
    <w:rsid w:val="00C3733F"/>
    <w:rPr>
      <w:rFonts w:ascii="Arial" w:eastAsia="Times New Roman" w:hAnsi="Arial" w:cs="Times New Roman"/>
      <w:b/>
      <w:bCs/>
      <w:color w:val="404040" w:themeColor="text1" w:themeTint="BF"/>
      <w:sz w:val="20"/>
      <w:szCs w:val="20"/>
      <w:lang w:eastAsia="en-AU"/>
    </w:rPr>
  </w:style>
  <w:style w:type="paragraph" w:customStyle="1" w:styleId="Normal12">
    <w:name w:val="Normal 12"/>
    <w:basedOn w:val="Normal"/>
    <w:rsid w:val="00EE70E5"/>
    <w:pPr>
      <w:keepNext/>
      <w:tabs>
        <w:tab w:val="left" w:pos="4253"/>
        <w:tab w:val="left" w:pos="4536"/>
      </w:tabs>
      <w:spacing w:after="0"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01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BE"/>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0115BE"/>
    <w:rPr>
      <w:vertAlign w:val="superscript"/>
    </w:rPr>
  </w:style>
  <w:style w:type="paragraph" w:styleId="Revision">
    <w:name w:val="Revision"/>
    <w:hidden/>
    <w:uiPriority w:val="99"/>
    <w:semiHidden/>
    <w:rsid w:val="00FE09B5"/>
    <w:pPr>
      <w:spacing w:after="0" w:line="240" w:lineRule="auto"/>
    </w:pPr>
    <w:rPr>
      <w:rFonts w:ascii="Arial" w:hAnsi="Arial"/>
      <w:color w:val="404040" w:themeColor="text1" w:themeTint="BF"/>
      <w:sz w:val="24"/>
    </w:rPr>
  </w:style>
  <w:style w:type="paragraph" w:styleId="TOCHeading">
    <w:name w:val="TOC Heading"/>
    <w:basedOn w:val="Heading1"/>
    <w:next w:val="Normal"/>
    <w:uiPriority w:val="39"/>
    <w:semiHidden/>
    <w:unhideWhenUsed/>
    <w:qFormat/>
    <w:rsid w:val="0080455D"/>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612F8D"/>
    <w:pPr>
      <w:tabs>
        <w:tab w:val="right" w:leader="dot" w:pos="9016"/>
      </w:tabs>
      <w:spacing w:after="100"/>
    </w:pPr>
  </w:style>
  <w:style w:type="paragraph" w:styleId="TOC2">
    <w:name w:val="toc 2"/>
    <w:basedOn w:val="Normal"/>
    <w:next w:val="Normal"/>
    <w:autoRedefine/>
    <w:uiPriority w:val="39"/>
    <w:unhideWhenUsed/>
    <w:rsid w:val="0080455D"/>
    <w:pPr>
      <w:spacing w:after="100"/>
      <w:ind w:left="240"/>
    </w:pPr>
  </w:style>
  <w:style w:type="paragraph" w:styleId="TOC3">
    <w:name w:val="toc 3"/>
    <w:basedOn w:val="Normal"/>
    <w:next w:val="Normal"/>
    <w:autoRedefine/>
    <w:uiPriority w:val="39"/>
    <w:unhideWhenUsed/>
    <w:rsid w:val="0080455D"/>
    <w:pPr>
      <w:spacing w:after="100"/>
      <w:ind w:left="480"/>
    </w:pPr>
  </w:style>
  <w:style w:type="paragraph" w:styleId="Bibliography">
    <w:name w:val="Bibliography"/>
    <w:basedOn w:val="Normal"/>
    <w:next w:val="Normal"/>
    <w:uiPriority w:val="37"/>
    <w:unhideWhenUsed/>
    <w:rsid w:val="0080455D"/>
  </w:style>
  <w:style w:type="character" w:customStyle="1" w:styleId="flag-wrapper">
    <w:name w:val="flag-wrapper"/>
    <w:basedOn w:val="DefaultParagraphFont"/>
    <w:rsid w:val="006C1910"/>
  </w:style>
  <w:style w:type="character" w:customStyle="1" w:styleId="flag-throbber">
    <w:name w:val="flag-throbber"/>
    <w:basedOn w:val="DefaultParagraphFont"/>
    <w:rsid w:val="006C1910"/>
  </w:style>
  <w:style w:type="paragraph" w:styleId="z-TopofForm">
    <w:name w:val="HTML Top of Form"/>
    <w:basedOn w:val="Normal"/>
    <w:next w:val="Normal"/>
    <w:link w:val="z-TopofFormChar"/>
    <w:hidden/>
    <w:uiPriority w:val="99"/>
    <w:semiHidden/>
    <w:unhideWhenUsed/>
    <w:rsid w:val="006C1910"/>
    <w:pPr>
      <w:pBdr>
        <w:bottom w:val="single" w:sz="6" w:space="1" w:color="auto"/>
      </w:pBdr>
      <w:spacing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6C191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C1910"/>
    <w:pPr>
      <w:pBdr>
        <w:top w:val="single" w:sz="6" w:space="1" w:color="auto"/>
      </w:pBdr>
      <w:spacing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6C1910"/>
    <w:rPr>
      <w:rFonts w:ascii="Arial" w:eastAsia="Times New Roman" w:hAnsi="Arial" w:cs="Arial"/>
      <w:vanish/>
      <w:sz w:val="16"/>
      <w:szCs w:val="16"/>
      <w:lang w:eastAsia="en-AU"/>
    </w:rPr>
  </w:style>
  <w:style w:type="paragraph" w:styleId="TableofFigures">
    <w:name w:val="table of figures"/>
    <w:basedOn w:val="Normal"/>
    <w:next w:val="Normal"/>
    <w:uiPriority w:val="99"/>
    <w:unhideWhenUsed/>
    <w:rsid w:val="008C4BC8"/>
    <w:pPr>
      <w:spacing w:after="0"/>
    </w:pPr>
  </w:style>
  <w:style w:type="character" w:customStyle="1" w:styleId="Heading5Char">
    <w:name w:val="Heading 5 Char"/>
    <w:basedOn w:val="DefaultParagraphFont"/>
    <w:link w:val="Heading5"/>
    <w:uiPriority w:val="9"/>
    <w:semiHidden/>
    <w:rsid w:val="000F5896"/>
    <w:rPr>
      <w:rFonts w:asciiTheme="majorHAnsi" w:eastAsiaTheme="majorEastAsia" w:hAnsiTheme="majorHAnsi" w:cstheme="majorBidi"/>
      <w:color w:val="1F4D78" w:themeColor="accent1" w:themeShade="7F"/>
      <w:sz w:val="24"/>
    </w:rPr>
  </w:style>
  <w:style w:type="character" w:customStyle="1" w:styleId="highlightnode">
    <w:name w:val="highlightnode"/>
    <w:basedOn w:val="DefaultParagraphFont"/>
    <w:rsid w:val="000F5896"/>
  </w:style>
  <w:style w:type="paragraph" w:customStyle="1" w:styleId="Default">
    <w:name w:val="Default"/>
    <w:rsid w:val="00125AEA"/>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125AEA"/>
    <w:pPr>
      <w:spacing w:line="241" w:lineRule="atLeast"/>
    </w:pPr>
    <w:rPr>
      <w:color w:val="auto"/>
    </w:rPr>
  </w:style>
  <w:style w:type="character" w:customStyle="1" w:styleId="A5">
    <w:name w:val="A5"/>
    <w:uiPriority w:val="99"/>
    <w:rsid w:val="00125AEA"/>
    <w:rPr>
      <w:color w:val="000000"/>
      <w:u w:val="single"/>
    </w:rPr>
  </w:style>
  <w:style w:type="character" w:customStyle="1" w:styleId="58cl">
    <w:name w:val="_58cl"/>
    <w:basedOn w:val="DefaultParagraphFont"/>
    <w:rsid w:val="00DC77DE"/>
  </w:style>
  <w:style w:type="character" w:customStyle="1" w:styleId="58cm">
    <w:name w:val="_58cm"/>
    <w:basedOn w:val="DefaultParagraphFont"/>
    <w:rsid w:val="00DC77DE"/>
  </w:style>
  <w:style w:type="character" w:customStyle="1" w:styleId="fwb">
    <w:name w:val="fwb"/>
    <w:basedOn w:val="DefaultParagraphFont"/>
    <w:rsid w:val="00DC77DE"/>
  </w:style>
  <w:style w:type="character" w:customStyle="1" w:styleId="fsm">
    <w:name w:val="fsm"/>
    <w:basedOn w:val="DefaultParagraphFont"/>
    <w:rsid w:val="00DC77DE"/>
  </w:style>
  <w:style w:type="character" w:customStyle="1" w:styleId="timestampcontent">
    <w:name w:val="timestampcontent"/>
    <w:basedOn w:val="DefaultParagraphFont"/>
    <w:rsid w:val="00DC77DE"/>
  </w:style>
  <w:style w:type="character" w:customStyle="1" w:styleId="fcg">
    <w:name w:val="fcg"/>
    <w:basedOn w:val="DefaultParagraphFont"/>
    <w:rsid w:val="0084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2">
      <w:bodyDiv w:val="1"/>
      <w:marLeft w:val="0"/>
      <w:marRight w:val="0"/>
      <w:marTop w:val="0"/>
      <w:marBottom w:val="0"/>
      <w:divBdr>
        <w:top w:val="none" w:sz="0" w:space="0" w:color="auto"/>
        <w:left w:val="none" w:sz="0" w:space="0" w:color="auto"/>
        <w:bottom w:val="none" w:sz="0" w:space="0" w:color="auto"/>
        <w:right w:val="none" w:sz="0" w:space="0" w:color="auto"/>
      </w:divBdr>
    </w:div>
    <w:div w:id="4092582">
      <w:bodyDiv w:val="1"/>
      <w:marLeft w:val="0"/>
      <w:marRight w:val="0"/>
      <w:marTop w:val="0"/>
      <w:marBottom w:val="0"/>
      <w:divBdr>
        <w:top w:val="none" w:sz="0" w:space="0" w:color="auto"/>
        <w:left w:val="none" w:sz="0" w:space="0" w:color="auto"/>
        <w:bottom w:val="none" w:sz="0" w:space="0" w:color="auto"/>
        <w:right w:val="none" w:sz="0" w:space="0" w:color="auto"/>
      </w:divBdr>
    </w:div>
    <w:div w:id="9797328">
      <w:bodyDiv w:val="1"/>
      <w:marLeft w:val="0"/>
      <w:marRight w:val="0"/>
      <w:marTop w:val="0"/>
      <w:marBottom w:val="0"/>
      <w:divBdr>
        <w:top w:val="none" w:sz="0" w:space="0" w:color="auto"/>
        <w:left w:val="none" w:sz="0" w:space="0" w:color="auto"/>
        <w:bottom w:val="none" w:sz="0" w:space="0" w:color="auto"/>
        <w:right w:val="none" w:sz="0" w:space="0" w:color="auto"/>
      </w:divBdr>
    </w:div>
    <w:div w:id="25646652">
      <w:bodyDiv w:val="1"/>
      <w:marLeft w:val="0"/>
      <w:marRight w:val="0"/>
      <w:marTop w:val="0"/>
      <w:marBottom w:val="0"/>
      <w:divBdr>
        <w:top w:val="none" w:sz="0" w:space="0" w:color="auto"/>
        <w:left w:val="none" w:sz="0" w:space="0" w:color="auto"/>
        <w:bottom w:val="none" w:sz="0" w:space="0" w:color="auto"/>
        <w:right w:val="none" w:sz="0" w:space="0" w:color="auto"/>
      </w:divBdr>
      <w:divsChild>
        <w:div w:id="1882092278">
          <w:marLeft w:val="0"/>
          <w:marRight w:val="0"/>
          <w:marTop w:val="0"/>
          <w:marBottom w:val="0"/>
          <w:divBdr>
            <w:top w:val="none" w:sz="0" w:space="0" w:color="auto"/>
            <w:left w:val="none" w:sz="0" w:space="0" w:color="auto"/>
            <w:bottom w:val="none" w:sz="0" w:space="0" w:color="auto"/>
            <w:right w:val="none" w:sz="0" w:space="0" w:color="auto"/>
          </w:divBdr>
        </w:div>
      </w:divsChild>
    </w:div>
    <w:div w:id="27416967">
      <w:bodyDiv w:val="1"/>
      <w:marLeft w:val="0"/>
      <w:marRight w:val="0"/>
      <w:marTop w:val="0"/>
      <w:marBottom w:val="0"/>
      <w:divBdr>
        <w:top w:val="none" w:sz="0" w:space="0" w:color="auto"/>
        <w:left w:val="none" w:sz="0" w:space="0" w:color="auto"/>
        <w:bottom w:val="none" w:sz="0" w:space="0" w:color="auto"/>
        <w:right w:val="none" w:sz="0" w:space="0" w:color="auto"/>
      </w:divBdr>
    </w:div>
    <w:div w:id="5520105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07049220">
      <w:bodyDiv w:val="1"/>
      <w:marLeft w:val="0"/>
      <w:marRight w:val="0"/>
      <w:marTop w:val="0"/>
      <w:marBottom w:val="0"/>
      <w:divBdr>
        <w:top w:val="none" w:sz="0" w:space="0" w:color="auto"/>
        <w:left w:val="none" w:sz="0" w:space="0" w:color="auto"/>
        <w:bottom w:val="none" w:sz="0" w:space="0" w:color="auto"/>
        <w:right w:val="none" w:sz="0" w:space="0" w:color="auto"/>
      </w:divBdr>
      <w:divsChild>
        <w:div w:id="403601909">
          <w:marLeft w:val="0"/>
          <w:marRight w:val="0"/>
          <w:marTop w:val="0"/>
          <w:marBottom w:val="0"/>
          <w:divBdr>
            <w:top w:val="none" w:sz="0" w:space="0" w:color="auto"/>
            <w:left w:val="none" w:sz="0" w:space="0" w:color="auto"/>
            <w:bottom w:val="none" w:sz="0" w:space="0" w:color="auto"/>
            <w:right w:val="none" w:sz="0" w:space="0" w:color="auto"/>
          </w:divBdr>
          <w:divsChild>
            <w:div w:id="983773555">
              <w:marLeft w:val="0"/>
              <w:marRight w:val="0"/>
              <w:marTop w:val="0"/>
              <w:marBottom w:val="0"/>
              <w:divBdr>
                <w:top w:val="none" w:sz="0" w:space="0" w:color="auto"/>
                <w:left w:val="none" w:sz="0" w:space="0" w:color="auto"/>
                <w:bottom w:val="none" w:sz="0" w:space="0" w:color="auto"/>
                <w:right w:val="none" w:sz="0" w:space="0" w:color="auto"/>
              </w:divBdr>
            </w:div>
          </w:divsChild>
        </w:div>
        <w:div w:id="2072802392">
          <w:marLeft w:val="0"/>
          <w:marRight w:val="0"/>
          <w:marTop w:val="0"/>
          <w:marBottom w:val="0"/>
          <w:divBdr>
            <w:top w:val="none" w:sz="0" w:space="0" w:color="auto"/>
            <w:left w:val="none" w:sz="0" w:space="0" w:color="auto"/>
            <w:bottom w:val="none" w:sz="0" w:space="0" w:color="auto"/>
            <w:right w:val="none" w:sz="0" w:space="0" w:color="auto"/>
          </w:divBdr>
          <w:divsChild>
            <w:div w:id="1293438601">
              <w:marLeft w:val="0"/>
              <w:marRight w:val="0"/>
              <w:marTop w:val="0"/>
              <w:marBottom w:val="0"/>
              <w:divBdr>
                <w:top w:val="none" w:sz="0" w:space="0" w:color="auto"/>
                <w:left w:val="none" w:sz="0" w:space="0" w:color="auto"/>
                <w:bottom w:val="none" w:sz="0" w:space="0" w:color="auto"/>
                <w:right w:val="none" w:sz="0" w:space="0" w:color="auto"/>
              </w:divBdr>
              <w:divsChild>
                <w:div w:id="1684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5099">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39268183">
      <w:bodyDiv w:val="1"/>
      <w:marLeft w:val="0"/>
      <w:marRight w:val="0"/>
      <w:marTop w:val="0"/>
      <w:marBottom w:val="0"/>
      <w:divBdr>
        <w:top w:val="none" w:sz="0" w:space="0" w:color="auto"/>
        <w:left w:val="none" w:sz="0" w:space="0" w:color="auto"/>
        <w:bottom w:val="none" w:sz="0" w:space="0" w:color="auto"/>
        <w:right w:val="none" w:sz="0" w:space="0" w:color="auto"/>
      </w:divBdr>
    </w:div>
    <w:div w:id="153424805">
      <w:bodyDiv w:val="1"/>
      <w:marLeft w:val="0"/>
      <w:marRight w:val="0"/>
      <w:marTop w:val="0"/>
      <w:marBottom w:val="0"/>
      <w:divBdr>
        <w:top w:val="none" w:sz="0" w:space="0" w:color="auto"/>
        <w:left w:val="none" w:sz="0" w:space="0" w:color="auto"/>
        <w:bottom w:val="none" w:sz="0" w:space="0" w:color="auto"/>
        <w:right w:val="none" w:sz="0" w:space="0" w:color="auto"/>
      </w:divBdr>
    </w:div>
    <w:div w:id="155804433">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86482478">
      <w:bodyDiv w:val="1"/>
      <w:marLeft w:val="0"/>
      <w:marRight w:val="0"/>
      <w:marTop w:val="0"/>
      <w:marBottom w:val="0"/>
      <w:divBdr>
        <w:top w:val="none" w:sz="0" w:space="0" w:color="auto"/>
        <w:left w:val="none" w:sz="0" w:space="0" w:color="auto"/>
        <w:bottom w:val="none" w:sz="0" w:space="0" w:color="auto"/>
        <w:right w:val="none" w:sz="0" w:space="0" w:color="auto"/>
      </w:divBdr>
      <w:divsChild>
        <w:div w:id="656615143">
          <w:marLeft w:val="0"/>
          <w:marRight w:val="0"/>
          <w:marTop w:val="0"/>
          <w:marBottom w:val="0"/>
          <w:divBdr>
            <w:top w:val="none" w:sz="0" w:space="0" w:color="auto"/>
            <w:left w:val="none" w:sz="0" w:space="0" w:color="auto"/>
            <w:bottom w:val="none" w:sz="0" w:space="0" w:color="auto"/>
            <w:right w:val="none" w:sz="0" w:space="0" w:color="auto"/>
          </w:divBdr>
          <w:divsChild>
            <w:div w:id="1027676379">
              <w:marLeft w:val="0"/>
              <w:marRight w:val="0"/>
              <w:marTop w:val="0"/>
              <w:marBottom w:val="0"/>
              <w:divBdr>
                <w:top w:val="none" w:sz="0" w:space="0" w:color="auto"/>
                <w:left w:val="none" w:sz="0" w:space="0" w:color="auto"/>
                <w:bottom w:val="none" w:sz="0" w:space="0" w:color="auto"/>
                <w:right w:val="none" w:sz="0" w:space="0" w:color="auto"/>
              </w:divBdr>
              <w:divsChild>
                <w:div w:id="1910847236">
                  <w:marLeft w:val="0"/>
                  <w:marRight w:val="0"/>
                  <w:marTop w:val="0"/>
                  <w:marBottom w:val="0"/>
                  <w:divBdr>
                    <w:top w:val="none" w:sz="0" w:space="0" w:color="auto"/>
                    <w:left w:val="none" w:sz="0" w:space="0" w:color="auto"/>
                    <w:bottom w:val="none" w:sz="0" w:space="0" w:color="auto"/>
                    <w:right w:val="none" w:sz="0" w:space="0" w:color="auto"/>
                  </w:divBdr>
                  <w:divsChild>
                    <w:div w:id="2064283526">
                      <w:marLeft w:val="0"/>
                      <w:marRight w:val="0"/>
                      <w:marTop w:val="0"/>
                      <w:marBottom w:val="0"/>
                      <w:divBdr>
                        <w:top w:val="none" w:sz="0" w:space="0" w:color="auto"/>
                        <w:left w:val="none" w:sz="0" w:space="0" w:color="auto"/>
                        <w:bottom w:val="none" w:sz="0" w:space="0" w:color="auto"/>
                        <w:right w:val="none" w:sz="0" w:space="0" w:color="auto"/>
                      </w:divBdr>
                      <w:divsChild>
                        <w:div w:id="1517497510">
                          <w:marLeft w:val="0"/>
                          <w:marRight w:val="0"/>
                          <w:marTop w:val="300"/>
                          <w:marBottom w:val="0"/>
                          <w:divBdr>
                            <w:top w:val="none" w:sz="0" w:space="0" w:color="auto"/>
                            <w:left w:val="none" w:sz="0" w:space="0" w:color="auto"/>
                            <w:bottom w:val="none" w:sz="0" w:space="0" w:color="auto"/>
                            <w:right w:val="none" w:sz="0" w:space="0" w:color="auto"/>
                          </w:divBdr>
                          <w:divsChild>
                            <w:div w:id="32390381">
                              <w:marLeft w:val="0"/>
                              <w:marRight w:val="0"/>
                              <w:marTop w:val="0"/>
                              <w:marBottom w:val="0"/>
                              <w:divBdr>
                                <w:top w:val="none" w:sz="0" w:space="0" w:color="auto"/>
                                <w:left w:val="none" w:sz="0" w:space="0" w:color="auto"/>
                                <w:bottom w:val="none" w:sz="0" w:space="0" w:color="auto"/>
                                <w:right w:val="none" w:sz="0" w:space="0" w:color="auto"/>
                              </w:divBdr>
                              <w:divsChild>
                                <w:div w:id="1401518142">
                                  <w:marLeft w:val="25"/>
                                  <w:marRight w:val="-75"/>
                                  <w:marTop w:val="0"/>
                                  <w:marBottom w:val="0"/>
                                  <w:divBdr>
                                    <w:top w:val="none" w:sz="0" w:space="0" w:color="auto"/>
                                    <w:left w:val="none" w:sz="0" w:space="0" w:color="auto"/>
                                    <w:bottom w:val="none" w:sz="0" w:space="0" w:color="auto"/>
                                    <w:right w:val="none" w:sz="0" w:space="0" w:color="auto"/>
                                  </w:divBdr>
                                  <w:divsChild>
                                    <w:div w:id="1479493629">
                                      <w:marLeft w:val="0"/>
                                      <w:marRight w:val="0"/>
                                      <w:marTop w:val="0"/>
                                      <w:marBottom w:val="0"/>
                                      <w:divBdr>
                                        <w:top w:val="none" w:sz="0" w:space="0" w:color="auto"/>
                                        <w:left w:val="none" w:sz="0" w:space="0" w:color="auto"/>
                                        <w:bottom w:val="none" w:sz="0" w:space="0" w:color="auto"/>
                                        <w:right w:val="none" w:sz="0" w:space="0" w:color="auto"/>
                                      </w:divBdr>
                                      <w:divsChild>
                                        <w:div w:id="912813940">
                                          <w:marLeft w:val="0"/>
                                          <w:marRight w:val="0"/>
                                          <w:marTop w:val="0"/>
                                          <w:marBottom w:val="0"/>
                                          <w:divBdr>
                                            <w:top w:val="none" w:sz="0" w:space="0" w:color="auto"/>
                                            <w:left w:val="none" w:sz="0" w:space="0" w:color="auto"/>
                                            <w:bottom w:val="none" w:sz="0" w:space="0" w:color="auto"/>
                                            <w:right w:val="none" w:sz="0" w:space="0" w:color="auto"/>
                                          </w:divBdr>
                                          <w:divsChild>
                                            <w:div w:id="781388255">
                                              <w:marLeft w:val="0"/>
                                              <w:marRight w:val="0"/>
                                              <w:marTop w:val="0"/>
                                              <w:marBottom w:val="0"/>
                                              <w:divBdr>
                                                <w:top w:val="none" w:sz="0" w:space="0" w:color="auto"/>
                                                <w:left w:val="none" w:sz="0" w:space="0" w:color="auto"/>
                                                <w:bottom w:val="none" w:sz="0" w:space="0" w:color="auto"/>
                                                <w:right w:val="none" w:sz="0" w:space="0" w:color="auto"/>
                                              </w:divBdr>
                                              <w:divsChild>
                                                <w:div w:id="121770313">
                                                  <w:marLeft w:val="0"/>
                                                  <w:marRight w:val="0"/>
                                                  <w:marTop w:val="0"/>
                                                  <w:marBottom w:val="0"/>
                                                  <w:divBdr>
                                                    <w:top w:val="none" w:sz="0" w:space="0" w:color="auto"/>
                                                    <w:left w:val="none" w:sz="0" w:space="0" w:color="auto"/>
                                                    <w:bottom w:val="none" w:sz="0" w:space="0" w:color="auto"/>
                                                    <w:right w:val="none" w:sz="0" w:space="0" w:color="auto"/>
                                                  </w:divBdr>
                                                  <w:divsChild>
                                                    <w:div w:id="1851334108">
                                                      <w:marLeft w:val="0"/>
                                                      <w:marRight w:val="0"/>
                                                      <w:marTop w:val="0"/>
                                                      <w:marBottom w:val="0"/>
                                                      <w:divBdr>
                                                        <w:top w:val="none" w:sz="0" w:space="0" w:color="auto"/>
                                                        <w:left w:val="none" w:sz="0" w:space="0" w:color="auto"/>
                                                        <w:bottom w:val="none" w:sz="0" w:space="0" w:color="auto"/>
                                                        <w:right w:val="none" w:sz="0" w:space="0" w:color="auto"/>
                                                      </w:divBdr>
                                                      <w:divsChild>
                                                        <w:div w:id="15482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29424">
      <w:bodyDiv w:val="1"/>
      <w:marLeft w:val="0"/>
      <w:marRight w:val="0"/>
      <w:marTop w:val="0"/>
      <w:marBottom w:val="0"/>
      <w:divBdr>
        <w:top w:val="none" w:sz="0" w:space="0" w:color="auto"/>
        <w:left w:val="none" w:sz="0" w:space="0" w:color="auto"/>
        <w:bottom w:val="none" w:sz="0" w:space="0" w:color="auto"/>
        <w:right w:val="none" w:sz="0" w:space="0" w:color="auto"/>
      </w:divBdr>
      <w:divsChild>
        <w:div w:id="220362300">
          <w:marLeft w:val="0"/>
          <w:marRight w:val="0"/>
          <w:marTop w:val="0"/>
          <w:marBottom w:val="0"/>
          <w:divBdr>
            <w:top w:val="none" w:sz="0" w:space="0" w:color="auto"/>
            <w:left w:val="none" w:sz="0" w:space="0" w:color="auto"/>
            <w:bottom w:val="none" w:sz="0" w:space="0" w:color="auto"/>
            <w:right w:val="none" w:sz="0" w:space="0" w:color="auto"/>
          </w:divBdr>
          <w:divsChild>
            <w:div w:id="1705906774">
              <w:marLeft w:val="0"/>
              <w:marRight w:val="0"/>
              <w:marTop w:val="0"/>
              <w:marBottom w:val="0"/>
              <w:divBdr>
                <w:top w:val="none" w:sz="0" w:space="0" w:color="auto"/>
                <w:left w:val="none" w:sz="0" w:space="0" w:color="auto"/>
                <w:bottom w:val="none" w:sz="0" w:space="0" w:color="auto"/>
                <w:right w:val="none" w:sz="0" w:space="0" w:color="auto"/>
              </w:divBdr>
              <w:divsChild>
                <w:div w:id="1963227944">
                  <w:marLeft w:val="0"/>
                  <w:marRight w:val="0"/>
                  <w:marTop w:val="0"/>
                  <w:marBottom w:val="0"/>
                  <w:divBdr>
                    <w:top w:val="none" w:sz="0" w:space="0" w:color="auto"/>
                    <w:left w:val="none" w:sz="0" w:space="0" w:color="auto"/>
                    <w:bottom w:val="none" w:sz="0" w:space="0" w:color="auto"/>
                    <w:right w:val="none" w:sz="0" w:space="0" w:color="auto"/>
                  </w:divBdr>
                  <w:divsChild>
                    <w:div w:id="1545367846">
                      <w:marLeft w:val="0"/>
                      <w:marRight w:val="0"/>
                      <w:marTop w:val="0"/>
                      <w:marBottom w:val="0"/>
                      <w:divBdr>
                        <w:top w:val="none" w:sz="0" w:space="0" w:color="auto"/>
                        <w:left w:val="none" w:sz="0" w:space="0" w:color="auto"/>
                        <w:bottom w:val="none" w:sz="0" w:space="0" w:color="auto"/>
                        <w:right w:val="none" w:sz="0" w:space="0" w:color="auto"/>
                      </w:divBdr>
                      <w:divsChild>
                        <w:div w:id="1619490179">
                          <w:marLeft w:val="0"/>
                          <w:marRight w:val="0"/>
                          <w:marTop w:val="300"/>
                          <w:marBottom w:val="0"/>
                          <w:divBdr>
                            <w:top w:val="none" w:sz="0" w:space="0" w:color="auto"/>
                            <w:left w:val="none" w:sz="0" w:space="0" w:color="auto"/>
                            <w:bottom w:val="none" w:sz="0" w:space="0" w:color="auto"/>
                            <w:right w:val="none" w:sz="0" w:space="0" w:color="auto"/>
                          </w:divBdr>
                          <w:divsChild>
                            <w:div w:id="98181809">
                              <w:marLeft w:val="0"/>
                              <w:marRight w:val="0"/>
                              <w:marTop w:val="0"/>
                              <w:marBottom w:val="0"/>
                              <w:divBdr>
                                <w:top w:val="none" w:sz="0" w:space="0" w:color="auto"/>
                                <w:left w:val="none" w:sz="0" w:space="0" w:color="auto"/>
                                <w:bottom w:val="none" w:sz="0" w:space="0" w:color="auto"/>
                                <w:right w:val="none" w:sz="0" w:space="0" w:color="auto"/>
                              </w:divBdr>
                              <w:divsChild>
                                <w:div w:id="155612215">
                                  <w:marLeft w:val="25"/>
                                  <w:marRight w:val="-75"/>
                                  <w:marTop w:val="0"/>
                                  <w:marBottom w:val="0"/>
                                  <w:divBdr>
                                    <w:top w:val="none" w:sz="0" w:space="0" w:color="auto"/>
                                    <w:left w:val="none" w:sz="0" w:space="0" w:color="auto"/>
                                    <w:bottom w:val="none" w:sz="0" w:space="0" w:color="auto"/>
                                    <w:right w:val="none" w:sz="0" w:space="0" w:color="auto"/>
                                  </w:divBdr>
                                  <w:divsChild>
                                    <w:div w:id="1855727559">
                                      <w:marLeft w:val="0"/>
                                      <w:marRight w:val="0"/>
                                      <w:marTop w:val="0"/>
                                      <w:marBottom w:val="0"/>
                                      <w:divBdr>
                                        <w:top w:val="none" w:sz="0" w:space="0" w:color="auto"/>
                                        <w:left w:val="none" w:sz="0" w:space="0" w:color="auto"/>
                                        <w:bottom w:val="none" w:sz="0" w:space="0" w:color="auto"/>
                                        <w:right w:val="none" w:sz="0" w:space="0" w:color="auto"/>
                                      </w:divBdr>
                                      <w:divsChild>
                                        <w:div w:id="1801805380">
                                          <w:marLeft w:val="0"/>
                                          <w:marRight w:val="0"/>
                                          <w:marTop w:val="0"/>
                                          <w:marBottom w:val="0"/>
                                          <w:divBdr>
                                            <w:top w:val="none" w:sz="0" w:space="0" w:color="auto"/>
                                            <w:left w:val="none" w:sz="0" w:space="0" w:color="auto"/>
                                            <w:bottom w:val="none" w:sz="0" w:space="0" w:color="auto"/>
                                            <w:right w:val="none" w:sz="0" w:space="0" w:color="auto"/>
                                          </w:divBdr>
                                          <w:divsChild>
                                            <w:div w:id="1693724801">
                                              <w:marLeft w:val="0"/>
                                              <w:marRight w:val="0"/>
                                              <w:marTop w:val="0"/>
                                              <w:marBottom w:val="0"/>
                                              <w:divBdr>
                                                <w:top w:val="none" w:sz="0" w:space="0" w:color="auto"/>
                                                <w:left w:val="none" w:sz="0" w:space="0" w:color="auto"/>
                                                <w:bottom w:val="none" w:sz="0" w:space="0" w:color="auto"/>
                                                <w:right w:val="none" w:sz="0" w:space="0" w:color="auto"/>
                                              </w:divBdr>
                                              <w:divsChild>
                                                <w:div w:id="366369764">
                                                  <w:marLeft w:val="0"/>
                                                  <w:marRight w:val="0"/>
                                                  <w:marTop w:val="0"/>
                                                  <w:marBottom w:val="0"/>
                                                  <w:divBdr>
                                                    <w:top w:val="none" w:sz="0" w:space="0" w:color="auto"/>
                                                    <w:left w:val="none" w:sz="0" w:space="0" w:color="auto"/>
                                                    <w:bottom w:val="none" w:sz="0" w:space="0" w:color="auto"/>
                                                    <w:right w:val="none" w:sz="0" w:space="0" w:color="auto"/>
                                                  </w:divBdr>
                                                  <w:divsChild>
                                                    <w:div w:id="217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451">
                                              <w:marLeft w:val="0"/>
                                              <w:marRight w:val="0"/>
                                              <w:marTop w:val="0"/>
                                              <w:marBottom w:val="0"/>
                                              <w:divBdr>
                                                <w:top w:val="none" w:sz="0" w:space="0" w:color="auto"/>
                                                <w:left w:val="none" w:sz="0" w:space="0" w:color="auto"/>
                                                <w:bottom w:val="none" w:sz="0" w:space="0" w:color="auto"/>
                                                <w:right w:val="none" w:sz="0" w:space="0" w:color="auto"/>
                                              </w:divBdr>
                                              <w:divsChild>
                                                <w:div w:id="2129736304">
                                                  <w:marLeft w:val="0"/>
                                                  <w:marRight w:val="0"/>
                                                  <w:marTop w:val="0"/>
                                                  <w:marBottom w:val="0"/>
                                                  <w:divBdr>
                                                    <w:top w:val="none" w:sz="0" w:space="0" w:color="auto"/>
                                                    <w:left w:val="none" w:sz="0" w:space="0" w:color="auto"/>
                                                    <w:bottom w:val="none" w:sz="0" w:space="0" w:color="auto"/>
                                                    <w:right w:val="none" w:sz="0" w:space="0" w:color="auto"/>
                                                  </w:divBdr>
                                                  <w:divsChild>
                                                    <w:div w:id="1654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956686">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38752226">
      <w:bodyDiv w:val="1"/>
      <w:marLeft w:val="0"/>
      <w:marRight w:val="0"/>
      <w:marTop w:val="0"/>
      <w:marBottom w:val="0"/>
      <w:divBdr>
        <w:top w:val="none" w:sz="0" w:space="0" w:color="auto"/>
        <w:left w:val="none" w:sz="0" w:space="0" w:color="auto"/>
        <w:bottom w:val="none" w:sz="0" w:space="0" w:color="auto"/>
        <w:right w:val="none" w:sz="0" w:space="0" w:color="auto"/>
      </w:divBdr>
    </w:div>
    <w:div w:id="240987070">
      <w:bodyDiv w:val="1"/>
      <w:marLeft w:val="0"/>
      <w:marRight w:val="0"/>
      <w:marTop w:val="0"/>
      <w:marBottom w:val="0"/>
      <w:divBdr>
        <w:top w:val="none" w:sz="0" w:space="0" w:color="auto"/>
        <w:left w:val="none" w:sz="0" w:space="0" w:color="auto"/>
        <w:bottom w:val="none" w:sz="0" w:space="0" w:color="auto"/>
        <w:right w:val="none" w:sz="0" w:space="0" w:color="auto"/>
      </w:divBdr>
    </w:div>
    <w:div w:id="243228462">
      <w:bodyDiv w:val="1"/>
      <w:marLeft w:val="0"/>
      <w:marRight w:val="0"/>
      <w:marTop w:val="0"/>
      <w:marBottom w:val="0"/>
      <w:divBdr>
        <w:top w:val="none" w:sz="0" w:space="0" w:color="auto"/>
        <w:left w:val="none" w:sz="0" w:space="0" w:color="auto"/>
        <w:bottom w:val="none" w:sz="0" w:space="0" w:color="auto"/>
        <w:right w:val="none" w:sz="0" w:space="0" w:color="auto"/>
      </w:divBdr>
    </w:div>
    <w:div w:id="280496793">
      <w:bodyDiv w:val="1"/>
      <w:marLeft w:val="0"/>
      <w:marRight w:val="0"/>
      <w:marTop w:val="0"/>
      <w:marBottom w:val="0"/>
      <w:divBdr>
        <w:top w:val="none" w:sz="0" w:space="0" w:color="auto"/>
        <w:left w:val="none" w:sz="0" w:space="0" w:color="auto"/>
        <w:bottom w:val="none" w:sz="0" w:space="0" w:color="auto"/>
        <w:right w:val="none" w:sz="0" w:space="0" w:color="auto"/>
      </w:divBdr>
    </w:div>
    <w:div w:id="280579383">
      <w:bodyDiv w:val="1"/>
      <w:marLeft w:val="0"/>
      <w:marRight w:val="0"/>
      <w:marTop w:val="0"/>
      <w:marBottom w:val="0"/>
      <w:divBdr>
        <w:top w:val="none" w:sz="0" w:space="0" w:color="auto"/>
        <w:left w:val="none" w:sz="0" w:space="0" w:color="auto"/>
        <w:bottom w:val="none" w:sz="0" w:space="0" w:color="auto"/>
        <w:right w:val="none" w:sz="0" w:space="0" w:color="auto"/>
      </w:divBdr>
    </w:div>
    <w:div w:id="306473230">
      <w:bodyDiv w:val="1"/>
      <w:marLeft w:val="0"/>
      <w:marRight w:val="0"/>
      <w:marTop w:val="0"/>
      <w:marBottom w:val="0"/>
      <w:divBdr>
        <w:top w:val="none" w:sz="0" w:space="0" w:color="auto"/>
        <w:left w:val="none" w:sz="0" w:space="0" w:color="auto"/>
        <w:bottom w:val="none" w:sz="0" w:space="0" w:color="auto"/>
        <w:right w:val="none" w:sz="0" w:space="0" w:color="auto"/>
      </w:divBdr>
      <w:divsChild>
        <w:div w:id="557865161">
          <w:marLeft w:val="0"/>
          <w:marRight w:val="0"/>
          <w:marTop w:val="0"/>
          <w:marBottom w:val="165"/>
          <w:divBdr>
            <w:top w:val="none" w:sz="0" w:space="0" w:color="auto"/>
            <w:left w:val="none" w:sz="0" w:space="0" w:color="auto"/>
            <w:bottom w:val="none" w:sz="0" w:space="0" w:color="auto"/>
            <w:right w:val="none" w:sz="0" w:space="0" w:color="auto"/>
          </w:divBdr>
          <w:divsChild>
            <w:div w:id="429161765">
              <w:marLeft w:val="0"/>
              <w:marRight w:val="0"/>
              <w:marTop w:val="0"/>
              <w:marBottom w:val="0"/>
              <w:divBdr>
                <w:top w:val="none" w:sz="0" w:space="0" w:color="auto"/>
                <w:left w:val="none" w:sz="0" w:space="0" w:color="auto"/>
                <w:bottom w:val="none" w:sz="0" w:space="0" w:color="auto"/>
                <w:right w:val="none" w:sz="0" w:space="0" w:color="auto"/>
              </w:divBdr>
              <w:divsChild>
                <w:div w:id="894510347">
                  <w:marLeft w:val="0"/>
                  <w:marRight w:val="0"/>
                  <w:marTop w:val="0"/>
                  <w:marBottom w:val="0"/>
                  <w:divBdr>
                    <w:top w:val="none" w:sz="0" w:space="0" w:color="auto"/>
                    <w:left w:val="none" w:sz="0" w:space="0" w:color="auto"/>
                    <w:bottom w:val="none" w:sz="0" w:space="0" w:color="auto"/>
                    <w:right w:val="none" w:sz="0" w:space="0" w:color="auto"/>
                  </w:divBdr>
                  <w:divsChild>
                    <w:div w:id="1384064354">
                      <w:marLeft w:val="0"/>
                      <w:marRight w:val="0"/>
                      <w:marTop w:val="0"/>
                      <w:marBottom w:val="0"/>
                      <w:divBdr>
                        <w:top w:val="none" w:sz="0" w:space="0" w:color="auto"/>
                        <w:left w:val="none" w:sz="0" w:space="0" w:color="auto"/>
                        <w:bottom w:val="none" w:sz="0" w:space="0" w:color="auto"/>
                        <w:right w:val="none" w:sz="0" w:space="0" w:color="auto"/>
                      </w:divBdr>
                      <w:divsChild>
                        <w:div w:id="80378394">
                          <w:marLeft w:val="0"/>
                          <w:marRight w:val="0"/>
                          <w:marTop w:val="0"/>
                          <w:marBottom w:val="0"/>
                          <w:divBdr>
                            <w:top w:val="none" w:sz="0" w:space="0" w:color="auto"/>
                            <w:left w:val="none" w:sz="0" w:space="0" w:color="auto"/>
                            <w:bottom w:val="none" w:sz="0" w:space="0" w:color="auto"/>
                            <w:right w:val="none" w:sz="0" w:space="0" w:color="auto"/>
                          </w:divBdr>
                          <w:divsChild>
                            <w:div w:id="1993101504">
                              <w:marLeft w:val="0"/>
                              <w:marRight w:val="0"/>
                              <w:marTop w:val="0"/>
                              <w:marBottom w:val="0"/>
                              <w:divBdr>
                                <w:top w:val="none" w:sz="0" w:space="0" w:color="auto"/>
                                <w:left w:val="none" w:sz="0" w:space="0" w:color="auto"/>
                                <w:bottom w:val="none" w:sz="0" w:space="0" w:color="auto"/>
                                <w:right w:val="none" w:sz="0" w:space="0" w:color="auto"/>
                              </w:divBdr>
                              <w:divsChild>
                                <w:div w:id="1441140126">
                                  <w:marLeft w:val="0"/>
                                  <w:marRight w:val="0"/>
                                  <w:marTop w:val="0"/>
                                  <w:marBottom w:val="0"/>
                                  <w:divBdr>
                                    <w:top w:val="none" w:sz="0" w:space="0" w:color="auto"/>
                                    <w:left w:val="none" w:sz="0" w:space="0" w:color="auto"/>
                                    <w:bottom w:val="none" w:sz="0" w:space="0" w:color="auto"/>
                                    <w:right w:val="none" w:sz="0" w:space="0" w:color="auto"/>
                                  </w:divBdr>
                                  <w:divsChild>
                                    <w:div w:id="1536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5074">
          <w:marLeft w:val="0"/>
          <w:marRight w:val="0"/>
          <w:marTop w:val="0"/>
          <w:marBottom w:val="0"/>
          <w:divBdr>
            <w:top w:val="none" w:sz="0" w:space="0" w:color="auto"/>
            <w:left w:val="none" w:sz="0" w:space="0" w:color="auto"/>
            <w:bottom w:val="none" w:sz="0" w:space="0" w:color="auto"/>
            <w:right w:val="none" w:sz="0" w:space="0" w:color="auto"/>
          </w:divBdr>
        </w:div>
      </w:divsChild>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331836252">
      <w:bodyDiv w:val="1"/>
      <w:marLeft w:val="0"/>
      <w:marRight w:val="0"/>
      <w:marTop w:val="0"/>
      <w:marBottom w:val="0"/>
      <w:divBdr>
        <w:top w:val="none" w:sz="0" w:space="0" w:color="auto"/>
        <w:left w:val="none" w:sz="0" w:space="0" w:color="auto"/>
        <w:bottom w:val="none" w:sz="0" w:space="0" w:color="auto"/>
        <w:right w:val="none" w:sz="0" w:space="0" w:color="auto"/>
      </w:divBdr>
      <w:divsChild>
        <w:div w:id="607347608">
          <w:marLeft w:val="4388"/>
          <w:marRight w:val="-13163"/>
          <w:marTop w:val="0"/>
          <w:marBottom w:val="0"/>
          <w:divBdr>
            <w:top w:val="none" w:sz="0" w:space="0" w:color="auto"/>
            <w:left w:val="none" w:sz="0" w:space="0" w:color="auto"/>
            <w:bottom w:val="none" w:sz="0" w:space="0" w:color="auto"/>
            <w:right w:val="none" w:sz="0" w:space="0" w:color="auto"/>
          </w:divBdr>
          <w:divsChild>
            <w:div w:id="273366972">
              <w:marLeft w:val="0"/>
              <w:marRight w:val="0"/>
              <w:marTop w:val="0"/>
              <w:marBottom w:val="0"/>
              <w:divBdr>
                <w:top w:val="none" w:sz="0" w:space="0" w:color="auto"/>
                <w:left w:val="none" w:sz="0" w:space="0" w:color="auto"/>
                <w:bottom w:val="none" w:sz="0" w:space="0" w:color="auto"/>
                <w:right w:val="none" w:sz="0" w:space="0" w:color="auto"/>
              </w:divBdr>
              <w:divsChild>
                <w:div w:id="403991320">
                  <w:marLeft w:val="0"/>
                  <w:marRight w:val="0"/>
                  <w:marTop w:val="0"/>
                  <w:marBottom w:val="0"/>
                  <w:divBdr>
                    <w:top w:val="none" w:sz="0" w:space="0" w:color="auto"/>
                    <w:left w:val="none" w:sz="0" w:space="0" w:color="auto"/>
                    <w:bottom w:val="none" w:sz="0" w:space="0" w:color="auto"/>
                    <w:right w:val="none" w:sz="0" w:space="0" w:color="auto"/>
                  </w:divBdr>
                  <w:divsChild>
                    <w:div w:id="211307939">
                      <w:marLeft w:val="0"/>
                      <w:marRight w:val="0"/>
                      <w:marTop w:val="225"/>
                      <w:marBottom w:val="0"/>
                      <w:divBdr>
                        <w:top w:val="none" w:sz="0" w:space="0" w:color="auto"/>
                        <w:left w:val="none" w:sz="0" w:space="0" w:color="auto"/>
                        <w:bottom w:val="none" w:sz="0" w:space="0" w:color="auto"/>
                        <w:right w:val="none" w:sz="0" w:space="0" w:color="auto"/>
                      </w:divBdr>
                    </w:div>
                    <w:div w:id="1496991726">
                      <w:marLeft w:val="0"/>
                      <w:marRight w:val="0"/>
                      <w:marTop w:val="0"/>
                      <w:marBottom w:val="0"/>
                      <w:divBdr>
                        <w:top w:val="none" w:sz="0" w:space="0" w:color="auto"/>
                        <w:left w:val="none" w:sz="0" w:space="0" w:color="auto"/>
                        <w:bottom w:val="none" w:sz="0" w:space="0" w:color="auto"/>
                        <w:right w:val="none" w:sz="0" w:space="0" w:color="auto"/>
                      </w:divBdr>
                      <w:divsChild>
                        <w:div w:id="1111974878">
                          <w:marLeft w:val="0"/>
                          <w:marRight w:val="0"/>
                          <w:marTop w:val="0"/>
                          <w:marBottom w:val="0"/>
                          <w:divBdr>
                            <w:top w:val="none" w:sz="0" w:space="0" w:color="auto"/>
                            <w:left w:val="none" w:sz="0" w:space="0" w:color="auto"/>
                            <w:bottom w:val="none" w:sz="0" w:space="0" w:color="auto"/>
                            <w:right w:val="none" w:sz="0" w:space="0" w:color="auto"/>
                          </w:divBdr>
                          <w:divsChild>
                            <w:div w:id="1916932406">
                              <w:marLeft w:val="0"/>
                              <w:marRight w:val="0"/>
                              <w:marTop w:val="0"/>
                              <w:marBottom w:val="150"/>
                              <w:divBdr>
                                <w:top w:val="none" w:sz="0" w:space="0" w:color="auto"/>
                                <w:left w:val="none" w:sz="0" w:space="0" w:color="auto"/>
                                <w:bottom w:val="none" w:sz="0" w:space="0" w:color="auto"/>
                                <w:right w:val="none" w:sz="0" w:space="0" w:color="auto"/>
                              </w:divBdr>
                              <w:divsChild>
                                <w:div w:id="228735510">
                                  <w:marLeft w:val="0"/>
                                  <w:marRight w:val="0"/>
                                  <w:marTop w:val="0"/>
                                  <w:marBottom w:val="75"/>
                                  <w:divBdr>
                                    <w:top w:val="none" w:sz="0" w:space="0" w:color="auto"/>
                                    <w:left w:val="none" w:sz="0" w:space="0" w:color="auto"/>
                                    <w:bottom w:val="none" w:sz="0" w:space="0" w:color="auto"/>
                                    <w:right w:val="none" w:sz="0" w:space="0" w:color="auto"/>
                                  </w:divBdr>
                                </w:div>
                                <w:div w:id="341666582">
                                  <w:marLeft w:val="0"/>
                                  <w:marRight w:val="0"/>
                                  <w:marTop w:val="0"/>
                                  <w:marBottom w:val="75"/>
                                  <w:divBdr>
                                    <w:top w:val="none" w:sz="0" w:space="0" w:color="auto"/>
                                    <w:left w:val="none" w:sz="0" w:space="0" w:color="auto"/>
                                    <w:bottom w:val="none" w:sz="0" w:space="0" w:color="auto"/>
                                    <w:right w:val="none" w:sz="0" w:space="0" w:color="auto"/>
                                  </w:divBdr>
                                </w:div>
                                <w:div w:id="1582331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5854">
          <w:marLeft w:val="13163"/>
          <w:marRight w:val="-17550"/>
          <w:marTop w:val="0"/>
          <w:marBottom w:val="0"/>
          <w:divBdr>
            <w:top w:val="none" w:sz="0" w:space="0" w:color="auto"/>
            <w:left w:val="none" w:sz="0" w:space="0" w:color="auto"/>
            <w:bottom w:val="none" w:sz="0" w:space="0" w:color="auto"/>
            <w:right w:val="none" w:sz="0" w:space="0" w:color="auto"/>
          </w:divBdr>
          <w:divsChild>
            <w:div w:id="262762703">
              <w:marLeft w:val="0"/>
              <w:marRight w:val="0"/>
              <w:marTop w:val="0"/>
              <w:marBottom w:val="0"/>
              <w:divBdr>
                <w:top w:val="none" w:sz="0" w:space="0" w:color="auto"/>
                <w:left w:val="none" w:sz="0" w:space="0" w:color="auto"/>
                <w:bottom w:val="none" w:sz="0" w:space="0" w:color="auto"/>
                <w:right w:val="none" w:sz="0" w:space="0" w:color="auto"/>
              </w:divBdr>
              <w:divsChild>
                <w:div w:id="2090610411">
                  <w:marLeft w:val="0"/>
                  <w:marRight w:val="0"/>
                  <w:marTop w:val="0"/>
                  <w:marBottom w:val="0"/>
                  <w:divBdr>
                    <w:top w:val="none" w:sz="0" w:space="0" w:color="auto"/>
                    <w:left w:val="none" w:sz="0" w:space="0" w:color="auto"/>
                    <w:bottom w:val="none" w:sz="0" w:space="0" w:color="auto"/>
                    <w:right w:val="none" w:sz="0" w:space="0" w:color="auto"/>
                  </w:divBdr>
                  <w:divsChild>
                    <w:div w:id="489292733">
                      <w:marLeft w:val="0"/>
                      <w:marRight w:val="0"/>
                      <w:marTop w:val="0"/>
                      <w:marBottom w:val="0"/>
                      <w:divBdr>
                        <w:top w:val="none" w:sz="0" w:space="0" w:color="auto"/>
                        <w:left w:val="none" w:sz="0" w:space="0" w:color="auto"/>
                        <w:bottom w:val="none" w:sz="0" w:space="0" w:color="auto"/>
                        <w:right w:val="none" w:sz="0" w:space="0" w:color="auto"/>
                      </w:divBdr>
                      <w:divsChild>
                        <w:div w:id="718742094">
                          <w:marLeft w:val="0"/>
                          <w:marRight w:val="0"/>
                          <w:marTop w:val="0"/>
                          <w:marBottom w:val="0"/>
                          <w:divBdr>
                            <w:top w:val="none" w:sz="0" w:space="0" w:color="auto"/>
                            <w:left w:val="none" w:sz="0" w:space="0" w:color="auto"/>
                            <w:bottom w:val="none" w:sz="0" w:space="0" w:color="auto"/>
                            <w:right w:val="none" w:sz="0" w:space="0" w:color="auto"/>
                          </w:divBdr>
                          <w:divsChild>
                            <w:div w:id="60564247">
                              <w:marLeft w:val="0"/>
                              <w:marRight w:val="0"/>
                              <w:marTop w:val="0"/>
                              <w:marBottom w:val="0"/>
                              <w:divBdr>
                                <w:top w:val="none" w:sz="0" w:space="0" w:color="auto"/>
                                <w:left w:val="none" w:sz="0" w:space="0" w:color="auto"/>
                                <w:bottom w:val="none" w:sz="0" w:space="0" w:color="auto"/>
                                <w:right w:val="none" w:sz="0" w:space="0" w:color="auto"/>
                              </w:divBdr>
                            </w:div>
                            <w:div w:id="1100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6473">
              <w:marLeft w:val="0"/>
              <w:marRight w:val="0"/>
              <w:marTop w:val="0"/>
              <w:marBottom w:val="0"/>
              <w:divBdr>
                <w:top w:val="none" w:sz="0" w:space="0" w:color="auto"/>
                <w:left w:val="none" w:sz="0" w:space="0" w:color="auto"/>
                <w:bottom w:val="none" w:sz="0" w:space="0" w:color="auto"/>
                <w:right w:val="none" w:sz="0" w:space="0" w:color="auto"/>
              </w:divBdr>
              <w:divsChild>
                <w:div w:id="2039238105">
                  <w:marLeft w:val="0"/>
                  <w:marRight w:val="0"/>
                  <w:marTop w:val="0"/>
                  <w:marBottom w:val="150"/>
                  <w:divBdr>
                    <w:top w:val="none" w:sz="0" w:space="0" w:color="auto"/>
                    <w:left w:val="none" w:sz="0" w:space="0" w:color="auto"/>
                    <w:bottom w:val="none" w:sz="0" w:space="0" w:color="auto"/>
                    <w:right w:val="none" w:sz="0" w:space="0" w:color="auto"/>
                  </w:divBdr>
                  <w:divsChild>
                    <w:div w:id="951322160">
                      <w:marLeft w:val="0"/>
                      <w:marRight w:val="0"/>
                      <w:marTop w:val="0"/>
                      <w:marBottom w:val="0"/>
                      <w:divBdr>
                        <w:top w:val="none" w:sz="0" w:space="0" w:color="auto"/>
                        <w:left w:val="none" w:sz="0" w:space="0" w:color="auto"/>
                        <w:bottom w:val="none" w:sz="0" w:space="0" w:color="auto"/>
                        <w:right w:val="none" w:sz="0" w:space="0" w:color="auto"/>
                      </w:divBdr>
                      <w:divsChild>
                        <w:div w:id="1893300120">
                          <w:marLeft w:val="0"/>
                          <w:marRight w:val="0"/>
                          <w:marTop w:val="0"/>
                          <w:marBottom w:val="0"/>
                          <w:divBdr>
                            <w:top w:val="none" w:sz="0" w:space="0" w:color="auto"/>
                            <w:left w:val="none" w:sz="0" w:space="0" w:color="auto"/>
                            <w:bottom w:val="none" w:sz="0" w:space="0" w:color="auto"/>
                            <w:right w:val="none" w:sz="0" w:space="0" w:color="auto"/>
                          </w:divBdr>
                        </w:div>
                        <w:div w:id="2024429916">
                          <w:marLeft w:val="0"/>
                          <w:marRight w:val="0"/>
                          <w:marTop w:val="0"/>
                          <w:marBottom w:val="0"/>
                          <w:divBdr>
                            <w:top w:val="none" w:sz="0" w:space="0" w:color="auto"/>
                            <w:left w:val="none" w:sz="0" w:space="0" w:color="auto"/>
                            <w:bottom w:val="none" w:sz="0" w:space="0" w:color="auto"/>
                            <w:right w:val="none" w:sz="0" w:space="0" w:color="auto"/>
                          </w:divBdr>
                          <w:divsChild>
                            <w:div w:id="495876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89559907">
              <w:marLeft w:val="0"/>
              <w:marRight w:val="0"/>
              <w:marTop w:val="0"/>
              <w:marBottom w:val="0"/>
              <w:divBdr>
                <w:top w:val="none" w:sz="0" w:space="0" w:color="auto"/>
                <w:left w:val="none" w:sz="0" w:space="0" w:color="auto"/>
                <w:bottom w:val="none" w:sz="0" w:space="0" w:color="auto"/>
                <w:right w:val="none" w:sz="0" w:space="0" w:color="auto"/>
              </w:divBdr>
              <w:divsChild>
                <w:div w:id="881484328">
                  <w:marLeft w:val="0"/>
                  <w:marRight w:val="0"/>
                  <w:marTop w:val="0"/>
                  <w:marBottom w:val="0"/>
                  <w:divBdr>
                    <w:top w:val="none" w:sz="0" w:space="0" w:color="auto"/>
                    <w:left w:val="none" w:sz="0" w:space="0" w:color="auto"/>
                    <w:bottom w:val="none" w:sz="0" w:space="0" w:color="auto"/>
                    <w:right w:val="none" w:sz="0" w:space="0" w:color="auto"/>
                  </w:divBdr>
                  <w:divsChild>
                    <w:div w:id="488600539">
                      <w:marLeft w:val="0"/>
                      <w:marRight w:val="0"/>
                      <w:marTop w:val="0"/>
                      <w:marBottom w:val="0"/>
                      <w:divBdr>
                        <w:top w:val="none" w:sz="0" w:space="0" w:color="auto"/>
                        <w:left w:val="none" w:sz="0" w:space="0" w:color="auto"/>
                        <w:bottom w:val="none" w:sz="0" w:space="0" w:color="auto"/>
                        <w:right w:val="none" w:sz="0" w:space="0" w:color="auto"/>
                      </w:divBdr>
                      <w:divsChild>
                        <w:div w:id="13964048">
                          <w:marLeft w:val="0"/>
                          <w:marRight w:val="0"/>
                          <w:marTop w:val="0"/>
                          <w:marBottom w:val="0"/>
                          <w:divBdr>
                            <w:top w:val="none" w:sz="0" w:space="0" w:color="auto"/>
                            <w:left w:val="none" w:sz="0" w:space="0" w:color="auto"/>
                            <w:bottom w:val="none" w:sz="0" w:space="0" w:color="auto"/>
                            <w:right w:val="none" w:sz="0" w:space="0" w:color="auto"/>
                          </w:divBdr>
                        </w:div>
                        <w:div w:id="592782749">
                          <w:marLeft w:val="0"/>
                          <w:marRight w:val="0"/>
                          <w:marTop w:val="0"/>
                          <w:marBottom w:val="0"/>
                          <w:divBdr>
                            <w:top w:val="none" w:sz="0" w:space="0" w:color="auto"/>
                            <w:left w:val="none" w:sz="0" w:space="0" w:color="auto"/>
                            <w:bottom w:val="none" w:sz="0" w:space="0" w:color="auto"/>
                            <w:right w:val="none" w:sz="0" w:space="0" w:color="auto"/>
                          </w:divBdr>
                        </w:div>
                        <w:div w:id="1739668574">
                          <w:marLeft w:val="0"/>
                          <w:marRight w:val="0"/>
                          <w:marTop w:val="0"/>
                          <w:marBottom w:val="0"/>
                          <w:divBdr>
                            <w:top w:val="none" w:sz="0" w:space="0" w:color="auto"/>
                            <w:left w:val="none" w:sz="0" w:space="0" w:color="auto"/>
                            <w:bottom w:val="none" w:sz="0" w:space="0" w:color="auto"/>
                            <w:right w:val="none" w:sz="0" w:space="0" w:color="auto"/>
                          </w:divBdr>
                        </w:div>
                        <w:div w:id="1821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8791">
              <w:marLeft w:val="0"/>
              <w:marRight w:val="0"/>
              <w:marTop w:val="0"/>
              <w:marBottom w:val="0"/>
              <w:divBdr>
                <w:top w:val="none" w:sz="0" w:space="0" w:color="auto"/>
                <w:left w:val="none" w:sz="0" w:space="0" w:color="auto"/>
                <w:bottom w:val="none" w:sz="0" w:space="0" w:color="auto"/>
                <w:right w:val="none" w:sz="0" w:space="0" w:color="auto"/>
              </w:divBdr>
              <w:divsChild>
                <w:div w:id="1414157134">
                  <w:marLeft w:val="0"/>
                  <w:marRight w:val="0"/>
                  <w:marTop w:val="0"/>
                  <w:marBottom w:val="0"/>
                  <w:divBdr>
                    <w:top w:val="none" w:sz="0" w:space="0" w:color="auto"/>
                    <w:left w:val="none" w:sz="0" w:space="0" w:color="auto"/>
                    <w:bottom w:val="none" w:sz="0" w:space="0" w:color="auto"/>
                    <w:right w:val="none" w:sz="0" w:space="0" w:color="auto"/>
                  </w:divBdr>
                  <w:divsChild>
                    <w:div w:id="456803071">
                      <w:marLeft w:val="0"/>
                      <w:marRight w:val="0"/>
                      <w:marTop w:val="0"/>
                      <w:marBottom w:val="0"/>
                      <w:divBdr>
                        <w:top w:val="none" w:sz="0" w:space="0" w:color="auto"/>
                        <w:left w:val="none" w:sz="0" w:space="0" w:color="auto"/>
                        <w:bottom w:val="none" w:sz="0" w:space="0" w:color="auto"/>
                        <w:right w:val="none" w:sz="0" w:space="0" w:color="auto"/>
                      </w:divBdr>
                      <w:divsChild>
                        <w:div w:id="242881709">
                          <w:marLeft w:val="150"/>
                          <w:marRight w:val="0"/>
                          <w:marTop w:val="0"/>
                          <w:marBottom w:val="75"/>
                          <w:divBdr>
                            <w:top w:val="none" w:sz="0" w:space="0" w:color="auto"/>
                            <w:left w:val="none" w:sz="0" w:space="0" w:color="auto"/>
                            <w:bottom w:val="none" w:sz="0" w:space="0" w:color="auto"/>
                            <w:right w:val="none" w:sz="0" w:space="0" w:color="auto"/>
                          </w:divBdr>
                        </w:div>
                        <w:div w:id="740955508">
                          <w:marLeft w:val="150"/>
                          <w:marRight w:val="0"/>
                          <w:marTop w:val="0"/>
                          <w:marBottom w:val="75"/>
                          <w:divBdr>
                            <w:top w:val="none" w:sz="0" w:space="0" w:color="auto"/>
                            <w:left w:val="none" w:sz="0" w:space="0" w:color="auto"/>
                            <w:bottom w:val="none" w:sz="0" w:space="0" w:color="auto"/>
                            <w:right w:val="none" w:sz="0" w:space="0" w:color="auto"/>
                          </w:divBdr>
                        </w:div>
                        <w:div w:id="1283463186">
                          <w:marLeft w:val="150"/>
                          <w:marRight w:val="0"/>
                          <w:marTop w:val="0"/>
                          <w:marBottom w:val="75"/>
                          <w:divBdr>
                            <w:top w:val="none" w:sz="0" w:space="0" w:color="auto"/>
                            <w:left w:val="none" w:sz="0" w:space="0" w:color="auto"/>
                            <w:bottom w:val="none" w:sz="0" w:space="0" w:color="auto"/>
                            <w:right w:val="none" w:sz="0" w:space="0" w:color="auto"/>
                          </w:divBdr>
                        </w:div>
                        <w:div w:id="178803814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896599">
      <w:bodyDiv w:val="1"/>
      <w:marLeft w:val="0"/>
      <w:marRight w:val="0"/>
      <w:marTop w:val="0"/>
      <w:marBottom w:val="0"/>
      <w:divBdr>
        <w:top w:val="none" w:sz="0" w:space="0" w:color="auto"/>
        <w:left w:val="none" w:sz="0" w:space="0" w:color="auto"/>
        <w:bottom w:val="none" w:sz="0" w:space="0" w:color="auto"/>
        <w:right w:val="none" w:sz="0" w:space="0" w:color="auto"/>
      </w:divBdr>
    </w:div>
    <w:div w:id="352415446">
      <w:bodyDiv w:val="1"/>
      <w:marLeft w:val="0"/>
      <w:marRight w:val="0"/>
      <w:marTop w:val="0"/>
      <w:marBottom w:val="0"/>
      <w:divBdr>
        <w:top w:val="none" w:sz="0" w:space="0" w:color="auto"/>
        <w:left w:val="none" w:sz="0" w:space="0" w:color="auto"/>
        <w:bottom w:val="none" w:sz="0" w:space="0" w:color="auto"/>
        <w:right w:val="none" w:sz="0" w:space="0" w:color="auto"/>
      </w:divBdr>
      <w:divsChild>
        <w:div w:id="1629119799">
          <w:marLeft w:val="0"/>
          <w:marRight w:val="0"/>
          <w:marTop w:val="0"/>
          <w:marBottom w:val="0"/>
          <w:divBdr>
            <w:top w:val="none" w:sz="0" w:space="0" w:color="auto"/>
            <w:left w:val="none" w:sz="0" w:space="0" w:color="auto"/>
            <w:bottom w:val="none" w:sz="0" w:space="0" w:color="auto"/>
            <w:right w:val="none" w:sz="0" w:space="0" w:color="auto"/>
          </w:divBdr>
          <w:divsChild>
            <w:div w:id="1938903649">
              <w:marLeft w:val="0"/>
              <w:marRight w:val="0"/>
              <w:marTop w:val="0"/>
              <w:marBottom w:val="0"/>
              <w:divBdr>
                <w:top w:val="none" w:sz="0" w:space="0" w:color="auto"/>
                <w:left w:val="none" w:sz="0" w:space="0" w:color="auto"/>
                <w:bottom w:val="none" w:sz="0" w:space="0" w:color="auto"/>
                <w:right w:val="none" w:sz="0" w:space="0" w:color="auto"/>
              </w:divBdr>
              <w:divsChild>
                <w:div w:id="2126072046">
                  <w:marLeft w:val="-225"/>
                  <w:marRight w:val="-225"/>
                  <w:marTop w:val="0"/>
                  <w:marBottom w:val="0"/>
                  <w:divBdr>
                    <w:top w:val="none" w:sz="0" w:space="0" w:color="auto"/>
                    <w:left w:val="none" w:sz="0" w:space="0" w:color="auto"/>
                    <w:bottom w:val="none" w:sz="0" w:space="0" w:color="auto"/>
                    <w:right w:val="none" w:sz="0" w:space="0" w:color="auto"/>
                  </w:divBdr>
                  <w:divsChild>
                    <w:div w:id="491220129">
                      <w:marLeft w:val="0"/>
                      <w:marRight w:val="0"/>
                      <w:marTop w:val="0"/>
                      <w:marBottom w:val="0"/>
                      <w:divBdr>
                        <w:top w:val="none" w:sz="0" w:space="0" w:color="auto"/>
                        <w:left w:val="none" w:sz="0" w:space="0" w:color="auto"/>
                        <w:bottom w:val="none" w:sz="0" w:space="0" w:color="auto"/>
                        <w:right w:val="none" w:sz="0" w:space="0" w:color="auto"/>
                      </w:divBdr>
                      <w:divsChild>
                        <w:div w:id="2414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2773">
      <w:bodyDiv w:val="1"/>
      <w:marLeft w:val="0"/>
      <w:marRight w:val="0"/>
      <w:marTop w:val="0"/>
      <w:marBottom w:val="0"/>
      <w:divBdr>
        <w:top w:val="none" w:sz="0" w:space="0" w:color="auto"/>
        <w:left w:val="none" w:sz="0" w:space="0" w:color="auto"/>
        <w:bottom w:val="none" w:sz="0" w:space="0" w:color="auto"/>
        <w:right w:val="none" w:sz="0" w:space="0" w:color="auto"/>
      </w:divBdr>
    </w:div>
    <w:div w:id="376471162">
      <w:bodyDiv w:val="1"/>
      <w:marLeft w:val="0"/>
      <w:marRight w:val="0"/>
      <w:marTop w:val="0"/>
      <w:marBottom w:val="0"/>
      <w:divBdr>
        <w:top w:val="none" w:sz="0" w:space="0" w:color="auto"/>
        <w:left w:val="none" w:sz="0" w:space="0" w:color="auto"/>
        <w:bottom w:val="none" w:sz="0" w:space="0" w:color="auto"/>
        <w:right w:val="none" w:sz="0" w:space="0" w:color="auto"/>
      </w:divBdr>
      <w:divsChild>
        <w:div w:id="939068124">
          <w:marLeft w:val="0"/>
          <w:marRight w:val="0"/>
          <w:marTop w:val="0"/>
          <w:marBottom w:val="0"/>
          <w:divBdr>
            <w:top w:val="none" w:sz="0" w:space="0" w:color="auto"/>
            <w:left w:val="none" w:sz="0" w:space="0" w:color="auto"/>
            <w:bottom w:val="none" w:sz="0" w:space="0" w:color="auto"/>
            <w:right w:val="none" w:sz="0" w:space="0" w:color="auto"/>
          </w:divBdr>
          <w:divsChild>
            <w:div w:id="592134203">
              <w:marLeft w:val="0"/>
              <w:marRight w:val="0"/>
              <w:marTop w:val="0"/>
              <w:marBottom w:val="0"/>
              <w:divBdr>
                <w:top w:val="none" w:sz="0" w:space="0" w:color="auto"/>
                <w:left w:val="none" w:sz="0" w:space="0" w:color="auto"/>
                <w:bottom w:val="none" w:sz="0" w:space="0" w:color="auto"/>
                <w:right w:val="none" w:sz="0" w:space="0" w:color="auto"/>
              </w:divBdr>
              <w:divsChild>
                <w:div w:id="2036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747">
          <w:marLeft w:val="0"/>
          <w:marRight w:val="0"/>
          <w:marTop w:val="0"/>
          <w:marBottom w:val="0"/>
          <w:divBdr>
            <w:top w:val="none" w:sz="0" w:space="0" w:color="auto"/>
            <w:left w:val="none" w:sz="0" w:space="0" w:color="auto"/>
            <w:bottom w:val="none" w:sz="0" w:space="0" w:color="auto"/>
            <w:right w:val="none" w:sz="0" w:space="0" w:color="auto"/>
          </w:divBdr>
          <w:divsChild>
            <w:div w:id="553779989">
              <w:marLeft w:val="0"/>
              <w:marRight w:val="0"/>
              <w:marTop w:val="0"/>
              <w:marBottom w:val="0"/>
              <w:divBdr>
                <w:top w:val="none" w:sz="0" w:space="0" w:color="auto"/>
                <w:left w:val="none" w:sz="0" w:space="0" w:color="auto"/>
                <w:bottom w:val="none" w:sz="0" w:space="0" w:color="auto"/>
                <w:right w:val="none" w:sz="0" w:space="0" w:color="auto"/>
              </w:divBdr>
              <w:divsChild>
                <w:div w:id="10535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3247">
      <w:bodyDiv w:val="1"/>
      <w:marLeft w:val="0"/>
      <w:marRight w:val="0"/>
      <w:marTop w:val="0"/>
      <w:marBottom w:val="0"/>
      <w:divBdr>
        <w:top w:val="none" w:sz="0" w:space="0" w:color="auto"/>
        <w:left w:val="none" w:sz="0" w:space="0" w:color="auto"/>
        <w:bottom w:val="none" w:sz="0" w:space="0" w:color="auto"/>
        <w:right w:val="none" w:sz="0" w:space="0" w:color="auto"/>
      </w:divBdr>
    </w:div>
    <w:div w:id="393699426">
      <w:bodyDiv w:val="1"/>
      <w:marLeft w:val="0"/>
      <w:marRight w:val="0"/>
      <w:marTop w:val="0"/>
      <w:marBottom w:val="0"/>
      <w:divBdr>
        <w:top w:val="none" w:sz="0" w:space="0" w:color="auto"/>
        <w:left w:val="none" w:sz="0" w:space="0" w:color="auto"/>
        <w:bottom w:val="none" w:sz="0" w:space="0" w:color="auto"/>
        <w:right w:val="none" w:sz="0" w:space="0" w:color="auto"/>
      </w:divBdr>
    </w:div>
    <w:div w:id="413281792">
      <w:bodyDiv w:val="1"/>
      <w:marLeft w:val="0"/>
      <w:marRight w:val="0"/>
      <w:marTop w:val="0"/>
      <w:marBottom w:val="0"/>
      <w:divBdr>
        <w:top w:val="none" w:sz="0" w:space="0" w:color="auto"/>
        <w:left w:val="none" w:sz="0" w:space="0" w:color="auto"/>
        <w:bottom w:val="none" w:sz="0" w:space="0" w:color="auto"/>
        <w:right w:val="none" w:sz="0" w:space="0" w:color="auto"/>
      </w:divBdr>
      <w:divsChild>
        <w:div w:id="306057480">
          <w:marLeft w:val="1022"/>
          <w:marRight w:val="0"/>
          <w:marTop w:val="96"/>
          <w:marBottom w:val="0"/>
          <w:divBdr>
            <w:top w:val="none" w:sz="0" w:space="0" w:color="auto"/>
            <w:left w:val="none" w:sz="0" w:space="0" w:color="auto"/>
            <w:bottom w:val="none" w:sz="0" w:space="0" w:color="auto"/>
            <w:right w:val="none" w:sz="0" w:space="0" w:color="auto"/>
          </w:divBdr>
        </w:div>
        <w:div w:id="892885381">
          <w:marLeft w:val="1022"/>
          <w:marRight w:val="0"/>
          <w:marTop w:val="96"/>
          <w:marBottom w:val="0"/>
          <w:divBdr>
            <w:top w:val="none" w:sz="0" w:space="0" w:color="auto"/>
            <w:left w:val="none" w:sz="0" w:space="0" w:color="auto"/>
            <w:bottom w:val="none" w:sz="0" w:space="0" w:color="auto"/>
            <w:right w:val="none" w:sz="0" w:space="0" w:color="auto"/>
          </w:divBdr>
        </w:div>
        <w:div w:id="1041323303">
          <w:marLeft w:val="1022"/>
          <w:marRight w:val="0"/>
          <w:marTop w:val="96"/>
          <w:marBottom w:val="0"/>
          <w:divBdr>
            <w:top w:val="none" w:sz="0" w:space="0" w:color="auto"/>
            <w:left w:val="none" w:sz="0" w:space="0" w:color="auto"/>
            <w:bottom w:val="none" w:sz="0" w:space="0" w:color="auto"/>
            <w:right w:val="none" w:sz="0" w:space="0" w:color="auto"/>
          </w:divBdr>
        </w:div>
        <w:div w:id="1093697218">
          <w:marLeft w:val="446"/>
          <w:marRight w:val="0"/>
          <w:marTop w:val="115"/>
          <w:marBottom w:val="0"/>
          <w:divBdr>
            <w:top w:val="none" w:sz="0" w:space="0" w:color="auto"/>
            <w:left w:val="none" w:sz="0" w:space="0" w:color="auto"/>
            <w:bottom w:val="none" w:sz="0" w:space="0" w:color="auto"/>
            <w:right w:val="none" w:sz="0" w:space="0" w:color="auto"/>
          </w:divBdr>
        </w:div>
        <w:div w:id="1336684748">
          <w:marLeft w:val="446"/>
          <w:marRight w:val="0"/>
          <w:marTop w:val="115"/>
          <w:marBottom w:val="0"/>
          <w:divBdr>
            <w:top w:val="none" w:sz="0" w:space="0" w:color="auto"/>
            <w:left w:val="none" w:sz="0" w:space="0" w:color="auto"/>
            <w:bottom w:val="none" w:sz="0" w:space="0" w:color="auto"/>
            <w:right w:val="none" w:sz="0" w:space="0" w:color="auto"/>
          </w:divBdr>
        </w:div>
        <w:div w:id="1881671401">
          <w:marLeft w:val="446"/>
          <w:marRight w:val="0"/>
          <w:marTop w:val="115"/>
          <w:marBottom w:val="0"/>
          <w:divBdr>
            <w:top w:val="none" w:sz="0" w:space="0" w:color="auto"/>
            <w:left w:val="none" w:sz="0" w:space="0" w:color="auto"/>
            <w:bottom w:val="none" w:sz="0" w:space="0" w:color="auto"/>
            <w:right w:val="none" w:sz="0" w:space="0" w:color="auto"/>
          </w:divBdr>
        </w:div>
      </w:divsChild>
    </w:div>
    <w:div w:id="464934917">
      <w:bodyDiv w:val="1"/>
      <w:marLeft w:val="0"/>
      <w:marRight w:val="0"/>
      <w:marTop w:val="0"/>
      <w:marBottom w:val="0"/>
      <w:divBdr>
        <w:top w:val="none" w:sz="0" w:space="0" w:color="auto"/>
        <w:left w:val="none" w:sz="0" w:space="0" w:color="auto"/>
        <w:bottom w:val="none" w:sz="0" w:space="0" w:color="auto"/>
        <w:right w:val="none" w:sz="0" w:space="0" w:color="auto"/>
      </w:divBdr>
    </w:div>
    <w:div w:id="470948903">
      <w:bodyDiv w:val="1"/>
      <w:marLeft w:val="0"/>
      <w:marRight w:val="0"/>
      <w:marTop w:val="0"/>
      <w:marBottom w:val="0"/>
      <w:divBdr>
        <w:top w:val="none" w:sz="0" w:space="0" w:color="auto"/>
        <w:left w:val="none" w:sz="0" w:space="0" w:color="auto"/>
        <w:bottom w:val="none" w:sz="0" w:space="0" w:color="auto"/>
        <w:right w:val="none" w:sz="0" w:space="0" w:color="auto"/>
      </w:divBdr>
    </w:div>
    <w:div w:id="519854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4189">
          <w:marLeft w:val="13163"/>
          <w:marRight w:val="-17550"/>
          <w:marTop w:val="0"/>
          <w:marBottom w:val="0"/>
          <w:divBdr>
            <w:top w:val="none" w:sz="0" w:space="0" w:color="auto"/>
            <w:left w:val="none" w:sz="0" w:space="0" w:color="auto"/>
            <w:bottom w:val="none" w:sz="0" w:space="0" w:color="auto"/>
            <w:right w:val="none" w:sz="0" w:space="0" w:color="auto"/>
          </w:divBdr>
          <w:divsChild>
            <w:div w:id="60370275">
              <w:marLeft w:val="0"/>
              <w:marRight w:val="0"/>
              <w:marTop w:val="0"/>
              <w:marBottom w:val="0"/>
              <w:divBdr>
                <w:top w:val="none" w:sz="0" w:space="0" w:color="auto"/>
                <w:left w:val="none" w:sz="0" w:space="0" w:color="auto"/>
                <w:bottom w:val="none" w:sz="0" w:space="0" w:color="auto"/>
                <w:right w:val="none" w:sz="0" w:space="0" w:color="auto"/>
              </w:divBdr>
              <w:divsChild>
                <w:div w:id="1244102545">
                  <w:marLeft w:val="0"/>
                  <w:marRight w:val="0"/>
                  <w:marTop w:val="0"/>
                  <w:marBottom w:val="0"/>
                  <w:divBdr>
                    <w:top w:val="none" w:sz="0" w:space="0" w:color="auto"/>
                    <w:left w:val="none" w:sz="0" w:space="0" w:color="auto"/>
                    <w:bottom w:val="none" w:sz="0" w:space="0" w:color="auto"/>
                    <w:right w:val="none" w:sz="0" w:space="0" w:color="auto"/>
                  </w:divBdr>
                  <w:divsChild>
                    <w:div w:id="952247410">
                      <w:marLeft w:val="0"/>
                      <w:marRight w:val="0"/>
                      <w:marTop w:val="0"/>
                      <w:marBottom w:val="0"/>
                      <w:divBdr>
                        <w:top w:val="none" w:sz="0" w:space="0" w:color="auto"/>
                        <w:left w:val="none" w:sz="0" w:space="0" w:color="auto"/>
                        <w:bottom w:val="none" w:sz="0" w:space="0" w:color="auto"/>
                        <w:right w:val="none" w:sz="0" w:space="0" w:color="auto"/>
                      </w:divBdr>
                      <w:divsChild>
                        <w:div w:id="317422508">
                          <w:marLeft w:val="150"/>
                          <w:marRight w:val="0"/>
                          <w:marTop w:val="0"/>
                          <w:marBottom w:val="75"/>
                          <w:divBdr>
                            <w:top w:val="none" w:sz="0" w:space="0" w:color="auto"/>
                            <w:left w:val="none" w:sz="0" w:space="0" w:color="auto"/>
                            <w:bottom w:val="none" w:sz="0" w:space="0" w:color="auto"/>
                            <w:right w:val="none" w:sz="0" w:space="0" w:color="auto"/>
                          </w:divBdr>
                        </w:div>
                        <w:div w:id="325978208">
                          <w:marLeft w:val="150"/>
                          <w:marRight w:val="0"/>
                          <w:marTop w:val="0"/>
                          <w:marBottom w:val="75"/>
                          <w:divBdr>
                            <w:top w:val="none" w:sz="0" w:space="0" w:color="auto"/>
                            <w:left w:val="none" w:sz="0" w:space="0" w:color="auto"/>
                            <w:bottom w:val="none" w:sz="0" w:space="0" w:color="auto"/>
                            <w:right w:val="none" w:sz="0" w:space="0" w:color="auto"/>
                          </w:divBdr>
                        </w:div>
                        <w:div w:id="869074017">
                          <w:marLeft w:val="150"/>
                          <w:marRight w:val="0"/>
                          <w:marTop w:val="0"/>
                          <w:marBottom w:val="75"/>
                          <w:divBdr>
                            <w:top w:val="none" w:sz="0" w:space="0" w:color="auto"/>
                            <w:left w:val="none" w:sz="0" w:space="0" w:color="auto"/>
                            <w:bottom w:val="none" w:sz="0" w:space="0" w:color="auto"/>
                            <w:right w:val="none" w:sz="0" w:space="0" w:color="auto"/>
                          </w:divBdr>
                        </w:div>
                        <w:div w:id="142626358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12778380">
              <w:marLeft w:val="0"/>
              <w:marRight w:val="0"/>
              <w:marTop w:val="0"/>
              <w:marBottom w:val="0"/>
              <w:divBdr>
                <w:top w:val="none" w:sz="0" w:space="0" w:color="auto"/>
                <w:left w:val="none" w:sz="0" w:space="0" w:color="auto"/>
                <w:bottom w:val="none" w:sz="0" w:space="0" w:color="auto"/>
                <w:right w:val="none" w:sz="0" w:space="0" w:color="auto"/>
              </w:divBdr>
              <w:divsChild>
                <w:div w:id="494953409">
                  <w:marLeft w:val="0"/>
                  <w:marRight w:val="0"/>
                  <w:marTop w:val="0"/>
                  <w:marBottom w:val="150"/>
                  <w:divBdr>
                    <w:top w:val="none" w:sz="0" w:space="0" w:color="auto"/>
                    <w:left w:val="none" w:sz="0" w:space="0" w:color="auto"/>
                    <w:bottom w:val="none" w:sz="0" w:space="0" w:color="auto"/>
                    <w:right w:val="none" w:sz="0" w:space="0" w:color="auto"/>
                  </w:divBdr>
                  <w:divsChild>
                    <w:div w:id="946472090">
                      <w:marLeft w:val="0"/>
                      <w:marRight w:val="0"/>
                      <w:marTop w:val="0"/>
                      <w:marBottom w:val="0"/>
                      <w:divBdr>
                        <w:top w:val="none" w:sz="0" w:space="0" w:color="auto"/>
                        <w:left w:val="none" w:sz="0" w:space="0" w:color="auto"/>
                        <w:bottom w:val="none" w:sz="0" w:space="0" w:color="auto"/>
                        <w:right w:val="none" w:sz="0" w:space="0" w:color="auto"/>
                      </w:divBdr>
                      <w:divsChild>
                        <w:div w:id="910042066">
                          <w:marLeft w:val="0"/>
                          <w:marRight w:val="0"/>
                          <w:marTop w:val="0"/>
                          <w:marBottom w:val="0"/>
                          <w:divBdr>
                            <w:top w:val="none" w:sz="0" w:space="0" w:color="auto"/>
                            <w:left w:val="none" w:sz="0" w:space="0" w:color="auto"/>
                            <w:bottom w:val="none" w:sz="0" w:space="0" w:color="auto"/>
                            <w:right w:val="none" w:sz="0" w:space="0" w:color="auto"/>
                          </w:divBdr>
                        </w:div>
                        <w:div w:id="1120614118">
                          <w:marLeft w:val="0"/>
                          <w:marRight w:val="0"/>
                          <w:marTop w:val="0"/>
                          <w:marBottom w:val="0"/>
                          <w:divBdr>
                            <w:top w:val="none" w:sz="0" w:space="0" w:color="auto"/>
                            <w:left w:val="none" w:sz="0" w:space="0" w:color="auto"/>
                            <w:bottom w:val="none" w:sz="0" w:space="0" w:color="auto"/>
                            <w:right w:val="none" w:sz="0" w:space="0" w:color="auto"/>
                          </w:divBdr>
                          <w:divsChild>
                            <w:div w:id="11557284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989577">
              <w:marLeft w:val="0"/>
              <w:marRight w:val="0"/>
              <w:marTop w:val="0"/>
              <w:marBottom w:val="0"/>
              <w:divBdr>
                <w:top w:val="none" w:sz="0" w:space="0" w:color="auto"/>
                <w:left w:val="none" w:sz="0" w:space="0" w:color="auto"/>
                <w:bottom w:val="none" w:sz="0" w:space="0" w:color="auto"/>
                <w:right w:val="none" w:sz="0" w:space="0" w:color="auto"/>
              </w:divBdr>
              <w:divsChild>
                <w:div w:id="1144589819">
                  <w:marLeft w:val="0"/>
                  <w:marRight w:val="0"/>
                  <w:marTop w:val="0"/>
                  <w:marBottom w:val="0"/>
                  <w:divBdr>
                    <w:top w:val="none" w:sz="0" w:space="0" w:color="auto"/>
                    <w:left w:val="none" w:sz="0" w:space="0" w:color="auto"/>
                    <w:bottom w:val="none" w:sz="0" w:space="0" w:color="auto"/>
                    <w:right w:val="none" w:sz="0" w:space="0" w:color="auto"/>
                  </w:divBdr>
                  <w:divsChild>
                    <w:div w:id="392968234">
                      <w:marLeft w:val="0"/>
                      <w:marRight w:val="0"/>
                      <w:marTop w:val="0"/>
                      <w:marBottom w:val="0"/>
                      <w:divBdr>
                        <w:top w:val="none" w:sz="0" w:space="0" w:color="auto"/>
                        <w:left w:val="none" w:sz="0" w:space="0" w:color="auto"/>
                        <w:bottom w:val="none" w:sz="0" w:space="0" w:color="auto"/>
                        <w:right w:val="none" w:sz="0" w:space="0" w:color="auto"/>
                      </w:divBdr>
                      <w:divsChild>
                        <w:div w:id="873925383">
                          <w:marLeft w:val="0"/>
                          <w:marRight w:val="0"/>
                          <w:marTop w:val="0"/>
                          <w:marBottom w:val="0"/>
                          <w:divBdr>
                            <w:top w:val="none" w:sz="0" w:space="0" w:color="auto"/>
                            <w:left w:val="none" w:sz="0" w:space="0" w:color="auto"/>
                            <w:bottom w:val="none" w:sz="0" w:space="0" w:color="auto"/>
                            <w:right w:val="none" w:sz="0" w:space="0" w:color="auto"/>
                          </w:divBdr>
                          <w:divsChild>
                            <w:div w:id="137308514">
                              <w:marLeft w:val="0"/>
                              <w:marRight w:val="0"/>
                              <w:marTop w:val="0"/>
                              <w:marBottom w:val="0"/>
                              <w:divBdr>
                                <w:top w:val="none" w:sz="0" w:space="0" w:color="auto"/>
                                <w:left w:val="none" w:sz="0" w:space="0" w:color="auto"/>
                                <w:bottom w:val="none" w:sz="0" w:space="0" w:color="auto"/>
                                <w:right w:val="none" w:sz="0" w:space="0" w:color="auto"/>
                              </w:divBdr>
                            </w:div>
                            <w:div w:id="975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5733">
              <w:marLeft w:val="0"/>
              <w:marRight w:val="0"/>
              <w:marTop w:val="0"/>
              <w:marBottom w:val="0"/>
              <w:divBdr>
                <w:top w:val="none" w:sz="0" w:space="0" w:color="auto"/>
                <w:left w:val="none" w:sz="0" w:space="0" w:color="auto"/>
                <w:bottom w:val="none" w:sz="0" w:space="0" w:color="auto"/>
                <w:right w:val="none" w:sz="0" w:space="0" w:color="auto"/>
              </w:divBdr>
              <w:divsChild>
                <w:div w:id="1093011316">
                  <w:marLeft w:val="0"/>
                  <w:marRight w:val="0"/>
                  <w:marTop w:val="0"/>
                  <w:marBottom w:val="0"/>
                  <w:divBdr>
                    <w:top w:val="none" w:sz="0" w:space="0" w:color="auto"/>
                    <w:left w:val="none" w:sz="0" w:space="0" w:color="auto"/>
                    <w:bottom w:val="none" w:sz="0" w:space="0" w:color="auto"/>
                    <w:right w:val="none" w:sz="0" w:space="0" w:color="auto"/>
                  </w:divBdr>
                  <w:divsChild>
                    <w:div w:id="1271857771">
                      <w:marLeft w:val="0"/>
                      <w:marRight w:val="0"/>
                      <w:marTop w:val="0"/>
                      <w:marBottom w:val="0"/>
                      <w:divBdr>
                        <w:top w:val="none" w:sz="0" w:space="0" w:color="auto"/>
                        <w:left w:val="none" w:sz="0" w:space="0" w:color="auto"/>
                        <w:bottom w:val="none" w:sz="0" w:space="0" w:color="auto"/>
                        <w:right w:val="none" w:sz="0" w:space="0" w:color="auto"/>
                      </w:divBdr>
                      <w:divsChild>
                        <w:div w:id="305283930">
                          <w:marLeft w:val="0"/>
                          <w:marRight w:val="0"/>
                          <w:marTop w:val="0"/>
                          <w:marBottom w:val="0"/>
                          <w:divBdr>
                            <w:top w:val="none" w:sz="0" w:space="0" w:color="auto"/>
                            <w:left w:val="none" w:sz="0" w:space="0" w:color="auto"/>
                            <w:bottom w:val="none" w:sz="0" w:space="0" w:color="auto"/>
                            <w:right w:val="none" w:sz="0" w:space="0" w:color="auto"/>
                          </w:divBdr>
                        </w:div>
                        <w:div w:id="823206693">
                          <w:marLeft w:val="0"/>
                          <w:marRight w:val="0"/>
                          <w:marTop w:val="0"/>
                          <w:marBottom w:val="0"/>
                          <w:divBdr>
                            <w:top w:val="none" w:sz="0" w:space="0" w:color="auto"/>
                            <w:left w:val="none" w:sz="0" w:space="0" w:color="auto"/>
                            <w:bottom w:val="none" w:sz="0" w:space="0" w:color="auto"/>
                            <w:right w:val="none" w:sz="0" w:space="0" w:color="auto"/>
                          </w:divBdr>
                        </w:div>
                        <w:div w:id="1192915560">
                          <w:marLeft w:val="0"/>
                          <w:marRight w:val="0"/>
                          <w:marTop w:val="0"/>
                          <w:marBottom w:val="0"/>
                          <w:divBdr>
                            <w:top w:val="none" w:sz="0" w:space="0" w:color="auto"/>
                            <w:left w:val="none" w:sz="0" w:space="0" w:color="auto"/>
                            <w:bottom w:val="none" w:sz="0" w:space="0" w:color="auto"/>
                            <w:right w:val="none" w:sz="0" w:space="0" w:color="auto"/>
                          </w:divBdr>
                        </w:div>
                        <w:div w:id="1575974060">
                          <w:marLeft w:val="0"/>
                          <w:marRight w:val="0"/>
                          <w:marTop w:val="0"/>
                          <w:marBottom w:val="0"/>
                          <w:divBdr>
                            <w:top w:val="none" w:sz="0" w:space="0" w:color="auto"/>
                            <w:left w:val="none" w:sz="0" w:space="0" w:color="auto"/>
                            <w:bottom w:val="none" w:sz="0" w:space="0" w:color="auto"/>
                            <w:right w:val="none" w:sz="0" w:space="0" w:color="auto"/>
                          </w:divBdr>
                        </w:div>
                        <w:div w:id="1594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0760">
          <w:marLeft w:val="4388"/>
          <w:marRight w:val="-13163"/>
          <w:marTop w:val="0"/>
          <w:marBottom w:val="0"/>
          <w:divBdr>
            <w:top w:val="none" w:sz="0" w:space="0" w:color="auto"/>
            <w:left w:val="none" w:sz="0" w:space="0" w:color="auto"/>
            <w:bottom w:val="none" w:sz="0" w:space="0" w:color="auto"/>
            <w:right w:val="none" w:sz="0" w:space="0" w:color="auto"/>
          </w:divBdr>
          <w:divsChild>
            <w:div w:id="1768842839">
              <w:marLeft w:val="0"/>
              <w:marRight w:val="0"/>
              <w:marTop w:val="0"/>
              <w:marBottom w:val="0"/>
              <w:divBdr>
                <w:top w:val="none" w:sz="0" w:space="0" w:color="auto"/>
                <w:left w:val="none" w:sz="0" w:space="0" w:color="auto"/>
                <w:bottom w:val="none" w:sz="0" w:space="0" w:color="auto"/>
                <w:right w:val="none" w:sz="0" w:space="0" w:color="auto"/>
              </w:divBdr>
              <w:divsChild>
                <w:div w:id="1631978996">
                  <w:marLeft w:val="0"/>
                  <w:marRight w:val="0"/>
                  <w:marTop w:val="0"/>
                  <w:marBottom w:val="0"/>
                  <w:divBdr>
                    <w:top w:val="none" w:sz="0" w:space="0" w:color="auto"/>
                    <w:left w:val="none" w:sz="0" w:space="0" w:color="auto"/>
                    <w:bottom w:val="none" w:sz="0" w:space="0" w:color="auto"/>
                    <w:right w:val="none" w:sz="0" w:space="0" w:color="auto"/>
                  </w:divBdr>
                  <w:divsChild>
                    <w:div w:id="596524348">
                      <w:marLeft w:val="0"/>
                      <w:marRight w:val="0"/>
                      <w:marTop w:val="0"/>
                      <w:marBottom w:val="0"/>
                      <w:divBdr>
                        <w:top w:val="none" w:sz="0" w:space="0" w:color="auto"/>
                        <w:left w:val="none" w:sz="0" w:space="0" w:color="auto"/>
                        <w:bottom w:val="none" w:sz="0" w:space="0" w:color="auto"/>
                        <w:right w:val="none" w:sz="0" w:space="0" w:color="auto"/>
                      </w:divBdr>
                      <w:divsChild>
                        <w:div w:id="767236766">
                          <w:marLeft w:val="0"/>
                          <w:marRight w:val="0"/>
                          <w:marTop w:val="0"/>
                          <w:marBottom w:val="0"/>
                          <w:divBdr>
                            <w:top w:val="none" w:sz="0" w:space="0" w:color="auto"/>
                            <w:left w:val="none" w:sz="0" w:space="0" w:color="auto"/>
                            <w:bottom w:val="none" w:sz="0" w:space="0" w:color="auto"/>
                            <w:right w:val="none" w:sz="0" w:space="0" w:color="auto"/>
                          </w:divBdr>
                          <w:divsChild>
                            <w:div w:id="83914978">
                              <w:marLeft w:val="0"/>
                              <w:marRight w:val="0"/>
                              <w:marTop w:val="0"/>
                              <w:marBottom w:val="150"/>
                              <w:divBdr>
                                <w:top w:val="none" w:sz="0" w:space="0" w:color="auto"/>
                                <w:left w:val="none" w:sz="0" w:space="0" w:color="auto"/>
                                <w:bottom w:val="none" w:sz="0" w:space="0" w:color="auto"/>
                                <w:right w:val="none" w:sz="0" w:space="0" w:color="auto"/>
                              </w:divBdr>
                              <w:divsChild>
                                <w:div w:id="18816457">
                                  <w:marLeft w:val="0"/>
                                  <w:marRight w:val="0"/>
                                  <w:marTop w:val="0"/>
                                  <w:marBottom w:val="75"/>
                                  <w:divBdr>
                                    <w:top w:val="none" w:sz="0" w:space="0" w:color="auto"/>
                                    <w:left w:val="none" w:sz="0" w:space="0" w:color="auto"/>
                                    <w:bottom w:val="none" w:sz="0" w:space="0" w:color="auto"/>
                                    <w:right w:val="none" w:sz="0" w:space="0" w:color="auto"/>
                                  </w:divBdr>
                                </w:div>
                                <w:div w:id="759789480">
                                  <w:marLeft w:val="0"/>
                                  <w:marRight w:val="0"/>
                                  <w:marTop w:val="0"/>
                                  <w:marBottom w:val="75"/>
                                  <w:divBdr>
                                    <w:top w:val="none" w:sz="0" w:space="0" w:color="auto"/>
                                    <w:left w:val="none" w:sz="0" w:space="0" w:color="auto"/>
                                    <w:bottom w:val="none" w:sz="0" w:space="0" w:color="auto"/>
                                    <w:right w:val="none" w:sz="0" w:space="0" w:color="auto"/>
                                  </w:divBdr>
                                </w:div>
                                <w:div w:id="784035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9227860">
                      <w:marLeft w:val="0"/>
                      <w:marRight w:val="0"/>
                      <w:marTop w:val="225"/>
                      <w:marBottom w:val="0"/>
                      <w:divBdr>
                        <w:top w:val="none" w:sz="0" w:space="0" w:color="auto"/>
                        <w:left w:val="none" w:sz="0" w:space="0" w:color="auto"/>
                        <w:bottom w:val="none" w:sz="0" w:space="0" w:color="auto"/>
                        <w:right w:val="none" w:sz="0" w:space="0" w:color="auto"/>
                      </w:divBdr>
                    </w:div>
                    <w:div w:id="1717006105">
                      <w:marLeft w:val="0"/>
                      <w:marRight w:val="0"/>
                      <w:marTop w:val="0"/>
                      <w:marBottom w:val="0"/>
                      <w:divBdr>
                        <w:top w:val="none" w:sz="0" w:space="0" w:color="auto"/>
                        <w:left w:val="none" w:sz="0" w:space="0" w:color="auto"/>
                        <w:bottom w:val="none" w:sz="0" w:space="0" w:color="auto"/>
                        <w:right w:val="none" w:sz="0" w:space="0" w:color="auto"/>
                      </w:divBdr>
                      <w:divsChild>
                        <w:div w:id="1590234252">
                          <w:marLeft w:val="0"/>
                          <w:marRight w:val="0"/>
                          <w:marTop w:val="0"/>
                          <w:marBottom w:val="0"/>
                          <w:divBdr>
                            <w:top w:val="none" w:sz="0" w:space="0" w:color="auto"/>
                            <w:left w:val="none" w:sz="0" w:space="0" w:color="auto"/>
                            <w:bottom w:val="none" w:sz="0" w:space="0" w:color="auto"/>
                            <w:right w:val="none" w:sz="0" w:space="0" w:color="auto"/>
                          </w:divBdr>
                        </w:div>
                      </w:divsChild>
                    </w:div>
                    <w:div w:id="1883637310">
                      <w:marLeft w:val="0"/>
                      <w:marRight w:val="0"/>
                      <w:marTop w:val="0"/>
                      <w:marBottom w:val="0"/>
                      <w:divBdr>
                        <w:top w:val="none" w:sz="0" w:space="0" w:color="auto"/>
                        <w:left w:val="none" w:sz="0" w:space="0" w:color="auto"/>
                        <w:bottom w:val="none" w:sz="0" w:space="0" w:color="auto"/>
                        <w:right w:val="none" w:sz="0" w:space="0" w:color="auto"/>
                      </w:divBdr>
                      <w:divsChild>
                        <w:div w:id="1196386865">
                          <w:marLeft w:val="0"/>
                          <w:marRight w:val="0"/>
                          <w:marTop w:val="0"/>
                          <w:marBottom w:val="0"/>
                          <w:divBdr>
                            <w:top w:val="none" w:sz="0" w:space="0" w:color="auto"/>
                            <w:left w:val="none" w:sz="0" w:space="0" w:color="auto"/>
                            <w:bottom w:val="none" w:sz="0" w:space="0" w:color="auto"/>
                            <w:right w:val="none" w:sz="0" w:space="0" w:color="auto"/>
                          </w:divBdr>
                          <w:divsChild>
                            <w:div w:id="11288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9452">
      <w:bodyDiv w:val="1"/>
      <w:marLeft w:val="0"/>
      <w:marRight w:val="0"/>
      <w:marTop w:val="0"/>
      <w:marBottom w:val="0"/>
      <w:divBdr>
        <w:top w:val="none" w:sz="0" w:space="0" w:color="auto"/>
        <w:left w:val="none" w:sz="0" w:space="0" w:color="auto"/>
        <w:bottom w:val="none" w:sz="0" w:space="0" w:color="auto"/>
        <w:right w:val="none" w:sz="0" w:space="0" w:color="auto"/>
      </w:divBdr>
    </w:div>
    <w:div w:id="583880440">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495500">
      <w:bodyDiv w:val="1"/>
      <w:marLeft w:val="0"/>
      <w:marRight w:val="0"/>
      <w:marTop w:val="0"/>
      <w:marBottom w:val="0"/>
      <w:divBdr>
        <w:top w:val="none" w:sz="0" w:space="0" w:color="auto"/>
        <w:left w:val="none" w:sz="0" w:space="0" w:color="auto"/>
        <w:bottom w:val="none" w:sz="0" w:space="0" w:color="auto"/>
        <w:right w:val="none" w:sz="0" w:space="0" w:color="auto"/>
      </w:divBdr>
      <w:divsChild>
        <w:div w:id="2047366908">
          <w:marLeft w:val="0"/>
          <w:marRight w:val="0"/>
          <w:marTop w:val="0"/>
          <w:marBottom w:val="0"/>
          <w:divBdr>
            <w:top w:val="none" w:sz="0" w:space="0" w:color="auto"/>
            <w:left w:val="none" w:sz="0" w:space="0" w:color="auto"/>
            <w:bottom w:val="none" w:sz="0" w:space="0" w:color="auto"/>
            <w:right w:val="none" w:sz="0" w:space="0" w:color="auto"/>
          </w:divBdr>
          <w:divsChild>
            <w:div w:id="2024354569">
              <w:marLeft w:val="0"/>
              <w:marRight w:val="0"/>
              <w:marTop w:val="0"/>
              <w:marBottom w:val="0"/>
              <w:divBdr>
                <w:top w:val="none" w:sz="0" w:space="0" w:color="auto"/>
                <w:left w:val="none" w:sz="0" w:space="0" w:color="auto"/>
                <w:bottom w:val="none" w:sz="0" w:space="0" w:color="auto"/>
                <w:right w:val="none" w:sz="0" w:space="0" w:color="auto"/>
              </w:divBdr>
              <w:divsChild>
                <w:div w:id="1167280717">
                  <w:marLeft w:val="0"/>
                  <w:marRight w:val="0"/>
                  <w:marTop w:val="0"/>
                  <w:marBottom w:val="0"/>
                  <w:divBdr>
                    <w:top w:val="none" w:sz="0" w:space="0" w:color="auto"/>
                    <w:left w:val="none" w:sz="0" w:space="0" w:color="auto"/>
                    <w:bottom w:val="none" w:sz="0" w:space="0" w:color="auto"/>
                    <w:right w:val="none" w:sz="0" w:space="0" w:color="auto"/>
                  </w:divBdr>
                  <w:divsChild>
                    <w:div w:id="582449155">
                      <w:marLeft w:val="0"/>
                      <w:marRight w:val="0"/>
                      <w:marTop w:val="0"/>
                      <w:marBottom w:val="0"/>
                      <w:divBdr>
                        <w:top w:val="none" w:sz="0" w:space="0" w:color="auto"/>
                        <w:left w:val="none" w:sz="0" w:space="0" w:color="auto"/>
                        <w:bottom w:val="none" w:sz="0" w:space="0" w:color="auto"/>
                        <w:right w:val="none" w:sz="0" w:space="0" w:color="auto"/>
                      </w:divBdr>
                      <w:divsChild>
                        <w:div w:id="1052652825">
                          <w:marLeft w:val="0"/>
                          <w:marRight w:val="0"/>
                          <w:marTop w:val="300"/>
                          <w:marBottom w:val="0"/>
                          <w:divBdr>
                            <w:top w:val="none" w:sz="0" w:space="0" w:color="auto"/>
                            <w:left w:val="none" w:sz="0" w:space="0" w:color="auto"/>
                            <w:bottom w:val="none" w:sz="0" w:space="0" w:color="auto"/>
                            <w:right w:val="none" w:sz="0" w:space="0" w:color="auto"/>
                          </w:divBdr>
                          <w:divsChild>
                            <w:div w:id="1045300903">
                              <w:marLeft w:val="0"/>
                              <w:marRight w:val="0"/>
                              <w:marTop w:val="0"/>
                              <w:marBottom w:val="0"/>
                              <w:divBdr>
                                <w:top w:val="none" w:sz="0" w:space="0" w:color="auto"/>
                                <w:left w:val="none" w:sz="0" w:space="0" w:color="auto"/>
                                <w:bottom w:val="none" w:sz="0" w:space="0" w:color="auto"/>
                                <w:right w:val="none" w:sz="0" w:space="0" w:color="auto"/>
                              </w:divBdr>
                              <w:divsChild>
                                <w:div w:id="1724017459">
                                  <w:marLeft w:val="25"/>
                                  <w:marRight w:val="-75"/>
                                  <w:marTop w:val="0"/>
                                  <w:marBottom w:val="0"/>
                                  <w:divBdr>
                                    <w:top w:val="none" w:sz="0" w:space="0" w:color="auto"/>
                                    <w:left w:val="none" w:sz="0" w:space="0" w:color="auto"/>
                                    <w:bottom w:val="none" w:sz="0" w:space="0" w:color="auto"/>
                                    <w:right w:val="none" w:sz="0" w:space="0" w:color="auto"/>
                                  </w:divBdr>
                                  <w:divsChild>
                                    <w:div w:id="174732317">
                                      <w:marLeft w:val="0"/>
                                      <w:marRight w:val="0"/>
                                      <w:marTop w:val="0"/>
                                      <w:marBottom w:val="0"/>
                                      <w:divBdr>
                                        <w:top w:val="none" w:sz="0" w:space="0" w:color="auto"/>
                                        <w:left w:val="none" w:sz="0" w:space="0" w:color="auto"/>
                                        <w:bottom w:val="none" w:sz="0" w:space="0" w:color="auto"/>
                                        <w:right w:val="none" w:sz="0" w:space="0" w:color="auto"/>
                                      </w:divBdr>
                                      <w:divsChild>
                                        <w:div w:id="680738857">
                                          <w:marLeft w:val="0"/>
                                          <w:marRight w:val="0"/>
                                          <w:marTop w:val="0"/>
                                          <w:marBottom w:val="0"/>
                                          <w:divBdr>
                                            <w:top w:val="none" w:sz="0" w:space="0" w:color="auto"/>
                                            <w:left w:val="none" w:sz="0" w:space="0" w:color="auto"/>
                                            <w:bottom w:val="none" w:sz="0" w:space="0" w:color="auto"/>
                                            <w:right w:val="none" w:sz="0" w:space="0" w:color="auto"/>
                                          </w:divBdr>
                                          <w:divsChild>
                                            <w:div w:id="792946212">
                                              <w:marLeft w:val="0"/>
                                              <w:marRight w:val="0"/>
                                              <w:marTop w:val="0"/>
                                              <w:marBottom w:val="0"/>
                                              <w:divBdr>
                                                <w:top w:val="none" w:sz="0" w:space="0" w:color="auto"/>
                                                <w:left w:val="none" w:sz="0" w:space="0" w:color="auto"/>
                                                <w:bottom w:val="none" w:sz="0" w:space="0" w:color="auto"/>
                                                <w:right w:val="none" w:sz="0" w:space="0" w:color="auto"/>
                                              </w:divBdr>
                                              <w:divsChild>
                                                <w:div w:id="978798645">
                                                  <w:marLeft w:val="0"/>
                                                  <w:marRight w:val="0"/>
                                                  <w:marTop w:val="0"/>
                                                  <w:marBottom w:val="0"/>
                                                  <w:divBdr>
                                                    <w:top w:val="none" w:sz="0" w:space="0" w:color="auto"/>
                                                    <w:left w:val="none" w:sz="0" w:space="0" w:color="auto"/>
                                                    <w:bottom w:val="none" w:sz="0" w:space="0" w:color="auto"/>
                                                    <w:right w:val="none" w:sz="0" w:space="0" w:color="auto"/>
                                                  </w:divBdr>
                                                  <w:divsChild>
                                                    <w:div w:id="614946270">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440379">
      <w:bodyDiv w:val="1"/>
      <w:marLeft w:val="0"/>
      <w:marRight w:val="0"/>
      <w:marTop w:val="0"/>
      <w:marBottom w:val="0"/>
      <w:divBdr>
        <w:top w:val="none" w:sz="0" w:space="0" w:color="auto"/>
        <w:left w:val="none" w:sz="0" w:space="0" w:color="auto"/>
        <w:bottom w:val="none" w:sz="0" w:space="0" w:color="auto"/>
        <w:right w:val="none" w:sz="0" w:space="0" w:color="auto"/>
      </w:divBdr>
    </w:div>
    <w:div w:id="682782640">
      <w:bodyDiv w:val="1"/>
      <w:marLeft w:val="0"/>
      <w:marRight w:val="0"/>
      <w:marTop w:val="0"/>
      <w:marBottom w:val="0"/>
      <w:divBdr>
        <w:top w:val="none" w:sz="0" w:space="0" w:color="auto"/>
        <w:left w:val="none" w:sz="0" w:space="0" w:color="auto"/>
        <w:bottom w:val="none" w:sz="0" w:space="0" w:color="auto"/>
        <w:right w:val="none" w:sz="0" w:space="0" w:color="auto"/>
      </w:divBdr>
    </w:div>
    <w:div w:id="704253095">
      <w:bodyDiv w:val="1"/>
      <w:marLeft w:val="0"/>
      <w:marRight w:val="0"/>
      <w:marTop w:val="0"/>
      <w:marBottom w:val="0"/>
      <w:divBdr>
        <w:top w:val="none" w:sz="0" w:space="0" w:color="auto"/>
        <w:left w:val="none" w:sz="0" w:space="0" w:color="auto"/>
        <w:bottom w:val="none" w:sz="0" w:space="0" w:color="auto"/>
        <w:right w:val="none" w:sz="0" w:space="0" w:color="auto"/>
      </w:divBdr>
    </w:div>
    <w:div w:id="709912655">
      <w:bodyDiv w:val="1"/>
      <w:marLeft w:val="0"/>
      <w:marRight w:val="0"/>
      <w:marTop w:val="0"/>
      <w:marBottom w:val="0"/>
      <w:divBdr>
        <w:top w:val="none" w:sz="0" w:space="0" w:color="auto"/>
        <w:left w:val="none" w:sz="0" w:space="0" w:color="auto"/>
        <w:bottom w:val="none" w:sz="0" w:space="0" w:color="auto"/>
        <w:right w:val="none" w:sz="0" w:space="0" w:color="auto"/>
      </w:divBdr>
    </w:div>
    <w:div w:id="713962251">
      <w:bodyDiv w:val="1"/>
      <w:marLeft w:val="0"/>
      <w:marRight w:val="0"/>
      <w:marTop w:val="0"/>
      <w:marBottom w:val="0"/>
      <w:divBdr>
        <w:top w:val="none" w:sz="0" w:space="0" w:color="auto"/>
        <w:left w:val="none" w:sz="0" w:space="0" w:color="auto"/>
        <w:bottom w:val="none" w:sz="0" w:space="0" w:color="auto"/>
        <w:right w:val="none" w:sz="0" w:space="0" w:color="auto"/>
      </w:divBdr>
    </w:div>
    <w:div w:id="746924966">
      <w:bodyDiv w:val="1"/>
      <w:marLeft w:val="0"/>
      <w:marRight w:val="0"/>
      <w:marTop w:val="0"/>
      <w:marBottom w:val="0"/>
      <w:divBdr>
        <w:top w:val="none" w:sz="0" w:space="0" w:color="auto"/>
        <w:left w:val="none" w:sz="0" w:space="0" w:color="auto"/>
        <w:bottom w:val="none" w:sz="0" w:space="0" w:color="auto"/>
        <w:right w:val="none" w:sz="0" w:space="0" w:color="auto"/>
      </w:divBdr>
    </w:div>
    <w:div w:id="753665280">
      <w:bodyDiv w:val="1"/>
      <w:marLeft w:val="0"/>
      <w:marRight w:val="0"/>
      <w:marTop w:val="0"/>
      <w:marBottom w:val="0"/>
      <w:divBdr>
        <w:top w:val="none" w:sz="0" w:space="0" w:color="auto"/>
        <w:left w:val="none" w:sz="0" w:space="0" w:color="auto"/>
        <w:bottom w:val="none" w:sz="0" w:space="0" w:color="auto"/>
        <w:right w:val="none" w:sz="0" w:space="0" w:color="auto"/>
      </w:divBdr>
    </w:div>
    <w:div w:id="782572919">
      <w:bodyDiv w:val="1"/>
      <w:marLeft w:val="0"/>
      <w:marRight w:val="0"/>
      <w:marTop w:val="0"/>
      <w:marBottom w:val="0"/>
      <w:divBdr>
        <w:top w:val="none" w:sz="0" w:space="0" w:color="auto"/>
        <w:left w:val="none" w:sz="0" w:space="0" w:color="auto"/>
        <w:bottom w:val="none" w:sz="0" w:space="0" w:color="auto"/>
        <w:right w:val="none" w:sz="0" w:space="0" w:color="auto"/>
      </w:divBdr>
    </w:div>
    <w:div w:id="796214552">
      <w:bodyDiv w:val="1"/>
      <w:marLeft w:val="0"/>
      <w:marRight w:val="0"/>
      <w:marTop w:val="0"/>
      <w:marBottom w:val="0"/>
      <w:divBdr>
        <w:top w:val="none" w:sz="0" w:space="0" w:color="auto"/>
        <w:left w:val="none" w:sz="0" w:space="0" w:color="auto"/>
        <w:bottom w:val="none" w:sz="0" w:space="0" w:color="auto"/>
        <w:right w:val="none" w:sz="0" w:space="0" w:color="auto"/>
      </w:divBdr>
    </w:div>
    <w:div w:id="839732453">
      <w:bodyDiv w:val="1"/>
      <w:marLeft w:val="0"/>
      <w:marRight w:val="0"/>
      <w:marTop w:val="0"/>
      <w:marBottom w:val="0"/>
      <w:divBdr>
        <w:top w:val="none" w:sz="0" w:space="0" w:color="auto"/>
        <w:left w:val="none" w:sz="0" w:space="0" w:color="auto"/>
        <w:bottom w:val="none" w:sz="0" w:space="0" w:color="auto"/>
        <w:right w:val="none" w:sz="0" w:space="0" w:color="auto"/>
      </w:divBdr>
    </w:div>
    <w:div w:id="842621307">
      <w:bodyDiv w:val="1"/>
      <w:marLeft w:val="0"/>
      <w:marRight w:val="0"/>
      <w:marTop w:val="0"/>
      <w:marBottom w:val="0"/>
      <w:divBdr>
        <w:top w:val="none" w:sz="0" w:space="0" w:color="auto"/>
        <w:left w:val="none" w:sz="0" w:space="0" w:color="auto"/>
        <w:bottom w:val="none" w:sz="0" w:space="0" w:color="auto"/>
        <w:right w:val="none" w:sz="0" w:space="0" w:color="auto"/>
      </w:divBdr>
    </w:div>
    <w:div w:id="862283503">
      <w:bodyDiv w:val="1"/>
      <w:marLeft w:val="0"/>
      <w:marRight w:val="0"/>
      <w:marTop w:val="0"/>
      <w:marBottom w:val="0"/>
      <w:divBdr>
        <w:top w:val="none" w:sz="0" w:space="0" w:color="auto"/>
        <w:left w:val="none" w:sz="0" w:space="0" w:color="auto"/>
        <w:bottom w:val="none" w:sz="0" w:space="0" w:color="auto"/>
        <w:right w:val="none" w:sz="0" w:space="0" w:color="auto"/>
      </w:divBdr>
    </w:div>
    <w:div w:id="871263424">
      <w:bodyDiv w:val="1"/>
      <w:marLeft w:val="0"/>
      <w:marRight w:val="0"/>
      <w:marTop w:val="0"/>
      <w:marBottom w:val="0"/>
      <w:divBdr>
        <w:top w:val="none" w:sz="0" w:space="0" w:color="auto"/>
        <w:left w:val="none" w:sz="0" w:space="0" w:color="auto"/>
        <w:bottom w:val="none" w:sz="0" w:space="0" w:color="auto"/>
        <w:right w:val="none" w:sz="0" w:space="0" w:color="auto"/>
      </w:divBdr>
    </w:div>
    <w:div w:id="916599678">
      <w:bodyDiv w:val="1"/>
      <w:marLeft w:val="0"/>
      <w:marRight w:val="0"/>
      <w:marTop w:val="0"/>
      <w:marBottom w:val="0"/>
      <w:divBdr>
        <w:top w:val="none" w:sz="0" w:space="0" w:color="auto"/>
        <w:left w:val="none" w:sz="0" w:space="0" w:color="auto"/>
        <w:bottom w:val="none" w:sz="0" w:space="0" w:color="auto"/>
        <w:right w:val="none" w:sz="0" w:space="0" w:color="auto"/>
      </w:divBdr>
    </w:div>
    <w:div w:id="933513079">
      <w:bodyDiv w:val="1"/>
      <w:marLeft w:val="0"/>
      <w:marRight w:val="0"/>
      <w:marTop w:val="0"/>
      <w:marBottom w:val="0"/>
      <w:divBdr>
        <w:top w:val="none" w:sz="0" w:space="0" w:color="auto"/>
        <w:left w:val="none" w:sz="0" w:space="0" w:color="auto"/>
        <w:bottom w:val="none" w:sz="0" w:space="0" w:color="auto"/>
        <w:right w:val="none" w:sz="0" w:space="0" w:color="auto"/>
      </w:divBdr>
    </w:div>
    <w:div w:id="992871206">
      <w:bodyDiv w:val="1"/>
      <w:marLeft w:val="0"/>
      <w:marRight w:val="0"/>
      <w:marTop w:val="0"/>
      <w:marBottom w:val="0"/>
      <w:divBdr>
        <w:top w:val="none" w:sz="0" w:space="0" w:color="auto"/>
        <w:left w:val="none" w:sz="0" w:space="0" w:color="auto"/>
        <w:bottom w:val="none" w:sz="0" w:space="0" w:color="auto"/>
        <w:right w:val="none" w:sz="0" w:space="0" w:color="auto"/>
      </w:divBdr>
    </w:div>
    <w:div w:id="1000351855">
      <w:bodyDiv w:val="1"/>
      <w:marLeft w:val="0"/>
      <w:marRight w:val="0"/>
      <w:marTop w:val="0"/>
      <w:marBottom w:val="0"/>
      <w:divBdr>
        <w:top w:val="none" w:sz="0" w:space="0" w:color="auto"/>
        <w:left w:val="none" w:sz="0" w:space="0" w:color="auto"/>
        <w:bottom w:val="none" w:sz="0" w:space="0" w:color="auto"/>
        <w:right w:val="none" w:sz="0" w:space="0" w:color="auto"/>
      </w:divBdr>
      <w:divsChild>
        <w:div w:id="1488471577">
          <w:marLeft w:val="0"/>
          <w:marRight w:val="0"/>
          <w:marTop w:val="0"/>
          <w:marBottom w:val="0"/>
          <w:divBdr>
            <w:top w:val="none" w:sz="0" w:space="0" w:color="auto"/>
            <w:left w:val="none" w:sz="0" w:space="0" w:color="auto"/>
            <w:bottom w:val="none" w:sz="0" w:space="0" w:color="auto"/>
            <w:right w:val="none" w:sz="0" w:space="0" w:color="auto"/>
          </w:divBdr>
          <w:divsChild>
            <w:div w:id="2028868098">
              <w:marLeft w:val="0"/>
              <w:marRight w:val="0"/>
              <w:marTop w:val="0"/>
              <w:marBottom w:val="0"/>
              <w:divBdr>
                <w:top w:val="none" w:sz="0" w:space="0" w:color="auto"/>
                <w:left w:val="none" w:sz="0" w:space="0" w:color="auto"/>
                <w:bottom w:val="none" w:sz="0" w:space="0" w:color="auto"/>
                <w:right w:val="none" w:sz="0" w:space="0" w:color="auto"/>
              </w:divBdr>
              <w:divsChild>
                <w:div w:id="1187133327">
                  <w:marLeft w:val="0"/>
                  <w:marRight w:val="0"/>
                  <w:marTop w:val="0"/>
                  <w:marBottom w:val="0"/>
                  <w:divBdr>
                    <w:top w:val="none" w:sz="0" w:space="0" w:color="auto"/>
                    <w:left w:val="none" w:sz="0" w:space="0" w:color="auto"/>
                    <w:bottom w:val="none" w:sz="0" w:space="0" w:color="auto"/>
                    <w:right w:val="none" w:sz="0" w:space="0" w:color="auto"/>
                  </w:divBdr>
                  <w:divsChild>
                    <w:div w:id="117334018">
                      <w:marLeft w:val="0"/>
                      <w:marRight w:val="0"/>
                      <w:marTop w:val="0"/>
                      <w:marBottom w:val="0"/>
                      <w:divBdr>
                        <w:top w:val="none" w:sz="0" w:space="0" w:color="auto"/>
                        <w:left w:val="none" w:sz="0" w:space="0" w:color="auto"/>
                        <w:bottom w:val="none" w:sz="0" w:space="0" w:color="auto"/>
                        <w:right w:val="none" w:sz="0" w:space="0" w:color="auto"/>
                      </w:divBdr>
                      <w:divsChild>
                        <w:div w:id="1328635237">
                          <w:marLeft w:val="0"/>
                          <w:marRight w:val="0"/>
                          <w:marTop w:val="300"/>
                          <w:marBottom w:val="0"/>
                          <w:divBdr>
                            <w:top w:val="none" w:sz="0" w:space="0" w:color="auto"/>
                            <w:left w:val="none" w:sz="0" w:space="0" w:color="auto"/>
                            <w:bottom w:val="none" w:sz="0" w:space="0" w:color="auto"/>
                            <w:right w:val="none" w:sz="0" w:space="0" w:color="auto"/>
                          </w:divBdr>
                          <w:divsChild>
                            <w:div w:id="515117396">
                              <w:marLeft w:val="0"/>
                              <w:marRight w:val="0"/>
                              <w:marTop w:val="0"/>
                              <w:marBottom w:val="0"/>
                              <w:divBdr>
                                <w:top w:val="none" w:sz="0" w:space="0" w:color="auto"/>
                                <w:left w:val="none" w:sz="0" w:space="0" w:color="auto"/>
                                <w:bottom w:val="none" w:sz="0" w:space="0" w:color="auto"/>
                                <w:right w:val="none" w:sz="0" w:space="0" w:color="auto"/>
                              </w:divBdr>
                              <w:divsChild>
                                <w:div w:id="313680987">
                                  <w:marLeft w:val="25"/>
                                  <w:marRight w:val="-75"/>
                                  <w:marTop w:val="0"/>
                                  <w:marBottom w:val="0"/>
                                  <w:divBdr>
                                    <w:top w:val="none" w:sz="0" w:space="0" w:color="auto"/>
                                    <w:left w:val="none" w:sz="0" w:space="0" w:color="auto"/>
                                    <w:bottom w:val="none" w:sz="0" w:space="0" w:color="auto"/>
                                    <w:right w:val="none" w:sz="0" w:space="0" w:color="auto"/>
                                  </w:divBdr>
                                  <w:divsChild>
                                    <w:div w:id="1618564519">
                                      <w:marLeft w:val="0"/>
                                      <w:marRight w:val="0"/>
                                      <w:marTop w:val="0"/>
                                      <w:marBottom w:val="0"/>
                                      <w:divBdr>
                                        <w:top w:val="none" w:sz="0" w:space="0" w:color="auto"/>
                                        <w:left w:val="none" w:sz="0" w:space="0" w:color="auto"/>
                                        <w:bottom w:val="none" w:sz="0" w:space="0" w:color="auto"/>
                                        <w:right w:val="none" w:sz="0" w:space="0" w:color="auto"/>
                                      </w:divBdr>
                                      <w:divsChild>
                                        <w:div w:id="242104413">
                                          <w:marLeft w:val="0"/>
                                          <w:marRight w:val="0"/>
                                          <w:marTop w:val="0"/>
                                          <w:marBottom w:val="0"/>
                                          <w:divBdr>
                                            <w:top w:val="none" w:sz="0" w:space="0" w:color="auto"/>
                                            <w:left w:val="none" w:sz="0" w:space="0" w:color="auto"/>
                                            <w:bottom w:val="none" w:sz="0" w:space="0" w:color="auto"/>
                                            <w:right w:val="none" w:sz="0" w:space="0" w:color="auto"/>
                                          </w:divBdr>
                                          <w:divsChild>
                                            <w:div w:id="1653213007">
                                              <w:marLeft w:val="0"/>
                                              <w:marRight w:val="0"/>
                                              <w:marTop w:val="0"/>
                                              <w:marBottom w:val="0"/>
                                              <w:divBdr>
                                                <w:top w:val="none" w:sz="0" w:space="0" w:color="auto"/>
                                                <w:left w:val="none" w:sz="0" w:space="0" w:color="auto"/>
                                                <w:bottom w:val="none" w:sz="0" w:space="0" w:color="auto"/>
                                                <w:right w:val="none" w:sz="0" w:space="0" w:color="auto"/>
                                              </w:divBdr>
                                              <w:divsChild>
                                                <w:div w:id="1841115409">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669">
                                              <w:marLeft w:val="0"/>
                                              <w:marRight w:val="0"/>
                                              <w:marTop w:val="0"/>
                                              <w:marBottom w:val="0"/>
                                              <w:divBdr>
                                                <w:top w:val="none" w:sz="0" w:space="0" w:color="auto"/>
                                                <w:left w:val="none" w:sz="0" w:space="0" w:color="auto"/>
                                                <w:bottom w:val="none" w:sz="0" w:space="0" w:color="auto"/>
                                                <w:right w:val="none" w:sz="0" w:space="0" w:color="auto"/>
                                              </w:divBdr>
                                              <w:divsChild>
                                                <w:div w:id="1392849557">
                                                  <w:marLeft w:val="0"/>
                                                  <w:marRight w:val="0"/>
                                                  <w:marTop w:val="0"/>
                                                  <w:marBottom w:val="0"/>
                                                  <w:divBdr>
                                                    <w:top w:val="none" w:sz="0" w:space="0" w:color="auto"/>
                                                    <w:left w:val="none" w:sz="0" w:space="0" w:color="auto"/>
                                                    <w:bottom w:val="none" w:sz="0" w:space="0" w:color="auto"/>
                                                    <w:right w:val="none" w:sz="0" w:space="0" w:color="auto"/>
                                                  </w:divBdr>
                                                  <w:divsChild>
                                                    <w:div w:id="1638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51623">
      <w:bodyDiv w:val="1"/>
      <w:marLeft w:val="0"/>
      <w:marRight w:val="0"/>
      <w:marTop w:val="0"/>
      <w:marBottom w:val="0"/>
      <w:divBdr>
        <w:top w:val="none" w:sz="0" w:space="0" w:color="auto"/>
        <w:left w:val="none" w:sz="0" w:space="0" w:color="auto"/>
        <w:bottom w:val="none" w:sz="0" w:space="0" w:color="auto"/>
        <w:right w:val="none" w:sz="0" w:space="0" w:color="auto"/>
      </w:divBdr>
      <w:divsChild>
        <w:div w:id="821893363">
          <w:marLeft w:val="0"/>
          <w:marRight w:val="0"/>
          <w:marTop w:val="0"/>
          <w:marBottom w:val="0"/>
          <w:divBdr>
            <w:top w:val="none" w:sz="0" w:space="0" w:color="auto"/>
            <w:left w:val="none" w:sz="0" w:space="0" w:color="auto"/>
            <w:bottom w:val="none" w:sz="0" w:space="0" w:color="auto"/>
            <w:right w:val="none" w:sz="0" w:space="0" w:color="auto"/>
          </w:divBdr>
        </w:div>
        <w:div w:id="1030910445">
          <w:marLeft w:val="0"/>
          <w:marRight w:val="0"/>
          <w:marTop w:val="0"/>
          <w:marBottom w:val="0"/>
          <w:divBdr>
            <w:top w:val="none" w:sz="0" w:space="0" w:color="auto"/>
            <w:left w:val="none" w:sz="0" w:space="0" w:color="auto"/>
            <w:bottom w:val="single" w:sz="12" w:space="18" w:color="EEEEEE"/>
            <w:right w:val="none" w:sz="0" w:space="0" w:color="auto"/>
          </w:divBdr>
        </w:div>
        <w:div w:id="1885673855">
          <w:marLeft w:val="0"/>
          <w:marRight w:val="0"/>
          <w:marTop w:val="0"/>
          <w:marBottom w:val="0"/>
          <w:divBdr>
            <w:top w:val="none" w:sz="0" w:space="0" w:color="auto"/>
            <w:left w:val="none" w:sz="0" w:space="0" w:color="auto"/>
            <w:bottom w:val="none" w:sz="0" w:space="0" w:color="auto"/>
            <w:right w:val="none" w:sz="0" w:space="0" w:color="auto"/>
          </w:divBdr>
          <w:divsChild>
            <w:div w:id="1343631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7174113">
      <w:bodyDiv w:val="1"/>
      <w:marLeft w:val="0"/>
      <w:marRight w:val="0"/>
      <w:marTop w:val="0"/>
      <w:marBottom w:val="0"/>
      <w:divBdr>
        <w:top w:val="none" w:sz="0" w:space="0" w:color="auto"/>
        <w:left w:val="none" w:sz="0" w:space="0" w:color="auto"/>
        <w:bottom w:val="none" w:sz="0" w:space="0" w:color="auto"/>
        <w:right w:val="none" w:sz="0" w:space="0" w:color="auto"/>
      </w:divBdr>
    </w:div>
    <w:div w:id="1083914511">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22192560">
      <w:bodyDiv w:val="1"/>
      <w:marLeft w:val="0"/>
      <w:marRight w:val="0"/>
      <w:marTop w:val="0"/>
      <w:marBottom w:val="0"/>
      <w:divBdr>
        <w:top w:val="none" w:sz="0" w:space="0" w:color="auto"/>
        <w:left w:val="none" w:sz="0" w:space="0" w:color="auto"/>
        <w:bottom w:val="none" w:sz="0" w:space="0" w:color="auto"/>
        <w:right w:val="none" w:sz="0" w:space="0" w:color="auto"/>
      </w:divBdr>
      <w:divsChild>
        <w:div w:id="639926019">
          <w:marLeft w:val="12319"/>
          <w:marRight w:val="-16425"/>
          <w:marTop w:val="0"/>
          <w:marBottom w:val="0"/>
          <w:divBdr>
            <w:top w:val="none" w:sz="0" w:space="0" w:color="auto"/>
            <w:left w:val="none" w:sz="0" w:space="0" w:color="auto"/>
            <w:bottom w:val="none" w:sz="0" w:space="0" w:color="auto"/>
            <w:right w:val="none" w:sz="0" w:space="0" w:color="auto"/>
          </w:divBdr>
          <w:divsChild>
            <w:div w:id="203711867">
              <w:marLeft w:val="0"/>
              <w:marRight w:val="0"/>
              <w:marTop w:val="0"/>
              <w:marBottom w:val="0"/>
              <w:divBdr>
                <w:top w:val="none" w:sz="0" w:space="0" w:color="auto"/>
                <w:left w:val="none" w:sz="0" w:space="0" w:color="auto"/>
                <w:bottom w:val="none" w:sz="0" w:space="0" w:color="auto"/>
                <w:right w:val="none" w:sz="0" w:space="0" w:color="auto"/>
              </w:divBdr>
              <w:divsChild>
                <w:div w:id="1552811028">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430012060">
                          <w:marLeft w:val="0"/>
                          <w:marRight w:val="0"/>
                          <w:marTop w:val="0"/>
                          <w:marBottom w:val="0"/>
                          <w:divBdr>
                            <w:top w:val="none" w:sz="0" w:space="0" w:color="auto"/>
                            <w:left w:val="none" w:sz="0" w:space="0" w:color="auto"/>
                            <w:bottom w:val="none" w:sz="0" w:space="0" w:color="auto"/>
                            <w:right w:val="none" w:sz="0" w:space="0" w:color="auto"/>
                          </w:divBdr>
                          <w:divsChild>
                            <w:div w:id="1025138814">
                              <w:marLeft w:val="0"/>
                              <w:marRight w:val="0"/>
                              <w:marTop w:val="0"/>
                              <w:marBottom w:val="0"/>
                              <w:divBdr>
                                <w:top w:val="none" w:sz="0" w:space="0" w:color="auto"/>
                                <w:left w:val="none" w:sz="0" w:space="0" w:color="auto"/>
                                <w:bottom w:val="none" w:sz="0" w:space="0" w:color="auto"/>
                                <w:right w:val="none" w:sz="0" w:space="0" w:color="auto"/>
                              </w:divBdr>
                            </w:div>
                            <w:div w:id="178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1159">
              <w:marLeft w:val="0"/>
              <w:marRight w:val="0"/>
              <w:marTop w:val="0"/>
              <w:marBottom w:val="0"/>
              <w:divBdr>
                <w:top w:val="none" w:sz="0" w:space="0" w:color="auto"/>
                <w:left w:val="none" w:sz="0" w:space="0" w:color="auto"/>
                <w:bottom w:val="none" w:sz="0" w:space="0" w:color="auto"/>
                <w:right w:val="none" w:sz="0" w:space="0" w:color="auto"/>
              </w:divBdr>
              <w:divsChild>
                <w:div w:id="551380560">
                  <w:marLeft w:val="0"/>
                  <w:marRight w:val="0"/>
                  <w:marTop w:val="0"/>
                  <w:marBottom w:val="0"/>
                  <w:divBdr>
                    <w:top w:val="none" w:sz="0" w:space="0" w:color="auto"/>
                    <w:left w:val="none" w:sz="0" w:space="0" w:color="auto"/>
                    <w:bottom w:val="none" w:sz="0" w:space="0" w:color="auto"/>
                    <w:right w:val="none" w:sz="0" w:space="0" w:color="auto"/>
                  </w:divBdr>
                  <w:divsChild>
                    <w:div w:id="283661369">
                      <w:marLeft w:val="0"/>
                      <w:marRight w:val="0"/>
                      <w:marTop w:val="0"/>
                      <w:marBottom w:val="0"/>
                      <w:divBdr>
                        <w:top w:val="none" w:sz="0" w:space="0" w:color="auto"/>
                        <w:left w:val="none" w:sz="0" w:space="0" w:color="auto"/>
                        <w:bottom w:val="none" w:sz="0" w:space="0" w:color="auto"/>
                        <w:right w:val="none" w:sz="0" w:space="0" w:color="auto"/>
                      </w:divBdr>
                      <w:divsChild>
                        <w:div w:id="365184836">
                          <w:marLeft w:val="0"/>
                          <w:marRight w:val="0"/>
                          <w:marTop w:val="0"/>
                          <w:marBottom w:val="0"/>
                          <w:divBdr>
                            <w:top w:val="none" w:sz="0" w:space="0" w:color="auto"/>
                            <w:left w:val="none" w:sz="0" w:space="0" w:color="auto"/>
                            <w:bottom w:val="none" w:sz="0" w:space="0" w:color="auto"/>
                            <w:right w:val="none" w:sz="0" w:space="0" w:color="auto"/>
                          </w:divBdr>
                        </w:div>
                        <w:div w:id="1190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3625">
              <w:marLeft w:val="0"/>
              <w:marRight w:val="0"/>
              <w:marTop w:val="0"/>
              <w:marBottom w:val="0"/>
              <w:divBdr>
                <w:top w:val="none" w:sz="0" w:space="0" w:color="auto"/>
                <w:left w:val="none" w:sz="0" w:space="0" w:color="auto"/>
                <w:bottom w:val="none" w:sz="0" w:space="0" w:color="auto"/>
                <w:right w:val="none" w:sz="0" w:space="0" w:color="auto"/>
              </w:divBdr>
              <w:divsChild>
                <w:div w:id="897014695">
                  <w:marLeft w:val="0"/>
                  <w:marRight w:val="0"/>
                  <w:marTop w:val="0"/>
                  <w:marBottom w:val="0"/>
                  <w:divBdr>
                    <w:top w:val="none" w:sz="0" w:space="0" w:color="auto"/>
                    <w:left w:val="none" w:sz="0" w:space="0" w:color="auto"/>
                    <w:bottom w:val="none" w:sz="0" w:space="0" w:color="auto"/>
                    <w:right w:val="none" w:sz="0" w:space="0" w:color="auto"/>
                  </w:divBdr>
                  <w:divsChild>
                    <w:div w:id="2119837029">
                      <w:marLeft w:val="0"/>
                      <w:marRight w:val="0"/>
                      <w:marTop w:val="0"/>
                      <w:marBottom w:val="0"/>
                      <w:divBdr>
                        <w:top w:val="none" w:sz="0" w:space="0" w:color="auto"/>
                        <w:left w:val="none" w:sz="0" w:space="0" w:color="auto"/>
                        <w:bottom w:val="none" w:sz="0" w:space="0" w:color="auto"/>
                        <w:right w:val="none" w:sz="0" w:space="0" w:color="auto"/>
                      </w:divBdr>
                      <w:divsChild>
                        <w:div w:id="936837545">
                          <w:marLeft w:val="0"/>
                          <w:marRight w:val="0"/>
                          <w:marTop w:val="0"/>
                          <w:marBottom w:val="150"/>
                          <w:divBdr>
                            <w:top w:val="none" w:sz="0" w:space="0" w:color="auto"/>
                            <w:left w:val="none" w:sz="0" w:space="0" w:color="auto"/>
                            <w:bottom w:val="none" w:sz="0" w:space="0" w:color="auto"/>
                            <w:right w:val="none" w:sz="0" w:space="0" w:color="auto"/>
                          </w:divBdr>
                        </w:div>
                        <w:div w:id="1223171711">
                          <w:marLeft w:val="0"/>
                          <w:marRight w:val="0"/>
                          <w:marTop w:val="0"/>
                          <w:marBottom w:val="150"/>
                          <w:divBdr>
                            <w:top w:val="none" w:sz="0" w:space="0" w:color="auto"/>
                            <w:left w:val="none" w:sz="0" w:space="0" w:color="auto"/>
                            <w:bottom w:val="none" w:sz="0" w:space="0" w:color="auto"/>
                            <w:right w:val="none" w:sz="0" w:space="0" w:color="auto"/>
                          </w:divBdr>
                        </w:div>
                        <w:div w:id="1353146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9517204">
              <w:marLeft w:val="0"/>
              <w:marRight w:val="0"/>
              <w:marTop w:val="0"/>
              <w:marBottom w:val="0"/>
              <w:divBdr>
                <w:top w:val="none" w:sz="0" w:space="0" w:color="auto"/>
                <w:left w:val="none" w:sz="0" w:space="0" w:color="auto"/>
                <w:bottom w:val="none" w:sz="0" w:space="0" w:color="auto"/>
                <w:right w:val="none" w:sz="0" w:space="0" w:color="auto"/>
              </w:divBdr>
              <w:divsChild>
                <w:div w:id="1918203712">
                  <w:marLeft w:val="0"/>
                  <w:marRight w:val="0"/>
                  <w:marTop w:val="0"/>
                  <w:marBottom w:val="150"/>
                  <w:divBdr>
                    <w:top w:val="none" w:sz="0" w:space="0" w:color="auto"/>
                    <w:left w:val="none" w:sz="0" w:space="0" w:color="auto"/>
                    <w:bottom w:val="none" w:sz="0" w:space="0" w:color="auto"/>
                    <w:right w:val="none" w:sz="0" w:space="0" w:color="auto"/>
                  </w:divBdr>
                  <w:divsChild>
                    <w:div w:id="1327201191">
                      <w:marLeft w:val="0"/>
                      <w:marRight w:val="0"/>
                      <w:marTop w:val="0"/>
                      <w:marBottom w:val="0"/>
                      <w:divBdr>
                        <w:top w:val="none" w:sz="0" w:space="0" w:color="auto"/>
                        <w:left w:val="none" w:sz="0" w:space="0" w:color="auto"/>
                        <w:bottom w:val="none" w:sz="0" w:space="0" w:color="auto"/>
                        <w:right w:val="none" w:sz="0" w:space="0" w:color="auto"/>
                      </w:divBdr>
                      <w:divsChild>
                        <w:div w:id="638196016">
                          <w:marLeft w:val="0"/>
                          <w:marRight w:val="0"/>
                          <w:marTop w:val="0"/>
                          <w:marBottom w:val="0"/>
                          <w:divBdr>
                            <w:top w:val="none" w:sz="0" w:space="0" w:color="auto"/>
                            <w:left w:val="none" w:sz="0" w:space="0" w:color="auto"/>
                            <w:bottom w:val="none" w:sz="0" w:space="0" w:color="auto"/>
                            <w:right w:val="none" w:sz="0" w:space="0" w:color="auto"/>
                          </w:divBdr>
                          <w:divsChild>
                            <w:div w:id="1541555896">
                              <w:marLeft w:val="0"/>
                              <w:marRight w:val="0"/>
                              <w:marTop w:val="240"/>
                              <w:marBottom w:val="0"/>
                              <w:divBdr>
                                <w:top w:val="none" w:sz="0" w:space="0" w:color="auto"/>
                                <w:left w:val="none" w:sz="0" w:space="0" w:color="auto"/>
                                <w:bottom w:val="none" w:sz="0" w:space="0" w:color="auto"/>
                                <w:right w:val="none" w:sz="0" w:space="0" w:color="auto"/>
                              </w:divBdr>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875">
              <w:marLeft w:val="0"/>
              <w:marRight w:val="0"/>
              <w:marTop w:val="0"/>
              <w:marBottom w:val="0"/>
              <w:divBdr>
                <w:top w:val="none" w:sz="0" w:space="0" w:color="auto"/>
                <w:left w:val="none" w:sz="0" w:space="0" w:color="auto"/>
                <w:bottom w:val="none" w:sz="0" w:space="0" w:color="auto"/>
                <w:right w:val="none" w:sz="0" w:space="0" w:color="auto"/>
              </w:divBdr>
              <w:divsChild>
                <w:div w:id="88430101">
                  <w:marLeft w:val="0"/>
                  <w:marRight w:val="0"/>
                  <w:marTop w:val="0"/>
                  <w:marBottom w:val="0"/>
                  <w:divBdr>
                    <w:top w:val="none" w:sz="0" w:space="0" w:color="auto"/>
                    <w:left w:val="none" w:sz="0" w:space="0" w:color="auto"/>
                    <w:bottom w:val="none" w:sz="0" w:space="0" w:color="auto"/>
                    <w:right w:val="none" w:sz="0" w:space="0" w:color="auto"/>
                  </w:divBdr>
                  <w:divsChild>
                    <w:div w:id="1169102726">
                      <w:marLeft w:val="0"/>
                      <w:marRight w:val="0"/>
                      <w:marTop w:val="0"/>
                      <w:marBottom w:val="0"/>
                      <w:divBdr>
                        <w:top w:val="none" w:sz="0" w:space="0" w:color="auto"/>
                        <w:left w:val="none" w:sz="0" w:space="0" w:color="auto"/>
                        <w:bottom w:val="none" w:sz="0" w:space="0" w:color="auto"/>
                        <w:right w:val="none" w:sz="0" w:space="0" w:color="auto"/>
                      </w:divBdr>
                      <w:divsChild>
                        <w:div w:id="85346351">
                          <w:marLeft w:val="150"/>
                          <w:marRight w:val="0"/>
                          <w:marTop w:val="0"/>
                          <w:marBottom w:val="75"/>
                          <w:divBdr>
                            <w:top w:val="none" w:sz="0" w:space="0" w:color="auto"/>
                            <w:left w:val="none" w:sz="0" w:space="0" w:color="auto"/>
                            <w:bottom w:val="none" w:sz="0" w:space="0" w:color="auto"/>
                            <w:right w:val="none" w:sz="0" w:space="0" w:color="auto"/>
                          </w:divBdr>
                        </w:div>
                        <w:div w:id="533886956">
                          <w:marLeft w:val="150"/>
                          <w:marRight w:val="0"/>
                          <w:marTop w:val="0"/>
                          <w:marBottom w:val="75"/>
                          <w:divBdr>
                            <w:top w:val="none" w:sz="0" w:space="0" w:color="auto"/>
                            <w:left w:val="none" w:sz="0" w:space="0" w:color="auto"/>
                            <w:bottom w:val="none" w:sz="0" w:space="0" w:color="auto"/>
                            <w:right w:val="none" w:sz="0" w:space="0" w:color="auto"/>
                          </w:divBdr>
                        </w:div>
                        <w:div w:id="1377896141">
                          <w:marLeft w:val="150"/>
                          <w:marRight w:val="0"/>
                          <w:marTop w:val="0"/>
                          <w:marBottom w:val="75"/>
                          <w:divBdr>
                            <w:top w:val="none" w:sz="0" w:space="0" w:color="auto"/>
                            <w:left w:val="none" w:sz="0" w:space="0" w:color="auto"/>
                            <w:bottom w:val="none" w:sz="0" w:space="0" w:color="auto"/>
                            <w:right w:val="none" w:sz="0" w:space="0" w:color="auto"/>
                          </w:divBdr>
                        </w:div>
                        <w:div w:id="157380697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0613545">
          <w:marLeft w:val="4106"/>
          <w:marRight w:val="-12319"/>
          <w:marTop w:val="0"/>
          <w:marBottom w:val="0"/>
          <w:divBdr>
            <w:top w:val="none" w:sz="0" w:space="0" w:color="auto"/>
            <w:left w:val="none" w:sz="0" w:space="0" w:color="auto"/>
            <w:bottom w:val="none" w:sz="0" w:space="0" w:color="auto"/>
            <w:right w:val="none" w:sz="0" w:space="0" w:color="auto"/>
          </w:divBdr>
          <w:divsChild>
            <w:div w:id="1027415458">
              <w:marLeft w:val="0"/>
              <w:marRight w:val="0"/>
              <w:marTop w:val="0"/>
              <w:marBottom w:val="0"/>
              <w:divBdr>
                <w:top w:val="none" w:sz="0" w:space="0" w:color="auto"/>
                <w:left w:val="none" w:sz="0" w:space="0" w:color="auto"/>
                <w:bottom w:val="none" w:sz="0" w:space="0" w:color="auto"/>
                <w:right w:val="none" w:sz="0" w:space="0" w:color="auto"/>
              </w:divBdr>
              <w:divsChild>
                <w:div w:id="1632518026">
                  <w:marLeft w:val="0"/>
                  <w:marRight w:val="0"/>
                  <w:marTop w:val="0"/>
                  <w:marBottom w:val="0"/>
                  <w:divBdr>
                    <w:top w:val="none" w:sz="0" w:space="0" w:color="auto"/>
                    <w:left w:val="none" w:sz="0" w:space="0" w:color="auto"/>
                    <w:bottom w:val="none" w:sz="0" w:space="0" w:color="auto"/>
                    <w:right w:val="none" w:sz="0" w:space="0" w:color="auto"/>
                  </w:divBdr>
                  <w:divsChild>
                    <w:div w:id="1757287755">
                      <w:marLeft w:val="0"/>
                      <w:marRight w:val="0"/>
                      <w:marTop w:val="225"/>
                      <w:marBottom w:val="0"/>
                      <w:divBdr>
                        <w:top w:val="none" w:sz="0" w:space="0" w:color="auto"/>
                        <w:left w:val="none" w:sz="0" w:space="0" w:color="auto"/>
                        <w:bottom w:val="none" w:sz="0" w:space="0" w:color="auto"/>
                        <w:right w:val="none" w:sz="0" w:space="0" w:color="auto"/>
                      </w:divBdr>
                    </w:div>
                    <w:div w:id="1859345429">
                      <w:marLeft w:val="0"/>
                      <w:marRight w:val="0"/>
                      <w:marTop w:val="0"/>
                      <w:marBottom w:val="0"/>
                      <w:divBdr>
                        <w:top w:val="none" w:sz="0" w:space="0" w:color="auto"/>
                        <w:left w:val="none" w:sz="0" w:space="0" w:color="auto"/>
                        <w:bottom w:val="none" w:sz="0" w:space="0" w:color="auto"/>
                        <w:right w:val="none" w:sz="0" w:space="0" w:color="auto"/>
                      </w:divBdr>
                      <w:divsChild>
                        <w:div w:id="512455377">
                          <w:marLeft w:val="0"/>
                          <w:marRight w:val="0"/>
                          <w:marTop w:val="0"/>
                          <w:marBottom w:val="0"/>
                          <w:divBdr>
                            <w:top w:val="none" w:sz="0" w:space="0" w:color="auto"/>
                            <w:left w:val="none" w:sz="0" w:space="0" w:color="auto"/>
                            <w:bottom w:val="none" w:sz="0" w:space="0" w:color="auto"/>
                            <w:right w:val="none" w:sz="0" w:space="0" w:color="auto"/>
                          </w:divBdr>
                          <w:divsChild>
                            <w:div w:id="168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1883">
                      <w:marLeft w:val="0"/>
                      <w:marRight w:val="0"/>
                      <w:marTop w:val="0"/>
                      <w:marBottom w:val="0"/>
                      <w:divBdr>
                        <w:top w:val="none" w:sz="0" w:space="0" w:color="auto"/>
                        <w:left w:val="none" w:sz="0" w:space="0" w:color="auto"/>
                        <w:bottom w:val="none" w:sz="0" w:space="0" w:color="auto"/>
                        <w:right w:val="none" w:sz="0" w:space="0" w:color="auto"/>
                      </w:divBdr>
                      <w:divsChild>
                        <w:div w:id="213851104">
                          <w:marLeft w:val="0"/>
                          <w:marRight w:val="0"/>
                          <w:marTop w:val="0"/>
                          <w:marBottom w:val="0"/>
                          <w:divBdr>
                            <w:top w:val="none" w:sz="0" w:space="0" w:color="auto"/>
                            <w:left w:val="none" w:sz="0" w:space="0" w:color="auto"/>
                            <w:bottom w:val="none" w:sz="0" w:space="0" w:color="auto"/>
                            <w:right w:val="none" w:sz="0" w:space="0" w:color="auto"/>
                          </w:divBdr>
                          <w:divsChild>
                            <w:div w:id="1100105183">
                              <w:marLeft w:val="0"/>
                              <w:marRight w:val="0"/>
                              <w:marTop w:val="0"/>
                              <w:marBottom w:val="150"/>
                              <w:divBdr>
                                <w:top w:val="none" w:sz="0" w:space="0" w:color="auto"/>
                                <w:left w:val="none" w:sz="0" w:space="0" w:color="auto"/>
                                <w:bottom w:val="none" w:sz="0" w:space="0" w:color="auto"/>
                                <w:right w:val="none" w:sz="0" w:space="0" w:color="auto"/>
                              </w:divBdr>
                              <w:divsChild>
                                <w:div w:id="392578621">
                                  <w:marLeft w:val="0"/>
                                  <w:marRight w:val="0"/>
                                  <w:marTop w:val="0"/>
                                  <w:marBottom w:val="75"/>
                                  <w:divBdr>
                                    <w:top w:val="none" w:sz="0" w:space="0" w:color="auto"/>
                                    <w:left w:val="none" w:sz="0" w:space="0" w:color="auto"/>
                                    <w:bottom w:val="none" w:sz="0" w:space="0" w:color="auto"/>
                                    <w:right w:val="none" w:sz="0" w:space="0" w:color="auto"/>
                                  </w:divBdr>
                                </w:div>
                                <w:div w:id="779103617">
                                  <w:marLeft w:val="0"/>
                                  <w:marRight w:val="0"/>
                                  <w:marTop w:val="0"/>
                                  <w:marBottom w:val="75"/>
                                  <w:divBdr>
                                    <w:top w:val="none" w:sz="0" w:space="0" w:color="auto"/>
                                    <w:left w:val="none" w:sz="0" w:space="0" w:color="auto"/>
                                    <w:bottom w:val="none" w:sz="0" w:space="0" w:color="auto"/>
                                    <w:right w:val="none" w:sz="0" w:space="0" w:color="auto"/>
                                  </w:divBdr>
                                </w:div>
                                <w:div w:id="908618054">
                                  <w:marLeft w:val="0"/>
                                  <w:marRight w:val="0"/>
                                  <w:marTop w:val="0"/>
                                  <w:marBottom w:val="75"/>
                                  <w:divBdr>
                                    <w:top w:val="none" w:sz="0" w:space="0" w:color="auto"/>
                                    <w:left w:val="none" w:sz="0" w:space="0" w:color="auto"/>
                                    <w:bottom w:val="none" w:sz="0" w:space="0" w:color="auto"/>
                                    <w:right w:val="none" w:sz="0" w:space="0" w:color="auto"/>
                                  </w:divBdr>
                                </w:div>
                              </w:divsChild>
                            </w:div>
                            <w:div w:id="1817725951">
                              <w:marLeft w:val="0"/>
                              <w:marRight w:val="0"/>
                              <w:marTop w:val="0"/>
                              <w:marBottom w:val="150"/>
                              <w:divBdr>
                                <w:top w:val="none" w:sz="0" w:space="0" w:color="auto"/>
                                <w:left w:val="none" w:sz="0" w:space="0" w:color="auto"/>
                                <w:bottom w:val="none" w:sz="0" w:space="0" w:color="auto"/>
                                <w:right w:val="none" w:sz="0" w:space="0" w:color="auto"/>
                              </w:divBdr>
                              <w:divsChild>
                                <w:div w:id="267155816">
                                  <w:marLeft w:val="0"/>
                                  <w:marRight w:val="0"/>
                                  <w:marTop w:val="0"/>
                                  <w:marBottom w:val="75"/>
                                  <w:divBdr>
                                    <w:top w:val="none" w:sz="0" w:space="0" w:color="auto"/>
                                    <w:left w:val="none" w:sz="0" w:space="0" w:color="auto"/>
                                    <w:bottom w:val="none" w:sz="0" w:space="0" w:color="auto"/>
                                    <w:right w:val="none" w:sz="0" w:space="0" w:color="auto"/>
                                  </w:divBdr>
                                </w:div>
                                <w:div w:id="692347429">
                                  <w:marLeft w:val="0"/>
                                  <w:marRight w:val="0"/>
                                  <w:marTop w:val="0"/>
                                  <w:marBottom w:val="75"/>
                                  <w:divBdr>
                                    <w:top w:val="none" w:sz="0" w:space="0" w:color="auto"/>
                                    <w:left w:val="none" w:sz="0" w:space="0" w:color="auto"/>
                                    <w:bottom w:val="none" w:sz="0" w:space="0" w:color="auto"/>
                                    <w:right w:val="none" w:sz="0" w:space="0" w:color="auto"/>
                                  </w:divBdr>
                                </w:div>
                                <w:div w:id="1558929150">
                                  <w:marLeft w:val="0"/>
                                  <w:marRight w:val="0"/>
                                  <w:marTop w:val="0"/>
                                  <w:marBottom w:val="75"/>
                                  <w:divBdr>
                                    <w:top w:val="none" w:sz="0" w:space="0" w:color="auto"/>
                                    <w:left w:val="none" w:sz="0" w:space="0" w:color="auto"/>
                                    <w:bottom w:val="none" w:sz="0" w:space="0" w:color="auto"/>
                                    <w:right w:val="none" w:sz="0" w:space="0" w:color="auto"/>
                                  </w:divBdr>
                                </w:div>
                              </w:divsChild>
                            </w:div>
                            <w:div w:id="2086955549">
                              <w:marLeft w:val="0"/>
                              <w:marRight w:val="0"/>
                              <w:marTop w:val="0"/>
                              <w:marBottom w:val="150"/>
                              <w:divBdr>
                                <w:top w:val="none" w:sz="0" w:space="0" w:color="auto"/>
                                <w:left w:val="none" w:sz="0" w:space="0" w:color="auto"/>
                                <w:bottom w:val="none" w:sz="0" w:space="0" w:color="auto"/>
                                <w:right w:val="none" w:sz="0" w:space="0" w:color="auto"/>
                              </w:divBdr>
                              <w:divsChild>
                                <w:div w:id="296033201">
                                  <w:marLeft w:val="0"/>
                                  <w:marRight w:val="0"/>
                                  <w:marTop w:val="0"/>
                                  <w:marBottom w:val="75"/>
                                  <w:divBdr>
                                    <w:top w:val="none" w:sz="0" w:space="0" w:color="auto"/>
                                    <w:left w:val="none" w:sz="0" w:space="0" w:color="auto"/>
                                    <w:bottom w:val="none" w:sz="0" w:space="0" w:color="auto"/>
                                    <w:right w:val="none" w:sz="0" w:space="0" w:color="auto"/>
                                  </w:divBdr>
                                </w:div>
                                <w:div w:id="1092581224">
                                  <w:marLeft w:val="0"/>
                                  <w:marRight w:val="0"/>
                                  <w:marTop w:val="0"/>
                                  <w:marBottom w:val="75"/>
                                  <w:divBdr>
                                    <w:top w:val="none" w:sz="0" w:space="0" w:color="auto"/>
                                    <w:left w:val="none" w:sz="0" w:space="0" w:color="auto"/>
                                    <w:bottom w:val="none" w:sz="0" w:space="0" w:color="auto"/>
                                    <w:right w:val="none" w:sz="0" w:space="0" w:color="auto"/>
                                  </w:divBdr>
                                </w:div>
                                <w:div w:id="1632439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897304">
                      <w:marLeft w:val="0"/>
                      <w:marRight w:val="0"/>
                      <w:marTop w:val="0"/>
                      <w:marBottom w:val="0"/>
                      <w:divBdr>
                        <w:top w:val="none" w:sz="0" w:space="0" w:color="auto"/>
                        <w:left w:val="none" w:sz="0" w:space="0" w:color="auto"/>
                        <w:bottom w:val="none" w:sz="0" w:space="0" w:color="auto"/>
                        <w:right w:val="none" w:sz="0" w:space="0" w:color="auto"/>
                      </w:divBdr>
                      <w:divsChild>
                        <w:div w:id="1157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41315115">
      <w:bodyDiv w:val="1"/>
      <w:marLeft w:val="0"/>
      <w:marRight w:val="0"/>
      <w:marTop w:val="0"/>
      <w:marBottom w:val="0"/>
      <w:divBdr>
        <w:top w:val="none" w:sz="0" w:space="0" w:color="auto"/>
        <w:left w:val="none" w:sz="0" w:space="0" w:color="auto"/>
        <w:bottom w:val="none" w:sz="0" w:space="0" w:color="auto"/>
        <w:right w:val="none" w:sz="0" w:space="0" w:color="auto"/>
      </w:divBdr>
    </w:div>
    <w:div w:id="1142581375">
      <w:bodyDiv w:val="1"/>
      <w:marLeft w:val="0"/>
      <w:marRight w:val="0"/>
      <w:marTop w:val="0"/>
      <w:marBottom w:val="0"/>
      <w:divBdr>
        <w:top w:val="none" w:sz="0" w:space="0" w:color="auto"/>
        <w:left w:val="none" w:sz="0" w:space="0" w:color="auto"/>
        <w:bottom w:val="none" w:sz="0" w:space="0" w:color="auto"/>
        <w:right w:val="none" w:sz="0" w:space="0" w:color="auto"/>
      </w:divBdr>
    </w:div>
    <w:div w:id="1152940345">
      <w:bodyDiv w:val="1"/>
      <w:marLeft w:val="0"/>
      <w:marRight w:val="0"/>
      <w:marTop w:val="0"/>
      <w:marBottom w:val="0"/>
      <w:divBdr>
        <w:top w:val="none" w:sz="0" w:space="0" w:color="auto"/>
        <w:left w:val="none" w:sz="0" w:space="0" w:color="auto"/>
        <w:bottom w:val="none" w:sz="0" w:space="0" w:color="auto"/>
        <w:right w:val="none" w:sz="0" w:space="0" w:color="auto"/>
      </w:divBdr>
    </w:div>
    <w:div w:id="1249995656">
      <w:bodyDiv w:val="1"/>
      <w:marLeft w:val="0"/>
      <w:marRight w:val="0"/>
      <w:marTop w:val="0"/>
      <w:marBottom w:val="0"/>
      <w:divBdr>
        <w:top w:val="none" w:sz="0" w:space="0" w:color="auto"/>
        <w:left w:val="none" w:sz="0" w:space="0" w:color="auto"/>
        <w:bottom w:val="none" w:sz="0" w:space="0" w:color="auto"/>
        <w:right w:val="none" w:sz="0" w:space="0" w:color="auto"/>
      </w:divBdr>
      <w:divsChild>
        <w:div w:id="1658607470">
          <w:marLeft w:val="0"/>
          <w:marRight w:val="0"/>
          <w:marTop w:val="0"/>
          <w:marBottom w:val="0"/>
          <w:divBdr>
            <w:top w:val="none" w:sz="0" w:space="0" w:color="auto"/>
            <w:left w:val="none" w:sz="0" w:space="0" w:color="auto"/>
            <w:bottom w:val="none" w:sz="0" w:space="0" w:color="auto"/>
            <w:right w:val="none" w:sz="0" w:space="0" w:color="auto"/>
          </w:divBdr>
          <w:divsChild>
            <w:div w:id="596865351">
              <w:marLeft w:val="0"/>
              <w:marRight w:val="0"/>
              <w:marTop w:val="0"/>
              <w:marBottom w:val="0"/>
              <w:divBdr>
                <w:top w:val="none" w:sz="0" w:space="0" w:color="auto"/>
                <w:left w:val="none" w:sz="0" w:space="0" w:color="auto"/>
                <w:bottom w:val="none" w:sz="0" w:space="0" w:color="auto"/>
                <w:right w:val="none" w:sz="0" w:space="0" w:color="auto"/>
              </w:divBdr>
              <w:divsChild>
                <w:div w:id="1188177416">
                  <w:marLeft w:val="-225"/>
                  <w:marRight w:val="-225"/>
                  <w:marTop w:val="0"/>
                  <w:marBottom w:val="0"/>
                  <w:divBdr>
                    <w:top w:val="none" w:sz="0" w:space="0" w:color="auto"/>
                    <w:left w:val="none" w:sz="0" w:space="0" w:color="auto"/>
                    <w:bottom w:val="none" w:sz="0" w:space="0" w:color="auto"/>
                    <w:right w:val="none" w:sz="0" w:space="0" w:color="auto"/>
                  </w:divBdr>
                  <w:divsChild>
                    <w:div w:id="347412447">
                      <w:marLeft w:val="0"/>
                      <w:marRight w:val="0"/>
                      <w:marTop w:val="0"/>
                      <w:marBottom w:val="0"/>
                      <w:divBdr>
                        <w:top w:val="none" w:sz="0" w:space="0" w:color="auto"/>
                        <w:left w:val="none" w:sz="0" w:space="0" w:color="auto"/>
                        <w:bottom w:val="none" w:sz="0" w:space="0" w:color="auto"/>
                        <w:right w:val="none" w:sz="0" w:space="0" w:color="auto"/>
                      </w:divBdr>
                      <w:divsChild>
                        <w:div w:id="2028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1800">
      <w:bodyDiv w:val="1"/>
      <w:marLeft w:val="0"/>
      <w:marRight w:val="0"/>
      <w:marTop w:val="0"/>
      <w:marBottom w:val="0"/>
      <w:divBdr>
        <w:top w:val="none" w:sz="0" w:space="0" w:color="auto"/>
        <w:left w:val="none" w:sz="0" w:space="0" w:color="auto"/>
        <w:bottom w:val="none" w:sz="0" w:space="0" w:color="auto"/>
        <w:right w:val="none" w:sz="0" w:space="0" w:color="auto"/>
      </w:divBdr>
    </w:div>
    <w:div w:id="1295331234">
      <w:bodyDiv w:val="1"/>
      <w:marLeft w:val="0"/>
      <w:marRight w:val="0"/>
      <w:marTop w:val="0"/>
      <w:marBottom w:val="0"/>
      <w:divBdr>
        <w:top w:val="none" w:sz="0" w:space="0" w:color="auto"/>
        <w:left w:val="none" w:sz="0" w:space="0" w:color="auto"/>
        <w:bottom w:val="none" w:sz="0" w:space="0" w:color="auto"/>
        <w:right w:val="none" w:sz="0" w:space="0" w:color="auto"/>
      </w:divBdr>
    </w:div>
    <w:div w:id="1329167759">
      <w:bodyDiv w:val="1"/>
      <w:marLeft w:val="0"/>
      <w:marRight w:val="0"/>
      <w:marTop w:val="0"/>
      <w:marBottom w:val="0"/>
      <w:divBdr>
        <w:top w:val="none" w:sz="0" w:space="0" w:color="auto"/>
        <w:left w:val="none" w:sz="0" w:space="0" w:color="auto"/>
        <w:bottom w:val="none" w:sz="0" w:space="0" w:color="auto"/>
        <w:right w:val="none" w:sz="0" w:space="0" w:color="auto"/>
      </w:divBdr>
    </w:div>
    <w:div w:id="1350175797">
      <w:bodyDiv w:val="1"/>
      <w:marLeft w:val="0"/>
      <w:marRight w:val="0"/>
      <w:marTop w:val="0"/>
      <w:marBottom w:val="0"/>
      <w:divBdr>
        <w:top w:val="none" w:sz="0" w:space="0" w:color="auto"/>
        <w:left w:val="none" w:sz="0" w:space="0" w:color="auto"/>
        <w:bottom w:val="none" w:sz="0" w:space="0" w:color="auto"/>
        <w:right w:val="none" w:sz="0" w:space="0" w:color="auto"/>
      </w:divBdr>
    </w:div>
    <w:div w:id="137392171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74565460">
      <w:bodyDiv w:val="1"/>
      <w:marLeft w:val="0"/>
      <w:marRight w:val="0"/>
      <w:marTop w:val="0"/>
      <w:marBottom w:val="0"/>
      <w:divBdr>
        <w:top w:val="none" w:sz="0" w:space="0" w:color="auto"/>
        <w:left w:val="none" w:sz="0" w:space="0" w:color="auto"/>
        <w:bottom w:val="none" w:sz="0" w:space="0" w:color="auto"/>
        <w:right w:val="none" w:sz="0" w:space="0" w:color="auto"/>
      </w:divBdr>
    </w:div>
    <w:div w:id="1503546156">
      <w:bodyDiv w:val="1"/>
      <w:marLeft w:val="0"/>
      <w:marRight w:val="0"/>
      <w:marTop w:val="0"/>
      <w:marBottom w:val="0"/>
      <w:divBdr>
        <w:top w:val="none" w:sz="0" w:space="0" w:color="auto"/>
        <w:left w:val="none" w:sz="0" w:space="0" w:color="auto"/>
        <w:bottom w:val="none" w:sz="0" w:space="0" w:color="auto"/>
        <w:right w:val="none" w:sz="0" w:space="0" w:color="auto"/>
      </w:divBdr>
    </w:div>
    <w:div w:id="1504934931">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16993616">
      <w:bodyDiv w:val="1"/>
      <w:marLeft w:val="0"/>
      <w:marRight w:val="0"/>
      <w:marTop w:val="0"/>
      <w:marBottom w:val="0"/>
      <w:divBdr>
        <w:top w:val="none" w:sz="0" w:space="0" w:color="auto"/>
        <w:left w:val="none" w:sz="0" w:space="0" w:color="auto"/>
        <w:bottom w:val="none" w:sz="0" w:space="0" w:color="auto"/>
        <w:right w:val="none" w:sz="0" w:space="0" w:color="auto"/>
      </w:divBdr>
    </w:div>
    <w:div w:id="1523741350">
      <w:bodyDiv w:val="1"/>
      <w:marLeft w:val="0"/>
      <w:marRight w:val="0"/>
      <w:marTop w:val="0"/>
      <w:marBottom w:val="0"/>
      <w:divBdr>
        <w:top w:val="none" w:sz="0" w:space="0" w:color="auto"/>
        <w:left w:val="none" w:sz="0" w:space="0" w:color="auto"/>
        <w:bottom w:val="none" w:sz="0" w:space="0" w:color="auto"/>
        <w:right w:val="none" w:sz="0" w:space="0" w:color="auto"/>
      </w:divBdr>
    </w:div>
    <w:div w:id="1535338622">
      <w:bodyDiv w:val="1"/>
      <w:marLeft w:val="0"/>
      <w:marRight w:val="0"/>
      <w:marTop w:val="0"/>
      <w:marBottom w:val="0"/>
      <w:divBdr>
        <w:top w:val="none" w:sz="0" w:space="0" w:color="auto"/>
        <w:left w:val="none" w:sz="0" w:space="0" w:color="auto"/>
        <w:bottom w:val="none" w:sz="0" w:space="0" w:color="auto"/>
        <w:right w:val="none" w:sz="0" w:space="0" w:color="auto"/>
      </w:divBdr>
    </w:div>
    <w:div w:id="1600942483">
      <w:bodyDiv w:val="1"/>
      <w:marLeft w:val="0"/>
      <w:marRight w:val="0"/>
      <w:marTop w:val="0"/>
      <w:marBottom w:val="0"/>
      <w:divBdr>
        <w:top w:val="none" w:sz="0" w:space="0" w:color="auto"/>
        <w:left w:val="none" w:sz="0" w:space="0" w:color="auto"/>
        <w:bottom w:val="none" w:sz="0" w:space="0" w:color="auto"/>
        <w:right w:val="none" w:sz="0" w:space="0" w:color="auto"/>
      </w:divBdr>
    </w:div>
    <w:div w:id="1622300778">
      <w:bodyDiv w:val="1"/>
      <w:marLeft w:val="0"/>
      <w:marRight w:val="0"/>
      <w:marTop w:val="0"/>
      <w:marBottom w:val="0"/>
      <w:divBdr>
        <w:top w:val="none" w:sz="0" w:space="0" w:color="auto"/>
        <w:left w:val="none" w:sz="0" w:space="0" w:color="auto"/>
        <w:bottom w:val="none" w:sz="0" w:space="0" w:color="auto"/>
        <w:right w:val="none" w:sz="0" w:space="0" w:color="auto"/>
      </w:divBdr>
    </w:div>
    <w:div w:id="1629048202">
      <w:bodyDiv w:val="1"/>
      <w:marLeft w:val="0"/>
      <w:marRight w:val="0"/>
      <w:marTop w:val="0"/>
      <w:marBottom w:val="0"/>
      <w:divBdr>
        <w:top w:val="none" w:sz="0" w:space="0" w:color="auto"/>
        <w:left w:val="none" w:sz="0" w:space="0" w:color="auto"/>
        <w:bottom w:val="none" w:sz="0" w:space="0" w:color="auto"/>
        <w:right w:val="none" w:sz="0" w:space="0" w:color="auto"/>
      </w:divBdr>
    </w:div>
    <w:div w:id="1634095085">
      <w:bodyDiv w:val="1"/>
      <w:marLeft w:val="0"/>
      <w:marRight w:val="0"/>
      <w:marTop w:val="0"/>
      <w:marBottom w:val="0"/>
      <w:divBdr>
        <w:top w:val="none" w:sz="0" w:space="0" w:color="auto"/>
        <w:left w:val="none" w:sz="0" w:space="0" w:color="auto"/>
        <w:bottom w:val="none" w:sz="0" w:space="0" w:color="auto"/>
        <w:right w:val="none" w:sz="0" w:space="0" w:color="auto"/>
      </w:divBdr>
    </w:div>
    <w:div w:id="1636982636">
      <w:bodyDiv w:val="1"/>
      <w:marLeft w:val="0"/>
      <w:marRight w:val="0"/>
      <w:marTop w:val="0"/>
      <w:marBottom w:val="0"/>
      <w:divBdr>
        <w:top w:val="none" w:sz="0" w:space="0" w:color="auto"/>
        <w:left w:val="none" w:sz="0" w:space="0" w:color="auto"/>
        <w:bottom w:val="none" w:sz="0" w:space="0" w:color="auto"/>
        <w:right w:val="none" w:sz="0" w:space="0" w:color="auto"/>
      </w:divBdr>
      <w:divsChild>
        <w:div w:id="716976791">
          <w:marLeft w:val="0"/>
          <w:marRight w:val="0"/>
          <w:marTop w:val="0"/>
          <w:marBottom w:val="0"/>
          <w:divBdr>
            <w:top w:val="none" w:sz="0" w:space="0" w:color="auto"/>
            <w:left w:val="none" w:sz="0" w:space="0" w:color="auto"/>
            <w:bottom w:val="none" w:sz="0" w:space="0" w:color="auto"/>
            <w:right w:val="none" w:sz="0" w:space="0" w:color="auto"/>
          </w:divBdr>
          <w:divsChild>
            <w:div w:id="1207523532">
              <w:marLeft w:val="0"/>
              <w:marRight w:val="0"/>
              <w:marTop w:val="0"/>
              <w:marBottom w:val="0"/>
              <w:divBdr>
                <w:top w:val="none" w:sz="0" w:space="0" w:color="auto"/>
                <w:left w:val="none" w:sz="0" w:space="0" w:color="auto"/>
                <w:bottom w:val="none" w:sz="0" w:space="0" w:color="auto"/>
                <w:right w:val="none" w:sz="0" w:space="0" w:color="auto"/>
              </w:divBdr>
              <w:divsChild>
                <w:div w:id="216628181">
                  <w:marLeft w:val="-225"/>
                  <w:marRight w:val="-225"/>
                  <w:marTop w:val="0"/>
                  <w:marBottom w:val="0"/>
                  <w:divBdr>
                    <w:top w:val="none" w:sz="0" w:space="0" w:color="auto"/>
                    <w:left w:val="none" w:sz="0" w:space="0" w:color="auto"/>
                    <w:bottom w:val="none" w:sz="0" w:space="0" w:color="auto"/>
                    <w:right w:val="none" w:sz="0" w:space="0" w:color="auto"/>
                  </w:divBdr>
                  <w:divsChild>
                    <w:div w:id="795180385">
                      <w:marLeft w:val="0"/>
                      <w:marRight w:val="0"/>
                      <w:marTop w:val="0"/>
                      <w:marBottom w:val="0"/>
                      <w:divBdr>
                        <w:top w:val="none" w:sz="0" w:space="0" w:color="auto"/>
                        <w:left w:val="none" w:sz="0" w:space="0" w:color="auto"/>
                        <w:bottom w:val="none" w:sz="0" w:space="0" w:color="auto"/>
                        <w:right w:val="none" w:sz="0" w:space="0" w:color="auto"/>
                      </w:divBdr>
                      <w:divsChild>
                        <w:div w:id="461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2560">
      <w:bodyDiv w:val="1"/>
      <w:marLeft w:val="0"/>
      <w:marRight w:val="0"/>
      <w:marTop w:val="0"/>
      <w:marBottom w:val="0"/>
      <w:divBdr>
        <w:top w:val="none" w:sz="0" w:space="0" w:color="auto"/>
        <w:left w:val="none" w:sz="0" w:space="0" w:color="auto"/>
        <w:bottom w:val="none" w:sz="0" w:space="0" w:color="auto"/>
        <w:right w:val="none" w:sz="0" w:space="0" w:color="auto"/>
      </w:divBdr>
    </w:div>
    <w:div w:id="1717243630">
      <w:bodyDiv w:val="1"/>
      <w:marLeft w:val="0"/>
      <w:marRight w:val="0"/>
      <w:marTop w:val="0"/>
      <w:marBottom w:val="0"/>
      <w:divBdr>
        <w:top w:val="none" w:sz="0" w:space="0" w:color="auto"/>
        <w:left w:val="none" w:sz="0" w:space="0" w:color="auto"/>
        <w:bottom w:val="none" w:sz="0" w:space="0" w:color="auto"/>
        <w:right w:val="none" w:sz="0" w:space="0" w:color="auto"/>
      </w:divBdr>
    </w:div>
    <w:div w:id="1732458277">
      <w:bodyDiv w:val="1"/>
      <w:marLeft w:val="0"/>
      <w:marRight w:val="0"/>
      <w:marTop w:val="0"/>
      <w:marBottom w:val="0"/>
      <w:divBdr>
        <w:top w:val="none" w:sz="0" w:space="0" w:color="auto"/>
        <w:left w:val="none" w:sz="0" w:space="0" w:color="auto"/>
        <w:bottom w:val="none" w:sz="0" w:space="0" w:color="auto"/>
        <w:right w:val="none" w:sz="0" w:space="0" w:color="auto"/>
      </w:divBdr>
    </w:div>
    <w:div w:id="1758866416">
      <w:bodyDiv w:val="1"/>
      <w:marLeft w:val="0"/>
      <w:marRight w:val="0"/>
      <w:marTop w:val="0"/>
      <w:marBottom w:val="0"/>
      <w:divBdr>
        <w:top w:val="none" w:sz="0" w:space="0" w:color="auto"/>
        <w:left w:val="none" w:sz="0" w:space="0" w:color="auto"/>
        <w:bottom w:val="none" w:sz="0" w:space="0" w:color="auto"/>
        <w:right w:val="none" w:sz="0" w:space="0" w:color="auto"/>
      </w:divBdr>
      <w:divsChild>
        <w:div w:id="1077825721">
          <w:marLeft w:val="0"/>
          <w:marRight w:val="0"/>
          <w:marTop w:val="0"/>
          <w:marBottom w:val="0"/>
          <w:divBdr>
            <w:top w:val="none" w:sz="0" w:space="0" w:color="auto"/>
            <w:left w:val="none" w:sz="0" w:space="0" w:color="auto"/>
            <w:bottom w:val="none" w:sz="0" w:space="0" w:color="auto"/>
            <w:right w:val="none" w:sz="0" w:space="0" w:color="auto"/>
          </w:divBdr>
          <w:divsChild>
            <w:div w:id="2072120719">
              <w:marLeft w:val="0"/>
              <w:marRight w:val="0"/>
              <w:marTop w:val="0"/>
              <w:marBottom w:val="0"/>
              <w:divBdr>
                <w:top w:val="none" w:sz="0" w:space="0" w:color="auto"/>
                <w:left w:val="none" w:sz="0" w:space="0" w:color="auto"/>
                <w:bottom w:val="none" w:sz="0" w:space="0" w:color="auto"/>
                <w:right w:val="none" w:sz="0" w:space="0" w:color="auto"/>
              </w:divBdr>
            </w:div>
          </w:divsChild>
        </w:div>
        <w:div w:id="1184056224">
          <w:marLeft w:val="0"/>
          <w:marRight w:val="0"/>
          <w:marTop w:val="0"/>
          <w:marBottom w:val="0"/>
          <w:divBdr>
            <w:top w:val="none" w:sz="0" w:space="0" w:color="auto"/>
            <w:left w:val="none" w:sz="0" w:space="0" w:color="auto"/>
            <w:bottom w:val="none" w:sz="0" w:space="0" w:color="auto"/>
            <w:right w:val="none" w:sz="0" w:space="0" w:color="auto"/>
          </w:divBdr>
          <w:divsChild>
            <w:div w:id="145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077">
      <w:bodyDiv w:val="1"/>
      <w:marLeft w:val="0"/>
      <w:marRight w:val="0"/>
      <w:marTop w:val="0"/>
      <w:marBottom w:val="0"/>
      <w:divBdr>
        <w:top w:val="none" w:sz="0" w:space="0" w:color="auto"/>
        <w:left w:val="none" w:sz="0" w:space="0" w:color="auto"/>
        <w:bottom w:val="none" w:sz="0" w:space="0" w:color="auto"/>
        <w:right w:val="none" w:sz="0" w:space="0" w:color="auto"/>
      </w:divBdr>
    </w:div>
    <w:div w:id="1800954909">
      <w:bodyDiv w:val="1"/>
      <w:marLeft w:val="0"/>
      <w:marRight w:val="0"/>
      <w:marTop w:val="0"/>
      <w:marBottom w:val="0"/>
      <w:divBdr>
        <w:top w:val="none" w:sz="0" w:space="0" w:color="auto"/>
        <w:left w:val="none" w:sz="0" w:space="0" w:color="auto"/>
        <w:bottom w:val="none" w:sz="0" w:space="0" w:color="auto"/>
        <w:right w:val="none" w:sz="0" w:space="0" w:color="auto"/>
      </w:divBdr>
    </w:div>
    <w:div w:id="1828747325">
      <w:bodyDiv w:val="1"/>
      <w:marLeft w:val="0"/>
      <w:marRight w:val="0"/>
      <w:marTop w:val="0"/>
      <w:marBottom w:val="0"/>
      <w:divBdr>
        <w:top w:val="none" w:sz="0" w:space="0" w:color="auto"/>
        <w:left w:val="none" w:sz="0" w:space="0" w:color="auto"/>
        <w:bottom w:val="none" w:sz="0" w:space="0" w:color="auto"/>
        <w:right w:val="none" w:sz="0" w:space="0" w:color="auto"/>
      </w:divBdr>
    </w:div>
    <w:div w:id="1843204759">
      <w:bodyDiv w:val="1"/>
      <w:marLeft w:val="0"/>
      <w:marRight w:val="0"/>
      <w:marTop w:val="0"/>
      <w:marBottom w:val="0"/>
      <w:divBdr>
        <w:top w:val="none" w:sz="0" w:space="0" w:color="auto"/>
        <w:left w:val="none" w:sz="0" w:space="0" w:color="auto"/>
        <w:bottom w:val="none" w:sz="0" w:space="0" w:color="auto"/>
        <w:right w:val="none" w:sz="0" w:space="0" w:color="auto"/>
      </w:divBdr>
    </w:div>
    <w:div w:id="1848472067">
      <w:bodyDiv w:val="1"/>
      <w:marLeft w:val="0"/>
      <w:marRight w:val="0"/>
      <w:marTop w:val="0"/>
      <w:marBottom w:val="0"/>
      <w:divBdr>
        <w:top w:val="none" w:sz="0" w:space="0" w:color="auto"/>
        <w:left w:val="none" w:sz="0" w:space="0" w:color="auto"/>
        <w:bottom w:val="none" w:sz="0" w:space="0" w:color="auto"/>
        <w:right w:val="none" w:sz="0" w:space="0" w:color="auto"/>
      </w:divBdr>
    </w:div>
    <w:div w:id="1884947297">
      <w:bodyDiv w:val="1"/>
      <w:marLeft w:val="0"/>
      <w:marRight w:val="0"/>
      <w:marTop w:val="0"/>
      <w:marBottom w:val="0"/>
      <w:divBdr>
        <w:top w:val="none" w:sz="0" w:space="0" w:color="auto"/>
        <w:left w:val="none" w:sz="0" w:space="0" w:color="auto"/>
        <w:bottom w:val="none" w:sz="0" w:space="0" w:color="auto"/>
        <w:right w:val="none" w:sz="0" w:space="0" w:color="auto"/>
      </w:divBdr>
      <w:divsChild>
        <w:div w:id="38748495">
          <w:marLeft w:val="0"/>
          <w:marRight w:val="0"/>
          <w:marTop w:val="0"/>
          <w:marBottom w:val="150"/>
          <w:divBdr>
            <w:top w:val="none" w:sz="0" w:space="0" w:color="auto"/>
            <w:left w:val="none" w:sz="0" w:space="0" w:color="auto"/>
            <w:bottom w:val="none" w:sz="0" w:space="0" w:color="auto"/>
            <w:right w:val="none" w:sz="0" w:space="0" w:color="auto"/>
          </w:divBdr>
          <w:divsChild>
            <w:div w:id="154105389">
              <w:marLeft w:val="0"/>
              <w:marRight w:val="0"/>
              <w:marTop w:val="0"/>
              <w:marBottom w:val="75"/>
              <w:divBdr>
                <w:top w:val="none" w:sz="0" w:space="0" w:color="auto"/>
                <w:left w:val="none" w:sz="0" w:space="0" w:color="auto"/>
                <w:bottom w:val="none" w:sz="0" w:space="0" w:color="auto"/>
                <w:right w:val="none" w:sz="0" w:space="0" w:color="auto"/>
              </w:divBdr>
            </w:div>
            <w:div w:id="1487239463">
              <w:marLeft w:val="0"/>
              <w:marRight w:val="0"/>
              <w:marTop w:val="0"/>
              <w:marBottom w:val="75"/>
              <w:divBdr>
                <w:top w:val="none" w:sz="0" w:space="0" w:color="auto"/>
                <w:left w:val="none" w:sz="0" w:space="0" w:color="auto"/>
                <w:bottom w:val="none" w:sz="0" w:space="0" w:color="auto"/>
                <w:right w:val="none" w:sz="0" w:space="0" w:color="auto"/>
              </w:divBdr>
            </w:div>
            <w:div w:id="1972318558">
              <w:marLeft w:val="0"/>
              <w:marRight w:val="0"/>
              <w:marTop w:val="0"/>
              <w:marBottom w:val="75"/>
              <w:divBdr>
                <w:top w:val="none" w:sz="0" w:space="0" w:color="auto"/>
                <w:left w:val="none" w:sz="0" w:space="0" w:color="auto"/>
                <w:bottom w:val="none" w:sz="0" w:space="0" w:color="auto"/>
                <w:right w:val="none" w:sz="0" w:space="0" w:color="auto"/>
              </w:divBdr>
            </w:div>
          </w:divsChild>
        </w:div>
        <w:div w:id="1162769059">
          <w:marLeft w:val="0"/>
          <w:marRight w:val="0"/>
          <w:marTop w:val="0"/>
          <w:marBottom w:val="150"/>
          <w:divBdr>
            <w:top w:val="none" w:sz="0" w:space="0" w:color="auto"/>
            <w:left w:val="none" w:sz="0" w:space="0" w:color="auto"/>
            <w:bottom w:val="none" w:sz="0" w:space="0" w:color="auto"/>
            <w:right w:val="none" w:sz="0" w:space="0" w:color="auto"/>
          </w:divBdr>
          <w:divsChild>
            <w:div w:id="147864702">
              <w:marLeft w:val="0"/>
              <w:marRight w:val="0"/>
              <w:marTop w:val="0"/>
              <w:marBottom w:val="75"/>
              <w:divBdr>
                <w:top w:val="none" w:sz="0" w:space="0" w:color="auto"/>
                <w:left w:val="none" w:sz="0" w:space="0" w:color="auto"/>
                <w:bottom w:val="none" w:sz="0" w:space="0" w:color="auto"/>
                <w:right w:val="none" w:sz="0" w:space="0" w:color="auto"/>
              </w:divBdr>
            </w:div>
            <w:div w:id="1521773498">
              <w:marLeft w:val="0"/>
              <w:marRight w:val="0"/>
              <w:marTop w:val="0"/>
              <w:marBottom w:val="75"/>
              <w:divBdr>
                <w:top w:val="none" w:sz="0" w:space="0" w:color="auto"/>
                <w:left w:val="none" w:sz="0" w:space="0" w:color="auto"/>
                <w:bottom w:val="none" w:sz="0" w:space="0" w:color="auto"/>
                <w:right w:val="none" w:sz="0" w:space="0" w:color="auto"/>
              </w:divBdr>
            </w:div>
            <w:div w:id="2021462993">
              <w:marLeft w:val="0"/>
              <w:marRight w:val="0"/>
              <w:marTop w:val="0"/>
              <w:marBottom w:val="75"/>
              <w:divBdr>
                <w:top w:val="none" w:sz="0" w:space="0" w:color="auto"/>
                <w:left w:val="none" w:sz="0" w:space="0" w:color="auto"/>
                <w:bottom w:val="none" w:sz="0" w:space="0" w:color="auto"/>
                <w:right w:val="none" w:sz="0" w:space="0" w:color="auto"/>
              </w:divBdr>
            </w:div>
          </w:divsChild>
        </w:div>
        <w:div w:id="1366322126">
          <w:marLeft w:val="0"/>
          <w:marRight w:val="0"/>
          <w:marTop w:val="0"/>
          <w:marBottom w:val="150"/>
          <w:divBdr>
            <w:top w:val="none" w:sz="0" w:space="0" w:color="auto"/>
            <w:left w:val="none" w:sz="0" w:space="0" w:color="auto"/>
            <w:bottom w:val="none" w:sz="0" w:space="0" w:color="auto"/>
            <w:right w:val="none" w:sz="0" w:space="0" w:color="auto"/>
          </w:divBdr>
          <w:divsChild>
            <w:div w:id="367879424">
              <w:marLeft w:val="0"/>
              <w:marRight w:val="0"/>
              <w:marTop w:val="0"/>
              <w:marBottom w:val="75"/>
              <w:divBdr>
                <w:top w:val="none" w:sz="0" w:space="0" w:color="auto"/>
                <w:left w:val="none" w:sz="0" w:space="0" w:color="auto"/>
                <w:bottom w:val="none" w:sz="0" w:space="0" w:color="auto"/>
                <w:right w:val="none" w:sz="0" w:space="0" w:color="auto"/>
              </w:divBdr>
            </w:div>
            <w:div w:id="701437665">
              <w:marLeft w:val="0"/>
              <w:marRight w:val="0"/>
              <w:marTop w:val="0"/>
              <w:marBottom w:val="75"/>
              <w:divBdr>
                <w:top w:val="none" w:sz="0" w:space="0" w:color="auto"/>
                <w:left w:val="none" w:sz="0" w:space="0" w:color="auto"/>
                <w:bottom w:val="none" w:sz="0" w:space="0" w:color="auto"/>
                <w:right w:val="none" w:sz="0" w:space="0" w:color="auto"/>
              </w:divBdr>
            </w:div>
            <w:div w:id="1231429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5437805">
      <w:bodyDiv w:val="1"/>
      <w:marLeft w:val="0"/>
      <w:marRight w:val="0"/>
      <w:marTop w:val="0"/>
      <w:marBottom w:val="0"/>
      <w:divBdr>
        <w:top w:val="none" w:sz="0" w:space="0" w:color="auto"/>
        <w:left w:val="none" w:sz="0" w:space="0" w:color="auto"/>
        <w:bottom w:val="none" w:sz="0" w:space="0" w:color="auto"/>
        <w:right w:val="none" w:sz="0" w:space="0" w:color="auto"/>
      </w:divBdr>
    </w:div>
    <w:div w:id="1890265530">
      <w:bodyDiv w:val="1"/>
      <w:marLeft w:val="0"/>
      <w:marRight w:val="0"/>
      <w:marTop w:val="0"/>
      <w:marBottom w:val="0"/>
      <w:divBdr>
        <w:top w:val="none" w:sz="0" w:space="0" w:color="auto"/>
        <w:left w:val="none" w:sz="0" w:space="0" w:color="auto"/>
        <w:bottom w:val="none" w:sz="0" w:space="0" w:color="auto"/>
        <w:right w:val="none" w:sz="0" w:space="0" w:color="auto"/>
      </w:divBdr>
    </w:div>
    <w:div w:id="1936866966">
      <w:bodyDiv w:val="1"/>
      <w:marLeft w:val="0"/>
      <w:marRight w:val="0"/>
      <w:marTop w:val="0"/>
      <w:marBottom w:val="0"/>
      <w:divBdr>
        <w:top w:val="none" w:sz="0" w:space="0" w:color="auto"/>
        <w:left w:val="none" w:sz="0" w:space="0" w:color="auto"/>
        <w:bottom w:val="none" w:sz="0" w:space="0" w:color="auto"/>
        <w:right w:val="none" w:sz="0" w:space="0" w:color="auto"/>
      </w:divBdr>
      <w:divsChild>
        <w:div w:id="1099061804">
          <w:marLeft w:val="0"/>
          <w:marRight w:val="0"/>
          <w:marTop w:val="0"/>
          <w:marBottom w:val="0"/>
          <w:divBdr>
            <w:top w:val="none" w:sz="0" w:space="0" w:color="auto"/>
            <w:left w:val="none" w:sz="0" w:space="0" w:color="auto"/>
            <w:bottom w:val="none" w:sz="0" w:space="0" w:color="auto"/>
            <w:right w:val="none" w:sz="0" w:space="0" w:color="auto"/>
          </w:divBdr>
        </w:div>
        <w:div w:id="1699625162">
          <w:marLeft w:val="0"/>
          <w:marRight w:val="0"/>
          <w:marTop w:val="0"/>
          <w:marBottom w:val="165"/>
          <w:divBdr>
            <w:top w:val="none" w:sz="0" w:space="0" w:color="auto"/>
            <w:left w:val="none" w:sz="0" w:space="0" w:color="auto"/>
            <w:bottom w:val="none" w:sz="0" w:space="0" w:color="auto"/>
            <w:right w:val="none" w:sz="0" w:space="0" w:color="auto"/>
          </w:divBdr>
          <w:divsChild>
            <w:div w:id="1861895562">
              <w:marLeft w:val="0"/>
              <w:marRight w:val="0"/>
              <w:marTop w:val="0"/>
              <w:marBottom w:val="0"/>
              <w:divBdr>
                <w:top w:val="none" w:sz="0" w:space="0" w:color="auto"/>
                <w:left w:val="none" w:sz="0" w:space="0" w:color="auto"/>
                <w:bottom w:val="none" w:sz="0" w:space="0" w:color="auto"/>
                <w:right w:val="none" w:sz="0" w:space="0" w:color="auto"/>
              </w:divBdr>
              <w:divsChild>
                <w:div w:id="1647590200">
                  <w:marLeft w:val="0"/>
                  <w:marRight w:val="0"/>
                  <w:marTop w:val="0"/>
                  <w:marBottom w:val="0"/>
                  <w:divBdr>
                    <w:top w:val="none" w:sz="0" w:space="0" w:color="auto"/>
                    <w:left w:val="none" w:sz="0" w:space="0" w:color="auto"/>
                    <w:bottom w:val="none" w:sz="0" w:space="0" w:color="auto"/>
                    <w:right w:val="none" w:sz="0" w:space="0" w:color="auto"/>
                  </w:divBdr>
                  <w:divsChild>
                    <w:div w:id="754984098">
                      <w:marLeft w:val="0"/>
                      <w:marRight w:val="0"/>
                      <w:marTop w:val="0"/>
                      <w:marBottom w:val="0"/>
                      <w:divBdr>
                        <w:top w:val="none" w:sz="0" w:space="0" w:color="auto"/>
                        <w:left w:val="none" w:sz="0" w:space="0" w:color="auto"/>
                        <w:bottom w:val="none" w:sz="0" w:space="0" w:color="auto"/>
                        <w:right w:val="none" w:sz="0" w:space="0" w:color="auto"/>
                      </w:divBdr>
                      <w:divsChild>
                        <w:div w:id="896285438">
                          <w:marLeft w:val="0"/>
                          <w:marRight w:val="0"/>
                          <w:marTop w:val="0"/>
                          <w:marBottom w:val="0"/>
                          <w:divBdr>
                            <w:top w:val="none" w:sz="0" w:space="0" w:color="auto"/>
                            <w:left w:val="none" w:sz="0" w:space="0" w:color="auto"/>
                            <w:bottom w:val="none" w:sz="0" w:space="0" w:color="auto"/>
                            <w:right w:val="none" w:sz="0" w:space="0" w:color="auto"/>
                          </w:divBdr>
                          <w:divsChild>
                            <w:div w:id="2060156491">
                              <w:marLeft w:val="0"/>
                              <w:marRight w:val="0"/>
                              <w:marTop w:val="0"/>
                              <w:marBottom w:val="0"/>
                              <w:divBdr>
                                <w:top w:val="none" w:sz="0" w:space="0" w:color="auto"/>
                                <w:left w:val="none" w:sz="0" w:space="0" w:color="auto"/>
                                <w:bottom w:val="none" w:sz="0" w:space="0" w:color="auto"/>
                                <w:right w:val="none" w:sz="0" w:space="0" w:color="auto"/>
                              </w:divBdr>
                              <w:divsChild>
                                <w:div w:id="101534742">
                                  <w:marLeft w:val="0"/>
                                  <w:marRight w:val="0"/>
                                  <w:marTop w:val="0"/>
                                  <w:marBottom w:val="0"/>
                                  <w:divBdr>
                                    <w:top w:val="none" w:sz="0" w:space="0" w:color="auto"/>
                                    <w:left w:val="none" w:sz="0" w:space="0" w:color="auto"/>
                                    <w:bottom w:val="none" w:sz="0" w:space="0" w:color="auto"/>
                                    <w:right w:val="none" w:sz="0" w:space="0" w:color="auto"/>
                                  </w:divBdr>
                                  <w:divsChild>
                                    <w:div w:id="7423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23199">
      <w:bodyDiv w:val="1"/>
      <w:marLeft w:val="0"/>
      <w:marRight w:val="0"/>
      <w:marTop w:val="0"/>
      <w:marBottom w:val="0"/>
      <w:divBdr>
        <w:top w:val="none" w:sz="0" w:space="0" w:color="auto"/>
        <w:left w:val="none" w:sz="0" w:space="0" w:color="auto"/>
        <w:bottom w:val="none" w:sz="0" w:space="0" w:color="auto"/>
        <w:right w:val="none" w:sz="0" w:space="0" w:color="auto"/>
      </w:divBdr>
    </w:div>
    <w:div w:id="1994796622">
      <w:bodyDiv w:val="1"/>
      <w:marLeft w:val="0"/>
      <w:marRight w:val="0"/>
      <w:marTop w:val="0"/>
      <w:marBottom w:val="0"/>
      <w:divBdr>
        <w:top w:val="none" w:sz="0" w:space="0" w:color="auto"/>
        <w:left w:val="none" w:sz="0" w:space="0" w:color="auto"/>
        <w:bottom w:val="none" w:sz="0" w:space="0" w:color="auto"/>
        <w:right w:val="none" w:sz="0" w:space="0" w:color="auto"/>
      </w:divBdr>
    </w:div>
    <w:div w:id="2008970103">
      <w:bodyDiv w:val="1"/>
      <w:marLeft w:val="0"/>
      <w:marRight w:val="0"/>
      <w:marTop w:val="0"/>
      <w:marBottom w:val="0"/>
      <w:divBdr>
        <w:top w:val="none" w:sz="0" w:space="0" w:color="auto"/>
        <w:left w:val="none" w:sz="0" w:space="0" w:color="auto"/>
        <w:bottom w:val="none" w:sz="0" w:space="0" w:color="auto"/>
        <w:right w:val="none" w:sz="0" w:space="0" w:color="auto"/>
      </w:divBdr>
    </w:div>
    <w:div w:id="2009625826">
      <w:bodyDiv w:val="1"/>
      <w:marLeft w:val="0"/>
      <w:marRight w:val="0"/>
      <w:marTop w:val="0"/>
      <w:marBottom w:val="0"/>
      <w:divBdr>
        <w:top w:val="none" w:sz="0" w:space="0" w:color="auto"/>
        <w:left w:val="none" w:sz="0" w:space="0" w:color="auto"/>
        <w:bottom w:val="none" w:sz="0" w:space="0" w:color="auto"/>
        <w:right w:val="none" w:sz="0" w:space="0" w:color="auto"/>
      </w:divBdr>
    </w:div>
    <w:div w:id="2037346381">
      <w:bodyDiv w:val="1"/>
      <w:marLeft w:val="0"/>
      <w:marRight w:val="0"/>
      <w:marTop w:val="0"/>
      <w:marBottom w:val="0"/>
      <w:divBdr>
        <w:top w:val="none" w:sz="0" w:space="0" w:color="auto"/>
        <w:left w:val="none" w:sz="0" w:space="0" w:color="auto"/>
        <w:bottom w:val="none" w:sz="0" w:space="0" w:color="auto"/>
        <w:right w:val="none" w:sz="0" w:space="0" w:color="auto"/>
      </w:divBdr>
    </w:div>
    <w:div w:id="2044668705">
      <w:bodyDiv w:val="1"/>
      <w:marLeft w:val="0"/>
      <w:marRight w:val="0"/>
      <w:marTop w:val="0"/>
      <w:marBottom w:val="0"/>
      <w:divBdr>
        <w:top w:val="none" w:sz="0" w:space="0" w:color="auto"/>
        <w:left w:val="none" w:sz="0" w:space="0" w:color="auto"/>
        <w:bottom w:val="none" w:sz="0" w:space="0" w:color="auto"/>
        <w:right w:val="none" w:sz="0" w:space="0" w:color="auto"/>
      </w:divBdr>
    </w:div>
    <w:div w:id="2074309428">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 w:id="2109806413">
      <w:bodyDiv w:val="1"/>
      <w:marLeft w:val="0"/>
      <w:marRight w:val="0"/>
      <w:marTop w:val="0"/>
      <w:marBottom w:val="0"/>
      <w:divBdr>
        <w:top w:val="none" w:sz="0" w:space="0" w:color="auto"/>
        <w:left w:val="none" w:sz="0" w:space="0" w:color="auto"/>
        <w:bottom w:val="none" w:sz="0" w:space="0" w:color="auto"/>
        <w:right w:val="none" w:sz="0" w:space="0" w:color="auto"/>
      </w:divBdr>
    </w:div>
    <w:div w:id="2112043508">
      <w:bodyDiv w:val="1"/>
      <w:marLeft w:val="0"/>
      <w:marRight w:val="0"/>
      <w:marTop w:val="0"/>
      <w:marBottom w:val="0"/>
      <w:divBdr>
        <w:top w:val="none" w:sz="0" w:space="0" w:color="auto"/>
        <w:left w:val="none" w:sz="0" w:space="0" w:color="auto"/>
        <w:bottom w:val="none" w:sz="0" w:space="0" w:color="auto"/>
        <w:right w:val="none" w:sz="0" w:space="0" w:color="auto"/>
      </w:divBdr>
    </w:div>
    <w:div w:id="2130739148">
      <w:bodyDiv w:val="1"/>
      <w:marLeft w:val="0"/>
      <w:marRight w:val="0"/>
      <w:marTop w:val="0"/>
      <w:marBottom w:val="0"/>
      <w:divBdr>
        <w:top w:val="none" w:sz="0" w:space="0" w:color="auto"/>
        <w:left w:val="none" w:sz="0" w:space="0" w:color="auto"/>
        <w:bottom w:val="none" w:sz="0" w:space="0" w:color="auto"/>
        <w:right w:val="none" w:sz="0" w:space="0" w:color="auto"/>
      </w:divBdr>
    </w:div>
    <w:div w:id="21328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4.png" Id="rId26" /><Relationship Type="http://schemas.openxmlformats.org/officeDocument/2006/relationships/chart" Target="charts/chart6.xml" Id="rId39" /><Relationship Type="http://schemas.openxmlformats.org/officeDocument/2006/relationships/numbering" Target="numbering.xml" Id="rId3" /><Relationship Type="http://schemas.openxmlformats.org/officeDocument/2006/relationships/hyperlink" Target="https://agric.wa.gov.au/n/3835" TargetMode="External" Id="rId21" /><Relationship Type="http://schemas.openxmlformats.org/officeDocument/2006/relationships/hyperlink" Target="https://www.agric.wa.gov.au/biosecurity/weed-surveillance-project-frequently-asked-questions" TargetMode="External" Id="rId34" /><Relationship Type="http://schemas.openxmlformats.org/officeDocument/2006/relationships/hyperlink" Target="https://www.agric.wa.gov.au/myweedwatcher-training-material-and-online-weed-identification-training" TargetMode="External" Id="rId42" /><Relationship Type="http://schemas.openxmlformats.org/officeDocument/2006/relationships/chart" Target="charts/chart8.xml" Id="rId47" /><Relationship Type="http://schemas.openxmlformats.org/officeDocument/2006/relationships/hyperlink" Target="http://dafwa.moodle.com.au/externaluser/course/view.php?id=4" TargetMode="External" Id="rId50" /><Relationship Type="http://schemas.openxmlformats.org/officeDocument/2006/relationships/webSettings" Target="webSettings.xml" Id="rId7" /><Relationship Type="http://schemas.openxmlformats.org/officeDocument/2006/relationships/hyperlink" Target="http://www.agric.wa.gov.au" TargetMode="External" Id="rId12" /><Relationship Type="http://schemas.openxmlformats.org/officeDocument/2006/relationships/header" Target="header3.xml" Id="rId17" /><Relationship Type="http://schemas.openxmlformats.org/officeDocument/2006/relationships/image" Target="media/image3.png" Id="rId25" /><Relationship Type="http://schemas.openxmlformats.org/officeDocument/2006/relationships/hyperlink" Target="https://www.agric.wa.gov.au/myweedwatcher-information" TargetMode="External" Id="rId33" /><Relationship Type="http://schemas.openxmlformats.org/officeDocument/2006/relationships/chart" Target="charts/chart5.xml" Id="rId38" /><Relationship Type="http://schemas.openxmlformats.org/officeDocument/2006/relationships/chart" Target="charts/chart7.xml" Id="rId46"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agric.wa.gov.au/invasive-species/agricultural-weed-surveillance-project-royalties-regions" TargetMode="External" Id="rId20" /><Relationship Type="http://schemas.openxmlformats.org/officeDocument/2006/relationships/chart" Target="charts/chart2.xml" Id="rId29" /><Relationship Type="http://schemas.openxmlformats.org/officeDocument/2006/relationships/hyperlink" Target="https://play.google.com/store/apps/details?id=au.gov.wa.mobile_weedsurveillance&amp;hl=en" TargetMode="External" Id="rId41" /><Relationship Type="http://schemas.openxmlformats.org/officeDocument/2006/relationships/settings" Target="settings.xml" Id="rId6" /><Relationship Type="http://schemas.openxmlformats.org/officeDocument/2006/relationships/hyperlink" Target="mailto:enquiries@agric.wa.gov.au" TargetMode="External" Id="rId11" /><Relationship Type="http://schemas.openxmlformats.org/officeDocument/2006/relationships/chart" Target="charts/chart1.xml" Id="rId24" /><Relationship Type="http://schemas.openxmlformats.org/officeDocument/2006/relationships/hyperlink" Target="https://www.agric.wa.gov.au/invasive-species/agricultural-weed-surveillance-project-royalties-regions" TargetMode="External" Id="rId32" /><Relationship Type="http://schemas.openxmlformats.org/officeDocument/2006/relationships/image" Target="media/image5.png" Id="rId37" /><Relationship Type="http://schemas.openxmlformats.org/officeDocument/2006/relationships/hyperlink" Target="https://itunes.apple.com/us/app/my-weed-watcher/id1090235081?mt=8" TargetMode="External" Id="rId40" /><Relationship Type="http://schemas.openxmlformats.org/officeDocument/2006/relationships/image" Target="media/image7.png" Id="rId45" /><Relationship Type="http://schemas.openxmlformats.org/officeDocument/2006/relationships/theme" Target="theme/theme1.xml" Id="rId53"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hyperlink" Target="https://www.agric.wa.gov.au/declared-plants/skeleton-weed-program" TargetMode="External" Id="rId23" /><Relationship Type="http://schemas.openxmlformats.org/officeDocument/2006/relationships/hyperlink" Target="https://www.agric.wa.gov.au/myweedwatcher-training-material-and-online-weed-identification-training" TargetMode="External" Id="rId28" /><Relationship Type="http://schemas.openxmlformats.org/officeDocument/2006/relationships/chart" Target="charts/chart4.xml" Id="rId36" /><Relationship Type="http://schemas.openxmlformats.org/officeDocument/2006/relationships/footer" Target="footer4.xml" Id="rId49" /><Relationship Type="http://schemas.openxmlformats.org/officeDocument/2006/relationships/image" Target="media/image1.png" Id="rId10" /><Relationship Type="http://schemas.openxmlformats.org/officeDocument/2006/relationships/hyperlink" Target="https://www.agric.wa.gov.au/invasive-species/boosting-biosecurity-defences-royalties-regions" TargetMode="External" Id="rId19" /><Relationship Type="http://schemas.openxmlformats.org/officeDocument/2006/relationships/hyperlink" Target="https://friendsofthefitzroy.com.au/?page_id=1352" TargetMode="External" Id="rId31" /><Relationship Type="http://schemas.openxmlformats.org/officeDocument/2006/relationships/hyperlink" Target="https://www.agric.wa.gov.au/myweedwatcher-web/search" TargetMode="Externa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hyperlink" Target="https://agric.wa.gov.au/n/3835" TargetMode="External" Id="rId22" /><Relationship Type="http://schemas.openxmlformats.org/officeDocument/2006/relationships/hyperlink" Target="https://www.agric.wa.gov.au/bam/western-australian-organism-list-waol" TargetMode="External" Id="rId27" /><Relationship Type="http://schemas.openxmlformats.org/officeDocument/2006/relationships/chart" Target="charts/chart3.xml" Id="rId30" /><Relationship Type="http://schemas.openxmlformats.org/officeDocument/2006/relationships/hyperlink" Target="https://www.agric.wa.gov.au/myweedwatcher-updates" TargetMode="External" Id="rId35" /><Relationship Type="http://schemas.openxmlformats.org/officeDocument/2006/relationships/image" Target="media/image6.png" Id="rId43" /><Relationship Type="http://schemas.openxmlformats.org/officeDocument/2006/relationships/hyperlink" Target="https://agric.wa.gov.au/n/3835" TargetMode="External" Id="rId48" /><Relationship Type="http://schemas.openxmlformats.org/officeDocument/2006/relationships/footnotes" Target="footnotes.xml" Id="rId8" /><Relationship Type="http://schemas.openxmlformats.org/officeDocument/2006/relationships/hyperlink" Target="https://www.agric.wa.gov.au/myweedwatcher-web/search" TargetMode="External" Id="rId51" /><Relationship Type="http://schemas.openxmlformats.org/officeDocument/2006/relationships/customXml" Target="/customXML/item4.xml" Id="Rcb75ab0ac98143b7"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Template%20-%20report%20cover%20without%20image%20fin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vanoosten\Documents\Objects\Media%20and%20social%20media%20statistics_%20when%20we%20released%20media%20(A209253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vanoosten\Documents\Objects\WeedSpotter%20weed%20identification%20online%20training%20analysis%20as%20at%2014%20March%202017%20(A20826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lanoiselet\Objects\WeedSpotter%20weed%20identification%20online%20training%20analysis%20as%20at%2024%20March%202017%20(A208265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vanoosten\Documents\Objects\Media%20and%20social%20media%20statistics_%20when%20we%20released%20media%20(A209253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rian\Dropbox%20(Boobook%20Editing)\Work\DAFWA\Media%20and%20social%20media%20statistics_%20when%20we%20released%20med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anoiselet\Objects\Media%20and%20social%20media%20statistics_%20when%20we%20released%20media%20(A209253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anoiselet\Objects\MyWeedWatcher%20observations-exported%2020Mar2017%20(A21247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anoiselet\Objects\Media%20and%20social%20media%20statistics_%20when%20we%20released%20media%20(A20925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0397363120307"/>
          <c:y val="2.5090439966190668E-2"/>
          <c:w val="0.76673747176951723"/>
          <c:h val="0.6004179198630214"/>
        </c:manualLayout>
      </c:layout>
      <c:barChart>
        <c:barDir val="col"/>
        <c:grouping val="stacked"/>
        <c:varyColors val="0"/>
        <c:ser>
          <c:idx val="0"/>
          <c:order val="0"/>
          <c:tx>
            <c:strRef>
              <c:f>'Pageviews graphed'!$C$3</c:f>
              <c:strCache>
                <c:ptCount val="1"/>
                <c:pt idx="0">
                  <c:v>2014</c:v>
                </c:pt>
              </c:strCache>
            </c:strRef>
          </c:tx>
          <c:spPr>
            <a:solidFill>
              <a:srgbClr val="C75B12"/>
            </a:solidFill>
            <a:effectLst>
              <a:outerShdw blurRad="50800" dist="25400" dir="18900000" algn="bl" rotWithShape="0">
                <a:prstClr val="black">
                  <a:alpha val="40000"/>
                </a:prstClr>
              </a:outerShdw>
            </a:effectLst>
          </c:spPr>
          <c:invertIfNegative val="0"/>
          <c:cat>
            <c:strRef>
              <c:f>'Pageviews graphed'!$B$4:$B$26</c:f>
              <c:strCache>
                <c:ptCount val="23"/>
                <c:pt idx="0">
                  <c:v>arum lily *</c:v>
                </c:pt>
                <c:pt idx="1">
                  <c:v>Paterson's curse *</c:v>
                </c:pt>
                <c:pt idx="2">
                  <c:v>narrow leaf cotton bush *</c:v>
                </c:pt>
                <c:pt idx="3">
                  <c:v>doublegee *</c:v>
                </c:pt>
                <c:pt idx="4">
                  <c:v>skeleton weed</c:v>
                </c:pt>
                <c:pt idx="5">
                  <c:v>cape tulip *</c:v>
                </c:pt>
                <c:pt idx="6">
                  <c:v>apple of Sodom *</c:v>
                </c:pt>
                <c:pt idx="7">
                  <c:v>wheel cactus/opuntiod cactus</c:v>
                </c:pt>
                <c:pt idx="8">
                  <c:v>early blackberry *</c:v>
                </c:pt>
                <c:pt idx="9">
                  <c:v>Acacias</c:v>
                </c:pt>
                <c:pt idx="10">
                  <c:v>broomrape</c:v>
                </c:pt>
                <c:pt idx="11">
                  <c:v>bedstraw</c:v>
                </c:pt>
                <c:pt idx="12">
                  <c:v>purple flowered devil's claw</c:v>
                </c:pt>
                <c:pt idx="13">
                  <c:v>Bathurst burr</c:v>
                </c:pt>
                <c:pt idx="14">
                  <c:v>horsetails</c:v>
                </c:pt>
                <c:pt idx="15">
                  <c:v>gorse</c:v>
                </c:pt>
                <c:pt idx="16">
                  <c:v>hoary cress</c:v>
                </c:pt>
                <c:pt idx="17">
                  <c:v>creeping knapweed</c:v>
                </c:pt>
                <c:pt idx="18">
                  <c:v>kochia</c:v>
                </c:pt>
                <c:pt idx="19">
                  <c:v>silverleaf nightshade *</c:v>
                </c:pt>
                <c:pt idx="20">
                  <c:v>ragwort</c:v>
                </c:pt>
                <c:pt idx="21">
                  <c:v>perennial thistle</c:v>
                </c:pt>
                <c:pt idx="22">
                  <c:v>nodding thistle</c:v>
                </c:pt>
              </c:strCache>
            </c:strRef>
          </c:cat>
          <c:val>
            <c:numRef>
              <c:f>'Pageviews graphed'!$C$4:$C$26</c:f>
              <c:numCache>
                <c:formatCode>#,##0</c:formatCode>
                <c:ptCount val="23"/>
                <c:pt idx="0">
                  <c:v>5156</c:v>
                </c:pt>
                <c:pt idx="1">
                  <c:v>1827</c:v>
                </c:pt>
                <c:pt idx="2">
                  <c:v>2469</c:v>
                </c:pt>
                <c:pt idx="3">
                  <c:v>1926</c:v>
                </c:pt>
                <c:pt idx="4">
                  <c:v>2790</c:v>
                </c:pt>
                <c:pt idx="5">
                  <c:v>2283</c:v>
                </c:pt>
                <c:pt idx="6">
                  <c:v>1944</c:v>
                </c:pt>
                <c:pt idx="7">
                  <c:v>1093</c:v>
                </c:pt>
                <c:pt idx="8">
                  <c:v>1020</c:v>
                </c:pt>
                <c:pt idx="9">
                  <c:v>697</c:v>
                </c:pt>
                <c:pt idx="10">
                  <c:v>587</c:v>
                </c:pt>
                <c:pt idx="11">
                  <c:v>823</c:v>
                </c:pt>
                <c:pt idx="12">
                  <c:v>413</c:v>
                </c:pt>
                <c:pt idx="13">
                  <c:v>526</c:v>
                </c:pt>
                <c:pt idx="14">
                  <c:v>359</c:v>
                </c:pt>
                <c:pt idx="15">
                  <c:v>297</c:v>
                </c:pt>
                <c:pt idx="16">
                  <c:v>241</c:v>
                </c:pt>
                <c:pt idx="17">
                  <c:v>243</c:v>
                </c:pt>
                <c:pt idx="18">
                  <c:v>156</c:v>
                </c:pt>
                <c:pt idx="19">
                  <c:v>91</c:v>
                </c:pt>
                <c:pt idx="20">
                  <c:v>164</c:v>
                </c:pt>
                <c:pt idx="21">
                  <c:v>119</c:v>
                </c:pt>
                <c:pt idx="22">
                  <c:v>83</c:v>
                </c:pt>
              </c:numCache>
            </c:numRef>
          </c:val>
          <c:extLst xmlns:c16r2="http://schemas.microsoft.com/office/drawing/2015/06/chart">
            <c:ext xmlns:c16="http://schemas.microsoft.com/office/drawing/2014/chart" uri="{C3380CC4-5D6E-409C-BE32-E72D297353CC}">
              <c16:uniqueId val="{00000000-5714-4330-BEF8-5B70B0B3BDC7}"/>
            </c:ext>
          </c:extLst>
        </c:ser>
        <c:ser>
          <c:idx val="1"/>
          <c:order val="1"/>
          <c:tx>
            <c:strRef>
              <c:f>'Pageviews graphed'!$D$3</c:f>
              <c:strCache>
                <c:ptCount val="1"/>
                <c:pt idx="0">
                  <c:v>2015</c:v>
                </c:pt>
              </c:strCache>
            </c:strRef>
          </c:tx>
          <c:spPr>
            <a:solidFill>
              <a:srgbClr val="A2AD00"/>
            </a:solidFill>
            <a:effectLst>
              <a:outerShdw blurRad="50800" dist="25400" dir="18900000" algn="bl" rotWithShape="0">
                <a:prstClr val="black">
                  <a:alpha val="40000"/>
                </a:prstClr>
              </a:outerShdw>
            </a:effectLst>
          </c:spPr>
          <c:invertIfNegative val="0"/>
          <c:cat>
            <c:strRef>
              <c:f>'Pageviews graphed'!$B$4:$B$26</c:f>
              <c:strCache>
                <c:ptCount val="23"/>
                <c:pt idx="0">
                  <c:v>arum lily *</c:v>
                </c:pt>
                <c:pt idx="1">
                  <c:v>Paterson's curse *</c:v>
                </c:pt>
                <c:pt idx="2">
                  <c:v>narrow leaf cotton bush *</c:v>
                </c:pt>
                <c:pt idx="3">
                  <c:v>doublegee *</c:v>
                </c:pt>
                <c:pt idx="4">
                  <c:v>skeleton weed</c:v>
                </c:pt>
                <c:pt idx="5">
                  <c:v>cape tulip *</c:v>
                </c:pt>
                <c:pt idx="6">
                  <c:v>apple of Sodom *</c:v>
                </c:pt>
                <c:pt idx="7">
                  <c:v>wheel cactus/opuntiod cactus</c:v>
                </c:pt>
                <c:pt idx="8">
                  <c:v>early blackberry *</c:v>
                </c:pt>
                <c:pt idx="9">
                  <c:v>Acacias</c:v>
                </c:pt>
                <c:pt idx="10">
                  <c:v>broomrape</c:v>
                </c:pt>
                <c:pt idx="11">
                  <c:v>bedstraw</c:v>
                </c:pt>
                <c:pt idx="12">
                  <c:v>purple flowered devil's claw</c:v>
                </c:pt>
                <c:pt idx="13">
                  <c:v>Bathurst burr</c:v>
                </c:pt>
                <c:pt idx="14">
                  <c:v>horsetails</c:v>
                </c:pt>
                <c:pt idx="15">
                  <c:v>gorse</c:v>
                </c:pt>
                <c:pt idx="16">
                  <c:v>hoary cress</c:v>
                </c:pt>
                <c:pt idx="17">
                  <c:v>creeping knapweed</c:v>
                </c:pt>
                <c:pt idx="18">
                  <c:v>kochia</c:v>
                </c:pt>
                <c:pt idx="19">
                  <c:v>silverleaf nightshade *</c:v>
                </c:pt>
                <c:pt idx="20">
                  <c:v>ragwort</c:v>
                </c:pt>
                <c:pt idx="21">
                  <c:v>perennial thistle</c:v>
                </c:pt>
                <c:pt idx="22">
                  <c:v>nodding thistle</c:v>
                </c:pt>
              </c:strCache>
            </c:strRef>
          </c:cat>
          <c:val>
            <c:numRef>
              <c:f>'Pageviews graphed'!$D$4:$D$26</c:f>
              <c:numCache>
                <c:formatCode>#,##0</c:formatCode>
                <c:ptCount val="23"/>
                <c:pt idx="0">
                  <c:v>7725</c:v>
                </c:pt>
                <c:pt idx="1">
                  <c:v>4621</c:v>
                </c:pt>
                <c:pt idx="2">
                  <c:v>5139</c:v>
                </c:pt>
                <c:pt idx="3">
                  <c:v>4218</c:v>
                </c:pt>
                <c:pt idx="4">
                  <c:v>4886</c:v>
                </c:pt>
                <c:pt idx="5">
                  <c:v>3559</c:v>
                </c:pt>
                <c:pt idx="6">
                  <c:v>2135</c:v>
                </c:pt>
                <c:pt idx="7">
                  <c:v>1296</c:v>
                </c:pt>
                <c:pt idx="8">
                  <c:v>1473</c:v>
                </c:pt>
                <c:pt idx="9">
                  <c:v>981</c:v>
                </c:pt>
                <c:pt idx="10">
                  <c:v>713</c:v>
                </c:pt>
                <c:pt idx="11">
                  <c:v>640</c:v>
                </c:pt>
                <c:pt idx="12">
                  <c:v>729</c:v>
                </c:pt>
                <c:pt idx="13">
                  <c:v>627</c:v>
                </c:pt>
                <c:pt idx="14">
                  <c:v>384</c:v>
                </c:pt>
                <c:pt idx="15">
                  <c:v>404</c:v>
                </c:pt>
                <c:pt idx="16">
                  <c:v>342</c:v>
                </c:pt>
                <c:pt idx="17">
                  <c:v>277</c:v>
                </c:pt>
                <c:pt idx="18">
                  <c:v>211</c:v>
                </c:pt>
                <c:pt idx="19">
                  <c:v>215</c:v>
                </c:pt>
                <c:pt idx="20">
                  <c:v>153</c:v>
                </c:pt>
                <c:pt idx="21">
                  <c:v>110</c:v>
                </c:pt>
                <c:pt idx="22">
                  <c:v>83</c:v>
                </c:pt>
              </c:numCache>
            </c:numRef>
          </c:val>
          <c:extLst xmlns:c16r2="http://schemas.microsoft.com/office/drawing/2015/06/chart">
            <c:ext xmlns:c16="http://schemas.microsoft.com/office/drawing/2014/chart" uri="{C3380CC4-5D6E-409C-BE32-E72D297353CC}">
              <c16:uniqueId val="{00000001-5714-4330-BEF8-5B70B0B3BDC7}"/>
            </c:ext>
          </c:extLst>
        </c:ser>
        <c:ser>
          <c:idx val="2"/>
          <c:order val="2"/>
          <c:tx>
            <c:strRef>
              <c:f>'Pageviews graphed'!$E$3</c:f>
              <c:strCache>
                <c:ptCount val="1"/>
                <c:pt idx="0">
                  <c:v>2016</c:v>
                </c:pt>
              </c:strCache>
            </c:strRef>
          </c:tx>
          <c:spPr>
            <a:solidFill>
              <a:srgbClr val="007D57"/>
            </a:solidFill>
            <a:effectLst>
              <a:outerShdw blurRad="50800" dist="25400" dir="18900000" algn="bl" rotWithShape="0">
                <a:prstClr val="black">
                  <a:alpha val="40000"/>
                </a:prstClr>
              </a:outerShdw>
            </a:effectLst>
          </c:spPr>
          <c:invertIfNegative val="0"/>
          <c:cat>
            <c:strRef>
              <c:f>'Pageviews graphed'!$B$4:$B$26</c:f>
              <c:strCache>
                <c:ptCount val="23"/>
                <c:pt idx="0">
                  <c:v>arum lily *</c:v>
                </c:pt>
                <c:pt idx="1">
                  <c:v>Paterson's curse *</c:v>
                </c:pt>
                <c:pt idx="2">
                  <c:v>narrow leaf cotton bush *</c:v>
                </c:pt>
                <c:pt idx="3">
                  <c:v>doublegee *</c:v>
                </c:pt>
                <c:pt idx="4">
                  <c:v>skeleton weed</c:v>
                </c:pt>
                <c:pt idx="5">
                  <c:v>cape tulip *</c:v>
                </c:pt>
                <c:pt idx="6">
                  <c:v>apple of Sodom *</c:v>
                </c:pt>
                <c:pt idx="7">
                  <c:v>wheel cactus/opuntiod cactus</c:v>
                </c:pt>
                <c:pt idx="8">
                  <c:v>early blackberry *</c:v>
                </c:pt>
                <c:pt idx="9">
                  <c:v>Acacias</c:v>
                </c:pt>
                <c:pt idx="10">
                  <c:v>broomrape</c:v>
                </c:pt>
                <c:pt idx="11">
                  <c:v>bedstraw</c:v>
                </c:pt>
                <c:pt idx="12">
                  <c:v>purple flowered devil's claw</c:v>
                </c:pt>
                <c:pt idx="13">
                  <c:v>Bathurst burr</c:v>
                </c:pt>
                <c:pt idx="14">
                  <c:v>horsetails</c:v>
                </c:pt>
                <c:pt idx="15">
                  <c:v>gorse</c:v>
                </c:pt>
                <c:pt idx="16">
                  <c:v>hoary cress</c:v>
                </c:pt>
                <c:pt idx="17">
                  <c:v>creeping knapweed</c:v>
                </c:pt>
                <c:pt idx="18">
                  <c:v>kochia</c:v>
                </c:pt>
                <c:pt idx="19">
                  <c:v>silverleaf nightshade *</c:v>
                </c:pt>
                <c:pt idx="20">
                  <c:v>ragwort</c:v>
                </c:pt>
                <c:pt idx="21">
                  <c:v>perennial thistle</c:v>
                </c:pt>
                <c:pt idx="22">
                  <c:v>nodding thistle</c:v>
                </c:pt>
              </c:strCache>
            </c:strRef>
          </c:cat>
          <c:val>
            <c:numRef>
              <c:f>'Pageviews graphed'!$E$4:$E$26</c:f>
              <c:numCache>
                <c:formatCode>#,##0</c:formatCode>
                <c:ptCount val="23"/>
                <c:pt idx="0">
                  <c:v>11153</c:v>
                </c:pt>
                <c:pt idx="1">
                  <c:v>15697</c:v>
                </c:pt>
                <c:pt idx="2">
                  <c:v>7828</c:v>
                </c:pt>
                <c:pt idx="3">
                  <c:v>6715</c:v>
                </c:pt>
                <c:pt idx="4">
                  <c:v>5042</c:v>
                </c:pt>
                <c:pt idx="5">
                  <c:v>6585</c:v>
                </c:pt>
                <c:pt idx="6">
                  <c:v>2630</c:v>
                </c:pt>
                <c:pt idx="7">
                  <c:v>3447</c:v>
                </c:pt>
                <c:pt idx="8">
                  <c:v>2921</c:v>
                </c:pt>
                <c:pt idx="9">
                  <c:v>2403</c:v>
                </c:pt>
                <c:pt idx="10">
                  <c:v>2613</c:v>
                </c:pt>
                <c:pt idx="11">
                  <c:v>618</c:v>
                </c:pt>
                <c:pt idx="12">
                  <c:v>912</c:v>
                </c:pt>
                <c:pt idx="13">
                  <c:v>674</c:v>
                </c:pt>
                <c:pt idx="14">
                  <c:v>605</c:v>
                </c:pt>
                <c:pt idx="15">
                  <c:v>532</c:v>
                </c:pt>
                <c:pt idx="16">
                  <c:v>592</c:v>
                </c:pt>
                <c:pt idx="17">
                  <c:v>327</c:v>
                </c:pt>
                <c:pt idx="18">
                  <c:v>432</c:v>
                </c:pt>
                <c:pt idx="19">
                  <c:v>421</c:v>
                </c:pt>
                <c:pt idx="20">
                  <c:v>337</c:v>
                </c:pt>
                <c:pt idx="21">
                  <c:v>220</c:v>
                </c:pt>
                <c:pt idx="22">
                  <c:v>154</c:v>
                </c:pt>
              </c:numCache>
            </c:numRef>
          </c:val>
          <c:extLst xmlns:c16r2="http://schemas.microsoft.com/office/drawing/2015/06/chart">
            <c:ext xmlns:c16="http://schemas.microsoft.com/office/drawing/2014/chart" uri="{C3380CC4-5D6E-409C-BE32-E72D297353CC}">
              <c16:uniqueId val="{00000002-5714-4330-BEF8-5B70B0B3BDC7}"/>
            </c:ext>
          </c:extLst>
        </c:ser>
        <c:dLbls>
          <c:showLegendKey val="0"/>
          <c:showVal val="0"/>
          <c:showCatName val="0"/>
          <c:showSerName val="0"/>
          <c:showPercent val="0"/>
          <c:showBubbleSize val="0"/>
        </c:dLbls>
        <c:gapWidth val="75"/>
        <c:overlap val="100"/>
        <c:axId val="297288448"/>
        <c:axId val="297290752"/>
      </c:barChart>
      <c:scatterChart>
        <c:scatterStyle val="lineMarker"/>
        <c:varyColors val="0"/>
        <c:ser>
          <c:idx val="3"/>
          <c:order val="3"/>
          <c:tx>
            <c:strRef>
              <c:f>'Pageviews graphed'!$G$2</c:f>
              <c:strCache>
                <c:ptCount val="1"/>
                <c:pt idx="0">
                  <c:v>Time on page(s)</c:v>
                </c:pt>
              </c:strCache>
            </c:strRef>
          </c:tx>
          <c:spPr>
            <a:ln w="28575">
              <a:noFill/>
            </a:ln>
          </c:spPr>
          <c:marker>
            <c:symbol val="diamond"/>
            <c:size val="7"/>
            <c:spPr>
              <a:solidFill>
                <a:schemeClr val="tx1"/>
              </a:solidFill>
              <a:ln>
                <a:noFill/>
              </a:ln>
            </c:spPr>
          </c:marker>
          <c:yVal>
            <c:numRef>
              <c:f>'Pageviews graphed'!$J$4:$J$26</c:f>
              <c:numCache>
                <c:formatCode>h:mm:ss;@</c:formatCode>
                <c:ptCount val="23"/>
                <c:pt idx="0">
                  <c:v>7.831790123456789E-4</c:v>
                </c:pt>
                <c:pt idx="1">
                  <c:v>1.2538580246913582E-3</c:v>
                </c:pt>
                <c:pt idx="2">
                  <c:v>1.5007716049382717E-3</c:v>
                </c:pt>
                <c:pt idx="3">
                  <c:v>1.5162037037037036E-3</c:v>
                </c:pt>
                <c:pt idx="4">
                  <c:v>1.1612654320987655E-3</c:v>
                </c:pt>
                <c:pt idx="5">
                  <c:v>1.3888888888888889E-3</c:v>
                </c:pt>
                <c:pt idx="6">
                  <c:v>1.9521604938271605E-3</c:v>
                </c:pt>
                <c:pt idx="7">
                  <c:v>9.7993827160493805E-4</c:v>
                </c:pt>
                <c:pt idx="8">
                  <c:v>1.2770061728395062E-3</c:v>
                </c:pt>
                <c:pt idx="9">
                  <c:v>1.4158950617283951E-3</c:v>
                </c:pt>
                <c:pt idx="10">
                  <c:v>1.0262345679012345E-3</c:v>
                </c:pt>
                <c:pt idx="11">
                  <c:v>1.385030864197531E-3</c:v>
                </c:pt>
                <c:pt idx="12">
                  <c:v>8.7577160493827169E-4</c:v>
                </c:pt>
                <c:pt idx="13">
                  <c:v>9.837962962962962E-4</c:v>
                </c:pt>
                <c:pt idx="14">
                  <c:v>1.3734567901234566E-3</c:v>
                </c:pt>
                <c:pt idx="15">
                  <c:v>1.2770061728395062E-3</c:v>
                </c:pt>
                <c:pt idx="16">
                  <c:v>1.431327160493827E-3</c:v>
                </c:pt>
                <c:pt idx="17">
                  <c:v>1.0223765432098766E-3</c:v>
                </c:pt>
                <c:pt idx="18">
                  <c:v>1.2924382716049381E-3</c:v>
                </c:pt>
                <c:pt idx="19">
                  <c:v>9.9922839506172835E-4</c:v>
                </c:pt>
                <c:pt idx="20">
                  <c:v>1.3503086419753088E-3</c:v>
                </c:pt>
                <c:pt idx="21">
                  <c:v>1.1111111111111111E-3</c:v>
                </c:pt>
                <c:pt idx="22">
                  <c:v>1.1342592592592591E-3</c:v>
                </c:pt>
              </c:numCache>
            </c:numRef>
          </c:yVal>
          <c:smooth val="0"/>
          <c:extLst xmlns:c16r2="http://schemas.microsoft.com/office/drawing/2015/06/chart">
            <c:ext xmlns:c16="http://schemas.microsoft.com/office/drawing/2014/chart" uri="{C3380CC4-5D6E-409C-BE32-E72D297353CC}">
              <c16:uniqueId val="{00000003-5714-4330-BEF8-5B70B0B3BDC7}"/>
            </c:ext>
          </c:extLst>
        </c:ser>
        <c:dLbls>
          <c:showLegendKey val="0"/>
          <c:showVal val="0"/>
          <c:showCatName val="0"/>
          <c:showSerName val="0"/>
          <c:showPercent val="0"/>
          <c:showBubbleSize val="0"/>
        </c:dLbls>
        <c:axId val="134085248"/>
        <c:axId val="134083328"/>
      </c:scatterChart>
      <c:catAx>
        <c:axId val="297288448"/>
        <c:scaling>
          <c:orientation val="minMax"/>
        </c:scaling>
        <c:delete val="0"/>
        <c:axPos val="b"/>
        <c:numFmt formatCode="General" sourceLinked="0"/>
        <c:majorTickMark val="out"/>
        <c:minorTickMark val="none"/>
        <c:tickLblPos val="nextTo"/>
        <c:crossAx val="297290752"/>
        <c:crosses val="autoZero"/>
        <c:auto val="1"/>
        <c:lblAlgn val="ctr"/>
        <c:lblOffset val="100"/>
        <c:noMultiLvlLbl val="0"/>
      </c:catAx>
      <c:valAx>
        <c:axId val="297290752"/>
        <c:scaling>
          <c:orientation val="minMax"/>
          <c:max val="25000"/>
          <c:min val="0"/>
        </c:scaling>
        <c:delete val="0"/>
        <c:axPos val="l"/>
        <c:majorGridlines>
          <c:spPr>
            <a:ln>
              <a:solidFill>
                <a:schemeClr val="bg1">
                  <a:lumMod val="85000"/>
                </a:schemeClr>
              </a:solidFill>
            </a:ln>
          </c:spPr>
        </c:majorGridlines>
        <c:title>
          <c:tx>
            <c:rich>
              <a:bodyPr rot="-5400000" vert="horz"/>
              <a:lstStyle/>
              <a:p>
                <a:pPr>
                  <a:defRPr/>
                </a:pPr>
                <a:r>
                  <a:rPr lang="en-AU" sz="1000" spc="40" baseline="0">
                    <a:latin typeface="Arial" panose="020B0604020202020204" pitchFamily="34" charset="0"/>
                    <a:cs typeface="Arial" panose="020B0604020202020204" pitchFamily="34" charset="0"/>
                  </a:rPr>
                  <a:t>Number of pageviews</a:t>
                </a:r>
              </a:p>
            </c:rich>
          </c:tx>
          <c:overlay val="0"/>
        </c:title>
        <c:numFmt formatCode="#\ ##0" sourceLinked="0"/>
        <c:majorTickMark val="out"/>
        <c:minorTickMark val="none"/>
        <c:tickLblPos val="nextTo"/>
        <c:crossAx val="297288448"/>
        <c:crosses val="autoZero"/>
        <c:crossBetween val="between"/>
      </c:valAx>
      <c:valAx>
        <c:axId val="134083328"/>
        <c:scaling>
          <c:orientation val="minMax"/>
          <c:max val="2.5000000000000005E-3"/>
          <c:min val="0"/>
        </c:scaling>
        <c:delete val="0"/>
        <c:axPos val="r"/>
        <c:title>
          <c:tx>
            <c:rich>
              <a:bodyPr rot="-5400000" vert="horz"/>
              <a:lstStyle/>
              <a:p>
                <a:pPr>
                  <a:defRPr/>
                </a:pPr>
                <a:r>
                  <a:rPr lang="en-AU">
                    <a:latin typeface="Arial" panose="020B0604020202020204" pitchFamily="34" charset="0"/>
                    <a:cs typeface="Arial" panose="020B0604020202020204" pitchFamily="34" charset="0"/>
                  </a:rPr>
                  <a:t>Time spent on page/s</a:t>
                </a:r>
                <a:r>
                  <a:rPr lang="en-AU" baseline="0">
                    <a:latin typeface="Arial" panose="020B0604020202020204" pitchFamily="34" charset="0"/>
                    <a:cs typeface="Arial" panose="020B0604020202020204" pitchFamily="34" charset="0"/>
                  </a:rPr>
                  <a:t> (minutes)</a:t>
                </a:r>
                <a:endParaRPr lang="en-AU">
                  <a:latin typeface="Arial" panose="020B0604020202020204" pitchFamily="34" charset="0"/>
                  <a:cs typeface="Arial" panose="020B0604020202020204" pitchFamily="34" charset="0"/>
                </a:endParaRPr>
              </a:p>
            </c:rich>
          </c:tx>
          <c:overlay val="0"/>
        </c:title>
        <c:numFmt formatCode="m:ss;@" sourceLinked="0"/>
        <c:majorTickMark val="out"/>
        <c:minorTickMark val="none"/>
        <c:tickLblPos val="nextTo"/>
        <c:crossAx val="134085248"/>
        <c:crosses val="max"/>
        <c:crossBetween val="midCat"/>
      </c:valAx>
      <c:valAx>
        <c:axId val="134085248"/>
        <c:scaling>
          <c:orientation val="minMax"/>
        </c:scaling>
        <c:delete val="1"/>
        <c:axPos val="b"/>
        <c:majorTickMark val="out"/>
        <c:minorTickMark val="none"/>
        <c:tickLblPos val="nextTo"/>
        <c:crossAx val="134083328"/>
        <c:crosses val="autoZero"/>
        <c:crossBetween val="midCat"/>
      </c:valAx>
    </c:plotArea>
    <c:legend>
      <c:legendPos val="tr"/>
      <c:layout>
        <c:manualLayout>
          <c:xMode val="edge"/>
          <c:yMode val="edge"/>
          <c:x val="0.43994506500640906"/>
          <c:y val="3.2445891907490615E-2"/>
          <c:w val="0.4407999581447668"/>
          <c:h val="7.7079145594605533E-2"/>
        </c:manualLayout>
      </c:layout>
      <c:overlay val="1"/>
      <c:spPr>
        <a:solidFill>
          <a:schemeClr val="bg1"/>
        </a:solid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S$4</c:f>
              <c:strCache>
                <c:ptCount val="1"/>
                <c:pt idx="0">
                  <c:v>Enrolled</c:v>
                </c:pt>
              </c:strCache>
            </c:strRef>
          </c:tx>
          <c:spPr>
            <a:solidFill>
              <a:srgbClr val="007D57"/>
            </a:solidFill>
            <a:effectLst>
              <a:outerShdw blurRad="50800" dist="38100" dir="18900000" algn="bl" rotWithShape="0">
                <a:prstClr val="black">
                  <a:alpha val="40000"/>
                </a:prstClr>
              </a:outerShdw>
            </a:effectLst>
          </c:spPr>
          <c:invertIfNegative val="0"/>
          <c:dLbls>
            <c:dLbl>
              <c:idx val="0"/>
              <c:spPr/>
              <c:txPr>
                <a:bodyPr rot="0" vert="horz"/>
                <a:lstStyle/>
                <a:p>
                  <a:pPr>
                    <a:defRPr>
                      <a:latin typeface="Arial" panose="020B0604020202020204" pitchFamily="34" charset="0"/>
                      <a:cs typeface="Arial" panose="020B0604020202020204" pitchFamily="34" charset="0"/>
                    </a:defRPr>
                  </a:pPr>
                  <a:endParaRPr lang="en-US"/>
                </a:p>
              </c:txPr>
              <c:dLblPos val="outEnd"/>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08-4540-926B-9D871172E277}"/>
                </c:ext>
              </c:extLst>
            </c:dLbl>
            <c:dLbl>
              <c:idx val="1"/>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Average grade: 8.56</a:t>
                    </a:r>
                    <a:endParaRPr lang="en-US"/>
                  </a:p>
                </c:rich>
              </c:tx>
              <c:spPr/>
              <c:dLblPos val="ct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08-4540-926B-9D871172E277}"/>
                </c:ext>
              </c:extLst>
            </c:dLbl>
            <c:dLbl>
              <c:idx val="2"/>
              <c:layout>
                <c:manualLayout>
                  <c:x val="0"/>
                  <c:y val="0.20150503130682332"/>
                </c:manualLayout>
              </c:layout>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iewed</a:t>
                    </a:r>
                    <a:endParaRPr lang="en-US"/>
                  </a:p>
                </c:rich>
              </c:tx>
              <c:spPr/>
              <c:dLblPos val="outEnd"/>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08-4540-926B-9D871172E277}"/>
                </c:ext>
              </c:extLst>
            </c:dLbl>
            <c:dLbl>
              <c:idx val="3"/>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iewed</a:t>
                    </a:r>
                    <a:endParaRPr lang="en-US"/>
                  </a:p>
                </c:rich>
              </c:tx>
              <c:spPr/>
              <c:dLblPos val="ct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08-4540-926B-9D871172E277}"/>
                </c:ext>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raphs!$R$5:$R$8</c:f>
              <c:strCache>
                <c:ptCount val="4"/>
                <c:pt idx="0">
                  <c:v>Course</c:v>
                </c:pt>
                <c:pt idx="1">
                  <c:v>Quiz</c:v>
                </c:pt>
                <c:pt idx="2">
                  <c:v>Evaluation</c:v>
                </c:pt>
                <c:pt idx="3">
                  <c:v>Downloadable presentation</c:v>
                </c:pt>
              </c:strCache>
            </c:strRef>
          </c:cat>
          <c:val>
            <c:numRef>
              <c:f>Graphs!$S$5:$S$8</c:f>
              <c:numCache>
                <c:formatCode>General</c:formatCode>
                <c:ptCount val="4"/>
                <c:pt idx="0">
                  <c:v>33</c:v>
                </c:pt>
                <c:pt idx="1">
                  <c:v>21</c:v>
                </c:pt>
                <c:pt idx="2">
                  <c:v>15</c:v>
                </c:pt>
                <c:pt idx="3">
                  <c:v>11</c:v>
                </c:pt>
              </c:numCache>
            </c:numRef>
          </c:val>
          <c:extLst xmlns:c16r2="http://schemas.microsoft.com/office/drawing/2015/06/chart">
            <c:ext xmlns:c16="http://schemas.microsoft.com/office/drawing/2014/chart" uri="{C3380CC4-5D6E-409C-BE32-E72D297353CC}">
              <c16:uniqueId val="{00000004-1608-4540-926B-9D871172E277}"/>
            </c:ext>
          </c:extLst>
        </c:ser>
        <c:ser>
          <c:idx val="1"/>
          <c:order val="1"/>
          <c:tx>
            <c:strRef>
              <c:f>Graphs!$T$4</c:f>
              <c:strCache>
                <c:ptCount val="1"/>
                <c:pt idx="0">
                  <c:v>Started</c:v>
                </c:pt>
              </c:strCache>
            </c:strRef>
          </c:tx>
          <c:spPr>
            <a:solidFill>
              <a:srgbClr val="C75B12"/>
            </a:solidFill>
          </c:spPr>
          <c:invertIfNegative val="0"/>
          <c:dLbls>
            <c:dLbl>
              <c:idx val="0"/>
              <c:layout>
                <c:manualLayout>
                  <c:x val="0"/>
                  <c:y val="0.19976830482396596"/>
                </c:manualLayout>
              </c:layout>
              <c:spPr/>
              <c:txPr>
                <a:bodyPr rot="-5400000" vert="horz"/>
                <a:lstStyle/>
                <a:p>
                  <a:pPr>
                    <a:defRPr>
                      <a:latin typeface="Arial" panose="020B0604020202020204" pitchFamily="34" charset="0"/>
                      <a:cs typeface="Arial" panose="020B0604020202020204" pitchFamily="34" charset="0"/>
                    </a:defRPr>
                  </a:pPr>
                  <a:endParaRPr lang="en-US"/>
                </a:p>
              </c:txPr>
              <c:dLblPos val="outEnd"/>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08-4540-926B-9D871172E277}"/>
                </c:ext>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raphs!$R$5:$R$8</c:f>
              <c:strCache>
                <c:ptCount val="4"/>
                <c:pt idx="0">
                  <c:v>Course</c:v>
                </c:pt>
                <c:pt idx="1">
                  <c:v>Quiz</c:v>
                </c:pt>
                <c:pt idx="2">
                  <c:v>Evaluation</c:v>
                </c:pt>
                <c:pt idx="3">
                  <c:v>Downloadable presentation</c:v>
                </c:pt>
              </c:strCache>
            </c:strRef>
          </c:cat>
          <c:val>
            <c:numRef>
              <c:f>Graphs!$T$5:$T$8</c:f>
              <c:numCache>
                <c:formatCode>General</c:formatCode>
                <c:ptCount val="4"/>
                <c:pt idx="0">
                  <c:v>29</c:v>
                </c:pt>
              </c:numCache>
            </c:numRef>
          </c:val>
          <c:extLst xmlns:c16r2="http://schemas.microsoft.com/office/drawing/2015/06/chart">
            <c:ext xmlns:c16="http://schemas.microsoft.com/office/drawing/2014/chart" uri="{C3380CC4-5D6E-409C-BE32-E72D297353CC}">
              <c16:uniqueId val="{00000006-1608-4540-926B-9D871172E277}"/>
            </c:ext>
          </c:extLst>
        </c:ser>
        <c:ser>
          <c:idx val="2"/>
          <c:order val="2"/>
          <c:tx>
            <c:strRef>
              <c:f>Graphs!$U$4</c:f>
              <c:strCache>
                <c:ptCount val="1"/>
                <c:pt idx="0">
                  <c:v>Completed</c:v>
                </c:pt>
              </c:strCache>
            </c:strRef>
          </c:tx>
          <c:spPr>
            <a:solidFill>
              <a:srgbClr val="A2AD00"/>
            </a:solidFill>
          </c:spPr>
          <c:invertIfNegative val="0"/>
          <c:dLbls>
            <c:dLbl>
              <c:idx val="0"/>
              <c:spPr/>
              <c:txPr>
                <a:bodyPr rot="-5400000" vert="horz"/>
                <a:lstStyle/>
                <a:p>
                  <a:pPr>
                    <a:defRPr>
                      <a:latin typeface="Arial" panose="020B0604020202020204" pitchFamily="34" charset="0"/>
                      <a:cs typeface="Arial" panose="020B0604020202020204" pitchFamily="34" charset="0"/>
                    </a:defRPr>
                  </a:pPr>
                  <a:endParaRPr lang="en-US"/>
                </a:p>
              </c:txPr>
              <c:dLblPos val="ctr"/>
              <c:showLegendKey val="0"/>
              <c:showVal val="0"/>
              <c:showCatName val="0"/>
              <c:showSerName val="1"/>
              <c:showPercent val="0"/>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08-4540-926B-9D871172E277}"/>
                </c:ext>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ct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R$5:$R$8</c:f>
              <c:strCache>
                <c:ptCount val="4"/>
                <c:pt idx="0">
                  <c:v>Course</c:v>
                </c:pt>
                <c:pt idx="1">
                  <c:v>Quiz</c:v>
                </c:pt>
                <c:pt idx="2">
                  <c:v>Evaluation</c:v>
                </c:pt>
                <c:pt idx="3">
                  <c:v>Downloadable presentation</c:v>
                </c:pt>
              </c:strCache>
            </c:strRef>
          </c:cat>
          <c:val>
            <c:numRef>
              <c:f>Graphs!$U$5:$U$8</c:f>
              <c:numCache>
                <c:formatCode>General</c:formatCode>
                <c:ptCount val="4"/>
                <c:pt idx="0">
                  <c:v>19</c:v>
                </c:pt>
                <c:pt idx="1">
                  <c:v>21</c:v>
                </c:pt>
                <c:pt idx="2">
                  <c:v>5</c:v>
                </c:pt>
              </c:numCache>
            </c:numRef>
          </c:val>
          <c:extLst xmlns:c16r2="http://schemas.microsoft.com/office/drawing/2015/06/chart">
            <c:ext xmlns:c16="http://schemas.microsoft.com/office/drawing/2014/chart" uri="{C3380CC4-5D6E-409C-BE32-E72D297353CC}">
              <c16:uniqueId val="{00000009-1608-4540-926B-9D871172E277}"/>
            </c:ext>
          </c:extLst>
        </c:ser>
        <c:dLbls>
          <c:showLegendKey val="0"/>
          <c:showVal val="0"/>
          <c:showCatName val="0"/>
          <c:showSerName val="0"/>
          <c:showPercent val="0"/>
          <c:showBubbleSize val="0"/>
        </c:dLbls>
        <c:gapWidth val="85"/>
        <c:overlap val="100"/>
        <c:axId val="134371584"/>
        <c:axId val="134373376"/>
      </c:barChart>
      <c:catAx>
        <c:axId val="13437158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4373376"/>
        <c:crosses val="autoZero"/>
        <c:auto val="1"/>
        <c:lblAlgn val="ctr"/>
        <c:lblOffset val="100"/>
        <c:noMultiLvlLbl val="0"/>
      </c:catAx>
      <c:valAx>
        <c:axId val="134373376"/>
        <c:scaling>
          <c:orientation val="minMax"/>
          <c:max val="35"/>
          <c:min val="0"/>
        </c:scaling>
        <c:delete val="0"/>
        <c:axPos val="l"/>
        <c:majorGridlines>
          <c:spPr>
            <a:ln>
              <a:solidFill>
                <a:schemeClr val="bg1">
                  <a:lumMod val="85000"/>
                </a:schemeClr>
              </a:solidFill>
            </a:ln>
          </c:spPr>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users</a:t>
                </a:r>
              </a:p>
            </c:rich>
          </c:tx>
          <c:overlay val="0"/>
        </c:title>
        <c:numFmt formatCode="General" sourceLinked="1"/>
        <c:majorTickMark val="out"/>
        <c:minorTickMark val="none"/>
        <c:tickLblPos val="nextTo"/>
        <c:crossAx val="1343715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45576157818989E-2"/>
          <c:y val="5.5917845507470899E-2"/>
          <c:w val="0.69176259583821165"/>
          <c:h val="0.59096822504260393"/>
        </c:manualLayout>
      </c:layout>
      <c:barChart>
        <c:barDir val="col"/>
        <c:grouping val="clustered"/>
        <c:varyColors val="0"/>
        <c:ser>
          <c:idx val="0"/>
          <c:order val="0"/>
          <c:tx>
            <c:strRef>
              <c:f>Graphs!$E$3</c:f>
              <c:strCache>
                <c:ptCount val="1"/>
                <c:pt idx="0">
                  <c:v>Enrolled in course</c:v>
                </c:pt>
              </c:strCache>
            </c:strRef>
          </c:tx>
          <c:spPr>
            <a:solidFill>
              <a:srgbClr val="C75B12"/>
            </a:solidFill>
            <a:effectLst>
              <a:outerShdw blurRad="50800" dist="38100" dir="18900000" algn="bl" rotWithShape="0">
                <a:prstClr val="black">
                  <a:alpha val="40000"/>
                </a:prstClr>
              </a:outerShdw>
            </a:effectLst>
          </c:spPr>
          <c:invertIfNegative val="0"/>
          <c:cat>
            <c:strRef>
              <c:f>Graphs!$D$4:$D$15</c:f>
              <c:strCache>
                <c:ptCount val="12"/>
                <c:pt idx="0">
                  <c:v>African acacias</c:v>
                </c:pt>
                <c:pt idx="1">
                  <c:v>apple of Sodom *</c:v>
                </c:pt>
                <c:pt idx="2">
                  <c:v>arum lily *</c:v>
                </c:pt>
                <c:pt idx="3">
                  <c:v>Bathurst burr</c:v>
                </c:pt>
                <c:pt idx="4">
                  <c:v>branched broomrape</c:v>
                </c:pt>
                <c:pt idx="5">
                  <c:v>narrow leaf cotton bush *</c:v>
                </c:pt>
                <c:pt idx="6">
                  <c:v>doublegee</c:v>
                </c:pt>
                <c:pt idx="7">
                  <c:v>early blackberry *</c:v>
                </c:pt>
                <c:pt idx="8">
                  <c:v>Paterson's curse *</c:v>
                </c:pt>
                <c:pt idx="9">
                  <c:v>perennial thistle</c:v>
                </c:pt>
                <c:pt idx="10">
                  <c:v>skeleton weed</c:v>
                </c:pt>
                <c:pt idx="11">
                  <c:v>wheel cactus</c:v>
                </c:pt>
              </c:strCache>
            </c:strRef>
          </c:cat>
          <c:val>
            <c:numRef>
              <c:f>Graphs!$E$4:$E$15</c:f>
              <c:numCache>
                <c:formatCode>General</c:formatCode>
                <c:ptCount val="12"/>
                <c:pt idx="0">
                  <c:v>4</c:v>
                </c:pt>
                <c:pt idx="1">
                  <c:v>0</c:v>
                </c:pt>
                <c:pt idx="2">
                  <c:v>0</c:v>
                </c:pt>
                <c:pt idx="3">
                  <c:v>1</c:v>
                </c:pt>
                <c:pt idx="4">
                  <c:v>1</c:v>
                </c:pt>
                <c:pt idx="5">
                  <c:v>0</c:v>
                </c:pt>
                <c:pt idx="6">
                  <c:v>2</c:v>
                </c:pt>
                <c:pt idx="7">
                  <c:v>0</c:v>
                </c:pt>
                <c:pt idx="8">
                  <c:v>0</c:v>
                </c:pt>
                <c:pt idx="9">
                  <c:v>1</c:v>
                </c:pt>
                <c:pt idx="10">
                  <c:v>3</c:v>
                </c:pt>
                <c:pt idx="11">
                  <c:v>2</c:v>
                </c:pt>
              </c:numCache>
            </c:numRef>
          </c:val>
        </c:ser>
        <c:ser>
          <c:idx val="1"/>
          <c:order val="1"/>
          <c:tx>
            <c:strRef>
              <c:f>Graphs!$F$3</c:f>
              <c:strCache>
                <c:ptCount val="1"/>
                <c:pt idx="0">
                  <c:v>Attempted course</c:v>
                </c:pt>
              </c:strCache>
            </c:strRef>
          </c:tx>
          <c:spPr>
            <a:solidFill>
              <a:srgbClr val="A2AD00"/>
            </a:solidFill>
            <a:effectLst>
              <a:outerShdw blurRad="50800" dist="38100" dir="18900000" algn="bl" rotWithShape="0">
                <a:prstClr val="black">
                  <a:alpha val="40000"/>
                </a:prstClr>
              </a:outerShdw>
            </a:effectLst>
          </c:spPr>
          <c:invertIfNegative val="0"/>
          <c:cat>
            <c:strRef>
              <c:f>Graphs!$D$4:$D$15</c:f>
              <c:strCache>
                <c:ptCount val="12"/>
                <c:pt idx="0">
                  <c:v>African acacias</c:v>
                </c:pt>
                <c:pt idx="1">
                  <c:v>apple of Sodom *</c:v>
                </c:pt>
                <c:pt idx="2">
                  <c:v>arum lily *</c:v>
                </c:pt>
                <c:pt idx="3">
                  <c:v>Bathurst burr</c:v>
                </c:pt>
                <c:pt idx="4">
                  <c:v>branched broomrape</c:v>
                </c:pt>
                <c:pt idx="5">
                  <c:v>narrow leaf cotton bush *</c:v>
                </c:pt>
                <c:pt idx="6">
                  <c:v>doublegee</c:v>
                </c:pt>
                <c:pt idx="7">
                  <c:v>early blackberry *</c:v>
                </c:pt>
                <c:pt idx="8">
                  <c:v>Paterson's curse *</c:v>
                </c:pt>
                <c:pt idx="9">
                  <c:v>perennial thistle</c:v>
                </c:pt>
                <c:pt idx="10">
                  <c:v>skeleton weed</c:v>
                </c:pt>
                <c:pt idx="11">
                  <c:v>wheel cactus</c:v>
                </c:pt>
              </c:strCache>
            </c:strRef>
          </c:cat>
          <c:val>
            <c:numRef>
              <c:f>Graphs!$F$4:$F$15</c:f>
              <c:numCache>
                <c:formatCode>General</c:formatCode>
                <c:ptCount val="12"/>
                <c:pt idx="0">
                  <c:v>3</c:v>
                </c:pt>
                <c:pt idx="1">
                  <c:v>3</c:v>
                </c:pt>
                <c:pt idx="2">
                  <c:v>2</c:v>
                </c:pt>
                <c:pt idx="3">
                  <c:v>1</c:v>
                </c:pt>
                <c:pt idx="4">
                  <c:v>1</c:v>
                </c:pt>
                <c:pt idx="5">
                  <c:v>6</c:v>
                </c:pt>
                <c:pt idx="6">
                  <c:v>2</c:v>
                </c:pt>
                <c:pt idx="7">
                  <c:v>2</c:v>
                </c:pt>
                <c:pt idx="8">
                  <c:v>3</c:v>
                </c:pt>
                <c:pt idx="9">
                  <c:v>1</c:v>
                </c:pt>
                <c:pt idx="10">
                  <c:v>2</c:v>
                </c:pt>
                <c:pt idx="11">
                  <c:v>1</c:v>
                </c:pt>
              </c:numCache>
            </c:numRef>
          </c:val>
        </c:ser>
        <c:ser>
          <c:idx val="2"/>
          <c:order val="2"/>
          <c:tx>
            <c:strRef>
              <c:f>Graphs!$G$3</c:f>
              <c:strCache>
                <c:ptCount val="1"/>
                <c:pt idx="0">
                  <c:v>Completed course</c:v>
                </c:pt>
              </c:strCache>
            </c:strRef>
          </c:tx>
          <c:spPr>
            <a:solidFill>
              <a:srgbClr val="007D57"/>
            </a:solidFill>
          </c:spPr>
          <c:invertIfNegative val="0"/>
          <c:dPt>
            <c:idx val="4"/>
            <c:invertIfNegative val="0"/>
            <c:bubble3D val="0"/>
            <c:spPr>
              <a:solidFill>
                <a:srgbClr val="007D57"/>
              </a:solidFill>
              <a:effectLst>
                <a:outerShdw blurRad="50800" dist="38100" dir="18900000" algn="bl" rotWithShape="0">
                  <a:prstClr val="black">
                    <a:alpha val="40000"/>
                  </a:prstClr>
                </a:outerShdw>
              </a:effectLst>
            </c:spPr>
          </c:dPt>
          <c:cat>
            <c:strRef>
              <c:f>Graphs!$D$4:$D$15</c:f>
              <c:strCache>
                <c:ptCount val="12"/>
                <c:pt idx="0">
                  <c:v>African acacias</c:v>
                </c:pt>
                <c:pt idx="1">
                  <c:v>apple of Sodom *</c:v>
                </c:pt>
                <c:pt idx="2">
                  <c:v>arum lily *</c:v>
                </c:pt>
                <c:pt idx="3">
                  <c:v>Bathurst burr</c:v>
                </c:pt>
                <c:pt idx="4">
                  <c:v>branched broomrape</c:v>
                </c:pt>
                <c:pt idx="5">
                  <c:v>narrow leaf cotton bush *</c:v>
                </c:pt>
                <c:pt idx="6">
                  <c:v>doublegee</c:v>
                </c:pt>
                <c:pt idx="7">
                  <c:v>early blackberry *</c:v>
                </c:pt>
                <c:pt idx="8">
                  <c:v>Paterson's curse *</c:v>
                </c:pt>
                <c:pt idx="9">
                  <c:v>perennial thistle</c:v>
                </c:pt>
                <c:pt idx="10">
                  <c:v>skeleton weed</c:v>
                </c:pt>
                <c:pt idx="11">
                  <c:v>wheel cactus</c:v>
                </c:pt>
              </c:strCache>
            </c:strRef>
          </c:cat>
          <c:val>
            <c:numRef>
              <c:f>Graphs!$G$4:$G$15</c:f>
              <c:numCache>
                <c:formatCode>General</c:formatCode>
                <c:ptCount val="12"/>
                <c:pt idx="0">
                  <c:v>3</c:v>
                </c:pt>
                <c:pt idx="1">
                  <c:v>3</c:v>
                </c:pt>
                <c:pt idx="2">
                  <c:v>1</c:v>
                </c:pt>
                <c:pt idx="3">
                  <c:v>0</c:v>
                </c:pt>
                <c:pt idx="4">
                  <c:v>0</c:v>
                </c:pt>
                <c:pt idx="5">
                  <c:v>4</c:v>
                </c:pt>
                <c:pt idx="6">
                  <c:v>2</c:v>
                </c:pt>
                <c:pt idx="7">
                  <c:v>2</c:v>
                </c:pt>
                <c:pt idx="8">
                  <c:v>2</c:v>
                </c:pt>
                <c:pt idx="9">
                  <c:v>1</c:v>
                </c:pt>
                <c:pt idx="10">
                  <c:v>1</c:v>
                </c:pt>
                <c:pt idx="11">
                  <c:v>0</c:v>
                </c:pt>
              </c:numCache>
            </c:numRef>
          </c:val>
        </c:ser>
        <c:dLbls>
          <c:showLegendKey val="0"/>
          <c:showVal val="0"/>
          <c:showCatName val="0"/>
          <c:showSerName val="0"/>
          <c:showPercent val="0"/>
          <c:showBubbleSize val="0"/>
        </c:dLbls>
        <c:gapWidth val="95"/>
        <c:overlap val="100"/>
        <c:axId val="134482560"/>
        <c:axId val="134484736"/>
      </c:barChart>
      <c:scatterChart>
        <c:scatterStyle val="lineMarker"/>
        <c:varyColors val="0"/>
        <c:ser>
          <c:idx val="3"/>
          <c:order val="3"/>
          <c:tx>
            <c:strRef>
              <c:f>Graphs!$H$3</c:f>
              <c:strCache>
                <c:ptCount val="1"/>
                <c:pt idx="0">
                  <c:v>Average quiz grade</c:v>
                </c:pt>
              </c:strCache>
            </c:strRef>
          </c:tx>
          <c:spPr>
            <a:ln w="28575">
              <a:noFill/>
            </a:ln>
          </c:spPr>
          <c:marker>
            <c:symbol val="diamond"/>
            <c:size val="7"/>
            <c:spPr>
              <a:solidFill>
                <a:schemeClr val="tx1"/>
              </a:solidFill>
              <a:ln>
                <a:noFill/>
              </a:ln>
            </c:spPr>
          </c:marker>
          <c:yVal>
            <c:numRef>
              <c:f>Graphs!$H$4:$H$15</c:f>
              <c:numCache>
                <c:formatCode>0.00</c:formatCode>
                <c:ptCount val="12"/>
                <c:pt idx="0">
                  <c:v>9.2899999999999991</c:v>
                </c:pt>
                <c:pt idx="1">
                  <c:v>10</c:v>
                </c:pt>
                <c:pt idx="2">
                  <c:v>10</c:v>
                </c:pt>
                <c:pt idx="4">
                  <c:v>10</c:v>
                </c:pt>
                <c:pt idx="5">
                  <c:v>7</c:v>
                </c:pt>
                <c:pt idx="6">
                  <c:v>10</c:v>
                </c:pt>
                <c:pt idx="7">
                  <c:v>9</c:v>
                </c:pt>
                <c:pt idx="8">
                  <c:v>8</c:v>
                </c:pt>
                <c:pt idx="9">
                  <c:v>8.89</c:v>
                </c:pt>
                <c:pt idx="10">
                  <c:v>6.665</c:v>
                </c:pt>
                <c:pt idx="11">
                  <c:v>10</c:v>
                </c:pt>
              </c:numCache>
            </c:numRef>
          </c:yVal>
          <c:smooth val="0"/>
        </c:ser>
        <c:dLbls>
          <c:showLegendKey val="0"/>
          <c:showVal val="0"/>
          <c:showCatName val="0"/>
          <c:showSerName val="0"/>
          <c:showPercent val="0"/>
          <c:showBubbleSize val="0"/>
        </c:dLbls>
        <c:axId val="134517504"/>
        <c:axId val="134486656"/>
      </c:scatterChart>
      <c:catAx>
        <c:axId val="134482560"/>
        <c:scaling>
          <c:orientation val="minMax"/>
        </c:scaling>
        <c:delete val="0"/>
        <c:axPos val="b"/>
        <c:majorTickMark val="out"/>
        <c:minorTickMark val="none"/>
        <c:tickLblPos val="nextTo"/>
        <c:crossAx val="134484736"/>
        <c:crosses val="autoZero"/>
        <c:auto val="1"/>
        <c:lblAlgn val="ctr"/>
        <c:lblOffset val="100"/>
        <c:noMultiLvlLbl val="0"/>
      </c:catAx>
      <c:valAx>
        <c:axId val="13448473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Number of users</a:t>
                </a:r>
              </a:p>
            </c:rich>
          </c:tx>
          <c:overlay val="0"/>
        </c:title>
        <c:numFmt formatCode="General" sourceLinked="1"/>
        <c:majorTickMark val="out"/>
        <c:minorTickMark val="none"/>
        <c:tickLblPos val="nextTo"/>
        <c:crossAx val="134482560"/>
        <c:crosses val="autoZero"/>
        <c:crossBetween val="between"/>
      </c:valAx>
      <c:valAx>
        <c:axId val="134486656"/>
        <c:scaling>
          <c:orientation val="minMax"/>
          <c:max val="10"/>
        </c:scaling>
        <c:delete val="0"/>
        <c:axPos val="r"/>
        <c:title>
          <c:tx>
            <c:rich>
              <a:bodyPr rot="-5400000" vert="horz"/>
              <a:lstStyle/>
              <a:p>
                <a:pPr>
                  <a:defRPr/>
                </a:pPr>
                <a:r>
                  <a:rPr lang="en-US"/>
                  <a:t>Average quiz grade</a:t>
                </a:r>
              </a:p>
            </c:rich>
          </c:tx>
          <c:overlay val="0"/>
        </c:title>
        <c:numFmt formatCode="0" sourceLinked="0"/>
        <c:majorTickMark val="out"/>
        <c:minorTickMark val="none"/>
        <c:tickLblPos val="nextTo"/>
        <c:crossAx val="134517504"/>
        <c:crosses val="max"/>
        <c:crossBetween val="midCat"/>
      </c:valAx>
      <c:valAx>
        <c:axId val="134517504"/>
        <c:scaling>
          <c:orientation val="minMax"/>
        </c:scaling>
        <c:delete val="1"/>
        <c:axPos val="b"/>
        <c:majorTickMark val="out"/>
        <c:minorTickMark val="none"/>
        <c:tickLblPos val="nextTo"/>
        <c:crossAx val="134486656"/>
        <c:crosses val="autoZero"/>
        <c:crossBetween val="midCat"/>
      </c:valAx>
    </c:plotArea>
    <c:legend>
      <c:legendPos val="r"/>
      <c:layout>
        <c:manualLayout>
          <c:xMode val="edge"/>
          <c:yMode val="edge"/>
          <c:x val="0.84967877754504817"/>
          <c:y val="9.8932580217717891E-2"/>
          <c:w val="0.12712376024148339"/>
          <c:h val="0.58251389014361665"/>
        </c:manualLayout>
      </c:layout>
      <c:overlay val="1"/>
      <c:spPr>
        <a:solidFill>
          <a:schemeClr val="bg1"/>
        </a:solidFill>
      </c:sp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Media and social media statistics_ when we released media (A2092534).xlsx]Pivot for all social media!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spPr>
          <a:solidFill>
            <a:srgbClr val="A2AD00"/>
          </a:solidFill>
        </c:spPr>
        <c:marker>
          <c:symbol val="none"/>
        </c:marker>
      </c:pivotFmt>
      <c:pivotFmt>
        <c:idx val="9"/>
        <c:spPr>
          <a:solidFill>
            <a:srgbClr val="007D57"/>
          </a:solidFill>
        </c:spPr>
        <c:marker>
          <c:symbol val="none"/>
        </c:marker>
      </c:pivotFmt>
      <c:pivotFmt>
        <c:idx val="10"/>
        <c:marker>
          <c:symbol val="none"/>
        </c:marker>
      </c:pivotFmt>
      <c:pivotFmt>
        <c:idx val="11"/>
        <c:marker>
          <c:symbol val="none"/>
        </c:marker>
      </c:pivotFmt>
      <c:pivotFmt>
        <c:idx val="12"/>
        <c:spPr>
          <a:solidFill>
            <a:srgbClr val="003C69"/>
          </a:solidFill>
        </c:spPr>
        <c:marker>
          <c:symbol val="none"/>
        </c:marker>
      </c:pivotFmt>
      <c:pivotFmt>
        <c:idx val="13"/>
        <c:spPr>
          <a:solidFill>
            <a:srgbClr val="00B9E4"/>
          </a:solidFill>
        </c:spPr>
        <c:marker>
          <c:symbol val="none"/>
        </c:marker>
      </c:pivotFmt>
      <c:pivotFmt>
        <c:idx val="14"/>
        <c:marker>
          <c:symbol val="none"/>
        </c:marker>
      </c:pivotFmt>
      <c:pivotFmt>
        <c:idx val="15"/>
        <c:marker>
          <c:symbol val="none"/>
        </c:marker>
      </c:pivotFmt>
      <c:pivotFmt>
        <c:idx val="16"/>
        <c:spPr>
          <a:solidFill>
            <a:srgbClr val="A2AD00"/>
          </a:solidFill>
        </c:spPr>
        <c:marker>
          <c:symbol val="none"/>
        </c:marker>
      </c:pivotFmt>
      <c:pivotFmt>
        <c:idx val="17"/>
        <c:spPr>
          <a:solidFill>
            <a:srgbClr val="007D57"/>
          </a:solidFill>
        </c:spPr>
        <c:marker>
          <c:symbol val="none"/>
        </c:marker>
      </c:pivotFmt>
      <c:pivotFmt>
        <c:idx val="18"/>
        <c:spPr>
          <a:solidFill>
            <a:srgbClr val="A2AD00"/>
          </a:solidFill>
        </c:spPr>
        <c:marker>
          <c:symbol val="none"/>
        </c:marker>
      </c:pivotFmt>
      <c:pivotFmt>
        <c:idx val="19"/>
        <c:spPr>
          <a:solidFill>
            <a:srgbClr val="003C69"/>
          </a:solidFill>
        </c:spPr>
        <c:marker>
          <c:symbol val="none"/>
        </c:marker>
      </c:pivotFmt>
      <c:pivotFmt>
        <c:idx val="20"/>
        <c:spPr>
          <a:solidFill>
            <a:srgbClr val="00B9E4"/>
          </a:solidFill>
        </c:spPr>
        <c:marker>
          <c:symbol val="none"/>
        </c:marker>
      </c:pivotFmt>
      <c:pivotFmt>
        <c:idx val="21"/>
        <c:spPr>
          <a:solidFill>
            <a:srgbClr val="007D57"/>
          </a:solidFill>
        </c:spPr>
        <c:marker>
          <c:symbol val="none"/>
        </c:marker>
      </c:pivotFmt>
      <c:pivotFmt>
        <c:idx val="22"/>
        <c:spPr>
          <a:solidFill>
            <a:srgbClr val="A2AD00"/>
          </a:solidFill>
        </c:spPr>
        <c:marker>
          <c:symbol val="none"/>
        </c:marker>
      </c:pivotFmt>
      <c:pivotFmt>
        <c:idx val="23"/>
        <c:spPr>
          <a:solidFill>
            <a:srgbClr val="003C69"/>
          </a:solidFill>
        </c:spPr>
        <c:marker>
          <c:symbol val="none"/>
        </c:marker>
      </c:pivotFmt>
      <c:pivotFmt>
        <c:idx val="24"/>
        <c:spPr>
          <a:solidFill>
            <a:srgbClr val="00B9E4"/>
          </a:solidFill>
        </c:spPr>
        <c:marker>
          <c:symbol val="none"/>
        </c:marker>
      </c:pivotFmt>
    </c:pivotFmts>
    <c:plotArea>
      <c:layout>
        <c:manualLayout>
          <c:layoutTarget val="inner"/>
          <c:xMode val="edge"/>
          <c:yMode val="edge"/>
          <c:x val="8.5665563998073832E-2"/>
          <c:y val="1.9319016941064186E-2"/>
          <c:w val="0.91273103285337209"/>
          <c:h val="0.77216511572417079"/>
        </c:manualLayout>
      </c:layout>
      <c:areaChart>
        <c:grouping val="stacked"/>
        <c:varyColors val="0"/>
        <c:ser>
          <c:idx val="0"/>
          <c:order val="0"/>
          <c:tx>
            <c:strRef>
              <c:f>'Pivot for all social media'!$B$3:$B$5</c:f>
              <c:strCache>
                <c:ptCount val="1"/>
                <c:pt idx="0">
                  <c:v>MyWeedWatcher - DAFWA</c:v>
                </c:pt>
              </c:strCache>
            </c:strRef>
          </c:tx>
          <c:spPr>
            <a:solidFill>
              <a:srgbClr val="007D57"/>
            </a:solidFill>
          </c:spPr>
          <c:cat>
            <c:multiLvlStrRef>
              <c:f>'Pivot for all social media'!$A$6:$A$48</c:f>
              <c:multiLvlStrCache>
                <c:ptCount val="38"/>
                <c:lvl>
                  <c:pt idx="0">
                    <c:v>Jan 2014</c:v>
                  </c:pt>
                  <c:pt idx="1">
                    <c:v>Feb 2014</c:v>
                  </c:pt>
                  <c:pt idx="2">
                    <c:v>Mar 2014</c:v>
                  </c:pt>
                  <c:pt idx="3">
                    <c:v>Apr 2014</c:v>
                  </c:pt>
                  <c:pt idx="4">
                    <c:v>May 2014</c:v>
                  </c:pt>
                  <c:pt idx="5">
                    <c:v>Jun 2014</c:v>
                  </c:pt>
                  <c:pt idx="6">
                    <c:v>Jul 2014</c:v>
                  </c:pt>
                  <c:pt idx="7">
                    <c:v>Aug 2014</c:v>
                  </c:pt>
                  <c:pt idx="8">
                    <c:v>Sep 2014</c:v>
                  </c:pt>
                  <c:pt idx="9">
                    <c:v>Oct 2014</c:v>
                  </c:pt>
                  <c:pt idx="10">
                    <c:v>Nov 2014</c:v>
                  </c:pt>
                  <c:pt idx="11">
                    <c:v>Dec 2014</c:v>
                  </c:pt>
                  <c:pt idx="12">
                    <c:v>Feb 2015</c:v>
                  </c:pt>
                  <c:pt idx="13">
                    <c:v>Mar 2015</c:v>
                  </c:pt>
                  <c:pt idx="14">
                    <c:v>Apr 2015</c:v>
                  </c:pt>
                  <c:pt idx="15">
                    <c:v>May 2015</c:v>
                  </c:pt>
                  <c:pt idx="16">
                    <c:v>Jun 2015</c:v>
                  </c:pt>
                  <c:pt idx="17">
                    <c:v>Jul 2015</c:v>
                  </c:pt>
                  <c:pt idx="18">
                    <c:v>Aug 2015</c:v>
                  </c:pt>
                  <c:pt idx="19">
                    <c:v>Sep 2015</c:v>
                  </c:pt>
                  <c:pt idx="20">
                    <c:v>Oct 2015</c:v>
                  </c:pt>
                  <c:pt idx="21">
                    <c:v>Nov 2015</c:v>
                  </c:pt>
                  <c:pt idx="22">
                    <c:v>Dec 2015</c:v>
                  </c:pt>
                  <c:pt idx="23">
                    <c:v>Jan 2016</c:v>
                  </c:pt>
                  <c:pt idx="24">
                    <c:v>Feb 2016</c:v>
                  </c:pt>
                  <c:pt idx="25">
                    <c:v>Mar 2016</c:v>
                  </c:pt>
                  <c:pt idx="26">
                    <c:v>Apr 2016</c:v>
                  </c:pt>
                  <c:pt idx="27">
                    <c:v>May 2016</c:v>
                  </c:pt>
                  <c:pt idx="28">
                    <c:v>Jun 2016</c:v>
                  </c:pt>
                  <c:pt idx="29">
                    <c:v>Jul 2016</c:v>
                  </c:pt>
                  <c:pt idx="30">
                    <c:v>Aug 2016</c:v>
                  </c:pt>
                  <c:pt idx="31">
                    <c:v>Sep 2016</c:v>
                  </c:pt>
                  <c:pt idx="32">
                    <c:v>Oct 2016</c:v>
                  </c:pt>
                  <c:pt idx="33">
                    <c:v>Nov 2016</c:v>
                  </c:pt>
                  <c:pt idx="34">
                    <c:v>Dec 2016</c:v>
                  </c:pt>
                  <c:pt idx="35">
                    <c:v>Jan 2017</c:v>
                  </c:pt>
                  <c:pt idx="36">
                    <c:v>Feb 2017</c:v>
                  </c:pt>
                  <c:pt idx="37">
                    <c:v>Mar 2017</c:v>
                  </c:pt>
                </c:lvl>
                <c:lvl>
                  <c:pt idx="0">
                    <c:v>2014</c:v>
                  </c:pt>
                  <c:pt idx="12">
                    <c:v>2015</c:v>
                  </c:pt>
                  <c:pt idx="23">
                    <c:v>2016</c:v>
                  </c:pt>
                  <c:pt idx="35">
                    <c:v>2017</c:v>
                  </c:pt>
                </c:lvl>
              </c:multiLvlStrCache>
            </c:multiLvlStrRef>
          </c:cat>
          <c:val>
            <c:numRef>
              <c:f>'Pivot for all social media'!$B$6:$B$48</c:f>
              <c:numCache>
                <c:formatCode>General</c:formatCode>
                <c:ptCount val="38"/>
                <c:pt idx="26">
                  <c:v>1</c:v>
                </c:pt>
                <c:pt idx="27">
                  <c:v>9</c:v>
                </c:pt>
                <c:pt idx="29">
                  <c:v>3</c:v>
                </c:pt>
                <c:pt idx="30">
                  <c:v>1</c:v>
                </c:pt>
                <c:pt idx="33">
                  <c:v>1</c:v>
                </c:pt>
                <c:pt idx="34">
                  <c:v>4</c:v>
                </c:pt>
                <c:pt idx="36">
                  <c:v>2</c:v>
                </c:pt>
              </c:numCache>
            </c:numRef>
          </c:val>
          <c:extLst xmlns:c16r2="http://schemas.microsoft.com/office/drawing/2015/06/chart">
            <c:ext xmlns:c16="http://schemas.microsoft.com/office/drawing/2014/chart" uri="{C3380CC4-5D6E-409C-BE32-E72D297353CC}">
              <c16:uniqueId val="{00000000-CE3F-4C9D-930F-F19C856C6CD1}"/>
            </c:ext>
          </c:extLst>
        </c:ser>
        <c:ser>
          <c:idx val="1"/>
          <c:order val="1"/>
          <c:tx>
            <c:strRef>
              <c:f>'Pivot for all social media'!$C$3:$C$5</c:f>
              <c:strCache>
                <c:ptCount val="1"/>
                <c:pt idx="0">
                  <c:v>MyWeedWatcher - Other</c:v>
                </c:pt>
              </c:strCache>
            </c:strRef>
          </c:tx>
          <c:spPr>
            <a:solidFill>
              <a:srgbClr val="A2AD00"/>
            </a:solidFill>
          </c:spPr>
          <c:cat>
            <c:multiLvlStrRef>
              <c:f>'Pivot for all social media'!$A$6:$A$48</c:f>
              <c:multiLvlStrCache>
                <c:ptCount val="38"/>
                <c:lvl>
                  <c:pt idx="0">
                    <c:v>Jan 2014</c:v>
                  </c:pt>
                  <c:pt idx="1">
                    <c:v>Feb 2014</c:v>
                  </c:pt>
                  <c:pt idx="2">
                    <c:v>Mar 2014</c:v>
                  </c:pt>
                  <c:pt idx="3">
                    <c:v>Apr 2014</c:v>
                  </c:pt>
                  <c:pt idx="4">
                    <c:v>May 2014</c:v>
                  </c:pt>
                  <c:pt idx="5">
                    <c:v>Jun 2014</c:v>
                  </c:pt>
                  <c:pt idx="6">
                    <c:v>Jul 2014</c:v>
                  </c:pt>
                  <c:pt idx="7">
                    <c:v>Aug 2014</c:v>
                  </c:pt>
                  <c:pt idx="8">
                    <c:v>Sep 2014</c:v>
                  </c:pt>
                  <c:pt idx="9">
                    <c:v>Oct 2014</c:v>
                  </c:pt>
                  <c:pt idx="10">
                    <c:v>Nov 2014</c:v>
                  </c:pt>
                  <c:pt idx="11">
                    <c:v>Dec 2014</c:v>
                  </c:pt>
                  <c:pt idx="12">
                    <c:v>Feb 2015</c:v>
                  </c:pt>
                  <c:pt idx="13">
                    <c:v>Mar 2015</c:v>
                  </c:pt>
                  <c:pt idx="14">
                    <c:v>Apr 2015</c:v>
                  </c:pt>
                  <c:pt idx="15">
                    <c:v>May 2015</c:v>
                  </c:pt>
                  <c:pt idx="16">
                    <c:v>Jun 2015</c:v>
                  </c:pt>
                  <c:pt idx="17">
                    <c:v>Jul 2015</c:v>
                  </c:pt>
                  <c:pt idx="18">
                    <c:v>Aug 2015</c:v>
                  </c:pt>
                  <c:pt idx="19">
                    <c:v>Sep 2015</c:v>
                  </c:pt>
                  <c:pt idx="20">
                    <c:v>Oct 2015</c:v>
                  </c:pt>
                  <c:pt idx="21">
                    <c:v>Nov 2015</c:v>
                  </c:pt>
                  <c:pt idx="22">
                    <c:v>Dec 2015</c:v>
                  </c:pt>
                  <c:pt idx="23">
                    <c:v>Jan 2016</c:v>
                  </c:pt>
                  <c:pt idx="24">
                    <c:v>Feb 2016</c:v>
                  </c:pt>
                  <c:pt idx="25">
                    <c:v>Mar 2016</c:v>
                  </c:pt>
                  <c:pt idx="26">
                    <c:v>Apr 2016</c:v>
                  </c:pt>
                  <c:pt idx="27">
                    <c:v>May 2016</c:v>
                  </c:pt>
                  <c:pt idx="28">
                    <c:v>Jun 2016</c:v>
                  </c:pt>
                  <c:pt idx="29">
                    <c:v>Jul 2016</c:v>
                  </c:pt>
                  <c:pt idx="30">
                    <c:v>Aug 2016</c:v>
                  </c:pt>
                  <c:pt idx="31">
                    <c:v>Sep 2016</c:v>
                  </c:pt>
                  <c:pt idx="32">
                    <c:v>Oct 2016</c:v>
                  </c:pt>
                  <c:pt idx="33">
                    <c:v>Nov 2016</c:v>
                  </c:pt>
                  <c:pt idx="34">
                    <c:v>Dec 2016</c:v>
                  </c:pt>
                  <c:pt idx="35">
                    <c:v>Jan 2017</c:v>
                  </c:pt>
                  <c:pt idx="36">
                    <c:v>Feb 2017</c:v>
                  </c:pt>
                  <c:pt idx="37">
                    <c:v>Mar 2017</c:v>
                  </c:pt>
                </c:lvl>
                <c:lvl>
                  <c:pt idx="0">
                    <c:v>2014</c:v>
                  </c:pt>
                  <c:pt idx="12">
                    <c:v>2015</c:v>
                  </c:pt>
                  <c:pt idx="23">
                    <c:v>2016</c:v>
                  </c:pt>
                  <c:pt idx="35">
                    <c:v>2017</c:v>
                  </c:pt>
                </c:lvl>
              </c:multiLvlStrCache>
            </c:multiLvlStrRef>
          </c:cat>
          <c:val>
            <c:numRef>
              <c:f>'Pivot for all social media'!$C$6:$C$48</c:f>
              <c:numCache>
                <c:formatCode>General</c:formatCode>
                <c:ptCount val="38"/>
                <c:pt idx="13">
                  <c:v>2</c:v>
                </c:pt>
                <c:pt idx="23">
                  <c:v>1</c:v>
                </c:pt>
                <c:pt idx="25">
                  <c:v>1</c:v>
                </c:pt>
                <c:pt idx="26">
                  <c:v>7</c:v>
                </c:pt>
                <c:pt idx="27">
                  <c:v>11</c:v>
                </c:pt>
                <c:pt idx="28">
                  <c:v>1</c:v>
                </c:pt>
                <c:pt idx="30">
                  <c:v>2</c:v>
                </c:pt>
                <c:pt idx="31">
                  <c:v>5</c:v>
                </c:pt>
                <c:pt idx="32">
                  <c:v>1</c:v>
                </c:pt>
                <c:pt idx="33">
                  <c:v>6</c:v>
                </c:pt>
                <c:pt idx="37">
                  <c:v>2</c:v>
                </c:pt>
              </c:numCache>
            </c:numRef>
          </c:val>
          <c:extLst xmlns:c16r2="http://schemas.microsoft.com/office/drawing/2015/06/chart">
            <c:ext xmlns:c16="http://schemas.microsoft.com/office/drawing/2014/chart" uri="{C3380CC4-5D6E-409C-BE32-E72D297353CC}">
              <c16:uniqueId val="{00000001-CE3F-4C9D-930F-F19C856C6CD1}"/>
            </c:ext>
          </c:extLst>
        </c:ser>
        <c:ser>
          <c:idx val="2"/>
          <c:order val="2"/>
          <c:tx>
            <c:strRef>
              <c:f>'Pivot for all social media'!$E$3:$E$5</c:f>
              <c:strCache>
                <c:ptCount val="1"/>
                <c:pt idx="0">
                  <c:v>Weed - DAFWA</c:v>
                </c:pt>
              </c:strCache>
            </c:strRef>
          </c:tx>
          <c:spPr>
            <a:solidFill>
              <a:srgbClr val="003C69"/>
            </a:solidFill>
          </c:spPr>
          <c:cat>
            <c:multiLvlStrRef>
              <c:f>'Pivot for all social media'!$A$6:$A$48</c:f>
              <c:multiLvlStrCache>
                <c:ptCount val="38"/>
                <c:lvl>
                  <c:pt idx="0">
                    <c:v>Jan 2014</c:v>
                  </c:pt>
                  <c:pt idx="1">
                    <c:v>Feb 2014</c:v>
                  </c:pt>
                  <c:pt idx="2">
                    <c:v>Mar 2014</c:v>
                  </c:pt>
                  <c:pt idx="3">
                    <c:v>Apr 2014</c:v>
                  </c:pt>
                  <c:pt idx="4">
                    <c:v>May 2014</c:v>
                  </c:pt>
                  <c:pt idx="5">
                    <c:v>Jun 2014</c:v>
                  </c:pt>
                  <c:pt idx="6">
                    <c:v>Jul 2014</c:v>
                  </c:pt>
                  <c:pt idx="7">
                    <c:v>Aug 2014</c:v>
                  </c:pt>
                  <c:pt idx="8">
                    <c:v>Sep 2014</c:v>
                  </c:pt>
                  <c:pt idx="9">
                    <c:v>Oct 2014</c:v>
                  </c:pt>
                  <c:pt idx="10">
                    <c:v>Nov 2014</c:v>
                  </c:pt>
                  <c:pt idx="11">
                    <c:v>Dec 2014</c:v>
                  </c:pt>
                  <c:pt idx="12">
                    <c:v>Feb 2015</c:v>
                  </c:pt>
                  <c:pt idx="13">
                    <c:v>Mar 2015</c:v>
                  </c:pt>
                  <c:pt idx="14">
                    <c:v>Apr 2015</c:v>
                  </c:pt>
                  <c:pt idx="15">
                    <c:v>May 2015</c:v>
                  </c:pt>
                  <c:pt idx="16">
                    <c:v>Jun 2015</c:v>
                  </c:pt>
                  <c:pt idx="17">
                    <c:v>Jul 2015</c:v>
                  </c:pt>
                  <c:pt idx="18">
                    <c:v>Aug 2015</c:v>
                  </c:pt>
                  <c:pt idx="19">
                    <c:v>Sep 2015</c:v>
                  </c:pt>
                  <c:pt idx="20">
                    <c:v>Oct 2015</c:v>
                  </c:pt>
                  <c:pt idx="21">
                    <c:v>Nov 2015</c:v>
                  </c:pt>
                  <c:pt idx="22">
                    <c:v>Dec 2015</c:v>
                  </c:pt>
                  <c:pt idx="23">
                    <c:v>Jan 2016</c:v>
                  </c:pt>
                  <c:pt idx="24">
                    <c:v>Feb 2016</c:v>
                  </c:pt>
                  <c:pt idx="25">
                    <c:v>Mar 2016</c:v>
                  </c:pt>
                  <c:pt idx="26">
                    <c:v>Apr 2016</c:v>
                  </c:pt>
                  <c:pt idx="27">
                    <c:v>May 2016</c:v>
                  </c:pt>
                  <c:pt idx="28">
                    <c:v>Jun 2016</c:v>
                  </c:pt>
                  <c:pt idx="29">
                    <c:v>Jul 2016</c:v>
                  </c:pt>
                  <c:pt idx="30">
                    <c:v>Aug 2016</c:v>
                  </c:pt>
                  <c:pt idx="31">
                    <c:v>Sep 2016</c:v>
                  </c:pt>
                  <c:pt idx="32">
                    <c:v>Oct 2016</c:v>
                  </c:pt>
                  <c:pt idx="33">
                    <c:v>Nov 2016</c:v>
                  </c:pt>
                  <c:pt idx="34">
                    <c:v>Dec 2016</c:v>
                  </c:pt>
                  <c:pt idx="35">
                    <c:v>Jan 2017</c:v>
                  </c:pt>
                  <c:pt idx="36">
                    <c:v>Feb 2017</c:v>
                  </c:pt>
                  <c:pt idx="37">
                    <c:v>Mar 2017</c:v>
                  </c:pt>
                </c:lvl>
                <c:lvl>
                  <c:pt idx="0">
                    <c:v>2014</c:v>
                  </c:pt>
                  <c:pt idx="12">
                    <c:v>2015</c:v>
                  </c:pt>
                  <c:pt idx="23">
                    <c:v>2016</c:v>
                  </c:pt>
                  <c:pt idx="35">
                    <c:v>2017</c:v>
                  </c:pt>
                </c:lvl>
              </c:multiLvlStrCache>
            </c:multiLvlStrRef>
          </c:cat>
          <c:val>
            <c:numRef>
              <c:f>'Pivot for all social media'!$E$6:$E$48</c:f>
              <c:numCache>
                <c:formatCode>General</c:formatCode>
                <c:ptCount val="38"/>
                <c:pt idx="14">
                  <c:v>1</c:v>
                </c:pt>
                <c:pt idx="27">
                  <c:v>1</c:v>
                </c:pt>
                <c:pt idx="31">
                  <c:v>2</c:v>
                </c:pt>
                <c:pt idx="32">
                  <c:v>2</c:v>
                </c:pt>
                <c:pt idx="33">
                  <c:v>1</c:v>
                </c:pt>
                <c:pt idx="34">
                  <c:v>3</c:v>
                </c:pt>
              </c:numCache>
            </c:numRef>
          </c:val>
          <c:extLst xmlns:c16r2="http://schemas.microsoft.com/office/drawing/2015/06/chart">
            <c:ext xmlns:c16="http://schemas.microsoft.com/office/drawing/2014/chart" uri="{C3380CC4-5D6E-409C-BE32-E72D297353CC}">
              <c16:uniqueId val="{00000002-CE3F-4C9D-930F-F19C856C6CD1}"/>
            </c:ext>
          </c:extLst>
        </c:ser>
        <c:ser>
          <c:idx val="3"/>
          <c:order val="3"/>
          <c:tx>
            <c:strRef>
              <c:f>'Pivot for all social media'!$F$3:$F$5</c:f>
              <c:strCache>
                <c:ptCount val="1"/>
                <c:pt idx="0">
                  <c:v>Weed - Other</c:v>
                </c:pt>
              </c:strCache>
            </c:strRef>
          </c:tx>
          <c:spPr>
            <a:solidFill>
              <a:srgbClr val="C75B12"/>
            </a:solidFill>
          </c:spPr>
          <c:cat>
            <c:multiLvlStrRef>
              <c:f>'Pivot for all social media'!$A$6:$A$48</c:f>
              <c:multiLvlStrCache>
                <c:ptCount val="38"/>
                <c:lvl>
                  <c:pt idx="0">
                    <c:v>Jan 2014</c:v>
                  </c:pt>
                  <c:pt idx="1">
                    <c:v>Feb 2014</c:v>
                  </c:pt>
                  <c:pt idx="2">
                    <c:v>Mar 2014</c:v>
                  </c:pt>
                  <c:pt idx="3">
                    <c:v>Apr 2014</c:v>
                  </c:pt>
                  <c:pt idx="4">
                    <c:v>May 2014</c:v>
                  </c:pt>
                  <c:pt idx="5">
                    <c:v>Jun 2014</c:v>
                  </c:pt>
                  <c:pt idx="6">
                    <c:v>Jul 2014</c:v>
                  </c:pt>
                  <c:pt idx="7">
                    <c:v>Aug 2014</c:v>
                  </c:pt>
                  <c:pt idx="8">
                    <c:v>Sep 2014</c:v>
                  </c:pt>
                  <c:pt idx="9">
                    <c:v>Oct 2014</c:v>
                  </c:pt>
                  <c:pt idx="10">
                    <c:v>Nov 2014</c:v>
                  </c:pt>
                  <c:pt idx="11">
                    <c:v>Dec 2014</c:v>
                  </c:pt>
                  <c:pt idx="12">
                    <c:v>Feb 2015</c:v>
                  </c:pt>
                  <c:pt idx="13">
                    <c:v>Mar 2015</c:v>
                  </c:pt>
                  <c:pt idx="14">
                    <c:v>Apr 2015</c:v>
                  </c:pt>
                  <c:pt idx="15">
                    <c:v>May 2015</c:v>
                  </c:pt>
                  <c:pt idx="16">
                    <c:v>Jun 2015</c:v>
                  </c:pt>
                  <c:pt idx="17">
                    <c:v>Jul 2015</c:v>
                  </c:pt>
                  <c:pt idx="18">
                    <c:v>Aug 2015</c:v>
                  </c:pt>
                  <c:pt idx="19">
                    <c:v>Sep 2015</c:v>
                  </c:pt>
                  <c:pt idx="20">
                    <c:v>Oct 2015</c:v>
                  </c:pt>
                  <c:pt idx="21">
                    <c:v>Nov 2015</c:v>
                  </c:pt>
                  <c:pt idx="22">
                    <c:v>Dec 2015</c:v>
                  </c:pt>
                  <c:pt idx="23">
                    <c:v>Jan 2016</c:v>
                  </c:pt>
                  <c:pt idx="24">
                    <c:v>Feb 2016</c:v>
                  </c:pt>
                  <c:pt idx="25">
                    <c:v>Mar 2016</c:v>
                  </c:pt>
                  <c:pt idx="26">
                    <c:v>Apr 2016</c:v>
                  </c:pt>
                  <c:pt idx="27">
                    <c:v>May 2016</c:v>
                  </c:pt>
                  <c:pt idx="28">
                    <c:v>Jun 2016</c:v>
                  </c:pt>
                  <c:pt idx="29">
                    <c:v>Jul 2016</c:v>
                  </c:pt>
                  <c:pt idx="30">
                    <c:v>Aug 2016</c:v>
                  </c:pt>
                  <c:pt idx="31">
                    <c:v>Sep 2016</c:v>
                  </c:pt>
                  <c:pt idx="32">
                    <c:v>Oct 2016</c:v>
                  </c:pt>
                  <c:pt idx="33">
                    <c:v>Nov 2016</c:v>
                  </c:pt>
                  <c:pt idx="34">
                    <c:v>Dec 2016</c:v>
                  </c:pt>
                  <c:pt idx="35">
                    <c:v>Jan 2017</c:v>
                  </c:pt>
                  <c:pt idx="36">
                    <c:v>Feb 2017</c:v>
                  </c:pt>
                  <c:pt idx="37">
                    <c:v>Mar 2017</c:v>
                  </c:pt>
                </c:lvl>
                <c:lvl>
                  <c:pt idx="0">
                    <c:v>2014</c:v>
                  </c:pt>
                  <c:pt idx="12">
                    <c:v>2015</c:v>
                  </c:pt>
                  <c:pt idx="23">
                    <c:v>2016</c:v>
                  </c:pt>
                  <c:pt idx="35">
                    <c:v>2017</c:v>
                  </c:pt>
                </c:lvl>
              </c:multiLvlStrCache>
            </c:multiLvlStrRef>
          </c:cat>
          <c:val>
            <c:numRef>
              <c:f>'Pivot for all social media'!$F$6:$F$48</c:f>
              <c:numCache>
                <c:formatCode>General</c:formatCode>
                <c:ptCount val="38"/>
                <c:pt idx="0">
                  <c:v>2</c:v>
                </c:pt>
                <c:pt idx="1">
                  <c:v>1</c:v>
                </c:pt>
                <c:pt idx="2">
                  <c:v>1</c:v>
                </c:pt>
                <c:pt idx="3">
                  <c:v>2</c:v>
                </c:pt>
                <c:pt idx="4">
                  <c:v>1</c:v>
                </c:pt>
                <c:pt idx="5">
                  <c:v>2</c:v>
                </c:pt>
                <c:pt idx="6">
                  <c:v>1</c:v>
                </c:pt>
                <c:pt idx="7">
                  <c:v>1</c:v>
                </c:pt>
                <c:pt idx="8">
                  <c:v>1</c:v>
                </c:pt>
                <c:pt idx="9">
                  <c:v>1</c:v>
                </c:pt>
                <c:pt idx="10">
                  <c:v>1</c:v>
                </c:pt>
                <c:pt idx="11">
                  <c:v>1</c:v>
                </c:pt>
                <c:pt idx="12">
                  <c:v>1</c:v>
                </c:pt>
                <c:pt idx="13">
                  <c:v>1</c:v>
                </c:pt>
                <c:pt idx="14">
                  <c:v>1</c:v>
                </c:pt>
                <c:pt idx="15">
                  <c:v>2</c:v>
                </c:pt>
                <c:pt idx="16">
                  <c:v>1</c:v>
                </c:pt>
                <c:pt idx="17">
                  <c:v>2</c:v>
                </c:pt>
                <c:pt idx="18">
                  <c:v>1</c:v>
                </c:pt>
                <c:pt idx="19">
                  <c:v>2</c:v>
                </c:pt>
                <c:pt idx="20">
                  <c:v>1</c:v>
                </c:pt>
                <c:pt idx="21">
                  <c:v>1</c:v>
                </c:pt>
                <c:pt idx="22">
                  <c:v>1</c:v>
                </c:pt>
                <c:pt idx="23">
                  <c:v>1</c:v>
                </c:pt>
                <c:pt idx="24">
                  <c:v>2</c:v>
                </c:pt>
                <c:pt idx="25">
                  <c:v>2</c:v>
                </c:pt>
                <c:pt idx="26">
                  <c:v>6</c:v>
                </c:pt>
                <c:pt idx="27">
                  <c:v>3</c:v>
                </c:pt>
                <c:pt idx="28">
                  <c:v>3</c:v>
                </c:pt>
                <c:pt idx="29">
                  <c:v>2</c:v>
                </c:pt>
                <c:pt idx="30">
                  <c:v>1</c:v>
                </c:pt>
                <c:pt idx="31">
                  <c:v>9</c:v>
                </c:pt>
                <c:pt idx="32">
                  <c:v>6</c:v>
                </c:pt>
                <c:pt idx="33">
                  <c:v>5</c:v>
                </c:pt>
                <c:pt idx="34">
                  <c:v>4</c:v>
                </c:pt>
                <c:pt idx="35">
                  <c:v>1</c:v>
                </c:pt>
                <c:pt idx="36">
                  <c:v>4</c:v>
                </c:pt>
                <c:pt idx="37">
                  <c:v>2</c:v>
                </c:pt>
              </c:numCache>
            </c:numRef>
          </c:val>
          <c:extLst xmlns:c16r2="http://schemas.microsoft.com/office/drawing/2015/06/chart">
            <c:ext xmlns:c16="http://schemas.microsoft.com/office/drawing/2014/chart" uri="{C3380CC4-5D6E-409C-BE32-E72D297353CC}">
              <c16:uniqueId val="{00000003-CE3F-4C9D-930F-F19C856C6CD1}"/>
            </c:ext>
          </c:extLst>
        </c:ser>
        <c:dLbls>
          <c:showLegendKey val="0"/>
          <c:showVal val="0"/>
          <c:showCatName val="0"/>
          <c:showSerName val="0"/>
          <c:showPercent val="0"/>
          <c:showBubbleSize val="0"/>
        </c:dLbls>
        <c:axId val="137888896"/>
        <c:axId val="137890432"/>
      </c:areaChart>
      <c:catAx>
        <c:axId val="13788889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37890432"/>
        <c:crosses val="autoZero"/>
        <c:auto val="1"/>
        <c:lblAlgn val="ctr"/>
        <c:lblOffset val="100"/>
        <c:noMultiLvlLbl val="0"/>
      </c:catAx>
      <c:valAx>
        <c:axId val="137890432"/>
        <c:scaling>
          <c:orientation val="minMax"/>
          <c:max val="25"/>
        </c:scaling>
        <c:delete val="0"/>
        <c:axPos val="l"/>
        <c:majorGridlines>
          <c:spPr>
            <a:ln>
              <a:solidFill>
                <a:schemeClr val="bg1">
                  <a:lumMod val="85000"/>
                </a:schemeClr>
              </a:solidFill>
            </a:ln>
          </c:spPr>
        </c:majorGridlines>
        <c:title>
          <c:tx>
            <c:rich>
              <a:bodyPr rot="-5400000" vert="horz"/>
              <a:lstStyle/>
              <a:p>
                <a:pPr>
                  <a:defRPr/>
                </a:pPr>
                <a:r>
                  <a:rPr lang="en-AU">
                    <a:latin typeface="Arial" panose="020B0604020202020204" pitchFamily="34" charset="0"/>
                    <a:cs typeface="Arial" panose="020B0604020202020204" pitchFamily="34" charset="0"/>
                  </a:rPr>
                  <a:t>Number of social media posts</a:t>
                </a:r>
              </a:p>
            </c:rich>
          </c:tx>
          <c:overlay val="0"/>
        </c:title>
        <c:numFmt formatCode="General" sourceLinked="1"/>
        <c:majorTickMark val="out"/>
        <c:minorTickMark val="none"/>
        <c:tickLblPos val="nextTo"/>
        <c:crossAx val="137888896"/>
        <c:crosses val="autoZero"/>
        <c:crossBetween val="midCat"/>
      </c:valAx>
    </c:plotArea>
    <c:legend>
      <c:legendPos val="r"/>
      <c:layout>
        <c:manualLayout>
          <c:xMode val="edge"/>
          <c:yMode val="edge"/>
          <c:x val="8.9678515722265206E-2"/>
          <c:y val="4.4327129563350033E-2"/>
          <c:w val="0.28349772437339782"/>
          <c:h val="0.21927954267468852"/>
        </c:manualLayout>
      </c:layout>
      <c:overlay val="0"/>
      <c:spPr>
        <a:solidFill>
          <a:schemeClr val="bg1"/>
        </a:solidFill>
      </c:spPr>
    </c:legend>
    <c:plotVisOnly val="1"/>
    <c:dispBlanksAs val="gap"/>
    <c:showDLblsOverMax val="0"/>
  </c:chart>
  <c:spPr>
    <a:ln>
      <a:noFill/>
    </a:ln>
  </c:spPr>
  <c:externalData r:id="rId1">
    <c:autoUpdate val="0"/>
  </c:externalData>
  <c:userShapes r:id="rId2"/>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All comms by month'!$B$23</c:f>
              <c:strCache>
                <c:ptCount val="1"/>
                <c:pt idx="0">
                  <c:v>Media release</c:v>
                </c:pt>
              </c:strCache>
            </c:strRef>
          </c:tx>
          <c:spPr>
            <a:solidFill>
              <a:srgbClr val="00B9E4"/>
            </a:solidFill>
          </c:spPr>
          <c:dLbls>
            <c:numFmt formatCode="#&quot;&quot;" sourceLinked="0"/>
            <c:spPr>
              <a:noFill/>
              <a:ln>
                <a:noFill/>
              </a:ln>
              <a:effectLst/>
            </c:spPr>
            <c:txPr>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comms by month'!$A$24:$A$38</c:f>
              <c:strCache>
                <c:ptCount val="15"/>
                <c:pt idx="0">
                  <c:v>Jan 2016</c:v>
                </c:pt>
                <c:pt idx="1">
                  <c:v>Feb 2016</c:v>
                </c:pt>
                <c:pt idx="2">
                  <c:v>Mar 2016</c:v>
                </c:pt>
                <c:pt idx="3">
                  <c:v>Apr 2016</c:v>
                </c:pt>
                <c:pt idx="4">
                  <c:v>May 2016</c:v>
                </c:pt>
                <c:pt idx="5">
                  <c:v>Jun 2016</c:v>
                </c:pt>
                <c:pt idx="6">
                  <c:v>Jul 2016</c:v>
                </c:pt>
                <c:pt idx="7">
                  <c:v>Aug 2016</c:v>
                </c:pt>
                <c:pt idx="8">
                  <c:v>Sep 2016</c:v>
                </c:pt>
                <c:pt idx="9">
                  <c:v>Oct 2016</c:v>
                </c:pt>
                <c:pt idx="10">
                  <c:v>Nov 2016</c:v>
                </c:pt>
                <c:pt idx="11">
                  <c:v>Dec 2016</c:v>
                </c:pt>
                <c:pt idx="12">
                  <c:v>Jan 2017</c:v>
                </c:pt>
                <c:pt idx="13">
                  <c:v>Feb 2017</c:v>
                </c:pt>
                <c:pt idx="14">
                  <c:v>Mar 2017</c:v>
                </c:pt>
              </c:strCache>
            </c:strRef>
          </c:cat>
          <c:val>
            <c:numRef>
              <c:f>'All comms by month'!$B$24:$B$38</c:f>
              <c:numCache>
                <c:formatCode>General</c:formatCode>
                <c:ptCount val="15"/>
                <c:pt idx="2">
                  <c:v>1</c:v>
                </c:pt>
                <c:pt idx="4">
                  <c:v>2</c:v>
                </c:pt>
                <c:pt idx="5">
                  <c:v>2</c:v>
                </c:pt>
                <c:pt idx="6">
                  <c:v>2</c:v>
                </c:pt>
                <c:pt idx="7">
                  <c:v>1</c:v>
                </c:pt>
                <c:pt idx="9">
                  <c:v>2</c:v>
                </c:pt>
                <c:pt idx="10">
                  <c:v>6</c:v>
                </c:pt>
                <c:pt idx="11">
                  <c:v>1</c:v>
                </c:pt>
                <c:pt idx="13">
                  <c:v>2</c:v>
                </c:pt>
                <c:pt idx="14">
                  <c:v>2</c:v>
                </c:pt>
              </c:numCache>
            </c:numRef>
          </c:val>
          <c:extLst xmlns:c16r2="http://schemas.microsoft.com/office/drawing/2015/06/chart">
            <c:ext xmlns:c16="http://schemas.microsoft.com/office/drawing/2014/chart" uri="{C3380CC4-5D6E-409C-BE32-E72D297353CC}">
              <c16:uniqueId val="{00000000-8066-409F-8E74-29B3CA365898}"/>
            </c:ext>
          </c:extLst>
        </c:ser>
        <c:ser>
          <c:idx val="3"/>
          <c:order val="1"/>
          <c:tx>
            <c:strRef>
              <c:f>'All comms by month'!$E$23</c:f>
              <c:strCache>
                <c:ptCount val="1"/>
                <c:pt idx="0">
                  <c:v>Event</c:v>
                </c:pt>
              </c:strCache>
            </c:strRef>
          </c:tx>
          <c:spPr>
            <a:solidFill>
              <a:srgbClr val="C75B12"/>
            </a:solidFill>
          </c:spPr>
          <c:dLbls>
            <c:numFmt formatCode="#&quot;&quot;" sourceLinked="0"/>
            <c:spPr>
              <a:noFill/>
              <a:ln>
                <a:noFill/>
              </a:ln>
              <a:effectLst/>
            </c:spPr>
            <c:txPr>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comms by month'!$A$24:$A$38</c:f>
              <c:strCache>
                <c:ptCount val="15"/>
                <c:pt idx="0">
                  <c:v>Jan 2016</c:v>
                </c:pt>
                <c:pt idx="1">
                  <c:v>Feb 2016</c:v>
                </c:pt>
                <c:pt idx="2">
                  <c:v>Mar 2016</c:v>
                </c:pt>
                <c:pt idx="3">
                  <c:v>Apr 2016</c:v>
                </c:pt>
                <c:pt idx="4">
                  <c:v>May 2016</c:v>
                </c:pt>
                <c:pt idx="5">
                  <c:v>Jun 2016</c:v>
                </c:pt>
                <c:pt idx="6">
                  <c:v>Jul 2016</c:v>
                </c:pt>
                <c:pt idx="7">
                  <c:v>Aug 2016</c:v>
                </c:pt>
                <c:pt idx="8">
                  <c:v>Sep 2016</c:v>
                </c:pt>
                <c:pt idx="9">
                  <c:v>Oct 2016</c:v>
                </c:pt>
                <c:pt idx="10">
                  <c:v>Nov 2016</c:v>
                </c:pt>
                <c:pt idx="11">
                  <c:v>Dec 2016</c:v>
                </c:pt>
                <c:pt idx="12">
                  <c:v>Jan 2017</c:v>
                </c:pt>
                <c:pt idx="13">
                  <c:v>Feb 2017</c:v>
                </c:pt>
                <c:pt idx="14">
                  <c:v>Mar 2017</c:v>
                </c:pt>
              </c:strCache>
            </c:strRef>
          </c:cat>
          <c:val>
            <c:numRef>
              <c:f>'All comms by month'!$E$24:$E$38</c:f>
              <c:numCache>
                <c:formatCode>General</c:formatCode>
                <c:ptCount val="15"/>
                <c:pt idx="3">
                  <c:v>2</c:v>
                </c:pt>
                <c:pt idx="4">
                  <c:v>5</c:v>
                </c:pt>
                <c:pt idx="5">
                  <c:v>1</c:v>
                </c:pt>
                <c:pt idx="7">
                  <c:v>2</c:v>
                </c:pt>
                <c:pt idx="8">
                  <c:v>4</c:v>
                </c:pt>
                <c:pt idx="9">
                  <c:v>1</c:v>
                </c:pt>
                <c:pt idx="10">
                  <c:v>4</c:v>
                </c:pt>
                <c:pt idx="13">
                  <c:v>1</c:v>
                </c:pt>
              </c:numCache>
            </c:numRef>
          </c:val>
          <c:extLst xmlns:c16r2="http://schemas.microsoft.com/office/drawing/2015/06/chart">
            <c:ext xmlns:c16="http://schemas.microsoft.com/office/drawing/2014/chart" uri="{C3380CC4-5D6E-409C-BE32-E72D297353CC}">
              <c16:uniqueId val="{00000001-8066-409F-8E74-29B3CA365898}"/>
            </c:ext>
          </c:extLst>
        </c:ser>
        <c:ser>
          <c:idx val="4"/>
          <c:order val="2"/>
          <c:tx>
            <c:strRef>
              <c:f>'All comms by month'!$F$23</c:f>
              <c:strCache>
                <c:ptCount val="1"/>
                <c:pt idx="0">
                  <c:v>Radio</c:v>
                </c:pt>
              </c:strCache>
            </c:strRef>
          </c:tx>
          <c:spPr>
            <a:solidFill>
              <a:srgbClr val="003C69"/>
            </a:solidFill>
          </c:spPr>
          <c:dLbls>
            <c:numFmt formatCode="#&quot;&quot;" sourceLinked="0"/>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comms by month'!$A$24:$A$38</c:f>
              <c:strCache>
                <c:ptCount val="15"/>
                <c:pt idx="0">
                  <c:v>Jan 2016</c:v>
                </c:pt>
                <c:pt idx="1">
                  <c:v>Feb 2016</c:v>
                </c:pt>
                <c:pt idx="2">
                  <c:v>Mar 2016</c:v>
                </c:pt>
                <c:pt idx="3">
                  <c:v>Apr 2016</c:v>
                </c:pt>
                <c:pt idx="4">
                  <c:v>May 2016</c:v>
                </c:pt>
                <c:pt idx="5">
                  <c:v>Jun 2016</c:v>
                </c:pt>
                <c:pt idx="6">
                  <c:v>Jul 2016</c:v>
                </c:pt>
                <c:pt idx="7">
                  <c:v>Aug 2016</c:v>
                </c:pt>
                <c:pt idx="8">
                  <c:v>Sep 2016</c:v>
                </c:pt>
                <c:pt idx="9">
                  <c:v>Oct 2016</c:v>
                </c:pt>
                <c:pt idx="10">
                  <c:v>Nov 2016</c:v>
                </c:pt>
                <c:pt idx="11">
                  <c:v>Dec 2016</c:v>
                </c:pt>
                <c:pt idx="12">
                  <c:v>Jan 2017</c:v>
                </c:pt>
                <c:pt idx="13">
                  <c:v>Feb 2017</c:v>
                </c:pt>
                <c:pt idx="14">
                  <c:v>Mar 2017</c:v>
                </c:pt>
              </c:strCache>
            </c:strRef>
          </c:cat>
          <c:val>
            <c:numRef>
              <c:f>'All comms by month'!$F$24:$F$38</c:f>
              <c:numCache>
                <c:formatCode>General</c:formatCode>
                <c:ptCount val="15"/>
                <c:pt idx="4">
                  <c:v>2</c:v>
                </c:pt>
                <c:pt idx="8">
                  <c:v>2</c:v>
                </c:pt>
                <c:pt idx="10">
                  <c:v>2</c:v>
                </c:pt>
                <c:pt idx="11">
                  <c:v>2</c:v>
                </c:pt>
              </c:numCache>
            </c:numRef>
          </c:val>
          <c:extLst xmlns:c16r2="http://schemas.microsoft.com/office/drawing/2015/06/chart">
            <c:ext xmlns:c16="http://schemas.microsoft.com/office/drawing/2014/chart" uri="{C3380CC4-5D6E-409C-BE32-E72D297353CC}">
              <c16:uniqueId val="{00000002-8066-409F-8E74-29B3CA365898}"/>
            </c:ext>
          </c:extLst>
        </c:ser>
        <c:ser>
          <c:idx val="1"/>
          <c:order val="3"/>
          <c:tx>
            <c:strRef>
              <c:f>'All comms by month'!$C$23</c:f>
              <c:strCache>
                <c:ptCount val="1"/>
                <c:pt idx="0">
                  <c:v>Print media</c:v>
                </c:pt>
              </c:strCache>
            </c:strRef>
          </c:tx>
          <c:spPr>
            <a:solidFill>
              <a:srgbClr val="007D57"/>
            </a:solidFill>
          </c:spPr>
          <c:dLbls>
            <c:numFmt formatCode="#&quot;&quot;" sourceLinked="0"/>
            <c:spPr>
              <a:noFill/>
              <a:ln>
                <a:noFill/>
              </a:ln>
              <a:effectLst/>
            </c:spPr>
            <c:txPr>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comms by month'!$A$24:$A$38</c:f>
              <c:strCache>
                <c:ptCount val="15"/>
                <c:pt idx="0">
                  <c:v>Jan 2016</c:v>
                </c:pt>
                <c:pt idx="1">
                  <c:v>Feb 2016</c:v>
                </c:pt>
                <c:pt idx="2">
                  <c:v>Mar 2016</c:v>
                </c:pt>
                <c:pt idx="3">
                  <c:v>Apr 2016</c:v>
                </c:pt>
                <c:pt idx="4">
                  <c:v>May 2016</c:v>
                </c:pt>
                <c:pt idx="5">
                  <c:v>Jun 2016</c:v>
                </c:pt>
                <c:pt idx="6">
                  <c:v>Jul 2016</c:v>
                </c:pt>
                <c:pt idx="7">
                  <c:v>Aug 2016</c:v>
                </c:pt>
                <c:pt idx="8">
                  <c:v>Sep 2016</c:v>
                </c:pt>
                <c:pt idx="9">
                  <c:v>Oct 2016</c:v>
                </c:pt>
                <c:pt idx="10">
                  <c:v>Nov 2016</c:v>
                </c:pt>
                <c:pt idx="11">
                  <c:v>Dec 2016</c:v>
                </c:pt>
                <c:pt idx="12">
                  <c:v>Jan 2017</c:v>
                </c:pt>
                <c:pt idx="13">
                  <c:v>Feb 2017</c:v>
                </c:pt>
                <c:pt idx="14">
                  <c:v>Mar 2017</c:v>
                </c:pt>
              </c:strCache>
            </c:strRef>
          </c:cat>
          <c:val>
            <c:numRef>
              <c:f>'All comms by month'!$C$24:$C$38</c:f>
              <c:numCache>
                <c:formatCode>General</c:formatCode>
                <c:ptCount val="15"/>
                <c:pt idx="4">
                  <c:v>5</c:v>
                </c:pt>
                <c:pt idx="5">
                  <c:v>1</c:v>
                </c:pt>
                <c:pt idx="6">
                  <c:v>1</c:v>
                </c:pt>
                <c:pt idx="7">
                  <c:v>4</c:v>
                </c:pt>
                <c:pt idx="8">
                  <c:v>5</c:v>
                </c:pt>
                <c:pt idx="9">
                  <c:v>2</c:v>
                </c:pt>
                <c:pt idx="10">
                  <c:v>10</c:v>
                </c:pt>
                <c:pt idx="11">
                  <c:v>2</c:v>
                </c:pt>
                <c:pt idx="13">
                  <c:v>2</c:v>
                </c:pt>
              </c:numCache>
            </c:numRef>
          </c:val>
          <c:extLst xmlns:c16r2="http://schemas.microsoft.com/office/drawing/2015/06/chart">
            <c:ext xmlns:c16="http://schemas.microsoft.com/office/drawing/2014/chart" uri="{C3380CC4-5D6E-409C-BE32-E72D297353CC}">
              <c16:uniqueId val="{00000003-8066-409F-8E74-29B3CA365898}"/>
            </c:ext>
          </c:extLst>
        </c:ser>
        <c:ser>
          <c:idx val="2"/>
          <c:order val="4"/>
          <c:tx>
            <c:strRef>
              <c:f>'All comms by month'!$D$23</c:f>
              <c:strCache>
                <c:ptCount val="1"/>
                <c:pt idx="0">
                  <c:v>Social media</c:v>
                </c:pt>
              </c:strCache>
            </c:strRef>
          </c:tx>
          <c:spPr>
            <a:solidFill>
              <a:srgbClr val="A2AD00"/>
            </a:solidFill>
          </c:spPr>
          <c:dLbls>
            <c:numFmt formatCode="#&quot;&quot;" sourceLinked="0"/>
            <c:spPr>
              <a:noFill/>
              <a:ln>
                <a:noFill/>
              </a:ln>
              <a:effectLst/>
            </c:spPr>
            <c:txPr>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comms by month'!$A$24:$A$38</c:f>
              <c:strCache>
                <c:ptCount val="15"/>
                <c:pt idx="0">
                  <c:v>Jan 2016</c:v>
                </c:pt>
                <c:pt idx="1">
                  <c:v>Feb 2016</c:v>
                </c:pt>
                <c:pt idx="2">
                  <c:v>Mar 2016</c:v>
                </c:pt>
                <c:pt idx="3">
                  <c:v>Apr 2016</c:v>
                </c:pt>
                <c:pt idx="4">
                  <c:v>May 2016</c:v>
                </c:pt>
                <c:pt idx="5">
                  <c:v>Jun 2016</c:v>
                </c:pt>
                <c:pt idx="6">
                  <c:v>Jul 2016</c:v>
                </c:pt>
                <c:pt idx="7">
                  <c:v>Aug 2016</c:v>
                </c:pt>
                <c:pt idx="8">
                  <c:v>Sep 2016</c:v>
                </c:pt>
                <c:pt idx="9">
                  <c:v>Oct 2016</c:v>
                </c:pt>
                <c:pt idx="10">
                  <c:v>Nov 2016</c:v>
                </c:pt>
                <c:pt idx="11">
                  <c:v>Dec 2016</c:v>
                </c:pt>
                <c:pt idx="12">
                  <c:v>Jan 2017</c:v>
                </c:pt>
                <c:pt idx="13">
                  <c:v>Feb 2017</c:v>
                </c:pt>
                <c:pt idx="14">
                  <c:v>Mar 2017</c:v>
                </c:pt>
              </c:strCache>
            </c:strRef>
          </c:cat>
          <c:val>
            <c:numRef>
              <c:f>'All comms by month'!$D$24:$D$38</c:f>
              <c:numCache>
                <c:formatCode>General</c:formatCode>
                <c:ptCount val="15"/>
                <c:pt idx="0">
                  <c:v>2</c:v>
                </c:pt>
                <c:pt idx="1">
                  <c:v>2</c:v>
                </c:pt>
                <c:pt idx="2">
                  <c:v>3</c:v>
                </c:pt>
                <c:pt idx="3">
                  <c:v>14</c:v>
                </c:pt>
                <c:pt idx="4">
                  <c:v>24</c:v>
                </c:pt>
                <c:pt idx="5">
                  <c:v>5</c:v>
                </c:pt>
                <c:pt idx="6">
                  <c:v>6</c:v>
                </c:pt>
                <c:pt idx="7">
                  <c:v>4</c:v>
                </c:pt>
                <c:pt idx="8">
                  <c:v>16</c:v>
                </c:pt>
                <c:pt idx="9">
                  <c:v>9</c:v>
                </c:pt>
                <c:pt idx="10">
                  <c:v>13</c:v>
                </c:pt>
                <c:pt idx="11">
                  <c:v>11</c:v>
                </c:pt>
                <c:pt idx="12">
                  <c:v>1</c:v>
                </c:pt>
                <c:pt idx="13">
                  <c:v>6</c:v>
                </c:pt>
                <c:pt idx="14">
                  <c:v>4</c:v>
                </c:pt>
              </c:numCache>
            </c:numRef>
          </c:val>
          <c:extLst xmlns:c16r2="http://schemas.microsoft.com/office/drawing/2015/06/chart">
            <c:ext xmlns:c16="http://schemas.microsoft.com/office/drawing/2014/chart" uri="{C3380CC4-5D6E-409C-BE32-E72D297353CC}">
              <c16:uniqueId val="{00000004-8066-409F-8E74-29B3CA365898}"/>
            </c:ext>
          </c:extLst>
        </c:ser>
        <c:dLbls>
          <c:showLegendKey val="0"/>
          <c:showVal val="0"/>
          <c:showCatName val="0"/>
          <c:showSerName val="0"/>
          <c:showPercent val="0"/>
          <c:showBubbleSize val="0"/>
        </c:dLbls>
        <c:axId val="137922816"/>
        <c:axId val="137932800"/>
      </c:areaChart>
      <c:catAx>
        <c:axId val="137922816"/>
        <c:scaling>
          <c:orientation val="minMax"/>
        </c:scaling>
        <c:delete val="0"/>
        <c:axPos val="b"/>
        <c:numFmt formatCode="General" sourceLinked="0"/>
        <c:majorTickMark val="out"/>
        <c:minorTickMark val="none"/>
        <c:tickLblPos val="nextTo"/>
        <c:txPr>
          <a:bodyPr rot="-2340000"/>
          <a:lstStyle/>
          <a:p>
            <a:pPr>
              <a:defRPr/>
            </a:pPr>
            <a:endParaRPr lang="en-US"/>
          </a:p>
        </c:txPr>
        <c:crossAx val="137932800"/>
        <c:crosses val="autoZero"/>
        <c:auto val="1"/>
        <c:lblAlgn val="ctr"/>
        <c:lblOffset val="100"/>
        <c:noMultiLvlLbl val="0"/>
      </c:catAx>
      <c:valAx>
        <c:axId val="13793280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latin typeface="Arial" panose="020B0604020202020204" pitchFamily="34" charset="0"/>
                    <a:cs typeface="Arial" panose="020B0604020202020204" pitchFamily="34" charset="0"/>
                  </a:rPr>
                  <a:t>Number of communications/activities</a:t>
                </a:r>
              </a:p>
            </c:rich>
          </c:tx>
          <c:overlay val="0"/>
        </c:title>
        <c:numFmt formatCode="General" sourceLinked="1"/>
        <c:majorTickMark val="out"/>
        <c:minorTickMark val="none"/>
        <c:tickLblPos val="nextTo"/>
        <c:crossAx val="137922816"/>
        <c:crosses val="autoZero"/>
        <c:crossBetween val="midCat"/>
      </c:valAx>
      <c:spPr>
        <a:ln>
          <a:noFill/>
        </a:ln>
      </c:spPr>
    </c:plotArea>
    <c:legend>
      <c:legendPos val="tr"/>
      <c:layout>
        <c:manualLayout>
          <c:xMode val="edge"/>
          <c:yMode val="edge"/>
          <c:x val="0.79952577941938507"/>
          <c:y val="2.5132513923564435E-2"/>
          <c:w val="0.17071225558360711"/>
          <c:h val="0.32459605659048713"/>
        </c:manualLayout>
      </c:layout>
      <c:overlay val="1"/>
      <c:spPr>
        <a:solidFill>
          <a:schemeClr val="bg1"/>
        </a:solidFill>
      </c:sp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78657930916529E-2"/>
          <c:y val="3.0241793651801355E-2"/>
          <c:w val="0.90355758161808708"/>
          <c:h val="0.69231127243651891"/>
        </c:manualLayout>
      </c:layout>
      <c:barChart>
        <c:barDir val="col"/>
        <c:grouping val="stacked"/>
        <c:varyColors val="0"/>
        <c:ser>
          <c:idx val="4"/>
          <c:order val="0"/>
          <c:tx>
            <c:strRef>
              <c:f>'Comms by weed'!$B$28</c:f>
              <c:strCache>
                <c:ptCount val="1"/>
                <c:pt idx="0">
                  <c:v>DAFWA - Media release</c:v>
                </c:pt>
              </c:strCache>
            </c:strRef>
          </c:tx>
          <c:spPr>
            <a:solidFill>
              <a:srgbClr val="007D57"/>
            </a:solid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B$29:$B$45</c:f>
              <c:numCache>
                <c:formatCode>General</c:formatCode>
                <c:ptCount val="17"/>
                <c:pt idx="0">
                  <c:v>2</c:v>
                </c:pt>
                <c:pt idx="1">
                  <c:v>5</c:v>
                </c:pt>
                <c:pt idx="2">
                  <c:v>2</c:v>
                </c:pt>
                <c:pt idx="3">
                  <c:v>3</c:v>
                </c:pt>
                <c:pt idx="4">
                  <c:v>2</c:v>
                </c:pt>
                <c:pt idx="5">
                  <c:v>4</c:v>
                </c:pt>
                <c:pt idx="7">
                  <c:v>2</c:v>
                </c:pt>
                <c:pt idx="8">
                  <c:v>1</c:v>
                </c:pt>
                <c:pt idx="9">
                  <c:v>1</c:v>
                </c:pt>
                <c:pt idx="10">
                  <c:v>2</c:v>
                </c:pt>
                <c:pt idx="11">
                  <c:v>2</c:v>
                </c:pt>
                <c:pt idx="12">
                  <c:v>1</c:v>
                </c:pt>
                <c:pt idx="13">
                  <c:v>2</c:v>
                </c:pt>
                <c:pt idx="16">
                  <c:v>1</c:v>
                </c:pt>
              </c:numCache>
            </c:numRef>
          </c:val>
        </c:ser>
        <c:ser>
          <c:idx val="6"/>
          <c:order val="1"/>
          <c:tx>
            <c:strRef>
              <c:f>'Comms by weed'!$D$28</c:f>
              <c:strCache>
                <c:ptCount val="1"/>
                <c:pt idx="0">
                  <c:v>DAFWA - Facebook</c:v>
                </c:pt>
              </c:strCache>
            </c:strRef>
          </c:tx>
          <c:spPr>
            <a:solidFill>
              <a:srgbClr val="003C69"/>
            </a:solid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D$29:$D$45</c:f>
              <c:numCache>
                <c:formatCode>General</c:formatCode>
                <c:ptCount val="17"/>
                <c:pt idx="0">
                  <c:v>1</c:v>
                </c:pt>
                <c:pt idx="1">
                  <c:v>2</c:v>
                </c:pt>
                <c:pt idx="3">
                  <c:v>1</c:v>
                </c:pt>
                <c:pt idx="4">
                  <c:v>1</c:v>
                </c:pt>
                <c:pt idx="10">
                  <c:v>1</c:v>
                </c:pt>
                <c:pt idx="14">
                  <c:v>1</c:v>
                </c:pt>
                <c:pt idx="15">
                  <c:v>1</c:v>
                </c:pt>
              </c:numCache>
            </c:numRef>
          </c:val>
        </c:ser>
        <c:ser>
          <c:idx val="7"/>
          <c:order val="2"/>
          <c:tx>
            <c:strRef>
              <c:f>'Comms by weed'!$F$28</c:f>
              <c:strCache>
                <c:ptCount val="1"/>
                <c:pt idx="0">
                  <c:v>DAFWA - Twitter</c:v>
                </c:pt>
              </c:strCache>
            </c:strRef>
          </c:tx>
          <c:spPr>
            <a:solidFill>
              <a:srgbClr val="00B9E4"/>
            </a:solid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F$29:$F$45</c:f>
              <c:numCache>
                <c:formatCode>General</c:formatCode>
                <c:ptCount val="17"/>
                <c:pt idx="1">
                  <c:v>3</c:v>
                </c:pt>
                <c:pt idx="3">
                  <c:v>3</c:v>
                </c:pt>
                <c:pt idx="4">
                  <c:v>1</c:v>
                </c:pt>
                <c:pt idx="8">
                  <c:v>2</c:v>
                </c:pt>
                <c:pt idx="9">
                  <c:v>1</c:v>
                </c:pt>
                <c:pt idx="12">
                  <c:v>1</c:v>
                </c:pt>
              </c:numCache>
            </c:numRef>
          </c:val>
        </c:ser>
        <c:ser>
          <c:idx val="5"/>
          <c:order val="3"/>
          <c:tx>
            <c:strRef>
              <c:f>'Comms by weed'!$H$28</c:f>
              <c:strCache>
                <c:ptCount val="1"/>
                <c:pt idx="0">
                  <c:v>DAFWA - Radio</c:v>
                </c:pt>
              </c:strCache>
            </c:strRef>
          </c:tx>
          <c:spPr>
            <a:solidFill>
              <a:srgbClr val="A2AD00"/>
            </a:solid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H$29:$H$45</c:f>
              <c:numCache>
                <c:formatCode>General</c:formatCode>
                <c:ptCount val="17"/>
                <c:pt idx="1">
                  <c:v>3</c:v>
                </c:pt>
                <c:pt idx="3">
                  <c:v>2</c:v>
                </c:pt>
                <c:pt idx="7">
                  <c:v>1</c:v>
                </c:pt>
              </c:numCache>
            </c:numRef>
          </c:val>
        </c:ser>
        <c:ser>
          <c:idx val="1"/>
          <c:order val="4"/>
          <c:tx>
            <c:strRef>
              <c:f>'Comms by weed'!$C$28</c:f>
              <c:strCache>
                <c:ptCount val="1"/>
                <c:pt idx="0">
                  <c:v>Other - Press</c:v>
                </c:pt>
              </c:strCache>
            </c:strRef>
          </c:tx>
          <c:spPr>
            <a:pattFill prst="pct10">
              <a:fgClr>
                <a:schemeClr val="bg1">
                  <a:lumMod val="75000"/>
                </a:schemeClr>
              </a:fgClr>
              <a:bgClr>
                <a:srgbClr val="007D57"/>
              </a:bgClr>
            </a:patt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C$29:$C$45</c:f>
              <c:numCache>
                <c:formatCode>General</c:formatCode>
                <c:ptCount val="17"/>
                <c:pt idx="0">
                  <c:v>1</c:v>
                </c:pt>
                <c:pt idx="1">
                  <c:v>8</c:v>
                </c:pt>
                <c:pt idx="2">
                  <c:v>2</c:v>
                </c:pt>
                <c:pt idx="3">
                  <c:v>2</c:v>
                </c:pt>
                <c:pt idx="4">
                  <c:v>6</c:v>
                </c:pt>
                <c:pt idx="7">
                  <c:v>2</c:v>
                </c:pt>
              </c:numCache>
            </c:numRef>
          </c:val>
        </c:ser>
        <c:ser>
          <c:idx val="2"/>
          <c:order val="5"/>
          <c:tx>
            <c:strRef>
              <c:f>'Comms by weed'!$E$28</c:f>
              <c:strCache>
                <c:ptCount val="1"/>
                <c:pt idx="0">
                  <c:v>Other - Facebook</c:v>
                </c:pt>
              </c:strCache>
            </c:strRef>
          </c:tx>
          <c:spPr>
            <a:pattFill prst="pct10">
              <a:fgClr>
                <a:schemeClr val="bg1">
                  <a:lumMod val="75000"/>
                </a:schemeClr>
              </a:fgClr>
              <a:bgClr>
                <a:srgbClr val="003C69"/>
              </a:bgClr>
            </a:patt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E$29:$E$45</c:f>
              <c:numCache>
                <c:formatCode>General</c:formatCode>
                <c:ptCount val="17"/>
                <c:pt idx="0">
                  <c:v>25</c:v>
                </c:pt>
                <c:pt idx="1">
                  <c:v>6</c:v>
                </c:pt>
                <c:pt idx="2">
                  <c:v>10</c:v>
                </c:pt>
                <c:pt idx="3">
                  <c:v>1</c:v>
                </c:pt>
                <c:pt idx="5">
                  <c:v>6</c:v>
                </c:pt>
                <c:pt idx="6">
                  <c:v>5</c:v>
                </c:pt>
              </c:numCache>
            </c:numRef>
          </c:val>
        </c:ser>
        <c:ser>
          <c:idx val="3"/>
          <c:order val="6"/>
          <c:tx>
            <c:strRef>
              <c:f>'Comms by weed'!$G$28</c:f>
              <c:strCache>
                <c:ptCount val="1"/>
                <c:pt idx="0">
                  <c:v>Other - Twitter</c:v>
                </c:pt>
              </c:strCache>
            </c:strRef>
          </c:tx>
          <c:spPr>
            <a:pattFill prst="pct10">
              <a:fgClr>
                <a:schemeClr val="bg1">
                  <a:lumMod val="85000"/>
                </a:schemeClr>
              </a:fgClr>
              <a:bgClr>
                <a:srgbClr val="00B9E4"/>
              </a:bgClr>
            </a:pattFill>
            <a:ln>
              <a:solidFill>
                <a:schemeClr val="tx1">
                  <a:lumMod val="65000"/>
                  <a:lumOff val="35000"/>
                </a:schemeClr>
              </a:solidFill>
            </a:ln>
          </c:spPr>
          <c:invertIfNegative val="0"/>
          <c:cat>
            <c:strRef>
              <c:f>'Comms by weed'!$A$29:$A$45</c:f>
              <c:strCache>
                <c:ptCount val="17"/>
                <c:pt idx="0">
                  <c:v>African acacias</c:v>
                </c:pt>
                <c:pt idx="1">
                  <c:v>cacti</c:v>
                </c:pt>
                <c:pt idx="2">
                  <c:v>narrow leaf cotton bush *</c:v>
                </c:pt>
                <c:pt idx="3">
                  <c:v>hoary cress</c:v>
                </c:pt>
                <c:pt idx="4">
                  <c:v>cape tulips *</c:v>
                </c:pt>
                <c:pt idx="5">
                  <c:v>Solanum species *</c:v>
                </c:pt>
                <c:pt idx="6">
                  <c:v>arum lily *</c:v>
                </c:pt>
                <c:pt idx="7">
                  <c:v>branched broomrape</c:v>
                </c:pt>
                <c:pt idx="8">
                  <c:v>doublegee *</c:v>
                </c:pt>
                <c:pt idx="9">
                  <c:v>gorse</c:v>
                </c:pt>
                <c:pt idx="10">
                  <c:v>horsetails</c:v>
                </c:pt>
                <c:pt idx="11">
                  <c:v>Paterson's curse *</c:v>
                </c:pt>
                <c:pt idx="12">
                  <c:v>purple flowered devil's claw</c:v>
                </c:pt>
                <c:pt idx="13">
                  <c:v>nodding thistle</c:v>
                </c:pt>
                <c:pt idx="14">
                  <c:v>creeping knapweed</c:v>
                </c:pt>
                <c:pt idx="15">
                  <c:v>ragwort</c:v>
                </c:pt>
                <c:pt idx="16">
                  <c:v>bedstraw</c:v>
                </c:pt>
              </c:strCache>
            </c:strRef>
          </c:cat>
          <c:val>
            <c:numRef>
              <c:f>'Comms by weed'!$G$29:$G$45</c:f>
              <c:numCache>
                <c:formatCode>General</c:formatCode>
                <c:ptCount val="17"/>
                <c:pt idx="9">
                  <c:v>1</c:v>
                </c:pt>
              </c:numCache>
            </c:numRef>
          </c:val>
        </c:ser>
        <c:dLbls>
          <c:showLegendKey val="0"/>
          <c:showVal val="0"/>
          <c:showCatName val="0"/>
          <c:showSerName val="0"/>
          <c:showPercent val="0"/>
          <c:showBubbleSize val="0"/>
        </c:dLbls>
        <c:gapWidth val="76"/>
        <c:overlap val="100"/>
        <c:axId val="137995008"/>
        <c:axId val="137996544"/>
      </c:barChart>
      <c:catAx>
        <c:axId val="137995008"/>
        <c:scaling>
          <c:orientation val="minMax"/>
        </c:scaling>
        <c:delete val="0"/>
        <c:axPos val="b"/>
        <c:numFmt formatCode="General" sourceLinked="0"/>
        <c:majorTickMark val="out"/>
        <c:minorTickMark val="none"/>
        <c:tickLblPos val="nextTo"/>
        <c:crossAx val="137996544"/>
        <c:crosses val="autoZero"/>
        <c:auto val="1"/>
        <c:lblAlgn val="ctr"/>
        <c:lblOffset val="100"/>
        <c:noMultiLvlLbl val="0"/>
      </c:catAx>
      <c:valAx>
        <c:axId val="137996544"/>
        <c:scaling>
          <c:orientation val="minMax"/>
          <c:max val="30"/>
          <c:min val="0"/>
        </c:scaling>
        <c:delete val="0"/>
        <c:axPos val="l"/>
        <c:majorGridlines>
          <c:spPr>
            <a:ln>
              <a:solidFill>
                <a:schemeClr val="bg1">
                  <a:lumMod val="85000"/>
                </a:schemeClr>
              </a:solidFill>
            </a:ln>
          </c:spPr>
        </c:majorGridlines>
        <c:title>
          <c:tx>
            <c:rich>
              <a:bodyPr rot="-5400000" vert="horz"/>
              <a:lstStyle/>
              <a:p>
                <a:pPr>
                  <a:defRPr/>
                </a:pPr>
                <a:r>
                  <a:rPr lang="en-US">
                    <a:latin typeface="Arial" panose="020B0604020202020204" pitchFamily="34" charset="0"/>
                    <a:cs typeface="Arial" panose="020B0604020202020204" pitchFamily="34" charset="0"/>
                  </a:rPr>
                  <a:t>Number of communication activities</a:t>
                </a:r>
              </a:p>
            </c:rich>
          </c:tx>
          <c:overlay val="0"/>
        </c:title>
        <c:numFmt formatCode="General" sourceLinked="1"/>
        <c:majorTickMark val="out"/>
        <c:minorTickMark val="none"/>
        <c:tickLblPos val="nextTo"/>
        <c:crossAx val="137995008"/>
        <c:crosses val="autoZero"/>
        <c:crossBetween val="between"/>
      </c:valAx>
      <c:spPr>
        <a:ln w="3175"/>
      </c:spPr>
    </c:plotArea>
    <c:legend>
      <c:legendPos val="r"/>
      <c:layout>
        <c:manualLayout>
          <c:xMode val="edge"/>
          <c:yMode val="edge"/>
          <c:x val="0.68270298179940625"/>
          <c:y val="5.0584764389371949E-2"/>
          <c:w val="0.30894278168706979"/>
          <c:h val="0.41975045754595552"/>
        </c:manualLayout>
      </c:layout>
      <c:overlay val="0"/>
      <c:spPr>
        <a:solidFill>
          <a:schemeClr val="bg1"/>
        </a:solidFill>
      </c:sp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MyWeedWatcher observations-exported 20Mar2017 (A2124700).xlsx]Target records!PivotTable2</c:name>
    <c:fmtId val="-1"/>
  </c:pivotSource>
  <c:chart>
    <c:autoTitleDeleted val="0"/>
    <c:pivotFmts>
      <c:pivotFmt>
        <c:idx val="0"/>
        <c:spPr>
          <a:solidFill>
            <a:srgbClr val="007D57"/>
          </a:solidFill>
        </c:spPr>
        <c:marker>
          <c:symbol val="none"/>
        </c:marker>
      </c:pivotFmt>
      <c:pivotFmt>
        <c:idx val="1"/>
        <c:spPr>
          <a:solidFill>
            <a:srgbClr val="A2AD00"/>
          </a:solidFill>
        </c:spPr>
        <c:marker>
          <c:symbol val="none"/>
        </c:marker>
      </c:pivotFmt>
      <c:pivotFmt>
        <c:idx val="2"/>
        <c:spPr>
          <a:solidFill>
            <a:srgbClr val="007D57"/>
          </a:solidFill>
        </c:spPr>
        <c:marker>
          <c:symbol val="none"/>
        </c:marker>
      </c:pivotFmt>
      <c:pivotFmt>
        <c:idx val="3"/>
        <c:spPr>
          <a:solidFill>
            <a:srgbClr val="A2AD00"/>
          </a:solidFill>
        </c:spPr>
        <c:marker>
          <c:symbol val="none"/>
        </c:marker>
      </c:pivotFmt>
      <c:pivotFmt>
        <c:idx val="4"/>
        <c:spPr>
          <a:solidFill>
            <a:srgbClr val="007D57"/>
          </a:solidFill>
        </c:spPr>
        <c:marker>
          <c:symbol val="none"/>
        </c:marker>
      </c:pivotFmt>
      <c:pivotFmt>
        <c:idx val="5"/>
        <c:spPr>
          <a:solidFill>
            <a:srgbClr val="A2AD00"/>
          </a:solidFill>
        </c:spPr>
        <c:marker>
          <c:symbol val="none"/>
        </c:marker>
      </c:pivotFmt>
    </c:pivotFmts>
    <c:plotArea>
      <c:layout>
        <c:manualLayout>
          <c:layoutTarget val="inner"/>
          <c:xMode val="edge"/>
          <c:yMode val="edge"/>
          <c:x val="0.10297463929764665"/>
          <c:y val="2.9636352401077991E-2"/>
          <c:w val="0.88009871909045401"/>
          <c:h val="0.62564899538394081"/>
        </c:manualLayout>
      </c:layout>
      <c:barChart>
        <c:barDir val="col"/>
        <c:grouping val="stacked"/>
        <c:varyColors val="0"/>
        <c:ser>
          <c:idx val="0"/>
          <c:order val="0"/>
          <c:tx>
            <c:strRef>
              <c:f>'Target records'!$H$20:$H$21</c:f>
              <c:strCache>
                <c:ptCount val="1"/>
                <c:pt idx="0">
                  <c:v>Mobile</c:v>
                </c:pt>
              </c:strCache>
            </c:strRef>
          </c:tx>
          <c:spPr>
            <a:solidFill>
              <a:srgbClr val="007D57"/>
            </a:solidFill>
          </c:spPr>
          <c:invertIfNegative val="0"/>
          <c:cat>
            <c:multiLvlStrRef>
              <c:f>'Target records'!$G$22:$G$36</c:f>
              <c:multiLvlStrCache>
                <c:ptCount val="12"/>
                <c:lvl>
                  <c:pt idx="0">
                    <c:v>narrow leaf cotton bush *</c:v>
                  </c:pt>
                  <c:pt idx="1">
                    <c:v>arum lily *</c:v>
                  </c:pt>
                  <c:pt idx="2">
                    <c:v>two-leaf cape tulip *</c:v>
                  </c:pt>
                  <c:pt idx="3">
                    <c:v>one-leaf cape tulip *</c:v>
                  </c:pt>
                  <c:pt idx="4">
                    <c:v>Paterson's curse *</c:v>
                  </c:pt>
                  <c:pt idx="5">
                    <c:v>apple of Sodom *</c:v>
                  </c:pt>
                  <c:pt idx="6">
                    <c:v>doublegee *</c:v>
                  </c:pt>
                  <c:pt idx="7">
                    <c:v>early blackberry *</c:v>
                  </c:pt>
                  <c:pt idx="8">
                    <c:v>lesser jack *</c:v>
                  </c:pt>
                  <c:pt idx="9">
                    <c:v>three horned bedstraw</c:v>
                  </c:pt>
                  <c:pt idx="10">
                    <c:v>wheel cactus</c:v>
                  </c:pt>
                  <c:pt idx="11">
                    <c:v>skeleton weed</c:v>
                  </c:pt>
                </c:lvl>
                <c:lvl>
                  <c:pt idx="0">
                    <c:v>Community</c:v>
                  </c:pt>
                  <c:pt idx="9">
                    <c:v>DAFWA</c:v>
                  </c:pt>
                </c:lvl>
              </c:multiLvlStrCache>
            </c:multiLvlStrRef>
          </c:cat>
          <c:val>
            <c:numRef>
              <c:f>'Target records'!$H$22:$H$36</c:f>
              <c:numCache>
                <c:formatCode>General</c:formatCode>
                <c:ptCount val="12"/>
                <c:pt idx="0">
                  <c:v>20</c:v>
                </c:pt>
                <c:pt idx="1">
                  <c:v>10</c:v>
                </c:pt>
                <c:pt idx="2">
                  <c:v>5</c:v>
                </c:pt>
                <c:pt idx="3">
                  <c:v>1</c:v>
                </c:pt>
                <c:pt idx="4">
                  <c:v>1</c:v>
                </c:pt>
                <c:pt idx="5">
                  <c:v>2</c:v>
                </c:pt>
                <c:pt idx="7">
                  <c:v>1</c:v>
                </c:pt>
                <c:pt idx="8">
                  <c:v>1</c:v>
                </c:pt>
                <c:pt idx="9">
                  <c:v>2</c:v>
                </c:pt>
                <c:pt idx="10">
                  <c:v>1</c:v>
                </c:pt>
                <c:pt idx="11">
                  <c:v>1</c:v>
                </c:pt>
              </c:numCache>
            </c:numRef>
          </c:val>
        </c:ser>
        <c:ser>
          <c:idx val="1"/>
          <c:order val="1"/>
          <c:tx>
            <c:strRef>
              <c:f>'Target records'!$I$20:$I$21</c:f>
              <c:strCache>
                <c:ptCount val="1"/>
                <c:pt idx="0">
                  <c:v>Web</c:v>
                </c:pt>
              </c:strCache>
            </c:strRef>
          </c:tx>
          <c:spPr>
            <a:solidFill>
              <a:srgbClr val="A2AD00"/>
            </a:solidFill>
          </c:spPr>
          <c:invertIfNegative val="0"/>
          <c:cat>
            <c:multiLvlStrRef>
              <c:f>'Target records'!$G$22:$G$36</c:f>
              <c:multiLvlStrCache>
                <c:ptCount val="12"/>
                <c:lvl>
                  <c:pt idx="0">
                    <c:v>narrow leaf cotton bush *</c:v>
                  </c:pt>
                  <c:pt idx="1">
                    <c:v>arum lily *</c:v>
                  </c:pt>
                  <c:pt idx="2">
                    <c:v>two-leaf cape tulip *</c:v>
                  </c:pt>
                  <c:pt idx="3">
                    <c:v>one-leaf cape tulip *</c:v>
                  </c:pt>
                  <c:pt idx="4">
                    <c:v>Paterson's curse *</c:v>
                  </c:pt>
                  <c:pt idx="5">
                    <c:v>apple of Sodom *</c:v>
                  </c:pt>
                  <c:pt idx="6">
                    <c:v>doublegee *</c:v>
                  </c:pt>
                  <c:pt idx="7">
                    <c:v>early blackberry *</c:v>
                  </c:pt>
                  <c:pt idx="8">
                    <c:v>lesser jack *</c:v>
                  </c:pt>
                  <c:pt idx="9">
                    <c:v>three horned bedstraw</c:v>
                  </c:pt>
                  <c:pt idx="10">
                    <c:v>wheel cactus</c:v>
                  </c:pt>
                  <c:pt idx="11">
                    <c:v>skeleton weed</c:v>
                  </c:pt>
                </c:lvl>
                <c:lvl>
                  <c:pt idx="0">
                    <c:v>Community</c:v>
                  </c:pt>
                  <c:pt idx="9">
                    <c:v>DAFWA</c:v>
                  </c:pt>
                </c:lvl>
              </c:multiLvlStrCache>
            </c:multiLvlStrRef>
          </c:cat>
          <c:val>
            <c:numRef>
              <c:f>'Target records'!$I$22:$I$36</c:f>
              <c:numCache>
                <c:formatCode>General</c:formatCode>
                <c:ptCount val="12"/>
                <c:pt idx="0">
                  <c:v>1</c:v>
                </c:pt>
                <c:pt idx="2">
                  <c:v>1</c:v>
                </c:pt>
                <c:pt idx="3">
                  <c:v>4</c:v>
                </c:pt>
                <c:pt idx="4">
                  <c:v>1</c:v>
                </c:pt>
                <c:pt idx="6">
                  <c:v>1</c:v>
                </c:pt>
              </c:numCache>
            </c:numRef>
          </c:val>
        </c:ser>
        <c:dLbls>
          <c:showLegendKey val="0"/>
          <c:showVal val="0"/>
          <c:showCatName val="0"/>
          <c:showSerName val="0"/>
          <c:showPercent val="0"/>
          <c:showBubbleSize val="0"/>
        </c:dLbls>
        <c:gapWidth val="150"/>
        <c:overlap val="100"/>
        <c:axId val="138151424"/>
        <c:axId val="138152960"/>
      </c:barChart>
      <c:catAx>
        <c:axId val="138151424"/>
        <c:scaling>
          <c:orientation val="minMax"/>
        </c:scaling>
        <c:delete val="0"/>
        <c:axPos val="b"/>
        <c:majorTickMark val="none"/>
        <c:minorTickMark val="none"/>
        <c:tickLblPos val="nextTo"/>
        <c:spPr>
          <a:noFill/>
          <a:ln>
            <a:solidFill>
              <a:schemeClr val="bg1">
                <a:lumMod val="85000"/>
              </a:schemeClr>
            </a:solidFill>
          </a:ln>
        </c:spPr>
        <c:crossAx val="138152960"/>
        <c:crosses val="autoZero"/>
        <c:auto val="1"/>
        <c:lblAlgn val="ctr"/>
        <c:lblOffset val="100"/>
        <c:noMultiLvlLbl val="0"/>
      </c:catAx>
      <c:valAx>
        <c:axId val="138152960"/>
        <c:scaling>
          <c:orientation val="minMax"/>
        </c:scaling>
        <c:delete val="0"/>
        <c:axPos val="l"/>
        <c:majorGridlines>
          <c:spPr>
            <a:ln>
              <a:solidFill>
                <a:schemeClr val="bg1">
                  <a:lumMod val="85000"/>
                </a:schemeClr>
              </a:solidFill>
            </a:ln>
          </c:spPr>
        </c:majorGridlines>
        <c:title>
          <c:tx>
            <c:rich>
              <a:bodyPr rot="-5400000" vert="horz"/>
              <a:lstStyle/>
              <a:p>
                <a:pPr>
                  <a:defRPr/>
                </a:pPr>
                <a:r>
                  <a:rPr lang="en-AU">
                    <a:latin typeface="Arial" panose="020B0604020202020204" pitchFamily="34" charset="0"/>
                    <a:cs typeface="Arial" panose="020B0604020202020204" pitchFamily="34" charset="0"/>
                  </a:rPr>
                  <a:t>Number of observations</a:t>
                </a:r>
              </a:p>
            </c:rich>
          </c:tx>
          <c:overlay val="0"/>
        </c:title>
        <c:numFmt formatCode="General" sourceLinked="1"/>
        <c:majorTickMark val="out"/>
        <c:minorTickMark val="none"/>
        <c:tickLblPos val="nextTo"/>
        <c:crossAx val="138151424"/>
        <c:crosses val="autoZero"/>
        <c:crossBetween val="between"/>
      </c:valAx>
    </c:plotArea>
    <c:legend>
      <c:legendPos val="r"/>
      <c:layout>
        <c:manualLayout>
          <c:xMode val="edge"/>
          <c:yMode val="edge"/>
          <c:x val="0.72350601604394849"/>
          <c:y val="0.10738632518226099"/>
          <c:w val="0.14338252634366586"/>
          <c:h val="9.6538733322431791E-2"/>
        </c:manualLayout>
      </c:layout>
      <c:overlay val="0"/>
      <c:spPr>
        <a:solidFill>
          <a:schemeClr val="bg1"/>
        </a:solidFill>
      </c:sp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ll Data combined by weed'!$B$2</c:f>
              <c:strCache>
                <c:ptCount val="1"/>
                <c:pt idx="0">
                  <c:v>Project communication activities</c:v>
                </c:pt>
              </c:strCache>
            </c:strRef>
          </c:tx>
          <c:spPr>
            <a:solidFill>
              <a:schemeClr val="accent1"/>
            </a:solidFill>
            <a:ln>
              <a:noFill/>
            </a:ln>
            <a:effectLst/>
          </c:spPr>
          <c:invertIfNegative val="0"/>
          <c:cat>
            <c:strRef>
              <c:f>'All Data combined by weed'!$A$3:$A$24</c:f>
              <c:strCache>
                <c:ptCount val="22"/>
                <c:pt idx="0">
                  <c:v>African acacias</c:v>
                </c:pt>
                <c:pt idx="1">
                  <c:v>Bathurst burr</c:v>
                </c:pt>
                <c:pt idx="2">
                  <c:v>branched broomrape</c:v>
                </c:pt>
                <c:pt idx="3">
                  <c:v>creeping knapweed</c:v>
                </c:pt>
                <c:pt idx="4">
                  <c:v>gorse</c:v>
                </c:pt>
                <c:pt idx="5">
                  <c:v>hoary cress</c:v>
                </c:pt>
                <c:pt idx="6">
                  <c:v>horsetail</c:v>
                </c:pt>
                <c:pt idx="7">
                  <c:v>kochia</c:v>
                </c:pt>
                <c:pt idx="8">
                  <c:v>nodding thistle</c:v>
                </c:pt>
                <c:pt idx="9">
                  <c:v>opuntioid cacti</c:v>
                </c:pt>
                <c:pt idx="10">
                  <c:v>perennial thistle</c:v>
                </c:pt>
                <c:pt idx="11">
                  <c:v>purple flower devil's claw</c:v>
                </c:pt>
                <c:pt idx="12">
                  <c:v>ragwort</c:v>
                </c:pt>
                <c:pt idx="13">
                  <c:v>skeleton weed</c:v>
                </c:pt>
                <c:pt idx="14">
                  <c:v>three-horned bedstraw</c:v>
                </c:pt>
                <c:pt idx="15">
                  <c:v>arum lily *</c:v>
                </c:pt>
                <c:pt idx="16">
                  <c:v>cape tulips *</c:v>
                </c:pt>
                <c:pt idx="17">
                  <c:v>doublegees</c:v>
                </c:pt>
                <c:pt idx="18">
                  <c:v>early blackberry *</c:v>
                </c:pt>
                <c:pt idx="19">
                  <c:v>narrow leaf cotton bush *</c:v>
                </c:pt>
                <c:pt idx="20">
                  <c:v>Paterson’s curse *</c:v>
                </c:pt>
                <c:pt idx="21">
                  <c:v>Solanum species *</c:v>
                </c:pt>
              </c:strCache>
            </c:strRef>
          </c:cat>
          <c:val>
            <c:numRef>
              <c:f>'All Data combined by weed'!$B$3:$B$24</c:f>
              <c:numCache>
                <c:formatCode>General</c:formatCode>
                <c:ptCount val="22"/>
                <c:pt idx="0">
                  <c:v>3</c:v>
                </c:pt>
                <c:pt idx="1">
                  <c:v>0</c:v>
                </c:pt>
                <c:pt idx="2">
                  <c:v>3</c:v>
                </c:pt>
                <c:pt idx="3">
                  <c:v>1</c:v>
                </c:pt>
                <c:pt idx="4">
                  <c:v>2</c:v>
                </c:pt>
                <c:pt idx="5">
                  <c:v>9</c:v>
                </c:pt>
                <c:pt idx="6">
                  <c:v>3</c:v>
                </c:pt>
                <c:pt idx="7">
                  <c:v>0</c:v>
                </c:pt>
                <c:pt idx="8">
                  <c:v>2</c:v>
                </c:pt>
                <c:pt idx="9">
                  <c:v>13</c:v>
                </c:pt>
                <c:pt idx="10">
                  <c:v>0</c:v>
                </c:pt>
                <c:pt idx="11">
                  <c:v>2</c:v>
                </c:pt>
                <c:pt idx="12">
                  <c:v>1</c:v>
                </c:pt>
                <c:pt idx="13">
                  <c:v>0</c:v>
                </c:pt>
                <c:pt idx="14">
                  <c:v>1</c:v>
                </c:pt>
                <c:pt idx="15">
                  <c:v>0</c:v>
                </c:pt>
                <c:pt idx="16">
                  <c:v>4</c:v>
                </c:pt>
                <c:pt idx="17">
                  <c:v>3</c:v>
                </c:pt>
                <c:pt idx="18">
                  <c:v>0</c:v>
                </c:pt>
                <c:pt idx="19">
                  <c:v>2</c:v>
                </c:pt>
                <c:pt idx="20">
                  <c:v>2</c:v>
                </c:pt>
                <c:pt idx="21">
                  <c:v>4</c:v>
                </c:pt>
              </c:numCache>
            </c:numRef>
          </c:val>
        </c:ser>
        <c:ser>
          <c:idx val="1"/>
          <c:order val="1"/>
          <c:tx>
            <c:strRef>
              <c:f>'All Data combined by weed'!$C$2</c:f>
              <c:strCache>
                <c:ptCount val="1"/>
                <c:pt idx="0">
                  <c:v>Communication activities by community</c:v>
                </c:pt>
              </c:strCache>
            </c:strRef>
          </c:tx>
          <c:spPr>
            <a:pattFill prst="pct10">
              <a:fgClr>
                <a:schemeClr val="bg1">
                  <a:lumMod val="85000"/>
                </a:schemeClr>
              </a:fgClr>
              <a:bgClr>
                <a:srgbClr val="A2AD00"/>
              </a:bgClr>
            </a:pattFill>
            <a:ln>
              <a:noFill/>
            </a:ln>
            <a:effectLst/>
          </c:spPr>
          <c:invertIfNegative val="0"/>
          <c:cat>
            <c:strRef>
              <c:f>'All Data combined by weed'!$A$3:$A$24</c:f>
              <c:strCache>
                <c:ptCount val="22"/>
                <c:pt idx="0">
                  <c:v>African acacias</c:v>
                </c:pt>
                <c:pt idx="1">
                  <c:v>Bathurst burr</c:v>
                </c:pt>
                <c:pt idx="2">
                  <c:v>branched broomrape</c:v>
                </c:pt>
                <c:pt idx="3">
                  <c:v>creeping knapweed</c:v>
                </c:pt>
                <c:pt idx="4">
                  <c:v>gorse</c:v>
                </c:pt>
                <c:pt idx="5">
                  <c:v>hoary cress</c:v>
                </c:pt>
                <c:pt idx="6">
                  <c:v>horsetail</c:v>
                </c:pt>
                <c:pt idx="7">
                  <c:v>kochia</c:v>
                </c:pt>
                <c:pt idx="8">
                  <c:v>nodding thistle</c:v>
                </c:pt>
                <c:pt idx="9">
                  <c:v>opuntioid cacti</c:v>
                </c:pt>
                <c:pt idx="10">
                  <c:v>perennial thistle</c:v>
                </c:pt>
                <c:pt idx="11">
                  <c:v>purple flower devil's claw</c:v>
                </c:pt>
                <c:pt idx="12">
                  <c:v>ragwort</c:v>
                </c:pt>
                <c:pt idx="13">
                  <c:v>skeleton weed</c:v>
                </c:pt>
                <c:pt idx="14">
                  <c:v>three-horned bedstraw</c:v>
                </c:pt>
                <c:pt idx="15">
                  <c:v>arum lily *</c:v>
                </c:pt>
                <c:pt idx="16">
                  <c:v>cape tulips *</c:v>
                </c:pt>
                <c:pt idx="17">
                  <c:v>doublegees</c:v>
                </c:pt>
                <c:pt idx="18">
                  <c:v>early blackberry *</c:v>
                </c:pt>
                <c:pt idx="19">
                  <c:v>narrow leaf cotton bush *</c:v>
                </c:pt>
                <c:pt idx="20">
                  <c:v>Paterson’s curse *</c:v>
                </c:pt>
                <c:pt idx="21">
                  <c:v>Solanum species *</c:v>
                </c:pt>
              </c:strCache>
            </c:strRef>
          </c:cat>
          <c:val>
            <c:numRef>
              <c:f>'All Data combined by weed'!$C$3:$C$24</c:f>
              <c:numCache>
                <c:formatCode>General</c:formatCode>
                <c:ptCount val="22"/>
                <c:pt idx="0">
                  <c:v>26</c:v>
                </c:pt>
                <c:pt idx="1">
                  <c:v>0</c:v>
                </c:pt>
                <c:pt idx="2">
                  <c:v>2</c:v>
                </c:pt>
                <c:pt idx="3">
                  <c:v>0</c:v>
                </c:pt>
                <c:pt idx="4">
                  <c:v>1</c:v>
                </c:pt>
                <c:pt idx="5">
                  <c:v>3</c:v>
                </c:pt>
                <c:pt idx="6">
                  <c:v>0</c:v>
                </c:pt>
                <c:pt idx="7">
                  <c:v>0</c:v>
                </c:pt>
                <c:pt idx="8">
                  <c:v>0</c:v>
                </c:pt>
                <c:pt idx="9">
                  <c:v>14</c:v>
                </c:pt>
                <c:pt idx="10">
                  <c:v>0</c:v>
                </c:pt>
                <c:pt idx="11">
                  <c:v>0</c:v>
                </c:pt>
                <c:pt idx="12">
                  <c:v>0</c:v>
                </c:pt>
                <c:pt idx="13">
                  <c:v>0</c:v>
                </c:pt>
                <c:pt idx="14">
                  <c:v>0</c:v>
                </c:pt>
                <c:pt idx="15">
                  <c:v>5</c:v>
                </c:pt>
                <c:pt idx="16">
                  <c:v>6</c:v>
                </c:pt>
                <c:pt idx="17">
                  <c:v>0</c:v>
                </c:pt>
                <c:pt idx="18">
                  <c:v>0</c:v>
                </c:pt>
                <c:pt idx="19">
                  <c:v>12</c:v>
                </c:pt>
                <c:pt idx="20">
                  <c:v>0</c:v>
                </c:pt>
                <c:pt idx="21">
                  <c:v>6</c:v>
                </c:pt>
              </c:numCache>
            </c:numRef>
          </c:val>
        </c:ser>
        <c:dLbls>
          <c:showLegendKey val="0"/>
          <c:showVal val="0"/>
          <c:showCatName val="0"/>
          <c:showSerName val="0"/>
          <c:showPercent val="0"/>
          <c:showBubbleSize val="0"/>
        </c:dLbls>
        <c:gapWidth val="20"/>
        <c:overlap val="100"/>
        <c:axId val="138180096"/>
        <c:axId val="138182016"/>
      </c:barChart>
      <c:barChart>
        <c:barDir val="col"/>
        <c:grouping val="clustered"/>
        <c:varyColors val="0"/>
        <c:ser>
          <c:idx val="4"/>
          <c:order val="4"/>
          <c:tx>
            <c:strRef>
              <c:f>'All Data combined by weed'!$F$2</c:f>
              <c:strCache>
                <c:ptCount val="1"/>
                <c:pt idx="0">
                  <c:v>Webpage views</c:v>
                </c:pt>
              </c:strCache>
            </c:strRef>
          </c:tx>
          <c:spPr>
            <a:solidFill>
              <a:srgbClr val="003C69"/>
            </a:solidFill>
            <a:ln>
              <a:noFill/>
            </a:ln>
            <a:effectLst/>
          </c:spPr>
          <c:invertIfNegative val="0"/>
          <c:cat>
            <c:strRef>
              <c:f>'All Data combined by weed'!$A$3:$A$24</c:f>
              <c:strCache>
                <c:ptCount val="22"/>
                <c:pt idx="0">
                  <c:v>African acacias</c:v>
                </c:pt>
                <c:pt idx="1">
                  <c:v>Bathurst burr</c:v>
                </c:pt>
                <c:pt idx="2">
                  <c:v>branched broomrape</c:v>
                </c:pt>
                <c:pt idx="3">
                  <c:v>creeping knapweed</c:v>
                </c:pt>
                <c:pt idx="4">
                  <c:v>gorse</c:v>
                </c:pt>
                <c:pt idx="5">
                  <c:v>hoary cress</c:v>
                </c:pt>
                <c:pt idx="6">
                  <c:v>horsetail</c:v>
                </c:pt>
                <c:pt idx="7">
                  <c:v>kochia</c:v>
                </c:pt>
                <c:pt idx="8">
                  <c:v>nodding thistle</c:v>
                </c:pt>
                <c:pt idx="9">
                  <c:v>opuntioid cacti</c:v>
                </c:pt>
                <c:pt idx="10">
                  <c:v>perennial thistle</c:v>
                </c:pt>
                <c:pt idx="11">
                  <c:v>purple flower devil's claw</c:v>
                </c:pt>
                <c:pt idx="12">
                  <c:v>ragwort</c:v>
                </c:pt>
                <c:pt idx="13">
                  <c:v>skeleton weed</c:v>
                </c:pt>
                <c:pt idx="14">
                  <c:v>three-horned bedstraw</c:v>
                </c:pt>
                <c:pt idx="15">
                  <c:v>arum lily *</c:v>
                </c:pt>
                <c:pt idx="16">
                  <c:v>cape tulips *</c:v>
                </c:pt>
                <c:pt idx="17">
                  <c:v>doublegees</c:v>
                </c:pt>
                <c:pt idx="18">
                  <c:v>early blackberry *</c:v>
                </c:pt>
                <c:pt idx="19">
                  <c:v>narrow leaf cotton bush *</c:v>
                </c:pt>
                <c:pt idx="20">
                  <c:v>Paterson’s curse *</c:v>
                </c:pt>
                <c:pt idx="21">
                  <c:v>Solanum species *</c:v>
                </c:pt>
              </c:strCache>
            </c:strRef>
          </c:cat>
          <c:val>
            <c:numRef>
              <c:f>'All Data combined by weed'!$F$3:$F$24</c:f>
              <c:numCache>
                <c:formatCode>General</c:formatCode>
                <c:ptCount val="22"/>
                <c:pt idx="0">
                  <c:v>4081</c:v>
                </c:pt>
                <c:pt idx="1">
                  <c:v>1827</c:v>
                </c:pt>
                <c:pt idx="2">
                  <c:v>3913</c:v>
                </c:pt>
                <c:pt idx="3">
                  <c:v>847</c:v>
                </c:pt>
                <c:pt idx="4">
                  <c:v>1233</c:v>
                </c:pt>
                <c:pt idx="5">
                  <c:v>1175</c:v>
                </c:pt>
                <c:pt idx="6">
                  <c:v>1348</c:v>
                </c:pt>
                <c:pt idx="7">
                  <c:v>799</c:v>
                </c:pt>
                <c:pt idx="8">
                  <c:v>320</c:v>
                </c:pt>
                <c:pt idx="9">
                  <c:v>5836</c:v>
                </c:pt>
                <c:pt idx="10">
                  <c:v>449</c:v>
                </c:pt>
                <c:pt idx="11">
                  <c:v>2054</c:v>
                </c:pt>
                <c:pt idx="12">
                  <c:v>654</c:v>
                </c:pt>
                <c:pt idx="13">
                  <c:v>12718</c:v>
                </c:pt>
                <c:pt idx="14">
                  <c:v>2081</c:v>
                </c:pt>
                <c:pt idx="15">
                  <c:v>24034</c:v>
                </c:pt>
                <c:pt idx="16">
                  <c:v>12427</c:v>
                </c:pt>
                <c:pt idx="17">
                  <c:v>12859</c:v>
                </c:pt>
                <c:pt idx="18">
                  <c:v>5414</c:v>
                </c:pt>
                <c:pt idx="19">
                  <c:v>15436</c:v>
                </c:pt>
                <c:pt idx="20">
                  <c:v>22145</c:v>
                </c:pt>
                <c:pt idx="21">
                  <c:v>7436</c:v>
                </c:pt>
              </c:numCache>
            </c:numRef>
          </c:val>
        </c:ser>
        <c:dLbls>
          <c:showLegendKey val="0"/>
          <c:showVal val="0"/>
          <c:showCatName val="0"/>
          <c:showSerName val="0"/>
          <c:showPercent val="0"/>
          <c:showBubbleSize val="0"/>
        </c:dLbls>
        <c:gapWidth val="150"/>
        <c:axId val="138198016"/>
        <c:axId val="138196096"/>
      </c:barChart>
      <c:scatterChart>
        <c:scatterStyle val="lineMarker"/>
        <c:varyColors val="0"/>
        <c:ser>
          <c:idx val="2"/>
          <c:order val="2"/>
          <c:tx>
            <c:strRef>
              <c:f>'All Data combined by weed'!$D$2</c:f>
              <c:strCache>
                <c:ptCount val="1"/>
                <c:pt idx="0">
                  <c:v>WeedSpotter enrolments</c:v>
                </c:pt>
              </c:strCache>
            </c:strRef>
          </c:tx>
          <c:spPr>
            <a:ln w="25400" cap="rnd">
              <a:noFill/>
              <a:round/>
            </a:ln>
            <a:effectLst/>
          </c:spPr>
          <c:marker>
            <c:symbol val="triangle"/>
            <c:size val="8"/>
            <c:spPr>
              <a:solidFill>
                <a:srgbClr val="00B9E4"/>
              </a:solidFill>
              <a:ln w="9525">
                <a:noFill/>
              </a:ln>
              <a:effectLst/>
            </c:spPr>
          </c:marker>
          <c:xVal>
            <c:strRef>
              <c:f>'All Data combined by weed'!$A$3:$A$24</c:f>
              <c:strCache>
                <c:ptCount val="22"/>
                <c:pt idx="0">
                  <c:v>African acacias</c:v>
                </c:pt>
                <c:pt idx="1">
                  <c:v>Bathurst burr</c:v>
                </c:pt>
                <c:pt idx="2">
                  <c:v>branched broomrape</c:v>
                </c:pt>
                <c:pt idx="3">
                  <c:v>creeping knapweed</c:v>
                </c:pt>
                <c:pt idx="4">
                  <c:v>gorse</c:v>
                </c:pt>
                <c:pt idx="5">
                  <c:v>hoary cress</c:v>
                </c:pt>
                <c:pt idx="6">
                  <c:v>horsetail</c:v>
                </c:pt>
                <c:pt idx="7">
                  <c:v>kochia</c:v>
                </c:pt>
                <c:pt idx="8">
                  <c:v>nodding thistle</c:v>
                </c:pt>
                <c:pt idx="9">
                  <c:v>opuntioid cacti</c:v>
                </c:pt>
                <c:pt idx="10">
                  <c:v>perennial thistle</c:v>
                </c:pt>
                <c:pt idx="11">
                  <c:v>purple flower devil's claw</c:v>
                </c:pt>
                <c:pt idx="12">
                  <c:v>ragwort</c:v>
                </c:pt>
                <c:pt idx="13">
                  <c:v>skeleton weed</c:v>
                </c:pt>
                <c:pt idx="14">
                  <c:v>three-horned bedstraw</c:v>
                </c:pt>
                <c:pt idx="15">
                  <c:v>arum lily *</c:v>
                </c:pt>
                <c:pt idx="16">
                  <c:v>cape tulips *</c:v>
                </c:pt>
                <c:pt idx="17">
                  <c:v>doublegees</c:v>
                </c:pt>
                <c:pt idx="18">
                  <c:v>early blackberry *</c:v>
                </c:pt>
                <c:pt idx="19">
                  <c:v>narrow leaf cotton bush *</c:v>
                </c:pt>
                <c:pt idx="20">
                  <c:v>Paterson’s curse *</c:v>
                </c:pt>
                <c:pt idx="21">
                  <c:v>Solanum species *</c:v>
                </c:pt>
              </c:strCache>
            </c:strRef>
          </c:xVal>
          <c:yVal>
            <c:numRef>
              <c:f>'All Data combined by weed'!$D$3:$D$24</c:f>
              <c:numCache>
                <c:formatCode>General</c:formatCode>
                <c:ptCount val="22"/>
                <c:pt idx="0">
                  <c:v>4</c:v>
                </c:pt>
                <c:pt idx="1">
                  <c:v>1</c:v>
                </c:pt>
                <c:pt idx="2">
                  <c:v>1</c:v>
                </c:pt>
                <c:pt idx="3">
                  <c:v>0</c:v>
                </c:pt>
                <c:pt idx="4">
                  <c:v>0</c:v>
                </c:pt>
                <c:pt idx="5">
                  <c:v>0</c:v>
                </c:pt>
                <c:pt idx="6">
                  <c:v>0</c:v>
                </c:pt>
                <c:pt idx="7">
                  <c:v>0</c:v>
                </c:pt>
                <c:pt idx="8">
                  <c:v>0</c:v>
                </c:pt>
                <c:pt idx="9">
                  <c:v>2</c:v>
                </c:pt>
                <c:pt idx="10">
                  <c:v>1</c:v>
                </c:pt>
                <c:pt idx="11">
                  <c:v>0</c:v>
                </c:pt>
                <c:pt idx="12">
                  <c:v>0</c:v>
                </c:pt>
                <c:pt idx="13">
                  <c:v>3</c:v>
                </c:pt>
                <c:pt idx="14">
                  <c:v>0</c:v>
                </c:pt>
                <c:pt idx="15">
                  <c:v>2</c:v>
                </c:pt>
                <c:pt idx="16">
                  <c:v>0</c:v>
                </c:pt>
                <c:pt idx="17">
                  <c:v>2</c:v>
                </c:pt>
                <c:pt idx="18">
                  <c:v>2</c:v>
                </c:pt>
                <c:pt idx="19">
                  <c:v>6</c:v>
                </c:pt>
                <c:pt idx="20">
                  <c:v>4</c:v>
                </c:pt>
                <c:pt idx="21">
                  <c:v>5</c:v>
                </c:pt>
              </c:numCache>
            </c:numRef>
          </c:yVal>
          <c:smooth val="0"/>
        </c:ser>
        <c:ser>
          <c:idx val="3"/>
          <c:order val="3"/>
          <c:tx>
            <c:strRef>
              <c:f>'All Data combined by weed'!$E$2</c:f>
              <c:strCache>
                <c:ptCount val="1"/>
                <c:pt idx="0">
                  <c:v>MyWeedWatcher records</c:v>
                </c:pt>
              </c:strCache>
            </c:strRef>
          </c:tx>
          <c:spPr>
            <a:ln w="25400" cap="rnd">
              <a:noFill/>
              <a:round/>
            </a:ln>
            <a:effectLst/>
          </c:spPr>
          <c:marker>
            <c:symbol val="diamond"/>
            <c:size val="8"/>
            <c:spPr>
              <a:solidFill>
                <a:srgbClr val="C75B12"/>
              </a:solidFill>
              <a:ln w="9525">
                <a:noFill/>
              </a:ln>
              <a:effectLst/>
            </c:spPr>
          </c:marker>
          <c:xVal>
            <c:strRef>
              <c:f>'All Data combined by weed'!$A$3:$A$24</c:f>
              <c:strCache>
                <c:ptCount val="22"/>
                <c:pt idx="0">
                  <c:v>African acacias</c:v>
                </c:pt>
                <c:pt idx="1">
                  <c:v>Bathurst burr</c:v>
                </c:pt>
                <c:pt idx="2">
                  <c:v>branched broomrape</c:v>
                </c:pt>
                <c:pt idx="3">
                  <c:v>creeping knapweed</c:v>
                </c:pt>
                <c:pt idx="4">
                  <c:v>gorse</c:v>
                </c:pt>
                <c:pt idx="5">
                  <c:v>hoary cress</c:v>
                </c:pt>
                <c:pt idx="6">
                  <c:v>horsetail</c:v>
                </c:pt>
                <c:pt idx="7">
                  <c:v>kochia</c:v>
                </c:pt>
                <c:pt idx="8">
                  <c:v>nodding thistle</c:v>
                </c:pt>
                <c:pt idx="9">
                  <c:v>opuntioid cacti</c:v>
                </c:pt>
                <c:pt idx="10">
                  <c:v>perennial thistle</c:v>
                </c:pt>
                <c:pt idx="11">
                  <c:v>purple flower devil's claw</c:v>
                </c:pt>
                <c:pt idx="12">
                  <c:v>ragwort</c:v>
                </c:pt>
                <c:pt idx="13">
                  <c:v>skeleton weed</c:v>
                </c:pt>
                <c:pt idx="14">
                  <c:v>three-horned bedstraw</c:v>
                </c:pt>
                <c:pt idx="15">
                  <c:v>arum lily *</c:v>
                </c:pt>
                <c:pt idx="16">
                  <c:v>cape tulips *</c:v>
                </c:pt>
                <c:pt idx="17">
                  <c:v>doublegees</c:v>
                </c:pt>
                <c:pt idx="18">
                  <c:v>early blackberry *</c:v>
                </c:pt>
                <c:pt idx="19">
                  <c:v>narrow leaf cotton bush *</c:v>
                </c:pt>
                <c:pt idx="20">
                  <c:v>Paterson’s curse *</c:v>
                </c:pt>
                <c:pt idx="21">
                  <c:v>Solanum species *</c:v>
                </c:pt>
              </c:strCache>
            </c:strRef>
          </c:xVal>
          <c:yVal>
            <c:numRef>
              <c:f>'All Data combined by weed'!$E$3:$E$24</c:f>
              <c:numCache>
                <c:formatCode>General</c:formatCode>
                <c:ptCount val="22"/>
                <c:pt idx="0">
                  <c:v>0</c:v>
                </c:pt>
                <c:pt idx="1">
                  <c:v>0</c:v>
                </c:pt>
                <c:pt idx="2">
                  <c:v>0</c:v>
                </c:pt>
                <c:pt idx="3">
                  <c:v>0</c:v>
                </c:pt>
                <c:pt idx="4">
                  <c:v>0</c:v>
                </c:pt>
                <c:pt idx="5">
                  <c:v>0</c:v>
                </c:pt>
                <c:pt idx="6">
                  <c:v>0</c:v>
                </c:pt>
                <c:pt idx="7">
                  <c:v>0</c:v>
                </c:pt>
                <c:pt idx="8">
                  <c:v>0</c:v>
                </c:pt>
                <c:pt idx="9">
                  <c:v>13</c:v>
                </c:pt>
                <c:pt idx="10">
                  <c:v>0</c:v>
                </c:pt>
                <c:pt idx="11">
                  <c:v>0</c:v>
                </c:pt>
                <c:pt idx="12">
                  <c:v>0</c:v>
                </c:pt>
                <c:pt idx="13">
                  <c:v>1</c:v>
                </c:pt>
                <c:pt idx="14">
                  <c:v>2</c:v>
                </c:pt>
                <c:pt idx="15">
                  <c:v>10</c:v>
                </c:pt>
                <c:pt idx="16">
                  <c:v>11</c:v>
                </c:pt>
                <c:pt idx="17">
                  <c:v>2</c:v>
                </c:pt>
                <c:pt idx="18">
                  <c:v>1</c:v>
                </c:pt>
                <c:pt idx="19">
                  <c:v>21</c:v>
                </c:pt>
                <c:pt idx="20">
                  <c:v>2</c:v>
                </c:pt>
                <c:pt idx="21">
                  <c:v>2</c:v>
                </c:pt>
              </c:numCache>
            </c:numRef>
          </c:yVal>
          <c:smooth val="0"/>
        </c:ser>
        <c:dLbls>
          <c:showLegendKey val="0"/>
          <c:showVal val="0"/>
          <c:showCatName val="0"/>
          <c:showSerName val="0"/>
          <c:showPercent val="0"/>
          <c:showBubbleSize val="0"/>
        </c:dLbls>
        <c:axId val="138180096"/>
        <c:axId val="138182016"/>
      </c:scatterChart>
      <c:catAx>
        <c:axId val="1381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2016"/>
        <c:crosses val="autoZero"/>
        <c:auto val="1"/>
        <c:lblAlgn val="ctr"/>
        <c:lblOffset val="100"/>
        <c:noMultiLvlLbl val="0"/>
      </c:catAx>
      <c:valAx>
        <c:axId val="13818201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0096"/>
        <c:crosses val="autoZero"/>
        <c:crossBetween val="between"/>
      </c:valAx>
      <c:valAx>
        <c:axId val="138196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chemeClr val="tx1">
                        <a:lumMod val="75000"/>
                        <a:lumOff val="25000"/>
                      </a:schemeClr>
                    </a:solidFill>
                    <a:latin typeface="Arial" panose="020B0604020202020204" pitchFamily="34" charset="0"/>
                    <a:cs typeface="Arial" panose="020B0604020202020204" pitchFamily="34" charset="0"/>
                  </a:rPr>
                  <a:t>Webpage</a:t>
                </a:r>
                <a:r>
                  <a:rPr lang="en-AU" b="1" baseline="0">
                    <a:solidFill>
                      <a:schemeClr val="tx1">
                        <a:lumMod val="75000"/>
                        <a:lumOff val="25000"/>
                      </a:schemeClr>
                    </a:solidFill>
                    <a:latin typeface="Arial" panose="020B0604020202020204" pitchFamily="34" charset="0"/>
                    <a:cs typeface="Arial" panose="020B0604020202020204" pitchFamily="34" charset="0"/>
                  </a:rPr>
                  <a:t> views</a:t>
                </a:r>
                <a:endParaRPr lang="en-AU" b="1">
                  <a:solidFill>
                    <a:schemeClr val="tx1">
                      <a:lumMod val="75000"/>
                      <a:lumOff val="25000"/>
                    </a:schemeClr>
                  </a:solidFill>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8016"/>
        <c:crosses val="max"/>
        <c:crossBetween val="between"/>
      </c:valAx>
      <c:catAx>
        <c:axId val="138198016"/>
        <c:scaling>
          <c:orientation val="minMax"/>
        </c:scaling>
        <c:delete val="1"/>
        <c:axPos val="b"/>
        <c:numFmt formatCode="General" sourceLinked="1"/>
        <c:majorTickMark val="out"/>
        <c:minorTickMark val="none"/>
        <c:tickLblPos val="nextTo"/>
        <c:crossAx val="1381960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512</cdr:x>
      <cdr:y>0.2147</cdr:y>
    </cdr:from>
    <cdr:to>
      <cdr:x>0.69956</cdr:x>
      <cdr:y>0.33023</cdr:y>
    </cdr:to>
    <cdr:sp macro="" textlink="">
      <cdr:nvSpPr>
        <cdr:cNvPr id="2" name="TextBox 1"/>
        <cdr:cNvSpPr txBox="1"/>
      </cdr:nvSpPr>
      <cdr:spPr>
        <a:xfrm xmlns:a="http://schemas.openxmlformats.org/drawingml/2006/main">
          <a:off x="3067051" y="864089"/>
          <a:ext cx="942490" cy="464966"/>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a:r>
            <a:rPr lang="en-AU" sz="1050">
              <a:solidFill>
                <a:sysClr val="windowText" lastClr="000000"/>
              </a:solidFill>
              <a:latin typeface="Arial" panose="020B0604020202020204" pitchFamily="34" charset="0"/>
              <a:cs typeface="Arial" panose="020B0604020202020204" pitchFamily="34" charset="0"/>
            </a:rPr>
            <a:t>App released </a:t>
          </a:r>
          <a:br>
            <a:rPr lang="en-AU" sz="1050">
              <a:solidFill>
                <a:sysClr val="windowText" lastClr="000000"/>
              </a:solidFill>
              <a:latin typeface="Arial" panose="020B0604020202020204" pitchFamily="34" charset="0"/>
              <a:cs typeface="Arial" panose="020B0604020202020204" pitchFamily="34" charset="0"/>
            </a:rPr>
          </a:br>
          <a:r>
            <a:rPr lang="en-AU" sz="1050">
              <a:solidFill>
                <a:sysClr val="windowText" lastClr="000000"/>
              </a:solidFill>
              <a:latin typeface="Arial" panose="020B0604020202020204" pitchFamily="34" charset="0"/>
              <a:cs typeface="Arial" panose="020B0604020202020204" pitchFamily="34" charset="0"/>
            </a:rPr>
            <a:t>Apr 2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06B6B9CBD2E3BCEE0530BDC010A1885" version="1.0.0">
  <systemFields>
    <field name="Objective-Id">
      <value order="0">A2310620</value>
    </field>
    <field name="Objective-Title">
      <value order="0">Weed Surveillance Project Outcome Report April17 FULL REPORT</value>
    </field>
    <field name="Objective-Description">
      <value order="0"/>
    </field>
    <field name="Objective-CreationStamp">
      <value order="0">2017-06-14T03:25:23Z</value>
    </field>
    <field name="Objective-IsApproved">
      <value order="0">false</value>
    </field>
    <field name="Objective-IsPublished">
      <value order="0">true</value>
    </field>
    <field name="Objective-DatePublished">
      <value order="0">2017-06-16T02:50:39Z</value>
    </field>
    <field name="Objective-ModificationStamp">
      <value order="0">2017-06-16T02:50:39Z</value>
    </field>
    <field name="Objective-Owner">
      <value order="0">soconnect</value>
    </field>
    <field name="Objective-Path">
      <value order="0">Objective Global Folder:01. DAFWA:1.0 Published - External - Gateway</value>
    </field>
    <field name="Objective-Parent">
      <value order="0">1.0 Published - External - Gateway</value>
    </field>
    <field name="Objective-State">
      <value order="0">Published</value>
    </field>
    <field name="Objective-VersionId">
      <value order="0">vA2538659</value>
    </field>
    <field name="Objective-Version">
      <value order="0">3.0</value>
    </field>
    <field name="Objective-VersionNumber">
      <value order="0">3</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N</value>
      </field>
      <field name="Objective-CMS Id">
        <value order="0">70460</value>
      </field>
      <field name="Objective-CMS Deleted">
        <value order="0">N</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b:Source>
    <b:Tag>Ran07</b:Tag>
    <b:SourceType>Book</b:SourceType>
    <b:Guid>{83B754FF-B339-41E0-9897-95ECC3C7E8A8}</b:Guid>
    <b:Title>The introduced flora of Australia and its weed status</b:Title>
    <b:Year>2007</b:Year>
    <b:Publisher>CRC for Australian Weed Management Department of Agriculture and Food, 524 pp</b:Publisher>
    <b:City>Western Australia</b:City>
    <b:Author>
      <b:Author>
        <b:NameList>
          <b:Person>
            <b:Last>Randall</b:Last>
            <b:First>R.P.</b:First>
          </b:Person>
        </b:NameList>
      </b:Author>
    </b:Author>
    <b:RefOrder>1</b:RefOrder>
  </b:Source>
  <b:Source>
    <b:Tag>Flo15</b:Tag>
    <b:SourceType>InternetSite</b:SourceType>
    <b:Guid>{923FB5B4-EF05-4727-B7B1-5D09C1C5480C}</b:Guid>
    <b:Title>Flora statistics</b:Title>
    <b:Year>2015</b:Year>
    <b:Author>
      <b:Author>
        <b:Corporate>Florabase</b:Corporate>
      </b:Author>
    </b:Author>
    <b:InternetSiteTitle>Florabase the Western Australian Flora</b:InternetSiteTitle>
    <b:Month>June</b:Month>
    <b:Day>1</b:Day>
    <b:YearAccessed>2015</b:YearAccessed>
    <b:MonthAccessed>July</b:MonthAccessed>
    <b:DayAccessed>22</b:DayAccessed>
    <b:URL>https://florabase.dpaw.wa.gov.au/statistics/</b:URL>
    <b:RefOrder>10</b:RefOrder>
  </b:Source>
  <b:Source>
    <b:Tag>ISP07</b:Tag>
    <b:SourceType>Report</b:SourceType>
    <b:Guid>{8440284A-743F-40AB-8B28-FD372794A03B}</b:Guid>
    <b:Author>
      <b:Author>
        <b:Corporate>ISPM 5</b:Corporate>
      </b:Author>
    </b:Author>
    <b:Title>ISPM No. 5: Glossary of phytosanitary terms</b:Title>
    <b:Year>2007</b:Year>
    <b:Publisher>International Standards for Phytosanitary Measures</b:Publisher>
    <b:RefOrder>3</b:RefOrder>
  </b:Source>
  <b:Source>
    <b:Tag>Ale16</b:Tag>
    <b:SourceType>InternetSite</b:SourceType>
    <b:Guid>{5990001C-74D1-4C5A-B8A3-C153203D6105}</b:Guid>
    <b:Title>Western Australian Flora Statistics</b:Title>
    <b:Year>2016</b:Year>
    <b:Author>
      <b:Author>
        <b:NameList>
          <b:Person>
            <b:Last>Chapman</b:Last>
            <b:First>Alex</b:First>
          </b:Person>
        </b:NameList>
      </b:Author>
    </b:Author>
    <b:InternetSiteTitle>Florabase: the Western Australian Flora</b:InternetSiteTitle>
    <b:Month>06</b:Month>
    <b:Day>23</b:Day>
    <b:YearAccessed>2017</b:YearAccessed>
    <b:MonthAccessed>03</b:MonthAccessed>
    <b:DayAccessed>13</b:DayAccessed>
    <b:URL>https://florabase.dpaw.wa.gov.au/statistics/</b:URL>
    <b:RefOrder>2</b:RefOrder>
  </b:Source>
  <b:Source>
    <b:Tag>DAF17</b:Tag>
    <b:SourceType>InternetSite</b:SourceType>
    <b:Guid>{824A70D1-E750-43F2-A467-2D88AFD445FC}</b:Guid>
    <b:Author>
      <b:Author>
        <b:Corporate>DAFWA</b:Corporate>
      </b:Author>
    </b:Author>
    <b:Title>Arum lily: declared pest</b:Title>
    <b:InternetSiteTitle>Department of Agriculture and Food</b:InternetSiteTitle>
    <b:Year>2017</b:Year>
    <b:Month>1</b:Month>
    <b:Day>16</b:Day>
    <b:YearAccessed>2017</b:YearAccessed>
    <b:MonthAccessed>3</b:MonthAccessed>
    <b:DayAccessed>20</b:DayAccessed>
    <b:URL>https://www.agric.wa.gov.au/declared-plants/arum-lily-declared-pest</b:URL>
    <b:RefOrder>4</b:RefOrder>
  </b:Source>
  <b:Source>
    <b:Tag>Lan16</b:Tag>
    <b:SourceType>InternetSite</b:SourceType>
    <b:Guid>{204D651B-9234-4710-88E6-0C8285B2CA42}</b:Guid>
    <b:Author>
      <b:Author>
        <b:Corporate>Land for Wildlife</b:Corporate>
      </b:Author>
    </b:Author>
    <b:Title>Facebook</b:Title>
    <b:Year>2016</b:Year>
    <b:Month>November</b:Month>
    <b:Day>16</b:Day>
    <b:YearAccessed>2017</b:YearAccessed>
    <b:MonthAccessed>March</b:MonthAccessed>
    <b:DayAccessed>15</b:DayAccessed>
    <b:URL>https://www.facebook.com/LandForWildlife/photos/a.585859994763977.154247.580681298615180/1493905833959384/?type=3&amp;theater</b:URL>
    <b:RefOrder>5</b:RefOrder>
  </b:Source>
  <b:Source>
    <b:Tag>Que15</b:Tag>
    <b:SourceType>InternetSite</b:SourceType>
    <b:Guid>{E9A5E725-7529-4526-A141-8F112CB4755C}</b:Guid>
    <b:Author>
      <b:Author>
        <b:Corporate>Quettra</b:Corporate>
      </b:Author>
    </b:Author>
    <b:Title>A Day in the Life of Mobile Users Worldwide</b:Title>
    <b:Year>2015</b:Year>
    <b:Month>November</b:Month>
    <b:Day>4</b:Day>
    <b:YearAccessed>2017</b:YearAccessed>
    <b:MonthAccessed>March</b:MonthAccessed>
    <b:DayAccessed>29</b:DayAccessed>
    <b:URL>https://www.quettra.com/research/a-day-in-the-life-of-mobile-users-worldwide/</b:URL>
    <b:RefOrder>8</b:RefOrder>
  </b:Source>
  <b:Source>
    <b:Tag>App16</b:Tag>
    <b:SourceType>DocumentFromInternetSite</b:SourceType>
    <b:Guid>{DE06DD76-E5E7-402C-89FD-915C25D666EC}</b:Guid>
    <b:Title>Spring 2016 Mobile Customer Retention Report: An analysis of retention by day</b:Title>
    <b:Year>2016</b:Year>
    <b:YearAccessed>2017</b:YearAccessed>
    <b:MonthAccessed>March</b:MonthAccessed>
    <b:DayAccessed>29</b:DayAccessed>
    <b:URL>http://try.appboy.com/gc_spring_2016_retention_report/</b:URL>
    <b:Author>
      <b:Author>
        <b:Corporate>Appboy</b:Corporate>
      </b:Author>
    </b:Author>
    <b:InternetSiteTitle>Appboy</b:InternetSiteTitle>
    <b:RefOrder>6</b:RefOrder>
  </b:Source>
  <b:Source>
    <b:Tag>Loc15</b:Tag>
    <b:SourceType>InternetSite</b:SourceType>
    <b:Guid>{AF26ED90-91E4-4A67-864A-371EEF202B2C}</b:Guid>
    <b:Author>
      <b:Author>
        <b:Corporate>Localytics</b:Corporate>
      </b:Author>
    </b:Author>
    <b:Title>2015: The Year that Push Notifications Grew Up</b:Title>
    <b:Year>2015</b:Year>
    <b:Month>December</b:Month>
    <b:Day>10</b:Day>
    <b:YearAccessed>2017</b:YearAccessed>
    <b:MonthAccessed>March</b:MonthAccessed>
    <b:DayAccessed>29</b:DayAccessed>
    <b:URL>http://info.localytics.com/blog/2015-the-year-that-push-notifications-grew-up</b:URL>
    <b:RefOrder>9</b:RefOrder>
  </b:Source>
  <b:Source>
    <b:Tag>Loc16</b:Tag>
    <b:SourceType>InternetSite</b:SourceType>
    <b:Guid>{D303B192-A193-42FE-A2B8-56F4C4AC59CD}</b:Guid>
    <b:Title>23% of Users Abandon an App After One Use</b:Title>
    <b:Year>2016</b:Year>
    <b:Month>May</b:Month>
    <b:Day>26</b:Day>
    <b:YearAccessed>2017</b:YearAccessed>
    <b:MonthAccessed>March</b:MonthAccessed>
    <b:DayAccessed>29</b:DayAccessed>
    <b:URL>http://info.localytics.com/blog/23-of-users-abandon-an-app-after-one-use</b:URL>
    <b:Author>
      <b:Author>
        <b:NameList>
          <b:Person>
            <b:Last>Localytics</b:Last>
          </b:Person>
        </b:NameList>
      </b:Author>
    </b:Author>
    <b:InternetSiteTitle>Localytics</b:InternetSiteTitle>
    <b:RefOrder>7</b:RefOrder>
  </b:Source>
</b:Sources>
</file>

<file path=customXml/itemProps2.xml><?xml version="1.0" encoding="utf-8"?>
<ds:datastoreItem xmlns:ds="http://schemas.openxmlformats.org/officeDocument/2006/customXml" ds:itemID="{0C875B88-5A9C-4AB4-B67A-C9A25611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 cover without image final.dotx</Template>
  <TotalTime>4</TotalTime>
  <Pages>54</Pages>
  <Words>15049</Words>
  <Characters>8578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gricultural weed surveillance in the South West to protect industry profitability: Outcome report</vt:lpstr>
    </vt:vector>
  </TitlesOfParts>
  <Manager>tamrika.lanoiselet@agric.wa.gov.au</Manager>
  <Company>Department of Agriculture and Food Western Australia</Company>
  <LinksUpToDate>false</LinksUpToDate>
  <CharactersWithSpaces>10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eed surveillance in the South West to protect industry profitability: Outcome report</dc:title>
  <dc:subject>Weed surveillance</dc:subject>
  <dc:creator>Anna.VanOosten@agric.wa.gov.au</dc:creator>
  <cp:lastModifiedBy>Lanoiselet, Tamrika</cp:lastModifiedBy>
  <cp:revision>5</cp:revision>
  <cp:lastPrinted>2017-05-18T05:29:00Z</cp:lastPrinted>
  <dcterms:created xsi:type="dcterms:W3CDTF">2017-06-12T08:41:00Z</dcterms:created>
  <dcterms:modified xsi:type="dcterms:W3CDTF">2017-06-14T03:10:00Z</dcterms:modified>
  <cp:category>Royalties for Reg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0620</vt:lpwstr>
  </property>
  <property fmtid="{D5CDD505-2E9C-101B-9397-08002B2CF9AE}" pid="4" name="Objective-Title">
    <vt:lpwstr>Weed Surveillance Project Outcome Report April17 FULL REPORT</vt:lpwstr>
  </property>
  <property fmtid="{D5CDD505-2E9C-101B-9397-08002B2CF9AE}" pid="5" name="Objective-Comment">
    <vt:lpwstr/>
  </property>
  <property fmtid="{D5CDD505-2E9C-101B-9397-08002B2CF9AE}" pid="6" name="Objective-CreationStamp">
    <vt:filetime>2017-06-14T03: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6T02:50:39Z</vt:filetime>
  </property>
  <property fmtid="{D5CDD505-2E9C-101B-9397-08002B2CF9AE}" pid="10" name="Objective-ModificationStamp">
    <vt:filetime>2017-06-16T02:50:39Z</vt:filetime>
  </property>
  <property fmtid="{D5CDD505-2E9C-101B-9397-08002B2CF9AE}" pid="11" name="Objective-Owner">
    <vt:lpwstr>soconnect</vt:lpwstr>
  </property>
  <property fmtid="{D5CDD505-2E9C-101B-9397-08002B2CF9AE}" pid="12" name="Objective-Path">
    <vt:lpwstr>Objective Global Folder:01.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Public</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uthor (if other than you) [system]">
    <vt:lpwstr/>
  </property>
  <property fmtid="{D5CDD505-2E9C-101B-9397-08002B2CF9AE}" pid="23" name="Objective-Organisation [system]">
    <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2538659</vt:lpwstr>
  </property>
  <property fmtid="{D5CDD505-2E9C-101B-9397-08002B2CF9AE}" pid="29" name="Objective-Allow Intranet Search">
    <vt:lpwstr>N</vt:lpwstr>
  </property>
  <property fmtid="{D5CDD505-2E9C-101B-9397-08002B2CF9AE}" pid="30" name="Objective-Date Written">
    <vt:lpwstr/>
  </property>
  <property fmtid="{D5CDD505-2E9C-101B-9397-08002B2CF9AE}" pid="31" name="Objective-Organisation">
    <vt:lpwstr/>
  </property>
  <property fmtid="{D5CDD505-2E9C-101B-9397-08002B2CF9AE}" pid="32" name="Objective-Connect Creator">
    <vt:lpwstr/>
  </property>
  <property fmtid="{D5CDD505-2E9C-101B-9397-08002B2CF9AE}" pid="33" name="Objective-Abstract / descriptors">
    <vt:lpwstr/>
  </property>
  <property fmtid="{D5CDD505-2E9C-101B-9397-08002B2CF9AE}" pid="34" name="Objective-Author (if other than you)">
    <vt:lpwstr/>
  </property>
  <property fmtid="{D5CDD505-2E9C-101B-9397-08002B2CF9AE}" pid="35" name="Objective-Stored In CMS">
    <vt:lpwstr>N</vt:lpwstr>
  </property>
  <property fmtid="{D5CDD505-2E9C-101B-9397-08002B2CF9AE}" pid="36" name="Objective-CMS Id">
    <vt:lpwstr>70460</vt:lpwstr>
  </property>
  <property fmtid="{D5CDD505-2E9C-101B-9397-08002B2CF9AE}" pid="37" name="Objective-CMS Deleted">
    <vt:lpwstr>N</vt:lpwstr>
  </property>
</Properties>
</file>